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F40A9" w14:textId="6E0A0E37" w:rsidR="00B23242" w:rsidRDefault="00E559F4">
      <w:pPr>
        <w:rPr>
          <w:sz w:val="2"/>
          <w:szCs w:val="2"/>
        </w:rPr>
        <w:sectPr w:rsidR="00B23242" w:rsidSect="00214FCD">
          <w:type w:val="continuous"/>
          <w:pgSz w:w="11910" w:h="16840"/>
          <w:pgMar w:top="1580" w:right="1680" w:bottom="280" w:left="1680" w:header="720" w:footer="720" w:gutter="0"/>
          <w:cols w:space="720"/>
        </w:sectPr>
      </w:pPr>
      <w:bookmarkStart w:id="0" w:name="_Hlk97801521"/>
      <w:bookmarkEnd w:id="0"/>
      <w:r w:rsidRPr="00297454">
        <w:rPr>
          <w:noProof/>
          <w:sz w:val="2"/>
          <w:szCs w:val="2"/>
        </w:rPr>
        <w:drawing>
          <wp:anchor distT="0" distB="0" distL="114300" distR="114300" simplePos="0" relativeHeight="486963200" behindDoc="0" locked="0" layoutInCell="1" allowOverlap="1" wp14:anchorId="14B9AA08" wp14:editId="5044EB16">
            <wp:simplePos x="0" y="0"/>
            <wp:positionH relativeFrom="column">
              <wp:posOffset>-1050290</wp:posOffset>
            </wp:positionH>
            <wp:positionV relativeFrom="page">
              <wp:posOffset>8255</wp:posOffset>
            </wp:positionV>
            <wp:extent cx="7576820" cy="10709275"/>
            <wp:effectExtent l="0" t="0" r="508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8">
                      <a:extLst>
                        <a:ext uri="{28A0092B-C50C-407E-A947-70E740481C1C}">
                          <a14:useLocalDpi xmlns:a14="http://schemas.microsoft.com/office/drawing/2010/main" val="0"/>
                        </a:ext>
                      </a:extLst>
                    </a:blip>
                    <a:stretch>
                      <a:fillRect/>
                    </a:stretch>
                  </pic:blipFill>
                  <pic:spPr>
                    <a:xfrm>
                      <a:off x="0" y="0"/>
                      <a:ext cx="7576820" cy="10709275"/>
                    </a:xfrm>
                    <a:prstGeom prst="rect">
                      <a:avLst/>
                    </a:prstGeom>
                  </pic:spPr>
                </pic:pic>
              </a:graphicData>
            </a:graphic>
            <wp14:sizeRelH relativeFrom="margin">
              <wp14:pctWidth>0</wp14:pctWidth>
            </wp14:sizeRelH>
            <wp14:sizeRelV relativeFrom="margin">
              <wp14:pctHeight>0</wp14:pctHeight>
            </wp14:sizeRelV>
          </wp:anchor>
        </w:drawing>
      </w:r>
      <w:r w:rsidR="003177F5">
        <w:rPr>
          <w:noProof/>
        </w:rPr>
        <mc:AlternateContent>
          <mc:Choice Requires="wps">
            <w:drawing>
              <wp:anchor distT="0" distB="0" distL="114300" distR="114300" simplePos="0" relativeHeight="487006208" behindDoc="0" locked="0" layoutInCell="1" allowOverlap="1" wp14:anchorId="0E921819" wp14:editId="12D05562">
                <wp:simplePos x="0" y="0"/>
                <wp:positionH relativeFrom="column">
                  <wp:posOffset>-93133</wp:posOffset>
                </wp:positionH>
                <wp:positionV relativeFrom="paragraph">
                  <wp:posOffset>-131233</wp:posOffset>
                </wp:positionV>
                <wp:extent cx="3949700" cy="948266"/>
                <wp:effectExtent l="0" t="0" r="0" b="0"/>
                <wp:wrapNone/>
                <wp:docPr id="3" name="Text Box 3"/>
                <wp:cNvGraphicFramePr/>
                <a:graphic xmlns:a="http://schemas.openxmlformats.org/drawingml/2006/main">
                  <a:graphicData uri="http://schemas.microsoft.com/office/word/2010/wordprocessingShape">
                    <wps:wsp>
                      <wps:cNvSpPr txBox="1"/>
                      <wps:spPr>
                        <a:xfrm>
                          <a:off x="0" y="0"/>
                          <a:ext cx="3949700" cy="948266"/>
                        </a:xfrm>
                        <a:prstGeom prst="rect">
                          <a:avLst/>
                        </a:prstGeom>
                        <a:noFill/>
                        <a:ln w="6350">
                          <a:noFill/>
                        </a:ln>
                      </wps:spPr>
                      <wps:txbx>
                        <w:txbxContent>
                          <w:p w14:paraId="1FE426F6" w14:textId="177E520F" w:rsidR="00E37132" w:rsidRPr="003177F5" w:rsidRDefault="00D278B1" w:rsidP="00E37132">
                            <w:pPr>
                              <w:rPr>
                                <w:rFonts w:ascii="Arial" w:hAnsi="Arial" w:cs="Arial"/>
                                <w:b/>
                                <w:bCs/>
                                <w:color w:val="FFFFFF" w:themeColor="background1"/>
                                <w:sz w:val="56"/>
                                <w:szCs w:val="56"/>
                              </w:rPr>
                            </w:pPr>
                            <w:r>
                              <w:rPr>
                                <w:rFonts w:ascii="Arial" w:hAnsi="Arial" w:cs="Arial"/>
                                <w:b/>
                                <w:bCs/>
                                <w:color w:val="FFFFFF" w:themeColor="background1"/>
                                <w:sz w:val="56"/>
                                <w:szCs w:val="56"/>
                              </w:rPr>
                              <w:t xml:space="preserve">Assistant </w:t>
                            </w:r>
                            <w:proofErr w:type="spellStart"/>
                            <w:r>
                              <w:rPr>
                                <w:rFonts w:ascii="Arial" w:hAnsi="Arial" w:cs="Arial"/>
                                <w:b/>
                                <w:bCs/>
                                <w:color w:val="FFFFFF" w:themeColor="background1"/>
                                <w:sz w:val="56"/>
                                <w:szCs w:val="56"/>
                              </w:rPr>
                              <w:t>SENDCo</w:t>
                            </w:r>
                            <w:proofErr w:type="spellEnd"/>
                            <w:r w:rsidR="00111935">
                              <w:rPr>
                                <w:rFonts w:ascii="Arial" w:hAnsi="Arial" w:cs="Arial"/>
                                <w:b/>
                                <w:bCs/>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21819" id="_x0000_t202" coordsize="21600,21600" o:spt="202" path="m,l,21600r21600,l21600,xe">
                <v:stroke joinstyle="miter"/>
                <v:path gradientshapeok="t" o:connecttype="rect"/>
              </v:shapetype>
              <v:shape id="Text Box 3" o:spid="_x0000_s1026" type="#_x0000_t202" style="position:absolute;margin-left:-7.35pt;margin-top:-10.35pt;width:311pt;height:74.65pt;z-index:4870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" filled="f" stroked="f" strokeweight=".5pt">
                <v:textbox>
                  <w:txbxContent>
                    <w:p w14:paraId="1FE426F6" w14:textId="177E520F" w:rsidR="00E37132" w:rsidRPr="003177F5" w:rsidRDefault="00D278B1" w:rsidP="00E37132">
                      <w:pPr>
                        <w:rPr>
                          <w:rFonts w:ascii="Arial" w:hAnsi="Arial" w:cs="Arial"/>
                          <w:b/>
                          <w:bCs/>
                          <w:color w:val="FFFFFF" w:themeColor="background1"/>
                          <w:sz w:val="56"/>
                          <w:szCs w:val="56"/>
                        </w:rPr>
                      </w:pPr>
                      <w:r>
                        <w:rPr>
                          <w:rFonts w:ascii="Arial" w:hAnsi="Arial" w:cs="Arial"/>
                          <w:b/>
                          <w:bCs/>
                          <w:color w:val="FFFFFF" w:themeColor="background1"/>
                          <w:sz w:val="56"/>
                          <w:szCs w:val="56"/>
                        </w:rPr>
                        <w:t xml:space="preserve">Assistant </w:t>
                      </w:r>
                      <w:proofErr w:type="spellStart"/>
                      <w:r>
                        <w:rPr>
                          <w:rFonts w:ascii="Arial" w:hAnsi="Arial" w:cs="Arial"/>
                          <w:b/>
                          <w:bCs/>
                          <w:color w:val="FFFFFF" w:themeColor="background1"/>
                          <w:sz w:val="56"/>
                          <w:szCs w:val="56"/>
                        </w:rPr>
                        <w:t>SENDCo</w:t>
                      </w:r>
                      <w:proofErr w:type="spellEnd"/>
                      <w:r w:rsidR="00111935">
                        <w:rPr>
                          <w:rFonts w:ascii="Arial" w:hAnsi="Arial" w:cs="Arial"/>
                          <w:b/>
                          <w:bCs/>
                          <w:color w:val="FFFFFF" w:themeColor="background1"/>
                          <w:sz w:val="56"/>
                          <w:szCs w:val="56"/>
                        </w:rPr>
                        <w:t xml:space="preserve"> </w:t>
                      </w:r>
                    </w:p>
                  </w:txbxContent>
                </v:textbox>
              </v:shape>
            </w:pict>
          </mc:Fallback>
        </mc:AlternateContent>
      </w:r>
      <w:r w:rsidR="00297454" w:rsidRPr="00297454">
        <w:rPr>
          <w:noProof/>
          <w:sz w:val="2"/>
          <w:szCs w:val="2"/>
        </w:rPr>
        <mc:AlternateContent>
          <mc:Choice Requires="wps">
            <w:drawing>
              <wp:anchor distT="0" distB="0" distL="114300" distR="114300" simplePos="0" relativeHeight="486964224" behindDoc="0" locked="0" layoutInCell="1" allowOverlap="1" wp14:anchorId="2D696B37" wp14:editId="4042E776">
                <wp:simplePos x="0" y="0"/>
                <wp:positionH relativeFrom="column">
                  <wp:posOffset>-93443</wp:posOffset>
                </wp:positionH>
                <wp:positionV relativeFrom="paragraph">
                  <wp:posOffset>-9572673</wp:posOffset>
                </wp:positionV>
                <wp:extent cx="3612995" cy="824989"/>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612995" cy="824989"/>
                        </a:xfrm>
                        <a:prstGeom prst="rect">
                          <a:avLst/>
                        </a:prstGeom>
                        <a:noFill/>
                        <a:ln w="6350">
                          <a:noFill/>
                        </a:ln>
                      </wps:spPr>
                      <wps:txbx>
                        <w:txbxContent>
                          <w:p w14:paraId="2ED4D294" w14:textId="77777777" w:rsidR="00297454" w:rsidRPr="009D2791" w:rsidRDefault="00297454" w:rsidP="00297454">
                            <w:pPr>
                              <w:rPr>
                                <w:rFonts w:ascii="Trueno" w:hAnsi="Trueno"/>
                                <w:b/>
                                <w:bCs/>
                                <w:color w:val="FFFFFF" w:themeColor="background1"/>
                                <w:sz w:val="56"/>
                                <w:szCs w:val="56"/>
                              </w:rPr>
                            </w:pPr>
                            <w:r w:rsidRPr="009D2791">
                              <w:rPr>
                                <w:rFonts w:ascii="Trueno" w:hAnsi="Trueno"/>
                                <w:b/>
                                <w:bCs/>
                                <w:color w:val="FFFFFF" w:themeColor="background1"/>
                                <w:sz w:val="56"/>
                                <w:szCs w:val="56"/>
                              </w:rPr>
                              <w:t>Jo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96B37" id="Text Box 485" o:spid="_x0000_s1027" type="#_x0000_t202" style="position:absolute;margin-left:-7.35pt;margin-top:-753.75pt;width:284.5pt;height:64.95pt;z-index:4869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" filled="f" stroked="f" strokeweight=".5pt">
                <v:textbox>
                  <w:txbxContent>
                    <w:p w14:paraId="2ED4D294" w14:textId="77777777" w:rsidR="00297454" w:rsidRPr="009D2791" w:rsidRDefault="00297454" w:rsidP="00297454">
                      <w:pPr>
                        <w:rPr>
                          <w:rFonts w:ascii="Trueno" w:hAnsi="Trueno"/>
                          <w:b/>
                          <w:bCs/>
                          <w:color w:val="FFFFFF" w:themeColor="background1"/>
                          <w:sz w:val="56"/>
                          <w:szCs w:val="56"/>
                        </w:rPr>
                      </w:pPr>
                      <w:r w:rsidRPr="009D2791">
                        <w:rPr>
                          <w:rFonts w:ascii="Trueno" w:hAnsi="Trueno"/>
                          <w:b/>
                          <w:bCs/>
                          <w:color w:val="FFFFFF" w:themeColor="background1"/>
                          <w:sz w:val="56"/>
                          <w:szCs w:val="56"/>
                        </w:rPr>
                        <w:t>Job Title</w:t>
                      </w:r>
                    </w:p>
                  </w:txbxContent>
                </v:textbox>
              </v:shape>
            </w:pict>
          </mc:Fallback>
        </mc:AlternateContent>
      </w:r>
    </w:p>
    <w:p w14:paraId="26907BFF" w14:textId="50541264" w:rsidR="00B23242" w:rsidRDefault="003177F5">
      <w:pPr>
        <w:rPr>
          <w:sz w:val="2"/>
          <w:szCs w:val="2"/>
        </w:rPr>
        <w:sectPr w:rsidR="00B23242" w:rsidSect="00214FCD">
          <w:pgSz w:w="23820" w:h="16840" w:orient="landscape"/>
          <w:pgMar w:top="640" w:right="100" w:bottom="280" w:left="100" w:header="720" w:footer="720" w:gutter="0"/>
          <w:cols w:space="720"/>
        </w:sectPr>
      </w:pPr>
      <w:r>
        <w:rPr>
          <w:noProof/>
        </w:rPr>
        <w:lastRenderedPageBreak/>
        <w:drawing>
          <wp:anchor distT="0" distB="0" distL="114300" distR="114300" simplePos="0" relativeHeight="486968320" behindDoc="1" locked="0" layoutInCell="1" allowOverlap="1" wp14:anchorId="0B49E423" wp14:editId="56FB2BB1">
            <wp:simplePos x="0" y="0"/>
            <wp:positionH relativeFrom="column">
              <wp:posOffset>-97155</wp:posOffset>
            </wp:positionH>
            <wp:positionV relativeFrom="page">
              <wp:posOffset>1270</wp:posOffset>
            </wp:positionV>
            <wp:extent cx="7577455" cy="10710545"/>
            <wp:effectExtent l="0" t="0" r="4445"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a:ext>
                      </a:extLst>
                    </a:blip>
                    <a:stretch>
                      <a:fillRect/>
                    </a:stretch>
                  </pic:blipFill>
                  <pic:spPr>
                    <a:xfrm>
                      <a:off x="0" y="0"/>
                      <a:ext cx="7577455" cy="10710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6970368" behindDoc="1" locked="0" layoutInCell="1" allowOverlap="1" wp14:anchorId="61B66279" wp14:editId="1158966A">
            <wp:simplePos x="0" y="0"/>
            <wp:positionH relativeFrom="column">
              <wp:posOffset>7471410</wp:posOffset>
            </wp:positionH>
            <wp:positionV relativeFrom="page">
              <wp:posOffset>0</wp:posOffset>
            </wp:positionV>
            <wp:extent cx="7577455" cy="10710545"/>
            <wp:effectExtent l="0" t="0" r="444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0">
                      <a:extLst>
                        <a:ext uri="{28A0092B-C50C-407E-A947-70E740481C1C}">
                          <a14:useLocalDpi xmlns:a14="http://schemas.microsoft.com/office/drawing/2010/main"/>
                        </a:ext>
                      </a:extLst>
                    </a:blip>
                    <a:stretch>
                      <a:fillRect/>
                    </a:stretch>
                  </pic:blipFill>
                  <pic:spPr>
                    <a:xfrm>
                      <a:off x="0" y="0"/>
                      <a:ext cx="7577455" cy="10710545"/>
                    </a:xfrm>
                    <a:prstGeom prst="rect">
                      <a:avLst/>
                    </a:prstGeom>
                  </pic:spPr>
                </pic:pic>
              </a:graphicData>
            </a:graphic>
            <wp14:sizeRelH relativeFrom="margin">
              <wp14:pctWidth>0</wp14:pctWidth>
            </wp14:sizeRelH>
            <wp14:sizeRelV relativeFrom="margin">
              <wp14:pctHeight>0</wp14:pctHeight>
            </wp14:sizeRelV>
          </wp:anchor>
        </w:drawing>
      </w:r>
      <w:r w:rsidR="00637B51">
        <w:rPr>
          <w:noProof/>
        </w:rPr>
        <mc:AlternateContent>
          <mc:Choice Requires="wps">
            <w:drawing>
              <wp:anchor distT="0" distB="0" distL="114300" distR="114300" simplePos="0" relativeHeight="486790656" behindDoc="1" locked="0" layoutInCell="1" allowOverlap="1" wp14:anchorId="2375199A" wp14:editId="5E63E317">
                <wp:simplePos x="0" y="0"/>
                <wp:positionH relativeFrom="page">
                  <wp:posOffset>444500</wp:posOffset>
                </wp:positionH>
                <wp:positionV relativeFrom="page">
                  <wp:posOffset>10189210</wp:posOffset>
                </wp:positionV>
                <wp:extent cx="99060" cy="186690"/>
                <wp:effectExtent l="0" t="0" r="0" b="0"/>
                <wp:wrapNone/>
                <wp:docPr id="73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FD95" w14:textId="77777777" w:rsidR="00B23242" w:rsidRDefault="00024758">
                            <w:pPr>
                              <w:pStyle w:val="BodyText"/>
                              <w:rPr>
                                <w:rFonts w:ascii="Work Sans"/>
                              </w:rPr>
                            </w:pPr>
                            <w:r>
                              <w:rPr>
                                <w:rFonts w:ascii="Work Sans"/>
                                <w:color w:val="FFFF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199A" id="Text Box 344" o:spid="_x0000_s1028" type="#_x0000_t202" style="position:absolute;margin-left:35pt;margin-top:802.3pt;width:7.8pt;height:14.7pt;z-index:-165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" filled="f" stroked="f">
                <v:path arrowok="t"/>
                <v:textbox inset="0,0,0,0">
                  <w:txbxContent>
                    <w:p w14:paraId="38DCFD95" w14:textId="77777777" w:rsidR="00B23242" w:rsidRDefault="00024758">
                      <w:pPr>
                        <w:pStyle w:val="BodyText"/>
                        <w:rPr>
                          <w:rFonts w:ascii="Work Sans"/>
                        </w:rPr>
                      </w:pPr>
                      <w:r>
                        <w:rPr>
                          <w:rFonts w:ascii="Work Sans"/>
                          <w:color w:val="FFFFFF"/>
                        </w:rPr>
                        <w:t>2</w:t>
                      </w:r>
                    </w:p>
                  </w:txbxContent>
                </v:textbox>
                <w10:wrap anchorx="page" anchory="page"/>
              </v:shape>
            </w:pict>
          </mc:Fallback>
        </mc:AlternateContent>
      </w:r>
      <w:r w:rsidR="00637B51">
        <w:rPr>
          <w:noProof/>
        </w:rPr>
        <mc:AlternateContent>
          <mc:Choice Requires="wps">
            <w:drawing>
              <wp:anchor distT="0" distB="0" distL="114300" distR="114300" simplePos="0" relativeHeight="486792192" behindDoc="1" locked="0" layoutInCell="1" allowOverlap="1" wp14:anchorId="390BC166" wp14:editId="130729F1">
                <wp:simplePos x="0" y="0"/>
                <wp:positionH relativeFrom="page">
                  <wp:posOffset>8017510</wp:posOffset>
                </wp:positionH>
                <wp:positionV relativeFrom="page">
                  <wp:posOffset>370840</wp:posOffset>
                </wp:positionV>
                <wp:extent cx="5022850" cy="152400"/>
                <wp:effectExtent l="0" t="0" r="0" b="0"/>
                <wp:wrapNone/>
                <wp:docPr id="73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2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423F"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C166" id="Text Box 343" o:spid="_x0000_s1029" type="#_x0000_t202" style="position:absolute;margin-left:631.3pt;margin-top:29.2pt;width:395.5pt;height:12pt;z-index:-165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" filled="f" stroked="f">
                <v:path arrowok="t"/>
                <v:textbox inset="0,0,0,0">
                  <w:txbxContent>
                    <w:p w14:paraId="3B6F423F"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486792704" behindDoc="1" locked="0" layoutInCell="1" allowOverlap="1" wp14:anchorId="14E0CBC2" wp14:editId="0EF596B7">
                <wp:simplePos x="0" y="0"/>
                <wp:positionH relativeFrom="page">
                  <wp:posOffset>10263505</wp:posOffset>
                </wp:positionH>
                <wp:positionV relativeFrom="page">
                  <wp:posOffset>2105660</wp:posOffset>
                </wp:positionV>
                <wp:extent cx="1007745" cy="152400"/>
                <wp:effectExtent l="0" t="0" r="0" b="0"/>
                <wp:wrapNone/>
                <wp:docPr id="73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65EFA"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CBC2" id="Text Box 342" o:spid="_x0000_s1030" type="#_x0000_t202" style="position:absolute;margin-left:808.15pt;margin-top:165.8pt;width:79.35pt;height:12pt;z-index:-165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" filled="f" stroked="f">
                <v:path arrowok="t"/>
                <v:textbox inset="0,0,0,0">
                  <w:txbxContent>
                    <w:p w14:paraId="4B165EFA"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B848A6">
        <w:rPr>
          <w:noProof/>
        </w:rPr>
        <w:softHyphen/>
      </w:r>
    </w:p>
    <w:p w14:paraId="3FFD4899" w14:textId="2563D3A6" w:rsidR="00C2275B" w:rsidRDefault="00C2275B" w:rsidP="00C2275B">
      <w:pPr>
        <w:ind w:firstLine="720"/>
        <w:rPr>
          <w:rFonts w:ascii="Arial" w:hAnsi="Arial" w:cs="Arial"/>
          <w:color w:val="242424"/>
          <w:sz w:val="20"/>
          <w:szCs w:val="20"/>
        </w:rPr>
      </w:pPr>
    </w:p>
    <w:p w14:paraId="72D6F0D8" w14:textId="607088FE" w:rsidR="00C2275B" w:rsidRDefault="00C2275B" w:rsidP="00C2275B">
      <w:pPr>
        <w:rPr>
          <w:rFonts w:ascii="Arial" w:hAnsi="Arial" w:cs="Arial"/>
          <w:color w:val="242424"/>
          <w:sz w:val="20"/>
          <w:szCs w:val="20"/>
        </w:rPr>
      </w:pPr>
    </w:p>
    <w:p w14:paraId="0FF1AEFF" w14:textId="0073B5CA" w:rsidR="00B23242" w:rsidRDefault="000014EA">
      <w:pPr>
        <w:rPr>
          <w:sz w:val="2"/>
          <w:szCs w:val="2"/>
        </w:rPr>
        <w:sectPr w:rsidR="00B23242" w:rsidSect="00214FCD">
          <w:pgSz w:w="23820" w:h="16840" w:orient="landscape"/>
          <w:pgMar w:top="640" w:right="100" w:bottom="280" w:left="100" w:header="720" w:footer="720" w:gutter="0"/>
          <w:cols w:space="720"/>
        </w:sectPr>
      </w:pPr>
      <w:r>
        <w:rPr>
          <w:noProof/>
        </w:rPr>
        <mc:AlternateContent>
          <mc:Choice Requires="wps">
            <w:drawing>
              <wp:anchor distT="0" distB="0" distL="114300" distR="114300" simplePos="0" relativeHeight="487091200" behindDoc="0" locked="0" layoutInCell="1" allowOverlap="1" wp14:anchorId="72F3470E" wp14:editId="016D0B52">
                <wp:simplePos x="0" y="0"/>
                <wp:positionH relativeFrom="column">
                  <wp:posOffset>4223385</wp:posOffset>
                </wp:positionH>
                <wp:positionV relativeFrom="paragraph">
                  <wp:posOffset>1520825</wp:posOffset>
                </wp:positionV>
                <wp:extent cx="2933700" cy="7604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33700" cy="7604125"/>
                        </a:xfrm>
                        <a:prstGeom prst="rect">
                          <a:avLst/>
                        </a:prstGeom>
                        <a:noFill/>
                        <a:ln w="6350">
                          <a:noFill/>
                        </a:ln>
                      </wps:spPr>
                      <wps:txbx>
                        <w:txbxContent>
                          <w:p w14:paraId="6FB90BCC" w14:textId="77777777" w:rsidR="00015A11" w:rsidRPr="00015A11" w:rsidRDefault="00015A11" w:rsidP="00015A11">
                            <w:pPr>
                              <w:rPr>
                                <w:rFonts w:ascii="Arial" w:hAnsi="Arial" w:cs="Arial"/>
                                <w:color w:val="242424"/>
                                <w:sz w:val="20"/>
                                <w:szCs w:val="20"/>
                              </w:rPr>
                            </w:pPr>
                          </w:p>
                          <w:p w14:paraId="42C75221" w14:textId="59397316" w:rsidR="00015A11" w:rsidRPr="000014EA" w:rsidRDefault="00015A11" w:rsidP="007B255B">
                            <w:pPr>
                              <w:rPr>
                                <w:rFonts w:ascii="Arial" w:hAnsi="Arial" w:cs="Arial"/>
                                <w:color w:val="242424"/>
                                <w:sz w:val="20"/>
                                <w:szCs w:val="20"/>
                              </w:rPr>
                            </w:pPr>
                            <w:r w:rsidRPr="000014EA">
                              <w:rPr>
                                <w:rFonts w:ascii="Arial" w:hAnsi="Arial" w:cs="Arial"/>
                                <w:color w:val="242424"/>
                                <w:sz w:val="20"/>
                                <w:szCs w:val="20"/>
                              </w:rPr>
                              <w:t>Our last Ofsted inspection was extremely successful and Kingswinford Academy was judged as a ‘Good School’.  However, we are not content with just being ‘Good’ and will continually strive to improve and make the lives of the young people of Kingswinford better and brighter year on year.</w:t>
                            </w:r>
                          </w:p>
                          <w:p w14:paraId="572DEA70" w14:textId="0C00E617" w:rsidR="00015A11" w:rsidRPr="000014EA" w:rsidRDefault="00015A11" w:rsidP="007B255B">
                            <w:pPr>
                              <w:rPr>
                                <w:rFonts w:ascii="Arial" w:hAnsi="Arial" w:cs="Arial"/>
                                <w:color w:val="242424"/>
                                <w:sz w:val="20"/>
                                <w:szCs w:val="20"/>
                              </w:rPr>
                            </w:pPr>
                          </w:p>
                          <w:p w14:paraId="1987C4B1" w14:textId="486DAB15" w:rsidR="00015A11" w:rsidRPr="000014EA" w:rsidRDefault="00015A11" w:rsidP="007B255B">
                            <w:pPr>
                              <w:rPr>
                                <w:rFonts w:ascii="Arial" w:hAnsi="Arial" w:cs="Arial"/>
                                <w:color w:val="242424"/>
                                <w:sz w:val="20"/>
                                <w:szCs w:val="20"/>
                              </w:rPr>
                            </w:pPr>
                            <w:r w:rsidRPr="000014EA">
                              <w:rPr>
                                <w:rFonts w:ascii="Arial" w:hAnsi="Arial" w:cs="Arial"/>
                                <w:color w:val="242424"/>
                                <w:sz w:val="20"/>
                                <w:szCs w:val="20"/>
                              </w:rPr>
                              <w:t>Windsor Academy Trust is one of the country’s most innovative and progressive Trusts, deliberately putting teaching and student experience at the very centre of all of our development work.</w:t>
                            </w:r>
                          </w:p>
                          <w:p w14:paraId="32491C12" w14:textId="39C6B768" w:rsidR="00015A11" w:rsidRPr="000014EA" w:rsidRDefault="00015A11" w:rsidP="007B255B">
                            <w:pPr>
                              <w:rPr>
                                <w:rFonts w:ascii="Arial" w:hAnsi="Arial" w:cs="Arial"/>
                                <w:color w:val="242424"/>
                                <w:sz w:val="20"/>
                                <w:szCs w:val="20"/>
                              </w:rPr>
                            </w:pPr>
                          </w:p>
                          <w:p w14:paraId="1776D498" w14:textId="05A1B833" w:rsidR="00015A11" w:rsidRPr="000014EA" w:rsidRDefault="00015A11" w:rsidP="007B255B">
                            <w:pPr>
                              <w:rPr>
                                <w:rFonts w:ascii="Arial" w:hAnsi="Arial" w:cs="Arial"/>
                                <w:color w:val="242424"/>
                                <w:sz w:val="20"/>
                                <w:szCs w:val="20"/>
                              </w:rPr>
                            </w:pPr>
                            <w:r w:rsidRPr="000014EA">
                              <w:rPr>
                                <w:rFonts w:ascii="Arial" w:hAnsi="Arial" w:cs="Arial"/>
                                <w:color w:val="242424"/>
                                <w:sz w:val="20"/>
                                <w:szCs w:val="20"/>
                              </w:rPr>
                              <w:t>The success of this approach is clear and ensures that we have the capacity to grow and improve long into the future.  Our collaboration with the Trust makes us an employer of choice in the region and ensures we give our students the best experience possible.</w:t>
                            </w:r>
                          </w:p>
                          <w:p w14:paraId="7C5EA311" w14:textId="77777777" w:rsidR="00015A11" w:rsidRPr="000014EA" w:rsidRDefault="00015A11" w:rsidP="007B255B">
                            <w:pPr>
                              <w:rPr>
                                <w:rFonts w:ascii="Arial" w:hAnsi="Arial" w:cs="Arial"/>
                                <w:color w:val="242424"/>
                                <w:sz w:val="20"/>
                                <w:szCs w:val="20"/>
                              </w:rPr>
                            </w:pPr>
                          </w:p>
                          <w:p w14:paraId="31DA5ECB" w14:textId="77777777" w:rsidR="00015A11" w:rsidRPr="000014EA" w:rsidRDefault="00015A11" w:rsidP="00015A11">
                            <w:pPr>
                              <w:rPr>
                                <w:rFonts w:ascii="Arial" w:hAnsi="Arial" w:cs="Arial"/>
                                <w:color w:val="242424"/>
                                <w:sz w:val="20"/>
                                <w:szCs w:val="20"/>
                              </w:rPr>
                            </w:pPr>
                            <w:r w:rsidRPr="000014EA">
                              <w:rPr>
                                <w:rFonts w:ascii="Arial" w:hAnsi="Arial" w:cs="Arial"/>
                                <w:color w:val="242424"/>
                                <w:sz w:val="20"/>
                                <w:szCs w:val="20"/>
                              </w:rPr>
                              <w:t xml:space="preserve">Yours Sincerely </w:t>
                            </w:r>
                          </w:p>
                          <w:p w14:paraId="21736585" w14:textId="77777777" w:rsidR="00015A11" w:rsidRPr="000014EA" w:rsidRDefault="00015A11" w:rsidP="00015A11">
                            <w:pPr>
                              <w:rPr>
                                <w:rFonts w:ascii="Arial" w:hAnsi="Arial" w:cs="Arial"/>
                                <w:color w:val="242424"/>
                                <w:sz w:val="20"/>
                                <w:szCs w:val="20"/>
                              </w:rPr>
                            </w:pPr>
                          </w:p>
                          <w:p w14:paraId="630A55A3" w14:textId="208BD84E" w:rsidR="00015A11" w:rsidRPr="000014EA" w:rsidRDefault="00015A11" w:rsidP="00015A11">
                            <w:pPr>
                              <w:rPr>
                                <w:rFonts w:ascii="Arial" w:hAnsi="Arial" w:cs="Arial"/>
                                <w:color w:val="242424"/>
                                <w:sz w:val="20"/>
                                <w:szCs w:val="20"/>
                              </w:rPr>
                            </w:pPr>
                          </w:p>
                          <w:p w14:paraId="1E844282" w14:textId="3EEF3530" w:rsidR="00015A11" w:rsidRDefault="00DA3D84" w:rsidP="00015A11">
                            <w:pPr>
                              <w:rPr>
                                <w:rFonts w:ascii="Arial" w:hAnsi="Arial" w:cs="Arial"/>
                                <w:color w:val="242424"/>
                                <w:sz w:val="20"/>
                                <w:szCs w:val="20"/>
                              </w:rPr>
                            </w:pPr>
                            <w:r>
                              <w:rPr>
                                <w:noProof/>
                              </w:rPr>
                              <w:drawing>
                                <wp:inline distT="0" distB="0" distL="0" distR="0" wp14:anchorId="39C93341" wp14:editId="775C457E">
                                  <wp:extent cx="1104900" cy="8293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851" cy="835278"/>
                                          </a:xfrm>
                                          <a:prstGeom prst="rect">
                                            <a:avLst/>
                                          </a:prstGeom>
                                          <a:noFill/>
                                          <a:ln>
                                            <a:noFill/>
                                          </a:ln>
                                        </pic:spPr>
                                      </pic:pic>
                                    </a:graphicData>
                                  </a:graphic>
                                </wp:inline>
                              </w:drawing>
                            </w:r>
                          </w:p>
                          <w:p w14:paraId="1063F12D" w14:textId="77777777" w:rsidR="00DA3D84" w:rsidRPr="000014EA" w:rsidRDefault="00DA3D84" w:rsidP="00015A11">
                            <w:pPr>
                              <w:rPr>
                                <w:rFonts w:ascii="Arial" w:hAnsi="Arial" w:cs="Arial"/>
                                <w:color w:val="242424"/>
                                <w:sz w:val="20"/>
                                <w:szCs w:val="20"/>
                              </w:rPr>
                            </w:pPr>
                          </w:p>
                          <w:p w14:paraId="52F8251B" w14:textId="2EE5F6CD" w:rsidR="00015A11" w:rsidRPr="000014EA" w:rsidRDefault="00DA3D84" w:rsidP="00015A11">
                            <w:pPr>
                              <w:rPr>
                                <w:rFonts w:ascii="Arial" w:hAnsi="Arial" w:cs="Arial"/>
                                <w:b/>
                                <w:color w:val="6E162C"/>
                                <w:sz w:val="20"/>
                                <w:szCs w:val="20"/>
                              </w:rPr>
                            </w:pPr>
                            <w:r>
                              <w:rPr>
                                <w:rFonts w:ascii="Arial" w:hAnsi="Arial" w:cs="Arial"/>
                                <w:b/>
                                <w:color w:val="6E162C"/>
                                <w:sz w:val="20"/>
                                <w:szCs w:val="20"/>
                              </w:rPr>
                              <w:t>Ian Moreton</w:t>
                            </w:r>
                          </w:p>
                          <w:p w14:paraId="60B54BFB" w14:textId="68C5AF81" w:rsidR="00015A11" w:rsidRPr="000014EA" w:rsidRDefault="00015A11" w:rsidP="007B255B">
                            <w:pPr>
                              <w:rPr>
                                <w:rFonts w:ascii="Arial" w:hAnsi="Arial" w:cs="Arial"/>
                                <w:color w:val="242424"/>
                                <w:sz w:val="20"/>
                                <w:szCs w:val="20"/>
                              </w:rPr>
                            </w:pPr>
                            <w:r w:rsidRPr="000014EA">
                              <w:rPr>
                                <w:rFonts w:ascii="Arial" w:hAnsi="Arial" w:cs="Arial"/>
                                <w:color w:val="242424"/>
                                <w:sz w:val="20"/>
                                <w:szCs w:val="20"/>
                              </w:rPr>
                              <w:t>Headteacher</w:t>
                            </w:r>
                          </w:p>
                          <w:p w14:paraId="378161CF" w14:textId="77777777" w:rsidR="00015A11" w:rsidRPr="000014EA" w:rsidRDefault="00015A11" w:rsidP="007B255B">
                            <w:pPr>
                              <w:rPr>
                                <w:rFonts w:ascii="Arial" w:hAnsi="Arial" w:cs="Arial"/>
                                <w:color w:val="242424"/>
                                <w:sz w:val="20"/>
                                <w:szCs w:val="20"/>
                              </w:rPr>
                            </w:pPr>
                          </w:p>
                          <w:p w14:paraId="3B2DE4C1" w14:textId="77777777" w:rsidR="007B255B" w:rsidRPr="000014EA" w:rsidRDefault="007B255B" w:rsidP="007B255B">
                            <w:pPr>
                              <w:rPr>
                                <w:rFonts w:ascii="Arial" w:hAnsi="Arial" w:cs="Arial"/>
                                <w:color w:val="242424"/>
                                <w:sz w:val="20"/>
                                <w:szCs w:val="20"/>
                              </w:rPr>
                            </w:pPr>
                          </w:p>
                          <w:p w14:paraId="6AAD8BB7" w14:textId="77777777" w:rsidR="007B255B" w:rsidRPr="000014EA" w:rsidRDefault="007B255B" w:rsidP="007B255B">
                            <w:pPr>
                              <w:rPr>
                                <w:rFonts w:ascii="Arial" w:hAnsi="Arial" w:cs="Arial"/>
                                <w:color w:val="242424"/>
                                <w:sz w:val="20"/>
                                <w:szCs w:val="20"/>
                              </w:rPr>
                            </w:pPr>
                          </w:p>
                          <w:p w14:paraId="1ED5CFE3" w14:textId="77777777" w:rsidR="007B255B" w:rsidRPr="000014EA" w:rsidRDefault="007B255B" w:rsidP="007B255B">
                            <w:pPr>
                              <w:rPr>
                                <w:rFonts w:ascii="Arial" w:hAnsi="Arial" w:cs="Arial"/>
                                <w:color w:val="242424"/>
                                <w:sz w:val="20"/>
                                <w:szCs w:val="20"/>
                              </w:rPr>
                            </w:pPr>
                          </w:p>
                          <w:p w14:paraId="0B94FA3B" w14:textId="77777777" w:rsidR="007B255B" w:rsidRPr="000014EA" w:rsidRDefault="007B255B" w:rsidP="007B255B">
                            <w:pPr>
                              <w:rPr>
                                <w:rFonts w:ascii="Arial" w:hAnsi="Arial" w:cs="Arial"/>
                                <w:color w:val="242424"/>
                                <w:sz w:val="20"/>
                                <w:szCs w:val="20"/>
                              </w:rPr>
                            </w:pPr>
                          </w:p>
                          <w:p w14:paraId="6D5056D6" w14:textId="77777777" w:rsidR="007B255B" w:rsidRPr="000014EA" w:rsidRDefault="007B255B" w:rsidP="007B255B">
                            <w:pPr>
                              <w:rPr>
                                <w:rFonts w:ascii="Arial" w:hAnsi="Arial" w:cs="Arial"/>
                                <w:color w:val="242424"/>
                                <w:sz w:val="20"/>
                                <w:szCs w:val="20"/>
                              </w:rPr>
                            </w:pPr>
                          </w:p>
                          <w:p w14:paraId="3E2052CB" w14:textId="77777777" w:rsidR="007B255B" w:rsidRPr="000014EA" w:rsidRDefault="007B255B" w:rsidP="007B255B">
                            <w:pPr>
                              <w:rPr>
                                <w:rFonts w:ascii="Arial" w:hAnsi="Arial" w:cs="Arial"/>
                                <w:color w:val="242424"/>
                                <w:sz w:val="20"/>
                                <w:szCs w:val="20"/>
                              </w:rPr>
                            </w:pPr>
                          </w:p>
                          <w:p w14:paraId="791503BE" w14:textId="77777777" w:rsidR="007B255B" w:rsidRPr="000014EA" w:rsidRDefault="007B255B" w:rsidP="007B255B">
                            <w:pPr>
                              <w:rPr>
                                <w:rFonts w:ascii="Arial" w:hAnsi="Arial" w:cs="Arial"/>
                                <w:color w:val="242424"/>
                                <w:sz w:val="20"/>
                                <w:szCs w:val="20"/>
                              </w:rPr>
                            </w:pPr>
                          </w:p>
                          <w:p w14:paraId="363D9399" w14:textId="77777777" w:rsidR="007B255B" w:rsidRDefault="007B255B" w:rsidP="007B255B">
                            <w:pPr>
                              <w:rPr>
                                <w:rFonts w:ascii="Arial" w:hAnsi="Arial" w:cs="Arial"/>
                                <w:color w:val="242424"/>
                                <w:sz w:val="20"/>
                                <w:szCs w:val="20"/>
                              </w:rPr>
                            </w:pPr>
                          </w:p>
                          <w:p w14:paraId="73542CEB" w14:textId="77777777" w:rsidR="007B255B" w:rsidRDefault="007B255B" w:rsidP="007B255B">
                            <w:pPr>
                              <w:rPr>
                                <w:rFonts w:ascii="Arial" w:hAnsi="Arial" w:cs="Arial"/>
                                <w:color w:val="242424"/>
                                <w:sz w:val="20"/>
                                <w:szCs w:val="20"/>
                              </w:rPr>
                            </w:pPr>
                          </w:p>
                          <w:p w14:paraId="7F4C397D" w14:textId="77777777" w:rsidR="007B255B" w:rsidRDefault="007B255B" w:rsidP="007B255B">
                            <w:pPr>
                              <w:rPr>
                                <w:rFonts w:ascii="Arial" w:hAnsi="Arial" w:cs="Arial"/>
                                <w:color w:val="242424"/>
                                <w:sz w:val="20"/>
                                <w:szCs w:val="20"/>
                              </w:rPr>
                            </w:pPr>
                          </w:p>
                          <w:p w14:paraId="2A467602" w14:textId="77777777" w:rsidR="007B255B" w:rsidRDefault="007B255B" w:rsidP="007B255B">
                            <w:pPr>
                              <w:rPr>
                                <w:rFonts w:ascii="Arial" w:hAnsi="Arial" w:cs="Arial"/>
                                <w:color w:val="242424"/>
                                <w:sz w:val="20"/>
                                <w:szCs w:val="20"/>
                              </w:rPr>
                            </w:pPr>
                          </w:p>
                          <w:p w14:paraId="6C29FF78" w14:textId="77777777" w:rsidR="007B255B" w:rsidRDefault="007B255B" w:rsidP="007B255B">
                            <w:pPr>
                              <w:rPr>
                                <w:rFonts w:ascii="Arial" w:hAnsi="Arial" w:cs="Arial"/>
                                <w:color w:val="242424"/>
                                <w:sz w:val="20"/>
                                <w:szCs w:val="20"/>
                              </w:rPr>
                            </w:pPr>
                          </w:p>
                          <w:p w14:paraId="223A8925" w14:textId="77777777" w:rsidR="007B255B" w:rsidRDefault="007B255B" w:rsidP="007B255B">
                            <w:pPr>
                              <w:rPr>
                                <w:rFonts w:ascii="Arial" w:hAnsi="Arial" w:cs="Arial"/>
                                <w:color w:val="242424"/>
                                <w:sz w:val="20"/>
                                <w:szCs w:val="20"/>
                              </w:rPr>
                            </w:pPr>
                          </w:p>
                          <w:p w14:paraId="3AAC0F4F" w14:textId="77777777" w:rsidR="007B255B" w:rsidRDefault="007B255B" w:rsidP="007B255B">
                            <w:pPr>
                              <w:rPr>
                                <w:rFonts w:ascii="Arial" w:hAnsi="Arial" w:cs="Arial"/>
                                <w:color w:val="242424"/>
                                <w:sz w:val="20"/>
                                <w:szCs w:val="20"/>
                              </w:rPr>
                            </w:pPr>
                          </w:p>
                          <w:p w14:paraId="75D40C62" w14:textId="77777777" w:rsidR="007B255B" w:rsidRDefault="007B255B" w:rsidP="007B255B">
                            <w:pPr>
                              <w:rPr>
                                <w:rFonts w:ascii="Arial" w:hAnsi="Arial" w:cs="Arial"/>
                                <w:color w:val="242424"/>
                                <w:sz w:val="20"/>
                                <w:szCs w:val="20"/>
                              </w:rPr>
                            </w:pPr>
                          </w:p>
                          <w:p w14:paraId="62EBFEC4" w14:textId="77777777" w:rsidR="007B255B" w:rsidRDefault="007B255B" w:rsidP="007B255B">
                            <w:pPr>
                              <w:rPr>
                                <w:rFonts w:ascii="Arial" w:hAnsi="Arial" w:cs="Arial"/>
                                <w:color w:val="242424"/>
                                <w:sz w:val="20"/>
                                <w:szCs w:val="20"/>
                              </w:rPr>
                            </w:pPr>
                          </w:p>
                          <w:p w14:paraId="12998617" w14:textId="77777777" w:rsidR="007B255B" w:rsidRDefault="007B255B" w:rsidP="007B255B">
                            <w:pPr>
                              <w:rPr>
                                <w:rFonts w:ascii="Arial" w:hAnsi="Arial" w:cs="Arial"/>
                                <w:color w:val="242424"/>
                                <w:sz w:val="20"/>
                                <w:szCs w:val="20"/>
                              </w:rPr>
                            </w:pPr>
                          </w:p>
                          <w:p w14:paraId="26B9CE83" w14:textId="77777777" w:rsidR="007B255B" w:rsidRDefault="007B255B" w:rsidP="007B255B">
                            <w:pPr>
                              <w:rPr>
                                <w:rFonts w:ascii="Arial" w:hAnsi="Arial" w:cs="Arial"/>
                                <w:color w:val="242424"/>
                                <w:sz w:val="20"/>
                                <w:szCs w:val="20"/>
                              </w:rPr>
                            </w:pPr>
                          </w:p>
                          <w:p w14:paraId="41344D3C" w14:textId="77777777" w:rsidR="007B255B" w:rsidRDefault="007B255B" w:rsidP="007B255B">
                            <w:pPr>
                              <w:rPr>
                                <w:rFonts w:ascii="Arial" w:hAnsi="Arial" w:cs="Arial"/>
                                <w:color w:val="242424"/>
                                <w:sz w:val="20"/>
                                <w:szCs w:val="20"/>
                              </w:rPr>
                            </w:pPr>
                          </w:p>
                          <w:p w14:paraId="0E83C1E1" w14:textId="77777777" w:rsidR="007B255B" w:rsidRDefault="007B255B" w:rsidP="007B255B">
                            <w:pPr>
                              <w:rPr>
                                <w:rFonts w:ascii="Arial" w:hAnsi="Arial" w:cs="Arial"/>
                                <w:color w:val="242424"/>
                                <w:sz w:val="20"/>
                                <w:szCs w:val="20"/>
                              </w:rPr>
                            </w:pPr>
                          </w:p>
                          <w:p w14:paraId="6FB1885C" w14:textId="77777777" w:rsidR="007B255B" w:rsidRDefault="007B255B" w:rsidP="007B255B">
                            <w:pPr>
                              <w:rPr>
                                <w:rFonts w:ascii="Arial" w:hAnsi="Arial" w:cs="Arial"/>
                                <w:color w:val="242424"/>
                                <w:sz w:val="20"/>
                                <w:szCs w:val="20"/>
                              </w:rPr>
                            </w:pPr>
                          </w:p>
                          <w:p w14:paraId="08C93766" w14:textId="77777777" w:rsidR="007B255B" w:rsidRDefault="007B255B" w:rsidP="007B255B">
                            <w:pPr>
                              <w:rPr>
                                <w:rFonts w:ascii="Arial" w:hAnsi="Arial" w:cs="Arial"/>
                                <w:color w:val="242424"/>
                                <w:sz w:val="20"/>
                                <w:szCs w:val="20"/>
                              </w:rPr>
                            </w:pPr>
                          </w:p>
                          <w:p w14:paraId="2A5EEED7" w14:textId="77777777" w:rsidR="007B255B" w:rsidRDefault="007B255B" w:rsidP="007B255B">
                            <w:pPr>
                              <w:rPr>
                                <w:rFonts w:ascii="Arial" w:hAnsi="Arial" w:cs="Arial"/>
                                <w:color w:val="242424"/>
                                <w:sz w:val="20"/>
                                <w:szCs w:val="20"/>
                              </w:rPr>
                            </w:pPr>
                          </w:p>
                          <w:p w14:paraId="16FD7D15" w14:textId="77777777" w:rsidR="007B255B" w:rsidRDefault="007B255B" w:rsidP="007B255B">
                            <w:pPr>
                              <w:rPr>
                                <w:rFonts w:ascii="Arial" w:hAnsi="Arial" w:cs="Arial"/>
                                <w:color w:val="242424"/>
                                <w:sz w:val="20"/>
                                <w:szCs w:val="20"/>
                              </w:rPr>
                            </w:pPr>
                          </w:p>
                          <w:p w14:paraId="15B45357" w14:textId="77777777" w:rsidR="007B255B" w:rsidRDefault="007B255B" w:rsidP="007B255B">
                            <w:pPr>
                              <w:rPr>
                                <w:rFonts w:ascii="Arial" w:hAnsi="Arial" w:cs="Arial"/>
                                <w:color w:val="242424"/>
                                <w:sz w:val="20"/>
                                <w:szCs w:val="20"/>
                              </w:rPr>
                            </w:pPr>
                          </w:p>
                          <w:p w14:paraId="41EDF9BC" w14:textId="77777777" w:rsidR="007B255B" w:rsidRDefault="007B255B" w:rsidP="007B255B">
                            <w:pPr>
                              <w:rPr>
                                <w:rFonts w:ascii="Arial" w:hAnsi="Arial" w:cs="Arial"/>
                                <w:color w:val="242424"/>
                                <w:sz w:val="20"/>
                                <w:szCs w:val="20"/>
                              </w:rPr>
                            </w:pPr>
                          </w:p>
                          <w:p w14:paraId="619285ED" w14:textId="77777777" w:rsidR="007B255B" w:rsidRDefault="007B255B" w:rsidP="007B255B">
                            <w:pPr>
                              <w:rPr>
                                <w:rFonts w:ascii="Arial" w:hAnsi="Arial" w:cs="Arial"/>
                                <w:color w:val="242424"/>
                                <w:sz w:val="20"/>
                                <w:szCs w:val="20"/>
                              </w:rPr>
                            </w:pPr>
                          </w:p>
                          <w:p w14:paraId="4D28ACC3" w14:textId="77777777" w:rsidR="007B255B" w:rsidRDefault="007B255B" w:rsidP="007B255B">
                            <w:pPr>
                              <w:rPr>
                                <w:rFonts w:ascii="Arial" w:hAnsi="Arial" w:cs="Arial"/>
                                <w:color w:val="242424"/>
                                <w:sz w:val="20"/>
                                <w:szCs w:val="20"/>
                              </w:rPr>
                            </w:pPr>
                          </w:p>
                          <w:p w14:paraId="2C78A29C" w14:textId="77777777" w:rsidR="007B255B" w:rsidRDefault="007B255B" w:rsidP="007B255B">
                            <w:pPr>
                              <w:rPr>
                                <w:rFonts w:ascii="Arial" w:hAnsi="Arial" w:cs="Arial"/>
                                <w:color w:val="242424"/>
                                <w:sz w:val="20"/>
                                <w:szCs w:val="20"/>
                              </w:rPr>
                            </w:pPr>
                          </w:p>
                          <w:p w14:paraId="2B03187C" w14:textId="77777777" w:rsidR="007B255B" w:rsidRDefault="007B255B" w:rsidP="007B255B">
                            <w:pPr>
                              <w:rPr>
                                <w:rFonts w:ascii="Arial" w:hAnsi="Arial" w:cs="Arial"/>
                                <w:color w:val="242424"/>
                                <w:sz w:val="20"/>
                                <w:szCs w:val="20"/>
                              </w:rPr>
                            </w:pPr>
                          </w:p>
                          <w:p w14:paraId="30CF1069" w14:textId="77777777" w:rsidR="007B255B" w:rsidRDefault="007B255B" w:rsidP="007B255B">
                            <w:pPr>
                              <w:rPr>
                                <w:rFonts w:ascii="Arial" w:hAnsi="Arial" w:cs="Arial"/>
                                <w:color w:val="242424"/>
                                <w:sz w:val="20"/>
                                <w:szCs w:val="20"/>
                              </w:rPr>
                            </w:pPr>
                          </w:p>
                          <w:p w14:paraId="12B54AF0" w14:textId="77777777" w:rsidR="007B255B" w:rsidRDefault="007B255B" w:rsidP="007B255B">
                            <w:pPr>
                              <w:rPr>
                                <w:rFonts w:ascii="Arial" w:hAnsi="Arial" w:cs="Arial"/>
                                <w:color w:val="242424"/>
                                <w:sz w:val="20"/>
                                <w:szCs w:val="20"/>
                              </w:rPr>
                            </w:pPr>
                          </w:p>
                          <w:p w14:paraId="500894E8" w14:textId="77777777" w:rsidR="007B255B" w:rsidRDefault="007B255B" w:rsidP="007B255B">
                            <w:pPr>
                              <w:rPr>
                                <w:rFonts w:ascii="Arial" w:hAnsi="Arial" w:cs="Arial"/>
                                <w:color w:val="242424"/>
                                <w:sz w:val="20"/>
                                <w:szCs w:val="20"/>
                              </w:rPr>
                            </w:pPr>
                          </w:p>
                          <w:p w14:paraId="74455933" w14:textId="77777777" w:rsidR="007B255B" w:rsidRDefault="007B255B" w:rsidP="007B255B">
                            <w:pPr>
                              <w:rPr>
                                <w:rFonts w:ascii="Arial" w:hAnsi="Arial" w:cs="Arial"/>
                                <w:color w:val="242424"/>
                                <w:sz w:val="20"/>
                                <w:szCs w:val="20"/>
                              </w:rPr>
                            </w:pPr>
                          </w:p>
                          <w:p w14:paraId="237C0053" w14:textId="77777777" w:rsidR="007B255B" w:rsidRDefault="007B255B" w:rsidP="007B255B">
                            <w:pPr>
                              <w:rPr>
                                <w:rFonts w:ascii="Arial" w:hAnsi="Arial" w:cs="Arial"/>
                                <w:color w:val="242424"/>
                                <w:sz w:val="20"/>
                                <w:szCs w:val="20"/>
                              </w:rPr>
                            </w:pPr>
                          </w:p>
                          <w:p w14:paraId="6725414C" w14:textId="77777777" w:rsidR="007B255B" w:rsidRDefault="007B255B" w:rsidP="007B255B">
                            <w:pPr>
                              <w:rPr>
                                <w:rFonts w:ascii="Arial" w:hAnsi="Arial" w:cs="Arial"/>
                                <w:color w:val="242424"/>
                                <w:sz w:val="20"/>
                                <w:szCs w:val="20"/>
                              </w:rPr>
                            </w:pPr>
                          </w:p>
                          <w:p w14:paraId="1B46F5F3" w14:textId="77777777" w:rsidR="007B255B" w:rsidRDefault="007B255B" w:rsidP="007B255B">
                            <w:pPr>
                              <w:rPr>
                                <w:rFonts w:ascii="Arial" w:hAnsi="Arial" w:cs="Arial"/>
                                <w:color w:val="242424"/>
                                <w:sz w:val="20"/>
                                <w:szCs w:val="20"/>
                              </w:rPr>
                            </w:pPr>
                          </w:p>
                          <w:p w14:paraId="0C562FFD" w14:textId="77777777" w:rsidR="007B255B" w:rsidRDefault="007B255B" w:rsidP="007B255B">
                            <w:pPr>
                              <w:rPr>
                                <w:rFonts w:ascii="Arial" w:hAnsi="Arial" w:cs="Arial"/>
                                <w:color w:val="242424"/>
                                <w:sz w:val="20"/>
                                <w:szCs w:val="20"/>
                              </w:rPr>
                            </w:pPr>
                          </w:p>
                          <w:p w14:paraId="617BC60A" w14:textId="77777777" w:rsidR="007B255B" w:rsidRDefault="007B255B" w:rsidP="007B255B">
                            <w:pPr>
                              <w:rPr>
                                <w:rFonts w:ascii="Arial" w:hAnsi="Arial" w:cs="Arial"/>
                                <w:color w:val="242424"/>
                                <w:sz w:val="20"/>
                                <w:szCs w:val="20"/>
                              </w:rPr>
                            </w:pPr>
                          </w:p>
                          <w:p w14:paraId="64695242" w14:textId="77777777" w:rsidR="007B255B" w:rsidRDefault="007B255B" w:rsidP="007B255B">
                            <w:pPr>
                              <w:rPr>
                                <w:rFonts w:ascii="Arial" w:hAnsi="Arial" w:cs="Arial"/>
                                <w:color w:val="242424"/>
                                <w:sz w:val="20"/>
                                <w:szCs w:val="20"/>
                              </w:rPr>
                            </w:pPr>
                          </w:p>
                          <w:p w14:paraId="3785AC02" w14:textId="77777777" w:rsidR="007B255B" w:rsidRDefault="007B255B" w:rsidP="007B255B">
                            <w:pPr>
                              <w:rPr>
                                <w:rFonts w:ascii="Arial" w:hAnsi="Arial" w:cs="Arial"/>
                                <w:color w:val="242424"/>
                                <w:sz w:val="20"/>
                                <w:szCs w:val="20"/>
                              </w:rPr>
                            </w:pPr>
                          </w:p>
                          <w:p w14:paraId="1E249023" w14:textId="77777777" w:rsidR="007B255B" w:rsidRDefault="007B255B" w:rsidP="007B255B">
                            <w:pPr>
                              <w:rPr>
                                <w:rFonts w:ascii="Arial" w:hAnsi="Arial" w:cs="Arial"/>
                                <w:color w:val="242424"/>
                                <w:sz w:val="20"/>
                                <w:szCs w:val="20"/>
                              </w:rPr>
                            </w:pPr>
                            <w:r w:rsidRPr="00214FCD">
                              <w:rPr>
                                <w:rFonts w:ascii="Arial" w:hAnsi="Arial" w:cs="Arial"/>
                                <w:color w:val="242424"/>
                                <w:sz w:val="20"/>
                                <w:szCs w:val="20"/>
                              </w:rPr>
                              <w:t>Welcome here</w:t>
                            </w:r>
                            <w:r w:rsidRPr="007B255B">
                              <w:rPr>
                                <w:rFonts w:ascii="Arial" w:hAnsi="Arial" w:cs="Arial"/>
                                <w:color w:val="242424"/>
                                <w:sz w:val="20"/>
                                <w:szCs w:val="20"/>
                              </w:rPr>
                              <w:t xml:space="preserve"> </w:t>
                            </w:r>
                            <w:r>
                              <w:rPr>
                                <w:rFonts w:ascii="Arial" w:hAnsi="Arial" w:cs="Arial"/>
                                <w:color w:val="242424"/>
                                <w:sz w:val="20"/>
                                <w:szCs w:val="20"/>
                              </w:rPr>
                              <w:t xml:space="preserve">Yours Sincerely </w:t>
                            </w:r>
                          </w:p>
                          <w:p w14:paraId="7BBA4629" w14:textId="77777777" w:rsidR="007B255B" w:rsidRDefault="007B255B" w:rsidP="007B255B">
                            <w:pPr>
                              <w:rPr>
                                <w:rFonts w:ascii="Arial" w:hAnsi="Arial" w:cs="Arial"/>
                                <w:color w:val="242424"/>
                                <w:sz w:val="20"/>
                                <w:szCs w:val="20"/>
                              </w:rPr>
                            </w:pPr>
                          </w:p>
                          <w:p w14:paraId="34227C9F" w14:textId="77777777" w:rsidR="007B255B" w:rsidRDefault="007B255B" w:rsidP="007B255B">
                            <w:pPr>
                              <w:rPr>
                                <w:rFonts w:ascii="Arial" w:hAnsi="Arial" w:cs="Arial"/>
                                <w:color w:val="242424"/>
                                <w:sz w:val="20"/>
                                <w:szCs w:val="20"/>
                              </w:rPr>
                            </w:pPr>
                            <w:r>
                              <w:rPr>
                                <w:rFonts w:ascii="Arial" w:hAnsi="Arial" w:cs="Arial"/>
                                <w:noProof/>
                                <w:color w:val="242424"/>
                                <w:sz w:val="20"/>
                                <w:szCs w:val="20"/>
                              </w:rPr>
                              <w:drawing>
                                <wp:inline distT="0" distB="0" distL="0" distR="0" wp14:anchorId="3EC9CA42" wp14:editId="5E6110AE">
                                  <wp:extent cx="897467" cy="897467"/>
                                  <wp:effectExtent l="12700" t="12700" r="17145"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wn-haywood-profile.jpg"/>
                                          <pic:cNvPicPr/>
                                        </pic:nvPicPr>
                                        <pic:blipFill>
                                          <a:blip r:embed="rId12">
                                            <a:extLst>
                                              <a:ext uri="{28A0092B-C50C-407E-A947-70E740481C1C}">
                                                <a14:useLocalDpi xmlns:a14="http://schemas.microsoft.com/office/drawing/2010/main" val="0"/>
                                              </a:ext>
                                            </a:extLst>
                                          </a:blip>
                                          <a:stretch>
                                            <a:fillRect/>
                                          </a:stretch>
                                        </pic:blipFill>
                                        <pic:spPr>
                                          <a:xfrm>
                                            <a:off x="0" y="0"/>
                                            <a:ext cx="905848" cy="905848"/>
                                          </a:xfrm>
                                          <a:prstGeom prst="ellipse">
                                            <a:avLst/>
                                          </a:prstGeom>
                                          <a:solidFill>
                                            <a:schemeClr val="tx1">
                                              <a:lumMod val="75000"/>
                                              <a:lumOff val="25000"/>
                                            </a:schemeClr>
                                          </a:solidFill>
                                          <a:ln w="1270">
                                            <a:solidFill>
                                              <a:srgbClr val="6E162C"/>
                                            </a:solidFill>
                                          </a:ln>
                                          <a:effectLst/>
                                        </pic:spPr>
                                      </pic:pic>
                                    </a:graphicData>
                                  </a:graphic>
                                </wp:inline>
                              </w:drawing>
                            </w:r>
                          </w:p>
                          <w:p w14:paraId="2A139EA1" w14:textId="77777777" w:rsidR="007B255B" w:rsidRDefault="007B255B" w:rsidP="007B255B">
                            <w:pPr>
                              <w:rPr>
                                <w:rFonts w:ascii="Arial" w:hAnsi="Arial" w:cs="Arial"/>
                                <w:color w:val="242424"/>
                                <w:sz w:val="20"/>
                                <w:szCs w:val="20"/>
                              </w:rPr>
                            </w:pPr>
                          </w:p>
                          <w:p w14:paraId="4DB9492D" w14:textId="77777777" w:rsidR="007B255B" w:rsidRPr="00214FCD" w:rsidRDefault="007B255B" w:rsidP="007B255B">
                            <w:pPr>
                              <w:rPr>
                                <w:rFonts w:ascii="Arial" w:hAnsi="Arial" w:cs="Arial"/>
                                <w:b/>
                                <w:color w:val="6E162C"/>
                                <w:sz w:val="20"/>
                                <w:szCs w:val="20"/>
                              </w:rPr>
                            </w:pPr>
                            <w:r w:rsidRPr="00214FCD">
                              <w:rPr>
                                <w:rFonts w:ascii="Arial" w:hAnsi="Arial" w:cs="Arial"/>
                                <w:b/>
                                <w:color w:val="6E162C"/>
                                <w:sz w:val="20"/>
                                <w:szCs w:val="20"/>
                              </w:rPr>
                              <w:t>Name</w:t>
                            </w:r>
                          </w:p>
                          <w:p w14:paraId="58391026" w14:textId="77777777" w:rsidR="007B255B" w:rsidRPr="00214FCD" w:rsidRDefault="007B255B" w:rsidP="007B255B">
                            <w:pPr>
                              <w:rPr>
                                <w:rFonts w:ascii="Arial" w:hAnsi="Arial" w:cs="Arial"/>
                                <w:color w:val="242424"/>
                                <w:sz w:val="20"/>
                                <w:szCs w:val="20"/>
                              </w:rPr>
                            </w:pPr>
                            <w:r>
                              <w:rPr>
                                <w:rFonts w:ascii="Arial" w:hAnsi="Arial" w:cs="Arial"/>
                                <w:color w:val="242424"/>
                                <w:sz w:val="20"/>
                                <w:szCs w:val="20"/>
                              </w:rPr>
                              <w:t>Title</w:t>
                            </w:r>
                          </w:p>
                          <w:p w14:paraId="202D629D" w14:textId="77777777" w:rsidR="007B255B" w:rsidRPr="00214FCD" w:rsidRDefault="007B255B" w:rsidP="007B255B">
                            <w:pPr>
                              <w:spacing w:line="360" w:lineRule="auto"/>
                              <w:rPr>
                                <w:rFonts w:ascii="Arial" w:hAnsi="Arial" w:cs="Arial"/>
                                <w:color w:val="24242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470E" id="Text Box 21" o:spid="_x0000_s1031" type="#_x0000_t202" style="position:absolute;margin-left:332.55pt;margin-top:119.75pt;width:231pt;height:598.75pt;z-index:4870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" filled="f" stroked="f" strokeweight=".5pt">
                <v:textbox>
                  <w:txbxContent>
                    <w:p w14:paraId="6FB90BCC" w14:textId="77777777" w:rsidR="00015A11" w:rsidRPr="00015A11" w:rsidRDefault="00015A11" w:rsidP="00015A11">
                      <w:pPr>
                        <w:rPr>
                          <w:rFonts w:ascii="Arial" w:hAnsi="Arial" w:cs="Arial"/>
                          <w:color w:val="242424"/>
                          <w:sz w:val="20"/>
                          <w:szCs w:val="20"/>
                        </w:rPr>
                      </w:pPr>
                    </w:p>
                    <w:p w14:paraId="42C75221" w14:textId="59397316" w:rsidR="00015A11" w:rsidRPr="000014EA" w:rsidRDefault="00015A11" w:rsidP="007B255B">
                      <w:pPr>
                        <w:rPr>
                          <w:rFonts w:ascii="Arial" w:hAnsi="Arial" w:cs="Arial"/>
                          <w:color w:val="242424"/>
                          <w:sz w:val="20"/>
                          <w:szCs w:val="20"/>
                        </w:rPr>
                      </w:pPr>
                      <w:r w:rsidRPr="000014EA">
                        <w:rPr>
                          <w:rFonts w:ascii="Arial" w:hAnsi="Arial" w:cs="Arial"/>
                          <w:color w:val="242424"/>
                          <w:sz w:val="20"/>
                          <w:szCs w:val="20"/>
                        </w:rPr>
                        <w:t>Our last Ofsted inspection was extremely successful and Kingswinford Academy was judged as a ‘Good School’.  However, we are not content with just being ‘Good’ and will continually strive to improve and make the lives of the young people of Kingswinford better and brighter year on year.</w:t>
                      </w:r>
                    </w:p>
                    <w:p w14:paraId="572DEA70" w14:textId="0C00E617" w:rsidR="00015A11" w:rsidRPr="000014EA" w:rsidRDefault="00015A11" w:rsidP="007B255B">
                      <w:pPr>
                        <w:rPr>
                          <w:rFonts w:ascii="Arial" w:hAnsi="Arial" w:cs="Arial"/>
                          <w:color w:val="242424"/>
                          <w:sz w:val="20"/>
                          <w:szCs w:val="20"/>
                        </w:rPr>
                      </w:pPr>
                    </w:p>
                    <w:p w14:paraId="1987C4B1" w14:textId="486DAB15" w:rsidR="00015A11" w:rsidRPr="000014EA" w:rsidRDefault="00015A11" w:rsidP="007B255B">
                      <w:pPr>
                        <w:rPr>
                          <w:rFonts w:ascii="Arial" w:hAnsi="Arial" w:cs="Arial"/>
                          <w:color w:val="242424"/>
                          <w:sz w:val="20"/>
                          <w:szCs w:val="20"/>
                        </w:rPr>
                      </w:pPr>
                      <w:r w:rsidRPr="000014EA">
                        <w:rPr>
                          <w:rFonts w:ascii="Arial" w:hAnsi="Arial" w:cs="Arial"/>
                          <w:color w:val="242424"/>
                          <w:sz w:val="20"/>
                          <w:szCs w:val="20"/>
                        </w:rPr>
                        <w:t>Windsor Academy Trust is one of the country’s most innovative and progressive Trusts, deliberately putting teaching and student experience at the very centre of all of our development work.</w:t>
                      </w:r>
                    </w:p>
                    <w:p w14:paraId="32491C12" w14:textId="39C6B768" w:rsidR="00015A11" w:rsidRPr="000014EA" w:rsidRDefault="00015A11" w:rsidP="007B255B">
                      <w:pPr>
                        <w:rPr>
                          <w:rFonts w:ascii="Arial" w:hAnsi="Arial" w:cs="Arial"/>
                          <w:color w:val="242424"/>
                          <w:sz w:val="20"/>
                          <w:szCs w:val="20"/>
                        </w:rPr>
                      </w:pPr>
                    </w:p>
                    <w:p w14:paraId="1776D498" w14:textId="05A1B833" w:rsidR="00015A11" w:rsidRPr="000014EA" w:rsidRDefault="00015A11" w:rsidP="007B255B">
                      <w:pPr>
                        <w:rPr>
                          <w:rFonts w:ascii="Arial" w:hAnsi="Arial" w:cs="Arial"/>
                          <w:color w:val="242424"/>
                          <w:sz w:val="20"/>
                          <w:szCs w:val="20"/>
                        </w:rPr>
                      </w:pPr>
                      <w:r w:rsidRPr="000014EA">
                        <w:rPr>
                          <w:rFonts w:ascii="Arial" w:hAnsi="Arial" w:cs="Arial"/>
                          <w:color w:val="242424"/>
                          <w:sz w:val="20"/>
                          <w:szCs w:val="20"/>
                        </w:rPr>
                        <w:t>The success of this approach is clear and ensures that we have the capacity to grow and improve long into the future.  Our collaboration with the Trust makes us an employer of choice in the region and ensures we give our students the best experience possible.</w:t>
                      </w:r>
                    </w:p>
                    <w:p w14:paraId="7C5EA311" w14:textId="77777777" w:rsidR="00015A11" w:rsidRPr="000014EA" w:rsidRDefault="00015A11" w:rsidP="007B255B">
                      <w:pPr>
                        <w:rPr>
                          <w:rFonts w:ascii="Arial" w:hAnsi="Arial" w:cs="Arial"/>
                          <w:color w:val="242424"/>
                          <w:sz w:val="20"/>
                          <w:szCs w:val="20"/>
                        </w:rPr>
                      </w:pPr>
                    </w:p>
                    <w:p w14:paraId="31DA5ECB" w14:textId="77777777" w:rsidR="00015A11" w:rsidRPr="000014EA" w:rsidRDefault="00015A11" w:rsidP="00015A11">
                      <w:pPr>
                        <w:rPr>
                          <w:rFonts w:ascii="Arial" w:hAnsi="Arial" w:cs="Arial"/>
                          <w:color w:val="242424"/>
                          <w:sz w:val="20"/>
                          <w:szCs w:val="20"/>
                        </w:rPr>
                      </w:pPr>
                      <w:r w:rsidRPr="000014EA">
                        <w:rPr>
                          <w:rFonts w:ascii="Arial" w:hAnsi="Arial" w:cs="Arial"/>
                          <w:color w:val="242424"/>
                          <w:sz w:val="20"/>
                          <w:szCs w:val="20"/>
                        </w:rPr>
                        <w:t xml:space="preserve">Yours Sincerely </w:t>
                      </w:r>
                    </w:p>
                    <w:p w14:paraId="21736585" w14:textId="77777777" w:rsidR="00015A11" w:rsidRPr="000014EA" w:rsidRDefault="00015A11" w:rsidP="00015A11">
                      <w:pPr>
                        <w:rPr>
                          <w:rFonts w:ascii="Arial" w:hAnsi="Arial" w:cs="Arial"/>
                          <w:color w:val="242424"/>
                          <w:sz w:val="20"/>
                          <w:szCs w:val="20"/>
                        </w:rPr>
                      </w:pPr>
                    </w:p>
                    <w:p w14:paraId="630A55A3" w14:textId="208BD84E" w:rsidR="00015A11" w:rsidRPr="000014EA" w:rsidRDefault="00015A11" w:rsidP="00015A11">
                      <w:pPr>
                        <w:rPr>
                          <w:rFonts w:ascii="Arial" w:hAnsi="Arial" w:cs="Arial"/>
                          <w:color w:val="242424"/>
                          <w:sz w:val="20"/>
                          <w:szCs w:val="20"/>
                        </w:rPr>
                      </w:pPr>
                    </w:p>
                    <w:p w14:paraId="1E844282" w14:textId="3EEF3530" w:rsidR="00015A11" w:rsidRDefault="00DA3D84" w:rsidP="00015A11">
                      <w:pPr>
                        <w:rPr>
                          <w:rFonts w:ascii="Arial" w:hAnsi="Arial" w:cs="Arial"/>
                          <w:color w:val="242424"/>
                          <w:sz w:val="20"/>
                          <w:szCs w:val="20"/>
                        </w:rPr>
                      </w:pPr>
                      <w:r>
                        <w:rPr>
                          <w:noProof/>
                        </w:rPr>
                        <w:drawing>
                          <wp:inline distT="0" distB="0" distL="0" distR="0" wp14:anchorId="39C93341" wp14:editId="775C457E">
                            <wp:extent cx="1104900" cy="8293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851" cy="835278"/>
                                    </a:xfrm>
                                    <a:prstGeom prst="rect">
                                      <a:avLst/>
                                    </a:prstGeom>
                                    <a:noFill/>
                                    <a:ln>
                                      <a:noFill/>
                                    </a:ln>
                                  </pic:spPr>
                                </pic:pic>
                              </a:graphicData>
                            </a:graphic>
                          </wp:inline>
                        </w:drawing>
                      </w:r>
                    </w:p>
                    <w:p w14:paraId="1063F12D" w14:textId="77777777" w:rsidR="00DA3D84" w:rsidRPr="000014EA" w:rsidRDefault="00DA3D84" w:rsidP="00015A11">
                      <w:pPr>
                        <w:rPr>
                          <w:rFonts w:ascii="Arial" w:hAnsi="Arial" w:cs="Arial"/>
                          <w:color w:val="242424"/>
                          <w:sz w:val="20"/>
                          <w:szCs w:val="20"/>
                        </w:rPr>
                      </w:pPr>
                    </w:p>
                    <w:p w14:paraId="52F8251B" w14:textId="2EE5F6CD" w:rsidR="00015A11" w:rsidRPr="000014EA" w:rsidRDefault="00DA3D84" w:rsidP="00015A11">
                      <w:pPr>
                        <w:rPr>
                          <w:rFonts w:ascii="Arial" w:hAnsi="Arial" w:cs="Arial"/>
                          <w:b/>
                          <w:color w:val="6E162C"/>
                          <w:sz w:val="20"/>
                          <w:szCs w:val="20"/>
                        </w:rPr>
                      </w:pPr>
                      <w:r>
                        <w:rPr>
                          <w:rFonts w:ascii="Arial" w:hAnsi="Arial" w:cs="Arial"/>
                          <w:b/>
                          <w:color w:val="6E162C"/>
                          <w:sz w:val="20"/>
                          <w:szCs w:val="20"/>
                        </w:rPr>
                        <w:t>Ian Moreton</w:t>
                      </w:r>
                    </w:p>
                    <w:p w14:paraId="60B54BFB" w14:textId="68C5AF81" w:rsidR="00015A11" w:rsidRPr="000014EA" w:rsidRDefault="00015A11" w:rsidP="007B255B">
                      <w:pPr>
                        <w:rPr>
                          <w:rFonts w:ascii="Arial" w:hAnsi="Arial" w:cs="Arial"/>
                          <w:color w:val="242424"/>
                          <w:sz w:val="20"/>
                          <w:szCs w:val="20"/>
                        </w:rPr>
                      </w:pPr>
                      <w:r w:rsidRPr="000014EA">
                        <w:rPr>
                          <w:rFonts w:ascii="Arial" w:hAnsi="Arial" w:cs="Arial"/>
                          <w:color w:val="242424"/>
                          <w:sz w:val="20"/>
                          <w:szCs w:val="20"/>
                        </w:rPr>
                        <w:t>Headteacher</w:t>
                      </w:r>
                    </w:p>
                    <w:p w14:paraId="378161CF" w14:textId="77777777" w:rsidR="00015A11" w:rsidRPr="000014EA" w:rsidRDefault="00015A11" w:rsidP="007B255B">
                      <w:pPr>
                        <w:rPr>
                          <w:rFonts w:ascii="Arial" w:hAnsi="Arial" w:cs="Arial"/>
                          <w:color w:val="242424"/>
                          <w:sz w:val="20"/>
                          <w:szCs w:val="20"/>
                        </w:rPr>
                      </w:pPr>
                    </w:p>
                    <w:p w14:paraId="3B2DE4C1" w14:textId="77777777" w:rsidR="007B255B" w:rsidRPr="000014EA" w:rsidRDefault="007B255B" w:rsidP="007B255B">
                      <w:pPr>
                        <w:rPr>
                          <w:rFonts w:ascii="Arial" w:hAnsi="Arial" w:cs="Arial"/>
                          <w:color w:val="242424"/>
                          <w:sz w:val="20"/>
                          <w:szCs w:val="20"/>
                        </w:rPr>
                      </w:pPr>
                    </w:p>
                    <w:p w14:paraId="6AAD8BB7" w14:textId="77777777" w:rsidR="007B255B" w:rsidRPr="000014EA" w:rsidRDefault="007B255B" w:rsidP="007B255B">
                      <w:pPr>
                        <w:rPr>
                          <w:rFonts w:ascii="Arial" w:hAnsi="Arial" w:cs="Arial"/>
                          <w:color w:val="242424"/>
                          <w:sz w:val="20"/>
                          <w:szCs w:val="20"/>
                        </w:rPr>
                      </w:pPr>
                    </w:p>
                    <w:p w14:paraId="1ED5CFE3" w14:textId="77777777" w:rsidR="007B255B" w:rsidRPr="000014EA" w:rsidRDefault="007B255B" w:rsidP="007B255B">
                      <w:pPr>
                        <w:rPr>
                          <w:rFonts w:ascii="Arial" w:hAnsi="Arial" w:cs="Arial"/>
                          <w:color w:val="242424"/>
                          <w:sz w:val="20"/>
                          <w:szCs w:val="20"/>
                        </w:rPr>
                      </w:pPr>
                    </w:p>
                    <w:p w14:paraId="0B94FA3B" w14:textId="77777777" w:rsidR="007B255B" w:rsidRPr="000014EA" w:rsidRDefault="007B255B" w:rsidP="007B255B">
                      <w:pPr>
                        <w:rPr>
                          <w:rFonts w:ascii="Arial" w:hAnsi="Arial" w:cs="Arial"/>
                          <w:color w:val="242424"/>
                          <w:sz w:val="20"/>
                          <w:szCs w:val="20"/>
                        </w:rPr>
                      </w:pPr>
                    </w:p>
                    <w:p w14:paraId="6D5056D6" w14:textId="77777777" w:rsidR="007B255B" w:rsidRPr="000014EA" w:rsidRDefault="007B255B" w:rsidP="007B255B">
                      <w:pPr>
                        <w:rPr>
                          <w:rFonts w:ascii="Arial" w:hAnsi="Arial" w:cs="Arial"/>
                          <w:color w:val="242424"/>
                          <w:sz w:val="20"/>
                          <w:szCs w:val="20"/>
                        </w:rPr>
                      </w:pPr>
                    </w:p>
                    <w:p w14:paraId="3E2052CB" w14:textId="77777777" w:rsidR="007B255B" w:rsidRPr="000014EA" w:rsidRDefault="007B255B" w:rsidP="007B255B">
                      <w:pPr>
                        <w:rPr>
                          <w:rFonts w:ascii="Arial" w:hAnsi="Arial" w:cs="Arial"/>
                          <w:color w:val="242424"/>
                          <w:sz w:val="20"/>
                          <w:szCs w:val="20"/>
                        </w:rPr>
                      </w:pPr>
                    </w:p>
                    <w:p w14:paraId="791503BE" w14:textId="77777777" w:rsidR="007B255B" w:rsidRPr="000014EA" w:rsidRDefault="007B255B" w:rsidP="007B255B">
                      <w:pPr>
                        <w:rPr>
                          <w:rFonts w:ascii="Arial" w:hAnsi="Arial" w:cs="Arial"/>
                          <w:color w:val="242424"/>
                          <w:sz w:val="20"/>
                          <w:szCs w:val="20"/>
                        </w:rPr>
                      </w:pPr>
                    </w:p>
                    <w:p w14:paraId="363D9399" w14:textId="77777777" w:rsidR="007B255B" w:rsidRDefault="007B255B" w:rsidP="007B255B">
                      <w:pPr>
                        <w:rPr>
                          <w:rFonts w:ascii="Arial" w:hAnsi="Arial" w:cs="Arial"/>
                          <w:color w:val="242424"/>
                          <w:sz w:val="20"/>
                          <w:szCs w:val="20"/>
                        </w:rPr>
                      </w:pPr>
                    </w:p>
                    <w:p w14:paraId="73542CEB" w14:textId="77777777" w:rsidR="007B255B" w:rsidRDefault="007B255B" w:rsidP="007B255B">
                      <w:pPr>
                        <w:rPr>
                          <w:rFonts w:ascii="Arial" w:hAnsi="Arial" w:cs="Arial"/>
                          <w:color w:val="242424"/>
                          <w:sz w:val="20"/>
                          <w:szCs w:val="20"/>
                        </w:rPr>
                      </w:pPr>
                    </w:p>
                    <w:p w14:paraId="7F4C397D" w14:textId="77777777" w:rsidR="007B255B" w:rsidRDefault="007B255B" w:rsidP="007B255B">
                      <w:pPr>
                        <w:rPr>
                          <w:rFonts w:ascii="Arial" w:hAnsi="Arial" w:cs="Arial"/>
                          <w:color w:val="242424"/>
                          <w:sz w:val="20"/>
                          <w:szCs w:val="20"/>
                        </w:rPr>
                      </w:pPr>
                    </w:p>
                    <w:p w14:paraId="2A467602" w14:textId="77777777" w:rsidR="007B255B" w:rsidRDefault="007B255B" w:rsidP="007B255B">
                      <w:pPr>
                        <w:rPr>
                          <w:rFonts w:ascii="Arial" w:hAnsi="Arial" w:cs="Arial"/>
                          <w:color w:val="242424"/>
                          <w:sz w:val="20"/>
                          <w:szCs w:val="20"/>
                        </w:rPr>
                      </w:pPr>
                    </w:p>
                    <w:p w14:paraId="6C29FF78" w14:textId="77777777" w:rsidR="007B255B" w:rsidRDefault="007B255B" w:rsidP="007B255B">
                      <w:pPr>
                        <w:rPr>
                          <w:rFonts w:ascii="Arial" w:hAnsi="Arial" w:cs="Arial"/>
                          <w:color w:val="242424"/>
                          <w:sz w:val="20"/>
                          <w:szCs w:val="20"/>
                        </w:rPr>
                      </w:pPr>
                    </w:p>
                    <w:p w14:paraId="223A8925" w14:textId="77777777" w:rsidR="007B255B" w:rsidRDefault="007B255B" w:rsidP="007B255B">
                      <w:pPr>
                        <w:rPr>
                          <w:rFonts w:ascii="Arial" w:hAnsi="Arial" w:cs="Arial"/>
                          <w:color w:val="242424"/>
                          <w:sz w:val="20"/>
                          <w:szCs w:val="20"/>
                        </w:rPr>
                      </w:pPr>
                    </w:p>
                    <w:p w14:paraId="3AAC0F4F" w14:textId="77777777" w:rsidR="007B255B" w:rsidRDefault="007B255B" w:rsidP="007B255B">
                      <w:pPr>
                        <w:rPr>
                          <w:rFonts w:ascii="Arial" w:hAnsi="Arial" w:cs="Arial"/>
                          <w:color w:val="242424"/>
                          <w:sz w:val="20"/>
                          <w:szCs w:val="20"/>
                        </w:rPr>
                      </w:pPr>
                    </w:p>
                    <w:p w14:paraId="75D40C62" w14:textId="77777777" w:rsidR="007B255B" w:rsidRDefault="007B255B" w:rsidP="007B255B">
                      <w:pPr>
                        <w:rPr>
                          <w:rFonts w:ascii="Arial" w:hAnsi="Arial" w:cs="Arial"/>
                          <w:color w:val="242424"/>
                          <w:sz w:val="20"/>
                          <w:szCs w:val="20"/>
                        </w:rPr>
                      </w:pPr>
                    </w:p>
                    <w:p w14:paraId="62EBFEC4" w14:textId="77777777" w:rsidR="007B255B" w:rsidRDefault="007B255B" w:rsidP="007B255B">
                      <w:pPr>
                        <w:rPr>
                          <w:rFonts w:ascii="Arial" w:hAnsi="Arial" w:cs="Arial"/>
                          <w:color w:val="242424"/>
                          <w:sz w:val="20"/>
                          <w:szCs w:val="20"/>
                        </w:rPr>
                      </w:pPr>
                    </w:p>
                    <w:p w14:paraId="12998617" w14:textId="77777777" w:rsidR="007B255B" w:rsidRDefault="007B255B" w:rsidP="007B255B">
                      <w:pPr>
                        <w:rPr>
                          <w:rFonts w:ascii="Arial" w:hAnsi="Arial" w:cs="Arial"/>
                          <w:color w:val="242424"/>
                          <w:sz w:val="20"/>
                          <w:szCs w:val="20"/>
                        </w:rPr>
                      </w:pPr>
                    </w:p>
                    <w:p w14:paraId="26B9CE83" w14:textId="77777777" w:rsidR="007B255B" w:rsidRDefault="007B255B" w:rsidP="007B255B">
                      <w:pPr>
                        <w:rPr>
                          <w:rFonts w:ascii="Arial" w:hAnsi="Arial" w:cs="Arial"/>
                          <w:color w:val="242424"/>
                          <w:sz w:val="20"/>
                          <w:szCs w:val="20"/>
                        </w:rPr>
                      </w:pPr>
                    </w:p>
                    <w:p w14:paraId="41344D3C" w14:textId="77777777" w:rsidR="007B255B" w:rsidRDefault="007B255B" w:rsidP="007B255B">
                      <w:pPr>
                        <w:rPr>
                          <w:rFonts w:ascii="Arial" w:hAnsi="Arial" w:cs="Arial"/>
                          <w:color w:val="242424"/>
                          <w:sz w:val="20"/>
                          <w:szCs w:val="20"/>
                        </w:rPr>
                      </w:pPr>
                    </w:p>
                    <w:p w14:paraId="0E83C1E1" w14:textId="77777777" w:rsidR="007B255B" w:rsidRDefault="007B255B" w:rsidP="007B255B">
                      <w:pPr>
                        <w:rPr>
                          <w:rFonts w:ascii="Arial" w:hAnsi="Arial" w:cs="Arial"/>
                          <w:color w:val="242424"/>
                          <w:sz w:val="20"/>
                          <w:szCs w:val="20"/>
                        </w:rPr>
                      </w:pPr>
                    </w:p>
                    <w:p w14:paraId="6FB1885C" w14:textId="77777777" w:rsidR="007B255B" w:rsidRDefault="007B255B" w:rsidP="007B255B">
                      <w:pPr>
                        <w:rPr>
                          <w:rFonts w:ascii="Arial" w:hAnsi="Arial" w:cs="Arial"/>
                          <w:color w:val="242424"/>
                          <w:sz w:val="20"/>
                          <w:szCs w:val="20"/>
                        </w:rPr>
                      </w:pPr>
                    </w:p>
                    <w:p w14:paraId="08C93766" w14:textId="77777777" w:rsidR="007B255B" w:rsidRDefault="007B255B" w:rsidP="007B255B">
                      <w:pPr>
                        <w:rPr>
                          <w:rFonts w:ascii="Arial" w:hAnsi="Arial" w:cs="Arial"/>
                          <w:color w:val="242424"/>
                          <w:sz w:val="20"/>
                          <w:szCs w:val="20"/>
                        </w:rPr>
                      </w:pPr>
                    </w:p>
                    <w:p w14:paraId="2A5EEED7" w14:textId="77777777" w:rsidR="007B255B" w:rsidRDefault="007B255B" w:rsidP="007B255B">
                      <w:pPr>
                        <w:rPr>
                          <w:rFonts w:ascii="Arial" w:hAnsi="Arial" w:cs="Arial"/>
                          <w:color w:val="242424"/>
                          <w:sz w:val="20"/>
                          <w:szCs w:val="20"/>
                        </w:rPr>
                      </w:pPr>
                    </w:p>
                    <w:p w14:paraId="16FD7D15" w14:textId="77777777" w:rsidR="007B255B" w:rsidRDefault="007B255B" w:rsidP="007B255B">
                      <w:pPr>
                        <w:rPr>
                          <w:rFonts w:ascii="Arial" w:hAnsi="Arial" w:cs="Arial"/>
                          <w:color w:val="242424"/>
                          <w:sz w:val="20"/>
                          <w:szCs w:val="20"/>
                        </w:rPr>
                      </w:pPr>
                    </w:p>
                    <w:p w14:paraId="15B45357" w14:textId="77777777" w:rsidR="007B255B" w:rsidRDefault="007B255B" w:rsidP="007B255B">
                      <w:pPr>
                        <w:rPr>
                          <w:rFonts w:ascii="Arial" w:hAnsi="Arial" w:cs="Arial"/>
                          <w:color w:val="242424"/>
                          <w:sz w:val="20"/>
                          <w:szCs w:val="20"/>
                        </w:rPr>
                      </w:pPr>
                    </w:p>
                    <w:p w14:paraId="41EDF9BC" w14:textId="77777777" w:rsidR="007B255B" w:rsidRDefault="007B255B" w:rsidP="007B255B">
                      <w:pPr>
                        <w:rPr>
                          <w:rFonts w:ascii="Arial" w:hAnsi="Arial" w:cs="Arial"/>
                          <w:color w:val="242424"/>
                          <w:sz w:val="20"/>
                          <w:szCs w:val="20"/>
                        </w:rPr>
                      </w:pPr>
                    </w:p>
                    <w:p w14:paraId="619285ED" w14:textId="77777777" w:rsidR="007B255B" w:rsidRDefault="007B255B" w:rsidP="007B255B">
                      <w:pPr>
                        <w:rPr>
                          <w:rFonts w:ascii="Arial" w:hAnsi="Arial" w:cs="Arial"/>
                          <w:color w:val="242424"/>
                          <w:sz w:val="20"/>
                          <w:szCs w:val="20"/>
                        </w:rPr>
                      </w:pPr>
                    </w:p>
                    <w:p w14:paraId="4D28ACC3" w14:textId="77777777" w:rsidR="007B255B" w:rsidRDefault="007B255B" w:rsidP="007B255B">
                      <w:pPr>
                        <w:rPr>
                          <w:rFonts w:ascii="Arial" w:hAnsi="Arial" w:cs="Arial"/>
                          <w:color w:val="242424"/>
                          <w:sz w:val="20"/>
                          <w:szCs w:val="20"/>
                        </w:rPr>
                      </w:pPr>
                    </w:p>
                    <w:p w14:paraId="2C78A29C" w14:textId="77777777" w:rsidR="007B255B" w:rsidRDefault="007B255B" w:rsidP="007B255B">
                      <w:pPr>
                        <w:rPr>
                          <w:rFonts w:ascii="Arial" w:hAnsi="Arial" w:cs="Arial"/>
                          <w:color w:val="242424"/>
                          <w:sz w:val="20"/>
                          <w:szCs w:val="20"/>
                        </w:rPr>
                      </w:pPr>
                    </w:p>
                    <w:p w14:paraId="2B03187C" w14:textId="77777777" w:rsidR="007B255B" w:rsidRDefault="007B255B" w:rsidP="007B255B">
                      <w:pPr>
                        <w:rPr>
                          <w:rFonts w:ascii="Arial" w:hAnsi="Arial" w:cs="Arial"/>
                          <w:color w:val="242424"/>
                          <w:sz w:val="20"/>
                          <w:szCs w:val="20"/>
                        </w:rPr>
                      </w:pPr>
                    </w:p>
                    <w:p w14:paraId="30CF1069" w14:textId="77777777" w:rsidR="007B255B" w:rsidRDefault="007B255B" w:rsidP="007B255B">
                      <w:pPr>
                        <w:rPr>
                          <w:rFonts w:ascii="Arial" w:hAnsi="Arial" w:cs="Arial"/>
                          <w:color w:val="242424"/>
                          <w:sz w:val="20"/>
                          <w:szCs w:val="20"/>
                        </w:rPr>
                      </w:pPr>
                    </w:p>
                    <w:p w14:paraId="12B54AF0" w14:textId="77777777" w:rsidR="007B255B" w:rsidRDefault="007B255B" w:rsidP="007B255B">
                      <w:pPr>
                        <w:rPr>
                          <w:rFonts w:ascii="Arial" w:hAnsi="Arial" w:cs="Arial"/>
                          <w:color w:val="242424"/>
                          <w:sz w:val="20"/>
                          <w:szCs w:val="20"/>
                        </w:rPr>
                      </w:pPr>
                    </w:p>
                    <w:p w14:paraId="500894E8" w14:textId="77777777" w:rsidR="007B255B" w:rsidRDefault="007B255B" w:rsidP="007B255B">
                      <w:pPr>
                        <w:rPr>
                          <w:rFonts w:ascii="Arial" w:hAnsi="Arial" w:cs="Arial"/>
                          <w:color w:val="242424"/>
                          <w:sz w:val="20"/>
                          <w:szCs w:val="20"/>
                        </w:rPr>
                      </w:pPr>
                    </w:p>
                    <w:p w14:paraId="74455933" w14:textId="77777777" w:rsidR="007B255B" w:rsidRDefault="007B255B" w:rsidP="007B255B">
                      <w:pPr>
                        <w:rPr>
                          <w:rFonts w:ascii="Arial" w:hAnsi="Arial" w:cs="Arial"/>
                          <w:color w:val="242424"/>
                          <w:sz w:val="20"/>
                          <w:szCs w:val="20"/>
                        </w:rPr>
                      </w:pPr>
                    </w:p>
                    <w:p w14:paraId="237C0053" w14:textId="77777777" w:rsidR="007B255B" w:rsidRDefault="007B255B" w:rsidP="007B255B">
                      <w:pPr>
                        <w:rPr>
                          <w:rFonts w:ascii="Arial" w:hAnsi="Arial" w:cs="Arial"/>
                          <w:color w:val="242424"/>
                          <w:sz w:val="20"/>
                          <w:szCs w:val="20"/>
                        </w:rPr>
                      </w:pPr>
                    </w:p>
                    <w:p w14:paraId="6725414C" w14:textId="77777777" w:rsidR="007B255B" w:rsidRDefault="007B255B" w:rsidP="007B255B">
                      <w:pPr>
                        <w:rPr>
                          <w:rFonts w:ascii="Arial" w:hAnsi="Arial" w:cs="Arial"/>
                          <w:color w:val="242424"/>
                          <w:sz w:val="20"/>
                          <w:szCs w:val="20"/>
                        </w:rPr>
                      </w:pPr>
                    </w:p>
                    <w:p w14:paraId="1B46F5F3" w14:textId="77777777" w:rsidR="007B255B" w:rsidRDefault="007B255B" w:rsidP="007B255B">
                      <w:pPr>
                        <w:rPr>
                          <w:rFonts w:ascii="Arial" w:hAnsi="Arial" w:cs="Arial"/>
                          <w:color w:val="242424"/>
                          <w:sz w:val="20"/>
                          <w:szCs w:val="20"/>
                        </w:rPr>
                      </w:pPr>
                    </w:p>
                    <w:p w14:paraId="0C562FFD" w14:textId="77777777" w:rsidR="007B255B" w:rsidRDefault="007B255B" w:rsidP="007B255B">
                      <w:pPr>
                        <w:rPr>
                          <w:rFonts w:ascii="Arial" w:hAnsi="Arial" w:cs="Arial"/>
                          <w:color w:val="242424"/>
                          <w:sz w:val="20"/>
                          <w:szCs w:val="20"/>
                        </w:rPr>
                      </w:pPr>
                    </w:p>
                    <w:p w14:paraId="617BC60A" w14:textId="77777777" w:rsidR="007B255B" w:rsidRDefault="007B255B" w:rsidP="007B255B">
                      <w:pPr>
                        <w:rPr>
                          <w:rFonts w:ascii="Arial" w:hAnsi="Arial" w:cs="Arial"/>
                          <w:color w:val="242424"/>
                          <w:sz w:val="20"/>
                          <w:szCs w:val="20"/>
                        </w:rPr>
                      </w:pPr>
                    </w:p>
                    <w:p w14:paraId="64695242" w14:textId="77777777" w:rsidR="007B255B" w:rsidRDefault="007B255B" w:rsidP="007B255B">
                      <w:pPr>
                        <w:rPr>
                          <w:rFonts w:ascii="Arial" w:hAnsi="Arial" w:cs="Arial"/>
                          <w:color w:val="242424"/>
                          <w:sz w:val="20"/>
                          <w:szCs w:val="20"/>
                        </w:rPr>
                      </w:pPr>
                    </w:p>
                    <w:p w14:paraId="3785AC02" w14:textId="77777777" w:rsidR="007B255B" w:rsidRDefault="007B255B" w:rsidP="007B255B">
                      <w:pPr>
                        <w:rPr>
                          <w:rFonts w:ascii="Arial" w:hAnsi="Arial" w:cs="Arial"/>
                          <w:color w:val="242424"/>
                          <w:sz w:val="20"/>
                          <w:szCs w:val="20"/>
                        </w:rPr>
                      </w:pPr>
                    </w:p>
                    <w:p w14:paraId="1E249023" w14:textId="77777777" w:rsidR="007B255B" w:rsidRDefault="007B255B" w:rsidP="007B255B">
                      <w:pPr>
                        <w:rPr>
                          <w:rFonts w:ascii="Arial" w:hAnsi="Arial" w:cs="Arial"/>
                          <w:color w:val="242424"/>
                          <w:sz w:val="20"/>
                          <w:szCs w:val="20"/>
                        </w:rPr>
                      </w:pPr>
                      <w:r w:rsidRPr="00214FCD">
                        <w:rPr>
                          <w:rFonts w:ascii="Arial" w:hAnsi="Arial" w:cs="Arial"/>
                          <w:color w:val="242424"/>
                          <w:sz w:val="20"/>
                          <w:szCs w:val="20"/>
                        </w:rPr>
                        <w:t>Welcome here</w:t>
                      </w:r>
                      <w:r w:rsidRPr="007B255B">
                        <w:rPr>
                          <w:rFonts w:ascii="Arial" w:hAnsi="Arial" w:cs="Arial"/>
                          <w:color w:val="242424"/>
                          <w:sz w:val="20"/>
                          <w:szCs w:val="20"/>
                        </w:rPr>
                        <w:t xml:space="preserve"> </w:t>
                      </w:r>
                      <w:r>
                        <w:rPr>
                          <w:rFonts w:ascii="Arial" w:hAnsi="Arial" w:cs="Arial"/>
                          <w:color w:val="242424"/>
                          <w:sz w:val="20"/>
                          <w:szCs w:val="20"/>
                        </w:rPr>
                        <w:t xml:space="preserve">Yours Sincerely </w:t>
                      </w:r>
                    </w:p>
                    <w:p w14:paraId="7BBA4629" w14:textId="77777777" w:rsidR="007B255B" w:rsidRDefault="007B255B" w:rsidP="007B255B">
                      <w:pPr>
                        <w:rPr>
                          <w:rFonts w:ascii="Arial" w:hAnsi="Arial" w:cs="Arial"/>
                          <w:color w:val="242424"/>
                          <w:sz w:val="20"/>
                          <w:szCs w:val="20"/>
                        </w:rPr>
                      </w:pPr>
                    </w:p>
                    <w:p w14:paraId="34227C9F" w14:textId="77777777" w:rsidR="007B255B" w:rsidRDefault="007B255B" w:rsidP="007B255B">
                      <w:pPr>
                        <w:rPr>
                          <w:rFonts w:ascii="Arial" w:hAnsi="Arial" w:cs="Arial"/>
                          <w:color w:val="242424"/>
                          <w:sz w:val="20"/>
                          <w:szCs w:val="20"/>
                        </w:rPr>
                      </w:pPr>
                      <w:r>
                        <w:rPr>
                          <w:rFonts w:ascii="Arial" w:hAnsi="Arial" w:cs="Arial"/>
                          <w:noProof/>
                          <w:color w:val="242424"/>
                          <w:sz w:val="20"/>
                          <w:szCs w:val="20"/>
                        </w:rPr>
                        <w:drawing>
                          <wp:inline distT="0" distB="0" distL="0" distR="0" wp14:anchorId="3EC9CA42" wp14:editId="5E6110AE">
                            <wp:extent cx="897467" cy="897467"/>
                            <wp:effectExtent l="12700" t="12700" r="17145"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wn-haywood-profile.jpg"/>
                                    <pic:cNvPicPr/>
                                  </pic:nvPicPr>
                                  <pic:blipFill>
                                    <a:blip r:embed="rId12">
                                      <a:extLst>
                                        <a:ext uri="{28A0092B-C50C-407E-A947-70E740481C1C}">
                                          <a14:useLocalDpi xmlns:a14="http://schemas.microsoft.com/office/drawing/2010/main" val="0"/>
                                        </a:ext>
                                      </a:extLst>
                                    </a:blip>
                                    <a:stretch>
                                      <a:fillRect/>
                                    </a:stretch>
                                  </pic:blipFill>
                                  <pic:spPr>
                                    <a:xfrm>
                                      <a:off x="0" y="0"/>
                                      <a:ext cx="905848" cy="905848"/>
                                    </a:xfrm>
                                    <a:prstGeom prst="ellipse">
                                      <a:avLst/>
                                    </a:prstGeom>
                                    <a:solidFill>
                                      <a:schemeClr val="tx1">
                                        <a:lumMod val="75000"/>
                                        <a:lumOff val="25000"/>
                                      </a:schemeClr>
                                    </a:solidFill>
                                    <a:ln w="1270">
                                      <a:solidFill>
                                        <a:srgbClr val="6E162C"/>
                                      </a:solidFill>
                                    </a:ln>
                                    <a:effectLst/>
                                  </pic:spPr>
                                </pic:pic>
                              </a:graphicData>
                            </a:graphic>
                          </wp:inline>
                        </w:drawing>
                      </w:r>
                    </w:p>
                    <w:p w14:paraId="2A139EA1" w14:textId="77777777" w:rsidR="007B255B" w:rsidRDefault="007B255B" w:rsidP="007B255B">
                      <w:pPr>
                        <w:rPr>
                          <w:rFonts w:ascii="Arial" w:hAnsi="Arial" w:cs="Arial"/>
                          <w:color w:val="242424"/>
                          <w:sz w:val="20"/>
                          <w:szCs w:val="20"/>
                        </w:rPr>
                      </w:pPr>
                    </w:p>
                    <w:p w14:paraId="4DB9492D" w14:textId="77777777" w:rsidR="007B255B" w:rsidRPr="00214FCD" w:rsidRDefault="007B255B" w:rsidP="007B255B">
                      <w:pPr>
                        <w:rPr>
                          <w:rFonts w:ascii="Arial" w:hAnsi="Arial" w:cs="Arial"/>
                          <w:b/>
                          <w:color w:val="6E162C"/>
                          <w:sz w:val="20"/>
                          <w:szCs w:val="20"/>
                        </w:rPr>
                      </w:pPr>
                      <w:r w:rsidRPr="00214FCD">
                        <w:rPr>
                          <w:rFonts w:ascii="Arial" w:hAnsi="Arial" w:cs="Arial"/>
                          <w:b/>
                          <w:color w:val="6E162C"/>
                          <w:sz w:val="20"/>
                          <w:szCs w:val="20"/>
                        </w:rPr>
                        <w:t>Name</w:t>
                      </w:r>
                    </w:p>
                    <w:p w14:paraId="58391026" w14:textId="77777777" w:rsidR="007B255B" w:rsidRPr="00214FCD" w:rsidRDefault="007B255B" w:rsidP="007B255B">
                      <w:pPr>
                        <w:rPr>
                          <w:rFonts w:ascii="Arial" w:hAnsi="Arial" w:cs="Arial"/>
                          <w:color w:val="242424"/>
                          <w:sz w:val="20"/>
                          <w:szCs w:val="20"/>
                        </w:rPr>
                      </w:pPr>
                      <w:r>
                        <w:rPr>
                          <w:rFonts w:ascii="Arial" w:hAnsi="Arial" w:cs="Arial"/>
                          <w:color w:val="242424"/>
                          <w:sz w:val="20"/>
                          <w:szCs w:val="20"/>
                        </w:rPr>
                        <w:t>Title</w:t>
                      </w:r>
                    </w:p>
                    <w:p w14:paraId="202D629D" w14:textId="77777777" w:rsidR="007B255B" w:rsidRPr="00214FCD" w:rsidRDefault="007B255B" w:rsidP="007B255B">
                      <w:pPr>
                        <w:spacing w:line="360" w:lineRule="auto"/>
                        <w:rPr>
                          <w:rFonts w:ascii="Arial" w:hAnsi="Arial" w:cs="Arial"/>
                          <w:color w:val="242424"/>
                          <w:sz w:val="20"/>
                          <w:szCs w:val="20"/>
                        </w:rPr>
                      </w:pPr>
                    </w:p>
                  </w:txbxContent>
                </v:textbox>
              </v:shape>
            </w:pict>
          </mc:Fallback>
        </mc:AlternateContent>
      </w:r>
      <w:r w:rsidR="00015A11">
        <w:rPr>
          <w:noProof/>
        </w:rPr>
        <mc:AlternateContent>
          <mc:Choice Requires="wps">
            <w:drawing>
              <wp:anchor distT="0" distB="0" distL="114300" distR="114300" simplePos="0" relativeHeight="487089152" behindDoc="0" locked="0" layoutInCell="1" allowOverlap="1" wp14:anchorId="13354327" wp14:editId="7DBA1A29">
                <wp:simplePos x="0" y="0"/>
                <wp:positionH relativeFrom="column">
                  <wp:posOffset>660400</wp:posOffset>
                </wp:positionH>
                <wp:positionV relativeFrom="paragraph">
                  <wp:posOffset>1358899</wp:posOffset>
                </wp:positionV>
                <wp:extent cx="2933700" cy="734377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33700" cy="7343775"/>
                        </a:xfrm>
                        <a:prstGeom prst="rect">
                          <a:avLst/>
                        </a:prstGeom>
                        <a:noFill/>
                        <a:ln w="6350">
                          <a:noFill/>
                        </a:ln>
                      </wps:spPr>
                      <wps:txbx>
                        <w:txbxContent>
                          <w:p w14:paraId="3FD7E3A6" w14:textId="77777777" w:rsidR="007B255B" w:rsidRPr="00433700" w:rsidRDefault="007B255B" w:rsidP="007B255B">
                            <w:pPr>
                              <w:rPr>
                                <w:rFonts w:ascii="Arial" w:hAnsi="Arial" w:cs="Arial"/>
                                <w:color w:val="242424"/>
                                <w:sz w:val="20"/>
                                <w:szCs w:val="20"/>
                              </w:rPr>
                            </w:pPr>
                            <w:r w:rsidRPr="00433700">
                              <w:rPr>
                                <w:rFonts w:ascii="Arial" w:hAnsi="Arial" w:cs="Arial"/>
                                <w:color w:val="242424"/>
                                <w:sz w:val="20"/>
                                <w:szCs w:val="20"/>
                              </w:rPr>
                              <w:t>Dear Candidate</w:t>
                            </w:r>
                          </w:p>
                          <w:p w14:paraId="731ED73B" w14:textId="5835BF88" w:rsidR="007B255B" w:rsidRPr="00433700" w:rsidRDefault="007B255B" w:rsidP="007B255B">
                            <w:pPr>
                              <w:rPr>
                                <w:rFonts w:ascii="Arial" w:hAnsi="Arial" w:cs="Arial"/>
                                <w:color w:val="242424"/>
                                <w:sz w:val="20"/>
                                <w:szCs w:val="20"/>
                              </w:rPr>
                            </w:pPr>
                          </w:p>
                          <w:p w14:paraId="210198C7" w14:textId="5E34586B" w:rsidR="007B255B" w:rsidRPr="00433700" w:rsidRDefault="007B255B" w:rsidP="007B255B">
                            <w:pPr>
                              <w:rPr>
                                <w:rFonts w:ascii="Arial" w:hAnsi="Arial" w:cs="Arial"/>
                                <w:color w:val="242424"/>
                                <w:sz w:val="20"/>
                                <w:szCs w:val="20"/>
                              </w:rPr>
                            </w:pPr>
                            <w:r w:rsidRPr="00433700">
                              <w:rPr>
                                <w:rFonts w:ascii="Arial" w:hAnsi="Arial" w:cs="Arial"/>
                                <w:color w:val="242424"/>
                                <w:sz w:val="20"/>
                                <w:szCs w:val="20"/>
                              </w:rPr>
                              <w:t>Welcome to Kingswinford Academy:  an excellent school striving for all of our community to ‘Be Extraordinary’. We pride ourselves in being one of the very best schools in our area, whilst remaining very much at the heart of our community.</w:t>
                            </w:r>
                          </w:p>
                          <w:p w14:paraId="74C34AAB" w14:textId="2E7B8DEA" w:rsidR="007B255B" w:rsidRPr="00433700" w:rsidRDefault="007B255B" w:rsidP="007B255B">
                            <w:pPr>
                              <w:rPr>
                                <w:rFonts w:ascii="Arial" w:hAnsi="Arial" w:cs="Arial"/>
                                <w:color w:val="242424"/>
                                <w:sz w:val="20"/>
                                <w:szCs w:val="20"/>
                              </w:rPr>
                            </w:pPr>
                          </w:p>
                          <w:p w14:paraId="55001323" w14:textId="3F36C4EC" w:rsidR="007B255B" w:rsidRPr="00433700" w:rsidRDefault="007B255B" w:rsidP="007B255B">
                            <w:pPr>
                              <w:rPr>
                                <w:rFonts w:ascii="Arial" w:hAnsi="Arial" w:cs="Arial"/>
                                <w:color w:val="242424"/>
                                <w:sz w:val="20"/>
                                <w:szCs w:val="20"/>
                              </w:rPr>
                            </w:pPr>
                            <w:r w:rsidRPr="00433700">
                              <w:rPr>
                                <w:rFonts w:ascii="Arial" w:hAnsi="Arial" w:cs="Arial"/>
                                <w:color w:val="242424"/>
                                <w:sz w:val="20"/>
                                <w:szCs w:val="20"/>
                              </w:rPr>
                              <w:t>Since joining the Windsor Academy Trust in November 2016, the school has gone from strength to strength with exam results climbing rapidly each year:  the range and extent of wider experiences growing exponentially; and site and facilities being revamped, developed and expanded.</w:t>
                            </w:r>
                          </w:p>
                          <w:p w14:paraId="21527B5E" w14:textId="74537A45" w:rsidR="007B255B" w:rsidRPr="00433700" w:rsidRDefault="007B255B" w:rsidP="007B255B">
                            <w:pPr>
                              <w:rPr>
                                <w:rFonts w:ascii="Arial" w:hAnsi="Arial" w:cs="Arial"/>
                                <w:color w:val="242424"/>
                                <w:sz w:val="20"/>
                                <w:szCs w:val="20"/>
                              </w:rPr>
                            </w:pPr>
                          </w:p>
                          <w:p w14:paraId="4186A0F4" w14:textId="58FEE43F" w:rsidR="007B255B" w:rsidRPr="00433700" w:rsidRDefault="007B255B" w:rsidP="007B255B">
                            <w:pPr>
                              <w:rPr>
                                <w:rFonts w:ascii="Arial" w:hAnsi="Arial" w:cs="Arial"/>
                                <w:color w:val="242424"/>
                                <w:sz w:val="20"/>
                                <w:szCs w:val="20"/>
                              </w:rPr>
                            </w:pPr>
                            <w:r w:rsidRPr="00433700">
                              <w:rPr>
                                <w:rFonts w:ascii="Arial" w:hAnsi="Arial" w:cs="Arial"/>
                                <w:color w:val="242424"/>
                                <w:sz w:val="20"/>
                                <w:szCs w:val="20"/>
                              </w:rPr>
                              <w:t>We are rightly proud of the incredible work of our students, staff and whole community in making this a truly exceptional place for young people to learn, grow and develop.</w:t>
                            </w:r>
                          </w:p>
                          <w:p w14:paraId="458733C8" w14:textId="6EDA52E6" w:rsidR="007B255B" w:rsidRPr="00433700" w:rsidRDefault="007B255B" w:rsidP="007B255B">
                            <w:pPr>
                              <w:rPr>
                                <w:rFonts w:ascii="Arial" w:hAnsi="Arial" w:cs="Arial"/>
                                <w:color w:val="242424"/>
                                <w:sz w:val="20"/>
                                <w:szCs w:val="20"/>
                              </w:rPr>
                            </w:pPr>
                          </w:p>
                          <w:p w14:paraId="48AB3A30" w14:textId="1930E8E0" w:rsidR="007B255B" w:rsidRPr="00433700" w:rsidRDefault="007B255B" w:rsidP="007B255B">
                            <w:pPr>
                              <w:rPr>
                                <w:rFonts w:ascii="Arial" w:hAnsi="Arial" w:cs="Arial"/>
                                <w:color w:val="242424"/>
                                <w:sz w:val="20"/>
                                <w:szCs w:val="20"/>
                              </w:rPr>
                            </w:pPr>
                            <w:r w:rsidRPr="00433700">
                              <w:rPr>
                                <w:rFonts w:ascii="Arial" w:hAnsi="Arial" w:cs="Arial"/>
                                <w:color w:val="242424"/>
                                <w:sz w:val="20"/>
                                <w:szCs w:val="20"/>
                              </w:rPr>
                              <w:t>At Kingswinford we believe that all students in our community deserve the very best start in life and our excellent team of staff strive daily to make sure that they have the very best opportunity to do just that.  For many years we have had a strong reputation for achieving high academic standards and for ensuring our students can be happy and safe.</w:t>
                            </w:r>
                          </w:p>
                          <w:p w14:paraId="0462915A" w14:textId="546ED11B" w:rsidR="007B255B" w:rsidRPr="00433700" w:rsidRDefault="007B255B" w:rsidP="007B255B">
                            <w:pPr>
                              <w:rPr>
                                <w:rFonts w:ascii="Arial" w:hAnsi="Arial" w:cs="Arial"/>
                                <w:color w:val="242424"/>
                                <w:sz w:val="20"/>
                                <w:szCs w:val="20"/>
                              </w:rPr>
                            </w:pPr>
                          </w:p>
                          <w:p w14:paraId="63526FA4" w14:textId="77777777" w:rsidR="00433700" w:rsidRDefault="007B255B" w:rsidP="00433700">
                            <w:pPr>
                              <w:rPr>
                                <w:rFonts w:ascii="Arial" w:hAnsi="Arial" w:cs="Arial"/>
                                <w:color w:val="242424"/>
                              </w:rPr>
                            </w:pPr>
                            <w:r w:rsidRPr="00433700">
                              <w:rPr>
                                <w:rFonts w:ascii="Arial" w:hAnsi="Arial" w:cs="Arial"/>
                                <w:color w:val="242424"/>
                                <w:sz w:val="20"/>
                                <w:szCs w:val="20"/>
                              </w:rPr>
                              <w:t xml:space="preserve">Staff at Kingswinford Academy, and across Windsor Academy Trust, benefit from exceptional career development opportunities and collaboration with staff from across our family of nine primary and secondary schools.  </w:t>
                            </w:r>
                            <w:r w:rsidRPr="000014EA">
                              <w:rPr>
                                <w:rFonts w:ascii="Arial" w:hAnsi="Arial" w:cs="Arial"/>
                                <w:color w:val="242424"/>
                                <w:sz w:val="20"/>
                                <w:szCs w:val="20"/>
                              </w:rPr>
                              <w:t xml:space="preserve">We care deeply about the wellbeing of our staff, as </w:t>
                            </w:r>
                            <w:r w:rsidR="00433700" w:rsidRPr="000014EA">
                              <w:rPr>
                                <w:rFonts w:ascii="Arial" w:hAnsi="Arial" w:cs="Arial"/>
                                <w:color w:val="242424"/>
                                <w:sz w:val="20"/>
                                <w:szCs w:val="20"/>
                              </w:rPr>
                              <w:t>well as our students, and ensure that staff are able to feel valued, respected, and supported; that staff enjoy their time at Kingswinford; and that staff are able to balance the commitment to education alongside their home life.</w:t>
                            </w:r>
                          </w:p>
                          <w:p w14:paraId="3A58E77A" w14:textId="29069549" w:rsidR="007B255B" w:rsidRPr="00433700" w:rsidRDefault="007B255B" w:rsidP="007B255B">
                            <w:pPr>
                              <w:rPr>
                                <w:rFonts w:ascii="Arial" w:hAnsi="Arial" w:cs="Arial"/>
                                <w:color w:val="242424"/>
                                <w:sz w:val="20"/>
                                <w:szCs w:val="20"/>
                              </w:rPr>
                            </w:pPr>
                          </w:p>
                          <w:p w14:paraId="043E2E96" w14:textId="77777777" w:rsidR="00015A11" w:rsidRPr="00433700" w:rsidRDefault="00015A11" w:rsidP="007B255B">
                            <w:pPr>
                              <w:rPr>
                                <w:rFonts w:ascii="Arial" w:hAnsi="Arial" w:cs="Arial"/>
                                <w:color w:val="242424"/>
                                <w:sz w:val="20"/>
                                <w:szCs w:val="20"/>
                              </w:rPr>
                            </w:pPr>
                          </w:p>
                          <w:p w14:paraId="0FBD47E1" w14:textId="6B7B3516" w:rsidR="007B255B" w:rsidRPr="00433700" w:rsidRDefault="007B255B" w:rsidP="007B255B">
                            <w:pPr>
                              <w:rPr>
                                <w:rFonts w:ascii="Arial" w:hAnsi="Arial" w:cs="Arial"/>
                                <w:color w:val="242424"/>
                                <w:sz w:val="20"/>
                                <w:szCs w:val="20"/>
                              </w:rPr>
                            </w:pPr>
                          </w:p>
                          <w:p w14:paraId="70B08F97" w14:textId="77777777" w:rsidR="007B255B" w:rsidRPr="00433700" w:rsidRDefault="007B255B" w:rsidP="007B255B">
                            <w:pPr>
                              <w:rPr>
                                <w:rFonts w:ascii="Arial" w:hAnsi="Arial" w:cs="Arial"/>
                                <w:color w:val="242424"/>
                                <w:sz w:val="20"/>
                                <w:szCs w:val="20"/>
                              </w:rPr>
                            </w:pPr>
                          </w:p>
                          <w:p w14:paraId="045B36D8" w14:textId="3A53AB60" w:rsidR="007B255B" w:rsidRPr="00433700" w:rsidRDefault="007B255B" w:rsidP="007B255B">
                            <w:pPr>
                              <w:rPr>
                                <w:rFonts w:ascii="Arial" w:hAnsi="Arial" w:cs="Arial"/>
                                <w:color w:val="242424"/>
                                <w:sz w:val="20"/>
                                <w:szCs w:val="20"/>
                              </w:rPr>
                            </w:pPr>
                          </w:p>
                          <w:p w14:paraId="36E2507A" w14:textId="77777777" w:rsidR="007B255B" w:rsidRPr="00433700" w:rsidRDefault="007B255B" w:rsidP="007B255B">
                            <w:pPr>
                              <w:rPr>
                                <w:rFonts w:ascii="Arial" w:hAnsi="Arial" w:cs="Arial"/>
                                <w:color w:val="242424"/>
                                <w:sz w:val="20"/>
                                <w:szCs w:val="20"/>
                              </w:rPr>
                            </w:pPr>
                          </w:p>
                          <w:p w14:paraId="4420842D" w14:textId="77777777" w:rsidR="007B255B" w:rsidRPr="00433700" w:rsidRDefault="007B255B" w:rsidP="007B255B">
                            <w:pPr>
                              <w:rPr>
                                <w:rFonts w:ascii="Arial" w:hAnsi="Arial" w:cs="Arial"/>
                                <w:color w:val="242424"/>
                                <w:sz w:val="20"/>
                                <w:szCs w:val="20"/>
                              </w:rPr>
                            </w:pPr>
                          </w:p>
                          <w:p w14:paraId="19956429" w14:textId="13304AF2" w:rsidR="007B255B" w:rsidRPr="00433700" w:rsidRDefault="007B255B" w:rsidP="007B255B">
                            <w:pPr>
                              <w:rPr>
                                <w:rFonts w:ascii="Arial" w:hAnsi="Arial" w:cs="Arial"/>
                                <w:color w:val="242424"/>
                                <w:sz w:val="20"/>
                                <w:szCs w:val="20"/>
                              </w:rPr>
                            </w:pPr>
                          </w:p>
                          <w:p w14:paraId="3EB7D56B" w14:textId="77777777" w:rsidR="007B255B" w:rsidRDefault="007B255B" w:rsidP="007B255B">
                            <w:pPr>
                              <w:rPr>
                                <w:rFonts w:ascii="Arial" w:hAnsi="Arial" w:cs="Arial"/>
                                <w:color w:val="242424"/>
                                <w:sz w:val="20"/>
                                <w:szCs w:val="20"/>
                              </w:rPr>
                            </w:pPr>
                          </w:p>
                          <w:p w14:paraId="3CF0D701" w14:textId="77777777" w:rsidR="007B255B" w:rsidRDefault="007B255B" w:rsidP="007B255B">
                            <w:pPr>
                              <w:rPr>
                                <w:rFonts w:ascii="Arial" w:hAnsi="Arial" w:cs="Arial"/>
                                <w:color w:val="242424"/>
                                <w:sz w:val="20"/>
                                <w:szCs w:val="20"/>
                              </w:rPr>
                            </w:pPr>
                          </w:p>
                          <w:p w14:paraId="6A403DF4" w14:textId="77777777" w:rsidR="007B255B" w:rsidRDefault="007B255B" w:rsidP="007B255B">
                            <w:pPr>
                              <w:rPr>
                                <w:rFonts w:ascii="Arial" w:hAnsi="Arial" w:cs="Arial"/>
                                <w:color w:val="242424"/>
                                <w:sz w:val="20"/>
                                <w:szCs w:val="20"/>
                              </w:rPr>
                            </w:pPr>
                          </w:p>
                          <w:p w14:paraId="2EF41F99" w14:textId="77777777" w:rsidR="007B255B" w:rsidRDefault="007B255B" w:rsidP="007B255B">
                            <w:pPr>
                              <w:rPr>
                                <w:rFonts w:ascii="Arial" w:hAnsi="Arial" w:cs="Arial"/>
                                <w:color w:val="242424"/>
                                <w:sz w:val="20"/>
                                <w:szCs w:val="20"/>
                              </w:rPr>
                            </w:pPr>
                          </w:p>
                          <w:p w14:paraId="7D95012A" w14:textId="77777777" w:rsidR="007B255B" w:rsidRDefault="007B255B" w:rsidP="007B255B">
                            <w:pPr>
                              <w:rPr>
                                <w:rFonts w:ascii="Arial" w:hAnsi="Arial" w:cs="Arial"/>
                                <w:color w:val="242424"/>
                                <w:sz w:val="20"/>
                                <w:szCs w:val="20"/>
                              </w:rPr>
                            </w:pPr>
                          </w:p>
                          <w:p w14:paraId="29B58057" w14:textId="77777777" w:rsidR="007B255B" w:rsidRDefault="007B255B" w:rsidP="007B255B">
                            <w:pPr>
                              <w:rPr>
                                <w:rFonts w:ascii="Arial" w:hAnsi="Arial" w:cs="Arial"/>
                                <w:color w:val="242424"/>
                                <w:sz w:val="20"/>
                                <w:szCs w:val="20"/>
                              </w:rPr>
                            </w:pPr>
                          </w:p>
                          <w:p w14:paraId="062B2CC7" w14:textId="77777777" w:rsidR="007B255B" w:rsidRDefault="007B255B" w:rsidP="007B255B">
                            <w:pPr>
                              <w:rPr>
                                <w:rFonts w:ascii="Arial" w:hAnsi="Arial" w:cs="Arial"/>
                                <w:color w:val="242424"/>
                                <w:sz w:val="20"/>
                                <w:szCs w:val="20"/>
                              </w:rPr>
                            </w:pPr>
                          </w:p>
                          <w:p w14:paraId="536623A1" w14:textId="77777777" w:rsidR="007B255B" w:rsidRDefault="007B255B" w:rsidP="007B255B">
                            <w:pPr>
                              <w:rPr>
                                <w:rFonts w:ascii="Arial" w:hAnsi="Arial" w:cs="Arial"/>
                                <w:color w:val="242424"/>
                                <w:sz w:val="20"/>
                                <w:szCs w:val="20"/>
                              </w:rPr>
                            </w:pPr>
                          </w:p>
                          <w:p w14:paraId="735C6451" w14:textId="77777777" w:rsidR="007B255B" w:rsidRDefault="007B255B" w:rsidP="007B255B">
                            <w:pPr>
                              <w:rPr>
                                <w:rFonts w:ascii="Arial" w:hAnsi="Arial" w:cs="Arial"/>
                                <w:color w:val="242424"/>
                                <w:sz w:val="20"/>
                                <w:szCs w:val="20"/>
                              </w:rPr>
                            </w:pPr>
                          </w:p>
                          <w:p w14:paraId="114AAA85" w14:textId="77777777" w:rsidR="007B255B" w:rsidRDefault="007B255B" w:rsidP="007B255B">
                            <w:pPr>
                              <w:rPr>
                                <w:rFonts w:ascii="Arial" w:hAnsi="Arial" w:cs="Arial"/>
                                <w:color w:val="242424"/>
                                <w:sz w:val="20"/>
                                <w:szCs w:val="20"/>
                              </w:rPr>
                            </w:pPr>
                          </w:p>
                          <w:p w14:paraId="59323BB7" w14:textId="77777777" w:rsidR="007B255B" w:rsidRDefault="007B255B" w:rsidP="007B255B">
                            <w:pPr>
                              <w:rPr>
                                <w:rFonts w:ascii="Arial" w:hAnsi="Arial" w:cs="Arial"/>
                                <w:color w:val="242424"/>
                                <w:sz w:val="20"/>
                                <w:szCs w:val="20"/>
                              </w:rPr>
                            </w:pPr>
                          </w:p>
                          <w:p w14:paraId="18D57D2B" w14:textId="77777777" w:rsidR="007B255B" w:rsidRDefault="007B255B" w:rsidP="007B255B">
                            <w:pPr>
                              <w:rPr>
                                <w:rFonts w:ascii="Arial" w:hAnsi="Arial" w:cs="Arial"/>
                                <w:color w:val="242424"/>
                                <w:sz w:val="20"/>
                                <w:szCs w:val="20"/>
                              </w:rPr>
                            </w:pPr>
                          </w:p>
                          <w:p w14:paraId="285FA746" w14:textId="77777777" w:rsidR="007B255B" w:rsidRDefault="007B255B" w:rsidP="007B255B">
                            <w:pPr>
                              <w:rPr>
                                <w:rFonts w:ascii="Arial" w:hAnsi="Arial" w:cs="Arial"/>
                                <w:color w:val="242424"/>
                                <w:sz w:val="20"/>
                                <w:szCs w:val="20"/>
                              </w:rPr>
                            </w:pPr>
                          </w:p>
                          <w:p w14:paraId="50884947" w14:textId="77777777" w:rsidR="007B255B" w:rsidRDefault="007B255B" w:rsidP="007B255B">
                            <w:pPr>
                              <w:rPr>
                                <w:rFonts w:ascii="Arial" w:hAnsi="Arial" w:cs="Arial"/>
                                <w:color w:val="242424"/>
                                <w:sz w:val="20"/>
                                <w:szCs w:val="20"/>
                              </w:rPr>
                            </w:pPr>
                          </w:p>
                          <w:p w14:paraId="3F21D286" w14:textId="77777777" w:rsidR="007B255B" w:rsidRDefault="007B255B" w:rsidP="007B255B">
                            <w:pPr>
                              <w:rPr>
                                <w:rFonts w:ascii="Arial" w:hAnsi="Arial" w:cs="Arial"/>
                                <w:color w:val="242424"/>
                                <w:sz w:val="20"/>
                                <w:szCs w:val="20"/>
                              </w:rPr>
                            </w:pPr>
                          </w:p>
                          <w:p w14:paraId="10F1D8C4" w14:textId="77777777" w:rsidR="007B255B" w:rsidRDefault="007B255B" w:rsidP="007B255B">
                            <w:pPr>
                              <w:rPr>
                                <w:rFonts w:ascii="Arial" w:hAnsi="Arial" w:cs="Arial"/>
                                <w:color w:val="242424"/>
                                <w:sz w:val="20"/>
                                <w:szCs w:val="20"/>
                              </w:rPr>
                            </w:pPr>
                          </w:p>
                          <w:p w14:paraId="3E195CFB" w14:textId="77777777" w:rsidR="007B255B" w:rsidRDefault="007B255B" w:rsidP="007B255B">
                            <w:pPr>
                              <w:rPr>
                                <w:rFonts w:ascii="Arial" w:hAnsi="Arial" w:cs="Arial"/>
                                <w:color w:val="242424"/>
                                <w:sz w:val="20"/>
                                <w:szCs w:val="20"/>
                              </w:rPr>
                            </w:pPr>
                          </w:p>
                          <w:p w14:paraId="19F062B3" w14:textId="77777777" w:rsidR="007B255B" w:rsidRDefault="007B255B" w:rsidP="007B255B">
                            <w:pPr>
                              <w:rPr>
                                <w:rFonts w:ascii="Arial" w:hAnsi="Arial" w:cs="Arial"/>
                                <w:color w:val="242424"/>
                                <w:sz w:val="20"/>
                                <w:szCs w:val="20"/>
                              </w:rPr>
                            </w:pPr>
                          </w:p>
                          <w:p w14:paraId="49D5CDC7" w14:textId="77777777" w:rsidR="007B255B" w:rsidRDefault="007B255B" w:rsidP="007B255B">
                            <w:pPr>
                              <w:rPr>
                                <w:rFonts w:ascii="Arial" w:hAnsi="Arial" w:cs="Arial"/>
                                <w:color w:val="242424"/>
                                <w:sz w:val="20"/>
                                <w:szCs w:val="20"/>
                              </w:rPr>
                            </w:pPr>
                          </w:p>
                          <w:p w14:paraId="13571AC5" w14:textId="77777777" w:rsidR="007B255B" w:rsidRDefault="007B255B" w:rsidP="007B255B">
                            <w:pPr>
                              <w:rPr>
                                <w:rFonts w:ascii="Arial" w:hAnsi="Arial" w:cs="Arial"/>
                                <w:color w:val="242424"/>
                                <w:sz w:val="20"/>
                                <w:szCs w:val="20"/>
                              </w:rPr>
                            </w:pPr>
                          </w:p>
                          <w:p w14:paraId="202325AC" w14:textId="77777777" w:rsidR="007B255B" w:rsidRDefault="007B255B" w:rsidP="007B255B">
                            <w:pPr>
                              <w:rPr>
                                <w:rFonts w:ascii="Arial" w:hAnsi="Arial" w:cs="Arial"/>
                                <w:color w:val="242424"/>
                                <w:sz w:val="20"/>
                                <w:szCs w:val="20"/>
                              </w:rPr>
                            </w:pPr>
                          </w:p>
                          <w:p w14:paraId="799FD34A" w14:textId="77777777" w:rsidR="007B255B" w:rsidRDefault="007B255B" w:rsidP="007B255B">
                            <w:pPr>
                              <w:rPr>
                                <w:rFonts w:ascii="Arial" w:hAnsi="Arial" w:cs="Arial"/>
                                <w:color w:val="242424"/>
                                <w:sz w:val="20"/>
                                <w:szCs w:val="20"/>
                              </w:rPr>
                            </w:pPr>
                          </w:p>
                          <w:p w14:paraId="721C111D" w14:textId="77777777" w:rsidR="007B255B" w:rsidRDefault="007B255B" w:rsidP="007B255B">
                            <w:pPr>
                              <w:rPr>
                                <w:rFonts w:ascii="Arial" w:hAnsi="Arial" w:cs="Arial"/>
                                <w:color w:val="242424"/>
                                <w:sz w:val="20"/>
                                <w:szCs w:val="20"/>
                              </w:rPr>
                            </w:pPr>
                          </w:p>
                          <w:p w14:paraId="0164A946" w14:textId="77777777" w:rsidR="007B255B" w:rsidRDefault="007B255B" w:rsidP="007B255B">
                            <w:pPr>
                              <w:rPr>
                                <w:rFonts w:ascii="Arial" w:hAnsi="Arial" w:cs="Arial"/>
                                <w:color w:val="242424"/>
                                <w:sz w:val="20"/>
                                <w:szCs w:val="20"/>
                              </w:rPr>
                            </w:pPr>
                          </w:p>
                          <w:p w14:paraId="6250650D" w14:textId="77777777" w:rsidR="007B255B" w:rsidRDefault="007B255B" w:rsidP="007B255B">
                            <w:pPr>
                              <w:rPr>
                                <w:rFonts w:ascii="Arial" w:hAnsi="Arial" w:cs="Arial"/>
                                <w:color w:val="242424"/>
                                <w:sz w:val="20"/>
                                <w:szCs w:val="20"/>
                              </w:rPr>
                            </w:pPr>
                          </w:p>
                          <w:p w14:paraId="08767F25" w14:textId="77777777" w:rsidR="007B255B" w:rsidRDefault="007B255B" w:rsidP="007B255B">
                            <w:pPr>
                              <w:rPr>
                                <w:rFonts w:ascii="Arial" w:hAnsi="Arial" w:cs="Arial"/>
                                <w:color w:val="242424"/>
                                <w:sz w:val="20"/>
                                <w:szCs w:val="20"/>
                              </w:rPr>
                            </w:pPr>
                          </w:p>
                          <w:p w14:paraId="0827822B" w14:textId="77777777" w:rsidR="007B255B" w:rsidRDefault="007B255B" w:rsidP="007B255B">
                            <w:pPr>
                              <w:rPr>
                                <w:rFonts w:ascii="Arial" w:hAnsi="Arial" w:cs="Arial"/>
                                <w:color w:val="242424"/>
                                <w:sz w:val="20"/>
                                <w:szCs w:val="20"/>
                              </w:rPr>
                            </w:pPr>
                          </w:p>
                          <w:p w14:paraId="57292346" w14:textId="77777777" w:rsidR="007B255B" w:rsidRDefault="007B255B" w:rsidP="007B255B">
                            <w:pPr>
                              <w:rPr>
                                <w:rFonts w:ascii="Arial" w:hAnsi="Arial" w:cs="Arial"/>
                                <w:color w:val="242424"/>
                                <w:sz w:val="20"/>
                                <w:szCs w:val="20"/>
                              </w:rPr>
                            </w:pPr>
                          </w:p>
                          <w:p w14:paraId="53F2C67F" w14:textId="77777777" w:rsidR="007B255B" w:rsidRDefault="007B255B" w:rsidP="007B255B">
                            <w:pPr>
                              <w:rPr>
                                <w:rFonts w:ascii="Arial" w:hAnsi="Arial" w:cs="Arial"/>
                                <w:color w:val="242424"/>
                                <w:sz w:val="20"/>
                                <w:szCs w:val="20"/>
                              </w:rPr>
                            </w:pPr>
                          </w:p>
                          <w:p w14:paraId="13769EC9" w14:textId="77777777" w:rsidR="007B255B" w:rsidRDefault="007B255B" w:rsidP="007B255B">
                            <w:pPr>
                              <w:rPr>
                                <w:rFonts w:ascii="Arial" w:hAnsi="Arial" w:cs="Arial"/>
                                <w:color w:val="242424"/>
                                <w:sz w:val="20"/>
                                <w:szCs w:val="20"/>
                              </w:rPr>
                            </w:pPr>
                          </w:p>
                          <w:p w14:paraId="12712880" w14:textId="77777777" w:rsidR="007B255B" w:rsidRDefault="007B255B" w:rsidP="007B255B">
                            <w:pPr>
                              <w:rPr>
                                <w:rFonts w:ascii="Arial" w:hAnsi="Arial" w:cs="Arial"/>
                                <w:color w:val="242424"/>
                                <w:sz w:val="20"/>
                                <w:szCs w:val="20"/>
                              </w:rPr>
                            </w:pPr>
                          </w:p>
                          <w:p w14:paraId="10031CAF" w14:textId="77777777" w:rsidR="007B255B" w:rsidRDefault="007B255B" w:rsidP="007B255B">
                            <w:pPr>
                              <w:rPr>
                                <w:rFonts w:ascii="Arial" w:hAnsi="Arial" w:cs="Arial"/>
                                <w:color w:val="242424"/>
                                <w:sz w:val="20"/>
                                <w:szCs w:val="20"/>
                              </w:rPr>
                            </w:pPr>
                          </w:p>
                          <w:p w14:paraId="01A057D9" w14:textId="77777777" w:rsidR="007B255B" w:rsidRDefault="007B255B" w:rsidP="007B255B">
                            <w:pPr>
                              <w:rPr>
                                <w:rFonts w:ascii="Arial" w:hAnsi="Arial" w:cs="Arial"/>
                                <w:color w:val="242424"/>
                                <w:sz w:val="20"/>
                                <w:szCs w:val="20"/>
                              </w:rPr>
                            </w:pPr>
                          </w:p>
                          <w:p w14:paraId="3F3AA34A" w14:textId="77777777" w:rsidR="007B255B" w:rsidRDefault="007B255B" w:rsidP="007B255B">
                            <w:pPr>
                              <w:rPr>
                                <w:rFonts w:ascii="Arial" w:hAnsi="Arial" w:cs="Arial"/>
                                <w:color w:val="242424"/>
                                <w:sz w:val="20"/>
                                <w:szCs w:val="20"/>
                              </w:rPr>
                            </w:pPr>
                          </w:p>
                          <w:p w14:paraId="0BE48101" w14:textId="77777777" w:rsidR="007B255B" w:rsidRDefault="007B255B" w:rsidP="007B255B">
                            <w:pPr>
                              <w:rPr>
                                <w:rFonts w:ascii="Arial" w:hAnsi="Arial" w:cs="Arial"/>
                                <w:color w:val="242424"/>
                                <w:sz w:val="20"/>
                                <w:szCs w:val="20"/>
                              </w:rPr>
                            </w:pPr>
                          </w:p>
                          <w:p w14:paraId="493DAC7E" w14:textId="47972147" w:rsidR="007B255B" w:rsidRDefault="007B255B" w:rsidP="007B255B">
                            <w:pPr>
                              <w:rPr>
                                <w:rFonts w:ascii="Arial" w:hAnsi="Arial" w:cs="Arial"/>
                                <w:color w:val="242424"/>
                                <w:sz w:val="20"/>
                                <w:szCs w:val="20"/>
                              </w:rPr>
                            </w:pPr>
                            <w:r w:rsidRPr="00214FCD">
                              <w:rPr>
                                <w:rFonts w:ascii="Arial" w:hAnsi="Arial" w:cs="Arial"/>
                                <w:color w:val="242424"/>
                                <w:sz w:val="20"/>
                                <w:szCs w:val="20"/>
                              </w:rPr>
                              <w:t>Welcome here</w:t>
                            </w:r>
                            <w:r w:rsidRPr="007B255B">
                              <w:rPr>
                                <w:rFonts w:ascii="Arial" w:hAnsi="Arial" w:cs="Arial"/>
                                <w:color w:val="242424"/>
                                <w:sz w:val="20"/>
                                <w:szCs w:val="20"/>
                              </w:rPr>
                              <w:t xml:space="preserve"> </w:t>
                            </w:r>
                            <w:r>
                              <w:rPr>
                                <w:rFonts w:ascii="Arial" w:hAnsi="Arial" w:cs="Arial"/>
                                <w:color w:val="242424"/>
                                <w:sz w:val="20"/>
                                <w:szCs w:val="20"/>
                              </w:rPr>
                              <w:t xml:space="preserve">Yours Sincerely </w:t>
                            </w:r>
                          </w:p>
                          <w:p w14:paraId="5E0F2F38" w14:textId="77777777" w:rsidR="007B255B" w:rsidRDefault="007B255B" w:rsidP="007B255B">
                            <w:pPr>
                              <w:rPr>
                                <w:rFonts w:ascii="Arial" w:hAnsi="Arial" w:cs="Arial"/>
                                <w:color w:val="242424"/>
                                <w:sz w:val="20"/>
                                <w:szCs w:val="20"/>
                              </w:rPr>
                            </w:pPr>
                          </w:p>
                          <w:p w14:paraId="07936232" w14:textId="77777777" w:rsidR="007B255B" w:rsidRDefault="007B255B" w:rsidP="007B255B">
                            <w:pPr>
                              <w:rPr>
                                <w:rFonts w:ascii="Arial" w:hAnsi="Arial" w:cs="Arial"/>
                                <w:color w:val="242424"/>
                                <w:sz w:val="20"/>
                                <w:szCs w:val="20"/>
                              </w:rPr>
                            </w:pPr>
                            <w:r>
                              <w:rPr>
                                <w:rFonts w:ascii="Arial" w:hAnsi="Arial" w:cs="Arial"/>
                                <w:noProof/>
                                <w:color w:val="242424"/>
                                <w:sz w:val="20"/>
                                <w:szCs w:val="20"/>
                              </w:rPr>
                              <w:drawing>
                                <wp:inline distT="0" distB="0" distL="0" distR="0" wp14:anchorId="1B4277D5" wp14:editId="5FFBF547">
                                  <wp:extent cx="897467" cy="897467"/>
                                  <wp:effectExtent l="12700" t="12700" r="17145"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wn-haywood-profile.jpg"/>
                                          <pic:cNvPicPr/>
                                        </pic:nvPicPr>
                                        <pic:blipFill>
                                          <a:blip r:embed="rId12">
                                            <a:extLst>
                                              <a:ext uri="{28A0092B-C50C-407E-A947-70E740481C1C}">
                                                <a14:useLocalDpi xmlns:a14="http://schemas.microsoft.com/office/drawing/2010/main" val="0"/>
                                              </a:ext>
                                            </a:extLst>
                                          </a:blip>
                                          <a:stretch>
                                            <a:fillRect/>
                                          </a:stretch>
                                        </pic:blipFill>
                                        <pic:spPr>
                                          <a:xfrm>
                                            <a:off x="0" y="0"/>
                                            <a:ext cx="905848" cy="905848"/>
                                          </a:xfrm>
                                          <a:prstGeom prst="ellipse">
                                            <a:avLst/>
                                          </a:prstGeom>
                                          <a:solidFill>
                                            <a:schemeClr val="tx1">
                                              <a:lumMod val="75000"/>
                                              <a:lumOff val="25000"/>
                                            </a:schemeClr>
                                          </a:solidFill>
                                          <a:ln w="1270">
                                            <a:solidFill>
                                              <a:srgbClr val="6E162C"/>
                                            </a:solidFill>
                                          </a:ln>
                                          <a:effectLst/>
                                        </pic:spPr>
                                      </pic:pic>
                                    </a:graphicData>
                                  </a:graphic>
                                </wp:inline>
                              </w:drawing>
                            </w:r>
                          </w:p>
                          <w:p w14:paraId="3C2ACC64" w14:textId="77777777" w:rsidR="007B255B" w:rsidRDefault="007B255B" w:rsidP="007B255B">
                            <w:pPr>
                              <w:rPr>
                                <w:rFonts w:ascii="Arial" w:hAnsi="Arial" w:cs="Arial"/>
                                <w:color w:val="242424"/>
                                <w:sz w:val="20"/>
                                <w:szCs w:val="20"/>
                              </w:rPr>
                            </w:pPr>
                          </w:p>
                          <w:p w14:paraId="50EFE2F5" w14:textId="77777777" w:rsidR="007B255B" w:rsidRPr="00214FCD" w:rsidRDefault="007B255B" w:rsidP="007B255B">
                            <w:pPr>
                              <w:rPr>
                                <w:rFonts w:ascii="Arial" w:hAnsi="Arial" w:cs="Arial"/>
                                <w:b/>
                                <w:color w:val="6E162C"/>
                                <w:sz w:val="20"/>
                                <w:szCs w:val="20"/>
                              </w:rPr>
                            </w:pPr>
                            <w:r w:rsidRPr="00214FCD">
                              <w:rPr>
                                <w:rFonts w:ascii="Arial" w:hAnsi="Arial" w:cs="Arial"/>
                                <w:b/>
                                <w:color w:val="6E162C"/>
                                <w:sz w:val="20"/>
                                <w:szCs w:val="20"/>
                              </w:rPr>
                              <w:t>Name</w:t>
                            </w:r>
                          </w:p>
                          <w:p w14:paraId="1DE2A78C" w14:textId="77777777" w:rsidR="007B255B" w:rsidRPr="00214FCD" w:rsidRDefault="007B255B" w:rsidP="007B255B">
                            <w:pPr>
                              <w:rPr>
                                <w:rFonts w:ascii="Arial" w:hAnsi="Arial" w:cs="Arial"/>
                                <w:color w:val="242424"/>
                                <w:sz w:val="20"/>
                                <w:szCs w:val="20"/>
                              </w:rPr>
                            </w:pPr>
                            <w:r>
                              <w:rPr>
                                <w:rFonts w:ascii="Arial" w:hAnsi="Arial" w:cs="Arial"/>
                                <w:color w:val="242424"/>
                                <w:sz w:val="20"/>
                                <w:szCs w:val="20"/>
                              </w:rPr>
                              <w:t>Title</w:t>
                            </w:r>
                          </w:p>
                          <w:p w14:paraId="1AED3C4D" w14:textId="77777777" w:rsidR="007B255B" w:rsidRPr="00214FCD" w:rsidRDefault="007B255B" w:rsidP="007B255B">
                            <w:pPr>
                              <w:spacing w:line="360" w:lineRule="auto"/>
                              <w:rPr>
                                <w:rFonts w:ascii="Arial" w:hAnsi="Arial" w:cs="Arial"/>
                                <w:color w:val="24242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4327" id="Text Box 5" o:spid="_x0000_s1032" type="#_x0000_t202" style="position:absolute;margin-left:52pt;margin-top:107pt;width:231pt;height:578.25pt;z-index:4870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" filled="f" stroked="f" strokeweight=".5pt">
                <v:textbox>
                  <w:txbxContent>
                    <w:p w14:paraId="3FD7E3A6" w14:textId="77777777" w:rsidR="007B255B" w:rsidRPr="00433700" w:rsidRDefault="007B255B" w:rsidP="007B255B">
                      <w:pPr>
                        <w:rPr>
                          <w:rFonts w:ascii="Arial" w:hAnsi="Arial" w:cs="Arial"/>
                          <w:color w:val="242424"/>
                          <w:sz w:val="20"/>
                          <w:szCs w:val="20"/>
                        </w:rPr>
                      </w:pPr>
                      <w:r w:rsidRPr="00433700">
                        <w:rPr>
                          <w:rFonts w:ascii="Arial" w:hAnsi="Arial" w:cs="Arial"/>
                          <w:color w:val="242424"/>
                          <w:sz w:val="20"/>
                          <w:szCs w:val="20"/>
                        </w:rPr>
                        <w:t>Dear Candidate</w:t>
                      </w:r>
                    </w:p>
                    <w:p w14:paraId="731ED73B" w14:textId="5835BF88" w:rsidR="007B255B" w:rsidRPr="00433700" w:rsidRDefault="007B255B" w:rsidP="007B255B">
                      <w:pPr>
                        <w:rPr>
                          <w:rFonts w:ascii="Arial" w:hAnsi="Arial" w:cs="Arial"/>
                          <w:color w:val="242424"/>
                          <w:sz w:val="20"/>
                          <w:szCs w:val="20"/>
                        </w:rPr>
                      </w:pPr>
                    </w:p>
                    <w:p w14:paraId="210198C7" w14:textId="5E34586B" w:rsidR="007B255B" w:rsidRPr="00433700" w:rsidRDefault="007B255B" w:rsidP="007B255B">
                      <w:pPr>
                        <w:rPr>
                          <w:rFonts w:ascii="Arial" w:hAnsi="Arial" w:cs="Arial"/>
                          <w:color w:val="242424"/>
                          <w:sz w:val="20"/>
                          <w:szCs w:val="20"/>
                        </w:rPr>
                      </w:pPr>
                      <w:r w:rsidRPr="00433700">
                        <w:rPr>
                          <w:rFonts w:ascii="Arial" w:hAnsi="Arial" w:cs="Arial"/>
                          <w:color w:val="242424"/>
                          <w:sz w:val="20"/>
                          <w:szCs w:val="20"/>
                        </w:rPr>
                        <w:t>Welcome to Kingswinford Academy:  an excellent school striving for all of our community to ‘Be Extraordinary’. We pride ourselves in being one of the very best schools in our area, whilst remaining very much at the heart of our community.</w:t>
                      </w:r>
                    </w:p>
                    <w:p w14:paraId="74C34AAB" w14:textId="2E7B8DEA" w:rsidR="007B255B" w:rsidRPr="00433700" w:rsidRDefault="007B255B" w:rsidP="007B255B">
                      <w:pPr>
                        <w:rPr>
                          <w:rFonts w:ascii="Arial" w:hAnsi="Arial" w:cs="Arial"/>
                          <w:color w:val="242424"/>
                          <w:sz w:val="20"/>
                          <w:szCs w:val="20"/>
                        </w:rPr>
                      </w:pPr>
                    </w:p>
                    <w:p w14:paraId="55001323" w14:textId="3F36C4EC" w:rsidR="007B255B" w:rsidRPr="00433700" w:rsidRDefault="007B255B" w:rsidP="007B255B">
                      <w:pPr>
                        <w:rPr>
                          <w:rFonts w:ascii="Arial" w:hAnsi="Arial" w:cs="Arial"/>
                          <w:color w:val="242424"/>
                          <w:sz w:val="20"/>
                          <w:szCs w:val="20"/>
                        </w:rPr>
                      </w:pPr>
                      <w:r w:rsidRPr="00433700">
                        <w:rPr>
                          <w:rFonts w:ascii="Arial" w:hAnsi="Arial" w:cs="Arial"/>
                          <w:color w:val="242424"/>
                          <w:sz w:val="20"/>
                          <w:szCs w:val="20"/>
                        </w:rPr>
                        <w:t>Since joining the Windsor Academy Trust in November 2016, the school has gone from strength to strength with exam results climbing rapidly each year:  the range and extent of wider experiences growing exponentially; and site and facilities being revamped, developed and expanded.</w:t>
                      </w:r>
                    </w:p>
                    <w:p w14:paraId="21527B5E" w14:textId="74537A45" w:rsidR="007B255B" w:rsidRPr="00433700" w:rsidRDefault="007B255B" w:rsidP="007B255B">
                      <w:pPr>
                        <w:rPr>
                          <w:rFonts w:ascii="Arial" w:hAnsi="Arial" w:cs="Arial"/>
                          <w:color w:val="242424"/>
                          <w:sz w:val="20"/>
                          <w:szCs w:val="20"/>
                        </w:rPr>
                      </w:pPr>
                    </w:p>
                    <w:p w14:paraId="4186A0F4" w14:textId="58FEE43F" w:rsidR="007B255B" w:rsidRPr="00433700" w:rsidRDefault="007B255B" w:rsidP="007B255B">
                      <w:pPr>
                        <w:rPr>
                          <w:rFonts w:ascii="Arial" w:hAnsi="Arial" w:cs="Arial"/>
                          <w:color w:val="242424"/>
                          <w:sz w:val="20"/>
                          <w:szCs w:val="20"/>
                        </w:rPr>
                      </w:pPr>
                      <w:r w:rsidRPr="00433700">
                        <w:rPr>
                          <w:rFonts w:ascii="Arial" w:hAnsi="Arial" w:cs="Arial"/>
                          <w:color w:val="242424"/>
                          <w:sz w:val="20"/>
                          <w:szCs w:val="20"/>
                        </w:rPr>
                        <w:t>We are rightly proud of the incredible work of our students, staff and whole community in making this a truly exceptional place for young people to learn, grow and develop.</w:t>
                      </w:r>
                    </w:p>
                    <w:p w14:paraId="458733C8" w14:textId="6EDA52E6" w:rsidR="007B255B" w:rsidRPr="00433700" w:rsidRDefault="007B255B" w:rsidP="007B255B">
                      <w:pPr>
                        <w:rPr>
                          <w:rFonts w:ascii="Arial" w:hAnsi="Arial" w:cs="Arial"/>
                          <w:color w:val="242424"/>
                          <w:sz w:val="20"/>
                          <w:szCs w:val="20"/>
                        </w:rPr>
                      </w:pPr>
                    </w:p>
                    <w:p w14:paraId="48AB3A30" w14:textId="1930E8E0" w:rsidR="007B255B" w:rsidRPr="00433700" w:rsidRDefault="007B255B" w:rsidP="007B255B">
                      <w:pPr>
                        <w:rPr>
                          <w:rFonts w:ascii="Arial" w:hAnsi="Arial" w:cs="Arial"/>
                          <w:color w:val="242424"/>
                          <w:sz w:val="20"/>
                          <w:szCs w:val="20"/>
                        </w:rPr>
                      </w:pPr>
                      <w:r w:rsidRPr="00433700">
                        <w:rPr>
                          <w:rFonts w:ascii="Arial" w:hAnsi="Arial" w:cs="Arial"/>
                          <w:color w:val="242424"/>
                          <w:sz w:val="20"/>
                          <w:szCs w:val="20"/>
                        </w:rPr>
                        <w:t>At Kingswinford we believe that all students in our community deserve the very best start in life and our excellent team of staff strive daily to make sure that they have the very best opportunity to do just that.  For many years we have had a strong reputation for achieving high academic standards and for ensuring our students can be happy and safe.</w:t>
                      </w:r>
                    </w:p>
                    <w:p w14:paraId="0462915A" w14:textId="546ED11B" w:rsidR="007B255B" w:rsidRPr="00433700" w:rsidRDefault="007B255B" w:rsidP="007B255B">
                      <w:pPr>
                        <w:rPr>
                          <w:rFonts w:ascii="Arial" w:hAnsi="Arial" w:cs="Arial"/>
                          <w:color w:val="242424"/>
                          <w:sz w:val="20"/>
                          <w:szCs w:val="20"/>
                        </w:rPr>
                      </w:pPr>
                    </w:p>
                    <w:p w14:paraId="63526FA4" w14:textId="77777777" w:rsidR="00433700" w:rsidRDefault="007B255B" w:rsidP="00433700">
                      <w:pPr>
                        <w:rPr>
                          <w:rFonts w:ascii="Arial" w:hAnsi="Arial" w:cs="Arial"/>
                          <w:color w:val="242424"/>
                        </w:rPr>
                      </w:pPr>
                      <w:r w:rsidRPr="00433700">
                        <w:rPr>
                          <w:rFonts w:ascii="Arial" w:hAnsi="Arial" w:cs="Arial"/>
                          <w:color w:val="242424"/>
                          <w:sz w:val="20"/>
                          <w:szCs w:val="20"/>
                        </w:rPr>
                        <w:t xml:space="preserve">Staff at Kingswinford Academy, and across Windsor Academy Trust, benefit from exceptional career development opportunities and collaboration with staff from across our family of nine primary and secondary schools.  </w:t>
                      </w:r>
                      <w:r w:rsidRPr="000014EA">
                        <w:rPr>
                          <w:rFonts w:ascii="Arial" w:hAnsi="Arial" w:cs="Arial"/>
                          <w:color w:val="242424"/>
                          <w:sz w:val="20"/>
                          <w:szCs w:val="20"/>
                        </w:rPr>
                        <w:t xml:space="preserve">We care deeply about the wellbeing of our staff, as </w:t>
                      </w:r>
                      <w:r w:rsidR="00433700" w:rsidRPr="000014EA">
                        <w:rPr>
                          <w:rFonts w:ascii="Arial" w:hAnsi="Arial" w:cs="Arial"/>
                          <w:color w:val="242424"/>
                          <w:sz w:val="20"/>
                          <w:szCs w:val="20"/>
                        </w:rPr>
                        <w:t>well as our students, and ensure that staff are able to feel valued, respected, and supported; that staff enjoy their time at Kingswinford; and that staff are able to balance the commitment to education alongside their home life.</w:t>
                      </w:r>
                    </w:p>
                    <w:p w14:paraId="3A58E77A" w14:textId="29069549" w:rsidR="007B255B" w:rsidRPr="00433700" w:rsidRDefault="007B255B" w:rsidP="007B255B">
                      <w:pPr>
                        <w:rPr>
                          <w:rFonts w:ascii="Arial" w:hAnsi="Arial" w:cs="Arial"/>
                          <w:color w:val="242424"/>
                          <w:sz w:val="20"/>
                          <w:szCs w:val="20"/>
                        </w:rPr>
                      </w:pPr>
                    </w:p>
                    <w:p w14:paraId="043E2E96" w14:textId="77777777" w:rsidR="00015A11" w:rsidRPr="00433700" w:rsidRDefault="00015A11" w:rsidP="007B255B">
                      <w:pPr>
                        <w:rPr>
                          <w:rFonts w:ascii="Arial" w:hAnsi="Arial" w:cs="Arial"/>
                          <w:color w:val="242424"/>
                          <w:sz w:val="20"/>
                          <w:szCs w:val="20"/>
                        </w:rPr>
                      </w:pPr>
                    </w:p>
                    <w:p w14:paraId="0FBD47E1" w14:textId="6B7B3516" w:rsidR="007B255B" w:rsidRPr="00433700" w:rsidRDefault="007B255B" w:rsidP="007B255B">
                      <w:pPr>
                        <w:rPr>
                          <w:rFonts w:ascii="Arial" w:hAnsi="Arial" w:cs="Arial"/>
                          <w:color w:val="242424"/>
                          <w:sz w:val="20"/>
                          <w:szCs w:val="20"/>
                        </w:rPr>
                      </w:pPr>
                    </w:p>
                    <w:p w14:paraId="70B08F97" w14:textId="77777777" w:rsidR="007B255B" w:rsidRPr="00433700" w:rsidRDefault="007B255B" w:rsidP="007B255B">
                      <w:pPr>
                        <w:rPr>
                          <w:rFonts w:ascii="Arial" w:hAnsi="Arial" w:cs="Arial"/>
                          <w:color w:val="242424"/>
                          <w:sz w:val="20"/>
                          <w:szCs w:val="20"/>
                        </w:rPr>
                      </w:pPr>
                    </w:p>
                    <w:p w14:paraId="045B36D8" w14:textId="3A53AB60" w:rsidR="007B255B" w:rsidRPr="00433700" w:rsidRDefault="007B255B" w:rsidP="007B255B">
                      <w:pPr>
                        <w:rPr>
                          <w:rFonts w:ascii="Arial" w:hAnsi="Arial" w:cs="Arial"/>
                          <w:color w:val="242424"/>
                          <w:sz w:val="20"/>
                          <w:szCs w:val="20"/>
                        </w:rPr>
                      </w:pPr>
                    </w:p>
                    <w:p w14:paraId="36E2507A" w14:textId="77777777" w:rsidR="007B255B" w:rsidRPr="00433700" w:rsidRDefault="007B255B" w:rsidP="007B255B">
                      <w:pPr>
                        <w:rPr>
                          <w:rFonts w:ascii="Arial" w:hAnsi="Arial" w:cs="Arial"/>
                          <w:color w:val="242424"/>
                          <w:sz w:val="20"/>
                          <w:szCs w:val="20"/>
                        </w:rPr>
                      </w:pPr>
                    </w:p>
                    <w:p w14:paraId="4420842D" w14:textId="77777777" w:rsidR="007B255B" w:rsidRPr="00433700" w:rsidRDefault="007B255B" w:rsidP="007B255B">
                      <w:pPr>
                        <w:rPr>
                          <w:rFonts w:ascii="Arial" w:hAnsi="Arial" w:cs="Arial"/>
                          <w:color w:val="242424"/>
                          <w:sz w:val="20"/>
                          <w:szCs w:val="20"/>
                        </w:rPr>
                      </w:pPr>
                    </w:p>
                    <w:p w14:paraId="19956429" w14:textId="13304AF2" w:rsidR="007B255B" w:rsidRPr="00433700" w:rsidRDefault="007B255B" w:rsidP="007B255B">
                      <w:pPr>
                        <w:rPr>
                          <w:rFonts w:ascii="Arial" w:hAnsi="Arial" w:cs="Arial"/>
                          <w:color w:val="242424"/>
                          <w:sz w:val="20"/>
                          <w:szCs w:val="20"/>
                        </w:rPr>
                      </w:pPr>
                    </w:p>
                    <w:p w14:paraId="3EB7D56B" w14:textId="77777777" w:rsidR="007B255B" w:rsidRDefault="007B255B" w:rsidP="007B255B">
                      <w:pPr>
                        <w:rPr>
                          <w:rFonts w:ascii="Arial" w:hAnsi="Arial" w:cs="Arial"/>
                          <w:color w:val="242424"/>
                          <w:sz w:val="20"/>
                          <w:szCs w:val="20"/>
                        </w:rPr>
                      </w:pPr>
                    </w:p>
                    <w:p w14:paraId="3CF0D701" w14:textId="77777777" w:rsidR="007B255B" w:rsidRDefault="007B255B" w:rsidP="007B255B">
                      <w:pPr>
                        <w:rPr>
                          <w:rFonts w:ascii="Arial" w:hAnsi="Arial" w:cs="Arial"/>
                          <w:color w:val="242424"/>
                          <w:sz w:val="20"/>
                          <w:szCs w:val="20"/>
                        </w:rPr>
                      </w:pPr>
                    </w:p>
                    <w:p w14:paraId="6A403DF4" w14:textId="77777777" w:rsidR="007B255B" w:rsidRDefault="007B255B" w:rsidP="007B255B">
                      <w:pPr>
                        <w:rPr>
                          <w:rFonts w:ascii="Arial" w:hAnsi="Arial" w:cs="Arial"/>
                          <w:color w:val="242424"/>
                          <w:sz w:val="20"/>
                          <w:szCs w:val="20"/>
                        </w:rPr>
                      </w:pPr>
                    </w:p>
                    <w:p w14:paraId="2EF41F99" w14:textId="77777777" w:rsidR="007B255B" w:rsidRDefault="007B255B" w:rsidP="007B255B">
                      <w:pPr>
                        <w:rPr>
                          <w:rFonts w:ascii="Arial" w:hAnsi="Arial" w:cs="Arial"/>
                          <w:color w:val="242424"/>
                          <w:sz w:val="20"/>
                          <w:szCs w:val="20"/>
                        </w:rPr>
                      </w:pPr>
                    </w:p>
                    <w:p w14:paraId="7D95012A" w14:textId="77777777" w:rsidR="007B255B" w:rsidRDefault="007B255B" w:rsidP="007B255B">
                      <w:pPr>
                        <w:rPr>
                          <w:rFonts w:ascii="Arial" w:hAnsi="Arial" w:cs="Arial"/>
                          <w:color w:val="242424"/>
                          <w:sz w:val="20"/>
                          <w:szCs w:val="20"/>
                        </w:rPr>
                      </w:pPr>
                    </w:p>
                    <w:p w14:paraId="29B58057" w14:textId="77777777" w:rsidR="007B255B" w:rsidRDefault="007B255B" w:rsidP="007B255B">
                      <w:pPr>
                        <w:rPr>
                          <w:rFonts w:ascii="Arial" w:hAnsi="Arial" w:cs="Arial"/>
                          <w:color w:val="242424"/>
                          <w:sz w:val="20"/>
                          <w:szCs w:val="20"/>
                        </w:rPr>
                      </w:pPr>
                    </w:p>
                    <w:p w14:paraId="062B2CC7" w14:textId="77777777" w:rsidR="007B255B" w:rsidRDefault="007B255B" w:rsidP="007B255B">
                      <w:pPr>
                        <w:rPr>
                          <w:rFonts w:ascii="Arial" w:hAnsi="Arial" w:cs="Arial"/>
                          <w:color w:val="242424"/>
                          <w:sz w:val="20"/>
                          <w:szCs w:val="20"/>
                        </w:rPr>
                      </w:pPr>
                    </w:p>
                    <w:p w14:paraId="536623A1" w14:textId="77777777" w:rsidR="007B255B" w:rsidRDefault="007B255B" w:rsidP="007B255B">
                      <w:pPr>
                        <w:rPr>
                          <w:rFonts w:ascii="Arial" w:hAnsi="Arial" w:cs="Arial"/>
                          <w:color w:val="242424"/>
                          <w:sz w:val="20"/>
                          <w:szCs w:val="20"/>
                        </w:rPr>
                      </w:pPr>
                    </w:p>
                    <w:p w14:paraId="735C6451" w14:textId="77777777" w:rsidR="007B255B" w:rsidRDefault="007B255B" w:rsidP="007B255B">
                      <w:pPr>
                        <w:rPr>
                          <w:rFonts w:ascii="Arial" w:hAnsi="Arial" w:cs="Arial"/>
                          <w:color w:val="242424"/>
                          <w:sz w:val="20"/>
                          <w:szCs w:val="20"/>
                        </w:rPr>
                      </w:pPr>
                    </w:p>
                    <w:p w14:paraId="114AAA85" w14:textId="77777777" w:rsidR="007B255B" w:rsidRDefault="007B255B" w:rsidP="007B255B">
                      <w:pPr>
                        <w:rPr>
                          <w:rFonts w:ascii="Arial" w:hAnsi="Arial" w:cs="Arial"/>
                          <w:color w:val="242424"/>
                          <w:sz w:val="20"/>
                          <w:szCs w:val="20"/>
                        </w:rPr>
                      </w:pPr>
                    </w:p>
                    <w:p w14:paraId="59323BB7" w14:textId="77777777" w:rsidR="007B255B" w:rsidRDefault="007B255B" w:rsidP="007B255B">
                      <w:pPr>
                        <w:rPr>
                          <w:rFonts w:ascii="Arial" w:hAnsi="Arial" w:cs="Arial"/>
                          <w:color w:val="242424"/>
                          <w:sz w:val="20"/>
                          <w:szCs w:val="20"/>
                        </w:rPr>
                      </w:pPr>
                    </w:p>
                    <w:p w14:paraId="18D57D2B" w14:textId="77777777" w:rsidR="007B255B" w:rsidRDefault="007B255B" w:rsidP="007B255B">
                      <w:pPr>
                        <w:rPr>
                          <w:rFonts w:ascii="Arial" w:hAnsi="Arial" w:cs="Arial"/>
                          <w:color w:val="242424"/>
                          <w:sz w:val="20"/>
                          <w:szCs w:val="20"/>
                        </w:rPr>
                      </w:pPr>
                    </w:p>
                    <w:p w14:paraId="285FA746" w14:textId="77777777" w:rsidR="007B255B" w:rsidRDefault="007B255B" w:rsidP="007B255B">
                      <w:pPr>
                        <w:rPr>
                          <w:rFonts w:ascii="Arial" w:hAnsi="Arial" w:cs="Arial"/>
                          <w:color w:val="242424"/>
                          <w:sz w:val="20"/>
                          <w:szCs w:val="20"/>
                        </w:rPr>
                      </w:pPr>
                    </w:p>
                    <w:p w14:paraId="50884947" w14:textId="77777777" w:rsidR="007B255B" w:rsidRDefault="007B255B" w:rsidP="007B255B">
                      <w:pPr>
                        <w:rPr>
                          <w:rFonts w:ascii="Arial" w:hAnsi="Arial" w:cs="Arial"/>
                          <w:color w:val="242424"/>
                          <w:sz w:val="20"/>
                          <w:szCs w:val="20"/>
                        </w:rPr>
                      </w:pPr>
                    </w:p>
                    <w:p w14:paraId="3F21D286" w14:textId="77777777" w:rsidR="007B255B" w:rsidRDefault="007B255B" w:rsidP="007B255B">
                      <w:pPr>
                        <w:rPr>
                          <w:rFonts w:ascii="Arial" w:hAnsi="Arial" w:cs="Arial"/>
                          <w:color w:val="242424"/>
                          <w:sz w:val="20"/>
                          <w:szCs w:val="20"/>
                        </w:rPr>
                      </w:pPr>
                    </w:p>
                    <w:p w14:paraId="10F1D8C4" w14:textId="77777777" w:rsidR="007B255B" w:rsidRDefault="007B255B" w:rsidP="007B255B">
                      <w:pPr>
                        <w:rPr>
                          <w:rFonts w:ascii="Arial" w:hAnsi="Arial" w:cs="Arial"/>
                          <w:color w:val="242424"/>
                          <w:sz w:val="20"/>
                          <w:szCs w:val="20"/>
                        </w:rPr>
                      </w:pPr>
                    </w:p>
                    <w:p w14:paraId="3E195CFB" w14:textId="77777777" w:rsidR="007B255B" w:rsidRDefault="007B255B" w:rsidP="007B255B">
                      <w:pPr>
                        <w:rPr>
                          <w:rFonts w:ascii="Arial" w:hAnsi="Arial" w:cs="Arial"/>
                          <w:color w:val="242424"/>
                          <w:sz w:val="20"/>
                          <w:szCs w:val="20"/>
                        </w:rPr>
                      </w:pPr>
                    </w:p>
                    <w:p w14:paraId="19F062B3" w14:textId="77777777" w:rsidR="007B255B" w:rsidRDefault="007B255B" w:rsidP="007B255B">
                      <w:pPr>
                        <w:rPr>
                          <w:rFonts w:ascii="Arial" w:hAnsi="Arial" w:cs="Arial"/>
                          <w:color w:val="242424"/>
                          <w:sz w:val="20"/>
                          <w:szCs w:val="20"/>
                        </w:rPr>
                      </w:pPr>
                    </w:p>
                    <w:p w14:paraId="49D5CDC7" w14:textId="77777777" w:rsidR="007B255B" w:rsidRDefault="007B255B" w:rsidP="007B255B">
                      <w:pPr>
                        <w:rPr>
                          <w:rFonts w:ascii="Arial" w:hAnsi="Arial" w:cs="Arial"/>
                          <w:color w:val="242424"/>
                          <w:sz w:val="20"/>
                          <w:szCs w:val="20"/>
                        </w:rPr>
                      </w:pPr>
                    </w:p>
                    <w:p w14:paraId="13571AC5" w14:textId="77777777" w:rsidR="007B255B" w:rsidRDefault="007B255B" w:rsidP="007B255B">
                      <w:pPr>
                        <w:rPr>
                          <w:rFonts w:ascii="Arial" w:hAnsi="Arial" w:cs="Arial"/>
                          <w:color w:val="242424"/>
                          <w:sz w:val="20"/>
                          <w:szCs w:val="20"/>
                        </w:rPr>
                      </w:pPr>
                    </w:p>
                    <w:p w14:paraId="202325AC" w14:textId="77777777" w:rsidR="007B255B" w:rsidRDefault="007B255B" w:rsidP="007B255B">
                      <w:pPr>
                        <w:rPr>
                          <w:rFonts w:ascii="Arial" w:hAnsi="Arial" w:cs="Arial"/>
                          <w:color w:val="242424"/>
                          <w:sz w:val="20"/>
                          <w:szCs w:val="20"/>
                        </w:rPr>
                      </w:pPr>
                    </w:p>
                    <w:p w14:paraId="799FD34A" w14:textId="77777777" w:rsidR="007B255B" w:rsidRDefault="007B255B" w:rsidP="007B255B">
                      <w:pPr>
                        <w:rPr>
                          <w:rFonts w:ascii="Arial" w:hAnsi="Arial" w:cs="Arial"/>
                          <w:color w:val="242424"/>
                          <w:sz w:val="20"/>
                          <w:szCs w:val="20"/>
                        </w:rPr>
                      </w:pPr>
                    </w:p>
                    <w:p w14:paraId="721C111D" w14:textId="77777777" w:rsidR="007B255B" w:rsidRDefault="007B255B" w:rsidP="007B255B">
                      <w:pPr>
                        <w:rPr>
                          <w:rFonts w:ascii="Arial" w:hAnsi="Arial" w:cs="Arial"/>
                          <w:color w:val="242424"/>
                          <w:sz w:val="20"/>
                          <w:szCs w:val="20"/>
                        </w:rPr>
                      </w:pPr>
                    </w:p>
                    <w:p w14:paraId="0164A946" w14:textId="77777777" w:rsidR="007B255B" w:rsidRDefault="007B255B" w:rsidP="007B255B">
                      <w:pPr>
                        <w:rPr>
                          <w:rFonts w:ascii="Arial" w:hAnsi="Arial" w:cs="Arial"/>
                          <w:color w:val="242424"/>
                          <w:sz w:val="20"/>
                          <w:szCs w:val="20"/>
                        </w:rPr>
                      </w:pPr>
                    </w:p>
                    <w:p w14:paraId="6250650D" w14:textId="77777777" w:rsidR="007B255B" w:rsidRDefault="007B255B" w:rsidP="007B255B">
                      <w:pPr>
                        <w:rPr>
                          <w:rFonts w:ascii="Arial" w:hAnsi="Arial" w:cs="Arial"/>
                          <w:color w:val="242424"/>
                          <w:sz w:val="20"/>
                          <w:szCs w:val="20"/>
                        </w:rPr>
                      </w:pPr>
                    </w:p>
                    <w:p w14:paraId="08767F25" w14:textId="77777777" w:rsidR="007B255B" w:rsidRDefault="007B255B" w:rsidP="007B255B">
                      <w:pPr>
                        <w:rPr>
                          <w:rFonts w:ascii="Arial" w:hAnsi="Arial" w:cs="Arial"/>
                          <w:color w:val="242424"/>
                          <w:sz w:val="20"/>
                          <w:szCs w:val="20"/>
                        </w:rPr>
                      </w:pPr>
                    </w:p>
                    <w:p w14:paraId="0827822B" w14:textId="77777777" w:rsidR="007B255B" w:rsidRDefault="007B255B" w:rsidP="007B255B">
                      <w:pPr>
                        <w:rPr>
                          <w:rFonts w:ascii="Arial" w:hAnsi="Arial" w:cs="Arial"/>
                          <w:color w:val="242424"/>
                          <w:sz w:val="20"/>
                          <w:szCs w:val="20"/>
                        </w:rPr>
                      </w:pPr>
                    </w:p>
                    <w:p w14:paraId="57292346" w14:textId="77777777" w:rsidR="007B255B" w:rsidRDefault="007B255B" w:rsidP="007B255B">
                      <w:pPr>
                        <w:rPr>
                          <w:rFonts w:ascii="Arial" w:hAnsi="Arial" w:cs="Arial"/>
                          <w:color w:val="242424"/>
                          <w:sz w:val="20"/>
                          <w:szCs w:val="20"/>
                        </w:rPr>
                      </w:pPr>
                    </w:p>
                    <w:p w14:paraId="53F2C67F" w14:textId="77777777" w:rsidR="007B255B" w:rsidRDefault="007B255B" w:rsidP="007B255B">
                      <w:pPr>
                        <w:rPr>
                          <w:rFonts w:ascii="Arial" w:hAnsi="Arial" w:cs="Arial"/>
                          <w:color w:val="242424"/>
                          <w:sz w:val="20"/>
                          <w:szCs w:val="20"/>
                        </w:rPr>
                      </w:pPr>
                    </w:p>
                    <w:p w14:paraId="13769EC9" w14:textId="77777777" w:rsidR="007B255B" w:rsidRDefault="007B255B" w:rsidP="007B255B">
                      <w:pPr>
                        <w:rPr>
                          <w:rFonts w:ascii="Arial" w:hAnsi="Arial" w:cs="Arial"/>
                          <w:color w:val="242424"/>
                          <w:sz w:val="20"/>
                          <w:szCs w:val="20"/>
                        </w:rPr>
                      </w:pPr>
                    </w:p>
                    <w:p w14:paraId="12712880" w14:textId="77777777" w:rsidR="007B255B" w:rsidRDefault="007B255B" w:rsidP="007B255B">
                      <w:pPr>
                        <w:rPr>
                          <w:rFonts w:ascii="Arial" w:hAnsi="Arial" w:cs="Arial"/>
                          <w:color w:val="242424"/>
                          <w:sz w:val="20"/>
                          <w:szCs w:val="20"/>
                        </w:rPr>
                      </w:pPr>
                    </w:p>
                    <w:p w14:paraId="10031CAF" w14:textId="77777777" w:rsidR="007B255B" w:rsidRDefault="007B255B" w:rsidP="007B255B">
                      <w:pPr>
                        <w:rPr>
                          <w:rFonts w:ascii="Arial" w:hAnsi="Arial" w:cs="Arial"/>
                          <w:color w:val="242424"/>
                          <w:sz w:val="20"/>
                          <w:szCs w:val="20"/>
                        </w:rPr>
                      </w:pPr>
                    </w:p>
                    <w:p w14:paraId="01A057D9" w14:textId="77777777" w:rsidR="007B255B" w:rsidRDefault="007B255B" w:rsidP="007B255B">
                      <w:pPr>
                        <w:rPr>
                          <w:rFonts w:ascii="Arial" w:hAnsi="Arial" w:cs="Arial"/>
                          <w:color w:val="242424"/>
                          <w:sz w:val="20"/>
                          <w:szCs w:val="20"/>
                        </w:rPr>
                      </w:pPr>
                    </w:p>
                    <w:p w14:paraId="3F3AA34A" w14:textId="77777777" w:rsidR="007B255B" w:rsidRDefault="007B255B" w:rsidP="007B255B">
                      <w:pPr>
                        <w:rPr>
                          <w:rFonts w:ascii="Arial" w:hAnsi="Arial" w:cs="Arial"/>
                          <w:color w:val="242424"/>
                          <w:sz w:val="20"/>
                          <w:szCs w:val="20"/>
                        </w:rPr>
                      </w:pPr>
                    </w:p>
                    <w:p w14:paraId="0BE48101" w14:textId="77777777" w:rsidR="007B255B" w:rsidRDefault="007B255B" w:rsidP="007B255B">
                      <w:pPr>
                        <w:rPr>
                          <w:rFonts w:ascii="Arial" w:hAnsi="Arial" w:cs="Arial"/>
                          <w:color w:val="242424"/>
                          <w:sz w:val="20"/>
                          <w:szCs w:val="20"/>
                        </w:rPr>
                      </w:pPr>
                    </w:p>
                    <w:p w14:paraId="493DAC7E" w14:textId="47972147" w:rsidR="007B255B" w:rsidRDefault="007B255B" w:rsidP="007B255B">
                      <w:pPr>
                        <w:rPr>
                          <w:rFonts w:ascii="Arial" w:hAnsi="Arial" w:cs="Arial"/>
                          <w:color w:val="242424"/>
                          <w:sz w:val="20"/>
                          <w:szCs w:val="20"/>
                        </w:rPr>
                      </w:pPr>
                      <w:r w:rsidRPr="00214FCD">
                        <w:rPr>
                          <w:rFonts w:ascii="Arial" w:hAnsi="Arial" w:cs="Arial"/>
                          <w:color w:val="242424"/>
                          <w:sz w:val="20"/>
                          <w:szCs w:val="20"/>
                        </w:rPr>
                        <w:t>Welcome here</w:t>
                      </w:r>
                      <w:r w:rsidRPr="007B255B">
                        <w:rPr>
                          <w:rFonts w:ascii="Arial" w:hAnsi="Arial" w:cs="Arial"/>
                          <w:color w:val="242424"/>
                          <w:sz w:val="20"/>
                          <w:szCs w:val="20"/>
                        </w:rPr>
                        <w:t xml:space="preserve"> </w:t>
                      </w:r>
                      <w:r>
                        <w:rPr>
                          <w:rFonts w:ascii="Arial" w:hAnsi="Arial" w:cs="Arial"/>
                          <w:color w:val="242424"/>
                          <w:sz w:val="20"/>
                          <w:szCs w:val="20"/>
                        </w:rPr>
                        <w:t xml:space="preserve">Yours Sincerely </w:t>
                      </w:r>
                    </w:p>
                    <w:p w14:paraId="5E0F2F38" w14:textId="77777777" w:rsidR="007B255B" w:rsidRDefault="007B255B" w:rsidP="007B255B">
                      <w:pPr>
                        <w:rPr>
                          <w:rFonts w:ascii="Arial" w:hAnsi="Arial" w:cs="Arial"/>
                          <w:color w:val="242424"/>
                          <w:sz w:val="20"/>
                          <w:szCs w:val="20"/>
                        </w:rPr>
                      </w:pPr>
                    </w:p>
                    <w:p w14:paraId="07936232" w14:textId="77777777" w:rsidR="007B255B" w:rsidRDefault="007B255B" w:rsidP="007B255B">
                      <w:pPr>
                        <w:rPr>
                          <w:rFonts w:ascii="Arial" w:hAnsi="Arial" w:cs="Arial"/>
                          <w:color w:val="242424"/>
                          <w:sz w:val="20"/>
                          <w:szCs w:val="20"/>
                        </w:rPr>
                      </w:pPr>
                      <w:r>
                        <w:rPr>
                          <w:rFonts w:ascii="Arial" w:hAnsi="Arial" w:cs="Arial"/>
                          <w:noProof/>
                          <w:color w:val="242424"/>
                          <w:sz w:val="20"/>
                          <w:szCs w:val="20"/>
                        </w:rPr>
                        <w:drawing>
                          <wp:inline distT="0" distB="0" distL="0" distR="0" wp14:anchorId="1B4277D5" wp14:editId="5FFBF547">
                            <wp:extent cx="897467" cy="897467"/>
                            <wp:effectExtent l="12700" t="12700" r="17145"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wn-haywood-profile.jpg"/>
                                    <pic:cNvPicPr/>
                                  </pic:nvPicPr>
                                  <pic:blipFill>
                                    <a:blip r:embed="rId12">
                                      <a:extLst>
                                        <a:ext uri="{28A0092B-C50C-407E-A947-70E740481C1C}">
                                          <a14:useLocalDpi xmlns:a14="http://schemas.microsoft.com/office/drawing/2010/main" val="0"/>
                                        </a:ext>
                                      </a:extLst>
                                    </a:blip>
                                    <a:stretch>
                                      <a:fillRect/>
                                    </a:stretch>
                                  </pic:blipFill>
                                  <pic:spPr>
                                    <a:xfrm>
                                      <a:off x="0" y="0"/>
                                      <a:ext cx="905848" cy="905848"/>
                                    </a:xfrm>
                                    <a:prstGeom prst="ellipse">
                                      <a:avLst/>
                                    </a:prstGeom>
                                    <a:solidFill>
                                      <a:schemeClr val="tx1">
                                        <a:lumMod val="75000"/>
                                        <a:lumOff val="25000"/>
                                      </a:schemeClr>
                                    </a:solidFill>
                                    <a:ln w="1270">
                                      <a:solidFill>
                                        <a:srgbClr val="6E162C"/>
                                      </a:solidFill>
                                    </a:ln>
                                    <a:effectLst/>
                                  </pic:spPr>
                                </pic:pic>
                              </a:graphicData>
                            </a:graphic>
                          </wp:inline>
                        </w:drawing>
                      </w:r>
                    </w:p>
                    <w:p w14:paraId="3C2ACC64" w14:textId="77777777" w:rsidR="007B255B" w:rsidRDefault="007B255B" w:rsidP="007B255B">
                      <w:pPr>
                        <w:rPr>
                          <w:rFonts w:ascii="Arial" w:hAnsi="Arial" w:cs="Arial"/>
                          <w:color w:val="242424"/>
                          <w:sz w:val="20"/>
                          <w:szCs w:val="20"/>
                        </w:rPr>
                      </w:pPr>
                    </w:p>
                    <w:p w14:paraId="50EFE2F5" w14:textId="77777777" w:rsidR="007B255B" w:rsidRPr="00214FCD" w:rsidRDefault="007B255B" w:rsidP="007B255B">
                      <w:pPr>
                        <w:rPr>
                          <w:rFonts w:ascii="Arial" w:hAnsi="Arial" w:cs="Arial"/>
                          <w:b/>
                          <w:color w:val="6E162C"/>
                          <w:sz w:val="20"/>
                          <w:szCs w:val="20"/>
                        </w:rPr>
                      </w:pPr>
                      <w:r w:rsidRPr="00214FCD">
                        <w:rPr>
                          <w:rFonts w:ascii="Arial" w:hAnsi="Arial" w:cs="Arial"/>
                          <w:b/>
                          <w:color w:val="6E162C"/>
                          <w:sz w:val="20"/>
                          <w:szCs w:val="20"/>
                        </w:rPr>
                        <w:t>Name</w:t>
                      </w:r>
                    </w:p>
                    <w:p w14:paraId="1DE2A78C" w14:textId="77777777" w:rsidR="007B255B" w:rsidRPr="00214FCD" w:rsidRDefault="007B255B" w:rsidP="007B255B">
                      <w:pPr>
                        <w:rPr>
                          <w:rFonts w:ascii="Arial" w:hAnsi="Arial" w:cs="Arial"/>
                          <w:color w:val="242424"/>
                          <w:sz w:val="20"/>
                          <w:szCs w:val="20"/>
                        </w:rPr>
                      </w:pPr>
                      <w:r>
                        <w:rPr>
                          <w:rFonts w:ascii="Arial" w:hAnsi="Arial" w:cs="Arial"/>
                          <w:color w:val="242424"/>
                          <w:sz w:val="20"/>
                          <w:szCs w:val="20"/>
                        </w:rPr>
                        <w:t>Title</w:t>
                      </w:r>
                    </w:p>
                    <w:p w14:paraId="1AED3C4D" w14:textId="77777777" w:rsidR="007B255B" w:rsidRPr="00214FCD" w:rsidRDefault="007B255B" w:rsidP="007B255B">
                      <w:pPr>
                        <w:spacing w:line="360" w:lineRule="auto"/>
                        <w:rPr>
                          <w:rFonts w:ascii="Arial" w:hAnsi="Arial" w:cs="Arial"/>
                          <w:color w:val="242424"/>
                          <w:sz w:val="20"/>
                          <w:szCs w:val="20"/>
                        </w:rPr>
                      </w:pPr>
                    </w:p>
                  </w:txbxContent>
                </v:textbox>
              </v:shape>
            </w:pict>
          </mc:Fallback>
        </mc:AlternateContent>
      </w:r>
      <w:r w:rsidR="003177F5">
        <w:rPr>
          <w:noProof/>
        </w:rPr>
        <w:drawing>
          <wp:anchor distT="0" distB="0" distL="114300" distR="114300" simplePos="0" relativeHeight="486974464" behindDoc="1" locked="0" layoutInCell="1" allowOverlap="1" wp14:anchorId="7EA397A9" wp14:editId="18CA908B">
            <wp:simplePos x="0" y="0"/>
            <wp:positionH relativeFrom="column">
              <wp:posOffset>7454900</wp:posOffset>
            </wp:positionH>
            <wp:positionV relativeFrom="page">
              <wp:posOffset>16510</wp:posOffset>
            </wp:positionV>
            <wp:extent cx="7576185" cy="10708640"/>
            <wp:effectExtent l="0" t="0" r="5715"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13">
                      <a:extLst>
                        <a:ext uri="{28A0092B-C50C-407E-A947-70E740481C1C}">
                          <a14:useLocalDpi xmlns:a14="http://schemas.microsoft.com/office/drawing/2010/main"/>
                        </a:ext>
                      </a:extLst>
                    </a:blip>
                    <a:stretch>
                      <a:fillRect/>
                    </a:stretch>
                  </pic:blipFill>
                  <pic:spPr>
                    <a:xfrm>
                      <a:off x="0" y="0"/>
                      <a:ext cx="7576185" cy="10708640"/>
                    </a:xfrm>
                    <a:prstGeom prst="rect">
                      <a:avLst/>
                    </a:prstGeom>
                  </pic:spPr>
                </pic:pic>
              </a:graphicData>
            </a:graphic>
            <wp14:sizeRelH relativeFrom="margin">
              <wp14:pctWidth>0</wp14:pctWidth>
            </wp14:sizeRelH>
            <wp14:sizeRelV relativeFrom="margin">
              <wp14:pctHeight>0</wp14:pctHeight>
            </wp14:sizeRelV>
          </wp:anchor>
        </w:drawing>
      </w:r>
      <w:r w:rsidR="003177F5">
        <w:rPr>
          <w:noProof/>
        </w:rPr>
        <w:drawing>
          <wp:anchor distT="0" distB="0" distL="114300" distR="114300" simplePos="0" relativeHeight="486972416" behindDoc="1" locked="0" layoutInCell="1" allowOverlap="1" wp14:anchorId="0399B493" wp14:editId="4FD69D9B">
            <wp:simplePos x="0" y="0"/>
            <wp:positionH relativeFrom="column">
              <wp:posOffset>-71755</wp:posOffset>
            </wp:positionH>
            <wp:positionV relativeFrom="page">
              <wp:posOffset>17145</wp:posOffset>
            </wp:positionV>
            <wp:extent cx="7576820" cy="10709275"/>
            <wp:effectExtent l="0" t="0" r="508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14">
                      <a:extLst>
                        <a:ext uri="{28A0092B-C50C-407E-A947-70E740481C1C}">
                          <a14:useLocalDpi xmlns:a14="http://schemas.microsoft.com/office/drawing/2010/main"/>
                        </a:ext>
                      </a:extLst>
                    </a:blip>
                    <a:stretch>
                      <a:fillRect/>
                    </a:stretch>
                  </pic:blipFill>
                  <pic:spPr>
                    <a:xfrm>
                      <a:off x="0" y="0"/>
                      <a:ext cx="7576820" cy="10709275"/>
                    </a:xfrm>
                    <a:prstGeom prst="rect">
                      <a:avLst/>
                    </a:prstGeom>
                  </pic:spPr>
                </pic:pic>
              </a:graphicData>
            </a:graphic>
            <wp14:sizeRelH relativeFrom="margin">
              <wp14:pctWidth>0</wp14:pctWidth>
            </wp14:sizeRelH>
            <wp14:sizeRelV relativeFrom="margin">
              <wp14:pctHeight>0</wp14:pctHeight>
            </wp14:sizeRelV>
          </wp:anchor>
        </w:drawing>
      </w:r>
      <w:r w:rsidR="00637B51">
        <w:rPr>
          <w:noProof/>
        </w:rPr>
        <mc:AlternateContent>
          <mc:Choice Requires="wps">
            <w:drawing>
              <wp:anchor distT="0" distB="0" distL="114300" distR="114300" simplePos="0" relativeHeight="486817280" behindDoc="1" locked="0" layoutInCell="1" allowOverlap="1" wp14:anchorId="395BFF81" wp14:editId="1965C917">
                <wp:simplePos x="0" y="0"/>
                <wp:positionH relativeFrom="page">
                  <wp:posOffset>8966200</wp:posOffset>
                </wp:positionH>
                <wp:positionV relativeFrom="page">
                  <wp:posOffset>4532630</wp:posOffset>
                </wp:positionV>
                <wp:extent cx="313690" cy="152400"/>
                <wp:effectExtent l="0" t="0" r="0" b="0"/>
                <wp:wrapNone/>
                <wp:docPr id="73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8AE3"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BFF81" id="Text Box 341" o:spid="_x0000_s1033" type="#_x0000_t202" style="position:absolute;margin-left:706pt;margin-top:356.9pt;width:24.7pt;height:12pt;z-index:-164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" filled="f" stroked="f">
                <v:path arrowok="t"/>
                <v:textbox inset="0,0,0,0">
                  <w:txbxContent>
                    <w:p w14:paraId="105C8AE3" w14:textId="77777777" w:rsidR="00B23242" w:rsidRDefault="00B23242">
                      <w:pPr>
                        <w:pStyle w:val="BodyText"/>
                        <w:spacing w:before="4"/>
                        <w:ind w:left="40"/>
                        <w:rPr>
                          <w:rFonts w:ascii="Times New Roman"/>
                          <w:sz w:val="17"/>
                        </w:rPr>
                      </w:pPr>
                    </w:p>
                  </w:txbxContent>
                </v:textbox>
                <w10:wrap anchorx="page" anchory="page"/>
              </v:shape>
            </w:pict>
          </mc:Fallback>
        </mc:AlternateContent>
      </w:r>
    </w:p>
    <w:p w14:paraId="5481434C" w14:textId="7947BFDA" w:rsidR="00CF23EF" w:rsidRDefault="003177F5">
      <w:pPr>
        <w:rPr>
          <w:sz w:val="2"/>
          <w:szCs w:val="2"/>
        </w:rPr>
      </w:pPr>
      <w:r>
        <w:rPr>
          <w:noProof/>
        </w:rPr>
        <w:lastRenderedPageBreak/>
        <w:drawing>
          <wp:anchor distT="0" distB="0" distL="114300" distR="114300" simplePos="0" relativeHeight="487057408" behindDoc="1" locked="0" layoutInCell="1" allowOverlap="1" wp14:anchorId="0F8CB60B" wp14:editId="72060C79">
            <wp:simplePos x="0" y="0"/>
            <wp:positionH relativeFrom="column">
              <wp:posOffset>7505700</wp:posOffset>
            </wp:positionH>
            <wp:positionV relativeFrom="page">
              <wp:posOffset>0</wp:posOffset>
            </wp:positionV>
            <wp:extent cx="7582535" cy="107181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a:ext>
                      </a:extLst>
                    </a:blip>
                    <a:stretch>
                      <a:fillRect/>
                    </a:stretch>
                  </pic:blipFill>
                  <pic:spPr>
                    <a:xfrm>
                      <a:off x="0" y="0"/>
                      <a:ext cx="7582535" cy="10718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055360" behindDoc="1" locked="0" layoutInCell="1" allowOverlap="1" wp14:anchorId="2A205A53" wp14:editId="14051A96">
            <wp:simplePos x="0" y="0"/>
            <wp:positionH relativeFrom="column">
              <wp:posOffset>-63817</wp:posOffset>
            </wp:positionH>
            <wp:positionV relativeFrom="page">
              <wp:posOffset>16675</wp:posOffset>
            </wp:positionV>
            <wp:extent cx="7576184" cy="10708522"/>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a:ext>
                      </a:extLst>
                    </a:blip>
                    <a:stretch>
                      <a:fillRect/>
                    </a:stretch>
                  </pic:blipFill>
                  <pic:spPr>
                    <a:xfrm>
                      <a:off x="0" y="0"/>
                      <a:ext cx="7576184" cy="10708522"/>
                    </a:xfrm>
                    <a:prstGeom prst="rect">
                      <a:avLst/>
                    </a:prstGeom>
                  </pic:spPr>
                </pic:pic>
              </a:graphicData>
            </a:graphic>
            <wp14:sizeRelH relativeFrom="margin">
              <wp14:pctWidth>0</wp14:pctWidth>
            </wp14:sizeRelH>
            <wp14:sizeRelV relativeFrom="margin">
              <wp14:pctHeight>0</wp14:pctHeight>
            </wp14:sizeRelV>
          </wp:anchor>
        </w:drawing>
      </w:r>
    </w:p>
    <w:p w14:paraId="547848B6" w14:textId="4E87117D" w:rsidR="00CF23EF" w:rsidRDefault="00CF23EF">
      <w:pPr>
        <w:rPr>
          <w:sz w:val="2"/>
          <w:szCs w:val="2"/>
        </w:rPr>
      </w:pPr>
      <w:r>
        <w:rPr>
          <w:sz w:val="2"/>
          <w:szCs w:val="2"/>
        </w:rPr>
        <w:br w:type="page"/>
      </w:r>
    </w:p>
    <w:p w14:paraId="45D31972" w14:textId="5EDA7A40" w:rsidR="00B23242" w:rsidRDefault="003177F5">
      <w:pPr>
        <w:rPr>
          <w:sz w:val="2"/>
          <w:szCs w:val="2"/>
        </w:rPr>
        <w:sectPr w:rsidR="00B23242" w:rsidSect="00214FCD">
          <w:pgSz w:w="23820" w:h="16840" w:orient="landscape"/>
          <w:pgMar w:top="640" w:right="100" w:bottom="280" w:left="100" w:header="720" w:footer="720" w:gutter="0"/>
          <w:cols w:space="720"/>
        </w:sectPr>
      </w:pPr>
      <w:r>
        <w:rPr>
          <w:noProof/>
        </w:rPr>
        <w:lastRenderedPageBreak/>
        <w:drawing>
          <wp:anchor distT="0" distB="0" distL="114300" distR="114300" simplePos="0" relativeHeight="486978560" behindDoc="1" locked="0" layoutInCell="1" allowOverlap="1" wp14:anchorId="70E026EF" wp14:editId="18959926">
            <wp:simplePos x="0" y="0"/>
            <wp:positionH relativeFrom="column">
              <wp:posOffset>7496810</wp:posOffset>
            </wp:positionH>
            <wp:positionV relativeFrom="page">
              <wp:posOffset>25400</wp:posOffset>
            </wp:positionV>
            <wp:extent cx="7576185" cy="10709275"/>
            <wp:effectExtent l="0" t="0" r="5715"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7">
                      <a:extLst>
                        <a:ext uri="{28A0092B-C50C-407E-A947-70E740481C1C}">
                          <a14:useLocalDpi xmlns:a14="http://schemas.microsoft.com/office/drawing/2010/main"/>
                        </a:ext>
                      </a:extLst>
                    </a:blip>
                    <a:stretch>
                      <a:fillRect/>
                    </a:stretch>
                  </pic:blipFill>
                  <pic:spPr>
                    <a:xfrm>
                      <a:off x="0" y="0"/>
                      <a:ext cx="7576185" cy="10709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6976512" behindDoc="1" locked="0" layoutInCell="1" allowOverlap="1" wp14:anchorId="2D12ECF3" wp14:editId="7E90C5C8">
            <wp:simplePos x="0" y="0"/>
            <wp:positionH relativeFrom="column">
              <wp:posOffset>-38100</wp:posOffset>
            </wp:positionH>
            <wp:positionV relativeFrom="page">
              <wp:posOffset>25400</wp:posOffset>
            </wp:positionV>
            <wp:extent cx="7576185" cy="10708005"/>
            <wp:effectExtent l="0" t="0" r="5715" b="0"/>
            <wp:wrapNone/>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18">
                      <a:extLst>
                        <a:ext uri="{28A0092B-C50C-407E-A947-70E740481C1C}">
                          <a14:useLocalDpi xmlns:a14="http://schemas.microsoft.com/office/drawing/2010/main"/>
                        </a:ext>
                      </a:extLst>
                    </a:blip>
                    <a:stretch>
                      <a:fillRect/>
                    </a:stretch>
                  </pic:blipFill>
                  <pic:spPr>
                    <a:xfrm>
                      <a:off x="0" y="0"/>
                      <a:ext cx="7576185" cy="10708005"/>
                    </a:xfrm>
                    <a:prstGeom prst="rect">
                      <a:avLst/>
                    </a:prstGeom>
                  </pic:spPr>
                </pic:pic>
              </a:graphicData>
            </a:graphic>
            <wp14:sizeRelH relativeFrom="margin">
              <wp14:pctWidth>0</wp14:pctWidth>
            </wp14:sizeRelH>
            <wp14:sizeRelV relativeFrom="margin">
              <wp14:pctHeight>0</wp14:pctHeight>
            </wp14:sizeRelV>
          </wp:anchor>
        </w:drawing>
      </w:r>
      <w:r w:rsidR="00637B51">
        <w:rPr>
          <w:noProof/>
        </w:rPr>
        <mc:AlternateContent>
          <mc:Choice Requires="wps">
            <w:drawing>
              <wp:anchor distT="0" distB="0" distL="114300" distR="114300" simplePos="0" relativeHeight="486861312" behindDoc="1" locked="0" layoutInCell="1" allowOverlap="1" wp14:anchorId="39940E30" wp14:editId="7FF11177">
                <wp:simplePos x="0" y="0"/>
                <wp:positionH relativeFrom="page">
                  <wp:posOffset>12696190</wp:posOffset>
                </wp:positionH>
                <wp:positionV relativeFrom="page">
                  <wp:posOffset>5842000</wp:posOffset>
                </wp:positionV>
                <wp:extent cx="82550" cy="152400"/>
                <wp:effectExtent l="0" t="0" r="0" b="0"/>
                <wp:wrapNone/>
                <wp:docPr id="62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2AD2"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0E30" id="Text Box 234" o:spid="_x0000_s1034" type="#_x0000_t202" style="position:absolute;margin-left:999.7pt;margin-top:460pt;width:6.5pt;height:12pt;z-index:-164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" filled="f" stroked="f">
                <v:path arrowok="t"/>
                <v:textbox inset="0,0,0,0">
                  <w:txbxContent>
                    <w:p w14:paraId="0A4B2AD2" w14:textId="77777777" w:rsidR="00B23242" w:rsidRDefault="00B23242">
                      <w:pPr>
                        <w:pStyle w:val="BodyText"/>
                        <w:spacing w:before="4"/>
                        <w:ind w:left="40"/>
                        <w:rPr>
                          <w:rFonts w:ascii="Times New Roman"/>
                          <w:sz w:val="17"/>
                        </w:rPr>
                      </w:pPr>
                    </w:p>
                  </w:txbxContent>
                </v:textbox>
                <w10:wrap anchorx="page" anchory="page"/>
              </v:shape>
            </w:pict>
          </mc:Fallback>
        </mc:AlternateContent>
      </w:r>
    </w:p>
    <w:p w14:paraId="4E83F5B7" w14:textId="2D18C44B" w:rsidR="00B23242" w:rsidRDefault="003177F5">
      <w:pPr>
        <w:rPr>
          <w:sz w:val="2"/>
          <w:szCs w:val="2"/>
        </w:rPr>
      </w:pPr>
      <w:r>
        <w:rPr>
          <w:noProof/>
        </w:rPr>
        <w:lastRenderedPageBreak/>
        <w:drawing>
          <wp:anchor distT="0" distB="0" distL="114300" distR="114300" simplePos="0" relativeHeight="251791360" behindDoc="1" locked="0" layoutInCell="1" allowOverlap="1" wp14:anchorId="512185D3" wp14:editId="6E7B150C">
            <wp:simplePos x="0" y="0"/>
            <wp:positionH relativeFrom="column">
              <wp:posOffset>-97155</wp:posOffset>
            </wp:positionH>
            <wp:positionV relativeFrom="page">
              <wp:posOffset>16510</wp:posOffset>
            </wp:positionV>
            <wp:extent cx="7575550" cy="10707370"/>
            <wp:effectExtent l="0" t="0" r="6350" b="0"/>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pic:cNvPicPr/>
                  </pic:nvPicPr>
                  <pic:blipFill>
                    <a:blip r:embed="rId19">
                      <a:extLst>
                        <a:ext uri="{28A0092B-C50C-407E-A947-70E740481C1C}">
                          <a14:useLocalDpi xmlns:a14="http://schemas.microsoft.com/office/drawing/2010/main"/>
                        </a:ext>
                      </a:extLst>
                    </a:blip>
                    <a:stretch>
                      <a:fillRect/>
                    </a:stretch>
                  </pic:blipFill>
                  <pic:spPr>
                    <a:xfrm>
                      <a:off x="0" y="0"/>
                      <a:ext cx="7575550" cy="10707370"/>
                    </a:xfrm>
                    <a:prstGeom prst="rect">
                      <a:avLst/>
                    </a:prstGeom>
                  </pic:spPr>
                </pic:pic>
              </a:graphicData>
            </a:graphic>
            <wp14:sizeRelH relativeFrom="margin">
              <wp14:pctWidth>0</wp14:pctWidth>
            </wp14:sizeRelH>
            <wp14:sizeRelV relativeFrom="margin">
              <wp14:pctHeight>0</wp14:pctHeight>
            </wp14:sizeRelV>
          </wp:anchor>
        </w:drawing>
      </w:r>
      <w:r w:rsidR="00D94B63">
        <w:rPr>
          <w:noProof/>
        </w:rPr>
        <w:drawing>
          <wp:anchor distT="0" distB="0" distL="114300" distR="114300" simplePos="0" relativeHeight="251793408" behindDoc="1" locked="0" layoutInCell="1" allowOverlap="1" wp14:anchorId="6FB9AAD7" wp14:editId="2A2F2A6B">
            <wp:simplePos x="0" y="0"/>
            <wp:positionH relativeFrom="column">
              <wp:posOffset>7467600</wp:posOffset>
            </wp:positionH>
            <wp:positionV relativeFrom="page">
              <wp:posOffset>12700</wp:posOffset>
            </wp:positionV>
            <wp:extent cx="7575550" cy="10708005"/>
            <wp:effectExtent l="0" t="0" r="635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20">
                      <a:extLst>
                        <a:ext uri="{28A0092B-C50C-407E-A947-70E740481C1C}">
                          <a14:useLocalDpi xmlns:a14="http://schemas.microsoft.com/office/drawing/2010/main"/>
                        </a:ext>
                      </a:extLst>
                    </a:blip>
                    <a:stretch>
                      <a:fillRect/>
                    </a:stretch>
                  </pic:blipFill>
                  <pic:spPr>
                    <a:xfrm>
                      <a:off x="0" y="0"/>
                      <a:ext cx="7575550" cy="10708005"/>
                    </a:xfrm>
                    <a:prstGeom prst="rect">
                      <a:avLst/>
                    </a:prstGeom>
                  </pic:spPr>
                </pic:pic>
              </a:graphicData>
            </a:graphic>
            <wp14:sizeRelH relativeFrom="margin">
              <wp14:pctWidth>0</wp14:pctWidth>
            </wp14:sizeRelH>
            <wp14:sizeRelV relativeFrom="margin">
              <wp14:pctHeight>0</wp14:pctHeight>
            </wp14:sizeRelV>
          </wp:anchor>
        </w:drawing>
      </w:r>
      <w:r w:rsidR="00637B51">
        <w:rPr>
          <w:noProof/>
        </w:rPr>
        <mc:AlternateContent>
          <mc:Choice Requires="wps">
            <w:drawing>
              <wp:anchor distT="0" distB="0" distL="114300" distR="114300" simplePos="0" relativeHeight="251556864" behindDoc="1" locked="0" layoutInCell="1" allowOverlap="1" wp14:anchorId="604D12AD" wp14:editId="585FA371">
                <wp:simplePos x="0" y="0"/>
                <wp:positionH relativeFrom="page">
                  <wp:posOffset>8860155</wp:posOffset>
                </wp:positionH>
                <wp:positionV relativeFrom="page">
                  <wp:posOffset>5791200</wp:posOffset>
                </wp:positionV>
                <wp:extent cx="108585" cy="152400"/>
                <wp:effectExtent l="0" t="0" r="0" b="0"/>
                <wp:wrapNone/>
                <wp:docPr id="57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CCAF7"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12AD" id="Text Box 180" o:spid="_x0000_s1035" type="#_x0000_t202" style="position:absolute;margin-left:697.65pt;margin-top:456pt;width:8.55pt;height:12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" filled="f" stroked="f">
                <v:path arrowok="t"/>
                <v:textbox inset="0,0,0,0">
                  <w:txbxContent>
                    <w:p w14:paraId="744CCAF7"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560960" behindDoc="1" locked="0" layoutInCell="1" allowOverlap="1" wp14:anchorId="2EF78D5D" wp14:editId="69F6F2E3">
                <wp:simplePos x="0" y="0"/>
                <wp:positionH relativeFrom="page">
                  <wp:posOffset>8838565</wp:posOffset>
                </wp:positionH>
                <wp:positionV relativeFrom="page">
                  <wp:posOffset>5859780</wp:posOffset>
                </wp:positionV>
                <wp:extent cx="108585" cy="152400"/>
                <wp:effectExtent l="0" t="0" r="0" b="0"/>
                <wp:wrapNone/>
                <wp:docPr id="57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6C6E"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8D5D" id="Text Box 179" o:spid="_x0000_s1036" type="#_x0000_t202" style="position:absolute;margin-left:695.95pt;margin-top:461.4pt;width:8.55pt;height:1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" filled="f" stroked="f">
                <v:path arrowok="t"/>
                <v:textbox inset="0,0,0,0">
                  <w:txbxContent>
                    <w:p w14:paraId="1C496C6E"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565056" behindDoc="1" locked="0" layoutInCell="1" allowOverlap="1" wp14:anchorId="41D0E0F5" wp14:editId="0552DF77">
                <wp:simplePos x="0" y="0"/>
                <wp:positionH relativeFrom="page">
                  <wp:posOffset>8816975</wp:posOffset>
                </wp:positionH>
                <wp:positionV relativeFrom="page">
                  <wp:posOffset>5928360</wp:posOffset>
                </wp:positionV>
                <wp:extent cx="108585" cy="152400"/>
                <wp:effectExtent l="0" t="0" r="0" b="0"/>
                <wp:wrapNone/>
                <wp:docPr id="57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AD42"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E0F5" id="Text Box 178" o:spid="_x0000_s1037" type="#_x0000_t202" style="position:absolute;margin-left:694.25pt;margin-top:466.8pt;width:8.55pt;height:12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" filled="f" stroked="f">
                <v:path arrowok="t"/>
                <v:textbox inset="0,0,0,0">
                  <w:txbxContent>
                    <w:p w14:paraId="4BE7AD42"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569152" behindDoc="1" locked="0" layoutInCell="1" allowOverlap="1" wp14:anchorId="57537E25" wp14:editId="391B27D6">
                <wp:simplePos x="0" y="0"/>
                <wp:positionH relativeFrom="page">
                  <wp:posOffset>12851130</wp:posOffset>
                </wp:positionH>
                <wp:positionV relativeFrom="page">
                  <wp:posOffset>5992495</wp:posOffset>
                </wp:positionV>
                <wp:extent cx="756920" cy="152400"/>
                <wp:effectExtent l="0" t="0" r="0" b="0"/>
                <wp:wrapNone/>
                <wp:docPr id="57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AA9EF"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7E25" id="Text Box 177" o:spid="_x0000_s1038" type="#_x0000_t202" style="position:absolute;margin-left:1011.9pt;margin-top:471.85pt;width:59.6pt;height:12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" filled="f" stroked="f">
                <v:path arrowok="t"/>
                <v:textbox inset="0,0,0,0">
                  <w:txbxContent>
                    <w:p w14:paraId="0B2AA9EF"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573248" behindDoc="1" locked="0" layoutInCell="1" allowOverlap="1" wp14:anchorId="61D400C6" wp14:editId="1D2EA970">
                <wp:simplePos x="0" y="0"/>
                <wp:positionH relativeFrom="page">
                  <wp:posOffset>12851130</wp:posOffset>
                </wp:positionH>
                <wp:positionV relativeFrom="page">
                  <wp:posOffset>6060440</wp:posOffset>
                </wp:positionV>
                <wp:extent cx="756920" cy="152400"/>
                <wp:effectExtent l="0" t="0" r="0" b="0"/>
                <wp:wrapNone/>
                <wp:docPr id="56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9CACB"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00C6" id="Text Box 176" o:spid="_x0000_s1039" type="#_x0000_t202" style="position:absolute;margin-left:1011.9pt;margin-top:477.2pt;width:59.6pt;height:12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" filled="f" stroked="f">
                <v:path arrowok="t"/>
                <v:textbox inset="0,0,0,0">
                  <w:txbxContent>
                    <w:p w14:paraId="0B79CACB"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578368" behindDoc="1" locked="0" layoutInCell="1" allowOverlap="1" wp14:anchorId="2226EAAE" wp14:editId="4A05E981">
                <wp:simplePos x="0" y="0"/>
                <wp:positionH relativeFrom="page">
                  <wp:posOffset>8820785</wp:posOffset>
                </wp:positionH>
                <wp:positionV relativeFrom="page">
                  <wp:posOffset>6172835</wp:posOffset>
                </wp:positionV>
                <wp:extent cx="557530" cy="152400"/>
                <wp:effectExtent l="0" t="0" r="0" b="0"/>
                <wp:wrapNone/>
                <wp:docPr id="56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C43F"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EAAE" id="Text Box 174" o:spid="_x0000_s1040" type="#_x0000_t202" style="position:absolute;margin-left:694.55pt;margin-top:486.05pt;width:43.9pt;height:1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" filled="f" stroked="f">
                <v:path arrowok="t"/>
                <v:textbox inset="0,0,0,0">
                  <w:txbxContent>
                    <w:p w14:paraId="0229C43F" w14:textId="77777777" w:rsidR="00B23242" w:rsidRDefault="00B23242">
                      <w:pPr>
                        <w:pStyle w:val="BodyText"/>
                        <w:spacing w:before="4"/>
                        <w:ind w:left="40"/>
                        <w:rPr>
                          <w:rFonts w:ascii="Times New Roman"/>
                          <w:sz w:val="17"/>
                        </w:rPr>
                      </w:pPr>
                    </w:p>
                  </w:txbxContent>
                </v:textbox>
                <w10:wrap anchorx="page" anchory="page"/>
              </v:shape>
            </w:pict>
          </mc:Fallback>
        </mc:AlternateContent>
      </w:r>
    </w:p>
    <w:p w14:paraId="128EB92F" w14:textId="1A7569D6" w:rsidR="00B23242" w:rsidRDefault="00B23242">
      <w:pPr>
        <w:rPr>
          <w:sz w:val="2"/>
          <w:szCs w:val="2"/>
        </w:rPr>
      </w:pPr>
    </w:p>
    <w:p w14:paraId="0862ED56" w14:textId="051AFE36" w:rsidR="00CF63C2" w:rsidRDefault="00CF63C2">
      <w:pPr>
        <w:rPr>
          <w:sz w:val="2"/>
          <w:szCs w:val="2"/>
        </w:rPr>
      </w:pPr>
    </w:p>
    <w:p w14:paraId="4C7F9AA8" w14:textId="6089C4BA" w:rsidR="00CF63C2" w:rsidRDefault="00CF63C2">
      <w:pPr>
        <w:rPr>
          <w:sz w:val="2"/>
          <w:szCs w:val="2"/>
        </w:rPr>
      </w:pPr>
    </w:p>
    <w:p w14:paraId="47909703" w14:textId="648CBF05" w:rsidR="00CF63C2" w:rsidRDefault="00DA3D84">
      <w:pPr>
        <w:rPr>
          <w:sz w:val="2"/>
          <w:szCs w:val="2"/>
        </w:rPr>
      </w:pPr>
      <w:r>
        <w:rPr>
          <w:noProof/>
        </w:rPr>
        <mc:AlternateContent>
          <mc:Choice Requires="wps">
            <w:drawing>
              <wp:anchor distT="0" distB="0" distL="114300" distR="114300" simplePos="0" relativeHeight="487059456" behindDoc="0" locked="0" layoutInCell="1" allowOverlap="1" wp14:anchorId="7DC5F679" wp14:editId="3F32CDAF">
                <wp:simplePos x="0" y="0"/>
                <wp:positionH relativeFrom="column">
                  <wp:posOffset>7947025</wp:posOffset>
                </wp:positionH>
                <wp:positionV relativeFrom="paragraph">
                  <wp:posOffset>372110</wp:posOffset>
                </wp:positionV>
                <wp:extent cx="6267450" cy="9420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67450" cy="9420225"/>
                        </a:xfrm>
                        <a:prstGeom prst="rect">
                          <a:avLst/>
                        </a:prstGeom>
                        <a:noFill/>
                        <a:ln w="6350">
                          <a:noFill/>
                        </a:ln>
                      </wps:spPr>
                      <wps:txbx>
                        <w:txbxContent>
                          <w:p w14:paraId="089BB30A"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General</w:t>
                            </w:r>
                          </w:p>
                          <w:p w14:paraId="58303ADB" w14:textId="77777777" w:rsidR="00D278B1" w:rsidRPr="00D278B1" w:rsidRDefault="00D278B1" w:rsidP="00D278B1">
                            <w:pPr>
                              <w:widowControl/>
                              <w:numPr>
                                <w:ilvl w:val="0"/>
                                <w:numId w:val="26"/>
                              </w:numPr>
                              <w:autoSpaceDE/>
                              <w:autoSpaceDN/>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Contribute to the overall ethos/aims of the academy </w:t>
                            </w:r>
                          </w:p>
                          <w:p w14:paraId="4D4ED48D" w14:textId="77777777" w:rsidR="00D278B1" w:rsidRPr="00D278B1" w:rsidRDefault="00D278B1" w:rsidP="00D278B1">
                            <w:pPr>
                              <w:widowControl/>
                              <w:numPr>
                                <w:ilvl w:val="0"/>
                                <w:numId w:val="26"/>
                              </w:numPr>
                              <w:autoSpaceDE/>
                              <w:autoSpaceDN/>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Participate in training, other learning activities and performance development as required.</w:t>
                            </w:r>
                          </w:p>
                          <w:p w14:paraId="643CFBC3" w14:textId="77777777" w:rsidR="00D278B1" w:rsidRPr="00D278B1" w:rsidRDefault="00D278B1" w:rsidP="00D278B1">
                            <w:pPr>
                              <w:widowControl/>
                              <w:numPr>
                                <w:ilvl w:val="0"/>
                                <w:numId w:val="26"/>
                              </w:numPr>
                              <w:autoSpaceDE/>
                              <w:autoSpaceDN/>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Attend and participate in relevant meetings as required.</w:t>
                            </w:r>
                          </w:p>
                          <w:p w14:paraId="1293602E" w14:textId="77777777" w:rsidR="00D278B1" w:rsidRPr="00D278B1" w:rsidRDefault="00D278B1" w:rsidP="00D278B1">
                            <w:pPr>
                              <w:widowControl/>
                              <w:numPr>
                                <w:ilvl w:val="0"/>
                                <w:numId w:val="27"/>
                              </w:numPr>
                              <w:autoSpaceDE/>
                              <w:autoSpaceDN/>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The post holder is required to be aware of and comply with policies and procedures relating to child protection, equal opportunities, health and safety, security, confidentiality and data protection, reporting all concerns to the appropriate person.</w:t>
                            </w:r>
                          </w:p>
                          <w:p w14:paraId="3ADD6D3F" w14:textId="77777777" w:rsidR="00D278B1" w:rsidRPr="00D278B1" w:rsidRDefault="00D278B1" w:rsidP="00D278B1">
                            <w:pPr>
                              <w:widowControl/>
                              <w:numPr>
                                <w:ilvl w:val="0"/>
                                <w:numId w:val="28"/>
                              </w:numPr>
                              <w:autoSpaceDE/>
                              <w:autoSpaceDN/>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The post holder has a responsibility to safeguard and promote the welfare of children and vulnerable adults during the course of their work.  This post requires the post holder to undertake an Enhanced DBS check.</w:t>
                            </w:r>
                          </w:p>
                          <w:p w14:paraId="5BB4EDFD"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471AF686"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Equal Opportunities</w:t>
                            </w:r>
                          </w:p>
                          <w:p w14:paraId="707056EE"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color w:val="000000"/>
                                <w:sz w:val="24"/>
                                <w:szCs w:val="24"/>
                                <w:lang w:eastAsia="en-GB"/>
                              </w:rPr>
                              <w:t>Windsor Academy Trust (WAT) is an inclusive organisation. We are committed to providing equal opportunities in employment for all our employees. All employees are expected to have read, understood and comply with our Equality Policy at all times.</w:t>
                            </w:r>
                          </w:p>
                          <w:p w14:paraId="20C3EA04" w14:textId="77777777" w:rsidR="00D278B1" w:rsidRPr="00D278B1" w:rsidRDefault="00D278B1" w:rsidP="00D278B1">
                            <w:pPr>
                              <w:widowControl/>
                              <w:autoSpaceDE/>
                              <w:autoSpaceDN/>
                              <w:spacing w:after="240"/>
                              <w:rPr>
                                <w:rFonts w:ascii="Times New Roman" w:eastAsia="Times New Roman" w:hAnsi="Times New Roman" w:cs="Times New Roman"/>
                                <w:sz w:val="24"/>
                                <w:szCs w:val="24"/>
                                <w:lang w:eastAsia="en-GB"/>
                              </w:rPr>
                            </w:pPr>
                          </w:p>
                          <w:p w14:paraId="16F5512E"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roofErr w:type="gramStart"/>
                            <w:r w:rsidRPr="00D278B1">
                              <w:rPr>
                                <w:rFonts w:ascii="Arial" w:eastAsia="Times New Roman" w:hAnsi="Arial" w:cs="Arial"/>
                                <w:b/>
                                <w:bCs/>
                                <w:color w:val="000000"/>
                                <w:sz w:val="24"/>
                                <w:szCs w:val="24"/>
                                <w:lang w:eastAsia="en-GB"/>
                              </w:rPr>
                              <w:t>Non Contractual</w:t>
                            </w:r>
                            <w:proofErr w:type="gramEnd"/>
                          </w:p>
                          <w:p w14:paraId="5C380E40"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color w:val="000000"/>
                                <w:sz w:val="24"/>
                                <w:szCs w:val="24"/>
                                <w:lang w:eastAsia="en-GB"/>
                              </w:rPr>
                              <w:t>Any job description provided to you by the organisation will not form part of your contract of employment unless specified otherwise.</w:t>
                            </w:r>
                          </w:p>
                          <w:p w14:paraId="6D87A475"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07BD1C56"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color w:val="000000"/>
                                <w:sz w:val="24"/>
                                <w:szCs w:val="24"/>
                                <w:lang w:eastAsia="en-GB"/>
                              </w:rPr>
                              <w:t>Please note that this is illustrative of the general nature and level of responsibility of the work to be undertaken. It is not a comprehensive list of all tasks that the post holder will carry out.  The post holder may be required to undertake other duties that may be required from time to time within the general scope of the post.</w:t>
                            </w:r>
                          </w:p>
                          <w:p w14:paraId="7CF4BE38"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54326646"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color w:val="000000"/>
                                <w:sz w:val="24"/>
                                <w:szCs w:val="24"/>
                                <w:lang w:eastAsia="en-GB"/>
                              </w:rPr>
                              <w:t>This job description may be amended at any time in consultation with the post holder.</w:t>
                            </w:r>
                          </w:p>
                          <w:p w14:paraId="2C8A760E"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56DFBCC5" w14:textId="77777777" w:rsidR="00D278B1" w:rsidRPr="00D278B1" w:rsidRDefault="00D278B1" w:rsidP="00D278B1">
                            <w:pPr>
                              <w:widowControl/>
                              <w:autoSpaceDE/>
                              <w:autoSpaceDN/>
                              <w:spacing w:after="240"/>
                              <w:jc w:val="both"/>
                              <w:rPr>
                                <w:rFonts w:ascii="Times New Roman" w:eastAsia="Times New Roman" w:hAnsi="Times New Roman" w:cs="Times New Roman"/>
                                <w:sz w:val="24"/>
                                <w:szCs w:val="24"/>
                                <w:lang w:eastAsia="en-GB"/>
                              </w:rPr>
                            </w:pPr>
                            <w:r w:rsidRPr="00D278B1">
                              <w:rPr>
                                <w:rFonts w:ascii="Arial" w:eastAsia="Times New Roman" w:hAnsi="Arial" w:cs="Arial"/>
                                <w:color w:val="000000"/>
                                <w:sz w:val="24"/>
                                <w:szCs w:val="24"/>
                                <w:lang w:eastAsia="en-GB"/>
                              </w:rPr>
                              <w:t>Kingswinford Academy</w:t>
                            </w:r>
                            <w:r w:rsidRPr="00D278B1">
                              <w:rPr>
                                <w:rFonts w:ascii="Arial" w:eastAsia="Times New Roman" w:hAnsi="Arial" w:cs="Arial"/>
                                <w:color w:val="000000"/>
                                <w:sz w:val="24"/>
                                <w:szCs w:val="24"/>
                                <w:shd w:val="clear" w:color="auto" w:fill="FFFFFF"/>
                                <w:lang w:eastAsia="en-GB"/>
                              </w:rPr>
                              <w:t xml:space="preserve"> is committed to safeguarding and promoting the welfare of children and expects all staff and volunteers to share this commitment.  This post is subject to an enhanced DBS check with children’s barred check list. </w:t>
                            </w:r>
                          </w:p>
                          <w:p w14:paraId="6059A88E" w14:textId="77777777" w:rsidR="00D278B1" w:rsidRPr="00D278B1" w:rsidRDefault="00D278B1" w:rsidP="00D278B1">
                            <w:pPr>
                              <w:widowControl/>
                              <w:autoSpaceDE/>
                              <w:autoSpaceDN/>
                              <w:spacing w:after="240"/>
                              <w:rPr>
                                <w:rFonts w:ascii="Times New Roman" w:eastAsia="Times New Roman" w:hAnsi="Times New Roman" w:cs="Times New Roman"/>
                                <w:sz w:val="24"/>
                                <w:szCs w:val="24"/>
                                <w:lang w:eastAsia="en-GB"/>
                              </w:rPr>
                            </w:pPr>
                          </w:p>
                          <w:p w14:paraId="6AA44B5D" w14:textId="77777777" w:rsidR="00D278B1" w:rsidRPr="00D278B1" w:rsidRDefault="00D278B1" w:rsidP="00D278B1">
                            <w:pPr>
                              <w:widowControl/>
                              <w:autoSpaceDE/>
                              <w:autoSpaceDN/>
                              <w:spacing w:after="200"/>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This job description may be amended at any time by agreement.</w:t>
                            </w:r>
                          </w:p>
                          <w:p w14:paraId="3BEC31AF"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6F3AECEC"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 xml:space="preserve">Line Manager’s Signature:   </w:t>
                            </w:r>
                            <w:r w:rsidRPr="00D278B1">
                              <w:rPr>
                                <w:rFonts w:ascii="Arial" w:eastAsia="Times New Roman" w:hAnsi="Arial" w:cs="Arial"/>
                                <w:b/>
                                <w:bCs/>
                                <w:color w:val="000000"/>
                                <w:sz w:val="24"/>
                                <w:szCs w:val="24"/>
                                <w:lang w:eastAsia="en-GB"/>
                              </w:rPr>
                              <w:tab/>
                            </w:r>
                            <w:r w:rsidRPr="00D278B1">
                              <w:rPr>
                                <w:rFonts w:ascii="Arial" w:eastAsia="Times New Roman" w:hAnsi="Arial" w:cs="Arial"/>
                                <w:color w:val="000000"/>
                                <w:sz w:val="24"/>
                                <w:szCs w:val="24"/>
                                <w:lang w:eastAsia="en-GB"/>
                              </w:rPr>
                              <w:t>_______________________________________</w:t>
                            </w:r>
                          </w:p>
                          <w:p w14:paraId="42A01E95"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13C215EB"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Date:</w:t>
                            </w:r>
                            <w:r w:rsidRPr="00D278B1">
                              <w:rPr>
                                <w:rFonts w:ascii="Arial" w:eastAsia="Times New Roman" w:hAnsi="Arial" w:cs="Arial"/>
                                <w:color w:val="000000"/>
                                <w:sz w:val="24"/>
                                <w:szCs w:val="24"/>
                                <w:lang w:eastAsia="en-GB"/>
                              </w:rPr>
                              <w:t xml:space="preserve"> </w:t>
                            </w:r>
                            <w:r w:rsidRPr="00D278B1">
                              <w:rPr>
                                <w:rFonts w:ascii="Arial" w:eastAsia="Times New Roman" w:hAnsi="Arial" w:cs="Arial"/>
                                <w:color w:val="000000"/>
                                <w:sz w:val="24"/>
                                <w:szCs w:val="24"/>
                                <w:lang w:eastAsia="en-GB"/>
                              </w:rPr>
                              <w:tab/>
                            </w:r>
                            <w:r w:rsidRPr="00D278B1">
                              <w:rPr>
                                <w:rFonts w:ascii="Arial" w:eastAsia="Times New Roman" w:hAnsi="Arial" w:cs="Arial"/>
                                <w:color w:val="000000"/>
                                <w:sz w:val="24"/>
                                <w:szCs w:val="24"/>
                                <w:lang w:eastAsia="en-GB"/>
                              </w:rPr>
                              <w:tab/>
                            </w:r>
                            <w:r w:rsidRPr="00D278B1">
                              <w:rPr>
                                <w:rFonts w:ascii="Arial" w:eastAsia="Times New Roman" w:hAnsi="Arial" w:cs="Arial"/>
                                <w:color w:val="000000"/>
                                <w:sz w:val="24"/>
                                <w:szCs w:val="24"/>
                                <w:lang w:eastAsia="en-GB"/>
                              </w:rPr>
                              <w:tab/>
                            </w:r>
                            <w:r w:rsidRPr="00D278B1">
                              <w:rPr>
                                <w:rFonts w:ascii="Arial" w:eastAsia="Times New Roman" w:hAnsi="Arial" w:cs="Arial"/>
                                <w:color w:val="000000"/>
                                <w:sz w:val="24"/>
                                <w:szCs w:val="24"/>
                                <w:lang w:eastAsia="en-GB"/>
                              </w:rPr>
                              <w:tab/>
                            </w:r>
                            <w:r w:rsidRPr="00D278B1">
                              <w:rPr>
                                <w:rFonts w:ascii="Arial" w:eastAsia="Times New Roman" w:hAnsi="Arial" w:cs="Arial"/>
                                <w:color w:val="000000"/>
                                <w:sz w:val="24"/>
                                <w:szCs w:val="24"/>
                                <w:lang w:eastAsia="en-GB"/>
                              </w:rPr>
                              <w:tab/>
                              <w:t>_______________________________________</w:t>
                            </w:r>
                            <w:r w:rsidRPr="00D278B1">
                              <w:rPr>
                                <w:rFonts w:ascii="Arial" w:eastAsia="Times New Roman" w:hAnsi="Arial" w:cs="Arial"/>
                                <w:color w:val="000000"/>
                                <w:sz w:val="24"/>
                                <w:szCs w:val="24"/>
                                <w:lang w:eastAsia="en-GB"/>
                              </w:rPr>
                              <w:tab/>
                            </w:r>
                          </w:p>
                          <w:p w14:paraId="17CF9F68"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132313C1"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Postholder’s signature:</w:t>
                            </w:r>
                            <w:r w:rsidRPr="00D278B1">
                              <w:rPr>
                                <w:rFonts w:ascii="Arial" w:eastAsia="Times New Roman" w:hAnsi="Arial" w:cs="Arial"/>
                                <w:color w:val="000000"/>
                                <w:sz w:val="24"/>
                                <w:szCs w:val="24"/>
                                <w:lang w:eastAsia="en-GB"/>
                              </w:rPr>
                              <w:tab/>
                            </w:r>
                            <w:r w:rsidRPr="00D278B1">
                              <w:rPr>
                                <w:rFonts w:ascii="Arial" w:eastAsia="Times New Roman" w:hAnsi="Arial" w:cs="Arial"/>
                                <w:color w:val="000000"/>
                                <w:sz w:val="24"/>
                                <w:szCs w:val="24"/>
                                <w:lang w:eastAsia="en-GB"/>
                              </w:rPr>
                              <w:tab/>
                              <w:t>_______________________________________</w:t>
                            </w:r>
                          </w:p>
                          <w:p w14:paraId="43B984B7"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3F2543C3"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 xml:space="preserve">Date: </w:t>
                            </w:r>
                            <w:r w:rsidRPr="00D278B1">
                              <w:rPr>
                                <w:rFonts w:ascii="Arial" w:eastAsia="Times New Roman" w:hAnsi="Arial" w:cs="Arial"/>
                                <w:b/>
                                <w:bCs/>
                                <w:color w:val="000000"/>
                                <w:sz w:val="24"/>
                                <w:szCs w:val="24"/>
                                <w:lang w:eastAsia="en-GB"/>
                              </w:rPr>
                              <w:tab/>
                            </w:r>
                            <w:r w:rsidRPr="00D278B1">
                              <w:rPr>
                                <w:rFonts w:ascii="Arial" w:eastAsia="Times New Roman" w:hAnsi="Arial" w:cs="Arial"/>
                                <w:color w:val="000000"/>
                                <w:sz w:val="24"/>
                                <w:szCs w:val="24"/>
                                <w:lang w:eastAsia="en-GB"/>
                              </w:rPr>
                              <w:tab/>
                            </w:r>
                            <w:r w:rsidRPr="00D278B1">
                              <w:rPr>
                                <w:rFonts w:ascii="Arial" w:eastAsia="Times New Roman" w:hAnsi="Arial" w:cs="Arial"/>
                                <w:color w:val="000000"/>
                                <w:sz w:val="24"/>
                                <w:szCs w:val="24"/>
                                <w:lang w:eastAsia="en-GB"/>
                              </w:rPr>
                              <w:tab/>
                            </w:r>
                            <w:r w:rsidRPr="00D278B1">
                              <w:rPr>
                                <w:rFonts w:ascii="Arial" w:eastAsia="Times New Roman" w:hAnsi="Arial" w:cs="Arial"/>
                                <w:color w:val="000000"/>
                                <w:sz w:val="24"/>
                                <w:szCs w:val="24"/>
                                <w:lang w:eastAsia="en-GB"/>
                              </w:rPr>
                              <w:tab/>
                            </w:r>
                            <w:r w:rsidRPr="00D278B1">
                              <w:rPr>
                                <w:rFonts w:ascii="Arial" w:eastAsia="Times New Roman" w:hAnsi="Arial" w:cs="Arial"/>
                                <w:color w:val="000000"/>
                                <w:sz w:val="24"/>
                                <w:szCs w:val="24"/>
                                <w:lang w:eastAsia="en-GB"/>
                              </w:rPr>
                              <w:tab/>
                              <w:t>_______________________________________</w:t>
                            </w:r>
                          </w:p>
                          <w:p w14:paraId="075A3ECA" w14:textId="1E4EA4F5" w:rsidR="00CF23EF" w:rsidRPr="00214FCD" w:rsidRDefault="00CF23EF" w:rsidP="00CF23EF">
                            <w:pPr>
                              <w:rPr>
                                <w:rFonts w:ascii="Arial" w:hAnsi="Arial" w:cs="Arial"/>
                                <w:color w:val="24242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F679" id="Text Box 13" o:spid="_x0000_s1041" type="#_x0000_t202" style="position:absolute;margin-left:625.75pt;margin-top:29.3pt;width:493.5pt;height:741.75pt;z-index:4870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" filled="f" stroked="f" strokeweight=".5pt">
                <v:textbox>
                  <w:txbxContent>
                    <w:p w14:paraId="089BB30A"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General</w:t>
                      </w:r>
                    </w:p>
                    <w:p w14:paraId="58303ADB" w14:textId="77777777" w:rsidR="00D278B1" w:rsidRPr="00D278B1" w:rsidRDefault="00D278B1" w:rsidP="00D278B1">
                      <w:pPr>
                        <w:widowControl/>
                        <w:numPr>
                          <w:ilvl w:val="0"/>
                          <w:numId w:val="26"/>
                        </w:numPr>
                        <w:autoSpaceDE/>
                        <w:autoSpaceDN/>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Contribute to the overall ethos/aims of the academy </w:t>
                      </w:r>
                    </w:p>
                    <w:p w14:paraId="4D4ED48D" w14:textId="77777777" w:rsidR="00D278B1" w:rsidRPr="00D278B1" w:rsidRDefault="00D278B1" w:rsidP="00D278B1">
                      <w:pPr>
                        <w:widowControl/>
                        <w:numPr>
                          <w:ilvl w:val="0"/>
                          <w:numId w:val="26"/>
                        </w:numPr>
                        <w:autoSpaceDE/>
                        <w:autoSpaceDN/>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Participate in training, other learning activities and performance development as required.</w:t>
                      </w:r>
                    </w:p>
                    <w:p w14:paraId="643CFBC3" w14:textId="77777777" w:rsidR="00D278B1" w:rsidRPr="00D278B1" w:rsidRDefault="00D278B1" w:rsidP="00D278B1">
                      <w:pPr>
                        <w:widowControl/>
                        <w:numPr>
                          <w:ilvl w:val="0"/>
                          <w:numId w:val="26"/>
                        </w:numPr>
                        <w:autoSpaceDE/>
                        <w:autoSpaceDN/>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Attend and participate in relevant meetings as required.</w:t>
                      </w:r>
                    </w:p>
                    <w:p w14:paraId="1293602E" w14:textId="77777777" w:rsidR="00D278B1" w:rsidRPr="00D278B1" w:rsidRDefault="00D278B1" w:rsidP="00D278B1">
                      <w:pPr>
                        <w:widowControl/>
                        <w:numPr>
                          <w:ilvl w:val="0"/>
                          <w:numId w:val="27"/>
                        </w:numPr>
                        <w:autoSpaceDE/>
                        <w:autoSpaceDN/>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The post holder is required to be aware of and comply with policies and procedures relating to child protection, equal opportunities, health and safety, security, confidentiality and data protection, reporting all concerns to the appropriate person.</w:t>
                      </w:r>
                    </w:p>
                    <w:p w14:paraId="3ADD6D3F" w14:textId="77777777" w:rsidR="00D278B1" w:rsidRPr="00D278B1" w:rsidRDefault="00D278B1" w:rsidP="00D278B1">
                      <w:pPr>
                        <w:widowControl/>
                        <w:numPr>
                          <w:ilvl w:val="0"/>
                          <w:numId w:val="28"/>
                        </w:numPr>
                        <w:autoSpaceDE/>
                        <w:autoSpaceDN/>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The post holder has a responsibility to safeguard and promote the welfare of children and vulnerable adults during the course of their work.  This post requires the post holder to undertake an Enhanced DBS check.</w:t>
                      </w:r>
                    </w:p>
                    <w:p w14:paraId="5BB4EDFD"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471AF686"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Equal Opportunities</w:t>
                      </w:r>
                    </w:p>
                    <w:p w14:paraId="707056EE"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color w:val="000000"/>
                          <w:sz w:val="24"/>
                          <w:szCs w:val="24"/>
                          <w:lang w:eastAsia="en-GB"/>
                        </w:rPr>
                        <w:t>Windsor Academy Trust (WAT) is an inclusive organisation. We are committed to providing equal opportunities in employment for all our employees. All employees are expected to have read, understood and comply with our Equality Policy at all times.</w:t>
                      </w:r>
                    </w:p>
                    <w:p w14:paraId="20C3EA04" w14:textId="77777777" w:rsidR="00D278B1" w:rsidRPr="00D278B1" w:rsidRDefault="00D278B1" w:rsidP="00D278B1">
                      <w:pPr>
                        <w:widowControl/>
                        <w:autoSpaceDE/>
                        <w:autoSpaceDN/>
                        <w:spacing w:after="240"/>
                        <w:rPr>
                          <w:rFonts w:ascii="Times New Roman" w:eastAsia="Times New Roman" w:hAnsi="Times New Roman" w:cs="Times New Roman"/>
                          <w:sz w:val="24"/>
                          <w:szCs w:val="24"/>
                          <w:lang w:eastAsia="en-GB"/>
                        </w:rPr>
                      </w:pPr>
                    </w:p>
                    <w:p w14:paraId="16F5512E"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roofErr w:type="gramStart"/>
                      <w:r w:rsidRPr="00D278B1">
                        <w:rPr>
                          <w:rFonts w:ascii="Arial" w:eastAsia="Times New Roman" w:hAnsi="Arial" w:cs="Arial"/>
                          <w:b/>
                          <w:bCs/>
                          <w:color w:val="000000"/>
                          <w:sz w:val="24"/>
                          <w:szCs w:val="24"/>
                          <w:lang w:eastAsia="en-GB"/>
                        </w:rPr>
                        <w:t>Non Contractual</w:t>
                      </w:r>
                      <w:proofErr w:type="gramEnd"/>
                    </w:p>
                    <w:p w14:paraId="5C380E40"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color w:val="000000"/>
                          <w:sz w:val="24"/>
                          <w:szCs w:val="24"/>
                          <w:lang w:eastAsia="en-GB"/>
                        </w:rPr>
                        <w:t>Any job description provided to you by the organisation will not form part of your contract of employment unless specified otherwise.</w:t>
                      </w:r>
                    </w:p>
                    <w:p w14:paraId="6D87A475"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07BD1C56"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color w:val="000000"/>
                          <w:sz w:val="24"/>
                          <w:szCs w:val="24"/>
                          <w:lang w:eastAsia="en-GB"/>
                        </w:rPr>
                        <w:t>Please note that this is illustrative of the general nature and level of responsibility of the work to be undertaken. It is not a comprehensive list of all tasks that the post holder will carry out.  The post holder may be required to undertake other duties that may be required from time to time within the general scope of the post.</w:t>
                      </w:r>
                    </w:p>
                    <w:p w14:paraId="7CF4BE38"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54326646"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color w:val="000000"/>
                          <w:sz w:val="24"/>
                          <w:szCs w:val="24"/>
                          <w:lang w:eastAsia="en-GB"/>
                        </w:rPr>
                        <w:t>This job description may be amended at any time in consultation with the post holder.</w:t>
                      </w:r>
                    </w:p>
                    <w:p w14:paraId="2C8A760E"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56DFBCC5" w14:textId="77777777" w:rsidR="00D278B1" w:rsidRPr="00D278B1" w:rsidRDefault="00D278B1" w:rsidP="00D278B1">
                      <w:pPr>
                        <w:widowControl/>
                        <w:autoSpaceDE/>
                        <w:autoSpaceDN/>
                        <w:spacing w:after="240"/>
                        <w:jc w:val="both"/>
                        <w:rPr>
                          <w:rFonts w:ascii="Times New Roman" w:eastAsia="Times New Roman" w:hAnsi="Times New Roman" w:cs="Times New Roman"/>
                          <w:sz w:val="24"/>
                          <w:szCs w:val="24"/>
                          <w:lang w:eastAsia="en-GB"/>
                        </w:rPr>
                      </w:pPr>
                      <w:r w:rsidRPr="00D278B1">
                        <w:rPr>
                          <w:rFonts w:ascii="Arial" w:eastAsia="Times New Roman" w:hAnsi="Arial" w:cs="Arial"/>
                          <w:color w:val="000000"/>
                          <w:sz w:val="24"/>
                          <w:szCs w:val="24"/>
                          <w:lang w:eastAsia="en-GB"/>
                        </w:rPr>
                        <w:t>Kingswinford Academy</w:t>
                      </w:r>
                      <w:r w:rsidRPr="00D278B1">
                        <w:rPr>
                          <w:rFonts w:ascii="Arial" w:eastAsia="Times New Roman" w:hAnsi="Arial" w:cs="Arial"/>
                          <w:color w:val="000000"/>
                          <w:sz w:val="24"/>
                          <w:szCs w:val="24"/>
                          <w:shd w:val="clear" w:color="auto" w:fill="FFFFFF"/>
                          <w:lang w:eastAsia="en-GB"/>
                        </w:rPr>
                        <w:t xml:space="preserve"> is committed to safeguarding and promoting the welfare of children and expects all staff and volunteers to share this commitment.  This post is subject to an enhanced DBS check with children’s barred check list. </w:t>
                      </w:r>
                    </w:p>
                    <w:p w14:paraId="6059A88E" w14:textId="77777777" w:rsidR="00D278B1" w:rsidRPr="00D278B1" w:rsidRDefault="00D278B1" w:rsidP="00D278B1">
                      <w:pPr>
                        <w:widowControl/>
                        <w:autoSpaceDE/>
                        <w:autoSpaceDN/>
                        <w:spacing w:after="240"/>
                        <w:rPr>
                          <w:rFonts w:ascii="Times New Roman" w:eastAsia="Times New Roman" w:hAnsi="Times New Roman" w:cs="Times New Roman"/>
                          <w:sz w:val="24"/>
                          <w:szCs w:val="24"/>
                          <w:lang w:eastAsia="en-GB"/>
                        </w:rPr>
                      </w:pPr>
                    </w:p>
                    <w:p w14:paraId="6AA44B5D" w14:textId="77777777" w:rsidR="00D278B1" w:rsidRPr="00D278B1" w:rsidRDefault="00D278B1" w:rsidP="00D278B1">
                      <w:pPr>
                        <w:widowControl/>
                        <w:autoSpaceDE/>
                        <w:autoSpaceDN/>
                        <w:spacing w:after="200"/>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This job description may be amended at any time by agreement.</w:t>
                      </w:r>
                    </w:p>
                    <w:p w14:paraId="3BEC31AF"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6F3AECEC"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 xml:space="preserve">Line Manager’s Signature:   </w:t>
                      </w:r>
                      <w:r w:rsidRPr="00D278B1">
                        <w:rPr>
                          <w:rFonts w:ascii="Arial" w:eastAsia="Times New Roman" w:hAnsi="Arial" w:cs="Arial"/>
                          <w:b/>
                          <w:bCs/>
                          <w:color w:val="000000"/>
                          <w:sz w:val="24"/>
                          <w:szCs w:val="24"/>
                          <w:lang w:eastAsia="en-GB"/>
                        </w:rPr>
                        <w:tab/>
                      </w:r>
                      <w:r w:rsidRPr="00D278B1">
                        <w:rPr>
                          <w:rFonts w:ascii="Arial" w:eastAsia="Times New Roman" w:hAnsi="Arial" w:cs="Arial"/>
                          <w:color w:val="000000"/>
                          <w:sz w:val="24"/>
                          <w:szCs w:val="24"/>
                          <w:lang w:eastAsia="en-GB"/>
                        </w:rPr>
                        <w:t>_______________________________________</w:t>
                      </w:r>
                    </w:p>
                    <w:p w14:paraId="42A01E95"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13C215EB"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Date:</w:t>
                      </w:r>
                      <w:r w:rsidRPr="00D278B1">
                        <w:rPr>
                          <w:rFonts w:ascii="Arial" w:eastAsia="Times New Roman" w:hAnsi="Arial" w:cs="Arial"/>
                          <w:color w:val="000000"/>
                          <w:sz w:val="24"/>
                          <w:szCs w:val="24"/>
                          <w:lang w:eastAsia="en-GB"/>
                        </w:rPr>
                        <w:t xml:space="preserve"> </w:t>
                      </w:r>
                      <w:r w:rsidRPr="00D278B1">
                        <w:rPr>
                          <w:rFonts w:ascii="Arial" w:eastAsia="Times New Roman" w:hAnsi="Arial" w:cs="Arial"/>
                          <w:color w:val="000000"/>
                          <w:sz w:val="24"/>
                          <w:szCs w:val="24"/>
                          <w:lang w:eastAsia="en-GB"/>
                        </w:rPr>
                        <w:tab/>
                      </w:r>
                      <w:r w:rsidRPr="00D278B1">
                        <w:rPr>
                          <w:rFonts w:ascii="Arial" w:eastAsia="Times New Roman" w:hAnsi="Arial" w:cs="Arial"/>
                          <w:color w:val="000000"/>
                          <w:sz w:val="24"/>
                          <w:szCs w:val="24"/>
                          <w:lang w:eastAsia="en-GB"/>
                        </w:rPr>
                        <w:tab/>
                      </w:r>
                      <w:r w:rsidRPr="00D278B1">
                        <w:rPr>
                          <w:rFonts w:ascii="Arial" w:eastAsia="Times New Roman" w:hAnsi="Arial" w:cs="Arial"/>
                          <w:color w:val="000000"/>
                          <w:sz w:val="24"/>
                          <w:szCs w:val="24"/>
                          <w:lang w:eastAsia="en-GB"/>
                        </w:rPr>
                        <w:tab/>
                      </w:r>
                      <w:r w:rsidRPr="00D278B1">
                        <w:rPr>
                          <w:rFonts w:ascii="Arial" w:eastAsia="Times New Roman" w:hAnsi="Arial" w:cs="Arial"/>
                          <w:color w:val="000000"/>
                          <w:sz w:val="24"/>
                          <w:szCs w:val="24"/>
                          <w:lang w:eastAsia="en-GB"/>
                        </w:rPr>
                        <w:tab/>
                      </w:r>
                      <w:r w:rsidRPr="00D278B1">
                        <w:rPr>
                          <w:rFonts w:ascii="Arial" w:eastAsia="Times New Roman" w:hAnsi="Arial" w:cs="Arial"/>
                          <w:color w:val="000000"/>
                          <w:sz w:val="24"/>
                          <w:szCs w:val="24"/>
                          <w:lang w:eastAsia="en-GB"/>
                        </w:rPr>
                        <w:tab/>
                        <w:t>_______________________________________</w:t>
                      </w:r>
                      <w:r w:rsidRPr="00D278B1">
                        <w:rPr>
                          <w:rFonts w:ascii="Arial" w:eastAsia="Times New Roman" w:hAnsi="Arial" w:cs="Arial"/>
                          <w:color w:val="000000"/>
                          <w:sz w:val="24"/>
                          <w:szCs w:val="24"/>
                          <w:lang w:eastAsia="en-GB"/>
                        </w:rPr>
                        <w:tab/>
                      </w:r>
                    </w:p>
                    <w:p w14:paraId="17CF9F68"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132313C1"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Postholder’s signature:</w:t>
                      </w:r>
                      <w:r w:rsidRPr="00D278B1">
                        <w:rPr>
                          <w:rFonts w:ascii="Arial" w:eastAsia="Times New Roman" w:hAnsi="Arial" w:cs="Arial"/>
                          <w:color w:val="000000"/>
                          <w:sz w:val="24"/>
                          <w:szCs w:val="24"/>
                          <w:lang w:eastAsia="en-GB"/>
                        </w:rPr>
                        <w:tab/>
                      </w:r>
                      <w:r w:rsidRPr="00D278B1">
                        <w:rPr>
                          <w:rFonts w:ascii="Arial" w:eastAsia="Times New Roman" w:hAnsi="Arial" w:cs="Arial"/>
                          <w:color w:val="000000"/>
                          <w:sz w:val="24"/>
                          <w:szCs w:val="24"/>
                          <w:lang w:eastAsia="en-GB"/>
                        </w:rPr>
                        <w:tab/>
                        <w:t>_______________________________________</w:t>
                      </w:r>
                    </w:p>
                    <w:p w14:paraId="43B984B7"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3F2543C3"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 xml:space="preserve">Date: </w:t>
                      </w:r>
                      <w:r w:rsidRPr="00D278B1">
                        <w:rPr>
                          <w:rFonts w:ascii="Arial" w:eastAsia="Times New Roman" w:hAnsi="Arial" w:cs="Arial"/>
                          <w:b/>
                          <w:bCs/>
                          <w:color w:val="000000"/>
                          <w:sz w:val="24"/>
                          <w:szCs w:val="24"/>
                          <w:lang w:eastAsia="en-GB"/>
                        </w:rPr>
                        <w:tab/>
                      </w:r>
                      <w:r w:rsidRPr="00D278B1">
                        <w:rPr>
                          <w:rFonts w:ascii="Arial" w:eastAsia="Times New Roman" w:hAnsi="Arial" w:cs="Arial"/>
                          <w:color w:val="000000"/>
                          <w:sz w:val="24"/>
                          <w:szCs w:val="24"/>
                          <w:lang w:eastAsia="en-GB"/>
                        </w:rPr>
                        <w:tab/>
                      </w:r>
                      <w:r w:rsidRPr="00D278B1">
                        <w:rPr>
                          <w:rFonts w:ascii="Arial" w:eastAsia="Times New Roman" w:hAnsi="Arial" w:cs="Arial"/>
                          <w:color w:val="000000"/>
                          <w:sz w:val="24"/>
                          <w:szCs w:val="24"/>
                          <w:lang w:eastAsia="en-GB"/>
                        </w:rPr>
                        <w:tab/>
                      </w:r>
                      <w:r w:rsidRPr="00D278B1">
                        <w:rPr>
                          <w:rFonts w:ascii="Arial" w:eastAsia="Times New Roman" w:hAnsi="Arial" w:cs="Arial"/>
                          <w:color w:val="000000"/>
                          <w:sz w:val="24"/>
                          <w:szCs w:val="24"/>
                          <w:lang w:eastAsia="en-GB"/>
                        </w:rPr>
                        <w:tab/>
                      </w:r>
                      <w:r w:rsidRPr="00D278B1">
                        <w:rPr>
                          <w:rFonts w:ascii="Arial" w:eastAsia="Times New Roman" w:hAnsi="Arial" w:cs="Arial"/>
                          <w:color w:val="000000"/>
                          <w:sz w:val="24"/>
                          <w:szCs w:val="24"/>
                          <w:lang w:eastAsia="en-GB"/>
                        </w:rPr>
                        <w:tab/>
                        <w:t>_______________________________________</w:t>
                      </w:r>
                    </w:p>
                    <w:p w14:paraId="075A3ECA" w14:textId="1E4EA4F5" w:rsidR="00CF23EF" w:rsidRPr="00214FCD" w:rsidRDefault="00CF23EF" w:rsidP="00CF23EF">
                      <w:pPr>
                        <w:rPr>
                          <w:rFonts w:ascii="Arial" w:hAnsi="Arial" w:cs="Arial"/>
                          <w:color w:val="242424"/>
                          <w:sz w:val="20"/>
                          <w:szCs w:val="20"/>
                        </w:rPr>
                      </w:pPr>
                    </w:p>
                  </w:txbxContent>
                </v:textbox>
              </v:shape>
            </w:pict>
          </mc:Fallback>
        </mc:AlternateContent>
      </w:r>
      <w:r w:rsidR="003177F5">
        <w:rPr>
          <w:noProof/>
        </w:rPr>
        <mc:AlternateContent>
          <mc:Choice Requires="wps">
            <w:drawing>
              <wp:anchor distT="0" distB="0" distL="114300" distR="114300" simplePos="0" relativeHeight="487047168" behindDoc="0" locked="0" layoutInCell="1" allowOverlap="1" wp14:anchorId="1AEC46D2" wp14:editId="5FF6DE8E">
                <wp:simplePos x="0" y="0"/>
                <wp:positionH relativeFrom="column">
                  <wp:posOffset>630767</wp:posOffset>
                </wp:positionH>
                <wp:positionV relativeFrom="paragraph">
                  <wp:posOffset>1989243</wp:posOffset>
                </wp:positionV>
                <wp:extent cx="6341321" cy="754909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341321" cy="7549092"/>
                        </a:xfrm>
                        <a:prstGeom prst="rect">
                          <a:avLst/>
                        </a:prstGeom>
                        <a:noFill/>
                        <a:ln w="6350">
                          <a:noFill/>
                        </a:ln>
                      </wps:spPr>
                      <wps:txbx>
                        <w:txbxContent>
                          <w:tbl>
                            <w:tblPr>
                              <w:tblStyle w:val="TableGrid"/>
                              <w:tblW w:w="0" w:type="auto"/>
                              <w:tblBorders>
                                <w:top w:val="single" w:sz="4" w:space="0" w:color="6E162C"/>
                                <w:left w:val="single" w:sz="4" w:space="0" w:color="6E162C"/>
                                <w:bottom w:val="single" w:sz="4" w:space="0" w:color="6E162C"/>
                                <w:right w:val="single" w:sz="4" w:space="0" w:color="6E162C"/>
                                <w:insideH w:val="single" w:sz="4" w:space="0" w:color="6E162C"/>
                                <w:insideV w:val="single" w:sz="4" w:space="0" w:color="6E162C"/>
                              </w:tblBorders>
                              <w:tblLook w:val="04A0" w:firstRow="1" w:lastRow="0" w:firstColumn="1" w:lastColumn="0" w:noHBand="0" w:noVBand="1"/>
                            </w:tblPr>
                            <w:tblGrid>
                              <w:gridCol w:w="2122"/>
                              <w:gridCol w:w="6945"/>
                            </w:tblGrid>
                            <w:tr w:rsidR="00214FCD" w14:paraId="718239FC" w14:textId="77777777" w:rsidTr="00B2464D">
                              <w:tc>
                                <w:tcPr>
                                  <w:tcW w:w="2122" w:type="dxa"/>
                                  <w:shd w:val="clear" w:color="auto" w:fill="6E162C"/>
                                </w:tcPr>
                                <w:p w14:paraId="44587AA0" w14:textId="420891D6" w:rsidR="00214FCD" w:rsidRPr="00214FCD" w:rsidRDefault="00214FCD" w:rsidP="00B848A6">
                                  <w:pPr>
                                    <w:rPr>
                                      <w:rFonts w:ascii="Arial" w:hAnsi="Arial" w:cs="Arial"/>
                                      <w:b/>
                                      <w:color w:val="FFFFFF" w:themeColor="background1"/>
                                      <w:sz w:val="20"/>
                                      <w:szCs w:val="20"/>
                                    </w:rPr>
                                  </w:pPr>
                                  <w:r w:rsidRPr="00214FCD">
                                    <w:rPr>
                                      <w:rFonts w:ascii="Arial" w:hAnsi="Arial" w:cs="Arial"/>
                                      <w:b/>
                                      <w:color w:val="FFFFFF" w:themeColor="background1"/>
                                      <w:sz w:val="20"/>
                                      <w:szCs w:val="20"/>
                                    </w:rPr>
                                    <w:t>Job title</w:t>
                                  </w:r>
                                </w:p>
                              </w:tc>
                              <w:tc>
                                <w:tcPr>
                                  <w:tcW w:w="6945" w:type="dxa"/>
                                </w:tcPr>
                                <w:p w14:paraId="11652D29" w14:textId="1D4E0FC5" w:rsidR="00214FCD" w:rsidRPr="00214FCD" w:rsidRDefault="00D278B1" w:rsidP="00B848A6">
                                  <w:pPr>
                                    <w:rPr>
                                      <w:rFonts w:ascii="Arial" w:hAnsi="Arial" w:cs="Arial"/>
                                      <w:color w:val="242424"/>
                                      <w:sz w:val="20"/>
                                      <w:szCs w:val="20"/>
                                    </w:rPr>
                                  </w:pPr>
                                  <w:r>
                                    <w:rPr>
                                      <w:rFonts w:ascii="Arial" w:hAnsi="Arial" w:cs="Arial"/>
                                      <w:color w:val="242424"/>
                                      <w:sz w:val="20"/>
                                      <w:szCs w:val="20"/>
                                    </w:rPr>
                                    <w:t xml:space="preserve">Assistant </w:t>
                                  </w:r>
                                  <w:proofErr w:type="spellStart"/>
                                  <w:r>
                                    <w:rPr>
                                      <w:rFonts w:ascii="Arial" w:hAnsi="Arial" w:cs="Arial"/>
                                      <w:color w:val="242424"/>
                                      <w:sz w:val="20"/>
                                      <w:szCs w:val="20"/>
                                    </w:rPr>
                                    <w:t>SENDCo</w:t>
                                  </w:r>
                                  <w:proofErr w:type="spellEnd"/>
                                  <w:r w:rsidR="00DA3D84">
                                    <w:rPr>
                                      <w:rFonts w:ascii="Arial" w:hAnsi="Arial" w:cs="Arial"/>
                                      <w:color w:val="242424"/>
                                      <w:sz w:val="20"/>
                                      <w:szCs w:val="20"/>
                                    </w:rPr>
                                    <w:t xml:space="preserve"> </w:t>
                                  </w:r>
                                </w:p>
                              </w:tc>
                            </w:tr>
                            <w:tr w:rsidR="00214FCD" w14:paraId="64E251A4" w14:textId="77777777" w:rsidTr="00B2464D">
                              <w:tc>
                                <w:tcPr>
                                  <w:tcW w:w="2122" w:type="dxa"/>
                                  <w:shd w:val="clear" w:color="auto" w:fill="6E162C"/>
                                </w:tcPr>
                                <w:p w14:paraId="2BF76C50" w14:textId="71F00E56" w:rsidR="00214FCD" w:rsidRPr="00214FCD" w:rsidRDefault="00214FCD" w:rsidP="00B848A6">
                                  <w:pPr>
                                    <w:rPr>
                                      <w:rFonts w:ascii="Arial" w:hAnsi="Arial" w:cs="Arial"/>
                                      <w:b/>
                                      <w:color w:val="FFFFFF" w:themeColor="background1"/>
                                      <w:sz w:val="20"/>
                                      <w:szCs w:val="20"/>
                                    </w:rPr>
                                  </w:pPr>
                                  <w:r w:rsidRPr="00214FCD">
                                    <w:rPr>
                                      <w:rFonts w:ascii="Arial" w:hAnsi="Arial" w:cs="Arial"/>
                                      <w:b/>
                                      <w:color w:val="FFFFFF" w:themeColor="background1"/>
                                      <w:sz w:val="20"/>
                                      <w:szCs w:val="20"/>
                                    </w:rPr>
                                    <w:t>Responsible for</w:t>
                                  </w:r>
                                </w:p>
                              </w:tc>
                              <w:tc>
                                <w:tcPr>
                                  <w:tcW w:w="6945" w:type="dxa"/>
                                </w:tcPr>
                                <w:p w14:paraId="4E0304F7" w14:textId="19802E2F" w:rsidR="00214FCD" w:rsidRPr="00214FCD" w:rsidRDefault="00D278B1" w:rsidP="00D278B1">
                                  <w:pPr>
                                    <w:widowControl/>
                                    <w:autoSpaceDE/>
                                    <w:autoSpaceDN/>
                                    <w:spacing w:after="200"/>
                                    <w:rPr>
                                      <w:rFonts w:ascii="Arial" w:hAnsi="Arial" w:cs="Arial"/>
                                      <w:color w:val="242424"/>
                                      <w:sz w:val="20"/>
                                      <w:szCs w:val="20"/>
                                    </w:rPr>
                                  </w:pPr>
                                  <w:r w:rsidRPr="00D278B1">
                                    <w:rPr>
                                      <w:rFonts w:ascii="Arial" w:eastAsia="Times New Roman" w:hAnsi="Arial" w:cs="Arial"/>
                                      <w:color w:val="000000"/>
                                      <w:sz w:val="20"/>
                                      <w:szCs w:val="20"/>
                                      <w:lang w:eastAsia="en-GB"/>
                                    </w:rPr>
                                    <w:t>To support the management of special needs within the school.</w:t>
                                  </w:r>
                                </w:p>
                              </w:tc>
                            </w:tr>
                            <w:tr w:rsidR="00214FCD" w14:paraId="34F533A8" w14:textId="77777777" w:rsidTr="00B2464D">
                              <w:tc>
                                <w:tcPr>
                                  <w:tcW w:w="2122" w:type="dxa"/>
                                  <w:shd w:val="clear" w:color="auto" w:fill="6E162C"/>
                                </w:tcPr>
                                <w:p w14:paraId="5962FF95" w14:textId="3024E987" w:rsidR="00214FCD" w:rsidRPr="00214FCD" w:rsidRDefault="00214FCD" w:rsidP="00B848A6">
                                  <w:pPr>
                                    <w:rPr>
                                      <w:rFonts w:ascii="Arial" w:hAnsi="Arial" w:cs="Arial"/>
                                      <w:b/>
                                      <w:color w:val="FFFFFF" w:themeColor="background1"/>
                                      <w:sz w:val="20"/>
                                      <w:szCs w:val="20"/>
                                    </w:rPr>
                                  </w:pPr>
                                  <w:r w:rsidRPr="00214FCD">
                                    <w:rPr>
                                      <w:rFonts w:ascii="Arial" w:hAnsi="Arial" w:cs="Arial"/>
                                      <w:b/>
                                      <w:color w:val="FFFFFF" w:themeColor="background1"/>
                                      <w:sz w:val="20"/>
                                      <w:szCs w:val="20"/>
                                    </w:rPr>
                                    <w:t>Responsible to</w:t>
                                  </w:r>
                                </w:p>
                              </w:tc>
                              <w:tc>
                                <w:tcPr>
                                  <w:tcW w:w="6945" w:type="dxa"/>
                                </w:tcPr>
                                <w:p w14:paraId="45F3CC66" w14:textId="224B4F41" w:rsidR="00214FCD" w:rsidRPr="00214FCD" w:rsidRDefault="00D278B1" w:rsidP="00B2464D">
                                  <w:pPr>
                                    <w:rPr>
                                      <w:rFonts w:ascii="Arial" w:hAnsi="Arial" w:cs="Arial"/>
                                      <w:color w:val="242424"/>
                                      <w:sz w:val="20"/>
                                      <w:szCs w:val="20"/>
                                    </w:rPr>
                                  </w:pPr>
                                  <w:r>
                                    <w:rPr>
                                      <w:rFonts w:ascii="Arial" w:hAnsi="Arial" w:cs="Arial"/>
                                      <w:color w:val="242424"/>
                                      <w:sz w:val="20"/>
                                      <w:szCs w:val="20"/>
                                    </w:rPr>
                                    <w:t>Assistant Headteacher (</w:t>
                                  </w:r>
                                  <w:proofErr w:type="spellStart"/>
                                  <w:r>
                                    <w:rPr>
                                      <w:rFonts w:ascii="Arial" w:hAnsi="Arial" w:cs="Arial"/>
                                      <w:color w:val="242424"/>
                                      <w:sz w:val="20"/>
                                      <w:szCs w:val="20"/>
                                    </w:rPr>
                                    <w:t>SENDCo</w:t>
                                  </w:r>
                                  <w:proofErr w:type="spellEnd"/>
                                  <w:r>
                                    <w:rPr>
                                      <w:rFonts w:ascii="Arial" w:hAnsi="Arial" w:cs="Arial"/>
                                      <w:color w:val="242424"/>
                                      <w:sz w:val="20"/>
                                      <w:szCs w:val="20"/>
                                    </w:rPr>
                                    <w:t xml:space="preserve">) </w:t>
                                  </w:r>
                                </w:p>
                              </w:tc>
                            </w:tr>
                          </w:tbl>
                          <w:p w14:paraId="3CB7F250"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Responsibility</w:t>
                            </w:r>
                          </w:p>
                          <w:p w14:paraId="77D7A94C"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2786B854" w14:textId="77777777" w:rsidR="00D278B1" w:rsidRPr="00D278B1" w:rsidRDefault="00D278B1" w:rsidP="00D278B1">
                            <w:pPr>
                              <w:widowControl/>
                              <w:autoSpaceDE/>
                              <w:autoSpaceDN/>
                              <w:spacing w:after="200"/>
                              <w:rPr>
                                <w:rFonts w:ascii="Times New Roman" w:eastAsia="Times New Roman" w:hAnsi="Times New Roman" w:cs="Times New Roman"/>
                                <w:sz w:val="24"/>
                                <w:szCs w:val="24"/>
                                <w:lang w:eastAsia="en-GB"/>
                              </w:rPr>
                            </w:pPr>
                            <w:r w:rsidRPr="00D278B1">
                              <w:rPr>
                                <w:rFonts w:ascii="Arial" w:eastAsia="Times New Roman" w:hAnsi="Arial" w:cs="Arial"/>
                                <w:color w:val="000000"/>
                                <w:sz w:val="24"/>
                                <w:szCs w:val="24"/>
                                <w:lang w:eastAsia="en-GB"/>
                              </w:rPr>
                              <w:t>To support the management of special needs within the school.</w:t>
                            </w:r>
                          </w:p>
                          <w:p w14:paraId="765A41C2"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Reporting to:</w:t>
                            </w:r>
                            <w:r w:rsidRPr="00D278B1">
                              <w:rPr>
                                <w:rFonts w:ascii="Arial" w:eastAsia="Times New Roman" w:hAnsi="Arial" w:cs="Arial"/>
                                <w:color w:val="000000"/>
                                <w:sz w:val="24"/>
                                <w:szCs w:val="24"/>
                                <w:lang w:eastAsia="en-GB"/>
                              </w:rPr>
                              <w:t xml:space="preserve"> Assistant Headteacher (</w:t>
                            </w:r>
                            <w:proofErr w:type="spellStart"/>
                            <w:r w:rsidRPr="00D278B1">
                              <w:rPr>
                                <w:rFonts w:ascii="Arial" w:eastAsia="Times New Roman" w:hAnsi="Arial" w:cs="Arial"/>
                                <w:color w:val="000000"/>
                                <w:sz w:val="24"/>
                                <w:szCs w:val="24"/>
                                <w:lang w:eastAsia="en-GB"/>
                              </w:rPr>
                              <w:t>SENDCo</w:t>
                            </w:r>
                            <w:proofErr w:type="spellEnd"/>
                            <w:r w:rsidRPr="00D278B1">
                              <w:rPr>
                                <w:rFonts w:ascii="Arial" w:eastAsia="Times New Roman" w:hAnsi="Arial" w:cs="Arial"/>
                                <w:color w:val="000000"/>
                                <w:sz w:val="24"/>
                                <w:szCs w:val="24"/>
                                <w:lang w:eastAsia="en-GB"/>
                              </w:rPr>
                              <w:t>)</w:t>
                            </w:r>
                          </w:p>
                          <w:p w14:paraId="7F99A81C"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44D32518"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Specific Areas of Responsibility</w:t>
                            </w:r>
                          </w:p>
                          <w:p w14:paraId="7342EB59"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Times New Roman" w:eastAsia="Times New Roman" w:hAnsi="Times New Roman" w:cs="Times New Roman"/>
                                <w:sz w:val="24"/>
                                <w:szCs w:val="24"/>
                                <w:lang w:eastAsia="en-GB"/>
                              </w:rPr>
                              <w:br/>
                            </w:r>
                          </w:p>
                          <w:p w14:paraId="694BA92B" w14:textId="77777777" w:rsidR="00D278B1" w:rsidRPr="00D278B1" w:rsidRDefault="00D278B1" w:rsidP="00D278B1">
                            <w:pPr>
                              <w:widowControl/>
                              <w:numPr>
                                <w:ilvl w:val="0"/>
                                <w:numId w:val="21"/>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Manage Assistant Teacher team. Produce and update support timetables, chair meetings and keep agendas and minutes.</w:t>
                            </w:r>
                          </w:p>
                          <w:p w14:paraId="16A5CFEF" w14:textId="77777777" w:rsidR="00D278B1" w:rsidRPr="00D278B1" w:rsidRDefault="00D278B1" w:rsidP="00D278B1">
                            <w:pPr>
                              <w:widowControl/>
                              <w:numPr>
                                <w:ilvl w:val="0"/>
                                <w:numId w:val="21"/>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To support a child’s specific medical needs during the absence of the child’s one to one support or when deemed as necessary. Training will be provided.</w:t>
                            </w:r>
                          </w:p>
                          <w:p w14:paraId="7226BA38" w14:textId="77777777" w:rsidR="00D278B1" w:rsidRPr="00D278B1" w:rsidRDefault="00D278B1" w:rsidP="00D278B1">
                            <w:pPr>
                              <w:widowControl/>
                              <w:numPr>
                                <w:ilvl w:val="0"/>
                                <w:numId w:val="21"/>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 xml:space="preserve">To deliver evidence-based intervention as directed by the </w:t>
                            </w:r>
                            <w:proofErr w:type="spellStart"/>
                            <w:r w:rsidRPr="00D278B1">
                              <w:rPr>
                                <w:rFonts w:ascii="Arial" w:eastAsia="Times New Roman" w:hAnsi="Arial" w:cs="Arial"/>
                                <w:color w:val="000000"/>
                                <w:sz w:val="24"/>
                                <w:szCs w:val="24"/>
                                <w:lang w:eastAsia="en-GB"/>
                              </w:rPr>
                              <w:t>SENDCo</w:t>
                            </w:r>
                            <w:proofErr w:type="spellEnd"/>
                            <w:r w:rsidRPr="00D278B1">
                              <w:rPr>
                                <w:rFonts w:ascii="Arial" w:eastAsia="Times New Roman" w:hAnsi="Arial" w:cs="Arial"/>
                                <w:color w:val="000000"/>
                                <w:sz w:val="24"/>
                                <w:szCs w:val="24"/>
                                <w:lang w:eastAsia="en-GB"/>
                              </w:rPr>
                              <w:t>.</w:t>
                            </w:r>
                          </w:p>
                          <w:p w14:paraId="52C2F19A" w14:textId="77777777" w:rsidR="00D278B1" w:rsidRPr="00D278B1" w:rsidRDefault="00D278B1" w:rsidP="00D278B1">
                            <w:pPr>
                              <w:widowControl/>
                              <w:numPr>
                                <w:ilvl w:val="0"/>
                                <w:numId w:val="21"/>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To maintain accurate SEN records</w:t>
                            </w:r>
                          </w:p>
                          <w:p w14:paraId="1BBB7325" w14:textId="77777777" w:rsidR="00D278B1" w:rsidRPr="00D278B1" w:rsidRDefault="00D278B1" w:rsidP="00D278B1">
                            <w:pPr>
                              <w:widowControl/>
                              <w:numPr>
                                <w:ilvl w:val="0"/>
                                <w:numId w:val="21"/>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 xml:space="preserve">To provide in class support as directed by the </w:t>
                            </w:r>
                            <w:proofErr w:type="spellStart"/>
                            <w:r w:rsidRPr="00D278B1">
                              <w:rPr>
                                <w:rFonts w:ascii="Arial" w:eastAsia="Times New Roman" w:hAnsi="Arial" w:cs="Arial"/>
                                <w:color w:val="000000"/>
                                <w:sz w:val="24"/>
                                <w:szCs w:val="24"/>
                                <w:lang w:eastAsia="en-GB"/>
                              </w:rPr>
                              <w:t>SENDCo</w:t>
                            </w:r>
                            <w:proofErr w:type="spellEnd"/>
                          </w:p>
                          <w:p w14:paraId="013D0FE3" w14:textId="77777777" w:rsidR="00D278B1" w:rsidRPr="00D278B1" w:rsidRDefault="00D278B1" w:rsidP="00D278B1">
                            <w:pPr>
                              <w:widowControl/>
                              <w:numPr>
                                <w:ilvl w:val="0"/>
                                <w:numId w:val="21"/>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Lead on aspects of Assistant Teachers training.</w:t>
                            </w:r>
                          </w:p>
                          <w:p w14:paraId="1E9728D8"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Manage SEN exam arrangements, including invigilation timetable.</w:t>
                            </w:r>
                          </w:p>
                          <w:p w14:paraId="2806B4D9"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Manage testing of students:  all KS3 Reading and Spelling and diagnostic testing and other tests as appropriate.</w:t>
                            </w:r>
                          </w:p>
                          <w:p w14:paraId="2454A7A9"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Arrange annual review meetings.</w:t>
                            </w:r>
                          </w:p>
                          <w:p w14:paraId="5EB0D0C7"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To be a performance management reviewer for Assistant Teachers.</w:t>
                            </w:r>
                          </w:p>
                          <w:p w14:paraId="40464456"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Support primary liaison.</w:t>
                            </w:r>
                          </w:p>
                          <w:p w14:paraId="62B877E6"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Collate information for SEN/LS registers.</w:t>
                            </w:r>
                          </w:p>
                          <w:p w14:paraId="59DC9888"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Co-ordinate the out of hours clubs and monitor attendance.</w:t>
                            </w:r>
                          </w:p>
                          <w:p w14:paraId="7ED47B69"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 xml:space="preserve">Co-ordinate the administration tasks within Learning Support within the guidance of the </w:t>
                            </w:r>
                            <w:proofErr w:type="spellStart"/>
                            <w:r w:rsidRPr="00D278B1">
                              <w:rPr>
                                <w:rFonts w:ascii="Arial" w:eastAsia="Times New Roman" w:hAnsi="Arial" w:cs="Arial"/>
                                <w:color w:val="000000"/>
                                <w:sz w:val="24"/>
                                <w:szCs w:val="24"/>
                                <w:lang w:eastAsia="en-GB"/>
                              </w:rPr>
                              <w:t>SENDCo</w:t>
                            </w:r>
                            <w:proofErr w:type="spellEnd"/>
                            <w:r w:rsidRPr="00D278B1">
                              <w:rPr>
                                <w:rFonts w:ascii="Arial" w:eastAsia="Times New Roman" w:hAnsi="Arial" w:cs="Arial"/>
                                <w:color w:val="000000"/>
                                <w:sz w:val="24"/>
                                <w:szCs w:val="24"/>
                                <w:lang w:eastAsia="en-GB"/>
                              </w:rPr>
                              <w:t>.</w:t>
                            </w:r>
                          </w:p>
                          <w:p w14:paraId="388F5B76"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To manage and maintain provision maps/student profiles, assess, plan and do reviews.</w:t>
                            </w:r>
                          </w:p>
                          <w:p w14:paraId="6EB4A27E"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To work with the SENDCO to provide an inclusive curriculum. </w:t>
                            </w:r>
                          </w:p>
                          <w:p w14:paraId="22CAB9CE"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 xml:space="preserve">To liaise and inform parents/carers about the specifics of the SEN provision for their child under direction of the </w:t>
                            </w:r>
                            <w:proofErr w:type="spellStart"/>
                            <w:r w:rsidRPr="00D278B1">
                              <w:rPr>
                                <w:rFonts w:ascii="Arial" w:eastAsia="Times New Roman" w:hAnsi="Arial" w:cs="Arial"/>
                                <w:color w:val="000000"/>
                                <w:sz w:val="24"/>
                                <w:szCs w:val="24"/>
                                <w:lang w:eastAsia="en-GB"/>
                              </w:rPr>
                              <w:t>SENDCo</w:t>
                            </w:r>
                            <w:proofErr w:type="spellEnd"/>
                            <w:r w:rsidRPr="00D278B1">
                              <w:rPr>
                                <w:rFonts w:ascii="Arial" w:eastAsia="Times New Roman" w:hAnsi="Arial" w:cs="Arial"/>
                                <w:color w:val="000000"/>
                                <w:sz w:val="24"/>
                                <w:szCs w:val="24"/>
                                <w:lang w:eastAsia="en-GB"/>
                              </w:rPr>
                              <w:t>.</w:t>
                            </w:r>
                          </w:p>
                          <w:p w14:paraId="5646DB64"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5D97E87F" w14:textId="44C4D1CB" w:rsidR="00214FCD" w:rsidRDefault="00214FCD" w:rsidP="00B848A6">
                            <w:pPr>
                              <w:rPr>
                                <w:rFonts w:ascii="Arial" w:hAnsi="Arial" w:cs="Arial"/>
                                <w:color w:val="24242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46D2" id="Text Box 26" o:spid="_x0000_s1042" type="#_x0000_t202" style="position:absolute;margin-left:49.65pt;margin-top:156.65pt;width:499.3pt;height:594.4pt;z-index:4870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" filled="f" stroked="f" strokeweight=".5pt">
                <v:textbox>
                  <w:txbxContent>
                    <w:tbl>
                      <w:tblPr>
                        <w:tblStyle w:val="TableGrid"/>
                        <w:tblW w:w="0" w:type="auto"/>
                        <w:tblBorders>
                          <w:top w:val="single" w:sz="4" w:space="0" w:color="6E162C"/>
                          <w:left w:val="single" w:sz="4" w:space="0" w:color="6E162C"/>
                          <w:bottom w:val="single" w:sz="4" w:space="0" w:color="6E162C"/>
                          <w:right w:val="single" w:sz="4" w:space="0" w:color="6E162C"/>
                          <w:insideH w:val="single" w:sz="4" w:space="0" w:color="6E162C"/>
                          <w:insideV w:val="single" w:sz="4" w:space="0" w:color="6E162C"/>
                        </w:tblBorders>
                        <w:tblLook w:val="04A0" w:firstRow="1" w:lastRow="0" w:firstColumn="1" w:lastColumn="0" w:noHBand="0" w:noVBand="1"/>
                      </w:tblPr>
                      <w:tblGrid>
                        <w:gridCol w:w="2122"/>
                        <w:gridCol w:w="6945"/>
                      </w:tblGrid>
                      <w:tr w:rsidR="00214FCD" w14:paraId="718239FC" w14:textId="77777777" w:rsidTr="00B2464D">
                        <w:tc>
                          <w:tcPr>
                            <w:tcW w:w="2122" w:type="dxa"/>
                            <w:shd w:val="clear" w:color="auto" w:fill="6E162C"/>
                          </w:tcPr>
                          <w:p w14:paraId="44587AA0" w14:textId="420891D6" w:rsidR="00214FCD" w:rsidRPr="00214FCD" w:rsidRDefault="00214FCD" w:rsidP="00B848A6">
                            <w:pPr>
                              <w:rPr>
                                <w:rFonts w:ascii="Arial" w:hAnsi="Arial" w:cs="Arial"/>
                                <w:b/>
                                <w:color w:val="FFFFFF" w:themeColor="background1"/>
                                <w:sz w:val="20"/>
                                <w:szCs w:val="20"/>
                              </w:rPr>
                            </w:pPr>
                            <w:r w:rsidRPr="00214FCD">
                              <w:rPr>
                                <w:rFonts w:ascii="Arial" w:hAnsi="Arial" w:cs="Arial"/>
                                <w:b/>
                                <w:color w:val="FFFFFF" w:themeColor="background1"/>
                                <w:sz w:val="20"/>
                                <w:szCs w:val="20"/>
                              </w:rPr>
                              <w:t>Job title</w:t>
                            </w:r>
                          </w:p>
                        </w:tc>
                        <w:tc>
                          <w:tcPr>
                            <w:tcW w:w="6945" w:type="dxa"/>
                          </w:tcPr>
                          <w:p w14:paraId="11652D29" w14:textId="1D4E0FC5" w:rsidR="00214FCD" w:rsidRPr="00214FCD" w:rsidRDefault="00D278B1" w:rsidP="00B848A6">
                            <w:pPr>
                              <w:rPr>
                                <w:rFonts w:ascii="Arial" w:hAnsi="Arial" w:cs="Arial"/>
                                <w:color w:val="242424"/>
                                <w:sz w:val="20"/>
                                <w:szCs w:val="20"/>
                              </w:rPr>
                            </w:pPr>
                            <w:r>
                              <w:rPr>
                                <w:rFonts w:ascii="Arial" w:hAnsi="Arial" w:cs="Arial"/>
                                <w:color w:val="242424"/>
                                <w:sz w:val="20"/>
                                <w:szCs w:val="20"/>
                              </w:rPr>
                              <w:t xml:space="preserve">Assistant </w:t>
                            </w:r>
                            <w:proofErr w:type="spellStart"/>
                            <w:r>
                              <w:rPr>
                                <w:rFonts w:ascii="Arial" w:hAnsi="Arial" w:cs="Arial"/>
                                <w:color w:val="242424"/>
                                <w:sz w:val="20"/>
                                <w:szCs w:val="20"/>
                              </w:rPr>
                              <w:t>SENDCo</w:t>
                            </w:r>
                            <w:proofErr w:type="spellEnd"/>
                            <w:r w:rsidR="00DA3D84">
                              <w:rPr>
                                <w:rFonts w:ascii="Arial" w:hAnsi="Arial" w:cs="Arial"/>
                                <w:color w:val="242424"/>
                                <w:sz w:val="20"/>
                                <w:szCs w:val="20"/>
                              </w:rPr>
                              <w:t xml:space="preserve"> </w:t>
                            </w:r>
                          </w:p>
                        </w:tc>
                      </w:tr>
                      <w:tr w:rsidR="00214FCD" w14:paraId="64E251A4" w14:textId="77777777" w:rsidTr="00B2464D">
                        <w:tc>
                          <w:tcPr>
                            <w:tcW w:w="2122" w:type="dxa"/>
                            <w:shd w:val="clear" w:color="auto" w:fill="6E162C"/>
                          </w:tcPr>
                          <w:p w14:paraId="2BF76C50" w14:textId="71F00E56" w:rsidR="00214FCD" w:rsidRPr="00214FCD" w:rsidRDefault="00214FCD" w:rsidP="00B848A6">
                            <w:pPr>
                              <w:rPr>
                                <w:rFonts w:ascii="Arial" w:hAnsi="Arial" w:cs="Arial"/>
                                <w:b/>
                                <w:color w:val="FFFFFF" w:themeColor="background1"/>
                                <w:sz w:val="20"/>
                                <w:szCs w:val="20"/>
                              </w:rPr>
                            </w:pPr>
                            <w:r w:rsidRPr="00214FCD">
                              <w:rPr>
                                <w:rFonts w:ascii="Arial" w:hAnsi="Arial" w:cs="Arial"/>
                                <w:b/>
                                <w:color w:val="FFFFFF" w:themeColor="background1"/>
                                <w:sz w:val="20"/>
                                <w:szCs w:val="20"/>
                              </w:rPr>
                              <w:t>Responsible for</w:t>
                            </w:r>
                          </w:p>
                        </w:tc>
                        <w:tc>
                          <w:tcPr>
                            <w:tcW w:w="6945" w:type="dxa"/>
                          </w:tcPr>
                          <w:p w14:paraId="4E0304F7" w14:textId="19802E2F" w:rsidR="00214FCD" w:rsidRPr="00214FCD" w:rsidRDefault="00D278B1" w:rsidP="00D278B1">
                            <w:pPr>
                              <w:widowControl/>
                              <w:autoSpaceDE/>
                              <w:autoSpaceDN/>
                              <w:spacing w:after="200"/>
                              <w:rPr>
                                <w:rFonts w:ascii="Arial" w:hAnsi="Arial" w:cs="Arial"/>
                                <w:color w:val="242424"/>
                                <w:sz w:val="20"/>
                                <w:szCs w:val="20"/>
                              </w:rPr>
                            </w:pPr>
                            <w:r w:rsidRPr="00D278B1">
                              <w:rPr>
                                <w:rFonts w:ascii="Arial" w:eastAsia="Times New Roman" w:hAnsi="Arial" w:cs="Arial"/>
                                <w:color w:val="000000"/>
                                <w:sz w:val="20"/>
                                <w:szCs w:val="20"/>
                                <w:lang w:eastAsia="en-GB"/>
                              </w:rPr>
                              <w:t>To support the management of special needs within the school.</w:t>
                            </w:r>
                          </w:p>
                        </w:tc>
                      </w:tr>
                      <w:tr w:rsidR="00214FCD" w14:paraId="34F533A8" w14:textId="77777777" w:rsidTr="00B2464D">
                        <w:tc>
                          <w:tcPr>
                            <w:tcW w:w="2122" w:type="dxa"/>
                            <w:shd w:val="clear" w:color="auto" w:fill="6E162C"/>
                          </w:tcPr>
                          <w:p w14:paraId="5962FF95" w14:textId="3024E987" w:rsidR="00214FCD" w:rsidRPr="00214FCD" w:rsidRDefault="00214FCD" w:rsidP="00B848A6">
                            <w:pPr>
                              <w:rPr>
                                <w:rFonts w:ascii="Arial" w:hAnsi="Arial" w:cs="Arial"/>
                                <w:b/>
                                <w:color w:val="FFFFFF" w:themeColor="background1"/>
                                <w:sz w:val="20"/>
                                <w:szCs w:val="20"/>
                              </w:rPr>
                            </w:pPr>
                            <w:r w:rsidRPr="00214FCD">
                              <w:rPr>
                                <w:rFonts w:ascii="Arial" w:hAnsi="Arial" w:cs="Arial"/>
                                <w:b/>
                                <w:color w:val="FFFFFF" w:themeColor="background1"/>
                                <w:sz w:val="20"/>
                                <w:szCs w:val="20"/>
                              </w:rPr>
                              <w:t>Responsible to</w:t>
                            </w:r>
                          </w:p>
                        </w:tc>
                        <w:tc>
                          <w:tcPr>
                            <w:tcW w:w="6945" w:type="dxa"/>
                          </w:tcPr>
                          <w:p w14:paraId="45F3CC66" w14:textId="224B4F41" w:rsidR="00214FCD" w:rsidRPr="00214FCD" w:rsidRDefault="00D278B1" w:rsidP="00B2464D">
                            <w:pPr>
                              <w:rPr>
                                <w:rFonts w:ascii="Arial" w:hAnsi="Arial" w:cs="Arial"/>
                                <w:color w:val="242424"/>
                                <w:sz w:val="20"/>
                                <w:szCs w:val="20"/>
                              </w:rPr>
                            </w:pPr>
                            <w:r>
                              <w:rPr>
                                <w:rFonts w:ascii="Arial" w:hAnsi="Arial" w:cs="Arial"/>
                                <w:color w:val="242424"/>
                                <w:sz w:val="20"/>
                                <w:szCs w:val="20"/>
                              </w:rPr>
                              <w:t>Assistant Headteacher (</w:t>
                            </w:r>
                            <w:proofErr w:type="spellStart"/>
                            <w:r>
                              <w:rPr>
                                <w:rFonts w:ascii="Arial" w:hAnsi="Arial" w:cs="Arial"/>
                                <w:color w:val="242424"/>
                                <w:sz w:val="20"/>
                                <w:szCs w:val="20"/>
                              </w:rPr>
                              <w:t>SENDCo</w:t>
                            </w:r>
                            <w:proofErr w:type="spellEnd"/>
                            <w:r>
                              <w:rPr>
                                <w:rFonts w:ascii="Arial" w:hAnsi="Arial" w:cs="Arial"/>
                                <w:color w:val="242424"/>
                                <w:sz w:val="20"/>
                                <w:szCs w:val="20"/>
                              </w:rPr>
                              <w:t xml:space="preserve">) </w:t>
                            </w:r>
                          </w:p>
                        </w:tc>
                      </w:tr>
                    </w:tbl>
                    <w:p w14:paraId="3CB7F250"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Responsibility</w:t>
                      </w:r>
                    </w:p>
                    <w:p w14:paraId="77D7A94C"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2786B854" w14:textId="77777777" w:rsidR="00D278B1" w:rsidRPr="00D278B1" w:rsidRDefault="00D278B1" w:rsidP="00D278B1">
                      <w:pPr>
                        <w:widowControl/>
                        <w:autoSpaceDE/>
                        <w:autoSpaceDN/>
                        <w:spacing w:after="200"/>
                        <w:rPr>
                          <w:rFonts w:ascii="Times New Roman" w:eastAsia="Times New Roman" w:hAnsi="Times New Roman" w:cs="Times New Roman"/>
                          <w:sz w:val="24"/>
                          <w:szCs w:val="24"/>
                          <w:lang w:eastAsia="en-GB"/>
                        </w:rPr>
                      </w:pPr>
                      <w:r w:rsidRPr="00D278B1">
                        <w:rPr>
                          <w:rFonts w:ascii="Arial" w:eastAsia="Times New Roman" w:hAnsi="Arial" w:cs="Arial"/>
                          <w:color w:val="000000"/>
                          <w:sz w:val="24"/>
                          <w:szCs w:val="24"/>
                          <w:lang w:eastAsia="en-GB"/>
                        </w:rPr>
                        <w:t>To support the management of special needs within the school.</w:t>
                      </w:r>
                    </w:p>
                    <w:p w14:paraId="765A41C2"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Reporting to:</w:t>
                      </w:r>
                      <w:r w:rsidRPr="00D278B1">
                        <w:rPr>
                          <w:rFonts w:ascii="Arial" w:eastAsia="Times New Roman" w:hAnsi="Arial" w:cs="Arial"/>
                          <w:color w:val="000000"/>
                          <w:sz w:val="24"/>
                          <w:szCs w:val="24"/>
                          <w:lang w:eastAsia="en-GB"/>
                        </w:rPr>
                        <w:t xml:space="preserve"> Assistant Headteacher (</w:t>
                      </w:r>
                      <w:proofErr w:type="spellStart"/>
                      <w:r w:rsidRPr="00D278B1">
                        <w:rPr>
                          <w:rFonts w:ascii="Arial" w:eastAsia="Times New Roman" w:hAnsi="Arial" w:cs="Arial"/>
                          <w:color w:val="000000"/>
                          <w:sz w:val="24"/>
                          <w:szCs w:val="24"/>
                          <w:lang w:eastAsia="en-GB"/>
                        </w:rPr>
                        <w:t>SENDCo</w:t>
                      </w:r>
                      <w:proofErr w:type="spellEnd"/>
                      <w:r w:rsidRPr="00D278B1">
                        <w:rPr>
                          <w:rFonts w:ascii="Arial" w:eastAsia="Times New Roman" w:hAnsi="Arial" w:cs="Arial"/>
                          <w:color w:val="000000"/>
                          <w:sz w:val="24"/>
                          <w:szCs w:val="24"/>
                          <w:lang w:eastAsia="en-GB"/>
                        </w:rPr>
                        <w:t>)</w:t>
                      </w:r>
                    </w:p>
                    <w:p w14:paraId="7F99A81C"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44D32518"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Specific Areas of Responsibility</w:t>
                      </w:r>
                    </w:p>
                    <w:p w14:paraId="7342EB59"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Times New Roman" w:eastAsia="Times New Roman" w:hAnsi="Times New Roman" w:cs="Times New Roman"/>
                          <w:sz w:val="24"/>
                          <w:szCs w:val="24"/>
                          <w:lang w:eastAsia="en-GB"/>
                        </w:rPr>
                        <w:br/>
                      </w:r>
                    </w:p>
                    <w:p w14:paraId="694BA92B" w14:textId="77777777" w:rsidR="00D278B1" w:rsidRPr="00D278B1" w:rsidRDefault="00D278B1" w:rsidP="00D278B1">
                      <w:pPr>
                        <w:widowControl/>
                        <w:numPr>
                          <w:ilvl w:val="0"/>
                          <w:numId w:val="21"/>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Manage Assistant Teacher team. Produce and update support timetables, chair meetings and keep agendas and minutes.</w:t>
                      </w:r>
                    </w:p>
                    <w:p w14:paraId="16A5CFEF" w14:textId="77777777" w:rsidR="00D278B1" w:rsidRPr="00D278B1" w:rsidRDefault="00D278B1" w:rsidP="00D278B1">
                      <w:pPr>
                        <w:widowControl/>
                        <w:numPr>
                          <w:ilvl w:val="0"/>
                          <w:numId w:val="21"/>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To support a child’s specific medical needs during the absence of the child’s one to one support or when deemed as necessary. Training will be provided.</w:t>
                      </w:r>
                    </w:p>
                    <w:p w14:paraId="7226BA38" w14:textId="77777777" w:rsidR="00D278B1" w:rsidRPr="00D278B1" w:rsidRDefault="00D278B1" w:rsidP="00D278B1">
                      <w:pPr>
                        <w:widowControl/>
                        <w:numPr>
                          <w:ilvl w:val="0"/>
                          <w:numId w:val="21"/>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 xml:space="preserve">To deliver evidence-based intervention as directed by the </w:t>
                      </w:r>
                      <w:proofErr w:type="spellStart"/>
                      <w:r w:rsidRPr="00D278B1">
                        <w:rPr>
                          <w:rFonts w:ascii="Arial" w:eastAsia="Times New Roman" w:hAnsi="Arial" w:cs="Arial"/>
                          <w:color w:val="000000"/>
                          <w:sz w:val="24"/>
                          <w:szCs w:val="24"/>
                          <w:lang w:eastAsia="en-GB"/>
                        </w:rPr>
                        <w:t>SENDCo</w:t>
                      </w:r>
                      <w:proofErr w:type="spellEnd"/>
                      <w:r w:rsidRPr="00D278B1">
                        <w:rPr>
                          <w:rFonts w:ascii="Arial" w:eastAsia="Times New Roman" w:hAnsi="Arial" w:cs="Arial"/>
                          <w:color w:val="000000"/>
                          <w:sz w:val="24"/>
                          <w:szCs w:val="24"/>
                          <w:lang w:eastAsia="en-GB"/>
                        </w:rPr>
                        <w:t>.</w:t>
                      </w:r>
                    </w:p>
                    <w:p w14:paraId="52C2F19A" w14:textId="77777777" w:rsidR="00D278B1" w:rsidRPr="00D278B1" w:rsidRDefault="00D278B1" w:rsidP="00D278B1">
                      <w:pPr>
                        <w:widowControl/>
                        <w:numPr>
                          <w:ilvl w:val="0"/>
                          <w:numId w:val="21"/>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To maintain accurate SEN records</w:t>
                      </w:r>
                    </w:p>
                    <w:p w14:paraId="1BBB7325" w14:textId="77777777" w:rsidR="00D278B1" w:rsidRPr="00D278B1" w:rsidRDefault="00D278B1" w:rsidP="00D278B1">
                      <w:pPr>
                        <w:widowControl/>
                        <w:numPr>
                          <w:ilvl w:val="0"/>
                          <w:numId w:val="21"/>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 xml:space="preserve">To provide in class support as directed by the </w:t>
                      </w:r>
                      <w:proofErr w:type="spellStart"/>
                      <w:r w:rsidRPr="00D278B1">
                        <w:rPr>
                          <w:rFonts w:ascii="Arial" w:eastAsia="Times New Roman" w:hAnsi="Arial" w:cs="Arial"/>
                          <w:color w:val="000000"/>
                          <w:sz w:val="24"/>
                          <w:szCs w:val="24"/>
                          <w:lang w:eastAsia="en-GB"/>
                        </w:rPr>
                        <w:t>SENDCo</w:t>
                      </w:r>
                      <w:proofErr w:type="spellEnd"/>
                    </w:p>
                    <w:p w14:paraId="013D0FE3" w14:textId="77777777" w:rsidR="00D278B1" w:rsidRPr="00D278B1" w:rsidRDefault="00D278B1" w:rsidP="00D278B1">
                      <w:pPr>
                        <w:widowControl/>
                        <w:numPr>
                          <w:ilvl w:val="0"/>
                          <w:numId w:val="21"/>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Lead on aspects of Assistant Teachers training.</w:t>
                      </w:r>
                    </w:p>
                    <w:p w14:paraId="1E9728D8"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Manage SEN exam arrangements, including invigilation timetable.</w:t>
                      </w:r>
                    </w:p>
                    <w:p w14:paraId="2806B4D9"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Manage testing of students:  all KS3 Reading and Spelling and diagnostic testing and other tests as appropriate.</w:t>
                      </w:r>
                    </w:p>
                    <w:p w14:paraId="2454A7A9"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Arrange annual review meetings.</w:t>
                      </w:r>
                    </w:p>
                    <w:p w14:paraId="5EB0D0C7"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To be a performance management reviewer for Assistant Teachers.</w:t>
                      </w:r>
                    </w:p>
                    <w:p w14:paraId="40464456"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Support primary liaison.</w:t>
                      </w:r>
                    </w:p>
                    <w:p w14:paraId="62B877E6"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Collate information for SEN/LS registers.</w:t>
                      </w:r>
                    </w:p>
                    <w:p w14:paraId="59DC9888"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Co-ordinate the out of hours clubs and monitor attendance.</w:t>
                      </w:r>
                    </w:p>
                    <w:p w14:paraId="7ED47B69"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 xml:space="preserve">Co-ordinate the administration tasks within Learning Support within the guidance of the </w:t>
                      </w:r>
                      <w:proofErr w:type="spellStart"/>
                      <w:r w:rsidRPr="00D278B1">
                        <w:rPr>
                          <w:rFonts w:ascii="Arial" w:eastAsia="Times New Roman" w:hAnsi="Arial" w:cs="Arial"/>
                          <w:color w:val="000000"/>
                          <w:sz w:val="24"/>
                          <w:szCs w:val="24"/>
                          <w:lang w:eastAsia="en-GB"/>
                        </w:rPr>
                        <w:t>SENDCo</w:t>
                      </w:r>
                      <w:proofErr w:type="spellEnd"/>
                      <w:r w:rsidRPr="00D278B1">
                        <w:rPr>
                          <w:rFonts w:ascii="Arial" w:eastAsia="Times New Roman" w:hAnsi="Arial" w:cs="Arial"/>
                          <w:color w:val="000000"/>
                          <w:sz w:val="24"/>
                          <w:szCs w:val="24"/>
                          <w:lang w:eastAsia="en-GB"/>
                        </w:rPr>
                        <w:t>.</w:t>
                      </w:r>
                    </w:p>
                    <w:p w14:paraId="388F5B76"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To manage and maintain provision maps/student profiles, assess, plan and do reviews.</w:t>
                      </w:r>
                    </w:p>
                    <w:p w14:paraId="6EB4A27E"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To work with the SENDCO to provide an inclusive curriculum. </w:t>
                      </w:r>
                    </w:p>
                    <w:p w14:paraId="22CAB9CE" w14:textId="77777777" w:rsidR="00D278B1" w:rsidRPr="00D278B1" w:rsidRDefault="00D278B1" w:rsidP="00D278B1">
                      <w:pPr>
                        <w:widowControl/>
                        <w:numPr>
                          <w:ilvl w:val="0"/>
                          <w:numId w:val="22"/>
                        </w:numPr>
                        <w:autoSpaceDE/>
                        <w:autoSpaceDN/>
                        <w:jc w:val="both"/>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 xml:space="preserve">To liaise and inform parents/carers about the specifics of the SEN provision for their child under direction of the </w:t>
                      </w:r>
                      <w:proofErr w:type="spellStart"/>
                      <w:r w:rsidRPr="00D278B1">
                        <w:rPr>
                          <w:rFonts w:ascii="Arial" w:eastAsia="Times New Roman" w:hAnsi="Arial" w:cs="Arial"/>
                          <w:color w:val="000000"/>
                          <w:sz w:val="24"/>
                          <w:szCs w:val="24"/>
                          <w:lang w:eastAsia="en-GB"/>
                        </w:rPr>
                        <w:t>SENDCo</w:t>
                      </w:r>
                      <w:proofErr w:type="spellEnd"/>
                      <w:r w:rsidRPr="00D278B1">
                        <w:rPr>
                          <w:rFonts w:ascii="Arial" w:eastAsia="Times New Roman" w:hAnsi="Arial" w:cs="Arial"/>
                          <w:color w:val="000000"/>
                          <w:sz w:val="24"/>
                          <w:szCs w:val="24"/>
                          <w:lang w:eastAsia="en-GB"/>
                        </w:rPr>
                        <w:t>.</w:t>
                      </w:r>
                    </w:p>
                    <w:p w14:paraId="5646DB64"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5D97E87F" w14:textId="44C4D1CB" w:rsidR="00214FCD" w:rsidRDefault="00214FCD" w:rsidP="00B848A6">
                      <w:pPr>
                        <w:rPr>
                          <w:rFonts w:ascii="Arial" w:hAnsi="Arial" w:cs="Arial"/>
                          <w:color w:val="242424"/>
                          <w:sz w:val="20"/>
                          <w:szCs w:val="20"/>
                        </w:rPr>
                      </w:pPr>
                    </w:p>
                  </w:txbxContent>
                </v:textbox>
              </v:shape>
            </w:pict>
          </mc:Fallback>
        </mc:AlternateContent>
      </w:r>
      <w:r w:rsidR="00CF63C2">
        <w:rPr>
          <w:sz w:val="2"/>
          <w:szCs w:val="2"/>
        </w:rPr>
        <w:br w:type="page"/>
      </w:r>
    </w:p>
    <w:p w14:paraId="77971968" w14:textId="7BA90E5D" w:rsidR="00CF63C2" w:rsidRDefault="003177F5">
      <w:pPr>
        <w:rPr>
          <w:sz w:val="2"/>
          <w:szCs w:val="2"/>
        </w:rPr>
      </w:pPr>
      <w:r>
        <w:rPr>
          <w:noProof/>
          <w:sz w:val="2"/>
          <w:szCs w:val="2"/>
        </w:rPr>
        <w:lastRenderedPageBreak/>
        <w:drawing>
          <wp:anchor distT="0" distB="0" distL="114300" distR="114300" simplePos="0" relativeHeight="487010304" behindDoc="1" locked="0" layoutInCell="1" allowOverlap="1" wp14:anchorId="03866080" wp14:editId="0EE976A0">
            <wp:simplePos x="0" y="0"/>
            <wp:positionH relativeFrom="column">
              <wp:posOffset>-38100</wp:posOffset>
            </wp:positionH>
            <wp:positionV relativeFrom="paragraph">
              <wp:posOffset>-414655</wp:posOffset>
            </wp:positionV>
            <wp:extent cx="7563485" cy="10690860"/>
            <wp:effectExtent l="0" t="0" r="571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a:ext>
                      </a:extLst>
                    </a:blip>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073792" behindDoc="0" locked="0" layoutInCell="1" allowOverlap="1" wp14:anchorId="593915A5" wp14:editId="2CF59C9E">
                <wp:simplePos x="0" y="0"/>
                <wp:positionH relativeFrom="column">
                  <wp:posOffset>8013700</wp:posOffset>
                </wp:positionH>
                <wp:positionV relativeFrom="paragraph">
                  <wp:posOffset>1955800</wp:posOffset>
                </wp:positionV>
                <wp:extent cx="6366933" cy="7695988"/>
                <wp:effectExtent l="0" t="0" r="0" b="0"/>
                <wp:wrapNone/>
                <wp:docPr id="9" name="Text Box 9"/>
                <wp:cNvGraphicFramePr/>
                <a:graphic xmlns:a="http://schemas.openxmlformats.org/drawingml/2006/main">
                  <a:graphicData uri="http://schemas.microsoft.com/office/word/2010/wordprocessingShape">
                    <wps:wsp>
                      <wps:cNvSpPr txBox="1"/>
                      <wps:spPr>
                        <a:xfrm>
                          <a:off x="0" y="0"/>
                          <a:ext cx="6366933" cy="7695988"/>
                        </a:xfrm>
                        <a:prstGeom prst="rect">
                          <a:avLst/>
                        </a:prstGeom>
                        <a:noFill/>
                        <a:ln w="6350">
                          <a:noFill/>
                        </a:ln>
                      </wps:spPr>
                      <wps:txbx>
                        <w:txbxContent>
                          <w:p w14:paraId="6E1EDFCE" w14:textId="23F21F7D" w:rsidR="00255929" w:rsidRPr="00255929" w:rsidRDefault="00255929" w:rsidP="00255929">
                            <w:pPr>
                              <w:widowControl/>
                              <w:autoSpaceDE/>
                              <w:autoSpaceDN/>
                              <w:spacing w:after="240"/>
                              <w:rPr>
                                <w:rFonts w:ascii="Times New Roman" w:eastAsia="Times New Roman" w:hAnsi="Times New Roman" w:cs="Times New Roman"/>
                                <w:sz w:val="24"/>
                                <w:szCs w:val="24"/>
                                <w:lang w:eastAsia="en-GB"/>
                              </w:rPr>
                            </w:pPr>
                            <w:r w:rsidRPr="00255929">
                              <w:rPr>
                                <w:rFonts w:ascii="Times New Roman" w:eastAsia="Times New Roman" w:hAnsi="Times New Roman" w:cs="Times New Roman"/>
                                <w:sz w:val="24"/>
                                <w:szCs w:val="24"/>
                                <w:lang w:eastAsia="en-GB"/>
                              </w:rPr>
                              <w:br/>
                            </w:r>
                          </w:p>
                          <w:p w14:paraId="708BA533" w14:textId="77777777" w:rsidR="00D278B1" w:rsidRPr="00D278B1" w:rsidRDefault="00D278B1" w:rsidP="00D278B1">
                            <w:pPr>
                              <w:widowControl/>
                              <w:autoSpaceDE/>
                              <w:autoSpaceDN/>
                              <w:spacing w:after="160"/>
                              <w:ind w:left="2127"/>
                              <w:rPr>
                                <w:rFonts w:ascii="Times New Roman" w:eastAsia="Times New Roman" w:hAnsi="Times New Roman" w:cs="Times New Roman"/>
                                <w:sz w:val="24"/>
                                <w:szCs w:val="24"/>
                                <w:lang w:eastAsia="en-GB"/>
                              </w:rPr>
                            </w:pPr>
                            <w:r w:rsidRPr="00D278B1">
                              <w:rPr>
                                <w:rFonts w:ascii="Arial" w:eastAsia="Times New Roman" w:hAnsi="Arial" w:cs="Arial"/>
                                <w:color w:val="000000"/>
                                <w:sz w:val="36"/>
                                <w:szCs w:val="36"/>
                                <w:lang w:eastAsia="en-GB"/>
                              </w:rPr>
                              <w:t xml:space="preserve">Person Specification – Assistant </w:t>
                            </w:r>
                            <w:proofErr w:type="spellStart"/>
                            <w:r w:rsidRPr="00D278B1">
                              <w:rPr>
                                <w:rFonts w:ascii="Arial" w:eastAsia="Times New Roman" w:hAnsi="Arial" w:cs="Arial"/>
                                <w:color w:val="000000"/>
                                <w:sz w:val="36"/>
                                <w:szCs w:val="36"/>
                                <w:lang w:eastAsia="en-GB"/>
                              </w:rPr>
                              <w:t>SENDCo</w:t>
                            </w:r>
                            <w:proofErr w:type="spellEnd"/>
                          </w:p>
                          <w:p w14:paraId="384D949B" w14:textId="77777777" w:rsidR="00D278B1" w:rsidRPr="00D278B1" w:rsidRDefault="00D278B1" w:rsidP="00D278B1">
                            <w:pPr>
                              <w:widowControl/>
                              <w:autoSpaceDE/>
                              <w:autoSpaceDN/>
                              <w:spacing w:after="240"/>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73"/>
                              <w:gridCol w:w="6845"/>
                            </w:tblGrid>
                            <w:tr w:rsidR="00D278B1" w:rsidRPr="00D278B1" w14:paraId="085D2AD6" w14:textId="77777777" w:rsidTr="00D27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ADA8C" w14:textId="77777777" w:rsidR="00D278B1" w:rsidRPr="00D278B1" w:rsidRDefault="00D278B1" w:rsidP="00D278B1">
                                  <w:pPr>
                                    <w:widowControl/>
                                    <w:autoSpaceDE/>
                                    <w:autoSpaceDN/>
                                    <w:jc w:val="center"/>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Criteria</w:t>
                                  </w:r>
                                </w:p>
                                <w:p w14:paraId="39AEF757" w14:textId="77777777" w:rsidR="00D278B1" w:rsidRPr="00D278B1" w:rsidRDefault="00D278B1" w:rsidP="00D278B1">
                                  <w:pPr>
                                    <w:widowControl/>
                                    <w:autoSpaceDE/>
                                    <w:autoSpaceDN/>
                                    <w:jc w:val="center"/>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Essen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38D37"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tc>
                            </w:tr>
                            <w:tr w:rsidR="00D278B1" w:rsidRPr="00D278B1" w14:paraId="44BF32CF" w14:textId="77777777" w:rsidTr="00D27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0FB87"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4CFE5531"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Knowledge, </w:t>
                                  </w:r>
                                </w:p>
                                <w:p w14:paraId="5417090C"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Understanding and 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2FFCF" w14:textId="77777777" w:rsidR="00D278B1" w:rsidRPr="00D278B1" w:rsidRDefault="00D278B1" w:rsidP="00D278B1">
                                  <w:pPr>
                                    <w:widowControl/>
                                    <w:numPr>
                                      <w:ilvl w:val="0"/>
                                      <w:numId w:val="29"/>
                                    </w:numPr>
                                    <w:autoSpaceDE/>
                                    <w:autoSpaceDN/>
                                    <w:ind w:left="388"/>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Three years’ experience of working to support children’s learning, gained in a relevant environment.</w:t>
                                  </w:r>
                                </w:p>
                                <w:p w14:paraId="5DDC51A2" w14:textId="77777777" w:rsidR="00D278B1" w:rsidRPr="00D278B1" w:rsidRDefault="00D278B1" w:rsidP="00D278B1">
                                  <w:pPr>
                                    <w:widowControl/>
                                    <w:numPr>
                                      <w:ilvl w:val="0"/>
                                      <w:numId w:val="29"/>
                                    </w:numPr>
                                    <w:autoSpaceDE/>
                                    <w:autoSpaceDN/>
                                    <w:ind w:left="388"/>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Experience of working with pupils with additional needs</w:t>
                                  </w:r>
                                </w:p>
                                <w:p w14:paraId="68349ED9" w14:textId="77777777" w:rsidR="00D278B1" w:rsidRPr="00D278B1" w:rsidRDefault="00D278B1" w:rsidP="00D278B1">
                                  <w:pPr>
                                    <w:widowControl/>
                                    <w:numPr>
                                      <w:ilvl w:val="0"/>
                                      <w:numId w:val="29"/>
                                    </w:numPr>
                                    <w:autoSpaceDE/>
                                    <w:autoSpaceDN/>
                                    <w:ind w:left="388"/>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Experience of assessment procedures and processes.</w:t>
                                  </w:r>
                                </w:p>
                                <w:p w14:paraId="45BED35B"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tc>
                            </w:tr>
                            <w:tr w:rsidR="00D278B1" w:rsidRPr="00D278B1" w14:paraId="75954CA4" w14:textId="77777777" w:rsidTr="00D278B1">
                              <w:trPr>
                                <w:trHeight w:val="1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D067D"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6CBEDAB3"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Qualifications and</w:t>
                                  </w:r>
                                </w:p>
                                <w:p w14:paraId="70D8F771"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Training</w:t>
                                  </w:r>
                                </w:p>
                                <w:p w14:paraId="4E9991FA"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1FB42" w14:textId="77777777" w:rsidR="00D278B1" w:rsidRPr="00D278B1" w:rsidRDefault="00D278B1" w:rsidP="00D278B1">
                                  <w:pPr>
                                    <w:widowControl/>
                                    <w:numPr>
                                      <w:ilvl w:val="0"/>
                                      <w:numId w:val="30"/>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GCSE Maths and English minimum grade C or equivalent</w:t>
                                  </w:r>
                                </w:p>
                                <w:p w14:paraId="39911235" w14:textId="77777777" w:rsidR="00D278B1" w:rsidRPr="00D278B1" w:rsidRDefault="00D278B1" w:rsidP="00D278B1">
                                  <w:pPr>
                                    <w:widowControl/>
                                    <w:numPr>
                                      <w:ilvl w:val="0"/>
                                      <w:numId w:val="30"/>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NVQ 3 for Teaching Assistant (or recognised equivalent qualification or experience)</w:t>
                                  </w:r>
                                </w:p>
                                <w:p w14:paraId="0D743F38" w14:textId="77777777" w:rsidR="00D278B1" w:rsidRPr="00D278B1" w:rsidRDefault="00D278B1" w:rsidP="00D278B1">
                                  <w:pPr>
                                    <w:widowControl/>
                                    <w:numPr>
                                      <w:ilvl w:val="0"/>
                                      <w:numId w:val="30"/>
                                    </w:numPr>
                                    <w:autoSpaceDE/>
                                    <w:autoSpaceDN/>
                                    <w:spacing w:after="160"/>
                                    <w:ind w:left="360"/>
                                    <w:textAlignment w:val="baseline"/>
                                    <w:rPr>
                                      <w:rFonts w:ascii="Arial" w:eastAsia="Times New Roman" w:hAnsi="Arial" w:cs="Arial"/>
                                      <w:b/>
                                      <w:bCs/>
                                      <w:color w:val="000000"/>
                                      <w:sz w:val="24"/>
                                      <w:szCs w:val="24"/>
                                      <w:lang w:eastAsia="en-GB"/>
                                    </w:rPr>
                                  </w:pPr>
                                  <w:r w:rsidRPr="00D278B1">
                                    <w:rPr>
                                      <w:rFonts w:ascii="Arial" w:eastAsia="Times New Roman" w:hAnsi="Arial" w:cs="Arial"/>
                                      <w:color w:val="000000"/>
                                      <w:sz w:val="24"/>
                                      <w:szCs w:val="24"/>
                                      <w:lang w:eastAsia="en-GB"/>
                                    </w:rPr>
                                    <w:t>Training in the relevant strategies</w:t>
                                  </w:r>
                                </w:p>
                                <w:p w14:paraId="3FA9F127"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tc>
                            </w:tr>
                            <w:tr w:rsidR="00D278B1" w:rsidRPr="00D278B1" w14:paraId="3C16F4BB" w14:textId="77777777" w:rsidTr="00D27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A29DC"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4A14C78B"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Skills and Abilities</w:t>
                                  </w:r>
                                </w:p>
                                <w:p w14:paraId="1A380B9F"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28A5B" w14:textId="77777777" w:rsidR="00D278B1" w:rsidRPr="00D278B1" w:rsidRDefault="00D278B1" w:rsidP="00D278B1">
                                  <w:pPr>
                                    <w:widowControl/>
                                    <w:numPr>
                                      <w:ilvl w:val="0"/>
                                      <w:numId w:val="31"/>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Excellent numeracy and literacy skills</w:t>
                                  </w:r>
                                </w:p>
                                <w:p w14:paraId="0F22BCB9" w14:textId="77777777" w:rsidR="00D278B1" w:rsidRPr="00D278B1" w:rsidRDefault="00D278B1" w:rsidP="00D278B1">
                                  <w:pPr>
                                    <w:widowControl/>
                                    <w:numPr>
                                      <w:ilvl w:val="0"/>
                                      <w:numId w:val="31"/>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Understanding of relevant legislation as it affects children and the education sector.</w:t>
                                  </w:r>
                                </w:p>
                                <w:p w14:paraId="42AEBBD4" w14:textId="77777777" w:rsidR="00D278B1" w:rsidRPr="00D278B1" w:rsidRDefault="00D278B1" w:rsidP="00D278B1">
                                  <w:pPr>
                                    <w:widowControl/>
                                    <w:numPr>
                                      <w:ilvl w:val="0"/>
                                      <w:numId w:val="31"/>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Ability to manage own workload and work on own initiative</w:t>
                                  </w:r>
                                </w:p>
                                <w:p w14:paraId="44689DD0" w14:textId="77777777" w:rsidR="00D278B1" w:rsidRPr="00D278B1" w:rsidRDefault="00D278B1" w:rsidP="00D278B1">
                                  <w:pPr>
                                    <w:widowControl/>
                                    <w:numPr>
                                      <w:ilvl w:val="0"/>
                                      <w:numId w:val="31"/>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Ability to work constructively as part of a team.</w:t>
                                  </w:r>
                                </w:p>
                                <w:p w14:paraId="7C7B20AE" w14:textId="77777777" w:rsidR="00D278B1" w:rsidRPr="00D278B1" w:rsidRDefault="00D278B1" w:rsidP="00D278B1">
                                  <w:pPr>
                                    <w:widowControl/>
                                    <w:numPr>
                                      <w:ilvl w:val="0"/>
                                      <w:numId w:val="31"/>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Excellent interpersonal skills</w:t>
                                  </w:r>
                                </w:p>
                                <w:p w14:paraId="1AA1B789" w14:textId="77777777" w:rsidR="00D278B1" w:rsidRPr="00D278B1" w:rsidRDefault="00D278B1" w:rsidP="00D278B1">
                                  <w:pPr>
                                    <w:widowControl/>
                                    <w:numPr>
                                      <w:ilvl w:val="0"/>
                                      <w:numId w:val="31"/>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Good ICT and record keeping, recording and reporting skills.</w:t>
                                  </w:r>
                                </w:p>
                                <w:p w14:paraId="490AD437" w14:textId="77777777" w:rsidR="00D278B1" w:rsidRPr="00D278B1" w:rsidRDefault="00D278B1" w:rsidP="00D278B1">
                                  <w:pPr>
                                    <w:widowControl/>
                                    <w:numPr>
                                      <w:ilvl w:val="0"/>
                                      <w:numId w:val="31"/>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Ability to communicate effectively both orally and in writing.</w:t>
                                  </w:r>
                                </w:p>
                                <w:p w14:paraId="3F7C2CD4" w14:textId="77777777" w:rsidR="00D278B1" w:rsidRPr="00D278B1" w:rsidRDefault="00D278B1" w:rsidP="00D278B1">
                                  <w:pPr>
                                    <w:widowControl/>
                                    <w:numPr>
                                      <w:ilvl w:val="0"/>
                                      <w:numId w:val="31"/>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Good organising, planning and prioritising skills.</w:t>
                                  </w:r>
                                </w:p>
                                <w:p w14:paraId="19D09B9B" w14:textId="77777777" w:rsidR="00D278B1" w:rsidRPr="00D278B1" w:rsidRDefault="00D278B1" w:rsidP="00D278B1">
                                  <w:pPr>
                                    <w:widowControl/>
                                    <w:numPr>
                                      <w:ilvl w:val="0"/>
                                      <w:numId w:val="31"/>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Methodical with a good attention to detail.</w:t>
                                  </w:r>
                                </w:p>
                                <w:p w14:paraId="72EE53EF"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tc>
                            </w:tr>
                            <w:tr w:rsidR="00D278B1" w:rsidRPr="00D278B1" w14:paraId="024F0249" w14:textId="77777777" w:rsidTr="00D27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77BFB"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351C220D"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Personal Qualities and 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32CB5" w14:textId="77777777" w:rsidR="00D278B1" w:rsidRPr="00D278B1" w:rsidRDefault="00D278B1" w:rsidP="00D278B1">
                                  <w:pPr>
                                    <w:widowControl/>
                                    <w:numPr>
                                      <w:ilvl w:val="0"/>
                                      <w:numId w:val="32"/>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Self-Awareness: learns continuously and effectively adapts behaviour in response to feedback.</w:t>
                                  </w:r>
                                </w:p>
                                <w:p w14:paraId="78E6E960" w14:textId="77777777" w:rsidR="00D278B1" w:rsidRPr="00D278B1" w:rsidRDefault="00D278B1" w:rsidP="00D278B1">
                                  <w:pPr>
                                    <w:widowControl/>
                                    <w:numPr>
                                      <w:ilvl w:val="0"/>
                                      <w:numId w:val="32"/>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Personal Effectiveness: makes things happen; operates with resilience, flexibility and integrity.</w:t>
                                  </w:r>
                                </w:p>
                                <w:p w14:paraId="4D940EF8" w14:textId="77777777" w:rsidR="00D278B1" w:rsidRPr="00D278B1" w:rsidRDefault="00D278B1" w:rsidP="00D278B1">
                                  <w:pPr>
                                    <w:widowControl/>
                                    <w:numPr>
                                      <w:ilvl w:val="0"/>
                                      <w:numId w:val="32"/>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Communication: shares and listens to information, opinions and ideas, using a range of effective approaches.</w:t>
                                  </w:r>
                                </w:p>
                                <w:p w14:paraId="440F2D1D" w14:textId="77777777" w:rsidR="00D278B1" w:rsidRPr="00D278B1" w:rsidRDefault="00D278B1" w:rsidP="00D278B1">
                                  <w:pPr>
                                    <w:widowControl/>
                                    <w:numPr>
                                      <w:ilvl w:val="0"/>
                                      <w:numId w:val="32"/>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Service Delivery: understands customer needs and responds appropriately.</w:t>
                                  </w:r>
                                </w:p>
                                <w:p w14:paraId="15429664" w14:textId="77777777" w:rsidR="00D278B1" w:rsidRPr="00D278B1" w:rsidRDefault="00D278B1" w:rsidP="00D278B1">
                                  <w:pPr>
                                    <w:widowControl/>
                                    <w:numPr>
                                      <w:ilvl w:val="0"/>
                                      <w:numId w:val="32"/>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Able to work as part of a team, understanding Trust roles and responsibilities and own position within these.</w:t>
                                  </w:r>
                                </w:p>
                                <w:p w14:paraId="36904089" w14:textId="77777777" w:rsidR="00D278B1" w:rsidRPr="00D278B1" w:rsidRDefault="00D278B1" w:rsidP="00D278B1">
                                  <w:pPr>
                                    <w:widowControl/>
                                    <w:numPr>
                                      <w:ilvl w:val="0"/>
                                      <w:numId w:val="33"/>
                                    </w:numPr>
                                    <w:autoSpaceDE/>
                                    <w:autoSpaceDN/>
                                    <w:spacing w:before="96"/>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Ability to identify own training needs and willingness to participate in training and development opportunities </w:t>
                                  </w:r>
                                </w:p>
                                <w:p w14:paraId="5708A92D" w14:textId="77777777" w:rsidR="00D278B1" w:rsidRPr="00D278B1" w:rsidRDefault="00D278B1" w:rsidP="00D278B1">
                                  <w:pPr>
                                    <w:widowControl/>
                                    <w:numPr>
                                      <w:ilvl w:val="0"/>
                                      <w:numId w:val="34"/>
                                    </w:numPr>
                                    <w:autoSpaceDE/>
                                    <w:autoSpaceDN/>
                                    <w:spacing w:before="96"/>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Comply with Trust’s commitment to the protection and safeguarding of children</w:t>
                                  </w:r>
                                </w:p>
                              </w:tc>
                            </w:tr>
                          </w:tbl>
                          <w:p w14:paraId="6AC33C03" w14:textId="750F276B" w:rsidR="003177F5" w:rsidRPr="003177F5" w:rsidRDefault="003177F5" w:rsidP="003177F5">
                            <w:pPr>
                              <w:rPr>
                                <w:rFonts w:ascii="Arial" w:hAnsi="Arial" w:cs="Arial"/>
                                <w:sz w:val="20"/>
                                <w:szCs w:val="20"/>
                              </w:rPr>
                            </w:pP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15A5" id="Text Box 9" o:spid="_x0000_s1043" type="#_x0000_t202" style="position:absolute;margin-left:631pt;margin-top:154pt;width:501.35pt;height:606pt;z-index:4870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" filled="f" stroked="f" strokeweight=".5pt">
                <v:textbox>
                  <w:txbxContent>
                    <w:p w14:paraId="6E1EDFCE" w14:textId="23F21F7D" w:rsidR="00255929" w:rsidRPr="00255929" w:rsidRDefault="00255929" w:rsidP="00255929">
                      <w:pPr>
                        <w:widowControl/>
                        <w:autoSpaceDE/>
                        <w:autoSpaceDN/>
                        <w:spacing w:after="240"/>
                        <w:rPr>
                          <w:rFonts w:ascii="Times New Roman" w:eastAsia="Times New Roman" w:hAnsi="Times New Roman" w:cs="Times New Roman"/>
                          <w:sz w:val="24"/>
                          <w:szCs w:val="24"/>
                          <w:lang w:eastAsia="en-GB"/>
                        </w:rPr>
                      </w:pPr>
                      <w:r w:rsidRPr="00255929">
                        <w:rPr>
                          <w:rFonts w:ascii="Times New Roman" w:eastAsia="Times New Roman" w:hAnsi="Times New Roman" w:cs="Times New Roman"/>
                          <w:sz w:val="24"/>
                          <w:szCs w:val="24"/>
                          <w:lang w:eastAsia="en-GB"/>
                        </w:rPr>
                        <w:br/>
                      </w:r>
                    </w:p>
                    <w:p w14:paraId="708BA533" w14:textId="77777777" w:rsidR="00D278B1" w:rsidRPr="00D278B1" w:rsidRDefault="00D278B1" w:rsidP="00D278B1">
                      <w:pPr>
                        <w:widowControl/>
                        <w:autoSpaceDE/>
                        <w:autoSpaceDN/>
                        <w:spacing w:after="160"/>
                        <w:ind w:left="2127"/>
                        <w:rPr>
                          <w:rFonts w:ascii="Times New Roman" w:eastAsia="Times New Roman" w:hAnsi="Times New Roman" w:cs="Times New Roman"/>
                          <w:sz w:val="24"/>
                          <w:szCs w:val="24"/>
                          <w:lang w:eastAsia="en-GB"/>
                        </w:rPr>
                      </w:pPr>
                      <w:r w:rsidRPr="00D278B1">
                        <w:rPr>
                          <w:rFonts w:ascii="Arial" w:eastAsia="Times New Roman" w:hAnsi="Arial" w:cs="Arial"/>
                          <w:color w:val="000000"/>
                          <w:sz w:val="36"/>
                          <w:szCs w:val="36"/>
                          <w:lang w:eastAsia="en-GB"/>
                        </w:rPr>
                        <w:t xml:space="preserve">Person Specification – Assistant </w:t>
                      </w:r>
                      <w:proofErr w:type="spellStart"/>
                      <w:r w:rsidRPr="00D278B1">
                        <w:rPr>
                          <w:rFonts w:ascii="Arial" w:eastAsia="Times New Roman" w:hAnsi="Arial" w:cs="Arial"/>
                          <w:color w:val="000000"/>
                          <w:sz w:val="36"/>
                          <w:szCs w:val="36"/>
                          <w:lang w:eastAsia="en-GB"/>
                        </w:rPr>
                        <w:t>SENDCo</w:t>
                      </w:r>
                      <w:proofErr w:type="spellEnd"/>
                    </w:p>
                    <w:p w14:paraId="384D949B" w14:textId="77777777" w:rsidR="00D278B1" w:rsidRPr="00D278B1" w:rsidRDefault="00D278B1" w:rsidP="00D278B1">
                      <w:pPr>
                        <w:widowControl/>
                        <w:autoSpaceDE/>
                        <w:autoSpaceDN/>
                        <w:spacing w:after="240"/>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73"/>
                        <w:gridCol w:w="6845"/>
                      </w:tblGrid>
                      <w:tr w:rsidR="00D278B1" w:rsidRPr="00D278B1" w14:paraId="085D2AD6" w14:textId="77777777" w:rsidTr="00D27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ADA8C" w14:textId="77777777" w:rsidR="00D278B1" w:rsidRPr="00D278B1" w:rsidRDefault="00D278B1" w:rsidP="00D278B1">
                            <w:pPr>
                              <w:widowControl/>
                              <w:autoSpaceDE/>
                              <w:autoSpaceDN/>
                              <w:jc w:val="center"/>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Criteria</w:t>
                            </w:r>
                          </w:p>
                          <w:p w14:paraId="39AEF757" w14:textId="77777777" w:rsidR="00D278B1" w:rsidRPr="00D278B1" w:rsidRDefault="00D278B1" w:rsidP="00D278B1">
                            <w:pPr>
                              <w:widowControl/>
                              <w:autoSpaceDE/>
                              <w:autoSpaceDN/>
                              <w:jc w:val="center"/>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Essen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38D37"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tc>
                      </w:tr>
                      <w:tr w:rsidR="00D278B1" w:rsidRPr="00D278B1" w14:paraId="44BF32CF" w14:textId="77777777" w:rsidTr="00D27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0FB87"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4CFE5531"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Knowledge, </w:t>
                            </w:r>
                          </w:p>
                          <w:p w14:paraId="5417090C"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Understanding and 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2FFCF" w14:textId="77777777" w:rsidR="00D278B1" w:rsidRPr="00D278B1" w:rsidRDefault="00D278B1" w:rsidP="00D278B1">
                            <w:pPr>
                              <w:widowControl/>
                              <w:numPr>
                                <w:ilvl w:val="0"/>
                                <w:numId w:val="29"/>
                              </w:numPr>
                              <w:autoSpaceDE/>
                              <w:autoSpaceDN/>
                              <w:ind w:left="388"/>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Three years’ experience of working to support children’s learning, gained in a relevant environment.</w:t>
                            </w:r>
                          </w:p>
                          <w:p w14:paraId="5DDC51A2" w14:textId="77777777" w:rsidR="00D278B1" w:rsidRPr="00D278B1" w:rsidRDefault="00D278B1" w:rsidP="00D278B1">
                            <w:pPr>
                              <w:widowControl/>
                              <w:numPr>
                                <w:ilvl w:val="0"/>
                                <w:numId w:val="29"/>
                              </w:numPr>
                              <w:autoSpaceDE/>
                              <w:autoSpaceDN/>
                              <w:ind w:left="388"/>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Experience of working with pupils with additional needs</w:t>
                            </w:r>
                          </w:p>
                          <w:p w14:paraId="68349ED9" w14:textId="77777777" w:rsidR="00D278B1" w:rsidRPr="00D278B1" w:rsidRDefault="00D278B1" w:rsidP="00D278B1">
                            <w:pPr>
                              <w:widowControl/>
                              <w:numPr>
                                <w:ilvl w:val="0"/>
                                <w:numId w:val="29"/>
                              </w:numPr>
                              <w:autoSpaceDE/>
                              <w:autoSpaceDN/>
                              <w:ind w:left="388"/>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Experience of assessment procedures and processes.</w:t>
                            </w:r>
                          </w:p>
                          <w:p w14:paraId="45BED35B"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tc>
                      </w:tr>
                      <w:tr w:rsidR="00D278B1" w:rsidRPr="00D278B1" w14:paraId="75954CA4" w14:textId="77777777" w:rsidTr="00D278B1">
                        <w:trPr>
                          <w:trHeight w:val="1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D067D"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6CBEDAB3"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Qualifications and</w:t>
                            </w:r>
                          </w:p>
                          <w:p w14:paraId="70D8F771"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Training</w:t>
                            </w:r>
                          </w:p>
                          <w:p w14:paraId="4E9991FA"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1FB42" w14:textId="77777777" w:rsidR="00D278B1" w:rsidRPr="00D278B1" w:rsidRDefault="00D278B1" w:rsidP="00D278B1">
                            <w:pPr>
                              <w:widowControl/>
                              <w:numPr>
                                <w:ilvl w:val="0"/>
                                <w:numId w:val="30"/>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GCSE Maths and English minimum grade C or equivalent</w:t>
                            </w:r>
                          </w:p>
                          <w:p w14:paraId="39911235" w14:textId="77777777" w:rsidR="00D278B1" w:rsidRPr="00D278B1" w:rsidRDefault="00D278B1" w:rsidP="00D278B1">
                            <w:pPr>
                              <w:widowControl/>
                              <w:numPr>
                                <w:ilvl w:val="0"/>
                                <w:numId w:val="30"/>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NVQ 3 for Teaching Assistant (or recognised equivalent qualification or experience)</w:t>
                            </w:r>
                          </w:p>
                          <w:p w14:paraId="0D743F38" w14:textId="77777777" w:rsidR="00D278B1" w:rsidRPr="00D278B1" w:rsidRDefault="00D278B1" w:rsidP="00D278B1">
                            <w:pPr>
                              <w:widowControl/>
                              <w:numPr>
                                <w:ilvl w:val="0"/>
                                <w:numId w:val="30"/>
                              </w:numPr>
                              <w:autoSpaceDE/>
                              <w:autoSpaceDN/>
                              <w:spacing w:after="160"/>
                              <w:ind w:left="360"/>
                              <w:textAlignment w:val="baseline"/>
                              <w:rPr>
                                <w:rFonts w:ascii="Arial" w:eastAsia="Times New Roman" w:hAnsi="Arial" w:cs="Arial"/>
                                <w:b/>
                                <w:bCs/>
                                <w:color w:val="000000"/>
                                <w:sz w:val="24"/>
                                <w:szCs w:val="24"/>
                                <w:lang w:eastAsia="en-GB"/>
                              </w:rPr>
                            </w:pPr>
                            <w:r w:rsidRPr="00D278B1">
                              <w:rPr>
                                <w:rFonts w:ascii="Arial" w:eastAsia="Times New Roman" w:hAnsi="Arial" w:cs="Arial"/>
                                <w:color w:val="000000"/>
                                <w:sz w:val="24"/>
                                <w:szCs w:val="24"/>
                                <w:lang w:eastAsia="en-GB"/>
                              </w:rPr>
                              <w:t>Training in the relevant strategies</w:t>
                            </w:r>
                          </w:p>
                          <w:p w14:paraId="3FA9F127"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tc>
                      </w:tr>
                      <w:tr w:rsidR="00D278B1" w:rsidRPr="00D278B1" w14:paraId="3C16F4BB" w14:textId="77777777" w:rsidTr="00D27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A29DC"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4A14C78B"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Skills and Abilities</w:t>
                            </w:r>
                          </w:p>
                          <w:p w14:paraId="1A380B9F"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28A5B" w14:textId="77777777" w:rsidR="00D278B1" w:rsidRPr="00D278B1" w:rsidRDefault="00D278B1" w:rsidP="00D278B1">
                            <w:pPr>
                              <w:widowControl/>
                              <w:numPr>
                                <w:ilvl w:val="0"/>
                                <w:numId w:val="31"/>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Excellent numeracy and literacy skills</w:t>
                            </w:r>
                          </w:p>
                          <w:p w14:paraId="0F22BCB9" w14:textId="77777777" w:rsidR="00D278B1" w:rsidRPr="00D278B1" w:rsidRDefault="00D278B1" w:rsidP="00D278B1">
                            <w:pPr>
                              <w:widowControl/>
                              <w:numPr>
                                <w:ilvl w:val="0"/>
                                <w:numId w:val="31"/>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Understanding of relevant legislation as it affects children and the education sector.</w:t>
                            </w:r>
                          </w:p>
                          <w:p w14:paraId="42AEBBD4" w14:textId="77777777" w:rsidR="00D278B1" w:rsidRPr="00D278B1" w:rsidRDefault="00D278B1" w:rsidP="00D278B1">
                            <w:pPr>
                              <w:widowControl/>
                              <w:numPr>
                                <w:ilvl w:val="0"/>
                                <w:numId w:val="31"/>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Ability to manage own workload and work on own initiative</w:t>
                            </w:r>
                          </w:p>
                          <w:p w14:paraId="44689DD0" w14:textId="77777777" w:rsidR="00D278B1" w:rsidRPr="00D278B1" w:rsidRDefault="00D278B1" w:rsidP="00D278B1">
                            <w:pPr>
                              <w:widowControl/>
                              <w:numPr>
                                <w:ilvl w:val="0"/>
                                <w:numId w:val="31"/>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Ability to work constructively as part of a team.</w:t>
                            </w:r>
                          </w:p>
                          <w:p w14:paraId="7C7B20AE" w14:textId="77777777" w:rsidR="00D278B1" w:rsidRPr="00D278B1" w:rsidRDefault="00D278B1" w:rsidP="00D278B1">
                            <w:pPr>
                              <w:widowControl/>
                              <w:numPr>
                                <w:ilvl w:val="0"/>
                                <w:numId w:val="31"/>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Excellent interpersonal skills</w:t>
                            </w:r>
                          </w:p>
                          <w:p w14:paraId="1AA1B789" w14:textId="77777777" w:rsidR="00D278B1" w:rsidRPr="00D278B1" w:rsidRDefault="00D278B1" w:rsidP="00D278B1">
                            <w:pPr>
                              <w:widowControl/>
                              <w:numPr>
                                <w:ilvl w:val="0"/>
                                <w:numId w:val="31"/>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Good ICT and record keeping, recording and reporting skills.</w:t>
                            </w:r>
                          </w:p>
                          <w:p w14:paraId="490AD437" w14:textId="77777777" w:rsidR="00D278B1" w:rsidRPr="00D278B1" w:rsidRDefault="00D278B1" w:rsidP="00D278B1">
                            <w:pPr>
                              <w:widowControl/>
                              <w:numPr>
                                <w:ilvl w:val="0"/>
                                <w:numId w:val="31"/>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Ability to communicate effectively both orally and in writing.</w:t>
                            </w:r>
                          </w:p>
                          <w:p w14:paraId="3F7C2CD4" w14:textId="77777777" w:rsidR="00D278B1" w:rsidRPr="00D278B1" w:rsidRDefault="00D278B1" w:rsidP="00D278B1">
                            <w:pPr>
                              <w:widowControl/>
                              <w:numPr>
                                <w:ilvl w:val="0"/>
                                <w:numId w:val="31"/>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Good organising, planning and prioritising skills.</w:t>
                            </w:r>
                          </w:p>
                          <w:p w14:paraId="19D09B9B" w14:textId="77777777" w:rsidR="00D278B1" w:rsidRPr="00D278B1" w:rsidRDefault="00D278B1" w:rsidP="00D278B1">
                            <w:pPr>
                              <w:widowControl/>
                              <w:numPr>
                                <w:ilvl w:val="0"/>
                                <w:numId w:val="31"/>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Methodical with a good attention to detail.</w:t>
                            </w:r>
                          </w:p>
                          <w:p w14:paraId="72EE53EF"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tc>
                      </w:tr>
                      <w:tr w:rsidR="00D278B1" w:rsidRPr="00D278B1" w14:paraId="024F0249" w14:textId="77777777" w:rsidTr="00D278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77BFB"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p>
                          <w:p w14:paraId="351C220D" w14:textId="77777777" w:rsidR="00D278B1" w:rsidRPr="00D278B1" w:rsidRDefault="00D278B1" w:rsidP="00D278B1">
                            <w:pPr>
                              <w:widowControl/>
                              <w:autoSpaceDE/>
                              <w:autoSpaceDN/>
                              <w:rPr>
                                <w:rFonts w:ascii="Times New Roman" w:eastAsia="Times New Roman" w:hAnsi="Times New Roman" w:cs="Times New Roman"/>
                                <w:sz w:val="24"/>
                                <w:szCs w:val="24"/>
                                <w:lang w:eastAsia="en-GB"/>
                              </w:rPr>
                            </w:pPr>
                            <w:r w:rsidRPr="00D278B1">
                              <w:rPr>
                                <w:rFonts w:ascii="Arial" w:eastAsia="Times New Roman" w:hAnsi="Arial" w:cs="Arial"/>
                                <w:b/>
                                <w:bCs/>
                                <w:color w:val="000000"/>
                                <w:sz w:val="24"/>
                                <w:szCs w:val="24"/>
                                <w:lang w:eastAsia="en-GB"/>
                              </w:rPr>
                              <w:t>Personal Qualities and 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32CB5" w14:textId="77777777" w:rsidR="00D278B1" w:rsidRPr="00D278B1" w:rsidRDefault="00D278B1" w:rsidP="00D278B1">
                            <w:pPr>
                              <w:widowControl/>
                              <w:numPr>
                                <w:ilvl w:val="0"/>
                                <w:numId w:val="32"/>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Self-Awareness: learns continuously and effectively adapts behaviour in response to feedback.</w:t>
                            </w:r>
                          </w:p>
                          <w:p w14:paraId="78E6E960" w14:textId="77777777" w:rsidR="00D278B1" w:rsidRPr="00D278B1" w:rsidRDefault="00D278B1" w:rsidP="00D278B1">
                            <w:pPr>
                              <w:widowControl/>
                              <w:numPr>
                                <w:ilvl w:val="0"/>
                                <w:numId w:val="32"/>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Personal Effectiveness: makes things happen; operates with resilience, flexibility and integrity.</w:t>
                            </w:r>
                          </w:p>
                          <w:p w14:paraId="4D940EF8" w14:textId="77777777" w:rsidR="00D278B1" w:rsidRPr="00D278B1" w:rsidRDefault="00D278B1" w:rsidP="00D278B1">
                            <w:pPr>
                              <w:widowControl/>
                              <w:numPr>
                                <w:ilvl w:val="0"/>
                                <w:numId w:val="32"/>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Communication: shares and listens to information, opinions and ideas, using a range of effective approaches.</w:t>
                            </w:r>
                          </w:p>
                          <w:p w14:paraId="440F2D1D" w14:textId="77777777" w:rsidR="00D278B1" w:rsidRPr="00D278B1" w:rsidRDefault="00D278B1" w:rsidP="00D278B1">
                            <w:pPr>
                              <w:widowControl/>
                              <w:numPr>
                                <w:ilvl w:val="0"/>
                                <w:numId w:val="32"/>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Service Delivery: understands customer needs and responds appropriately.</w:t>
                            </w:r>
                          </w:p>
                          <w:p w14:paraId="15429664" w14:textId="77777777" w:rsidR="00D278B1" w:rsidRPr="00D278B1" w:rsidRDefault="00D278B1" w:rsidP="00D278B1">
                            <w:pPr>
                              <w:widowControl/>
                              <w:numPr>
                                <w:ilvl w:val="0"/>
                                <w:numId w:val="32"/>
                              </w:numPr>
                              <w:autoSpaceDE/>
                              <w:autoSpaceDN/>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Able to work as part of a team, understanding Trust roles and responsibilities and own position within these.</w:t>
                            </w:r>
                          </w:p>
                          <w:p w14:paraId="36904089" w14:textId="77777777" w:rsidR="00D278B1" w:rsidRPr="00D278B1" w:rsidRDefault="00D278B1" w:rsidP="00D278B1">
                            <w:pPr>
                              <w:widowControl/>
                              <w:numPr>
                                <w:ilvl w:val="0"/>
                                <w:numId w:val="33"/>
                              </w:numPr>
                              <w:autoSpaceDE/>
                              <w:autoSpaceDN/>
                              <w:spacing w:before="96"/>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Ability to identify own training needs and willingness to participate in training and development opportunities </w:t>
                            </w:r>
                          </w:p>
                          <w:p w14:paraId="5708A92D" w14:textId="77777777" w:rsidR="00D278B1" w:rsidRPr="00D278B1" w:rsidRDefault="00D278B1" w:rsidP="00D278B1">
                            <w:pPr>
                              <w:widowControl/>
                              <w:numPr>
                                <w:ilvl w:val="0"/>
                                <w:numId w:val="34"/>
                              </w:numPr>
                              <w:autoSpaceDE/>
                              <w:autoSpaceDN/>
                              <w:spacing w:before="96"/>
                              <w:ind w:left="360"/>
                              <w:textAlignment w:val="baseline"/>
                              <w:rPr>
                                <w:rFonts w:ascii="Arial" w:eastAsia="Times New Roman" w:hAnsi="Arial" w:cs="Arial"/>
                                <w:color w:val="000000"/>
                                <w:sz w:val="24"/>
                                <w:szCs w:val="24"/>
                                <w:lang w:eastAsia="en-GB"/>
                              </w:rPr>
                            </w:pPr>
                            <w:r w:rsidRPr="00D278B1">
                              <w:rPr>
                                <w:rFonts w:ascii="Arial" w:eastAsia="Times New Roman" w:hAnsi="Arial" w:cs="Arial"/>
                                <w:color w:val="000000"/>
                                <w:sz w:val="24"/>
                                <w:szCs w:val="24"/>
                                <w:lang w:eastAsia="en-GB"/>
                              </w:rPr>
                              <w:t>Comply with Trust’s commitment to the protection and safeguarding of children</w:t>
                            </w:r>
                          </w:p>
                        </w:tc>
                      </w:tr>
                    </w:tbl>
                    <w:p w14:paraId="6AC33C03" w14:textId="750F276B" w:rsidR="003177F5" w:rsidRPr="003177F5" w:rsidRDefault="003177F5" w:rsidP="003177F5">
                      <w:pPr>
                        <w:rPr>
                          <w:rFonts w:ascii="Arial" w:hAnsi="Arial" w:cs="Arial"/>
                          <w:sz w:val="20"/>
                          <w:szCs w:val="20"/>
                        </w:rPr>
                      </w:pPr>
                      <w:bookmarkStart w:id="2" w:name="_GoBack"/>
                      <w:bookmarkEnd w:id="2"/>
                    </w:p>
                  </w:txbxContent>
                </v:textbox>
              </v:shape>
            </w:pict>
          </mc:Fallback>
        </mc:AlternateContent>
      </w:r>
      <w:r>
        <w:rPr>
          <w:noProof/>
          <w:sz w:val="2"/>
          <w:szCs w:val="2"/>
        </w:rPr>
        <w:drawing>
          <wp:anchor distT="0" distB="0" distL="114300" distR="114300" simplePos="0" relativeHeight="487061504" behindDoc="1" locked="0" layoutInCell="1" allowOverlap="1" wp14:anchorId="20EDBE05" wp14:editId="28FC0BB7">
            <wp:simplePos x="0" y="0"/>
            <wp:positionH relativeFrom="column">
              <wp:posOffset>7522210</wp:posOffset>
            </wp:positionH>
            <wp:positionV relativeFrom="paragraph">
              <wp:posOffset>-406400</wp:posOffset>
            </wp:positionV>
            <wp:extent cx="7557135" cy="106813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a:ext>
                      </a:extLst>
                    </a:blip>
                    <a:stretch>
                      <a:fillRect/>
                    </a:stretch>
                  </pic:blipFill>
                  <pic:spPr>
                    <a:xfrm>
                      <a:off x="0" y="0"/>
                      <a:ext cx="7557135" cy="10681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065600" behindDoc="0" locked="0" layoutInCell="1" allowOverlap="1" wp14:anchorId="5D073389" wp14:editId="1F990BE9">
                <wp:simplePos x="0" y="0"/>
                <wp:positionH relativeFrom="column">
                  <wp:posOffset>774700</wp:posOffset>
                </wp:positionH>
                <wp:positionV relativeFrom="paragraph">
                  <wp:posOffset>677333</wp:posOffset>
                </wp:positionV>
                <wp:extent cx="6358255" cy="897466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58255" cy="8974667"/>
                        </a:xfrm>
                        <a:prstGeom prst="rect">
                          <a:avLst/>
                        </a:prstGeom>
                        <a:noFill/>
                        <a:ln w="6350">
                          <a:noFill/>
                        </a:ln>
                      </wps:spPr>
                      <wps:txbx>
                        <w:txbxContent>
                          <w:p w14:paraId="50598531" w14:textId="1FD3D378" w:rsidR="00777434" w:rsidRPr="00214FCD" w:rsidRDefault="00777434" w:rsidP="00777434">
                            <w:pPr>
                              <w:rPr>
                                <w:rFonts w:ascii="Arial" w:hAnsi="Arial" w:cs="Arial"/>
                                <w:color w:val="24242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3389" id="Text Box 10" o:spid="_x0000_s1044" type="#_x0000_t202" style="position:absolute;margin-left:61pt;margin-top:53.35pt;width:500.65pt;height:706.65pt;z-index:4870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" filled="f" stroked="f" strokeweight=".5pt">
                <v:textbox>
                  <w:txbxContent>
                    <w:p w14:paraId="50598531" w14:textId="1FD3D378" w:rsidR="00777434" w:rsidRPr="00214FCD" w:rsidRDefault="00777434" w:rsidP="00777434">
                      <w:pPr>
                        <w:rPr>
                          <w:rFonts w:ascii="Arial" w:hAnsi="Arial" w:cs="Arial"/>
                          <w:color w:val="242424"/>
                          <w:sz w:val="20"/>
                          <w:szCs w:val="20"/>
                        </w:rPr>
                      </w:pPr>
                    </w:p>
                  </w:txbxContent>
                </v:textbox>
              </v:shape>
            </w:pict>
          </mc:Fallback>
        </mc:AlternateContent>
      </w:r>
      <w:r w:rsidR="00CF63C2">
        <w:rPr>
          <w:sz w:val="2"/>
          <w:szCs w:val="2"/>
        </w:rPr>
        <w:br w:type="page"/>
      </w:r>
    </w:p>
    <w:p w14:paraId="5D970155" w14:textId="6E009ECF" w:rsidR="00E405DF" w:rsidRDefault="003177F5">
      <w:pPr>
        <w:rPr>
          <w:sz w:val="2"/>
          <w:szCs w:val="2"/>
        </w:rPr>
      </w:pPr>
      <w:r>
        <w:rPr>
          <w:noProof/>
          <w:sz w:val="2"/>
          <w:szCs w:val="2"/>
        </w:rPr>
        <w:lastRenderedPageBreak/>
        <w:drawing>
          <wp:anchor distT="0" distB="0" distL="114300" distR="114300" simplePos="0" relativeHeight="487063552" behindDoc="1" locked="0" layoutInCell="1" allowOverlap="1" wp14:anchorId="41805CC2" wp14:editId="359E7B53">
            <wp:simplePos x="0" y="0"/>
            <wp:positionH relativeFrom="column">
              <wp:posOffset>7505700</wp:posOffset>
            </wp:positionH>
            <wp:positionV relativeFrom="paragraph">
              <wp:posOffset>-389890</wp:posOffset>
            </wp:positionV>
            <wp:extent cx="7556500" cy="10680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a:ext>
                      </a:extLst>
                    </a:blip>
                    <a:stretch>
                      <a:fillRect/>
                    </a:stretch>
                  </pic:blipFill>
                  <pic:spPr>
                    <a:xfrm>
                      <a:off x="0" y="0"/>
                      <a:ext cx="7556500" cy="106807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487026688" behindDoc="1" locked="0" layoutInCell="1" allowOverlap="1" wp14:anchorId="786EA014" wp14:editId="28D95BAB">
            <wp:simplePos x="0" y="0"/>
            <wp:positionH relativeFrom="column">
              <wp:posOffset>-46990</wp:posOffset>
            </wp:positionH>
            <wp:positionV relativeFrom="paragraph">
              <wp:posOffset>-389890</wp:posOffset>
            </wp:positionV>
            <wp:extent cx="7559040" cy="106851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p>
    <w:p w14:paraId="5E9B1EB8" w14:textId="49938EBC" w:rsidR="00E405DF" w:rsidRDefault="00777434">
      <w:pPr>
        <w:rPr>
          <w:sz w:val="2"/>
          <w:szCs w:val="2"/>
        </w:rPr>
      </w:pPr>
      <w:r w:rsidRPr="0085208E">
        <w:rPr>
          <w:noProof/>
          <w:sz w:val="2"/>
          <w:szCs w:val="2"/>
        </w:rPr>
        <mc:AlternateContent>
          <mc:Choice Requires="wps">
            <w:drawing>
              <wp:anchor distT="0" distB="0" distL="114300" distR="114300" simplePos="0" relativeHeight="487049216" behindDoc="0" locked="0" layoutInCell="1" allowOverlap="1" wp14:anchorId="7B1EC66F" wp14:editId="465BB73B">
                <wp:simplePos x="0" y="0"/>
                <wp:positionH relativeFrom="column">
                  <wp:posOffset>511810</wp:posOffset>
                </wp:positionH>
                <wp:positionV relativeFrom="paragraph">
                  <wp:posOffset>4413250</wp:posOffset>
                </wp:positionV>
                <wp:extent cx="4454770" cy="262741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454770" cy="2627418"/>
                        </a:xfrm>
                        <a:prstGeom prst="rect">
                          <a:avLst/>
                        </a:prstGeom>
                        <a:noFill/>
                        <a:ln w="6350">
                          <a:noFill/>
                        </a:ln>
                      </wps:spPr>
                      <wps:txbx>
                        <w:txbxContent>
                          <w:p w14:paraId="2EEE5467" w14:textId="6BF294D4" w:rsidR="00B848A6" w:rsidRDefault="00B848A6" w:rsidP="00B848A6">
                            <w:pPr>
                              <w:rPr>
                                <w:rFonts w:ascii="Arial" w:hAnsi="Arial" w:cs="Arial"/>
                                <w:color w:val="FFFFFF" w:themeColor="background1"/>
                                <w:sz w:val="28"/>
                                <w:szCs w:val="28"/>
                              </w:rPr>
                            </w:pPr>
                            <w:r w:rsidRPr="003177F5">
                              <w:rPr>
                                <w:rFonts w:ascii="Arial" w:hAnsi="Arial" w:cs="Arial"/>
                                <w:color w:val="FFFFFF" w:themeColor="background1"/>
                                <w:sz w:val="28"/>
                                <w:szCs w:val="28"/>
                              </w:rPr>
                              <w:t>The closing date for completed applications is</w:t>
                            </w:r>
                            <w:r w:rsidR="00255929">
                              <w:rPr>
                                <w:rFonts w:ascii="Arial" w:hAnsi="Arial" w:cs="Arial"/>
                                <w:color w:val="FFFFFF" w:themeColor="background1"/>
                                <w:sz w:val="28"/>
                                <w:szCs w:val="28"/>
                              </w:rPr>
                              <w:t xml:space="preserve"> </w:t>
                            </w:r>
                            <w:r w:rsidR="00D278B1">
                              <w:rPr>
                                <w:rFonts w:ascii="Arial" w:hAnsi="Arial" w:cs="Arial"/>
                                <w:color w:val="FFFFFF" w:themeColor="background1"/>
                                <w:sz w:val="28"/>
                                <w:szCs w:val="28"/>
                              </w:rPr>
                              <w:t>31</w:t>
                            </w:r>
                            <w:r w:rsidR="00D278B1" w:rsidRPr="00D278B1">
                              <w:rPr>
                                <w:rFonts w:ascii="Arial" w:hAnsi="Arial" w:cs="Arial"/>
                                <w:color w:val="FFFFFF" w:themeColor="background1"/>
                                <w:sz w:val="28"/>
                                <w:szCs w:val="28"/>
                                <w:vertAlign w:val="superscript"/>
                              </w:rPr>
                              <w:t>st</w:t>
                            </w:r>
                            <w:r w:rsidR="00D278B1">
                              <w:rPr>
                                <w:rFonts w:ascii="Arial" w:hAnsi="Arial" w:cs="Arial"/>
                                <w:color w:val="FFFFFF" w:themeColor="background1"/>
                                <w:sz w:val="28"/>
                                <w:szCs w:val="28"/>
                              </w:rPr>
                              <w:t xml:space="preserve"> August 2023 at 9am.</w:t>
                            </w:r>
                          </w:p>
                          <w:p w14:paraId="54446AF2" w14:textId="77777777" w:rsidR="00D278B1" w:rsidRPr="003177F5" w:rsidRDefault="00D278B1" w:rsidP="00B848A6">
                            <w:pPr>
                              <w:rPr>
                                <w:rFonts w:ascii="Arial" w:hAnsi="Arial" w:cs="Arial"/>
                                <w:color w:val="FFFFFF" w:themeColor="background1"/>
                                <w:sz w:val="20"/>
                                <w:szCs w:val="20"/>
                              </w:rPr>
                            </w:pPr>
                          </w:p>
                          <w:p w14:paraId="0828B74F" w14:textId="77777777" w:rsidR="00B848A6" w:rsidRPr="003177F5" w:rsidRDefault="00B848A6" w:rsidP="00B848A6">
                            <w:pPr>
                              <w:numPr>
                                <w:ilvl w:val="0"/>
                                <w:numId w:val="1"/>
                              </w:numPr>
                              <w:spacing w:after="120"/>
                              <w:rPr>
                                <w:rFonts w:ascii="Arial" w:hAnsi="Arial" w:cs="Arial"/>
                                <w:color w:val="FFFFFF" w:themeColor="background1"/>
                                <w:sz w:val="24"/>
                                <w:szCs w:val="24"/>
                              </w:rPr>
                            </w:pPr>
                            <w:r w:rsidRPr="003177F5">
                              <w:rPr>
                                <w:rFonts w:ascii="Arial" w:hAnsi="Arial" w:cs="Arial"/>
                                <w:color w:val="FFFFFF" w:themeColor="background1"/>
                                <w:sz w:val="24"/>
                                <w:szCs w:val="24"/>
                              </w:rPr>
                              <w:t>Applications forms must be completed in full and applicants should directly address the skills and experience outlined in the person specification</w:t>
                            </w:r>
                          </w:p>
                          <w:p w14:paraId="1D0CF48B" w14:textId="651C64CA" w:rsidR="00B848A6" w:rsidRPr="003177F5" w:rsidRDefault="00B848A6" w:rsidP="00B848A6">
                            <w:pPr>
                              <w:numPr>
                                <w:ilvl w:val="0"/>
                                <w:numId w:val="1"/>
                              </w:numPr>
                              <w:rPr>
                                <w:rFonts w:ascii="Arial" w:hAnsi="Arial" w:cs="Arial"/>
                                <w:color w:val="FFFFFF" w:themeColor="background1"/>
                                <w:sz w:val="24"/>
                                <w:szCs w:val="24"/>
                              </w:rPr>
                            </w:pPr>
                            <w:r w:rsidRPr="003177F5">
                              <w:rPr>
                                <w:rFonts w:ascii="Arial" w:hAnsi="Arial" w:cs="Arial"/>
                                <w:color w:val="FFFFFF" w:themeColor="background1"/>
                                <w:sz w:val="24"/>
                                <w:szCs w:val="24"/>
                              </w:rPr>
                              <w:t xml:space="preserve">For more information about this position, or to have a confidential discussion about the role, please contact </w:t>
                            </w:r>
                            <w:r w:rsidR="001A6348">
                              <w:rPr>
                                <w:rFonts w:ascii="Arial" w:hAnsi="Arial" w:cs="Arial"/>
                                <w:color w:val="FFFFFF" w:themeColor="background1"/>
                                <w:sz w:val="24"/>
                                <w:szCs w:val="24"/>
                              </w:rPr>
                              <w:t>Helen Knowles, hknowles@kingswinford.windsoracademytrust.org.uk</w:t>
                            </w:r>
                          </w:p>
                          <w:p w14:paraId="150E3DBC" w14:textId="77777777" w:rsidR="00B848A6" w:rsidRPr="003177F5" w:rsidRDefault="00B848A6" w:rsidP="00B848A6">
                            <w:pPr>
                              <w:rPr>
                                <w:rFonts w:ascii="Arial" w:hAnsi="Arial" w:cs="Arial"/>
                                <w:color w:val="FFFFFF" w:themeColor="background1"/>
                                <w:sz w:val="24"/>
                                <w:szCs w:val="24"/>
                              </w:rPr>
                            </w:pPr>
                          </w:p>
                          <w:p w14:paraId="5E63027A" w14:textId="77777777" w:rsidR="00B848A6" w:rsidRPr="003177F5" w:rsidRDefault="00B848A6" w:rsidP="00B848A6">
                            <w:pPr>
                              <w:rPr>
                                <w:rFonts w:ascii="Arial" w:hAnsi="Arial" w:cs="Arial"/>
                                <w:color w:val="FFFFFF" w:themeColor="background1"/>
                                <w:sz w:val="24"/>
                                <w:szCs w:val="24"/>
                              </w:rPr>
                            </w:pPr>
                            <w:r w:rsidRPr="003177F5">
                              <w:rPr>
                                <w:rFonts w:ascii="Arial" w:hAnsi="Arial" w:cs="Arial"/>
                                <w:color w:val="FFFFFF" w:themeColor="background1"/>
                                <w:sz w:val="24"/>
                                <w:szCs w:val="24"/>
                              </w:rPr>
                              <w:t>We look forward to hearing from you!</w:t>
                            </w:r>
                          </w:p>
                          <w:p w14:paraId="1762F078" w14:textId="77777777" w:rsidR="00B848A6" w:rsidRDefault="00B848A6" w:rsidP="00B84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C66F" id="Text Box 27" o:spid="_x0000_s1045" type="#_x0000_t202" style="position:absolute;margin-left:40.3pt;margin-top:347.5pt;width:350.75pt;height:206.9pt;z-index:4870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" filled="f" stroked="f" strokeweight=".5pt">
                <v:textbox>
                  <w:txbxContent>
                    <w:p w14:paraId="2EEE5467" w14:textId="6BF294D4" w:rsidR="00B848A6" w:rsidRDefault="00B848A6" w:rsidP="00B848A6">
                      <w:pPr>
                        <w:rPr>
                          <w:rFonts w:ascii="Arial" w:hAnsi="Arial" w:cs="Arial"/>
                          <w:color w:val="FFFFFF" w:themeColor="background1"/>
                          <w:sz w:val="28"/>
                          <w:szCs w:val="28"/>
                        </w:rPr>
                      </w:pPr>
                      <w:r w:rsidRPr="003177F5">
                        <w:rPr>
                          <w:rFonts w:ascii="Arial" w:hAnsi="Arial" w:cs="Arial"/>
                          <w:color w:val="FFFFFF" w:themeColor="background1"/>
                          <w:sz w:val="28"/>
                          <w:szCs w:val="28"/>
                        </w:rPr>
                        <w:t>The closing date for completed applications is</w:t>
                      </w:r>
                      <w:r w:rsidR="00255929">
                        <w:rPr>
                          <w:rFonts w:ascii="Arial" w:hAnsi="Arial" w:cs="Arial"/>
                          <w:color w:val="FFFFFF" w:themeColor="background1"/>
                          <w:sz w:val="28"/>
                          <w:szCs w:val="28"/>
                        </w:rPr>
                        <w:t xml:space="preserve"> </w:t>
                      </w:r>
                      <w:r w:rsidR="00D278B1">
                        <w:rPr>
                          <w:rFonts w:ascii="Arial" w:hAnsi="Arial" w:cs="Arial"/>
                          <w:color w:val="FFFFFF" w:themeColor="background1"/>
                          <w:sz w:val="28"/>
                          <w:szCs w:val="28"/>
                        </w:rPr>
                        <w:t>31</w:t>
                      </w:r>
                      <w:r w:rsidR="00D278B1" w:rsidRPr="00D278B1">
                        <w:rPr>
                          <w:rFonts w:ascii="Arial" w:hAnsi="Arial" w:cs="Arial"/>
                          <w:color w:val="FFFFFF" w:themeColor="background1"/>
                          <w:sz w:val="28"/>
                          <w:szCs w:val="28"/>
                          <w:vertAlign w:val="superscript"/>
                        </w:rPr>
                        <w:t>st</w:t>
                      </w:r>
                      <w:r w:rsidR="00D278B1">
                        <w:rPr>
                          <w:rFonts w:ascii="Arial" w:hAnsi="Arial" w:cs="Arial"/>
                          <w:color w:val="FFFFFF" w:themeColor="background1"/>
                          <w:sz w:val="28"/>
                          <w:szCs w:val="28"/>
                        </w:rPr>
                        <w:t xml:space="preserve"> August 2023 at 9am.</w:t>
                      </w:r>
                    </w:p>
                    <w:p w14:paraId="54446AF2" w14:textId="77777777" w:rsidR="00D278B1" w:rsidRPr="003177F5" w:rsidRDefault="00D278B1" w:rsidP="00B848A6">
                      <w:pPr>
                        <w:rPr>
                          <w:rFonts w:ascii="Arial" w:hAnsi="Arial" w:cs="Arial"/>
                          <w:color w:val="FFFFFF" w:themeColor="background1"/>
                          <w:sz w:val="20"/>
                          <w:szCs w:val="20"/>
                        </w:rPr>
                      </w:pPr>
                    </w:p>
                    <w:p w14:paraId="0828B74F" w14:textId="77777777" w:rsidR="00B848A6" w:rsidRPr="003177F5" w:rsidRDefault="00B848A6" w:rsidP="00B848A6">
                      <w:pPr>
                        <w:numPr>
                          <w:ilvl w:val="0"/>
                          <w:numId w:val="1"/>
                        </w:numPr>
                        <w:spacing w:after="120"/>
                        <w:rPr>
                          <w:rFonts w:ascii="Arial" w:hAnsi="Arial" w:cs="Arial"/>
                          <w:color w:val="FFFFFF" w:themeColor="background1"/>
                          <w:sz w:val="24"/>
                          <w:szCs w:val="24"/>
                        </w:rPr>
                      </w:pPr>
                      <w:r w:rsidRPr="003177F5">
                        <w:rPr>
                          <w:rFonts w:ascii="Arial" w:hAnsi="Arial" w:cs="Arial"/>
                          <w:color w:val="FFFFFF" w:themeColor="background1"/>
                          <w:sz w:val="24"/>
                          <w:szCs w:val="24"/>
                        </w:rPr>
                        <w:t>Applications forms must be completed in full and applicants should directly address the skills and experience outlined in the person specification</w:t>
                      </w:r>
                    </w:p>
                    <w:p w14:paraId="1D0CF48B" w14:textId="651C64CA" w:rsidR="00B848A6" w:rsidRPr="003177F5" w:rsidRDefault="00B848A6" w:rsidP="00B848A6">
                      <w:pPr>
                        <w:numPr>
                          <w:ilvl w:val="0"/>
                          <w:numId w:val="1"/>
                        </w:numPr>
                        <w:rPr>
                          <w:rFonts w:ascii="Arial" w:hAnsi="Arial" w:cs="Arial"/>
                          <w:color w:val="FFFFFF" w:themeColor="background1"/>
                          <w:sz w:val="24"/>
                          <w:szCs w:val="24"/>
                        </w:rPr>
                      </w:pPr>
                      <w:r w:rsidRPr="003177F5">
                        <w:rPr>
                          <w:rFonts w:ascii="Arial" w:hAnsi="Arial" w:cs="Arial"/>
                          <w:color w:val="FFFFFF" w:themeColor="background1"/>
                          <w:sz w:val="24"/>
                          <w:szCs w:val="24"/>
                        </w:rPr>
                        <w:t xml:space="preserve">For more information about this position, or to have a confidential discussion about the role, please contact </w:t>
                      </w:r>
                      <w:r w:rsidR="001A6348">
                        <w:rPr>
                          <w:rFonts w:ascii="Arial" w:hAnsi="Arial" w:cs="Arial"/>
                          <w:color w:val="FFFFFF" w:themeColor="background1"/>
                          <w:sz w:val="24"/>
                          <w:szCs w:val="24"/>
                        </w:rPr>
                        <w:t>Helen Knowles, hknowles@kingswinford.windsoracademytrust.org.uk</w:t>
                      </w:r>
                    </w:p>
                    <w:p w14:paraId="150E3DBC" w14:textId="77777777" w:rsidR="00B848A6" w:rsidRPr="003177F5" w:rsidRDefault="00B848A6" w:rsidP="00B848A6">
                      <w:pPr>
                        <w:rPr>
                          <w:rFonts w:ascii="Arial" w:hAnsi="Arial" w:cs="Arial"/>
                          <w:color w:val="FFFFFF" w:themeColor="background1"/>
                          <w:sz w:val="24"/>
                          <w:szCs w:val="24"/>
                        </w:rPr>
                      </w:pPr>
                    </w:p>
                    <w:p w14:paraId="5E63027A" w14:textId="77777777" w:rsidR="00B848A6" w:rsidRPr="003177F5" w:rsidRDefault="00B848A6" w:rsidP="00B848A6">
                      <w:pPr>
                        <w:rPr>
                          <w:rFonts w:ascii="Arial" w:hAnsi="Arial" w:cs="Arial"/>
                          <w:color w:val="FFFFFF" w:themeColor="background1"/>
                          <w:sz w:val="24"/>
                          <w:szCs w:val="24"/>
                        </w:rPr>
                      </w:pPr>
                      <w:r w:rsidRPr="003177F5">
                        <w:rPr>
                          <w:rFonts w:ascii="Arial" w:hAnsi="Arial" w:cs="Arial"/>
                          <w:color w:val="FFFFFF" w:themeColor="background1"/>
                          <w:sz w:val="24"/>
                          <w:szCs w:val="24"/>
                        </w:rPr>
                        <w:t>We look forward to hearing from you!</w:t>
                      </w:r>
                    </w:p>
                    <w:p w14:paraId="1762F078" w14:textId="77777777" w:rsidR="00B848A6" w:rsidRDefault="00B848A6" w:rsidP="00B848A6"/>
                  </w:txbxContent>
                </v:textbox>
              </v:shape>
            </w:pict>
          </mc:Fallback>
        </mc:AlternateContent>
      </w:r>
      <w:r w:rsidR="00E405DF">
        <w:rPr>
          <w:sz w:val="2"/>
          <w:szCs w:val="2"/>
        </w:rPr>
        <w:br w:type="page"/>
      </w:r>
    </w:p>
    <w:p w14:paraId="57AE67B5" w14:textId="123930AF" w:rsidR="00B23242" w:rsidRDefault="00B23242">
      <w:pPr>
        <w:rPr>
          <w:sz w:val="2"/>
          <w:szCs w:val="2"/>
        </w:rPr>
        <w:sectPr w:rsidR="00B23242" w:rsidSect="00214FCD">
          <w:pgSz w:w="23820" w:h="16840" w:orient="landscape"/>
          <w:pgMar w:top="640" w:right="100" w:bottom="280" w:left="100" w:header="720" w:footer="720" w:gutter="0"/>
          <w:cols w:space="720"/>
        </w:sectPr>
      </w:pPr>
    </w:p>
    <w:p w14:paraId="5637A4A1" w14:textId="496637F5" w:rsidR="00B23242" w:rsidRDefault="003177F5">
      <w:pPr>
        <w:rPr>
          <w:sz w:val="2"/>
          <w:szCs w:val="2"/>
        </w:rPr>
      </w:pPr>
      <w:r>
        <w:rPr>
          <w:noProof/>
        </w:rPr>
        <w:lastRenderedPageBreak/>
        <w:drawing>
          <wp:anchor distT="0" distB="0" distL="114300" distR="114300" simplePos="0" relativeHeight="251852800" behindDoc="1" locked="0" layoutInCell="1" allowOverlap="1" wp14:anchorId="452EAF31" wp14:editId="128BC5DF">
            <wp:simplePos x="0" y="0"/>
            <wp:positionH relativeFrom="column">
              <wp:posOffset>7471410</wp:posOffset>
            </wp:positionH>
            <wp:positionV relativeFrom="page">
              <wp:posOffset>0</wp:posOffset>
            </wp:positionV>
            <wp:extent cx="7574915" cy="10707370"/>
            <wp:effectExtent l="0" t="0" r="0" b="0"/>
            <wp:wrapNone/>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25">
                      <a:extLst>
                        <a:ext uri="{28A0092B-C50C-407E-A947-70E740481C1C}">
                          <a14:useLocalDpi xmlns:a14="http://schemas.microsoft.com/office/drawing/2010/main"/>
                        </a:ext>
                      </a:extLst>
                    </a:blip>
                    <a:stretch>
                      <a:fillRect/>
                    </a:stretch>
                  </pic:blipFill>
                  <pic:spPr>
                    <a:xfrm>
                      <a:off x="0" y="0"/>
                      <a:ext cx="7574915" cy="10707370"/>
                    </a:xfrm>
                    <a:prstGeom prst="rect">
                      <a:avLst/>
                    </a:prstGeom>
                  </pic:spPr>
                </pic:pic>
              </a:graphicData>
            </a:graphic>
            <wp14:sizeRelH relativeFrom="margin">
              <wp14:pctWidth>0</wp14:pctWidth>
            </wp14:sizeRelH>
            <wp14:sizeRelV relativeFrom="margin">
              <wp14:pctHeight>0</wp14:pctHeight>
            </wp14:sizeRelV>
          </wp:anchor>
        </w:drawing>
      </w:r>
      <w:r w:rsidRPr="0085208E">
        <w:rPr>
          <w:noProof/>
          <w:sz w:val="2"/>
          <w:szCs w:val="2"/>
        </w:rPr>
        <w:drawing>
          <wp:anchor distT="0" distB="0" distL="114300" distR="114300" simplePos="0" relativeHeight="251821056" behindDoc="1" locked="0" layoutInCell="1" allowOverlap="1" wp14:anchorId="0A6B65D0" wp14:editId="717D809A">
            <wp:simplePos x="0" y="0"/>
            <wp:positionH relativeFrom="column">
              <wp:posOffset>-105410</wp:posOffset>
            </wp:positionH>
            <wp:positionV relativeFrom="page">
              <wp:posOffset>0</wp:posOffset>
            </wp:positionV>
            <wp:extent cx="7574915" cy="10707370"/>
            <wp:effectExtent l="0" t="0" r="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26">
                      <a:extLst>
                        <a:ext uri="{28A0092B-C50C-407E-A947-70E740481C1C}">
                          <a14:useLocalDpi xmlns:a14="http://schemas.microsoft.com/office/drawing/2010/main"/>
                        </a:ext>
                      </a:extLst>
                    </a:blip>
                    <a:stretch>
                      <a:fillRect/>
                    </a:stretch>
                  </pic:blipFill>
                  <pic:spPr>
                    <a:xfrm>
                      <a:off x="0" y="0"/>
                      <a:ext cx="7574915" cy="10707370"/>
                    </a:xfrm>
                    <a:prstGeom prst="rect">
                      <a:avLst/>
                    </a:prstGeom>
                  </pic:spPr>
                </pic:pic>
              </a:graphicData>
            </a:graphic>
            <wp14:sizeRelH relativeFrom="margin">
              <wp14:pctWidth>0</wp14:pctWidth>
            </wp14:sizeRelH>
            <wp14:sizeRelV relativeFrom="margin">
              <wp14:pctHeight>0</wp14:pctHeight>
            </wp14:sizeRelV>
          </wp:anchor>
        </w:drawing>
      </w:r>
      <w:r w:rsidR="00637B51">
        <w:rPr>
          <w:noProof/>
        </w:rPr>
        <mc:AlternateContent>
          <mc:Choice Requires="wps">
            <w:drawing>
              <wp:anchor distT="0" distB="0" distL="114300" distR="114300" simplePos="0" relativeHeight="251633664" behindDoc="1" locked="0" layoutInCell="1" allowOverlap="1" wp14:anchorId="4E9A1136" wp14:editId="697B37A3">
                <wp:simplePos x="0" y="0"/>
                <wp:positionH relativeFrom="page">
                  <wp:posOffset>840740</wp:posOffset>
                </wp:positionH>
                <wp:positionV relativeFrom="page">
                  <wp:posOffset>4004310</wp:posOffset>
                </wp:positionV>
                <wp:extent cx="1007745" cy="152400"/>
                <wp:effectExtent l="0" t="0" r="0" b="0"/>
                <wp:wrapNone/>
                <wp:docPr id="51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4025"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1136" id="Text Box 122" o:spid="_x0000_s1046" type="#_x0000_t202" style="position:absolute;margin-left:66.2pt;margin-top:315.3pt;width:79.35pt;height:1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" filled="f" stroked="f">
                <v:path arrowok="t"/>
                <v:textbox inset="0,0,0,0">
                  <w:txbxContent>
                    <w:p w14:paraId="63534025" w14:textId="77777777" w:rsidR="00B23242" w:rsidRDefault="00B23242">
                      <w:pPr>
                        <w:pStyle w:val="BodyText"/>
                        <w:spacing w:before="4"/>
                        <w:ind w:left="40"/>
                        <w:rPr>
                          <w:rFonts w:ascii="Times New Roman"/>
                          <w:sz w:val="17"/>
                        </w:rPr>
                      </w:pPr>
                    </w:p>
                  </w:txbxContent>
                </v:textbox>
                <w10:wrap anchorx="page" anchory="page"/>
              </v:shape>
            </w:pict>
          </mc:Fallback>
        </mc:AlternateContent>
      </w:r>
    </w:p>
    <w:p w14:paraId="2FB38AA8" w14:textId="77777777" w:rsidR="00B23242" w:rsidRDefault="00B23242">
      <w:pPr>
        <w:rPr>
          <w:sz w:val="2"/>
          <w:szCs w:val="2"/>
        </w:rPr>
      </w:pPr>
    </w:p>
    <w:p w14:paraId="15DB2487" w14:textId="77777777" w:rsidR="0085208E" w:rsidRPr="0085208E" w:rsidRDefault="0085208E" w:rsidP="0085208E">
      <w:pPr>
        <w:rPr>
          <w:sz w:val="2"/>
          <w:szCs w:val="2"/>
        </w:rPr>
      </w:pPr>
    </w:p>
    <w:p w14:paraId="13150C30" w14:textId="77777777" w:rsidR="0085208E" w:rsidRPr="0085208E" w:rsidRDefault="0085208E" w:rsidP="0085208E">
      <w:pPr>
        <w:rPr>
          <w:sz w:val="2"/>
          <w:szCs w:val="2"/>
        </w:rPr>
      </w:pPr>
    </w:p>
    <w:p w14:paraId="2981494F" w14:textId="77777777" w:rsidR="0085208E" w:rsidRPr="0085208E" w:rsidRDefault="0085208E" w:rsidP="0085208E">
      <w:pPr>
        <w:rPr>
          <w:sz w:val="2"/>
          <w:szCs w:val="2"/>
        </w:rPr>
      </w:pPr>
    </w:p>
    <w:p w14:paraId="5FE61432" w14:textId="77777777" w:rsidR="0085208E" w:rsidRPr="0085208E" w:rsidRDefault="0085208E" w:rsidP="0085208E">
      <w:pPr>
        <w:rPr>
          <w:sz w:val="2"/>
          <w:szCs w:val="2"/>
        </w:rPr>
      </w:pPr>
    </w:p>
    <w:p w14:paraId="18A19A5B" w14:textId="77777777" w:rsidR="0085208E" w:rsidRPr="0085208E" w:rsidRDefault="0085208E" w:rsidP="0085208E">
      <w:pPr>
        <w:rPr>
          <w:sz w:val="2"/>
          <w:szCs w:val="2"/>
        </w:rPr>
      </w:pPr>
    </w:p>
    <w:p w14:paraId="0AAB66E2" w14:textId="77777777" w:rsidR="0085208E" w:rsidRPr="0085208E" w:rsidRDefault="0085208E" w:rsidP="0085208E">
      <w:pPr>
        <w:rPr>
          <w:sz w:val="2"/>
          <w:szCs w:val="2"/>
        </w:rPr>
      </w:pPr>
    </w:p>
    <w:p w14:paraId="6C96AD10" w14:textId="77777777" w:rsidR="0085208E" w:rsidRPr="0085208E" w:rsidRDefault="0085208E" w:rsidP="0085208E">
      <w:pPr>
        <w:rPr>
          <w:sz w:val="2"/>
          <w:szCs w:val="2"/>
        </w:rPr>
      </w:pPr>
    </w:p>
    <w:p w14:paraId="6B7A2B28" w14:textId="77777777" w:rsidR="0085208E" w:rsidRPr="0085208E" w:rsidRDefault="0085208E" w:rsidP="0085208E">
      <w:pPr>
        <w:rPr>
          <w:sz w:val="2"/>
          <w:szCs w:val="2"/>
        </w:rPr>
      </w:pPr>
    </w:p>
    <w:p w14:paraId="48D6908C" w14:textId="77777777" w:rsidR="0085208E" w:rsidRPr="0085208E" w:rsidRDefault="0085208E" w:rsidP="0085208E">
      <w:pPr>
        <w:rPr>
          <w:sz w:val="2"/>
          <w:szCs w:val="2"/>
        </w:rPr>
      </w:pPr>
    </w:p>
    <w:p w14:paraId="6A741DCD" w14:textId="77777777" w:rsidR="0085208E" w:rsidRPr="0085208E" w:rsidRDefault="0085208E" w:rsidP="0085208E">
      <w:pPr>
        <w:rPr>
          <w:sz w:val="2"/>
          <w:szCs w:val="2"/>
        </w:rPr>
      </w:pPr>
    </w:p>
    <w:p w14:paraId="03A8449A" w14:textId="77777777" w:rsidR="0085208E" w:rsidRPr="0085208E" w:rsidRDefault="0085208E" w:rsidP="0085208E">
      <w:pPr>
        <w:rPr>
          <w:sz w:val="2"/>
          <w:szCs w:val="2"/>
        </w:rPr>
      </w:pPr>
    </w:p>
    <w:p w14:paraId="695C7679" w14:textId="77777777" w:rsidR="0085208E" w:rsidRPr="0085208E" w:rsidRDefault="0085208E" w:rsidP="0085208E">
      <w:pPr>
        <w:rPr>
          <w:sz w:val="2"/>
          <w:szCs w:val="2"/>
        </w:rPr>
      </w:pPr>
    </w:p>
    <w:p w14:paraId="1B39F872" w14:textId="77777777" w:rsidR="0085208E" w:rsidRPr="0085208E" w:rsidRDefault="0085208E" w:rsidP="0085208E">
      <w:pPr>
        <w:rPr>
          <w:sz w:val="2"/>
          <w:szCs w:val="2"/>
        </w:rPr>
      </w:pPr>
    </w:p>
    <w:p w14:paraId="19FCE3E4" w14:textId="77777777" w:rsidR="0085208E" w:rsidRPr="0085208E" w:rsidRDefault="0085208E" w:rsidP="0085208E">
      <w:pPr>
        <w:rPr>
          <w:sz w:val="2"/>
          <w:szCs w:val="2"/>
        </w:rPr>
      </w:pPr>
    </w:p>
    <w:p w14:paraId="15BF5754" w14:textId="77777777" w:rsidR="0085208E" w:rsidRPr="0085208E" w:rsidRDefault="0085208E" w:rsidP="0085208E">
      <w:pPr>
        <w:rPr>
          <w:sz w:val="2"/>
          <w:szCs w:val="2"/>
        </w:rPr>
      </w:pPr>
    </w:p>
    <w:p w14:paraId="6885FF84" w14:textId="77777777" w:rsidR="0085208E" w:rsidRPr="0085208E" w:rsidRDefault="0085208E" w:rsidP="0085208E">
      <w:pPr>
        <w:rPr>
          <w:sz w:val="2"/>
          <w:szCs w:val="2"/>
        </w:rPr>
      </w:pPr>
    </w:p>
    <w:p w14:paraId="77A84829" w14:textId="77777777" w:rsidR="0085208E" w:rsidRPr="0085208E" w:rsidRDefault="0085208E" w:rsidP="0085208E">
      <w:pPr>
        <w:rPr>
          <w:sz w:val="2"/>
          <w:szCs w:val="2"/>
        </w:rPr>
      </w:pPr>
    </w:p>
    <w:p w14:paraId="0DE54B9A" w14:textId="77777777" w:rsidR="0085208E" w:rsidRPr="0085208E" w:rsidRDefault="0085208E" w:rsidP="0085208E">
      <w:pPr>
        <w:rPr>
          <w:sz w:val="2"/>
          <w:szCs w:val="2"/>
        </w:rPr>
      </w:pPr>
    </w:p>
    <w:p w14:paraId="30920C6B" w14:textId="77777777" w:rsidR="0085208E" w:rsidRPr="0085208E" w:rsidRDefault="0085208E" w:rsidP="0085208E">
      <w:pPr>
        <w:rPr>
          <w:sz w:val="2"/>
          <w:szCs w:val="2"/>
        </w:rPr>
      </w:pPr>
    </w:p>
    <w:p w14:paraId="6DF3248F" w14:textId="77777777" w:rsidR="0085208E" w:rsidRPr="0085208E" w:rsidRDefault="0085208E" w:rsidP="0085208E">
      <w:pPr>
        <w:rPr>
          <w:sz w:val="2"/>
          <w:szCs w:val="2"/>
        </w:rPr>
      </w:pPr>
    </w:p>
    <w:p w14:paraId="23CE6AED" w14:textId="77777777" w:rsidR="0085208E" w:rsidRPr="0085208E" w:rsidRDefault="0085208E" w:rsidP="0085208E">
      <w:pPr>
        <w:rPr>
          <w:sz w:val="2"/>
          <w:szCs w:val="2"/>
        </w:rPr>
      </w:pPr>
    </w:p>
    <w:p w14:paraId="40E8CC02" w14:textId="77777777" w:rsidR="0085208E" w:rsidRPr="0085208E" w:rsidRDefault="0085208E" w:rsidP="0085208E">
      <w:pPr>
        <w:rPr>
          <w:sz w:val="2"/>
          <w:szCs w:val="2"/>
        </w:rPr>
      </w:pPr>
    </w:p>
    <w:p w14:paraId="3DE72E43" w14:textId="77777777" w:rsidR="0085208E" w:rsidRPr="0085208E" w:rsidRDefault="0085208E" w:rsidP="0085208E">
      <w:pPr>
        <w:rPr>
          <w:sz w:val="2"/>
          <w:szCs w:val="2"/>
        </w:rPr>
      </w:pPr>
    </w:p>
    <w:p w14:paraId="68E68965" w14:textId="77777777" w:rsidR="0085208E" w:rsidRPr="0085208E" w:rsidRDefault="0085208E" w:rsidP="0085208E">
      <w:pPr>
        <w:rPr>
          <w:sz w:val="2"/>
          <w:szCs w:val="2"/>
        </w:rPr>
      </w:pPr>
    </w:p>
    <w:p w14:paraId="6F31C559" w14:textId="77777777" w:rsidR="0085208E" w:rsidRPr="0085208E" w:rsidRDefault="0085208E" w:rsidP="0085208E">
      <w:pPr>
        <w:rPr>
          <w:sz w:val="2"/>
          <w:szCs w:val="2"/>
        </w:rPr>
      </w:pPr>
    </w:p>
    <w:p w14:paraId="636CE97B" w14:textId="77777777" w:rsidR="0085208E" w:rsidRPr="0085208E" w:rsidRDefault="0085208E" w:rsidP="0085208E">
      <w:pPr>
        <w:rPr>
          <w:sz w:val="2"/>
          <w:szCs w:val="2"/>
        </w:rPr>
      </w:pPr>
    </w:p>
    <w:p w14:paraId="64460127" w14:textId="77777777" w:rsidR="0085208E" w:rsidRPr="0085208E" w:rsidRDefault="0085208E" w:rsidP="0085208E">
      <w:pPr>
        <w:rPr>
          <w:sz w:val="2"/>
          <w:szCs w:val="2"/>
        </w:rPr>
      </w:pPr>
    </w:p>
    <w:p w14:paraId="6CA71D77" w14:textId="77777777" w:rsidR="0085208E" w:rsidRPr="0085208E" w:rsidRDefault="0085208E" w:rsidP="0085208E">
      <w:pPr>
        <w:rPr>
          <w:sz w:val="2"/>
          <w:szCs w:val="2"/>
        </w:rPr>
      </w:pPr>
    </w:p>
    <w:p w14:paraId="62225870" w14:textId="77777777" w:rsidR="0085208E" w:rsidRPr="0085208E" w:rsidRDefault="0085208E" w:rsidP="0085208E">
      <w:pPr>
        <w:rPr>
          <w:sz w:val="2"/>
          <w:szCs w:val="2"/>
        </w:rPr>
      </w:pPr>
    </w:p>
    <w:p w14:paraId="5AA7A46A" w14:textId="77777777" w:rsidR="0085208E" w:rsidRPr="0085208E" w:rsidRDefault="0085208E" w:rsidP="0085208E">
      <w:pPr>
        <w:rPr>
          <w:sz w:val="2"/>
          <w:szCs w:val="2"/>
        </w:rPr>
      </w:pPr>
    </w:p>
    <w:p w14:paraId="6C5B6DA4" w14:textId="77777777" w:rsidR="0085208E" w:rsidRPr="0085208E" w:rsidRDefault="0085208E" w:rsidP="0085208E">
      <w:pPr>
        <w:rPr>
          <w:sz w:val="2"/>
          <w:szCs w:val="2"/>
        </w:rPr>
      </w:pPr>
    </w:p>
    <w:p w14:paraId="0A8A2571" w14:textId="77777777" w:rsidR="0085208E" w:rsidRPr="0085208E" w:rsidRDefault="0085208E" w:rsidP="0085208E">
      <w:pPr>
        <w:rPr>
          <w:sz w:val="2"/>
          <w:szCs w:val="2"/>
        </w:rPr>
      </w:pPr>
    </w:p>
    <w:p w14:paraId="70CB1313" w14:textId="77777777" w:rsidR="0085208E" w:rsidRPr="0085208E" w:rsidRDefault="0085208E" w:rsidP="0085208E">
      <w:pPr>
        <w:rPr>
          <w:sz w:val="2"/>
          <w:szCs w:val="2"/>
        </w:rPr>
      </w:pPr>
    </w:p>
    <w:p w14:paraId="39A7B47E" w14:textId="77777777" w:rsidR="0085208E" w:rsidRPr="0085208E" w:rsidRDefault="0085208E" w:rsidP="0085208E">
      <w:pPr>
        <w:rPr>
          <w:sz w:val="2"/>
          <w:szCs w:val="2"/>
        </w:rPr>
      </w:pPr>
    </w:p>
    <w:p w14:paraId="71C41186" w14:textId="77777777" w:rsidR="0085208E" w:rsidRPr="0085208E" w:rsidRDefault="0085208E" w:rsidP="0085208E">
      <w:pPr>
        <w:rPr>
          <w:sz w:val="2"/>
          <w:szCs w:val="2"/>
        </w:rPr>
      </w:pPr>
    </w:p>
    <w:p w14:paraId="09E13406" w14:textId="77777777" w:rsidR="0085208E" w:rsidRPr="0085208E" w:rsidRDefault="0085208E" w:rsidP="0085208E">
      <w:pPr>
        <w:rPr>
          <w:sz w:val="2"/>
          <w:szCs w:val="2"/>
        </w:rPr>
      </w:pPr>
    </w:p>
    <w:p w14:paraId="1F9584DA" w14:textId="77777777" w:rsidR="0085208E" w:rsidRPr="0085208E" w:rsidRDefault="0085208E" w:rsidP="0085208E">
      <w:pPr>
        <w:rPr>
          <w:sz w:val="2"/>
          <w:szCs w:val="2"/>
        </w:rPr>
      </w:pPr>
    </w:p>
    <w:p w14:paraId="46165B4A" w14:textId="77777777" w:rsidR="0085208E" w:rsidRPr="0085208E" w:rsidRDefault="0085208E" w:rsidP="0085208E">
      <w:pPr>
        <w:rPr>
          <w:sz w:val="2"/>
          <w:szCs w:val="2"/>
        </w:rPr>
      </w:pPr>
    </w:p>
    <w:p w14:paraId="62B8F348" w14:textId="77777777" w:rsidR="0085208E" w:rsidRPr="0085208E" w:rsidRDefault="0085208E" w:rsidP="0085208E">
      <w:pPr>
        <w:rPr>
          <w:sz w:val="2"/>
          <w:szCs w:val="2"/>
        </w:rPr>
      </w:pPr>
    </w:p>
    <w:p w14:paraId="6C5A0358" w14:textId="77777777" w:rsidR="0085208E" w:rsidRPr="0085208E" w:rsidRDefault="0085208E" w:rsidP="0085208E">
      <w:pPr>
        <w:rPr>
          <w:sz w:val="2"/>
          <w:szCs w:val="2"/>
        </w:rPr>
      </w:pPr>
    </w:p>
    <w:p w14:paraId="543F4047" w14:textId="77777777" w:rsidR="0085208E" w:rsidRPr="0085208E" w:rsidRDefault="0085208E" w:rsidP="0085208E">
      <w:pPr>
        <w:rPr>
          <w:sz w:val="2"/>
          <w:szCs w:val="2"/>
        </w:rPr>
      </w:pPr>
    </w:p>
    <w:p w14:paraId="1991C0A2" w14:textId="77777777" w:rsidR="0085208E" w:rsidRPr="0085208E" w:rsidRDefault="0085208E" w:rsidP="0085208E">
      <w:pPr>
        <w:rPr>
          <w:sz w:val="2"/>
          <w:szCs w:val="2"/>
        </w:rPr>
      </w:pPr>
    </w:p>
    <w:p w14:paraId="0797BC5B" w14:textId="77777777" w:rsidR="0085208E" w:rsidRPr="0085208E" w:rsidRDefault="0085208E" w:rsidP="0085208E">
      <w:pPr>
        <w:rPr>
          <w:sz w:val="2"/>
          <w:szCs w:val="2"/>
        </w:rPr>
      </w:pPr>
    </w:p>
    <w:p w14:paraId="632196B2" w14:textId="77777777" w:rsidR="0085208E" w:rsidRPr="0085208E" w:rsidRDefault="0085208E" w:rsidP="0085208E">
      <w:pPr>
        <w:rPr>
          <w:sz w:val="2"/>
          <w:szCs w:val="2"/>
        </w:rPr>
      </w:pPr>
    </w:p>
    <w:p w14:paraId="1A9F07E1" w14:textId="77777777" w:rsidR="0085208E" w:rsidRPr="0085208E" w:rsidRDefault="0085208E" w:rsidP="0085208E">
      <w:pPr>
        <w:rPr>
          <w:sz w:val="2"/>
          <w:szCs w:val="2"/>
        </w:rPr>
      </w:pPr>
    </w:p>
    <w:p w14:paraId="61FDF4B7" w14:textId="77777777" w:rsidR="0085208E" w:rsidRPr="0085208E" w:rsidRDefault="0085208E" w:rsidP="0085208E">
      <w:pPr>
        <w:rPr>
          <w:sz w:val="2"/>
          <w:szCs w:val="2"/>
        </w:rPr>
      </w:pPr>
    </w:p>
    <w:p w14:paraId="66A1F03D" w14:textId="77777777" w:rsidR="0085208E" w:rsidRPr="0085208E" w:rsidRDefault="0085208E" w:rsidP="0085208E">
      <w:pPr>
        <w:rPr>
          <w:sz w:val="2"/>
          <w:szCs w:val="2"/>
        </w:rPr>
      </w:pPr>
    </w:p>
    <w:p w14:paraId="6D8A333E" w14:textId="77777777" w:rsidR="0085208E" w:rsidRPr="0085208E" w:rsidRDefault="0085208E" w:rsidP="0085208E">
      <w:pPr>
        <w:rPr>
          <w:sz w:val="2"/>
          <w:szCs w:val="2"/>
        </w:rPr>
      </w:pPr>
    </w:p>
    <w:p w14:paraId="69DCBE9E" w14:textId="77777777" w:rsidR="0085208E" w:rsidRPr="0085208E" w:rsidRDefault="0085208E" w:rsidP="0085208E">
      <w:pPr>
        <w:rPr>
          <w:sz w:val="2"/>
          <w:szCs w:val="2"/>
        </w:rPr>
      </w:pPr>
    </w:p>
    <w:p w14:paraId="54899F38" w14:textId="77777777" w:rsidR="0085208E" w:rsidRPr="0085208E" w:rsidRDefault="0085208E" w:rsidP="0085208E">
      <w:pPr>
        <w:rPr>
          <w:sz w:val="2"/>
          <w:szCs w:val="2"/>
        </w:rPr>
      </w:pPr>
    </w:p>
    <w:p w14:paraId="3EAE0FCB" w14:textId="77777777" w:rsidR="0085208E" w:rsidRPr="0085208E" w:rsidRDefault="0085208E" w:rsidP="0085208E">
      <w:pPr>
        <w:rPr>
          <w:sz w:val="2"/>
          <w:szCs w:val="2"/>
        </w:rPr>
      </w:pPr>
    </w:p>
    <w:p w14:paraId="36A0C087" w14:textId="77777777" w:rsidR="0085208E" w:rsidRPr="0085208E" w:rsidRDefault="0085208E" w:rsidP="0085208E">
      <w:pPr>
        <w:rPr>
          <w:sz w:val="2"/>
          <w:szCs w:val="2"/>
        </w:rPr>
      </w:pPr>
    </w:p>
    <w:p w14:paraId="5006D674" w14:textId="77777777" w:rsidR="0085208E" w:rsidRPr="0085208E" w:rsidRDefault="0085208E" w:rsidP="0085208E">
      <w:pPr>
        <w:rPr>
          <w:sz w:val="2"/>
          <w:szCs w:val="2"/>
        </w:rPr>
      </w:pPr>
    </w:p>
    <w:p w14:paraId="315E110F" w14:textId="77777777" w:rsidR="0085208E" w:rsidRPr="0085208E" w:rsidRDefault="0085208E" w:rsidP="0085208E">
      <w:pPr>
        <w:rPr>
          <w:sz w:val="2"/>
          <w:szCs w:val="2"/>
        </w:rPr>
      </w:pPr>
    </w:p>
    <w:p w14:paraId="00C13C07" w14:textId="77777777" w:rsidR="0085208E" w:rsidRPr="0085208E" w:rsidRDefault="0085208E" w:rsidP="0085208E">
      <w:pPr>
        <w:rPr>
          <w:sz w:val="2"/>
          <w:szCs w:val="2"/>
        </w:rPr>
      </w:pPr>
    </w:p>
    <w:p w14:paraId="10288847" w14:textId="77777777" w:rsidR="0085208E" w:rsidRPr="0085208E" w:rsidRDefault="0085208E" w:rsidP="0085208E">
      <w:pPr>
        <w:rPr>
          <w:sz w:val="2"/>
          <w:szCs w:val="2"/>
        </w:rPr>
      </w:pPr>
    </w:p>
    <w:p w14:paraId="7E00B3F4" w14:textId="77777777" w:rsidR="0085208E" w:rsidRPr="0085208E" w:rsidRDefault="0085208E" w:rsidP="0085208E">
      <w:pPr>
        <w:rPr>
          <w:sz w:val="2"/>
          <w:szCs w:val="2"/>
        </w:rPr>
      </w:pPr>
    </w:p>
    <w:p w14:paraId="7C048AC4" w14:textId="77777777" w:rsidR="0085208E" w:rsidRPr="0085208E" w:rsidRDefault="0085208E" w:rsidP="0085208E">
      <w:pPr>
        <w:rPr>
          <w:sz w:val="2"/>
          <w:szCs w:val="2"/>
        </w:rPr>
      </w:pPr>
    </w:p>
    <w:p w14:paraId="554C71D2" w14:textId="77777777" w:rsidR="0085208E" w:rsidRPr="0085208E" w:rsidRDefault="0085208E" w:rsidP="0085208E">
      <w:pPr>
        <w:rPr>
          <w:sz w:val="2"/>
          <w:szCs w:val="2"/>
        </w:rPr>
      </w:pPr>
    </w:p>
    <w:p w14:paraId="70B75F6D" w14:textId="77777777" w:rsidR="0085208E" w:rsidRPr="0085208E" w:rsidRDefault="0085208E" w:rsidP="0085208E">
      <w:pPr>
        <w:rPr>
          <w:sz w:val="2"/>
          <w:szCs w:val="2"/>
        </w:rPr>
      </w:pPr>
    </w:p>
    <w:p w14:paraId="45D4C625" w14:textId="77777777" w:rsidR="0085208E" w:rsidRPr="0085208E" w:rsidRDefault="0085208E" w:rsidP="0085208E">
      <w:pPr>
        <w:rPr>
          <w:sz w:val="2"/>
          <w:szCs w:val="2"/>
        </w:rPr>
      </w:pPr>
    </w:p>
    <w:p w14:paraId="0EC24280" w14:textId="77777777" w:rsidR="0085208E" w:rsidRPr="0085208E" w:rsidRDefault="0085208E" w:rsidP="0085208E">
      <w:pPr>
        <w:rPr>
          <w:sz w:val="2"/>
          <w:szCs w:val="2"/>
        </w:rPr>
      </w:pPr>
    </w:p>
    <w:p w14:paraId="4D7DDFCC" w14:textId="77777777" w:rsidR="0085208E" w:rsidRPr="0085208E" w:rsidRDefault="0085208E" w:rsidP="0085208E">
      <w:pPr>
        <w:rPr>
          <w:sz w:val="2"/>
          <w:szCs w:val="2"/>
        </w:rPr>
      </w:pPr>
    </w:p>
    <w:p w14:paraId="70FF70E5" w14:textId="77777777" w:rsidR="0085208E" w:rsidRPr="0085208E" w:rsidRDefault="0085208E" w:rsidP="0085208E">
      <w:pPr>
        <w:rPr>
          <w:sz w:val="2"/>
          <w:szCs w:val="2"/>
        </w:rPr>
      </w:pPr>
    </w:p>
    <w:p w14:paraId="129AEE97" w14:textId="77777777" w:rsidR="0085208E" w:rsidRPr="0085208E" w:rsidRDefault="0085208E" w:rsidP="0085208E">
      <w:pPr>
        <w:rPr>
          <w:sz w:val="2"/>
          <w:szCs w:val="2"/>
        </w:rPr>
      </w:pPr>
    </w:p>
    <w:p w14:paraId="5CBFD1D3" w14:textId="77777777" w:rsidR="0085208E" w:rsidRPr="0085208E" w:rsidRDefault="0085208E" w:rsidP="0085208E">
      <w:pPr>
        <w:rPr>
          <w:sz w:val="2"/>
          <w:szCs w:val="2"/>
        </w:rPr>
      </w:pPr>
    </w:p>
    <w:p w14:paraId="45E1639E" w14:textId="77777777" w:rsidR="0085208E" w:rsidRPr="0085208E" w:rsidRDefault="0085208E" w:rsidP="0085208E">
      <w:pPr>
        <w:rPr>
          <w:sz w:val="2"/>
          <w:szCs w:val="2"/>
        </w:rPr>
      </w:pPr>
    </w:p>
    <w:p w14:paraId="72B787AD" w14:textId="77777777" w:rsidR="0085208E" w:rsidRPr="0085208E" w:rsidRDefault="0085208E" w:rsidP="0085208E">
      <w:pPr>
        <w:rPr>
          <w:sz w:val="2"/>
          <w:szCs w:val="2"/>
        </w:rPr>
      </w:pPr>
    </w:p>
    <w:p w14:paraId="05DCEB8A" w14:textId="77777777" w:rsidR="0085208E" w:rsidRPr="0085208E" w:rsidRDefault="0085208E" w:rsidP="0085208E">
      <w:pPr>
        <w:rPr>
          <w:sz w:val="2"/>
          <w:szCs w:val="2"/>
        </w:rPr>
      </w:pPr>
    </w:p>
    <w:p w14:paraId="0744D1FF" w14:textId="77777777" w:rsidR="0085208E" w:rsidRPr="0085208E" w:rsidRDefault="0085208E" w:rsidP="0085208E">
      <w:pPr>
        <w:rPr>
          <w:sz w:val="2"/>
          <w:szCs w:val="2"/>
        </w:rPr>
      </w:pPr>
    </w:p>
    <w:p w14:paraId="7638D456" w14:textId="77777777" w:rsidR="0085208E" w:rsidRPr="0085208E" w:rsidRDefault="0085208E" w:rsidP="0085208E">
      <w:pPr>
        <w:rPr>
          <w:sz w:val="2"/>
          <w:szCs w:val="2"/>
        </w:rPr>
      </w:pPr>
    </w:p>
    <w:p w14:paraId="7D36E9FD" w14:textId="77777777" w:rsidR="0085208E" w:rsidRPr="0085208E" w:rsidRDefault="0085208E" w:rsidP="0085208E">
      <w:pPr>
        <w:rPr>
          <w:sz w:val="2"/>
          <w:szCs w:val="2"/>
        </w:rPr>
      </w:pPr>
    </w:p>
    <w:p w14:paraId="3EBB8DC4" w14:textId="77777777" w:rsidR="0085208E" w:rsidRPr="0085208E" w:rsidRDefault="0085208E" w:rsidP="0085208E">
      <w:pPr>
        <w:rPr>
          <w:sz w:val="2"/>
          <w:szCs w:val="2"/>
        </w:rPr>
      </w:pPr>
    </w:p>
    <w:p w14:paraId="3C3A5F9C" w14:textId="77777777" w:rsidR="0085208E" w:rsidRPr="0085208E" w:rsidRDefault="0085208E" w:rsidP="0085208E">
      <w:pPr>
        <w:rPr>
          <w:sz w:val="2"/>
          <w:szCs w:val="2"/>
        </w:rPr>
      </w:pPr>
    </w:p>
    <w:p w14:paraId="2672C17C" w14:textId="77777777" w:rsidR="0085208E" w:rsidRPr="0085208E" w:rsidRDefault="0085208E" w:rsidP="0085208E">
      <w:pPr>
        <w:rPr>
          <w:sz w:val="2"/>
          <w:szCs w:val="2"/>
        </w:rPr>
      </w:pPr>
    </w:p>
    <w:p w14:paraId="1B757569" w14:textId="77777777" w:rsidR="0085208E" w:rsidRPr="0085208E" w:rsidRDefault="0085208E" w:rsidP="0085208E">
      <w:pPr>
        <w:rPr>
          <w:sz w:val="2"/>
          <w:szCs w:val="2"/>
        </w:rPr>
      </w:pPr>
    </w:p>
    <w:p w14:paraId="0425FBF0" w14:textId="77777777" w:rsidR="0085208E" w:rsidRPr="0085208E" w:rsidRDefault="0085208E" w:rsidP="0085208E">
      <w:pPr>
        <w:rPr>
          <w:sz w:val="2"/>
          <w:szCs w:val="2"/>
        </w:rPr>
      </w:pPr>
    </w:p>
    <w:p w14:paraId="403EE1E8" w14:textId="77777777" w:rsidR="0085208E" w:rsidRPr="0085208E" w:rsidRDefault="0085208E" w:rsidP="0085208E">
      <w:pPr>
        <w:rPr>
          <w:sz w:val="2"/>
          <w:szCs w:val="2"/>
        </w:rPr>
      </w:pPr>
    </w:p>
    <w:p w14:paraId="476D5234" w14:textId="77777777" w:rsidR="0085208E" w:rsidRPr="0085208E" w:rsidRDefault="0085208E" w:rsidP="0085208E">
      <w:pPr>
        <w:rPr>
          <w:sz w:val="2"/>
          <w:szCs w:val="2"/>
        </w:rPr>
      </w:pPr>
    </w:p>
    <w:p w14:paraId="47F77553" w14:textId="77777777" w:rsidR="0085208E" w:rsidRPr="0085208E" w:rsidRDefault="0085208E" w:rsidP="0085208E">
      <w:pPr>
        <w:rPr>
          <w:sz w:val="2"/>
          <w:szCs w:val="2"/>
        </w:rPr>
      </w:pPr>
    </w:p>
    <w:p w14:paraId="7B5CC239" w14:textId="77777777" w:rsidR="0085208E" w:rsidRPr="0085208E" w:rsidRDefault="0085208E" w:rsidP="0085208E">
      <w:pPr>
        <w:rPr>
          <w:sz w:val="2"/>
          <w:szCs w:val="2"/>
        </w:rPr>
      </w:pPr>
    </w:p>
    <w:p w14:paraId="3093F314" w14:textId="77777777" w:rsidR="0085208E" w:rsidRPr="0085208E" w:rsidRDefault="0085208E" w:rsidP="0085208E">
      <w:pPr>
        <w:rPr>
          <w:sz w:val="2"/>
          <w:szCs w:val="2"/>
        </w:rPr>
      </w:pPr>
    </w:p>
    <w:p w14:paraId="36E10F2C" w14:textId="77777777" w:rsidR="0085208E" w:rsidRPr="0085208E" w:rsidRDefault="0085208E" w:rsidP="0085208E">
      <w:pPr>
        <w:rPr>
          <w:sz w:val="2"/>
          <w:szCs w:val="2"/>
        </w:rPr>
      </w:pPr>
    </w:p>
    <w:p w14:paraId="730FDAB5" w14:textId="77777777" w:rsidR="0085208E" w:rsidRPr="0085208E" w:rsidRDefault="0085208E" w:rsidP="0085208E">
      <w:pPr>
        <w:rPr>
          <w:sz w:val="2"/>
          <w:szCs w:val="2"/>
        </w:rPr>
      </w:pPr>
    </w:p>
    <w:p w14:paraId="424635C9" w14:textId="77777777" w:rsidR="0085208E" w:rsidRPr="0085208E" w:rsidRDefault="0085208E" w:rsidP="0085208E">
      <w:pPr>
        <w:rPr>
          <w:sz w:val="2"/>
          <w:szCs w:val="2"/>
        </w:rPr>
      </w:pPr>
    </w:p>
    <w:p w14:paraId="1A8A2661" w14:textId="77777777" w:rsidR="0085208E" w:rsidRPr="0085208E" w:rsidRDefault="0085208E" w:rsidP="0085208E">
      <w:pPr>
        <w:rPr>
          <w:sz w:val="2"/>
          <w:szCs w:val="2"/>
        </w:rPr>
      </w:pPr>
    </w:p>
    <w:p w14:paraId="40EF2038" w14:textId="77777777" w:rsidR="0085208E" w:rsidRPr="0085208E" w:rsidRDefault="0085208E" w:rsidP="0085208E">
      <w:pPr>
        <w:rPr>
          <w:sz w:val="2"/>
          <w:szCs w:val="2"/>
        </w:rPr>
      </w:pPr>
    </w:p>
    <w:p w14:paraId="30B3DB09" w14:textId="77777777" w:rsidR="0085208E" w:rsidRPr="0085208E" w:rsidRDefault="0085208E" w:rsidP="0085208E">
      <w:pPr>
        <w:rPr>
          <w:sz w:val="2"/>
          <w:szCs w:val="2"/>
        </w:rPr>
      </w:pPr>
    </w:p>
    <w:p w14:paraId="7EE6C82D" w14:textId="77777777" w:rsidR="0085208E" w:rsidRPr="0085208E" w:rsidRDefault="0085208E" w:rsidP="0085208E">
      <w:pPr>
        <w:rPr>
          <w:sz w:val="2"/>
          <w:szCs w:val="2"/>
        </w:rPr>
      </w:pPr>
    </w:p>
    <w:p w14:paraId="769A535E" w14:textId="77777777" w:rsidR="0085208E" w:rsidRPr="0085208E" w:rsidRDefault="0085208E" w:rsidP="0085208E">
      <w:pPr>
        <w:rPr>
          <w:sz w:val="2"/>
          <w:szCs w:val="2"/>
        </w:rPr>
      </w:pPr>
    </w:p>
    <w:p w14:paraId="197D2214" w14:textId="77777777" w:rsidR="0085208E" w:rsidRPr="0085208E" w:rsidRDefault="0085208E" w:rsidP="0085208E">
      <w:pPr>
        <w:rPr>
          <w:sz w:val="2"/>
          <w:szCs w:val="2"/>
        </w:rPr>
      </w:pPr>
    </w:p>
    <w:p w14:paraId="70912684" w14:textId="77777777" w:rsidR="0085208E" w:rsidRPr="0085208E" w:rsidRDefault="0085208E" w:rsidP="0085208E">
      <w:pPr>
        <w:rPr>
          <w:sz w:val="2"/>
          <w:szCs w:val="2"/>
        </w:rPr>
      </w:pPr>
    </w:p>
    <w:p w14:paraId="0B7F7A36" w14:textId="77777777" w:rsidR="0085208E" w:rsidRPr="0085208E" w:rsidRDefault="0085208E" w:rsidP="0085208E">
      <w:pPr>
        <w:rPr>
          <w:sz w:val="2"/>
          <w:szCs w:val="2"/>
        </w:rPr>
      </w:pPr>
    </w:p>
    <w:p w14:paraId="34801E98" w14:textId="77777777" w:rsidR="0085208E" w:rsidRPr="0085208E" w:rsidRDefault="0085208E" w:rsidP="0085208E">
      <w:pPr>
        <w:rPr>
          <w:sz w:val="2"/>
          <w:szCs w:val="2"/>
        </w:rPr>
      </w:pPr>
    </w:p>
    <w:p w14:paraId="322270CE" w14:textId="77777777" w:rsidR="0085208E" w:rsidRPr="0085208E" w:rsidRDefault="0085208E" w:rsidP="0085208E">
      <w:pPr>
        <w:rPr>
          <w:sz w:val="2"/>
          <w:szCs w:val="2"/>
        </w:rPr>
      </w:pPr>
    </w:p>
    <w:p w14:paraId="6E4E6287" w14:textId="77777777" w:rsidR="0085208E" w:rsidRPr="0085208E" w:rsidRDefault="0085208E" w:rsidP="0085208E">
      <w:pPr>
        <w:rPr>
          <w:sz w:val="2"/>
          <w:szCs w:val="2"/>
        </w:rPr>
      </w:pPr>
    </w:p>
    <w:p w14:paraId="5026D120" w14:textId="77777777" w:rsidR="0085208E" w:rsidRPr="0085208E" w:rsidRDefault="0085208E" w:rsidP="0085208E">
      <w:pPr>
        <w:rPr>
          <w:sz w:val="2"/>
          <w:szCs w:val="2"/>
        </w:rPr>
      </w:pPr>
    </w:p>
    <w:p w14:paraId="7C318AAB" w14:textId="77777777" w:rsidR="0085208E" w:rsidRPr="0085208E" w:rsidRDefault="0085208E" w:rsidP="0085208E">
      <w:pPr>
        <w:rPr>
          <w:sz w:val="2"/>
          <w:szCs w:val="2"/>
        </w:rPr>
      </w:pPr>
    </w:p>
    <w:p w14:paraId="13A1BE5B" w14:textId="77777777" w:rsidR="0085208E" w:rsidRPr="0085208E" w:rsidRDefault="0085208E" w:rsidP="0085208E">
      <w:pPr>
        <w:rPr>
          <w:sz w:val="2"/>
          <w:szCs w:val="2"/>
        </w:rPr>
      </w:pPr>
    </w:p>
    <w:p w14:paraId="3F1062D4" w14:textId="77777777" w:rsidR="0085208E" w:rsidRPr="0085208E" w:rsidRDefault="0085208E" w:rsidP="0085208E">
      <w:pPr>
        <w:rPr>
          <w:sz w:val="2"/>
          <w:szCs w:val="2"/>
        </w:rPr>
      </w:pPr>
    </w:p>
    <w:p w14:paraId="72AC3A93" w14:textId="77777777" w:rsidR="0085208E" w:rsidRPr="0085208E" w:rsidRDefault="0085208E" w:rsidP="0085208E">
      <w:pPr>
        <w:rPr>
          <w:sz w:val="2"/>
          <w:szCs w:val="2"/>
        </w:rPr>
      </w:pPr>
    </w:p>
    <w:p w14:paraId="54501841" w14:textId="77777777" w:rsidR="0085208E" w:rsidRPr="0085208E" w:rsidRDefault="0085208E" w:rsidP="0085208E">
      <w:pPr>
        <w:rPr>
          <w:sz w:val="2"/>
          <w:szCs w:val="2"/>
        </w:rPr>
      </w:pPr>
    </w:p>
    <w:p w14:paraId="1FBF6363" w14:textId="77777777" w:rsidR="0085208E" w:rsidRPr="0085208E" w:rsidRDefault="0085208E" w:rsidP="0085208E">
      <w:pPr>
        <w:rPr>
          <w:sz w:val="2"/>
          <w:szCs w:val="2"/>
        </w:rPr>
      </w:pPr>
    </w:p>
    <w:p w14:paraId="0C54846A" w14:textId="77777777" w:rsidR="0085208E" w:rsidRPr="0085208E" w:rsidRDefault="0085208E" w:rsidP="0085208E">
      <w:pPr>
        <w:rPr>
          <w:sz w:val="2"/>
          <w:szCs w:val="2"/>
        </w:rPr>
      </w:pPr>
    </w:p>
    <w:p w14:paraId="216899DF" w14:textId="77777777" w:rsidR="0085208E" w:rsidRPr="0085208E" w:rsidRDefault="0085208E" w:rsidP="0085208E">
      <w:pPr>
        <w:rPr>
          <w:sz w:val="2"/>
          <w:szCs w:val="2"/>
        </w:rPr>
      </w:pPr>
    </w:p>
    <w:p w14:paraId="44E3BECD" w14:textId="77777777" w:rsidR="0085208E" w:rsidRPr="0085208E" w:rsidRDefault="0085208E" w:rsidP="0085208E">
      <w:pPr>
        <w:rPr>
          <w:sz w:val="2"/>
          <w:szCs w:val="2"/>
        </w:rPr>
      </w:pPr>
    </w:p>
    <w:p w14:paraId="701BA08D" w14:textId="77777777" w:rsidR="0085208E" w:rsidRPr="0085208E" w:rsidRDefault="0085208E" w:rsidP="0085208E">
      <w:pPr>
        <w:rPr>
          <w:sz w:val="2"/>
          <w:szCs w:val="2"/>
        </w:rPr>
      </w:pPr>
    </w:p>
    <w:p w14:paraId="6EEB3882" w14:textId="77777777" w:rsidR="0085208E" w:rsidRPr="0085208E" w:rsidRDefault="0085208E" w:rsidP="0085208E">
      <w:pPr>
        <w:rPr>
          <w:sz w:val="2"/>
          <w:szCs w:val="2"/>
        </w:rPr>
      </w:pPr>
    </w:p>
    <w:p w14:paraId="50E3B3A9" w14:textId="77777777" w:rsidR="0085208E" w:rsidRPr="0085208E" w:rsidRDefault="0085208E" w:rsidP="0085208E">
      <w:pPr>
        <w:rPr>
          <w:sz w:val="2"/>
          <w:szCs w:val="2"/>
        </w:rPr>
      </w:pPr>
    </w:p>
    <w:p w14:paraId="4A702B8B" w14:textId="77777777" w:rsidR="0085208E" w:rsidRPr="0085208E" w:rsidRDefault="0085208E" w:rsidP="0085208E">
      <w:pPr>
        <w:rPr>
          <w:sz w:val="2"/>
          <w:szCs w:val="2"/>
        </w:rPr>
      </w:pPr>
    </w:p>
    <w:p w14:paraId="4C434278" w14:textId="77777777" w:rsidR="0085208E" w:rsidRPr="0085208E" w:rsidRDefault="0085208E" w:rsidP="0085208E">
      <w:pPr>
        <w:rPr>
          <w:sz w:val="2"/>
          <w:szCs w:val="2"/>
        </w:rPr>
      </w:pPr>
    </w:p>
    <w:p w14:paraId="4B59E0AA" w14:textId="77777777" w:rsidR="0085208E" w:rsidRPr="0085208E" w:rsidRDefault="0085208E" w:rsidP="0085208E">
      <w:pPr>
        <w:rPr>
          <w:sz w:val="2"/>
          <w:szCs w:val="2"/>
        </w:rPr>
      </w:pPr>
    </w:p>
    <w:p w14:paraId="520CC940" w14:textId="77777777" w:rsidR="0085208E" w:rsidRPr="0085208E" w:rsidRDefault="0085208E" w:rsidP="0085208E">
      <w:pPr>
        <w:rPr>
          <w:sz w:val="2"/>
          <w:szCs w:val="2"/>
        </w:rPr>
      </w:pPr>
    </w:p>
    <w:p w14:paraId="4F9180E1" w14:textId="77777777" w:rsidR="0085208E" w:rsidRPr="0085208E" w:rsidRDefault="0085208E" w:rsidP="0085208E">
      <w:pPr>
        <w:rPr>
          <w:sz w:val="2"/>
          <w:szCs w:val="2"/>
        </w:rPr>
      </w:pPr>
    </w:p>
    <w:p w14:paraId="1C0A0F68" w14:textId="77777777" w:rsidR="0085208E" w:rsidRPr="0085208E" w:rsidRDefault="0085208E" w:rsidP="0085208E">
      <w:pPr>
        <w:rPr>
          <w:sz w:val="2"/>
          <w:szCs w:val="2"/>
        </w:rPr>
      </w:pPr>
    </w:p>
    <w:p w14:paraId="48FDD030" w14:textId="77777777" w:rsidR="0085208E" w:rsidRPr="0085208E" w:rsidRDefault="0085208E" w:rsidP="0085208E">
      <w:pPr>
        <w:rPr>
          <w:sz w:val="2"/>
          <w:szCs w:val="2"/>
        </w:rPr>
      </w:pPr>
    </w:p>
    <w:p w14:paraId="4C289F3F" w14:textId="77777777" w:rsidR="0085208E" w:rsidRPr="0085208E" w:rsidRDefault="0085208E" w:rsidP="0085208E">
      <w:pPr>
        <w:rPr>
          <w:sz w:val="2"/>
          <w:szCs w:val="2"/>
        </w:rPr>
      </w:pPr>
    </w:p>
    <w:p w14:paraId="4D721D9C" w14:textId="77777777" w:rsidR="0085208E" w:rsidRPr="0085208E" w:rsidRDefault="0085208E" w:rsidP="0085208E">
      <w:pPr>
        <w:rPr>
          <w:sz w:val="2"/>
          <w:szCs w:val="2"/>
        </w:rPr>
      </w:pPr>
    </w:p>
    <w:p w14:paraId="2DE6CED4" w14:textId="77777777" w:rsidR="0085208E" w:rsidRPr="0085208E" w:rsidRDefault="0085208E" w:rsidP="0085208E">
      <w:pPr>
        <w:rPr>
          <w:sz w:val="2"/>
          <w:szCs w:val="2"/>
        </w:rPr>
      </w:pPr>
    </w:p>
    <w:p w14:paraId="0A9956BD" w14:textId="77777777" w:rsidR="0085208E" w:rsidRPr="0085208E" w:rsidRDefault="0085208E" w:rsidP="0085208E">
      <w:pPr>
        <w:rPr>
          <w:sz w:val="2"/>
          <w:szCs w:val="2"/>
        </w:rPr>
      </w:pPr>
    </w:p>
    <w:p w14:paraId="37A13B38" w14:textId="77777777" w:rsidR="0085208E" w:rsidRPr="0085208E" w:rsidRDefault="0085208E" w:rsidP="0085208E">
      <w:pPr>
        <w:rPr>
          <w:sz w:val="2"/>
          <w:szCs w:val="2"/>
        </w:rPr>
      </w:pPr>
    </w:p>
    <w:p w14:paraId="3F69B3C7" w14:textId="77777777" w:rsidR="0085208E" w:rsidRPr="0085208E" w:rsidRDefault="0085208E" w:rsidP="0085208E">
      <w:pPr>
        <w:rPr>
          <w:sz w:val="2"/>
          <w:szCs w:val="2"/>
        </w:rPr>
      </w:pPr>
    </w:p>
    <w:p w14:paraId="5522AA5D" w14:textId="77777777" w:rsidR="0085208E" w:rsidRPr="0085208E" w:rsidRDefault="0085208E" w:rsidP="0085208E">
      <w:pPr>
        <w:rPr>
          <w:sz w:val="2"/>
          <w:szCs w:val="2"/>
        </w:rPr>
      </w:pPr>
    </w:p>
    <w:p w14:paraId="2DEEA028" w14:textId="77777777" w:rsidR="0085208E" w:rsidRPr="0085208E" w:rsidRDefault="0085208E" w:rsidP="0085208E">
      <w:pPr>
        <w:rPr>
          <w:sz w:val="2"/>
          <w:szCs w:val="2"/>
        </w:rPr>
      </w:pPr>
    </w:p>
    <w:p w14:paraId="3682E75D" w14:textId="77777777" w:rsidR="0085208E" w:rsidRPr="0085208E" w:rsidRDefault="0085208E" w:rsidP="0085208E">
      <w:pPr>
        <w:rPr>
          <w:sz w:val="2"/>
          <w:szCs w:val="2"/>
        </w:rPr>
      </w:pPr>
    </w:p>
    <w:p w14:paraId="56F2A38A" w14:textId="77777777" w:rsidR="0085208E" w:rsidRPr="0085208E" w:rsidRDefault="0085208E" w:rsidP="0085208E">
      <w:pPr>
        <w:rPr>
          <w:sz w:val="2"/>
          <w:szCs w:val="2"/>
        </w:rPr>
      </w:pPr>
    </w:p>
    <w:p w14:paraId="3578CD49" w14:textId="77777777" w:rsidR="0085208E" w:rsidRPr="0085208E" w:rsidRDefault="0085208E" w:rsidP="0085208E">
      <w:pPr>
        <w:rPr>
          <w:sz w:val="2"/>
          <w:szCs w:val="2"/>
        </w:rPr>
      </w:pPr>
    </w:p>
    <w:p w14:paraId="76682F6D" w14:textId="77777777" w:rsidR="0085208E" w:rsidRPr="0085208E" w:rsidRDefault="0085208E" w:rsidP="0085208E">
      <w:pPr>
        <w:rPr>
          <w:sz w:val="2"/>
          <w:szCs w:val="2"/>
        </w:rPr>
      </w:pPr>
    </w:p>
    <w:p w14:paraId="15F0547F" w14:textId="77777777" w:rsidR="0085208E" w:rsidRPr="0085208E" w:rsidRDefault="0085208E" w:rsidP="0085208E">
      <w:pPr>
        <w:rPr>
          <w:sz w:val="2"/>
          <w:szCs w:val="2"/>
        </w:rPr>
      </w:pPr>
    </w:p>
    <w:p w14:paraId="3FE65531" w14:textId="77777777" w:rsidR="0085208E" w:rsidRPr="0085208E" w:rsidRDefault="0085208E" w:rsidP="0085208E">
      <w:pPr>
        <w:rPr>
          <w:sz w:val="2"/>
          <w:szCs w:val="2"/>
        </w:rPr>
      </w:pPr>
    </w:p>
    <w:p w14:paraId="025F1677" w14:textId="77777777" w:rsidR="0085208E" w:rsidRPr="0085208E" w:rsidRDefault="0085208E" w:rsidP="0085208E">
      <w:pPr>
        <w:rPr>
          <w:sz w:val="2"/>
          <w:szCs w:val="2"/>
        </w:rPr>
      </w:pPr>
    </w:p>
    <w:p w14:paraId="14ED88A8" w14:textId="77777777" w:rsidR="0085208E" w:rsidRPr="0085208E" w:rsidRDefault="0085208E" w:rsidP="0085208E">
      <w:pPr>
        <w:rPr>
          <w:sz w:val="2"/>
          <w:szCs w:val="2"/>
        </w:rPr>
      </w:pPr>
    </w:p>
    <w:p w14:paraId="77A05C10" w14:textId="77777777" w:rsidR="0085208E" w:rsidRPr="0085208E" w:rsidRDefault="0085208E" w:rsidP="0085208E">
      <w:pPr>
        <w:rPr>
          <w:sz w:val="2"/>
          <w:szCs w:val="2"/>
        </w:rPr>
      </w:pPr>
    </w:p>
    <w:p w14:paraId="5DF8CA25" w14:textId="77777777" w:rsidR="0085208E" w:rsidRPr="0085208E" w:rsidRDefault="0085208E" w:rsidP="0085208E">
      <w:pPr>
        <w:rPr>
          <w:sz w:val="2"/>
          <w:szCs w:val="2"/>
        </w:rPr>
      </w:pPr>
    </w:p>
    <w:p w14:paraId="2C6FE2DB" w14:textId="77777777" w:rsidR="0085208E" w:rsidRPr="0085208E" w:rsidRDefault="0085208E" w:rsidP="0085208E">
      <w:pPr>
        <w:rPr>
          <w:sz w:val="2"/>
          <w:szCs w:val="2"/>
        </w:rPr>
      </w:pPr>
    </w:p>
    <w:p w14:paraId="5B5EB73C" w14:textId="77777777" w:rsidR="0085208E" w:rsidRPr="0085208E" w:rsidRDefault="0085208E" w:rsidP="0085208E">
      <w:pPr>
        <w:rPr>
          <w:sz w:val="2"/>
          <w:szCs w:val="2"/>
        </w:rPr>
      </w:pPr>
    </w:p>
    <w:p w14:paraId="5BA8642B" w14:textId="77777777" w:rsidR="0085208E" w:rsidRPr="0085208E" w:rsidRDefault="0085208E" w:rsidP="0085208E">
      <w:pPr>
        <w:rPr>
          <w:sz w:val="2"/>
          <w:szCs w:val="2"/>
        </w:rPr>
      </w:pPr>
    </w:p>
    <w:p w14:paraId="6617AA9F" w14:textId="77777777" w:rsidR="0085208E" w:rsidRPr="0085208E" w:rsidRDefault="0085208E" w:rsidP="0085208E">
      <w:pPr>
        <w:rPr>
          <w:sz w:val="2"/>
          <w:szCs w:val="2"/>
        </w:rPr>
      </w:pPr>
    </w:p>
    <w:p w14:paraId="34F99045" w14:textId="77777777" w:rsidR="0085208E" w:rsidRPr="0085208E" w:rsidRDefault="0085208E" w:rsidP="0085208E">
      <w:pPr>
        <w:rPr>
          <w:sz w:val="2"/>
          <w:szCs w:val="2"/>
        </w:rPr>
      </w:pPr>
    </w:p>
    <w:p w14:paraId="6520803B" w14:textId="77777777" w:rsidR="0085208E" w:rsidRPr="0085208E" w:rsidRDefault="0085208E" w:rsidP="0085208E">
      <w:pPr>
        <w:rPr>
          <w:sz w:val="2"/>
          <w:szCs w:val="2"/>
        </w:rPr>
      </w:pPr>
    </w:p>
    <w:p w14:paraId="2AE4371E" w14:textId="77777777" w:rsidR="0085208E" w:rsidRPr="0085208E" w:rsidRDefault="0085208E" w:rsidP="0085208E">
      <w:pPr>
        <w:rPr>
          <w:sz w:val="2"/>
          <w:szCs w:val="2"/>
        </w:rPr>
      </w:pPr>
    </w:p>
    <w:p w14:paraId="10235204" w14:textId="77777777" w:rsidR="0085208E" w:rsidRPr="0085208E" w:rsidRDefault="0085208E" w:rsidP="0085208E">
      <w:pPr>
        <w:rPr>
          <w:sz w:val="2"/>
          <w:szCs w:val="2"/>
        </w:rPr>
      </w:pPr>
    </w:p>
    <w:p w14:paraId="360E2E4F" w14:textId="77777777" w:rsidR="0085208E" w:rsidRPr="0085208E" w:rsidRDefault="0085208E" w:rsidP="0085208E">
      <w:pPr>
        <w:rPr>
          <w:sz w:val="2"/>
          <w:szCs w:val="2"/>
        </w:rPr>
      </w:pPr>
    </w:p>
    <w:p w14:paraId="591351C8" w14:textId="77777777" w:rsidR="0085208E" w:rsidRPr="0085208E" w:rsidRDefault="0085208E" w:rsidP="0085208E">
      <w:pPr>
        <w:rPr>
          <w:sz w:val="2"/>
          <w:szCs w:val="2"/>
        </w:rPr>
      </w:pPr>
    </w:p>
    <w:p w14:paraId="553551A0" w14:textId="77777777" w:rsidR="0085208E" w:rsidRPr="0085208E" w:rsidRDefault="0085208E" w:rsidP="0085208E">
      <w:pPr>
        <w:rPr>
          <w:sz w:val="2"/>
          <w:szCs w:val="2"/>
        </w:rPr>
      </w:pPr>
    </w:p>
    <w:p w14:paraId="79895D82" w14:textId="77777777" w:rsidR="0085208E" w:rsidRPr="0085208E" w:rsidRDefault="0085208E" w:rsidP="0085208E">
      <w:pPr>
        <w:rPr>
          <w:sz w:val="2"/>
          <w:szCs w:val="2"/>
        </w:rPr>
      </w:pPr>
    </w:p>
    <w:p w14:paraId="25D54422" w14:textId="77777777" w:rsidR="0085208E" w:rsidRPr="0085208E" w:rsidRDefault="0085208E" w:rsidP="0085208E">
      <w:pPr>
        <w:rPr>
          <w:sz w:val="2"/>
          <w:szCs w:val="2"/>
        </w:rPr>
      </w:pPr>
    </w:p>
    <w:p w14:paraId="01A3823B" w14:textId="77777777" w:rsidR="0085208E" w:rsidRPr="0085208E" w:rsidRDefault="0085208E" w:rsidP="0085208E">
      <w:pPr>
        <w:rPr>
          <w:sz w:val="2"/>
          <w:szCs w:val="2"/>
        </w:rPr>
      </w:pPr>
    </w:p>
    <w:p w14:paraId="78C7B58C" w14:textId="77777777" w:rsidR="0085208E" w:rsidRPr="0085208E" w:rsidRDefault="0085208E" w:rsidP="0085208E">
      <w:pPr>
        <w:rPr>
          <w:sz w:val="2"/>
          <w:szCs w:val="2"/>
        </w:rPr>
      </w:pPr>
    </w:p>
    <w:p w14:paraId="208CAAD5" w14:textId="77777777" w:rsidR="0085208E" w:rsidRPr="0085208E" w:rsidRDefault="0085208E" w:rsidP="0085208E">
      <w:pPr>
        <w:rPr>
          <w:sz w:val="2"/>
          <w:szCs w:val="2"/>
        </w:rPr>
      </w:pPr>
    </w:p>
    <w:p w14:paraId="4F826CD8" w14:textId="77777777" w:rsidR="0085208E" w:rsidRPr="0085208E" w:rsidRDefault="0085208E" w:rsidP="0085208E">
      <w:pPr>
        <w:rPr>
          <w:sz w:val="2"/>
          <w:szCs w:val="2"/>
        </w:rPr>
      </w:pPr>
    </w:p>
    <w:p w14:paraId="59966E89" w14:textId="77777777" w:rsidR="0085208E" w:rsidRPr="0085208E" w:rsidRDefault="0085208E" w:rsidP="0085208E">
      <w:pPr>
        <w:rPr>
          <w:sz w:val="2"/>
          <w:szCs w:val="2"/>
        </w:rPr>
      </w:pPr>
    </w:p>
    <w:p w14:paraId="7B1B7653" w14:textId="77777777" w:rsidR="0085208E" w:rsidRPr="0085208E" w:rsidRDefault="0085208E" w:rsidP="0085208E">
      <w:pPr>
        <w:rPr>
          <w:sz w:val="2"/>
          <w:szCs w:val="2"/>
        </w:rPr>
      </w:pPr>
    </w:p>
    <w:p w14:paraId="67975851" w14:textId="77777777" w:rsidR="0085208E" w:rsidRPr="0085208E" w:rsidRDefault="0085208E" w:rsidP="0085208E">
      <w:pPr>
        <w:rPr>
          <w:sz w:val="2"/>
          <w:szCs w:val="2"/>
        </w:rPr>
      </w:pPr>
    </w:p>
    <w:p w14:paraId="34241988" w14:textId="77777777" w:rsidR="0085208E" w:rsidRPr="0085208E" w:rsidRDefault="0085208E" w:rsidP="0085208E">
      <w:pPr>
        <w:rPr>
          <w:sz w:val="2"/>
          <w:szCs w:val="2"/>
        </w:rPr>
      </w:pPr>
    </w:p>
    <w:p w14:paraId="67F444C7" w14:textId="77777777" w:rsidR="0085208E" w:rsidRPr="0085208E" w:rsidRDefault="0085208E" w:rsidP="0085208E">
      <w:pPr>
        <w:rPr>
          <w:sz w:val="2"/>
          <w:szCs w:val="2"/>
        </w:rPr>
      </w:pPr>
    </w:p>
    <w:p w14:paraId="20FF8659" w14:textId="77777777" w:rsidR="0085208E" w:rsidRPr="0085208E" w:rsidRDefault="0085208E" w:rsidP="0085208E">
      <w:pPr>
        <w:rPr>
          <w:sz w:val="2"/>
          <w:szCs w:val="2"/>
        </w:rPr>
      </w:pPr>
    </w:p>
    <w:p w14:paraId="05D1C812" w14:textId="77777777" w:rsidR="0085208E" w:rsidRPr="0085208E" w:rsidRDefault="0085208E" w:rsidP="0085208E">
      <w:pPr>
        <w:rPr>
          <w:sz w:val="2"/>
          <w:szCs w:val="2"/>
        </w:rPr>
      </w:pPr>
    </w:p>
    <w:p w14:paraId="5BF515CE" w14:textId="77777777" w:rsidR="0085208E" w:rsidRPr="0085208E" w:rsidRDefault="0085208E" w:rsidP="0085208E">
      <w:pPr>
        <w:rPr>
          <w:sz w:val="2"/>
          <w:szCs w:val="2"/>
        </w:rPr>
      </w:pPr>
    </w:p>
    <w:p w14:paraId="645273AC" w14:textId="77777777" w:rsidR="0085208E" w:rsidRPr="0085208E" w:rsidRDefault="0085208E" w:rsidP="0085208E">
      <w:pPr>
        <w:rPr>
          <w:sz w:val="2"/>
          <w:szCs w:val="2"/>
        </w:rPr>
      </w:pPr>
    </w:p>
    <w:p w14:paraId="4A2C86A5" w14:textId="77777777" w:rsidR="0085208E" w:rsidRPr="0085208E" w:rsidRDefault="0085208E" w:rsidP="0085208E">
      <w:pPr>
        <w:rPr>
          <w:sz w:val="2"/>
          <w:szCs w:val="2"/>
        </w:rPr>
      </w:pPr>
    </w:p>
    <w:p w14:paraId="293636C5" w14:textId="77777777" w:rsidR="0085208E" w:rsidRPr="0085208E" w:rsidRDefault="0085208E" w:rsidP="0085208E">
      <w:pPr>
        <w:rPr>
          <w:sz w:val="2"/>
          <w:szCs w:val="2"/>
        </w:rPr>
      </w:pPr>
    </w:p>
    <w:p w14:paraId="1FDFDA57" w14:textId="77777777" w:rsidR="0085208E" w:rsidRPr="0085208E" w:rsidRDefault="0085208E" w:rsidP="0085208E">
      <w:pPr>
        <w:rPr>
          <w:sz w:val="2"/>
          <w:szCs w:val="2"/>
        </w:rPr>
      </w:pPr>
    </w:p>
    <w:p w14:paraId="69C80CFA" w14:textId="77777777" w:rsidR="0085208E" w:rsidRPr="0085208E" w:rsidRDefault="0085208E" w:rsidP="0085208E">
      <w:pPr>
        <w:rPr>
          <w:sz w:val="2"/>
          <w:szCs w:val="2"/>
        </w:rPr>
      </w:pPr>
    </w:p>
    <w:p w14:paraId="3AA6B6B3" w14:textId="77777777" w:rsidR="0085208E" w:rsidRPr="0085208E" w:rsidRDefault="0085208E" w:rsidP="0085208E">
      <w:pPr>
        <w:rPr>
          <w:sz w:val="2"/>
          <w:szCs w:val="2"/>
        </w:rPr>
      </w:pPr>
    </w:p>
    <w:p w14:paraId="28BBCFBD" w14:textId="77777777" w:rsidR="0085208E" w:rsidRPr="0085208E" w:rsidRDefault="0085208E" w:rsidP="0085208E">
      <w:pPr>
        <w:rPr>
          <w:sz w:val="2"/>
          <w:szCs w:val="2"/>
        </w:rPr>
      </w:pPr>
    </w:p>
    <w:p w14:paraId="481D4FEA" w14:textId="77777777" w:rsidR="0085208E" w:rsidRPr="0085208E" w:rsidRDefault="0085208E" w:rsidP="0085208E">
      <w:pPr>
        <w:rPr>
          <w:sz w:val="2"/>
          <w:szCs w:val="2"/>
        </w:rPr>
      </w:pPr>
    </w:p>
    <w:p w14:paraId="278F9E13" w14:textId="77777777" w:rsidR="0085208E" w:rsidRPr="0085208E" w:rsidRDefault="0085208E" w:rsidP="0085208E">
      <w:pPr>
        <w:rPr>
          <w:sz w:val="2"/>
          <w:szCs w:val="2"/>
        </w:rPr>
      </w:pPr>
    </w:p>
    <w:p w14:paraId="4BAFFF1E" w14:textId="77777777" w:rsidR="0085208E" w:rsidRPr="0085208E" w:rsidRDefault="0085208E" w:rsidP="0085208E">
      <w:pPr>
        <w:rPr>
          <w:sz w:val="2"/>
          <w:szCs w:val="2"/>
        </w:rPr>
      </w:pPr>
    </w:p>
    <w:p w14:paraId="39DAEEED" w14:textId="77777777" w:rsidR="0085208E" w:rsidRPr="0085208E" w:rsidRDefault="0085208E" w:rsidP="0085208E">
      <w:pPr>
        <w:rPr>
          <w:sz w:val="2"/>
          <w:szCs w:val="2"/>
        </w:rPr>
      </w:pPr>
    </w:p>
    <w:p w14:paraId="1F0CC973" w14:textId="77777777" w:rsidR="0085208E" w:rsidRPr="0085208E" w:rsidRDefault="0085208E" w:rsidP="0085208E">
      <w:pPr>
        <w:rPr>
          <w:sz w:val="2"/>
          <w:szCs w:val="2"/>
        </w:rPr>
      </w:pPr>
    </w:p>
    <w:p w14:paraId="489901F7" w14:textId="77777777" w:rsidR="0085208E" w:rsidRPr="0085208E" w:rsidRDefault="0085208E" w:rsidP="0085208E">
      <w:pPr>
        <w:rPr>
          <w:sz w:val="2"/>
          <w:szCs w:val="2"/>
        </w:rPr>
      </w:pPr>
    </w:p>
    <w:p w14:paraId="30ED3B9F" w14:textId="77777777" w:rsidR="0085208E" w:rsidRPr="0085208E" w:rsidRDefault="0085208E" w:rsidP="0085208E">
      <w:pPr>
        <w:rPr>
          <w:sz w:val="2"/>
          <w:szCs w:val="2"/>
        </w:rPr>
      </w:pPr>
    </w:p>
    <w:p w14:paraId="181502E7" w14:textId="77777777" w:rsidR="0085208E" w:rsidRPr="0085208E" w:rsidRDefault="0085208E" w:rsidP="0085208E">
      <w:pPr>
        <w:rPr>
          <w:sz w:val="2"/>
          <w:szCs w:val="2"/>
        </w:rPr>
      </w:pPr>
    </w:p>
    <w:p w14:paraId="791D1DF9" w14:textId="77777777" w:rsidR="0085208E" w:rsidRPr="0085208E" w:rsidRDefault="0085208E" w:rsidP="0085208E">
      <w:pPr>
        <w:rPr>
          <w:sz w:val="2"/>
          <w:szCs w:val="2"/>
        </w:rPr>
      </w:pPr>
    </w:p>
    <w:p w14:paraId="6D13D34A" w14:textId="77777777" w:rsidR="0085208E" w:rsidRPr="0085208E" w:rsidRDefault="0085208E" w:rsidP="0085208E">
      <w:pPr>
        <w:rPr>
          <w:sz w:val="2"/>
          <w:szCs w:val="2"/>
        </w:rPr>
      </w:pPr>
    </w:p>
    <w:p w14:paraId="2C9DA536" w14:textId="77777777" w:rsidR="0085208E" w:rsidRPr="0085208E" w:rsidRDefault="0085208E" w:rsidP="0085208E">
      <w:pPr>
        <w:rPr>
          <w:sz w:val="2"/>
          <w:szCs w:val="2"/>
        </w:rPr>
      </w:pPr>
    </w:p>
    <w:p w14:paraId="36D7CEAD" w14:textId="77777777" w:rsidR="0085208E" w:rsidRPr="0085208E" w:rsidRDefault="0085208E" w:rsidP="0085208E">
      <w:pPr>
        <w:rPr>
          <w:sz w:val="2"/>
          <w:szCs w:val="2"/>
        </w:rPr>
      </w:pPr>
    </w:p>
    <w:p w14:paraId="10209652" w14:textId="77777777" w:rsidR="0085208E" w:rsidRPr="0085208E" w:rsidRDefault="0085208E" w:rsidP="0085208E">
      <w:pPr>
        <w:rPr>
          <w:sz w:val="2"/>
          <w:szCs w:val="2"/>
        </w:rPr>
      </w:pPr>
    </w:p>
    <w:p w14:paraId="4D33889A" w14:textId="77777777" w:rsidR="0085208E" w:rsidRPr="0085208E" w:rsidRDefault="0085208E" w:rsidP="0085208E">
      <w:pPr>
        <w:rPr>
          <w:sz w:val="2"/>
          <w:szCs w:val="2"/>
        </w:rPr>
      </w:pPr>
    </w:p>
    <w:p w14:paraId="4D0C5A5B" w14:textId="77777777" w:rsidR="0085208E" w:rsidRPr="0085208E" w:rsidRDefault="0085208E" w:rsidP="0085208E">
      <w:pPr>
        <w:rPr>
          <w:sz w:val="2"/>
          <w:szCs w:val="2"/>
        </w:rPr>
      </w:pPr>
    </w:p>
    <w:p w14:paraId="6DF329CD" w14:textId="77777777" w:rsidR="0085208E" w:rsidRPr="0085208E" w:rsidRDefault="0085208E" w:rsidP="0085208E">
      <w:pPr>
        <w:rPr>
          <w:sz w:val="2"/>
          <w:szCs w:val="2"/>
        </w:rPr>
      </w:pPr>
    </w:p>
    <w:p w14:paraId="24978806" w14:textId="77777777" w:rsidR="0085208E" w:rsidRPr="0085208E" w:rsidRDefault="0085208E" w:rsidP="0085208E">
      <w:pPr>
        <w:rPr>
          <w:sz w:val="2"/>
          <w:szCs w:val="2"/>
        </w:rPr>
      </w:pPr>
    </w:p>
    <w:p w14:paraId="644A0D0B" w14:textId="77777777" w:rsidR="0085208E" w:rsidRPr="0085208E" w:rsidRDefault="0085208E" w:rsidP="0085208E">
      <w:pPr>
        <w:rPr>
          <w:sz w:val="2"/>
          <w:szCs w:val="2"/>
        </w:rPr>
      </w:pPr>
    </w:p>
    <w:p w14:paraId="07E3480D" w14:textId="77777777" w:rsidR="0085208E" w:rsidRPr="0085208E" w:rsidRDefault="0085208E" w:rsidP="0085208E">
      <w:pPr>
        <w:rPr>
          <w:sz w:val="2"/>
          <w:szCs w:val="2"/>
        </w:rPr>
      </w:pPr>
    </w:p>
    <w:p w14:paraId="354FC129" w14:textId="77777777" w:rsidR="0085208E" w:rsidRPr="0085208E" w:rsidRDefault="0085208E" w:rsidP="0085208E">
      <w:pPr>
        <w:rPr>
          <w:sz w:val="2"/>
          <w:szCs w:val="2"/>
        </w:rPr>
      </w:pPr>
    </w:p>
    <w:p w14:paraId="4FB222B4" w14:textId="77777777" w:rsidR="0085208E" w:rsidRPr="0085208E" w:rsidRDefault="0085208E" w:rsidP="0085208E">
      <w:pPr>
        <w:rPr>
          <w:sz w:val="2"/>
          <w:szCs w:val="2"/>
        </w:rPr>
      </w:pPr>
    </w:p>
    <w:p w14:paraId="7FEA20F0" w14:textId="77777777" w:rsidR="0085208E" w:rsidRPr="0085208E" w:rsidRDefault="0085208E" w:rsidP="0085208E">
      <w:pPr>
        <w:rPr>
          <w:sz w:val="2"/>
          <w:szCs w:val="2"/>
        </w:rPr>
      </w:pPr>
    </w:p>
    <w:p w14:paraId="53FE9750" w14:textId="77777777" w:rsidR="0085208E" w:rsidRPr="0085208E" w:rsidRDefault="0085208E" w:rsidP="0085208E">
      <w:pPr>
        <w:rPr>
          <w:sz w:val="2"/>
          <w:szCs w:val="2"/>
        </w:rPr>
      </w:pPr>
    </w:p>
    <w:p w14:paraId="68FFC947" w14:textId="77777777" w:rsidR="0085208E" w:rsidRPr="0085208E" w:rsidRDefault="0085208E" w:rsidP="0085208E">
      <w:pPr>
        <w:rPr>
          <w:sz w:val="2"/>
          <w:szCs w:val="2"/>
        </w:rPr>
      </w:pPr>
    </w:p>
    <w:p w14:paraId="37D9943E" w14:textId="77777777" w:rsidR="0085208E" w:rsidRPr="0085208E" w:rsidRDefault="0085208E" w:rsidP="0085208E">
      <w:pPr>
        <w:rPr>
          <w:sz w:val="2"/>
          <w:szCs w:val="2"/>
        </w:rPr>
      </w:pPr>
    </w:p>
    <w:p w14:paraId="3118D422" w14:textId="77777777" w:rsidR="0085208E" w:rsidRPr="0085208E" w:rsidRDefault="0085208E" w:rsidP="0085208E">
      <w:pPr>
        <w:rPr>
          <w:sz w:val="2"/>
          <w:szCs w:val="2"/>
        </w:rPr>
      </w:pPr>
    </w:p>
    <w:p w14:paraId="208EEC61" w14:textId="77777777" w:rsidR="0085208E" w:rsidRPr="0085208E" w:rsidRDefault="0085208E" w:rsidP="0085208E">
      <w:pPr>
        <w:rPr>
          <w:sz w:val="2"/>
          <w:szCs w:val="2"/>
        </w:rPr>
      </w:pPr>
    </w:p>
    <w:p w14:paraId="260EF86B" w14:textId="77777777" w:rsidR="0085208E" w:rsidRPr="0085208E" w:rsidRDefault="0085208E" w:rsidP="0085208E">
      <w:pPr>
        <w:rPr>
          <w:sz w:val="2"/>
          <w:szCs w:val="2"/>
        </w:rPr>
      </w:pPr>
    </w:p>
    <w:p w14:paraId="275CD6AC" w14:textId="77777777" w:rsidR="0085208E" w:rsidRPr="0085208E" w:rsidRDefault="0085208E" w:rsidP="0085208E">
      <w:pPr>
        <w:rPr>
          <w:sz w:val="2"/>
          <w:szCs w:val="2"/>
        </w:rPr>
      </w:pPr>
    </w:p>
    <w:p w14:paraId="2FA447FF" w14:textId="77777777" w:rsidR="0085208E" w:rsidRPr="0085208E" w:rsidRDefault="0085208E" w:rsidP="0085208E">
      <w:pPr>
        <w:rPr>
          <w:sz w:val="2"/>
          <w:szCs w:val="2"/>
        </w:rPr>
      </w:pPr>
    </w:p>
    <w:p w14:paraId="4C6ACE5D" w14:textId="77777777" w:rsidR="0085208E" w:rsidRPr="0085208E" w:rsidRDefault="0085208E" w:rsidP="0085208E">
      <w:pPr>
        <w:rPr>
          <w:sz w:val="2"/>
          <w:szCs w:val="2"/>
        </w:rPr>
      </w:pPr>
    </w:p>
    <w:p w14:paraId="387B9FA0" w14:textId="77777777" w:rsidR="0085208E" w:rsidRPr="0085208E" w:rsidRDefault="0085208E" w:rsidP="0085208E">
      <w:pPr>
        <w:rPr>
          <w:sz w:val="2"/>
          <w:szCs w:val="2"/>
        </w:rPr>
      </w:pPr>
    </w:p>
    <w:p w14:paraId="79A78ECB" w14:textId="77777777" w:rsidR="0085208E" w:rsidRPr="0085208E" w:rsidRDefault="0085208E" w:rsidP="0085208E">
      <w:pPr>
        <w:rPr>
          <w:sz w:val="2"/>
          <w:szCs w:val="2"/>
        </w:rPr>
      </w:pPr>
    </w:p>
    <w:p w14:paraId="2C1E0180" w14:textId="77777777" w:rsidR="0085208E" w:rsidRPr="0085208E" w:rsidRDefault="0085208E" w:rsidP="0085208E">
      <w:pPr>
        <w:rPr>
          <w:sz w:val="2"/>
          <w:szCs w:val="2"/>
        </w:rPr>
      </w:pPr>
    </w:p>
    <w:p w14:paraId="162C59CE" w14:textId="77777777" w:rsidR="0085208E" w:rsidRPr="0085208E" w:rsidRDefault="0085208E" w:rsidP="0085208E">
      <w:pPr>
        <w:rPr>
          <w:sz w:val="2"/>
          <w:szCs w:val="2"/>
        </w:rPr>
      </w:pPr>
    </w:p>
    <w:p w14:paraId="3E7DE032" w14:textId="77777777" w:rsidR="0085208E" w:rsidRPr="0085208E" w:rsidRDefault="0085208E" w:rsidP="0085208E">
      <w:pPr>
        <w:rPr>
          <w:sz w:val="2"/>
          <w:szCs w:val="2"/>
        </w:rPr>
      </w:pPr>
    </w:p>
    <w:p w14:paraId="7E0EA604" w14:textId="77777777" w:rsidR="0085208E" w:rsidRPr="0085208E" w:rsidRDefault="0085208E" w:rsidP="0085208E">
      <w:pPr>
        <w:rPr>
          <w:sz w:val="2"/>
          <w:szCs w:val="2"/>
        </w:rPr>
      </w:pPr>
    </w:p>
    <w:p w14:paraId="1303EF14" w14:textId="77777777" w:rsidR="0085208E" w:rsidRPr="0085208E" w:rsidRDefault="0085208E" w:rsidP="0085208E">
      <w:pPr>
        <w:rPr>
          <w:sz w:val="2"/>
          <w:szCs w:val="2"/>
        </w:rPr>
      </w:pPr>
    </w:p>
    <w:p w14:paraId="18F77D0D" w14:textId="77777777" w:rsidR="0085208E" w:rsidRPr="0085208E" w:rsidRDefault="0085208E" w:rsidP="0085208E">
      <w:pPr>
        <w:rPr>
          <w:sz w:val="2"/>
          <w:szCs w:val="2"/>
        </w:rPr>
      </w:pPr>
    </w:p>
    <w:p w14:paraId="69852AB2" w14:textId="77777777" w:rsidR="0085208E" w:rsidRPr="0085208E" w:rsidRDefault="0085208E" w:rsidP="0085208E">
      <w:pPr>
        <w:rPr>
          <w:sz w:val="2"/>
          <w:szCs w:val="2"/>
        </w:rPr>
      </w:pPr>
    </w:p>
    <w:p w14:paraId="34C3D9BD" w14:textId="77777777" w:rsidR="0085208E" w:rsidRPr="0085208E" w:rsidRDefault="0085208E" w:rsidP="0085208E">
      <w:pPr>
        <w:rPr>
          <w:sz w:val="2"/>
          <w:szCs w:val="2"/>
        </w:rPr>
      </w:pPr>
    </w:p>
    <w:p w14:paraId="5884F0CA" w14:textId="77777777" w:rsidR="0085208E" w:rsidRPr="0085208E" w:rsidRDefault="0085208E" w:rsidP="0085208E">
      <w:pPr>
        <w:rPr>
          <w:sz w:val="2"/>
          <w:szCs w:val="2"/>
        </w:rPr>
      </w:pPr>
    </w:p>
    <w:p w14:paraId="7F165A02" w14:textId="77777777" w:rsidR="0085208E" w:rsidRPr="0085208E" w:rsidRDefault="0085208E" w:rsidP="0085208E">
      <w:pPr>
        <w:rPr>
          <w:sz w:val="2"/>
          <w:szCs w:val="2"/>
        </w:rPr>
      </w:pPr>
    </w:p>
    <w:p w14:paraId="1787FCC2" w14:textId="77777777" w:rsidR="0085208E" w:rsidRPr="0085208E" w:rsidRDefault="0085208E" w:rsidP="0085208E">
      <w:pPr>
        <w:rPr>
          <w:sz w:val="2"/>
          <w:szCs w:val="2"/>
        </w:rPr>
      </w:pPr>
    </w:p>
    <w:p w14:paraId="56F86608" w14:textId="77777777" w:rsidR="0085208E" w:rsidRPr="0085208E" w:rsidRDefault="0085208E" w:rsidP="0085208E">
      <w:pPr>
        <w:rPr>
          <w:sz w:val="2"/>
          <w:szCs w:val="2"/>
        </w:rPr>
      </w:pPr>
    </w:p>
    <w:p w14:paraId="126F2CA8" w14:textId="77777777" w:rsidR="0085208E" w:rsidRPr="0085208E" w:rsidRDefault="0085208E" w:rsidP="0085208E">
      <w:pPr>
        <w:rPr>
          <w:sz w:val="2"/>
          <w:szCs w:val="2"/>
        </w:rPr>
      </w:pPr>
    </w:p>
    <w:p w14:paraId="4E10E426" w14:textId="77777777" w:rsidR="0085208E" w:rsidRPr="0085208E" w:rsidRDefault="0085208E" w:rsidP="0085208E">
      <w:pPr>
        <w:rPr>
          <w:sz w:val="2"/>
          <w:szCs w:val="2"/>
        </w:rPr>
      </w:pPr>
    </w:p>
    <w:p w14:paraId="790D6BB4" w14:textId="77777777" w:rsidR="0085208E" w:rsidRPr="0085208E" w:rsidRDefault="0085208E" w:rsidP="0085208E">
      <w:pPr>
        <w:rPr>
          <w:sz w:val="2"/>
          <w:szCs w:val="2"/>
        </w:rPr>
      </w:pPr>
    </w:p>
    <w:p w14:paraId="12E9D9CB" w14:textId="77777777" w:rsidR="0085208E" w:rsidRPr="0085208E" w:rsidRDefault="0085208E" w:rsidP="0085208E">
      <w:pPr>
        <w:rPr>
          <w:sz w:val="2"/>
          <w:szCs w:val="2"/>
        </w:rPr>
      </w:pPr>
    </w:p>
    <w:p w14:paraId="30550EE6" w14:textId="77777777" w:rsidR="0085208E" w:rsidRPr="0085208E" w:rsidRDefault="0085208E" w:rsidP="0085208E">
      <w:pPr>
        <w:rPr>
          <w:sz w:val="2"/>
          <w:szCs w:val="2"/>
        </w:rPr>
      </w:pPr>
    </w:p>
    <w:p w14:paraId="4A295257" w14:textId="77777777" w:rsidR="0085208E" w:rsidRPr="0085208E" w:rsidRDefault="0085208E" w:rsidP="0085208E">
      <w:pPr>
        <w:rPr>
          <w:sz w:val="2"/>
          <w:szCs w:val="2"/>
        </w:rPr>
      </w:pPr>
    </w:p>
    <w:p w14:paraId="2E48A3B5" w14:textId="77777777" w:rsidR="0085208E" w:rsidRPr="0085208E" w:rsidRDefault="0085208E" w:rsidP="0085208E">
      <w:pPr>
        <w:rPr>
          <w:sz w:val="2"/>
          <w:szCs w:val="2"/>
        </w:rPr>
      </w:pPr>
    </w:p>
    <w:p w14:paraId="33BD10E6" w14:textId="77777777" w:rsidR="0085208E" w:rsidRPr="0085208E" w:rsidRDefault="0085208E" w:rsidP="0085208E">
      <w:pPr>
        <w:rPr>
          <w:sz w:val="2"/>
          <w:szCs w:val="2"/>
        </w:rPr>
      </w:pPr>
    </w:p>
    <w:p w14:paraId="773E1F98" w14:textId="77777777" w:rsidR="0085208E" w:rsidRPr="0085208E" w:rsidRDefault="0085208E" w:rsidP="0085208E">
      <w:pPr>
        <w:rPr>
          <w:sz w:val="2"/>
          <w:szCs w:val="2"/>
        </w:rPr>
      </w:pPr>
    </w:p>
    <w:p w14:paraId="254EF478" w14:textId="77777777" w:rsidR="0085208E" w:rsidRPr="0085208E" w:rsidRDefault="0085208E" w:rsidP="0085208E">
      <w:pPr>
        <w:rPr>
          <w:sz w:val="2"/>
          <w:szCs w:val="2"/>
        </w:rPr>
      </w:pPr>
    </w:p>
    <w:p w14:paraId="610568F2" w14:textId="77777777" w:rsidR="0085208E" w:rsidRPr="0085208E" w:rsidRDefault="0085208E" w:rsidP="0085208E">
      <w:pPr>
        <w:rPr>
          <w:sz w:val="2"/>
          <w:szCs w:val="2"/>
        </w:rPr>
      </w:pPr>
    </w:p>
    <w:p w14:paraId="27980573" w14:textId="77777777" w:rsidR="0085208E" w:rsidRPr="0085208E" w:rsidRDefault="0085208E" w:rsidP="0085208E">
      <w:pPr>
        <w:rPr>
          <w:sz w:val="2"/>
          <w:szCs w:val="2"/>
        </w:rPr>
      </w:pPr>
    </w:p>
    <w:p w14:paraId="0E15D815" w14:textId="77777777" w:rsidR="0085208E" w:rsidRPr="0085208E" w:rsidRDefault="0085208E" w:rsidP="0085208E">
      <w:pPr>
        <w:rPr>
          <w:sz w:val="2"/>
          <w:szCs w:val="2"/>
        </w:rPr>
      </w:pPr>
    </w:p>
    <w:p w14:paraId="770F6628" w14:textId="77777777" w:rsidR="0085208E" w:rsidRPr="0085208E" w:rsidRDefault="0085208E" w:rsidP="0085208E">
      <w:pPr>
        <w:rPr>
          <w:sz w:val="2"/>
          <w:szCs w:val="2"/>
        </w:rPr>
      </w:pPr>
    </w:p>
    <w:p w14:paraId="24CF0624" w14:textId="77777777" w:rsidR="0085208E" w:rsidRPr="0085208E" w:rsidRDefault="0085208E" w:rsidP="0085208E">
      <w:pPr>
        <w:rPr>
          <w:sz w:val="2"/>
          <w:szCs w:val="2"/>
        </w:rPr>
      </w:pPr>
    </w:p>
    <w:p w14:paraId="352B656D" w14:textId="77777777" w:rsidR="0085208E" w:rsidRPr="0085208E" w:rsidRDefault="0085208E" w:rsidP="0085208E">
      <w:pPr>
        <w:rPr>
          <w:sz w:val="2"/>
          <w:szCs w:val="2"/>
        </w:rPr>
      </w:pPr>
    </w:p>
    <w:p w14:paraId="5CDED1F9" w14:textId="77777777" w:rsidR="0085208E" w:rsidRPr="0085208E" w:rsidRDefault="0085208E" w:rsidP="0085208E">
      <w:pPr>
        <w:rPr>
          <w:sz w:val="2"/>
          <w:szCs w:val="2"/>
        </w:rPr>
      </w:pPr>
    </w:p>
    <w:p w14:paraId="6B2A3351" w14:textId="77777777" w:rsidR="0085208E" w:rsidRPr="0085208E" w:rsidRDefault="0085208E" w:rsidP="0085208E">
      <w:pPr>
        <w:rPr>
          <w:sz w:val="2"/>
          <w:szCs w:val="2"/>
        </w:rPr>
      </w:pPr>
    </w:p>
    <w:p w14:paraId="4CFF9FEA" w14:textId="77777777" w:rsidR="0085208E" w:rsidRPr="0085208E" w:rsidRDefault="0085208E" w:rsidP="0085208E">
      <w:pPr>
        <w:rPr>
          <w:sz w:val="2"/>
          <w:szCs w:val="2"/>
        </w:rPr>
      </w:pPr>
    </w:p>
    <w:p w14:paraId="05A6A6A8" w14:textId="77777777" w:rsidR="0085208E" w:rsidRPr="0085208E" w:rsidRDefault="0085208E" w:rsidP="0085208E">
      <w:pPr>
        <w:rPr>
          <w:sz w:val="2"/>
          <w:szCs w:val="2"/>
        </w:rPr>
      </w:pPr>
    </w:p>
    <w:p w14:paraId="65543BEB" w14:textId="77777777" w:rsidR="0085208E" w:rsidRPr="0085208E" w:rsidRDefault="0085208E" w:rsidP="0085208E">
      <w:pPr>
        <w:rPr>
          <w:sz w:val="2"/>
          <w:szCs w:val="2"/>
        </w:rPr>
      </w:pPr>
    </w:p>
    <w:p w14:paraId="6B8B8BBF" w14:textId="77777777" w:rsidR="0085208E" w:rsidRPr="0085208E" w:rsidRDefault="0085208E" w:rsidP="0085208E">
      <w:pPr>
        <w:rPr>
          <w:sz w:val="2"/>
          <w:szCs w:val="2"/>
        </w:rPr>
      </w:pPr>
    </w:p>
    <w:p w14:paraId="637D155F" w14:textId="77777777" w:rsidR="0085208E" w:rsidRPr="0085208E" w:rsidRDefault="0085208E" w:rsidP="0085208E">
      <w:pPr>
        <w:rPr>
          <w:sz w:val="2"/>
          <w:szCs w:val="2"/>
        </w:rPr>
      </w:pPr>
    </w:p>
    <w:p w14:paraId="50A9C86F" w14:textId="77777777" w:rsidR="0085208E" w:rsidRPr="0085208E" w:rsidRDefault="0085208E" w:rsidP="0085208E">
      <w:pPr>
        <w:rPr>
          <w:sz w:val="2"/>
          <w:szCs w:val="2"/>
        </w:rPr>
      </w:pPr>
    </w:p>
    <w:p w14:paraId="1C7B2BE2" w14:textId="77777777" w:rsidR="0085208E" w:rsidRPr="0085208E" w:rsidRDefault="0085208E" w:rsidP="0085208E">
      <w:pPr>
        <w:rPr>
          <w:sz w:val="2"/>
          <w:szCs w:val="2"/>
        </w:rPr>
      </w:pPr>
    </w:p>
    <w:p w14:paraId="3C4F439C" w14:textId="77777777" w:rsidR="0085208E" w:rsidRPr="0085208E" w:rsidRDefault="0085208E" w:rsidP="0085208E">
      <w:pPr>
        <w:rPr>
          <w:sz w:val="2"/>
          <w:szCs w:val="2"/>
        </w:rPr>
      </w:pPr>
    </w:p>
    <w:p w14:paraId="47E18E97" w14:textId="77777777" w:rsidR="0085208E" w:rsidRPr="0085208E" w:rsidRDefault="0085208E" w:rsidP="0085208E">
      <w:pPr>
        <w:rPr>
          <w:sz w:val="2"/>
          <w:szCs w:val="2"/>
        </w:rPr>
      </w:pPr>
    </w:p>
    <w:p w14:paraId="3328054E" w14:textId="77777777" w:rsidR="0085208E" w:rsidRPr="0085208E" w:rsidRDefault="0085208E" w:rsidP="0085208E">
      <w:pPr>
        <w:rPr>
          <w:sz w:val="2"/>
          <w:szCs w:val="2"/>
        </w:rPr>
      </w:pPr>
    </w:p>
    <w:p w14:paraId="216061FF" w14:textId="77777777" w:rsidR="0085208E" w:rsidRPr="0085208E" w:rsidRDefault="0085208E" w:rsidP="0085208E">
      <w:pPr>
        <w:rPr>
          <w:sz w:val="2"/>
          <w:szCs w:val="2"/>
        </w:rPr>
      </w:pPr>
    </w:p>
    <w:p w14:paraId="099C3341" w14:textId="77777777" w:rsidR="0085208E" w:rsidRPr="0085208E" w:rsidRDefault="0085208E" w:rsidP="0085208E">
      <w:pPr>
        <w:rPr>
          <w:sz w:val="2"/>
          <w:szCs w:val="2"/>
        </w:rPr>
      </w:pPr>
    </w:p>
    <w:p w14:paraId="48670042" w14:textId="77777777" w:rsidR="0085208E" w:rsidRPr="0085208E" w:rsidRDefault="0085208E" w:rsidP="0085208E">
      <w:pPr>
        <w:rPr>
          <w:sz w:val="2"/>
          <w:szCs w:val="2"/>
        </w:rPr>
      </w:pPr>
    </w:p>
    <w:p w14:paraId="3281ADEF" w14:textId="77777777" w:rsidR="0085208E" w:rsidRPr="0085208E" w:rsidRDefault="0085208E" w:rsidP="0085208E">
      <w:pPr>
        <w:rPr>
          <w:sz w:val="2"/>
          <w:szCs w:val="2"/>
        </w:rPr>
      </w:pPr>
    </w:p>
    <w:p w14:paraId="33FA6804" w14:textId="77777777" w:rsidR="0085208E" w:rsidRPr="0085208E" w:rsidRDefault="0085208E" w:rsidP="0085208E">
      <w:pPr>
        <w:rPr>
          <w:sz w:val="2"/>
          <w:szCs w:val="2"/>
        </w:rPr>
      </w:pPr>
    </w:p>
    <w:p w14:paraId="28753227" w14:textId="77777777" w:rsidR="0085208E" w:rsidRPr="0085208E" w:rsidRDefault="0085208E" w:rsidP="0085208E">
      <w:pPr>
        <w:rPr>
          <w:sz w:val="2"/>
          <w:szCs w:val="2"/>
        </w:rPr>
      </w:pPr>
    </w:p>
    <w:p w14:paraId="3311CDB2" w14:textId="77777777" w:rsidR="0085208E" w:rsidRPr="0085208E" w:rsidRDefault="0085208E" w:rsidP="0085208E">
      <w:pPr>
        <w:rPr>
          <w:sz w:val="2"/>
          <w:szCs w:val="2"/>
        </w:rPr>
      </w:pPr>
    </w:p>
    <w:p w14:paraId="4D0D0319" w14:textId="77777777" w:rsidR="0085208E" w:rsidRPr="0085208E" w:rsidRDefault="0085208E" w:rsidP="0085208E">
      <w:pPr>
        <w:rPr>
          <w:sz w:val="2"/>
          <w:szCs w:val="2"/>
        </w:rPr>
      </w:pPr>
    </w:p>
    <w:p w14:paraId="073CC355" w14:textId="77777777" w:rsidR="0085208E" w:rsidRPr="0085208E" w:rsidRDefault="0085208E" w:rsidP="0085208E">
      <w:pPr>
        <w:rPr>
          <w:sz w:val="2"/>
          <w:szCs w:val="2"/>
        </w:rPr>
      </w:pPr>
    </w:p>
    <w:p w14:paraId="411E40E9" w14:textId="77777777" w:rsidR="0085208E" w:rsidRPr="0085208E" w:rsidRDefault="0085208E" w:rsidP="0085208E">
      <w:pPr>
        <w:rPr>
          <w:sz w:val="2"/>
          <w:szCs w:val="2"/>
        </w:rPr>
      </w:pPr>
    </w:p>
    <w:p w14:paraId="40AD0ADA" w14:textId="77777777" w:rsidR="0085208E" w:rsidRPr="0085208E" w:rsidRDefault="0085208E" w:rsidP="0085208E">
      <w:pPr>
        <w:rPr>
          <w:sz w:val="2"/>
          <w:szCs w:val="2"/>
        </w:rPr>
      </w:pPr>
    </w:p>
    <w:p w14:paraId="49862FBA" w14:textId="77777777" w:rsidR="0085208E" w:rsidRPr="0085208E" w:rsidRDefault="0085208E" w:rsidP="0085208E">
      <w:pPr>
        <w:rPr>
          <w:sz w:val="2"/>
          <w:szCs w:val="2"/>
        </w:rPr>
      </w:pPr>
    </w:p>
    <w:p w14:paraId="3BE1C6F1" w14:textId="77777777" w:rsidR="0085208E" w:rsidRPr="0085208E" w:rsidRDefault="0085208E" w:rsidP="0085208E">
      <w:pPr>
        <w:rPr>
          <w:sz w:val="2"/>
          <w:szCs w:val="2"/>
        </w:rPr>
      </w:pPr>
    </w:p>
    <w:p w14:paraId="5F99D341" w14:textId="77777777" w:rsidR="0085208E" w:rsidRPr="0085208E" w:rsidRDefault="0085208E" w:rsidP="0085208E">
      <w:pPr>
        <w:rPr>
          <w:sz w:val="2"/>
          <w:szCs w:val="2"/>
        </w:rPr>
      </w:pPr>
    </w:p>
    <w:p w14:paraId="2B4A5E4C" w14:textId="77777777" w:rsidR="0085208E" w:rsidRPr="0085208E" w:rsidRDefault="0085208E" w:rsidP="0085208E">
      <w:pPr>
        <w:rPr>
          <w:sz w:val="2"/>
          <w:szCs w:val="2"/>
        </w:rPr>
      </w:pPr>
    </w:p>
    <w:p w14:paraId="5F1062D9" w14:textId="77777777" w:rsidR="0085208E" w:rsidRPr="0085208E" w:rsidRDefault="0085208E" w:rsidP="0085208E">
      <w:pPr>
        <w:rPr>
          <w:sz w:val="2"/>
          <w:szCs w:val="2"/>
        </w:rPr>
      </w:pPr>
    </w:p>
    <w:p w14:paraId="12AD057D" w14:textId="77777777" w:rsidR="0085208E" w:rsidRPr="0085208E" w:rsidRDefault="0085208E" w:rsidP="0085208E">
      <w:pPr>
        <w:rPr>
          <w:sz w:val="2"/>
          <w:szCs w:val="2"/>
        </w:rPr>
      </w:pPr>
    </w:p>
    <w:p w14:paraId="12B83A0B" w14:textId="77777777" w:rsidR="0085208E" w:rsidRPr="0085208E" w:rsidRDefault="0085208E" w:rsidP="0085208E">
      <w:pPr>
        <w:rPr>
          <w:sz w:val="2"/>
          <w:szCs w:val="2"/>
        </w:rPr>
      </w:pPr>
    </w:p>
    <w:p w14:paraId="40978339" w14:textId="77777777" w:rsidR="0085208E" w:rsidRPr="0085208E" w:rsidRDefault="0085208E" w:rsidP="0085208E">
      <w:pPr>
        <w:rPr>
          <w:sz w:val="2"/>
          <w:szCs w:val="2"/>
        </w:rPr>
      </w:pPr>
    </w:p>
    <w:p w14:paraId="0F9209A3" w14:textId="77777777" w:rsidR="0085208E" w:rsidRPr="0085208E" w:rsidRDefault="0085208E" w:rsidP="0085208E">
      <w:pPr>
        <w:rPr>
          <w:sz w:val="2"/>
          <w:szCs w:val="2"/>
        </w:rPr>
      </w:pPr>
    </w:p>
    <w:p w14:paraId="70886337" w14:textId="77777777" w:rsidR="0085208E" w:rsidRPr="0085208E" w:rsidRDefault="0085208E" w:rsidP="0085208E">
      <w:pPr>
        <w:rPr>
          <w:sz w:val="2"/>
          <w:szCs w:val="2"/>
        </w:rPr>
      </w:pPr>
    </w:p>
    <w:p w14:paraId="3B532D3E" w14:textId="77777777" w:rsidR="0085208E" w:rsidRPr="0085208E" w:rsidRDefault="0085208E" w:rsidP="0085208E">
      <w:pPr>
        <w:rPr>
          <w:sz w:val="2"/>
          <w:szCs w:val="2"/>
        </w:rPr>
      </w:pPr>
    </w:p>
    <w:p w14:paraId="00FB6B89" w14:textId="77777777" w:rsidR="0085208E" w:rsidRPr="0085208E" w:rsidRDefault="0085208E" w:rsidP="0085208E">
      <w:pPr>
        <w:rPr>
          <w:sz w:val="2"/>
          <w:szCs w:val="2"/>
        </w:rPr>
      </w:pPr>
    </w:p>
    <w:p w14:paraId="4859093D" w14:textId="77777777" w:rsidR="0085208E" w:rsidRPr="0085208E" w:rsidRDefault="0085208E" w:rsidP="0085208E">
      <w:pPr>
        <w:rPr>
          <w:sz w:val="2"/>
          <w:szCs w:val="2"/>
        </w:rPr>
      </w:pPr>
    </w:p>
    <w:p w14:paraId="1AC431EB" w14:textId="77777777" w:rsidR="0085208E" w:rsidRPr="0085208E" w:rsidRDefault="0085208E" w:rsidP="0085208E">
      <w:pPr>
        <w:rPr>
          <w:sz w:val="2"/>
          <w:szCs w:val="2"/>
        </w:rPr>
      </w:pPr>
    </w:p>
    <w:p w14:paraId="73BBD19F" w14:textId="77777777" w:rsidR="0085208E" w:rsidRPr="0085208E" w:rsidRDefault="0085208E" w:rsidP="0085208E">
      <w:pPr>
        <w:rPr>
          <w:sz w:val="2"/>
          <w:szCs w:val="2"/>
        </w:rPr>
      </w:pPr>
    </w:p>
    <w:p w14:paraId="0765A505" w14:textId="77777777" w:rsidR="0085208E" w:rsidRPr="0085208E" w:rsidRDefault="0085208E" w:rsidP="0085208E">
      <w:pPr>
        <w:rPr>
          <w:sz w:val="2"/>
          <w:szCs w:val="2"/>
        </w:rPr>
      </w:pPr>
    </w:p>
    <w:p w14:paraId="617865CA" w14:textId="77777777" w:rsidR="0085208E" w:rsidRPr="0085208E" w:rsidRDefault="0085208E" w:rsidP="0085208E">
      <w:pPr>
        <w:rPr>
          <w:sz w:val="2"/>
          <w:szCs w:val="2"/>
        </w:rPr>
      </w:pPr>
    </w:p>
    <w:p w14:paraId="62E5E054" w14:textId="77777777" w:rsidR="0085208E" w:rsidRPr="0085208E" w:rsidRDefault="0085208E" w:rsidP="0085208E">
      <w:pPr>
        <w:rPr>
          <w:sz w:val="2"/>
          <w:szCs w:val="2"/>
        </w:rPr>
      </w:pPr>
    </w:p>
    <w:p w14:paraId="27DBF093" w14:textId="77777777" w:rsidR="0085208E" w:rsidRPr="0085208E" w:rsidRDefault="0085208E" w:rsidP="0085208E">
      <w:pPr>
        <w:rPr>
          <w:sz w:val="2"/>
          <w:szCs w:val="2"/>
        </w:rPr>
      </w:pPr>
    </w:p>
    <w:p w14:paraId="3BA90D1F" w14:textId="77777777" w:rsidR="0085208E" w:rsidRPr="0085208E" w:rsidRDefault="0085208E" w:rsidP="0085208E">
      <w:pPr>
        <w:rPr>
          <w:sz w:val="2"/>
          <w:szCs w:val="2"/>
        </w:rPr>
      </w:pPr>
    </w:p>
    <w:p w14:paraId="5F69304E" w14:textId="77777777" w:rsidR="0085208E" w:rsidRPr="0085208E" w:rsidRDefault="0085208E" w:rsidP="0085208E">
      <w:pPr>
        <w:rPr>
          <w:sz w:val="2"/>
          <w:szCs w:val="2"/>
        </w:rPr>
      </w:pPr>
    </w:p>
    <w:p w14:paraId="616F1C91" w14:textId="77777777" w:rsidR="0085208E" w:rsidRPr="0085208E" w:rsidRDefault="0085208E" w:rsidP="0085208E">
      <w:pPr>
        <w:rPr>
          <w:sz w:val="2"/>
          <w:szCs w:val="2"/>
        </w:rPr>
      </w:pPr>
    </w:p>
    <w:p w14:paraId="7EA7C6A8" w14:textId="77777777" w:rsidR="0085208E" w:rsidRPr="0085208E" w:rsidRDefault="0085208E" w:rsidP="0085208E">
      <w:pPr>
        <w:rPr>
          <w:sz w:val="2"/>
          <w:szCs w:val="2"/>
        </w:rPr>
      </w:pPr>
    </w:p>
    <w:p w14:paraId="057D0F06" w14:textId="77777777" w:rsidR="0085208E" w:rsidRPr="0085208E" w:rsidRDefault="0085208E" w:rsidP="0085208E">
      <w:pPr>
        <w:rPr>
          <w:sz w:val="2"/>
          <w:szCs w:val="2"/>
        </w:rPr>
      </w:pPr>
    </w:p>
    <w:p w14:paraId="29B6138D" w14:textId="77777777" w:rsidR="0085208E" w:rsidRPr="0085208E" w:rsidRDefault="0085208E" w:rsidP="0085208E">
      <w:pPr>
        <w:rPr>
          <w:sz w:val="2"/>
          <w:szCs w:val="2"/>
        </w:rPr>
      </w:pPr>
    </w:p>
    <w:p w14:paraId="4918CECE" w14:textId="77777777" w:rsidR="0085208E" w:rsidRPr="0085208E" w:rsidRDefault="0085208E" w:rsidP="0085208E">
      <w:pPr>
        <w:rPr>
          <w:sz w:val="2"/>
          <w:szCs w:val="2"/>
        </w:rPr>
      </w:pPr>
    </w:p>
    <w:p w14:paraId="57C292B8" w14:textId="77777777" w:rsidR="0085208E" w:rsidRPr="0085208E" w:rsidRDefault="0085208E" w:rsidP="0085208E">
      <w:pPr>
        <w:rPr>
          <w:sz w:val="2"/>
          <w:szCs w:val="2"/>
        </w:rPr>
      </w:pPr>
    </w:p>
    <w:p w14:paraId="5E838D89" w14:textId="77777777" w:rsidR="0085208E" w:rsidRPr="0085208E" w:rsidRDefault="0085208E" w:rsidP="0085208E">
      <w:pPr>
        <w:rPr>
          <w:sz w:val="2"/>
          <w:szCs w:val="2"/>
        </w:rPr>
      </w:pPr>
    </w:p>
    <w:p w14:paraId="77D9A1CC" w14:textId="77777777" w:rsidR="0085208E" w:rsidRPr="0085208E" w:rsidRDefault="0085208E" w:rsidP="0085208E">
      <w:pPr>
        <w:rPr>
          <w:sz w:val="2"/>
          <w:szCs w:val="2"/>
        </w:rPr>
      </w:pPr>
    </w:p>
    <w:p w14:paraId="732117ED" w14:textId="77777777" w:rsidR="0085208E" w:rsidRPr="0085208E" w:rsidRDefault="0085208E" w:rsidP="0085208E">
      <w:pPr>
        <w:rPr>
          <w:sz w:val="2"/>
          <w:szCs w:val="2"/>
        </w:rPr>
      </w:pPr>
    </w:p>
    <w:p w14:paraId="579FD303" w14:textId="77777777" w:rsidR="0085208E" w:rsidRPr="0085208E" w:rsidRDefault="0085208E" w:rsidP="0085208E">
      <w:pPr>
        <w:rPr>
          <w:sz w:val="2"/>
          <w:szCs w:val="2"/>
        </w:rPr>
      </w:pPr>
    </w:p>
    <w:p w14:paraId="296EF3EE" w14:textId="77777777" w:rsidR="0085208E" w:rsidRPr="0085208E" w:rsidRDefault="0085208E" w:rsidP="0085208E">
      <w:pPr>
        <w:rPr>
          <w:sz w:val="2"/>
          <w:szCs w:val="2"/>
        </w:rPr>
      </w:pPr>
    </w:p>
    <w:p w14:paraId="2090C323" w14:textId="77777777" w:rsidR="0085208E" w:rsidRPr="0085208E" w:rsidRDefault="0085208E" w:rsidP="0085208E">
      <w:pPr>
        <w:rPr>
          <w:sz w:val="2"/>
          <w:szCs w:val="2"/>
        </w:rPr>
      </w:pPr>
    </w:p>
    <w:p w14:paraId="6C9AC8BD" w14:textId="77777777" w:rsidR="0085208E" w:rsidRPr="0085208E" w:rsidRDefault="0085208E" w:rsidP="0085208E">
      <w:pPr>
        <w:rPr>
          <w:sz w:val="2"/>
          <w:szCs w:val="2"/>
        </w:rPr>
      </w:pPr>
    </w:p>
    <w:p w14:paraId="0913EF41" w14:textId="77777777" w:rsidR="0085208E" w:rsidRPr="0085208E" w:rsidRDefault="0085208E" w:rsidP="0085208E">
      <w:pPr>
        <w:rPr>
          <w:sz w:val="2"/>
          <w:szCs w:val="2"/>
        </w:rPr>
      </w:pPr>
    </w:p>
    <w:p w14:paraId="5CCE3600" w14:textId="77777777" w:rsidR="0085208E" w:rsidRPr="0085208E" w:rsidRDefault="0085208E" w:rsidP="0085208E">
      <w:pPr>
        <w:rPr>
          <w:sz w:val="2"/>
          <w:szCs w:val="2"/>
        </w:rPr>
      </w:pPr>
    </w:p>
    <w:p w14:paraId="6DFA9057" w14:textId="77777777" w:rsidR="0085208E" w:rsidRPr="0085208E" w:rsidRDefault="0085208E" w:rsidP="0085208E">
      <w:pPr>
        <w:rPr>
          <w:sz w:val="2"/>
          <w:szCs w:val="2"/>
        </w:rPr>
      </w:pPr>
    </w:p>
    <w:p w14:paraId="40803A7D" w14:textId="77777777" w:rsidR="0085208E" w:rsidRPr="0085208E" w:rsidRDefault="0085208E" w:rsidP="0085208E">
      <w:pPr>
        <w:rPr>
          <w:sz w:val="2"/>
          <w:szCs w:val="2"/>
        </w:rPr>
      </w:pPr>
    </w:p>
    <w:p w14:paraId="1250A202" w14:textId="77777777" w:rsidR="0085208E" w:rsidRPr="0085208E" w:rsidRDefault="0085208E" w:rsidP="0085208E">
      <w:pPr>
        <w:rPr>
          <w:sz w:val="2"/>
          <w:szCs w:val="2"/>
        </w:rPr>
      </w:pPr>
    </w:p>
    <w:p w14:paraId="3A63DCFA" w14:textId="77777777" w:rsidR="0085208E" w:rsidRPr="0085208E" w:rsidRDefault="0085208E" w:rsidP="0085208E">
      <w:pPr>
        <w:rPr>
          <w:sz w:val="2"/>
          <w:szCs w:val="2"/>
        </w:rPr>
      </w:pPr>
    </w:p>
    <w:p w14:paraId="242129C8" w14:textId="77777777" w:rsidR="0085208E" w:rsidRPr="0085208E" w:rsidRDefault="0085208E" w:rsidP="0085208E">
      <w:pPr>
        <w:rPr>
          <w:sz w:val="2"/>
          <w:szCs w:val="2"/>
        </w:rPr>
      </w:pPr>
    </w:p>
    <w:p w14:paraId="274C91A9" w14:textId="77777777" w:rsidR="0085208E" w:rsidRPr="0085208E" w:rsidRDefault="0085208E" w:rsidP="0085208E">
      <w:pPr>
        <w:rPr>
          <w:sz w:val="2"/>
          <w:szCs w:val="2"/>
        </w:rPr>
      </w:pPr>
    </w:p>
    <w:p w14:paraId="3F7CB61E" w14:textId="77777777" w:rsidR="0085208E" w:rsidRPr="0085208E" w:rsidRDefault="0085208E" w:rsidP="0085208E">
      <w:pPr>
        <w:rPr>
          <w:sz w:val="2"/>
          <w:szCs w:val="2"/>
        </w:rPr>
      </w:pPr>
    </w:p>
    <w:p w14:paraId="2E637FCE" w14:textId="77777777" w:rsidR="0085208E" w:rsidRPr="0085208E" w:rsidRDefault="0085208E" w:rsidP="0085208E">
      <w:pPr>
        <w:rPr>
          <w:sz w:val="2"/>
          <w:szCs w:val="2"/>
        </w:rPr>
      </w:pPr>
    </w:p>
    <w:p w14:paraId="3A2AD2AF" w14:textId="77777777" w:rsidR="0085208E" w:rsidRPr="0085208E" w:rsidRDefault="0085208E" w:rsidP="0085208E">
      <w:pPr>
        <w:rPr>
          <w:sz w:val="2"/>
          <w:szCs w:val="2"/>
        </w:rPr>
      </w:pPr>
    </w:p>
    <w:p w14:paraId="17E15D0B" w14:textId="77777777" w:rsidR="0085208E" w:rsidRPr="0085208E" w:rsidRDefault="0085208E" w:rsidP="0085208E">
      <w:pPr>
        <w:rPr>
          <w:sz w:val="2"/>
          <w:szCs w:val="2"/>
        </w:rPr>
      </w:pPr>
    </w:p>
    <w:p w14:paraId="3BBB1DD4" w14:textId="77777777" w:rsidR="0085208E" w:rsidRPr="0085208E" w:rsidRDefault="0085208E" w:rsidP="0085208E">
      <w:pPr>
        <w:rPr>
          <w:sz w:val="2"/>
          <w:szCs w:val="2"/>
        </w:rPr>
      </w:pPr>
    </w:p>
    <w:p w14:paraId="147415A6" w14:textId="77777777" w:rsidR="0085208E" w:rsidRPr="0085208E" w:rsidRDefault="0085208E" w:rsidP="0085208E">
      <w:pPr>
        <w:rPr>
          <w:sz w:val="2"/>
          <w:szCs w:val="2"/>
        </w:rPr>
      </w:pPr>
    </w:p>
    <w:p w14:paraId="446F4DA8" w14:textId="77777777" w:rsidR="0085208E" w:rsidRPr="0085208E" w:rsidRDefault="0085208E" w:rsidP="0085208E">
      <w:pPr>
        <w:rPr>
          <w:sz w:val="2"/>
          <w:szCs w:val="2"/>
        </w:rPr>
      </w:pPr>
    </w:p>
    <w:p w14:paraId="7D030363" w14:textId="77777777" w:rsidR="0085208E" w:rsidRPr="0085208E" w:rsidRDefault="0085208E" w:rsidP="0085208E">
      <w:pPr>
        <w:rPr>
          <w:sz w:val="2"/>
          <w:szCs w:val="2"/>
        </w:rPr>
      </w:pPr>
    </w:p>
    <w:p w14:paraId="77A5F99A" w14:textId="77777777" w:rsidR="0085208E" w:rsidRPr="0085208E" w:rsidRDefault="0085208E" w:rsidP="0085208E">
      <w:pPr>
        <w:rPr>
          <w:sz w:val="2"/>
          <w:szCs w:val="2"/>
        </w:rPr>
      </w:pPr>
    </w:p>
    <w:p w14:paraId="356586E7" w14:textId="77777777" w:rsidR="0085208E" w:rsidRPr="0085208E" w:rsidRDefault="0085208E" w:rsidP="0085208E">
      <w:pPr>
        <w:rPr>
          <w:sz w:val="2"/>
          <w:szCs w:val="2"/>
        </w:rPr>
      </w:pPr>
    </w:p>
    <w:p w14:paraId="12F50C6F" w14:textId="77777777" w:rsidR="0085208E" w:rsidRPr="0085208E" w:rsidRDefault="0085208E" w:rsidP="0085208E">
      <w:pPr>
        <w:rPr>
          <w:sz w:val="2"/>
          <w:szCs w:val="2"/>
        </w:rPr>
      </w:pPr>
    </w:p>
    <w:p w14:paraId="5DEAC0DC" w14:textId="77777777" w:rsidR="0085208E" w:rsidRPr="0085208E" w:rsidRDefault="0085208E" w:rsidP="0085208E">
      <w:pPr>
        <w:rPr>
          <w:sz w:val="2"/>
          <w:szCs w:val="2"/>
        </w:rPr>
      </w:pPr>
    </w:p>
    <w:p w14:paraId="11F59D27" w14:textId="77777777" w:rsidR="0085208E" w:rsidRPr="0085208E" w:rsidRDefault="0085208E" w:rsidP="0085208E">
      <w:pPr>
        <w:rPr>
          <w:sz w:val="2"/>
          <w:szCs w:val="2"/>
        </w:rPr>
      </w:pPr>
    </w:p>
    <w:p w14:paraId="169AA3DB" w14:textId="77777777" w:rsidR="0085208E" w:rsidRPr="0085208E" w:rsidRDefault="0085208E" w:rsidP="0085208E">
      <w:pPr>
        <w:rPr>
          <w:sz w:val="2"/>
          <w:szCs w:val="2"/>
        </w:rPr>
      </w:pPr>
    </w:p>
    <w:p w14:paraId="458CD55C" w14:textId="77777777" w:rsidR="0085208E" w:rsidRPr="0085208E" w:rsidRDefault="0085208E" w:rsidP="0085208E">
      <w:pPr>
        <w:rPr>
          <w:sz w:val="2"/>
          <w:szCs w:val="2"/>
        </w:rPr>
      </w:pPr>
    </w:p>
    <w:p w14:paraId="46E20B3B" w14:textId="77777777" w:rsidR="0085208E" w:rsidRPr="0085208E" w:rsidRDefault="0085208E" w:rsidP="0085208E">
      <w:pPr>
        <w:rPr>
          <w:sz w:val="2"/>
          <w:szCs w:val="2"/>
        </w:rPr>
      </w:pPr>
    </w:p>
    <w:p w14:paraId="68D5A3FB" w14:textId="77777777" w:rsidR="0085208E" w:rsidRPr="0085208E" w:rsidRDefault="0085208E" w:rsidP="0085208E">
      <w:pPr>
        <w:rPr>
          <w:sz w:val="2"/>
          <w:szCs w:val="2"/>
        </w:rPr>
      </w:pPr>
    </w:p>
    <w:p w14:paraId="6700D44F" w14:textId="77777777" w:rsidR="0085208E" w:rsidRPr="0085208E" w:rsidRDefault="0085208E" w:rsidP="0085208E">
      <w:pPr>
        <w:rPr>
          <w:sz w:val="2"/>
          <w:szCs w:val="2"/>
        </w:rPr>
      </w:pPr>
    </w:p>
    <w:p w14:paraId="25DDCBC5" w14:textId="77777777" w:rsidR="0085208E" w:rsidRPr="0085208E" w:rsidRDefault="0085208E" w:rsidP="0085208E">
      <w:pPr>
        <w:rPr>
          <w:sz w:val="2"/>
          <w:szCs w:val="2"/>
        </w:rPr>
      </w:pPr>
    </w:p>
    <w:p w14:paraId="48DEFBB7" w14:textId="77777777" w:rsidR="0085208E" w:rsidRPr="0085208E" w:rsidRDefault="0085208E" w:rsidP="0085208E">
      <w:pPr>
        <w:rPr>
          <w:sz w:val="2"/>
          <w:szCs w:val="2"/>
        </w:rPr>
      </w:pPr>
    </w:p>
    <w:p w14:paraId="2D6B6955" w14:textId="77777777" w:rsidR="0085208E" w:rsidRPr="0085208E" w:rsidRDefault="0085208E" w:rsidP="0085208E">
      <w:pPr>
        <w:rPr>
          <w:sz w:val="2"/>
          <w:szCs w:val="2"/>
        </w:rPr>
      </w:pPr>
    </w:p>
    <w:p w14:paraId="0CB4B128" w14:textId="77777777" w:rsidR="0085208E" w:rsidRPr="0085208E" w:rsidRDefault="0085208E" w:rsidP="0085208E">
      <w:pPr>
        <w:rPr>
          <w:sz w:val="2"/>
          <w:szCs w:val="2"/>
        </w:rPr>
      </w:pPr>
    </w:p>
    <w:p w14:paraId="0AFD05C1" w14:textId="77777777" w:rsidR="0085208E" w:rsidRPr="0085208E" w:rsidRDefault="0085208E" w:rsidP="0085208E">
      <w:pPr>
        <w:rPr>
          <w:sz w:val="2"/>
          <w:szCs w:val="2"/>
        </w:rPr>
      </w:pPr>
    </w:p>
    <w:p w14:paraId="27D275C3" w14:textId="77777777" w:rsidR="0085208E" w:rsidRPr="0085208E" w:rsidRDefault="0085208E" w:rsidP="0085208E">
      <w:pPr>
        <w:rPr>
          <w:sz w:val="2"/>
          <w:szCs w:val="2"/>
        </w:rPr>
      </w:pPr>
    </w:p>
    <w:p w14:paraId="4FFC799A" w14:textId="77777777" w:rsidR="0085208E" w:rsidRPr="0085208E" w:rsidRDefault="0085208E" w:rsidP="0085208E">
      <w:pPr>
        <w:rPr>
          <w:sz w:val="2"/>
          <w:szCs w:val="2"/>
        </w:rPr>
      </w:pPr>
    </w:p>
    <w:p w14:paraId="23D1F8E4" w14:textId="77777777" w:rsidR="0085208E" w:rsidRPr="0085208E" w:rsidRDefault="0085208E" w:rsidP="0085208E">
      <w:pPr>
        <w:rPr>
          <w:sz w:val="2"/>
          <w:szCs w:val="2"/>
        </w:rPr>
      </w:pPr>
    </w:p>
    <w:p w14:paraId="4946048A" w14:textId="77777777" w:rsidR="0085208E" w:rsidRPr="0085208E" w:rsidRDefault="0085208E" w:rsidP="0085208E">
      <w:pPr>
        <w:rPr>
          <w:sz w:val="2"/>
          <w:szCs w:val="2"/>
        </w:rPr>
      </w:pPr>
    </w:p>
    <w:p w14:paraId="1E290770" w14:textId="77777777" w:rsidR="0085208E" w:rsidRPr="0085208E" w:rsidRDefault="0085208E" w:rsidP="0085208E">
      <w:pPr>
        <w:rPr>
          <w:sz w:val="2"/>
          <w:szCs w:val="2"/>
        </w:rPr>
      </w:pPr>
    </w:p>
    <w:p w14:paraId="270F1D58" w14:textId="77777777" w:rsidR="0085208E" w:rsidRPr="0085208E" w:rsidRDefault="0085208E" w:rsidP="0085208E">
      <w:pPr>
        <w:rPr>
          <w:sz w:val="2"/>
          <w:szCs w:val="2"/>
        </w:rPr>
      </w:pPr>
    </w:p>
    <w:p w14:paraId="09E581A7" w14:textId="77777777" w:rsidR="0085208E" w:rsidRPr="0085208E" w:rsidRDefault="0085208E" w:rsidP="0085208E">
      <w:pPr>
        <w:rPr>
          <w:sz w:val="2"/>
          <w:szCs w:val="2"/>
        </w:rPr>
      </w:pPr>
    </w:p>
    <w:p w14:paraId="44AB9E7D" w14:textId="77777777" w:rsidR="0085208E" w:rsidRPr="0085208E" w:rsidRDefault="0085208E" w:rsidP="0085208E">
      <w:pPr>
        <w:rPr>
          <w:sz w:val="2"/>
          <w:szCs w:val="2"/>
        </w:rPr>
      </w:pPr>
    </w:p>
    <w:p w14:paraId="06EBEB71" w14:textId="77777777" w:rsidR="0085208E" w:rsidRPr="0085208E" w:rsidRDefault="0085208E" w:rsidP="0085208E">
      <w:pPr>
        <w:rPr>
          <w:sz w:val="2"/>
          <w:szCs w:val="2"/>
        </w:rPr>
      </w:pPr>
    </w:p>
    <w:p w14:paraId="23B41336" w14:textId="77777777" w:rsidR="0085208E" w:rsidRPr="0085208E" w:rsidRDefault="0085208E" w:rsidP="0085208E">
      <w:pPr>
        <w:rPr>
          <w:sz w:val="2"/>
          <w:szCs w:val="2"/>
        </w:rPr>
      </w:pPr>
    </w:p>
    <w:p w14:paraId="4E51CB31" w14:textId="77777777" w:rsidR="0085208E" w:rsidRPr="0085208E" w:rsidRDefault="0085208E" w:rsidP="0085208E">
      <w:pPr>
        <w:rPr>
          <w:sz w:val="2"/>
          <w:szCs w:val="2"/>
        </w:rPr>
      </w:pPr>
    </w:p>
    <w:p w14:paraId="32ED0911" w14:textId="77777777" w:rsidR="0085208E" w:rsidRPr="0085208E" w:rsidRDefault="0085208E" w:rsidP="0085208E">
      <w:pPr>
        <w:rPr>
          <w:sz w:val="2"/>
          <w:szCs w:val="2"/>
        </w:rPr>
      </w:pPr>
    </w:p>
    <w:p w14:paraId="4A81AB17" w14:textId="77777777" w:rsidR="0085208E" w:rsidRPr="0085208E" w:rsidRDefault="0085208E" w:rsidP="0085208E">
      <w:pPr>
        <w:rPr>
          <w:sz w:val="2"/>
          <w:szCs w:val="2"/>
        </w:rPr>
      </w:pPr>
    </w:p>
    <w:p w14:paraId="6B8D69FE" w14:textId="77777777" w:rsidR="0085208E" w:rsidRPr="0085208E" w:rsidRDefault="0085208E" w:rsidP="0085208E">
      <w:pPr>
        <w:rPr>
          <w:sz w:val="2"/>
          <w:szCs w:val="2"/>
        </w:rPr>
      </w:pPr>
    </w:p>
    <w:p w14:paraId="2B2830E8" w14:textId="77777777" w:rsidR="0085208E" w:rsidRPr="0085208E" w:rsidRDefault="0085208E" w:rsidP="0085208E">
      <w:pPr>
        <w:rPr>
          <w:sz w:val="2"/>
          <w:szCs w:val="2"/>
        </w:rPr>
      </w:pPr>
    </w:p>
    <w:p w14:paraId="3FE90308" w14:textId="77777777" w:rsidR="0085208E" w:rsidRPr="0085208E" w:rsidRDefault="0085208E" w:rsidP="0085208E">
      <w:pPr>
        <w:rPr>
          <w:sz w:val="2"/>
          <w:szCs w:val="2"/>
        </w:rPr>
      </w:pPr>
    </w:p>
    <w:p w14:paraId="69262012" w14:textId="77777777" w:rsidR="0085208E" w:rsidRPr="0085208E" w:rsidRDefault="0085208E" w:rsidP="0085208E">
      <w:pPr>
        <w:rPr>
          <w:sz w:val="2"/>
          <w:szCs w:val="2"/>
        </w:rPr>
      </w:pPr>
    </w:p>
    <w:p w14:paraId="76A94E64" w14:textId="77777777" w:rsidR="0085208E" w:rsidRPr="0085208E" w:rsidRDefault="0085208E" w:rsidP="0085208E">
      <w:pPr>
        <w:rPr>
          <w:sz w:val="2"/>
          <w:szCs w:val="2"/>
        </w:rPr>
      </w:pPr>
    </w:p>
    <w:p w14:paraId="58315C32" w14:textId="77777777" w:rsidR="0085208E" w:rsidRPr="0085208E" w:rsidRDefault="0085208E" w:rsidP="0085208E">
      <w:pPr>
        <w:rPr>
          <w:sz w:val="2"/>
          <w:szCs w:val="2"/>
        </w:rPr>
      </w:pPr>
    </w:p>
    <w:p w14:paraId="78AACC64" w14:textId="77777777" w:rsidR="0085208E" w:rsidRPr="0085208E" w:rsidRDefault="0085208E" w:rsidP="0085208E">
      <w:pPr>
        <w:rPr>
          <w:sz w:val="2"/>
          <w:szCs w:val="2"/>
        </w:rPr>
      </w:pPr>
    </w:p>
    <w:p w14:paraId="4B701D8D" w14:textId="77777777" w:rsidR="0085208E" w:rsidRPr="0085208E" w:rsidRDefault="0085208E" w:rsidP="0085208E">
      <w:pPr>
        <w:rPr>
          <w:sz w:val="2"/>
          <w:szCs w:val="2"/>
        </w:rPr>
      </w:pPr>
    </w:p>
    <w:p w14:paraId="272A8291" w14:textId="77777777" w:rsidR="0085208E" w:rsidRPr="0085208E" w:rsidRDefault="0085208E" w:rsidP="0085208E">
      <w:pPr>
        <w:rPr>
          <w:sz w:val="2"/>
          <w:szCs w:val="2"/>
        </w:rPr>
      </w:pPr>
    </w:p>
    <w:p w14:paraId="24DFAE13" w14:textId="77777777" w:rsidR="0085208E" w:rsidRPr="0085208E" w:rsidRDefault="0085208E" w:rsidP="0085208E">
      <w:pPr>
        <w:rPr>
          <w:sz w:val="2"/>
          <w:szCs w:val="2"/>
        </w:rPr>
      </w:pPr>
    </w:p>
    <w:p w14:paraId="3425C7A0" w14:textId="77777777" w:rsidR="0085208E" w:rsidRPr="0085208E" w:rsidRDefault="0085208E" w:rsidP="0085208E">
      <w:pPr>
        <w:rPr>
          <w:sz w:val="2"/>
          <w:szCs w:val="2"/>
        </w:rPr>
      </w:pPr>
    </w:p>
    <w:p w14:paraId="28680BDC" w14:textId="77777777" w:rsidR="0085208E" w:rsidRPr="0085208E" w:rsidRDefault="0085208E" w:rsidP="0085208E">
      <w:pPr>
        <w:rPr>
          <w:sz w:val="2"/>
          <w:szCs w:val="2"/>
        </w:rPr>
      </w:pPr>
    </w:p>
    <w:p w14:paraId="3A9BBC62" w14:textId="77777777" w:rsidR="0085208E" w:rsidRPr="0085208E" w:rsidRDefault="0085208E" w:rsidP="0085208E">
      <w:pPr>
        <w:rPr>
          <w:sz w:val="2"/>
          <w:szCs w:val="2"/>
        </w:rPr>
      </w:pPr>
    </w:p>
    <w:p w14:paraId="0396BDB1" w14:textId="77777777" w:rsidR="0085208E" w:rsidRPr="0085208E" w:rsidRDefault="0085208E" w:rsidP="0085208E">
      <w:pPr>
        <w:rPr>
          <w:sz w:val="2"/>
          <w:szCs w:val="2"/>
        </w:rPr>
      </w:pPr>
    </w:p>
    <w:p w14:paraId="48F7EAB8" w14:textId="77777777" w:rsidR="0085208E" w:rsidRPr="0085208E" w:rsidRDefault="0085208E" w:rsidP="0085208E">
      <w:pPr>
        <w:rPr>
          <w:sz w:val="2"/>
          <w:szCs w:val="2"/>
        </w:rPr>
      </w:pPr>
    </w:p>
    <w:p w14:paraId="69F47041" w14:textId="77777777" w:rsidR="0085208E" w:rsidRPr="0085208E" w:rsidRDefault="0085208E" w:rsidP="0085208E">
      <w:pPr>
        <w:rPr>
          <w:sz w:val="2"/>
          <w:szCs w:val="2"/>
        </w:rPr>
      </w:pPr>
    </w:p>
    <w:p w14:paraId="61835E87" w14:textId="77777777" w:rsidR="0085208E" w:rsidRPr="0085208E" w:rsidRDefault="0085208E" w:rsidP="0085208E">
      <w:pPr>
        <w:rPr>
          <w:sz w:val="2"/>
          <w:szCs w:val="2"/>
        </w:rPr>
      </w:pPr>
    </w:p>
    <w:p w14:paraId="07CE56FC" w14:textId="77777777" w:rsidR="0085208E" w:rsidRPr="0085208E" w:rsidRDefault="0085208E" w:rsidP="0085208E">
      <w:pPr>
        <w:rPr>
          <w:sz w:val="2"/>
          <w:szCs w:val="2"/>
        </w:rPr>
      </w:pPr>
    </w:p>
    <w:p w14:paraId="11EBB148" w14:textId="77777777" w:rsidR="0085208E" w:rsidRPr="0085208E" w:rsidRDefault="0085208E" w:rsidP="0085208E">
      <w:pPr>
        <w:rPr>
          <w:sz w:val="2"/>
          <w:szCs w:val="2"/>
        </w:rPr>
      </w:pPr>
    </w:p>
    <w:p w14:paraId="19FCBF52" w14:textId="77777777" w:rsidR="0085208E" w:rsidRPr="0085208E" w:rsidRDefault="0085208E" w:rsidP="0085208E">
      <w:pPr>
        <w:rPr>
          <w:sz w:val="2"/>
          <w:szCs w:val="2"/>
        </w:rPr>
      </w:pPr>
    </w:p>
    <w:p w14:paraId="10446E0E" w14:textId="77777777" w:rsidR="0085208E" w:rsidRPr="0085208E" w:rsidRDefault="0085208E" w:rsidP="0085208E">
      <w:pPr>
        <w:rPr>
          <w:sz w:val="2"/>
          <w:szCs w:val="2"/>
        </w:rPr>
      </w:pPr>
    </w:p>
    <w:p w14:paraId="2C3ECA95" w14:textId="77777777" w:rsidR="0085208E" w:rsidRPr="0085208E" w:rsidRDefault="0085208E" w:rsidP="0085208E">
      <w:pPr>
        <w:rPr>
          <w:sz w:val="2"/>
          <w:szCs w:val="2"/>
        </w:rPr>
      </w:pPr>
    </w:p>
    <w:p w14:paraId="7FEE7225" w14:textId="77777777" w:rsidR="0085208E" w:rsidRPr="0085208E" w:rsidRDefault="0085208E" w:rsidP="0085208E">
      <w:pPr>
        <w:rPr>
          <w:sz w:val="2"/>
          <w:szCs w:val="2"/>
        </w:rPr>
      </w:pPr>
    </w:p>
    <w:p w14:paraId="799DE23C" w14:textId="77777777" w:rsidR="0085208E" w:rsidRPr="0085208E" w:rsidRDefault="0085208E" w:rsidP="0085208E">
      <w:pPr>
        <w:rPr>
          <w:sz w:val="2"/>
          <w:szCs w:val="2"/>
        </w:rPr>
      </w:pPr>
    </w:p>
    <w:p w14:paraId="38FD0E1C" w14:textId="77777777" w:rsidR="0085208E" w:rsidRPr="0085208E" w:rsidRDefault="0085208E" w:rsidP="0085208E">
      <w:pPr>
        <w:rPr>
          <w:sz w:val="2"/>
          <w:szCs w:val="2"/>
        </w:rPr>
      </w:pPr>
    </w:p>
    <w:p w14:paraId="5F131AD1" w14:textId="77777777" w:rsidR="0085208E" w:rsidRPr="0085208E" w:rsidRDefault="0085208E" w:rsidP="0085208E">
      <w:pPr>
        <w:rPr>
          <w:sz w:val="2"/>
          <w:szCs w:val="2"/>
        </w:rPr>
      </w:pPr>
    </w:p>
    <w:p w14:paraId="7AF8AB2C" w14:textId="77777777" w:rsidR="0085208E" w:rsidRPr="0085208E" w:rsidRDefault="0085208E" w:rsidP="0085208E">
      <w:pPr>
        <w:rPr>
          <w:sz w:val="2"/>
          <w:szCs w:val="2"/>
        </w:rPr>
      </w:pPr>
    </w:p>
    <w:p w14:paraId="30CBC2BA" w14:textId="77777777" w:rsidR="0085208E" w:rsidRPr="0085208E" w:rsidRDefault="0085208E" w:rsidP="0085208E">
      <w:pPr>
        <w:rPr>
          <w:sz w:val="2"/>
          <w:szCs w:val="2"/>
        </w:rPr>
      </w:pPr>
    </w:p>
    <w:p w14:paraId="13FA2A45" w14:textId="77777777" w:rsidR="0085208E" w:rsidRPr="0085208E" w:rsidRDefault="0085208E" w:rsidP="0085208E">
      <w:pPr>
        <w:rPr>
          <w:sz w:val="2"/>
          <w:szCs w:val="2"/>
        </w:rPr>
      </w:pPr>
    </w:p>
    <w:p w14:paraId="7F346497" w14:textId="77777777" w:rsidR="0085208E" w:rsidRPr="0085208E" w:rsidRDefault="0085208E" w:rsidP="0085208E">
      <w:pPr>
        <w:rPr>
          <w:sz w:val="2"/>
          <w:szCs w:val="2"/>
        </w:rPr>
      </w:pPr>
    </w:p>
    <w:p w14:paraId="1803F8A8" w14:textId="77777777" w:rsidR="0085208E" w:rsidRPr="0085208E" w:rsidRDefault="0085208E" w:rsidP="0085208E">
      <w:pPr>
        <w:rPr>
          <w:sz w:val="2"/>
          <w:szCs w:val="2"/>
        </w:rPr>
      </w:pPr>
    </w:p>
    <w:p w14:paraId="6B670BFC" w14:textId="77777777" w:rsidR="0085208E" w:rsidRPr="0085208E" w:rsidRDefault="0085208E" w:rsidP="0085208E">
      <w:pPr>
        <w:rPr>
          <w:sz w:val="2"/>
          <w:szCs w:val="2"/>
        </w:rPr>
      </w:pPr>
    </w:p>
    <w:p w14:paraId="6B43C345" w14:textId="77777777" w:rsidR="0085208E" w:rsidRPr="0085208E" w:rsidRDefault="0085208E" w:rsidP="0085208E">
      <w:pPr>
        <w:rPr>
          <w:sz w:val="2"/>
          <w:szCs w:val="2"/>
        </w:rPr>
      </w:pPr>
    </w:p>
    <w:p w14:paraId="21A730AB" w14:textId="77777777" w:rsidR="0085208E" w:rsidRPr="0085208E" w:rsidRDefault="0085208E" w:rsidP="0085208E">
      <w:pPr>
        <w:rPr>
          <w:sz w:val="2"/>
          <w:szCs w:val="2"/>
        </w:rPr>
      </w:pPr>
    </w:p>
    <w:p w14:paraId="2602DAAD" w14:textId="77777777" w:rsidR="0085208E" w:rsidRPr="0085208E" w:rsidRDefault="0085208E" w:rsidP="0085208E">
      <w:pPr>
        <w:rPr>
          <w:sz w:val="2"/>
          <w:szCs w:val="2"/>
        </w:rPr>
      </w:pPr>
    </w:p>
    <w:p w14:paraId="568BEE6C" w14:textId="77777777" w:rsidR="0085208E" w:rsidRPr="0085208E" w:rsidRDefault="0085208E" w:rsidP="0085208E">
      <w:pPr>
        <w:rPr>
          <w:sz w:val="2"/>
          <w:szCs w:val="2"/>
        </w:rPr>
      </w:pPr>
    </w:p>
    <w:p w14:paraId="51467B54" w14:textId="77777777" w:rsidR="0085208E" w:rsidRPr="0085208E" w:rsidRDefault="0085208E" w:rsidP="0085208E">
      <w:pPr>
        <w:rPr>
          <w:sz w:val="2"/>
          <w:szCs w:val="2"/>
        </w:rPr>
      </w:pPr>
    </w:p>
    <w:p w14:paraId="17F6140B" w14:textId="77777777" w:rsidR="0085208E" w:rsidRPr="0085208E" w:rsidRDefault="0085208E" w:rsidP="0085208E">
      <w:pPr>
        <w:rPr>
          <w:sz w:val="2"/>
          <w:szCs w:val="2"/>
        </w:rPr>
      </w:pPr>
    </w:p>
    <w:p w14:paraId="566BAB42" w14:textId="77777777" w:rsidR="0085208E" w:rsidRPr="0085208E" w:rsidRDefault="0085208E" w:rsidP="0085208E">
      <w:pPr>
        <w:rPr>
          <w:sz w:val="2"/>
          <w:szCs w:val="2"/>
        </w:rPr>
      </w:pPr>
    </w:p>
    <w:p w14:paraId="7B95E4D4" w14:textId="77777777" w:rsidR="0085208E" w:rsidRPr="0085208E" w:rsidRDefault="0085208E" w:rsidP="0085208E">
      <w:pPr>
        <w:rPr>
          <w:sz w:val="2"/>
          <w:szCs w:val="2"/>
        </w:rPr>
      </w:pPr>
    </w:p>
    <w:p w14:paraId="4078A1C3" w14:textId="77777777" w:rsidR="0085208E" w:rsidRPr="0085208E" w:rsidRDefault="0085208E" w:rsidP="0085208E">
      <w:pPr>
        <w:rPr>
          <w:sz w:val="2"/>
          <w:szCs w:val="2"/>
        </w:rPr>
      </w:pPr>
    </w:p>
    <w:p w14:paraId="6EE27C58" w14:textId="77777777" w:rsidR="0085208E" w:rsidRPr="0085208E" w:rsidRDefault="0085208E" w:rsidP="0085208E">
      <w:pPr>
        <w:rPr>
          <w:sz w:val="2"/>
          <w:szCs w:val="2"/>
        </w:rPr>
      </w:pPr>
    </w:p>
    <w:p w14:paraId="01C93941" w14:textId="77777777" w:rsidR="0085208E" w:rsidRPr="0085208E" w:rsidRDefault="0085208E" w:rsidP="0085208E">
      <w:pPr>
        <w:rPr>
          <w:sz w:val="2"/>
          <w:szCs w:val="2"/>
        </w:rPr>
      </w:pPr>
    </w:p>
    <w:p w14:paraId="1FA61AB4" w14:textId="77777777" w:rsidR="0085208E" w:rsidRPr="0085208E" w:rsidRDefault="0085208E" w:rsidP="0085208E">
      <w:pPr>
        <w:rPr>
          <w:sz w:val="2"/>
          <w:szCs w:val="2"/>
        </w:rPr>
      </w:pPr>
    </w:p>
    <w:p w14:paraId="425B25B0" w14:textId="77777777" w:rsidR="0085208E" w:rsidRPr="0085208E" w:rsidRDefault="0085208E" w:rsidP="0085208E">
      <w:pPr>
        <w:rPr>
          <w:sz w:val="2"/>
          <w:szCs w:val="2"/>
        </w:rPr>
      </w:pPr>
    </w:p>
    <w:p w14:paraId="3DC1A78E" w14:textId="77777777" w:rsidR="0085208E" w:rsidRPr="0085208E" w:rsidRDefault="0085208E" w:rsidP="0085208E">
      <w:pPr>
        <w:rPr>
          <w:sz w:val="2"/>
          <w:szCs w:val="2"/>
        </w:rPr>
      </w:pPr>
    </w:p>
    <w:p w14:paraId="4945CB87" w14:textId="77777777" w:rsidR="0085208E" w:rsidRPr="0085208E" w:rsidRDefault="0085208E" w:rsidP="0085208E">
      <w:pPr>
        <w:rPr>
          <w:sz w:val="2"/>
          <w:szCs w:val="2"/>
        </w:rPr>
      </w:pPr>
    </w:p>
    <w:p w14:paraId="159DC4D3" w14:textId="77777777" w:rsidR="0085208E" w:rsidRPr="0085208E" w:rsidRDefault="0085208E" w:rsidP="0085208E">
      <w:pPr>
        <w:rPr>
          <w:sz w:val="2"/>
          <w:szCs w:val="2"/>
        </w:rPr>
      </w:pPr>
    </w:p>
    <w:p w14:paraId="609490C4" w14:textId="77777777" w:rsidR="0085208E" w:rsidRPr="0085208E" w:rsidRDefault="0085208E" w:rsidP="0085208E">
      <w:pPr>
        <w:rPr>
          <w:sz w:val="2"/>
          <w:szCs w:val="2"/>
        </w:rPr>
      </w:pPr>
    </w:p>
    <w:p w14:paraId="3E829F4C" w14:textId="77777777" w:rsidR="0085208E" w:rsidRPr="0085208E" w:rsidRDefault="0085208E" w:rsidP="0085208E">
      <w:pPr>
        <w:rPr>
          <w:sz w:val="2"/>
          <w:szCs w:val="2"/>
        </w:rPr>
      </w:pPr>
    </w:p>
    <w:p w14:paraId="3425F642" w14:textId="77777777" w:rsidR="0085208E" w:rsidRPr="0085208E" w:rsidRDefault="0085208E" w:rsidP="0085208E">
      <w:pPr>
        <w:rPr>
          <w:sz w:val="2"/>
          <w:szCs w:val="2"/>
        </w:rPr>
      </w:pPr>
    </w:p>
    <w:p w14:paraId="2F651F0A" w14:textId="77777777" w:rsidR="0085208E" w:rsidRPr="0085208E" w:rsidRDefault="0085208E" w:rsidP="0085208E">
      <w:pPr>
        <w:rPr>
          <w:sz w:val="2"/>
          <w:szCs w:val="2"/>
        </w:rPr>
      </w:pPr>
    </w:p>
    <w:p w14:paraId="55648D09" w14:textId="77777777" w:rsidR="0085208E" w:rsidRPr="0085208E" w:rsidRDefault="0085208E" w:rsidP="0085208E">
      <w:pPr>
        <w:rPr>
          <w:sz w:val="2"/>
          <w:szCs w:val="2"/>
        </w:rPr>
      </w:pPr>
    </w:p>
    <w:p w14:paraId="0D837A46" w14:textId="77777777" w:rsidR="0085208E" w:rsidRPr="0085208E" w:rsidRDefault="0085208E" w:rsidP="0085208E">
      <w:pPr>
        <w:rPr>
          <w:sz w:val="2"/>
          <w:szCs w:val="2"/>
        </w:rPr>
      </w:pPr>
    </w:p>
    <w:p w14:paraId="07F68768" w14:textId="77777777" w:rsidR="0085208E" w:rsidRPr="0085208E" w:rsidRDefault="0085208E" w:rsidP="0085208E">
      <w:pPr>
        <w:rPr>
          <w:sz w:val="2"/>
          <w:szCs w:val="2"/>
        </w:rPr>
      </w:pPr>
    </w:p>
    <w:p w14:paraId="17B54832" w14:textId="77777777" w:rsidR="0085208E" w:rsidRPr="0085208E" w:rsidRDefault="0085208E" w:rsidP="0085208E">
      <w:pPr>
        <w:rPr>
          <w:sz w:val="2"/>
          <w:szCs w:val="2"/>
        </w:rPr>
      </w:pPr>
    </w:p>
    <w:p w14:paraId="209F6E79" w14:textId="77777777" w:rsidR="0085208E" w:rsidRPr="0085208E" w:rsidRDefault="0085208E" w:rsidP="0085208E">
      <w:pPr>
        <w:rPr>
          <w:sz w:val="2"/>
          <w:szCs w:val="2"/>
        </w:rPr>
      </w:pPr>
    </w:p>
    <w:p w14:paraId="1F5DD64D" w14:textId="77777777" w:rsidR="0085208E" w:rsidRPr="0085208E" w:rsidRDefault="0085208E" w:rsidP="0085208E">
      <w:pPr>
        <w:rPr>
          <w:sz w:val="2"/>
          <w:szCs w:val="2"/>
        </w:rPr>
      </w:pPr>
    </w:p>
    <w:p w14:paraId="6DF3003E" w14:textId="77777777" w:rsidR="0085208E" w:rsidRPr="0085208E" w:rsidRDefault="0085208E" w:rsidP="0085208E">
      <w:pPr>
        <w:rPr>
          <w:sz w:val="2"/>
          <w:szCs w:val="2"/>
        </w:rPr>
      </w:pPr>
    </w:p>
    <w:p w14:paraId="1E5D342D" w14:textId="77777777" w:rsidR="0085208E" w:rsidRPr="0085208E" w:rsidRDefault="0085208E" w:rsidP="0085208E">
      <w:pPr>
        <w:rPr>
          <w:sz w:val="2"/>
          <w:szCs w:val="2"/>
        </w:rPr>
      </w:pPr>
    </w:p>
    <w:p w14:paraId="78A75A51" w14:textId="77777777" w:rsidR="0085208E" w:rsidRPr="0085208E" w:rsidRDefault="0085208E" w:rsidP="0085208E">
      <w:pPr>
        <w:rPr>
          <w:sz w:val="2"/>
          <w:szCs w:val="2"/>
        </w:rPr>
      </w:pPr>
    </w:p>
    <w:p w14:paraId="4740C991" w14:textId="77777777" w:rsidR="0085208E" w:rsidRPr="0085208E" w:rsidRDefault="0085208E" w:rsidP="0085208E">
      <w:pPr>
        <w:rPr>
          <w:sz w:val="2"/>
          <w:szCs w:val="2"/>
        </w:rPr>
      </w:pPr>
    </w:p>
    <w:p w14:paraId="1B818822" w14:textId="77777777" w:rsidR="0085208E" w:rsidRPr="0085208E" w:rsidRDefault="0085208E" w:rsidP="0085208E">
      <w:pPr>
        <w:rPr>
          <w:sz w:val="2"/>
          <w:szCs w:val="2"/>
        </w:rPr>
      </w:pPr>
    </w:p>
    <w:p w14:paraId="53504CA1" w14:textId="77777777" w:rsidR="0085208E" w:rsidRPr="0085208E" w:rsidRDefault="0085208E" w:rsidP="0085208E">
      <w:pPr>
        <w:rPr>
          <w:sz w:val="2"/>
          <w:szCs w:val="2"/>
        </w:rPr>
      </w:pPr>
    </w:p>
    <w:p w14:paraId="4A9892E1" w14:textId="77777777" w:rsidR="0085208E" w:rsidRPr="0085208E" w:rsidRDefault="0085208E" w:rsidP="0085208E">
      <w:pPr>
        <w:rPr>
          <w:sz w:val="2"/>
          <w:szCs w:val="2"/>
        </w:rPr>
      </w:pPr>
    </w:p>
    <w:p w14:paraId="5A47AC23" w14:textId="77777777" w:rsidR="0085208E" w:rsidRPr="0085208E" w:rsidRDefault="0085208E" w:rsidP="0085208E">
      <w:pPr>
        <w:rPr>
          <w:sz w:val="2"/>
          <w:szCs w:val="2"/>
        </w:rPr>
      </w:pPr>
    </w:p>
    <w:p w14:paraId="0AA391DC" w14:textId="77777777" w:rsidR="0085208E" w:rsidRPr="0085208E" w:rsidRDefault="0085208E" w:rsidP="0085208E">
      <w:pPr>
        <w:rPr>
          <w:sz w:val="2"/>
          <w:szCs w:val="2"/>
        </w:rPr>
      </w:pPr>
    </w:p>
    <w:p w14:paraId="401F61EA" w14:textId="77777777" w:rsidR="0085208E" w:rsidRPr="0085208E" w:rsidRDefault="0085208E" w:rsidP="0085208E">
      <w:pPr>
        <w:rPr>
          <w:sz w:val="2"/>
          <w:szCs w:val="2"/>
        </w:rPr>
      </w:pPr>
    </w:p>
    <w:p w14:paraId="0EFC224E" w14:textId="77777777" w:rsidR="0085208E" w:rsidRPr="0085208E" w:rsidRDefault="0085208E" w:rsidP="0085208E">
      <w:pPr>
        <w:rPr>
          <w:sz w:val="2"/>
          <w:szCs w:val="2"/>
        </w:rPr>
      </w:pPr>
    </w:p>
    <w:p w14:paraId="79BCCB12" w14:textId="77777777" w:rsidR="0085208E" w:rsidRPr="0085208E" w:rsidRDefault="0085208E" w:rsidP="0085208E">
      <w:pPr>
        <w:rPr>
          <w:sz w:val="2"/>
          <w:szCs w:val="2"/>
        </w:rPr>
      </w:pPr>
    </w:p>
    <w:p w14:paraId="5AC76F58" w14:textId="77777777" w:rsidR="0085208E" w:rsidRPr="0085208E" w:rsidRDefault="0085208E" w:rsidP="0085208E">
      <w:pPr>
        <w:rPr>
          <w:sz w:val="2"/>
          <w:szCs w:val="2"/>
        </w:rPr>
      </w:pPr>
    </w:p>
    <w:p w14:paraId="30075BE9" w14:textId="77777777" w:rsidR="0085208E" w:rsidRPr="0085208E" w:rsidRDefault="0085208E" w:rsidP="0085208E">
      <w:pPr>
        <w:rPr>
          <w:sz w:val="2"/>
          <w:szCs w:val="2"/>
        </w:rPr>
      </w:pPr>
    </w:p>
    <w:p w14:paraId="255DC46D" w14:textId="77777777" w:rsidR="0085208E" w:rsidRPr="0085208E" w:rsidRDefault="0085208E" w:rsidP="0085208E">
      <w:pPr>
        <w:rPr>
          <w:sz w:val="2"/>
          <w:szCs w:val="2"/>
        </w:rPr>
      </w:pPr>
    </w:p>
    <w:p w14:paraId="194547B7" w14:textId="77777777" w:rsidR="0085208E" w:rsidRPr="0085208E" w:rsidRDefault="0085208E" w:rsidP="0085208E">
      <w:pPr>
        <w:rPr>
          <w:sz w:val="2"/>
          <w:szCs w:val="2"/>
        </w:rPr>
      </w:pPr>
    </w:p>
    <w:p w14:paraId="11DD0137" w14:textId="77777777" w:rsidR="0085208E" w:rsidRPr="0085208E" w:rsidRDefault="0085208E" w:rsidP="0085208E">
      <w:pPr>
        <w:rPr>
          <w:sz w:val="2"/>
          <w:szCs w:val="2"/>
        </w:rPr>
      </w:pPr>
    </w:p>
    <w:p w14:paraId="66844444" w14:textId="77777777" w:rsidR="0085208E" w:rsidRPr="0085208E" w:rsidRDefault="0085208E" w:rsidP="0085208E">
      <w:pPr>
        <w:rPr>
          <w:sz w:val="2"/>
          <w:szCs w:val="2"/>
        </w:rPr>
      </w:pPr>
    </w:p>
    <w:p w14:paraId="7B3BC1C3" w14:textId="77777777" w:rsidR="0085208E" w:rsidRPr="0085208E" w:rsidRDefault="0085208E" w:rsidP="0085208E">
      <w:pPr>
        <w:rPr>
          <w:sz w:val="2"/>
          <w:szCs w:val="2"/>
        </w:rPr>
      </w:pPr>
    </w:p>
    <w:p w14:paraId="3E85469B" w14:textId="77777777" w:rsidR="0085208E" w:rsidRPr="0085208E" w:rsidRDefault="0085208E" w:rsidP="0085208E">
      <w:pPr>
        <w:rPr>
          <w:sz w:val="2"/>
          <w:szCs w:val="2"/>
        </w:rPr>
      </w:pPr>
    </w:p>
    <w:p w14:paraId="19F29063" w14:textId="77777777" w:rsidR="0085208E" w:rsidRPr="0085208E" w:rsidRDefault="0085208E" w:rsidP="0085208E">
      <w:pPr>
        <w:rPr>
          <w:sz w:val="2"/>
          <w:szCs w:val="2"/>
        </w:rPr>
      </w:pPr>
    </w:p>
    <w:p w14:paraId="0999E4E9" w14:textId="77777777" w:rsidR="0085208E" w:rsidRPr="0085208E" w:rsidRDefault="0085208E" w:rsidP="0085208E">
      <w:pPr>
        <w:rPr>
          <w:sz w:val="2"/>
          <w:szCs w:val="2"/>
        </w:rPr>
      </w:pPr>
    </w:p>
    <w:p w14:paraId="6FEF61EF" w14:textId="77777777" w:rsidR="0085208E" w:rsidRPr="0085208E" w:rsidRDefault="0085208E" w:rsidP="0085208E">
      <w:pPr>
        <w:rPr>
          <w:sz w:val="2"/>
          <w:szCs w:val="2"/>
        </w:rPr>
      </w:pPr>
    </w:p>
    <w:p w14:paraId="4D8CFCDE" w14:textId="77777777" w:rsidR="0085208E" w:rsidRPr="0085208E" w:rsidRDefault="0085208E" w:rsidP="0085208E">
      <w:pPr>
        <w:rPr>
          <w:sz w:val="2"/>
          <w:szCs w:val="2"/>
        </w:rPr>
      </w:pPr>
    </w:p>
    <w:p w14:paraId="34CDB1FB" w14:textId="77777777" w:rsidR="0085208E" w:rsidRPr="0085208E" w:rsidRDefault="0085208E" w:rsidP="0085208E">
      <w:pPr>
        <w:rPr>
          <w:sz w:val="2"/>
          <w:szCs w:val="2"/>
        </w:rPr>
      </w:pPr>
    </w:p>
    <w:p w14:paraId="5231C226" w14:textId="77777777" w:rsidR="0085208E" w:rsidRPr="0085208E" w:rsidRDefault="0085208E" w:rsidP="0085208E">
      <w:pPr>
        <w:rPr>
          <w:sz w:val="2"/>
          <w:szCs w:val="2"/>
        </w:rPr>
      </w:pPr>
    </w:p>
    <w:p w14:paraId="59F20F15" w14:textId="77777777" w:rsidR="0085208E" w:rsidRPr="0085208E" w:rsidRDefault="0085208E" w:rsidP="0085208E">
      <w:pPr>
        <w:rPr>
          <w:sz w:val="2"/>
          <w:szCs w:val="2"/>
        </w:rPr>
      </w:pPr>
    </w:p>
    <w:p w14:paraId="36398C52" w14:textId="77777777" w:rsidR="0085208E" w:rsidRPr="0085208E" w:rsidRDefault="0085208E" w:rsidP="0085208E">
      <w:pPr>
        <w:rPr>
          <w:sz w:val="2"/>
          <w:szCs w:val="2"/>
        </w:rPr>
      </w:pPr>
    </w:p>
    <w:p w14:paraId="58C8EAA6" w14:textId="77777777" w:rsidR="0085208E" w:rsidRPr="0085208E" w:rsidRDefault="0085208E" w:rsidP="0085208E">
      <w:pPr>
        <w:rPr>
          <w:sz w:val="2"/>
          <w:szCs w:val="2"/>
        </w:rPr>
      </w:pPr>
    </w:p>
    <w:p w14:paraId="2EDEB95F" w14:textId="77777777" w:rsidR="0085208E" w:rsidRPr="0085208E" w:rsidRDefault="0085208E" w:rsidP="0085208E">
      <w:pPr>
        <w:rPr>
          <w:sz w:val="2"/>
          <w:szCs w:val="2"/>
        </w:rPr>
      </w:pPr>
    </w:p>
    <w:p w14:paraId="317A4DE6" w14:textId="77777777" w:rsidR="0085208E" w:rsidRPr="0085208E" w:rsidRDefault="0085208E" w:rsidP="0085208E">
      <w:pPr>
        <w:rPr>
          <w:sz w:val="2"/>
          <w:szCs w:val="2"/>
        </w:rPr>
      </w:pPr>
    </w:p>
    <w:p w14:paraId="3C0B48F8" w14:textId="77777777" w:rsidR="0085208E" w:rsidRPr="0085208E" w:rsidRDefault="0085208E" w:rsidP="0085208E">
      <w:pPr>
        <w:rPr>
          <w:sz w:val="2"/>
          <w:szCs w:val="2"/>
        </w:rPr>
      </w:pPr>
    </w:p>
    <w:p w14:paraId="17FB38D3" w14:textId="77777777" w:rsidR="0085208E" w:rsidRPr="0085208E" w:rsidRDefault="0085208E" w:rsidP="0085208E">
      <w:pPr>
        <w:rPr>
          <w:sz w:val="2"/>
          <w:szCs w:val="2"/>
        </w:rPr>
      </w:pPr>
    </w:p>
    <w:p w14:paraId="1BBFAB41" w14:textId="77777777" w:rsidR="0085208E" w:rsidRPr="0085208E" w:rsidRDefault="0085208E" w:rsidP="0085208E">
      <w:pPr>
        <w:rPr>
          <w:sz w:val="2"/>
          <w:szCs w:val="2"/>
        </w:rPr>
      </w:pPr>
    </w:p>
    <w:p w14:paraId="2319A3B9" w14:textId="77777777" w:rsidR="0085208E" w:rsidRPr="0085208E" w:rsidRDefault="0085208E" w:rsidP="0085208E">
      <w:pPr>
        <w:rPr>
          <w:sz w:val="2"/>
          <w:szCs w:val="2"/>
        </w:rPr>
      </w:pPr>
    </w:p>
    <w:p w14:paraId="29AAB225" w14:textId="77777777" w:rsidR="0085208E" w:rsidRPr="0085208E" w:rsidRDefault="0085208E" w:rsidP="0085208E">
      <w:pPr>
        <w:rPr>
          <w:sz w:val="2"/>
          <w:szCs w:val="2"/>
        </w:rPr>
      </w:pPr>
    </w:p>
    <w:p w14:paraId="1481094A" w14:textId="77777777" w:rsidR="0085208E" w:rsidRPr="0085208E" w:rsidRDefault="0085208E" w:rsidP="0085208E">
      <w:pPr>
        <w:rPr>
          <w:sz w:val="2"/>
          <w:szCs w:val="2"/>
        </w:rPr>
      </w:pPr>
    </w:p>
    <w:p w14:paraId="354E192D" w14:textId="77777777" w:rsidR="0085208E" w:rsidRPr="0085208E" w:rsidRDefault="0085208E" w:rsidP="0085208E">
      <w:pPr>
        <w:rPr>
          <w:sz w:val="2"/>
          <w:szCs w:val="2"/>
        </w:rPr>
      </w:pPr>
    </w:p>
    <w:p w14:paraId="10289D28" w14:textId="77777777" w:rsidR="0085208E" w:rsidRPr="0085208E" w:rsidRDefault="0085208E" w:rsidP="0085208E">
      <w:pPr>
        <w:rPr>
          <w:sz w:val="2"/>
          <w:szCs w:val="2"/>
        </w:rPr>
      </w:pPr>
    </w:p>
    <w:p w14:paraId="0121B7CA" w14:textId="77777777" w:rsidR="0085208E" w:rsidRPr="0085208E" w:rsidRDefault="0085208E" w:rsidP="0085208E">
      <w:pPr>
        <w:rPr>
          <w:sz w:val="2"/>
          <w:szCs w:val="2"/>
        </w:rPr>
      </w:pPr>
    </w:p>
    <w:p w14:paraId="059472F7" w14:textId="77777777" w:rsidR="0085208E" w:rsidRPr="0085208E" w:rsidRDefault="0085208E" w:rsidP="0085208E">
      <w:pPr>
        <w:rPr>
          <w:sz w:val="2"/>
          <w:szCs w:val="2"/>
        </w:rPr>
      </w:pPr>
    </w:p>
    <w:p w14:paraId="2B0B1226" w14:textId="77777777" w:rsidR="0085208E" w:rsidRPr="0085208E" w:rsidRDefault="0085208E" w:rsidP="0085208E">
      <w:pPr>
        <w:rPr>
          <w:sz w:val="2"/>
          <w:szCs w:val="2"/>
        </w:rPr>
      </w:pPr>
    </w:p>
    <w:p w14:paraId="62C4056A" w14:textId="77777777" w:rsidR="0085208E" w:rsidRPr="0085208E" w:rsidRDefault="0085208E" w:rsidP="0085208E">
      <w:pPr>
        <w:rPr>
          <w:sz w:val="2"/>
          <w:szCs w:val="2"/>
        </w:rPr>
      </w:pPr>
    </w:p>
    <w:p w14:paraId="1510AA9C" w14:textId="77777777" w:rsidR="0085208E" w:rsidRPr="0085208E" w:rsidRDefault="0085208E" w:rsidP="0085208E">
      <w:pPr>
        <w:rPr>
          <w:sz w:val="2"/>
          <w:szCs w:val="2"/>
        </w:rPr>
      </w:pPr>
    </w:p>
    <w:p w14:paraId="3B6DDE77" w14:textId="77777777" w:rsidR="0085208E" w:rsidRPr="0085208E" w:rsidRDefault="0085208E" w:rsidP="0085208E">
      <w:pPr>
        <w:rPr>
          <w:sz w:val="2"/>
          <w:szCs w:val="2"/>
        </w:rPr>
      </w:pPr>
    </w:p>
    <w:p w14:paraId="00FC5320" w14:textId="77777777" w:rsidR="0085208E" w:rsidRPr="0085208E" w:rsidRDefault="0085208E" w:rsidP="0085208E">
      <w:pPr>
        <w:rPr>
          <w:sz w:val="2"/>
          <w:szCs w:val="2"/>
        </w:rPr>
      </w:pPr>
    </w:p>
    <w:p w14:paraId="6B0DA892" w14:textId="77777777" w:rsidR="0085208E" w:rsidRPr="0085208E" w:rsidRDefault="0085208E" w:rsidP="0085208E">
      <w:pPr>
        <w:rPr>
          <w:sz w:val="2"/>
          <w:szCs w:val="2"/>
        </w:rPr>
      </w:pPr>
    </w:p>
    <w:p w14:paraId="0608E0DB" w14:textId="77777777" w:rsidR="0085208E" w:rsidRPr="0085208E" w:rsidRDefault="0085208E" w:rsidP="0085208E">
      <w:pPr>
        <w:rPr>
          <w:sz w:val="2"/>
          <w:szCs w:val="2"/>
        </w:rPr>
      </w:pPr>
    </w:p>
    <w:p w14:paraId="1DA6DB4C" w14:textId="77777777" w:rsidR="0085208E" w:rsidRPr="0085208E" w:rsidRDefault="0085208E" w:rsidP="0085208E">
      <w:pPr>
        <w:rPr>
          <w:sz w:val="2"/>
          <w:szCs w:val="2"/>
        </w:rPr>
      </w:pPr>
    </w:p>
    <w:p w14:paraId="2537ACC1" w14:textId="77777777" w:rsidR="0085208E" w:rsidRPr="0085208E" w:rsidRDefault="0085208E" w:rsidP="0085208E">
      <w:pPr>
        <w:rPr>
          <w:sz w:val="2"/>
          <w:szCs w:val="2"/>
        </w:rPr>
      </w:pPr>
    </w:p>
    <w:p w14:paraId="63EB4027" w14:textId="77777777" w:rsidR="0085208E" w:rsidRPr="0085208E" w:rsidRDefault="0085208E" w:rsidP="0085208E">
      <w:pPr>
        <w:rPr>
          <w:sz w:val="2"/>
          <w:szCs w:val="2"/>
        </w:rPr>
      </w:pPr>
    </w:p>
    <w:p w14:paraId="5309026A" w14:textId="77777777" w:rsidR="0085208E" w:rsidRPr="0085208E" w:rsidRDefault="0085208E" w:rsidP="0085208E">
      <w:pPr>
        <w:rPr>
          <w:sz w:val="2"/>
          <w:szCs w:val="2"/>
        </w:rPr>
      </w:pPr>
    </w:p>
    <w:p w14:paraId="1BAE8C14" w14:textId="77777777" w:rsidR="0085208E" w:rsidRPr="0085208E" w:rsidRDefault="0085208E" w:rsidP="0085208E">
      <w:pPr>
        <w:rPr>
          <w:sz w:val="2"/>
          <w:szCs w:val="2"/>
        </w:rPr>
      </w:pPr>
    </w:p>
    <w:p w14:paraId="1240A081" w14:textId="77777777" w:rsidR="0085208E" w:rsidRPr="0085208E" w:rsidRDefault="0085208E" w:rsidP="0085208E">
      <w:pPr>
        <w:rPr>
          <w:sz w:val="2"/>
          <w:szCs w:val="2"/>
        </w:rPr>
      </w:pPr>
    </w:p>
    <w:p w14:paraId="545A220B" w14:textId="77777777" w:rsidR="0085208E" w:rsidRPr="0085208E" w:rsidRDefault="0085208E" w:rsidP="0085208E">
      <w:pPr>
        <w:rPr>
          <w:sz w:val="2"/>
          <w:szCs w:val="2"/>
        </w:rPr>
      </w:pPr>
    </w:p>
    <w:p w14:paraId="20D8EE25" w14:textId="77777777" w:rsidR="0085208E" w:rsidRPr="0085208E" w:rsidRDefault="0085208E" w:rsidP="0085208E">
      <w:pPr>
        <w:rPr>
          <w:sz w:val="2"/>
          <w:szCs w:val="2"/>
        </w:rPr>
      </w:pPr>
    </w:p>
    <w:p w14:paraId="3D34B55E" w14:textId="77777777" w:rsidR="0085208E" w:rsidRPr="0085208E" w:rsidRDefault="0085208E" w:rsidP="0085208E">
      <w:pPr>
        <w:rPr>
          <w:sz w:val="2"/>
          <w:szCs w:val="2"/>
        </w:rPr>
      </w:pPr>
    </w:p>
    <w:p w14:paraId="2A1EAC45" w14:textId="77777777" w:rsidR="0085208E" w:rsidRPr="0085208E" w:rsidRDefault="0085208E" w:rsidP="0085208E">
      <w:pPr>
        <w:rPr>
          <w:sz w:val="2"/>
          <w:szCs w:val="2"/>
        </w:rPr>
      </w:pPr>
    </w:p>
    <w:p w14:paraId="75C393BA" w14:textId="77777777" w:rsidR="0085208E" w:rsidRPr="0085208E" w:rsidRDefault="0085208E" w:rsidP="0085208E">
      <w:pPr>
        <w:rPr>
          <w:sz w:val="2"/>
          <w:szCs w:val="2"/>
        </w:rPr>
      </w:pPr>
    </w:p>
    <w:p w14:paraId="6B073D67" w14:textId="77777777" w:rsidR="0085208E" w:rsidRPr="0085208E" w:rsidRDefault="0085208E" w:rsidP="0085208E">
      <w:pPr>
        <w:rPr>
          <w:sz w:val="2"/>
          <w:szCs w:val="2"/>
        </w:rPr>
      </w:pPr>
    </w:p>
    <w:p w14:paraId="0FCB9BEC" w14:textId="77777777" w:rsidR="0085208E" w:rsidRPr="0085208E" w:rsidRDefault="0085208E" w:rsidP="0085208E">
      <w:pPr>
        <w:rPr>
          <w:sz w:val="2"/>
          <w:szCs w:val="2"/>
        </w:rPr>
      </w:pPr>
    </w:p>
    <w:p w14:paraId="112957D2" w14:textId="77777777" w:rsidR="0085208E" w:rsidRPr="0085208E" w:rsidRDefault="0085208E" w:rsidP="0085208E">
      <w:pPr>
        <w:rPr>
          <w:sz w:val="2"/>
          <w:szCs w:val="2"/>
        </w:rPr>
      </w:pPr>
    </w:p>
    <w:p w14:paraId="7A1AD7C5" w14:textId="77777777" w:rsidR="0085208E" w:rsidRPr="0085208E" w:rsidRDefault="0085208E" w:rsidP="0085208E">
      <w:pPr>
        <w:rPr>
          <w:sz w:val="2"/>
          <w:szCs w:val="2"/>
        </w:rPr>
      </w:pPr>
    </w:p>
    <w:p w14:paraId="72D4A184" w14:textId="77777777" w:rsidR="0085208E" w:rsidRPr="0085208E" w:rsidRDefault="0085208E" w:rsidP="0085208E">
      <w:pPr>
        <w:rPr>
          <w:sz w:val="2"/>
          <w:szCs w:val="2"/>
        </w:rPr>
      </w:pPr>
    </w:p>
    <w:p w14:paraId="62453605" w14:textId="77777777" w:rsidR="0085208E" w:rsidRPr="0085208E" w:rsidRDefault="0085208E" w:rsidP="0085208E">
      <w:pPr>
        <w:rPr>
          <w:sz w:val="2"/>
          <w:szCs w:val="2"/>
        </w:rPr>
      </w:pPr>
    </w:p>
    <w:p w14:paraId="14363B68" w14:textId="77777777" w:rsidR="0085208E" w:rsidRPr="0085208E" w:rsidRDefault="0085208E" w:rsidP="0085208E">
      <w:pPr>
        <w:rPr>
          <w:sz w:val="2"/>
          <w:szCs w:val="2"/>
        </w:rPr>
      </w:pPr>
    </w:p>
    <w:p w14:paraId="7F91B33C" w14:textId="77777777" w:rsidR="0085208E" w:rsidRPr="0085208E" w:rsidRDefault="0085208E" w:rsidP="0085208E">
      <w:pPr>
        <w:rPr>
          <w:sz w:val="2"/>
          <w:szCs w:val="2"/>
        </w:rPr>
      </w:pPr>
    </w:p>
    <w:p w14:paraId="1395F651" w14:textId="77777777" w:rsidR="0085208E" w:rsidRPr="0085208E" w:rsidRDefault="0085208E" w:rsidP="0085208E">
      <w:pPr>
        <w:rPr>
          <w:sz w:val="2"/>
          <w:szCs w:val="2"/>
        </w:rPr>
      </w:pPr>
    </w:p>
    <w:p w14:paraId="7B173C17" w14:textId="77777777" w:rsidR="0085208E" w:rsidRPr="0085208E" w:rsidRDefault="0085208E" w:rsidP="0085208E">
      <w:pPr>
        <w:rPr>
          <w:sz w:val="2"/>
          <w:szCs w:val="2"/>
        </w:rPr>
      </w:pPr>
    </w:p>
    <w:p w14:paraId="4569472D" w14:textId="77777777" w:rsidR="0085208E" w:rsidRPr="0085208E" w:rsidRDefault="0085208E" w:rsidP="0085208E">
      <w:pPr>
        <w:rPr>
          <w:sz w:val="2"/>
          <w:szCs w:val="2"/>
        </w:rPr>
      </w:pPr>
    </w:p>
    <w:p w14:paraId="72DC56E5" w14:textId="77777777" w:rsidR="0085208E" w:rsidRPr="0085208E" w:rsidRDefault="0085208E" w:rsidP="0085208E">
      <w:pPr>
        <w:rPr>
          <w:sz w:val="2"/>
          <w:szCs w:val="2"/>
        </w:rPr>
      </w:pPr>
    </w:p>
    <w:p w14:paraId="09FE8F53" w14:textId="77777777" w:rsidR="0085208E" w:rsidRPr="0085208E" w:rsidRDefault="0085208E" w:rsidP="0085208E">
      <w:pPr>
        <w:rPr>
          <w:sz w:val="2"/>
          <w:szCs w:val="2"/>
        </w:rPr>
      </w:pPr>
    </w:p>
    <w:p w14:paraId="05CD07A5" w14:textId="77777777" w:rsidR="0085208E" w:rsidRPr="0085208E" w:rsidRDefault="0085208E" w:rsidP="0085208E">
      <w:pPr>
        <w:rPr>
          <w:sz w:val="2"/>
          <w:szCs w:val="2"/>
        </w:rPr>
      </w:pPr>
    </w:p>
    <w:p w14:paraId="25AB0A07" w14:textId="77777777" w:rsidR="0085208E" w:rsidRPr="0085208E" w:rsidRDefault="0085208E" w:rsidP="0085208E">
      <w:pPr>
        <w:rPr>
          <w:sz w:val="2"/>
          <w:szCs w:val="2"/>
        </w:rPr>
      </w:pPr>
    </w:p>
    <w:p w14:paraId="2DAC7427" w14:textId="77777777" w:rsidR="0085208E" w:rsidRPr="0085208E" w:rsidRDefault="0085208E" w:rsidP="0085208E">
      <w:pPr>
        <w:rPr>
          <w:sz w:val="2"/>
          <w:szCs w:val="2"/>
        </w:rPr>
      </w:pPr>
    </w:p>
    <w:p w14:paraId="4BF0CC31" w14:textId="77777777" w:rsidR="0085208E" w:rsidRPr="0085208E" w:rsidRDefault="0085208E" w:rsidP="0085208E">
      <w:pPr>
        <w:rPr>
          <w:sz w:val="2"/>
          <w:szCs w:val="2"/>
        </w:rPr>
      </w:pPr>
    </w:p>
    <w:p w14:paraId="6FD64D56" w14:textId="77777777" w:rsidR="0085208E" w:rsidRPr="0085208E" w:rsidRDefault="0085208E" w:rsidP="0085208E">
      <w:pPr>
        <w:rPr>
          <w:sz w:val="2"/>
          <w:szCs w:val="2"/>
        </w:rPr>
      </w:pPr>
    </w:p>
    <w:p w14:paraId="0B61DEC5" w14:textId="77777777" w:rsidR="0085208E" w:rsidRPr="0085208E" w:rsidRDefault="0085208E" w:rsidP="0085208E">
      <w:pPr>
        <w:rPr>
          <w:sz w:val="2"/>
          <w:szCs w:val="2"/>
        </w:rPr>
      </w:pPr>
    </w:p>
    <w:p w14:paraId="44ABEF3A" w14:textId="77777777" w:rsidR="0085208E" w:rsidRPr="0085208E" w:rsidRDefault="0085208E" w:rsidP="0085208E">
      <w:pPr>
        <w:rPr>
          <w:sz w:val="2"/>
          <w:szCs w:val="2"/>
        </w:rPr>
      </w:pPr>
    </w:p>
    <w:p w14:paraId="13055EBD" w14:textId="77777777" w:rsidR="0085208E" w:rsidRPr="0085208E" w:rsidRDefault="0085208E" w:rsidP="0085208E">
      <w:pPr>
        <w:rPr>
          <w:sz w:val="2"/>
          <w:szCs w:val="2"/>
        </w:rPr>
      </w:pPr>
    </w:p>
    <w:p w14:paraId="501023E5" w14:textId="77777777" w:rsidR="0085208E" w:rsidRPr="0085208E" w:rsidRDefault="0085208E" w:rsidP="0085208E">
      <w:pPr>
        <w:rPr>
          <w:sz w:val="2"/>
          <w:szCs w:val="2"/>
        </w:rPr>
      </w:pPr>
    </w:p>
    <w:p w14:paraId="163DDA9E" w14:textId="77777777" w:rsidR="0085208E" w:rsidRPr="0085208E" w:rsidRDefault="0085208E" w:rsidP="0085208E">
      <w:pPr>
        <w:rPr>
          <w:sz w:val="2"/>
          <w:szCs w:val="2"/>
        </w:rPr>
      </w:pPr>
    </w:p>
    <w:p w14:paraId="5DF88B61" w14:textId="77777777" w:rsidR="0085208E" w:rsidRPr="0085208E" w:rsidRDefault="0085208E" w:rsidP="0085208E">
      <w:pPr>
        <w:rPr>
          <w:sz w:val="2"/>
          <w:szCs w:val="2"/>
        </w:rPr>
      </w:pPr>
    </w:p>
    <w:p w14:paraId="2307F9FB" w14:textId="77777777" w:rsidR="0085208E" w:rsidRPr="0085208E" w:rsidRDefault="0085208E" w:rsidP="0085208E">
      <w:pPr>
        <w:rPr>
          <w:sz w:val="2"/>
          <w:szCs w:val="2"/>
        </w:rPr>
      </w:pPr>
    </w:p>
    <w:p w14:paraId="040DE1B0" w14:textId="77777777" w:rsidR="0085208E" w:rsidRPr="0085208E" w:rsidRDefault="0085208E" w:rsidP="0085208E">
      <w:pPr>
        <w:rPr>
          <w:sz w:val="2"/>
          <w:szCs w:val="2"/>
        </w:rPr>
      </w:pPr>
    </w:p>
    <w:p w14:paraId="2397C5B3" w14:textId="77777777" w:rsidR="0085208E" w:rsidRPr="0085208E" w:rsidRDefault="0085208E" w:rsidP="0085208E">
      <w:pPr>
        <w:rPr>
          <w:sz w:val="2"/>
          <w:szCs w:val="2"/>
        </w:rPr>
      </w:pPr>
    </w:p>
    <w:p w14:paraId="108836AD" w14:textId="77777777" w:rsidR="0085208E" w:rsidRPr="0085208E" w:rsidRDefault="0085208E" w:rsidP="0085208E">
      <w:pPr>
        <w:rPr>
          <w:sz w:val="2"/>
          <w:szCs w:val="2"/>
        </w:rPr>
      </w:pPr>
    </w:p>
    <w:p w14:paraId="54A64BBC" w14:textId="77777777" w:rsidR="0085208E" w:rsidRPr="0085208E" w:rsidRDefault="0085208E" w:rsidP="0085208E">
      <w:pPr>
        <w:rPr>
          <w:sz w:val="2"/>
          <w:szCs w:val="2"/>
        </w:rPr>
      </w:pPr>
    </w:p>
    <w:p w14:paraId="0AB450AE" w14:textId="77777777" w:rsidR="0085208E" w:rsidRPr="0085208E" w:rsidRDefault="0085208E" w:rsidP="0085208E">
      <w:pPr>
        <w:rPr>
          <w:sz w:val="2"/>
          <w:szCs w:val="2"/>
        </w:rPr>
      </w:pPr>
    </w:p>
    <w:p w14:paraId="4287CD78" w14:textId="77777777" w:rsidR="0085208E" w:rsidRPr="0085208E" w:rsidRDefault="0085208E" w:rsidP="0085208E">
      <w:pPr>
        <w:rPr>
          <w:sz w:val="2"/>
          <w:szCs w:val="2"/>
        </w:rPr>
      </w:pPr>
    </w:p>
    <w:p w14:paraId="6EE25F84" w14:textId="77777777" w:rsidR="0085208E" w:rsidRPr="0085208E" w:rsidRDefault="0085208E" w:rsidP="0085208E">
      <w:pPr>
        <w:rPr>
          <w:sz w:val="2"/>
          <w:szCs w:val="2"/>
        </w:rPr>
      </w:pPr>
    </w:p>
    <w:p w14:paraId="7D772C82" w14:textId="77777777" w:rsidR="0085208E" w:rsidRPr="0085208E" w:rsidRDefault="0085208E" w:rsidP="0085208E">
      <w:pPr>
        <w:rPr>
          <w:sz w:val="2"/>
          <w:szCs w:val="2"/>
        </w:rPr>
      </w:pPr>
    </w:p>
    <w:p w14:paraId="5FF3643F" w14:textId="77777777" w:rsidR="0085208E" w:rsidRPr="0085208E" w:rsidRDefault="0085208E" w:rsidP="0085208E">
      <w:pPr>
        <w:rPr>
          <w:sz w:val="2"/>
          <w:szCs w:val="2"/>
        </w:rPr>
      </w:pPr>
    </w:p>
    <w:p w14:paraId="1759A9D1" w14:textId="77777777" w:rsidR="0085208E" w:rsidRPr="0085208E" w:rsidRDefault="0085208E" w:rsidP="0085208E">
      <w:pPr>
        <w:rPr>
          <w:sz w:val="2"/>
          <w:szCs w:val="2"/>
        </w:rPr>
      </w:pPr>
    </w:p>
    <w:p w14:paraId="65D4841A" w14:textId="77777777" w:rsidR="0085208E" w:rsidRPr="0085208E" w:rsidRDefault="0085208E" w:rsidP="0085208E">
      <w:pPr>
        <w:rPr>
          <w:sz w:val="2"/>
          <w:szCs w:val="2"/>
        </w:rPr>
      </w:pPr>
    </w:p>
    <w:p w14:paraId="24DCB6BC" w14:textId="77777777" w:rsidR="0085208E" w:rsidRPr="0085208E" w:rsidRDefault="0085208E" w:rsidP="0085208E">
      <w:pPr>
        <w:tabs>
          <w:tab w:val="left" w:pos="19348"/>
        </w:tabs>
        <w:rPr>
          <w:sz w:val="2"/>
          <w:szCs w:val="2"/>
        </w:rPr>
      </w:pPr>
      <w:r>
        <w:rPr>
          <w:sz w:val="2"/>
          <w:szCs w:val="2"/>
        </w:rPr>
        <w:tab/>
      </w:r>
    </w:p>
    <w:p w14:paraId="425B033E" w14:textId="77777777" w:rsidR="0085208E" w:rsidRPr="0085208E" w:rsidRDefault="0085208E" w:rsidP="0085208E">
      <w:pPr>
        <w:rPr>
          <w:sz w:val="2"/>
          <w:szCs w:val="2"/>
        </w:rPr>
      </w:pPr>
    </w:p>
    <w:p w14:paraId="38983D29" w14:textId="77777777" w:rsidR="0085208E" w:rsidRPr="0085208E" w:rsidRDefault="0085208E" w:rsidP="0085208E">
      <w:pPr>
        <w:rPr>
          <w:sz w:val="2"/>
          <w:szCs w:val="2"/>
        </w:rPr>
      </w:pPr>
    </w:p>
    <w:p w14:paraId="436F2D5A" w14:textId="77777777" w:rsidR="0085208E" w:rsidRPr="0085208E" w:rsidRDefault="0085208E" w:rsidP="0085208E">
      <w:pPr>
        <w:rPr>
          <w:sz w:val="2"/>
          <w:szCs w:val="2"/>
        </w:rPr>
      </w:pPr>
    </w:p>
    <w:p w14:paraId="1B2BBF46" w14:textId="77777777" w:rsidR="0085208E" w:rsidRPr="0085208E" w:rsidRDefault="0085208E" w:rsidP="0085208E">
      <w:pPr>
        <w:rPr>
          <w:sz w:val="2"/>
          <w:szCs w:val="2"/>
        </w:rPr>
      </w:pPr>
    </w:p>
    <w:p w14:paraId="78559148" w14:textId="77777777" w:rsidR="0085208E" w:rsidRPr="0085208E" w:rsidRDefault="0085208E" w:rsidP="0085208E">
      <w:pPr>
        <w:rPr>
          <w:sz w:val="2"/>
          <w:szCs w:val="2"/>
        </w:rPr>
      </w:pPr>
    </w:p>
    <w:p w14:paraId="05B3617C" w14:textId="77777777" w:rsidR="0085208E" w:rsidRPr="0085208E" w:rsidRDefault="0085208E" w:rsidP="0085208E">
      <w:pPr>
        <w:rPr>
          <w:sz w:val="2"/>
          <w:szCs w:val="2"/>
        </w:rPr>
      </w:pPr>
    </w:p>
    <w:p w14:paraId="4DAF7BEE" w14:textId="77777777" w:rsidR="0085208E" w:rsidRPr="0085208E" w:rsidRDefault="0085208E" w:rsidP="0085208E">
      <w:pPr>
        <w:rPr>
          <w:sz w:val="2"/>
          <w:szCs w:val="2"/>
        </w:rPr>
      </w:pPr>
    </w:p>
    <w:p w14:paraId="603247E7" w14:textId="77777777" w:rsidR="0085208E" w:rsidRPr="0085208E" w:rsidRDefault="0085208E" w:rsidP="0085208E">
      <w:pPr>
        <w:rPr>
          <w:sz w:val="2"/>
          <w:szCs w:val="2"/>
        </w:rPr>
      </w:pPr>
    </w:p>
    <w:p w14:paraId="03FD5F15" w14:textId="77777777" w:rsidR="0085208E" w:rsidRPr="0085208E" w:rsidRDefault="0085208E" w:rsidP="0085208E">
      <w:pPr>
        <w:rPr>
          <w:sz w:val="2"/>
          <w:szCs w:val="2"/>
        </w:rPr>
      </w:pPr>
    </w:p>
    <w:p w14:paraId="2A356D44" w14:textId="77777777" w:rsidR="0085208E" w:rsidRPr="0085208E" w:rsidRDefault="0085208E" w:rsidP="0085208E">
      <w:pPr>
        <w:rPr>
          <w:sz w:val="2"/>
          <w:szCs w:val="2"/>
        </w:rPr>
      </w:pPr>
    </w:p>
    <w:p w14:paraId="5EAD8BDD" w14:textId="77777777" w:rsidR="0085208E" w:rsidRPr="0085208E" w:rsidRDefault="0085208E" w:rsidP="0085208E">
      <w:pPr>
        <w:rPr>
          <w:sz w:val="2"/>
          <w:szCs w:val="2"/>
        </w:rPr>
      </w:pPr>
    </w:p>
    <w:p w14:paraId="42DB8609" w14:textId="77777777" w:rsidR="0085208E" w:rsidRPr="0085208E" w:rsidRDefault="0085208E" w:rsidP="0085208E">
      <w:pPr>
        <w:rPr>
          <w:sz w:val="2"/>
          <w:szCs w:val="2"/>
        </w:rPr>
      </w:pPr>
    </w:p>
    <w:p w14:paraId="7AB1DE8F" w14:textId="77777777" w:rsidR="0085208E" w:rsidRPr="0085208E" w:rsidRDefault="0085208E" w:rsidP="0085208E">
      <w:pPr>
        <w:rPr>
          <w:sz w:val="2"/>
          <w:szCs w:val="2"/>
        </w:rPr>
      </w:pPr>
    </w:p>
    <w:p w14:paraId="14B4053E" w14:textId="77777777" w:rsidR="0085208E" w:rsidRPr="0085208E" w:rsidRDefault="0085208E" w:rsidP="0085208E">
      <w:pPr>
        <w:rPr>
          <w:sz w:val="2"/>
          <w:szCs w:val="2"/>
        </w:rPr>
      </w:pPr>
    </w:p>
    <w:p w14:paraId="5939E793" w14:textId="77777777" w:rsidR="0085208E" w:rsidRPr="0085208E" w:rsidRDefault="0085208E" w:rsidP="0085208E">
      <w:pPr>
        <w:rPr>
          <w:sz w:val="2"/>
          <w:szCs w:val="2"/>
        </w:rPr>
      </w:pPr>
    </w:p>
    <w:p w14:paraId="1D75DA41" w14:textId="77777777" w:rsidR="0085208E" w:rsidRPr="0085208E" w:rsidRDefault="0085208E" w:rsidP="0085208E">
      <w:pPr>
        <w:rPr>
          <w:sz w:val="2"/>
          <w:szCs w:val="2"/>
        </w:rPr>
      </w:pPr>
    </w:p>
    <w:p w14:paraId="4D42C003" w14:textId="77777777" w:rsidR="0085208E" w:rsidRPr="0085208E" w:rsidRDefault="0085208E" w:rsidP="0085208E">
      <w:pPr>
        <w:rPr>
          <w:sz w:val="2"/>
          <w:szCs w:val="2"/>
        </w:rPr>
      </w:pPr>
    </w:p>
    <w:p w14:paraId="14CD091C" w14:textId="77777777" w:rsidR="0085208E" w:rsidRPr="0085208E" w:rsidRDefault="0085208E" w:rsidP="0085208E">
      <w:pPr>
        <w:rPr>
          <w:sz w:val="2"/>
          <w:szCs w:val="2"/>
        </w:rPr>
      </w:pPr>
    </w:p>
    <w:p w14:paraId="18E33EBB" w14:textId="77777777" w:rsidR="0085208E" w:rsidRPr="0085208E" w:rsidRDefault="0085208E" w:rsidP="0085208E">
      <w:pPr>
        <w:rPr>
          <w:sz w:val="2"/>
          <w:szCs w:val="2"/>
        </w:rPr>
      </w:pPr>
    </w:p>
    <w:p w14:paraId="60EA5151" w14:textId="77777777" w:rsidR="0085208E" w:rsidRPr="0085208E" w:rsidRDefault="0085208E" w:rsidP="0085208E">
      <w:pPr>
        <w:rPr>
          <w:sz w:val="2"/>
          <w:szCs w:val="2"/>
        </w:rPr>
      </w:pPr>
    </w:p>
    <w:p w14:paraId="183E71E9" w14:textId="77777777" w:rsidR="0085208E" w:rsidRPr="0085208E" w:rsidRDefault="0085208E" w:rsidP="0085208E">
      <w:pPr>
        <w:rPr>
          <w:sz w:val="2"/>
          <w:szCs w:val="2"/>
        </w:rPr>
      </w:pPr>
    </w:p>
    <w:p w14:paraId="2EA4B72F" w14:textId="77777777" w:rsidR="0085208E" w:rsidRPr="0085208E" w:rsidRDefault="0085208E" w:rsidP="0085208E">
      <w:pPr>
        <w:rPr>
          <w:sz w:val="2"/>
          <w:szCs w:val="2"/>
        </w:rPr>
      </w:pPr>
    </w:p>
    <w:p w14:paraId="0014611E" w14:textId="77777777" w:rsidR="0085208E" w:rsidRPr="0085208E" w:rsidRDefault="0085208E" w:rsidP="0085208E">
      <w:pPr>
        <w:rPr>
          <w:sz w:val="2"/>
          <w:szCs w:val="2"/>
        </w:rPr>
      </w:pPr>
    </w:p>
    <w:p w14:paraId="28DE639D" w14:textId="77777777" w:rsidR="0085208E" w:rsidRPr="0085208E" w:rsidRDefault="0085208E" w:rsidP="0085208E">
      <w:pPr>
        <w:rPr>
          <w:sz w:val="2"/>
          <w:szCs w:val="2"/>
        </w:rPr>
      </w:pPr>
    </w:p>
    <w:p w14:paraId="76A03BD9" w14:textId="77777777" w:rsidR="0085208E" w:rsidRPr="0085208E" w:rsidRDefault="0085208E" w:rsidP="0085208E">
      <w:pPr>
        <w:rPr>
          <w:sz w:val="2"/>
          <w:szCs w:val="2"/>
        </w:rPr>
      </w:pPr>
    </w:p>
    <w:p w14:paraId="7C24FC0C" w14:textId="77777777" w:rsidR="0085208E" w:rsidRPr="0085208E" w:rsidRDefault="0085208E" w:rsidP="0085208E">
      <w:pPr>
        <w:rPr>
          <w:sz w:val="2"/>
          <w:szCs w:val="2"/>
        </w:rPr>
      </w:pPr>
    </w:p>
    <w:p w14:paraId="31E66141" w14:textId="77777777" w:rsidR="0085208E" w:rsidRPr="0085208E" w:rsidRDefault="0085208E" w:rsidP="0085208E">
      <w:pPr>
        <w:rPr>
          <w:sz w:val="2"/>
          <w:szCs w:val="2"/>
        </w:rPr>
      </w:pPr>
    </w:p>
    <w:p w14:paraId="6E2DCF0E" w14:textId="77777777" w:rsidR="0085208E" w:rsidRPr="0085208E" w:rsidRDefault="0085208E" w:rsidP="0085208E">
      <w:pPr>
        <w:rPr>
          <w:sz w:val="2"/>
          <w:szCs w:val="2"/>
        </w:rPr>
      </w:pPr>
    </w:p>
    <w:p w14:paraId="6E6D411F" w14:textId="77777777" w:rsidR="0085208E" w:rsidRPr="0085208E" w:rsidRDefault="0085208E" w:rsidP="0085208E">
      <w:pPr>
        <w:rPr>
          <w:sz w:val="2"/>
          <w:szCs w:val="2"/>
        </w:rPr>
      </w:pPr>
    </w:p>
    <w:p w14:paraId="706837F9" w14:textId="77777777" w:rsidR="0085208E" w:rsidRPr="0085208E" w:rsidRDefault="0085208E" w:rsidP="0085208E">
      <w:pPr>
        <w:rPr>
          <w:sz w:val="2"/>
          <w:szCs w:val="2"/>
        </w:rPr>
      </w:pPr>
    </w:p>
    <w:p w14:paraId="69383315" w14:textId="77777777" w:rsidR="0085208E" w:rsidRPr="0085208E" w:rsidRDefault="0085208E" w:rsidP="0085208E">
      <w:pPr>
        <w:rPr>
          <w:sz w:val="2"/>
          <w:szCs w:val="2"/>
        </w:rPr>
      </w:pPr>
    </w:p>
    <w:p w14:paraId="2C0C8E90" w14:textId="77777777" w:rsidR="0085208E" w:rsidRPr="0085208E" w:rsidRDefault="0085208E" w:rsidP="0085208E">
      <w:pPr>
        <w:rPr>
          <w:sz w:val="2"/>
          <w:szCs w:val="2"/>
        </w:rPr>
      </w:pPr>
    </w:p>
    <w:p w14:paraId="78C5ED4C" w14:textId="77777777" w:rsidR="0085208E" w:rsidRPr="0085208E" w:rsidRDefault="0085208E" w:rsidP="0085208E">
      <w:pPr>
        <w:rPr>
          <w:sz w:val="2"/>
          <w:szCs w:val="2"/>
        </w:rPr>
      </w:pPr>
    </w:p>
    <w:p w14:paraId="5C2D6548" w14:textId="77777777" w:rsidR="0085208E" w:rsidRPr="0085208E" w:rsidRDefault="0085208E" w:rsidP="0085208E">
      <w:pPr>
        <w:rPr>
          <w:sz w:val="2"/>
          <w:szCs w:val="2"/>
        </w:rPr>
      </w:pPr>
    </w:p>
    <w:p w14:paraId="549371EB" w14:textId="77777777" w:rsidR="0085208E" w:rsidRPr="0085208E" w:rsidRDefault="0085208E" w:rsidP="0085208E">
      <w:pPr>
        <w:rPr>
          <w:sz w:val="2"/>
          <w:szCs w:val="2"/>
        </w:rPr>
      </w:pPr>
    </w:p>
    <w:p w14:paraId="37861A64" w14:textId="77777777" w:rsidR="0085208E" w:rsidRPr="0085208E" w:rsidRDefault="0085208E" w:rsidP="0085208E">
      <w:pPr>
        <w:rPr>
          <w:sz w:val="2"/>
          <w:szCs w:val="2"/>
        </w:rPr>
      </w:pPr>
    </w:p>
    <w:p w14:paraId="2EAF35E3" w14:textId="77777777" w:rsidR="0085208E" w:rsidRPr="0085208E" w:rsidRDefault="0085208E" w:rsidP="0085208E">
      <w:pPr>
        <w:rPr>
          <w:sz w:val="2"/>
          <w:szCs w:val="2"/>
        </w:rPr>
      </w:pPr>
    </w:p>
    <w:p w14:paraId="12B30ADA" w14:textId="77777777" w:rsidR="0085208E" w:rsidRPr="0085208E" w:rsidRDefault="0085208E" w:rsidP="0085208E">
      <w:pPr>
        <w:rPr>
          <w:sz w:val="2"/>
          <w:szCs w:val="2"/>
        </w:rPr>
      </w:pPr>
    </w:p>
    <w:p w14:paraId="79B4084F" w14:textId="77777777" w:rsidR="0085208E" w:rsidRPr="0085208E" w:rsidRDefault="0085208E" w:rsidP="0085208E">
      <w:pPr>
        <w:rPr>
          <w:sz w:val="2"/>
          <w:szCs w:val="2"/>
        </w:rPr>
      </w:pPr>
    </w:p>
    <w:p w14:paraId="0AAFCAF8" w14:textId="77777777" w:rsidR="0085208E" w:rsidRPr="0085208E" w:rsidRDefault="0085208E" w:rsidP="0085208E">
      <w:pPr>
        <w:rPr>
          <w:sz w:val="2"/>
          <w:szCs w:val="2"/>
        </w:rPr>
      </w:pPr>
    </w:p>
    <w:p w14:paraId="150A40C5" w14:textId="77777777" w:rsidR="0085208E" w:rsidRPr="0085208E" w:rsidRDefault="0085208E" w:rsidP="0085208E">
      <w:pPr>
        <w:rPr>
          <w:sz w:val="2"/>
          <w:szCs w:val="2"/>
        </w:rPr>
      </w:pPr>
    </w:p>
    <w:p w14:paraId="456393A4" w14:textId="77777777" w:rsidR="0085208E" w:rsidRPr="0085208E" w:rsidRDefault="0085208E" w:rsidP="0085208E">
      <w:pPr>
        <w:rPr>
          <w:sz w:val="2"/>
          <w:szCs w:val="2"/>
        </w:rPr>
      </w:pPr>
    </w:p>
    <w:p w14:paraId="1823DEC3" w14:textId="77777777" w:rsidR="0085208E" w:rsidRPr="0085208E" w:rsidRDefault="0085208E" w:rsidP="0085208E">
      <w:pPr>
        <w:rPr>
          <w:sz w:val="2"/>
          <w:szCs w:val="2"/>
        </w:rPr>
      </w:pPr>
    </w:p>
    <w:p w14:paraId="33258CB2" w14:textId="77777777" w:rsidR="0085208E" w:rsidRPr="0085208E" w:rsidRDefault="0085208E" w:rsidP="0085208E">
      <w:pPr>
        <w:rPr>
          <w:sz w:val="2"/>
          <w:szCs w:val="2"/>
        </w:rPr>
      </w:pPr>
    </w:p>
    <w:p w14:paraId="429368CC" w14:textId="77777777" w:rsidR="0085208E" w:rsidRPr="0085208E" w:rsidRDefault="0085208E" w:rsidP="0085208E">
      <w:pPr>
        <w:rPr>
          <w:sz w:val="2"/>
          <w:szCs w:val="2"/>
        </w:rPr>
      </w:pPr>
    </w:p>
    <w:p w14:paraId="2C2835AC" w14:textId="77777777" w:rsidR="0085208E" w:rsidRPr="0085208E" w:rsidRDefault="0085208E" w:rsidP="0085208E">
      <w:pPr>
        <w:rPr>
          <w:sz w:val="2"/>
          <w:szCs w:val="2"/>
        </w:rPr>
      </w:pPr>
    </w:p>
    <w:p w14:paraId="1D9FDFFA" w14:textId="77777777" w:rsidR="0085208E" w:rsidRPr="0085208E" w:rsidRDefault="0085208E" w:rsidP="0085208E">
      <w:pPr>
        <w:rPr>
          <w:sz w:val="2"/>
          <w:szCs w:val="2"/>
        </w:rPr>
      </w:pPr>
    </w:p>
    <w:p w14:paraId="19604128" w14:textId="77777777" w:rsidR="0085208E" w:rsidRPr="0085208E" w:rsidRDefault="0085208E" w:rsidP="0085208E">
      <w:pPr>
        <w:rPr>
          <w:sz w:val="2"/>
          <w:szCs w:val="2"/>
        </w:rPr>
      </w:pPr>
    </w:p>
    <w:p w14:paraId="1CB04C03" w14:textId="77777777" w:rsidR="0085208E" w:rsidRPr="0085208E" w:rsidRDefault="0085208E" w:rsidP="0085208E">
      <w:pPr>
        <w:rPr>
          <w:sz w:val="2"/>
          <w:szCs w:val="2"/>
        </w:rPr>
      </w:pPr>
    </w:p>
    <w:p w14:paraId="3260D693" w14:textId="77777777" w:rsidR="0085208E" w:rsidRPr="0085208E" w:rsidRDefault="0085208E" w:rsidP="0085208E">
      <w:pPr>
        <w:rPr>
          <w:sz w:val="2"/>
          <w:szCs w:val="2"/>
        </w:rPr>
      </w:pPr>
    </w:p>
    <w:p w14:paraId="481483D1" w14:textId="77777777" w:rsidR="0085208E" w:rsidRPr="0085208E" w:rsidRDefault="0085208E" w:rsidP="0085208E">
      <w:pPr>
        <w:rPr>
          <w:sz w:val="2"/>
          <w:szCs w:val="2"/>
        </w:rPr>
      </w:pPr>
    </w:p>
    <w:p w14:paraId="5611CE87" w14:textId="77777777" w:rsidR="0085208E" w:rsidRPr="0085208E" w:rsidRDefault="0085208E" w:rsidP="0085208E">
      <w:pPr>
        <w:rPr>
          <w:sz w:val="2"/>
          <w:szCs w:val="2"/>
        </w:rPr>
      </w:pPr>
    </w:p>
    <w:p w14:paraId="042CF693" w14:textId="77777777" w:rsidR="0085208E" w:rsidRPr="0085208E" w:rsidRDefault="0085208E" w:rsidP="0085208E">
      <w:pPr>
        <w:rPr>
          <w:sz w:val="2"/>
          <w:szCs w:val="2"/>
        </w:rPr>
      </w:pPr>
    </w:p>
    <w:p w14:paraId="4BFC1D99" w14:textId="77777777" w:rsidR="0085208E" w:rsidRPr="0085208E" w:rsidRDefault="0085208E" w:rsidP="0085208E">
      <w:pPr>
        <w:rPr>
          <w:sz w:val="2"/>
          <w:szCs w:val="2"/>
        </w:rPr>
      </w:pPr>
    </w:p>
    <w:p w14:paraId="22085944" w14:textId="77777777" w:rsidR="0085208E" w:rsidRPr="0085208E" w:rsidRDefault="0085208E" w:rsidP="0085208E">
      <w:pPr>
        <w:rPr>
          <w:sz w:val="2"/>
          <w:szCs w:val="2"/>
        </w:rPr>
      </w:pPr>
    </w:p>
    <w:p w14:paraId="355541A6" w14:textId="77777777" w:rsidR="0085208E" w:rsidRPr="0085208E" w:rsidRDefault="0085208E" w:rsidP="0085208E">
      <w:pPr>
        <w:rPr>
          <w:sz w:val="2"/>
          <w:szCs w:val="2"/>
        </w:rPr>
      </w:pPr>
    </w:p>
    <w:p w14:paraId="22C43CC5" w14:textId="77777777" w:rsidR="0085208E" w:rsidRPr="0085208E" w:rsidRDefault="0085208E" w:rsidP="0085208E">
      <w:pPr>
        <w:rPr>
          <w:sz w:val="2"/>
          <w:szCs w:val="2"/>
        </w:rPr>
      </w:pPr>
    </w:p>
    <w:p w14:paraId="5D5C25A2" w14:textId="77777777" w:rsidR="0085208E" w:rsidRPr="0085208E" w:rsidRDefault="0085208E" w:rsidP="0085208E">
      <w:pPr>
        <w:rPr>
          <w:sz w:val="2"/>
          <w:szCs w:val="2"/>
        </w:rPr>
      </w:pPr>
    </w:p>
    <w:p w14:paraId="331CB06A" w14:textId="77777777" w:rsidR="0085208E" w:rsidRPr="0085208E" w:rsidRDefault="0085208E" w:rsidP="0085208E">
      <w:pPr>
        <w:rPr>
          <w:sz w:val="2"/>
          <w:szCs w:val="2"/>
        </w:rPr>
      </w:pPr>
    </w:p>
    <w:p w14:paraId="6EA88FF2" w14:textId="77777777" w:rsidR="0085208E" w:rsidRPr="0085208E" w:rsidRDefault="0085208E" w:rsidP="0085208E">
      <w:pPr>
        <w:rPr>
          <w:sz w:val="2"/>
          <w:szCs w:val="2"/>
        </w:rPr>
      </w:pPr>
    </w:p>
    <w:p w14:paraId="53A73504" w14:textId="77777777" w:rsidR="0085208E" w:rsidRPr="0085208E" w:rsidRDefault="0085208E" w:rsidP="0085208E">
      <w:pPr>
        <w:rPr>
          <w:sz w:val="2"/>
          <w:szCs w:val="2"/>
        </w:rPr>
      </w:pPr>
    </w:p>
    <w:p w14:paraId="50A9CF44" w14:textId="77777777" w:rsidR="0085208E" w:rsidRPr="0085208E" w:rsidRDefault="0085208E" w:rsidP="0085208E">
      <w:pPr>
        <w:rPr>
          <w:sz w:val="2"/>
          <w:szCs w:val="2"/>
        </w:rPr>
      </w:pPr>
    </w:p>
    <w:p w14:paraId="1D81445D" w14:textId="77777777" w:rsidR="0085208E" w:rsidRPr="0085208E" w:rsidRDefault="0085208E" w:rsidP="0085208E">
      <w:pPr>
        <w:rPr>
          <w:sz w:val="2"/>
          <w:szCs w:val="2"/>
        </w:rPr>
      </w:pPr>
    </w:p>
    <w:p w14:paraId="03286367" w14:textId="77777777" w:rsidR="0085208E" w:rsidRPr="0085208E" w:rsidRDefault="0085208E" w:rsidP="0085208E">
      <w:pPr>
        <w:rPr>
          <w:sz w:val="2"/>
          <w:szCs w:val="2"/>
        </w:rPr>
      </w:pPr>
    </w:p>
    <w:p w14:paraId="3F7A2210" w14:textId="77777777" w:rsidR="0085208E" w:rsidRPr="0085208E" w:rsidRDefault="0085208E" w:rsidP="0085208E">
      <w:pPr>
        <w:rPr>
          <w:sz w:val="2"/>
          <w:szCs w:val="2"/>
        </w:rPr>
      </w:pPr>
    </w:p>
    <w:p w14:paraId="4B7989C5" w14:textId="77777777" w:rsidR="0085208E" w:rsidRPr="0085208E" w:rsidRDefault="0085208E" w:rsidP="0085208E">
      <w:pPr>
        <w:rPr>
          <w:sz w:val="2"/>
          <w:szCs w:val="2"/>
        </w:rPr>
      </w:pPr>
    </w:p>
    <w:p w14:paraId="10A71FC3" w14:textId="77777777" w:rsidR="0085208E" w:rsidRPr="0085208E" w:rsidRDefault="0085208E" w:rsidP="0085208E">
      <w:pPr>
        <w:rPr>
          <w:sz w:val="2"/>
          <w:szCs w:val="2"/>
        </w:rPr>
      </w:pPr>
    </w:p>
    <w:p w14:paraId="767A4378" w14:textId="77777777" w:rsidR="0085208E" w:rsidRPr="0085208E" w:rsidRDefault="0085208E" w:rsidP="0085208E">
      <w:pPr>
        <w:rPr>
          <w:sz w:val="2"/>
          <w:szCs w:val="2"/>
        </w:rPr>
      </w:pPr>
    </w:p>
    <w:p w14:paraId="4B7B454F" w14:textId="77777777" w:rsidR="0085208E" w:rsidRPr="0085208E" w:rsidRDefault="0085208E" w:rsidP="0085208E">
      <w:pPr>
        <w:rPr>
          <w:sz w:val="2"/>
          <w:szCs w:val="2"/>
        </w:rPr>
      </w:pPr>
    </w:p>
    <w:p w14:paraId="531EC522" w14:textId="77777777" w:rsidR="0085208E" w:rsidRPr="0085208E" w:rsidRDefault="0085208E" w:rsidP="0085208E">
      <w:pPr>
        <w:rPr>
          <w:sz w:val="2"/>
          <w:szCs w:val="2"/>
        </w:rPr>
      </w:pPr>
    </w:p>
    <w:p w14:paraId="5E7D9698" w14:textId="77777777" w:rsidR="0085208E" w:rsidRPr="0085208E" w:rsidRDefault="0085208E" w:rsidP="0085208E">
      <w:pPr>
        <w:rPr>
          <w:sz w:val="2"/>
          <w:szCs w:val="2"/>
        </w:rPr>
      </w:pPr>
    </w:p>
    <w:p w14:paraId="13073EFB" w14:textId="77777777" w:rsidR="0085208E" w:rsidRPr="0085208E" w:rsidRDefault="0085208E" w:rsidP="0085208E">
      <w:pPr>
        <w:rPr>
          <w:sz w:val="2"/>
          <w:szCs w:val="2"/>
        </w:rPr>
      </w:pPr>
    </w:p>
    <w:p w14:paraId="1807DD08" w14:textId="77777777" w:rsidR="0085208E" w:rsidRPr="0085208E" w:rsidRDefault="0085208E" w:rsidP="0085208E">
      <w:pPr>
        <w:rPr>
          <w:sz w:val="2"/>
          <w:szCs w:val="2"/>
        </w:rPr>
      </w:pPr>
    </w:p>
    <w:p w14:paraId="00B73814" w14:textId="77777777" w:rsidR="0085208E" w:rsidRPr="0085208E" w:rsidRDefault="0085208E" w:rsidP="0085208E">
      <w:pPr>
        <w:rPr>
          <w:sz w:val="2"/>
          <w:szCs w:val="2"/>
        </w:rPr>
      </w:pPr>
    </w:p>
    <w:p w14:paraId="0FEF0546" w14:textId="77777777" w:rsidR="0085208E" w:rsidRPr="0085208E" w:rsidRDefault="0085208E" w:rsidP="0085208E">
      <w:pPr>
        <w:rPr>
          <w:sz w:val="2"/>
          <w:szCs w:val="2"/>
        </w:rPr>
      </w:pPr>
    </w:p>
    <w:p w14:paraId="5FAA1623" w14:textId="77777777" w:rsidR="0085208E" w:rsidRPr="0085208E" w:rsidRDefault="0085208E" w:rsidP="0085208E">
      <w:pPr>
        <w:rPr>
          <w:sz w:val="2"/>
          <w:szCs w:val="2"/>
        </w:rPr>
      </w:pPr>
    </w:p>
    <w:p w14:paraId="1B201B8A" w14:textId="77777777" w:rsidR="0085208E" w:rsidRPr="0085208E" w:rsidRDefault="0085208E" w:rsidP="0085208E">
      <w:pPr>
        <w:rPr>
          <w:sz w:val="2"/>
          <w:szCs w:val="2"/>
        </w:rPr>
      </w:pPr>
    </w:p>
    <w:p w14:paraId="39CD3E9F" w14:textId="77777777" w:rsidR="0085208E" w:rsidRPr="0085208E" w:rsidRDefault="0085208E" w:rsidP="0085208E">
      <w:pPr>
        <w:rPr>
          <w:sz w:val="2"/>
          <w:szCs w:val="2"/>
        </w:rPr>
      </w:pPr>
    </w:p>
    <w:p w14:paraId="11E82A2A" w14:textId="77777777" w:rsidR="0085208E" w:rsidRPr="0085208E" w:rsidRDefault="0085208E" w:rsidP="0085208E">
      <w:pPr>
        <w:rPr>
          <w:sz w:val="2"/>
          <w:szCs w:val="2"/>
        </w:rPr>
      </w:pPr>
    </w:p>
    <w:p w14:paraId="12A63CEA" w14:textId="77777777" w:rsidR="0085208E" w:rsidRPr="0085208E" w:rsidRDefault="0085208E" w:rsidP="0085208E">
      <w:pPr>
        <w:rPr>
          <w:sz w:val="2"/>
          <w:szCs w:val="2"/>
        </w:rPr>
      </w:pPr>
    </w:p>
    <w:p w14:paraId="0E7BA491" w14:textId="77777777" w:rsidR="0085208E" w:rsidRPr="0085208E" w:rsidRDefault="0085208E" w:rsidP="0085208E">
      <w:pPr>
        <w:rPr>
          <w:sz w:val="2"/>
          <w:szCs w:val="2"/>
        </w:rPr>
      </w:pPr>
    </w:p>
    <w:p w14:paraId="3865140F" w14:textId="77777777" w:rsidR="0085208E" w:rsidRPr="0085208E" w:rsidRDefault="0085208E" w:rsidP="0085208E">
      <w:pPr>
        <w:rPr>
          <w:sz w:val="2"/>
          <w:szCs w:val="2"/>
        </w:rPr>
      </w:pPr>
    </w:p>
    <w:p w14:paraId="18BF64EF" w14:textId="77777777" w:rsidR="0085208E" w:rsidRPr="0085208E" w:rsidRDefault="0085208E" w:rsidP="0085208E">
      <w:pPr>
        <w:rPr>
          <w:sz w:val="2"/>
          <w:szCs w:val="2"/>
        </w:rPr>
      </w:pPr>
    </w:p>
    <w:p w14:paraId="018FE45E" w14:textId="77777777" w:rsidR="0085208E" w:rsidRPr="0085208E" w:rsidRDefault="0085208E" w:rsidP="0085208E">
      <w:pPr>
        <w:rPr>
          <w:sz w:val="2"/>
          <w:szCs w:val="2"/>
        </w:rPr>
      </w:pPr>
    </w:p>
    <w:p w14:paraId="08389ED4" w14:textId="77777777" w:rsidR="0085208E" w:rsidRPr="0085208E" w:rsidRDefault="0085208E" w:rsidP="0085208E">
      <w:pPr>
        <w:rPr>
          <w:sz w:val="2"/>
          <w:szCs w:val="2"/>
        </w:rPr>
      </w:pPr>
    </w:p>
    <w:p w14:paraId="7F31D2BA" w14:textId="77777777" w:rsidR="0085208E" w:rsidRPr="0085208E" w:rsidRDefault="0085208E" w:rsidP="0085208E">
      <w:pPr>
        <w:rPr>
          <w:sz w:val="2"/>
          <w:szCs w:val="2"/>
        </w:rPr>
      </w:pPr>
    </w:p>
    <w:p w14:paraId="356E1940" w14:textId="77777777" w:rsidR="0085208E" w:rsidRPr="0085208E" w:rsidRDefault="0085208E" w:rsidP="0085208E">
      <w:pPr>
        <w:rPr>
          <w:sz w:val="2"/>
          <w:szCs w:val="2"/>
        </w:rPr>
      </w:pPr>
    </w:p>
    <w:p w14:paraId="5BCB8F3B" w14:textId="77777777" w:rsidR="0085208E" w:rsidRPr="0085208E" w:rsidRDefault="0085208E" w:rsidP="0085208E">
      <w:pPr>
        <w:rPr>
          <w:sz w:val="2"/>
          <w:szCs w:val="2"/>
        </w:rPr>
      </w:pPr>
    </w:p>
    <w:p w14:paraId="2B42A240" w14:textId="77777777" w:rsidR="0085208E" w:rsidRPr="0085208E" w:rsidRDefault="0085208E" w:rsidP="0085208E">
      <w:pPr>
        <w:rPr>
          <w:sz w:val="2"/>
          <w:szCs w:val="2"/>
        </w:rPr>
      </w:pPr>
    </w:p>
    <w:p w14:paraId="36574698" w14:textId="77777777" w:rsidR="0085208E" w:rsidRPr="0085208E" w:rsidRDefault="0085208E" w:rsidP="0085208E">
      <w:pPr>
        <w:rPr>
          <w:sz w:val="2"/>
          <w:szCs w:val="2"/>
        </w:rPr>
      </w:pPr>
    </w:p>
    <w:p w14:paraId="4D3C0AC9" w14:textId="77777777" w:rsidR="0085208E" w:rsidRPr="0085208E" w:rsidRDefault="0085208E" w:rsidP="0085208E">
      <w:pPr>
        <w:rPr>
          <w:sz w:val="2"/>
          <w:szCs w:val="2"/>
        </w:rPr>
      </w:pPr>
    </w:p>
    <w:p w14:paraId="1376AB7F" w14:textId="77777777" w:rsidR="0085208E" w:rsidRPr="0085208E" w:rsidRDefault="0085208E" w:rsidP="0085208E">
      <w:pPr>
        <w:rPr>
          <w:sz w:val="2"/>
          <w:szCs w:val="2"/>
        </w:rPr>
      </w:pPr>
    </w:p>
    <w:p w14:paraId="4A9DDEE2" w14:textId="77777777" w:rsidR="0085208E" w:rsidRPr="0085208E" w:rsidRDefault="0085208E" w:rsidP="0085208E">
      <w:pPr>
        <w:rPr>
          <w:sz w:val="2"/>
          <w:szCs w:val="2"/>
        </w:rPr>
      </w:pPr>
    </w:p>
    <w:p w14:paraId="257C6356" w14:textId="77777777" w:rsidR="0085208E" w:rsidRPr="0085208E" w:rsidRDefault="0085208E" w:rsidP="0085208E">
      <w:pPr>
        <w:rPr>
          <w:sz w:val="2"/>
          <w:szCs w:val="2"/>
        </w:rPr>
      </w:pPr>
    </w:p>
    <w:p w14:paraId="2FFBAEEA" w14:textId="77777777" w:rsidR="0085208E" w:rsidRPr="0085208E" w:rsidRDefault="0085208E" w:rsidP="0085208E">
      <w:pPr>
        <w:rPr>
          <w:sz w:val="2"/>
          <w:szCs w:val="2"/>
        </w:rPr>
      </w:pPr>
    </w:p>
    <w:p w14:paraId="65720439" w14:textId="77777777" w:rsidR="0085208E" w:rsidRPr="0085208E" w:rsidRDefault="0085208E" w:rsidP="0085208E">
      <w:pPr>
        <w:rPr>
          <w:sz w:val="2"/>
          <w:szCs w:val="2"/>
        </w:rPr>
      </w:pPr>
    </w:p>
    <w:p w14:paraId="6218E7E8" w14:textId="77777777" w:rsidR="0085208E" w:rsidRPr="0085208E" w:rsidRDefault="0085208E" w:rsidP="0085208E">
      <w:pPr>
        <w:rPr>
          <w:sz w:val="2"/>
          <w:szCs w:val="2"/>
        </w:rPr>
      </w:pPr>
    </w:p>
    <w:p w14:paraId="70858A04" w14:textId="77777777" w:rsidR="0085208E" w:rsidRPr="0085208E" w:rsidRDefault="0085208E" w:rsidP="0085208E">
      <w:pPr>
        <w:rPr>
          <w:sz w:val="2"/>
          <w:szCs w:val="2"/>
        </w:rPr>
      </w:pPr>
    </w:p>
    <w:p w14:paraId="4E0CBA62" w14:textId="77777777" w:rsidR="0085208E" w:rsidRPr="0085208E" w:rsidRDefault="0085208E" w:rsidP="0085208E">
      <w:pPr>
        <w:rPr>
          <w:sz w:val="2"/>
          <w:szCs w:val="2"/>
        </w:rPr>
      </w:pPr>
    </w:p>
    <w:p w14:paraId="5957100D" w14:textId="77777777" w:rsidR="0085208E" w:rsidRPr="0085208E" w:rsidRDefault="0085208E" w:rsidP="0085208E">
      <w:pPr>
        <w:rPr>
          <w:sz w:val="2"/>
          <w:szCs w:val="2"/>
        </w:rPr>
      </w:pPr>
    </w:p>
    <w:p w14:paraId="7C0FA360" w14:textId="77777777" w:rsidR="0085208E" w:rsidRPr="0085208E" w:rsidRDefault="0085208E" w:rsidP="0085208E">
      <w:pPr>
        <w:rPr>
          <w:sz w:val="2"/>
          <w:szCs w:val="2"/>
        </w:rPr>
      </w:pPr>
    </w:p>
    <w:p w14:paraId="7EFBA636" w14:textId="77777777" w:rsidR="0085208E" w:rsidRPr="0085208E" w:rsidRDefault="0085208E" w:rsidP="0085208E">
      <w:pPr>
        <w:rPr>
          <w:sz w:val="2"/>
          <w:szCs w:val="2"/>
        </w:rPr>
      </w:pPr>
    </w:p>
    <w:p w14:paraId="17246E10" w14:textId="77777777" w:rsidR="0085208E" w:rsidRPr="0085208E" w:rsidRDefault="0085208E" w:rsidP="0085208E">
      <w:pPr>
        <w:rPr>
          <w:sz w:val="2"/>
          <w:szCs w:val="2"/>
        </w:rPr>
      </w:pPr>
    </w:p>
    <w:p w14:paraId="6B9F2CCF" w14:textId="77777777" w:rsidR="0085208E" w:rsidRPr="0085208E" w:rsidRDefault="0085208E" w:rsidP="0085208E">
      <w:pPr>
        <w:rPr>
          <w:sz w:val="2"/>
          <w:szCs w:val="2"/>
        </w:rPr>
      </w:pPr>
    </w:p>
    <w:p w14:paraId="5486E899" w14:textId="77777777" w:rsidR="0085208E" w:rsidRPr="0085208E" w:rsidRDefault="0085208E" w:rsidP="0085208E">
      <w:pPr>
        <w:rPr>
          <w:sz w:val="2"/>
          <w:szCs w:val="2"/>
        </w:rPr>
      </w:pPr>
    </w:p>
    <w:p w14:paraId="569628E5" w14:textId="77777777" w:rsidR="0085208E" w:rsidRPr="0085208E" w:rsidRDefault="0085208E" w:rsidP="0085208E">
      <w:pPr>
        <w:rPr>
          <w:sz w:val="2"/>
          <w:szCs w:val="2"/>
        </w:rPr>
      </w:pPr>
    </w:p>
    <w:p w14:paraId="59ABC7EF" w14:textId="77777777" w:rsidR="0085208E" w:rsidRPr="0085208E" w:rsidRDefault="0085208E" w:rsidP="0085208E">
      <w:pPr>
        <w:rPr>
          <w:sz w:val="2"/>
          <w:szCs w:val="2"/>
        </w:rPr>
      </w:pPr>
    </w:p>
    <w:p w14:paraId="2E22077F" w14:textId="77777777" w:rsidR="0085208E" w:rsidRPr="0085208E" w:rsidRDefault="0085208E" w:rsidP="0085208E">
      <w:pPr>
        <w:rPr>
          <w:sz w:val="2"/>
          <w:szCs w:val="2"/>
        </w:rPr>
      </w:pPr>
    </w:p>
    <w:p w14:paraId="6A866DA6" w14:textId="77777777" w:rsidR="0085208E" w:rsidRPr="0085208E" w:rsidRDefault="0085208E" w:rsidP="0085208E">
      <w:pPr>
        <w:rPr>
          <w:sz w:val="2"/>
          <w:szCs w:val="2"/>
        </w:rPr>
      </w:pPr>
    </w:p>
    <w:p w14:paraId="42296354" w14:textId="77777777" w:rsidR="0085208E" w:rsidRPr="0085208E" w:rsidRDefault="0085208E" w:rsidP="0085208E">
      <w:pPr>
        <w:rPr>
          <w:sz w:val="2"/>
          <w:szCs w:val="2"/>
        </w:rPr>
      </w:pPr>
    </w:p>
    <w:p w14:paraId="48D4682E" w14:textId="77777777" w:rsidR="0085208E" w:rsidRPr="0085208E" w:rsidRDefault="0085208E" w:rsidP="0085208E">
      <w:pPr>
        <w:rPr>
          <w:sz w:val="2"/>
          <w:szCs w:val="2"/>
        </w:rPr>
      </w:pPr>
    </w:p>
    <w:p w14:paraId="17AD7E50" w14:textId="77777777" w:rsidR="0085208E" w:rsidRPr="0085208E" w:rsidRDefault="0085208E" w:rsidP="0085208E">
      <w:pPr>
        <w:rPr>
          <w:sz w:val="2"/>
          <w:szCs w:val="2"/>
        </w:rPr>
      </w:pPr>
    </w:p>
    <w:p w14:paraId="75D36F1E" w14:textId="77777777" w:rsidR="0085208E" w:rsidRPr="0085208E" w:rsidRDefault="0085208E" w:rsidP="0085208E">
      <w:pPr>
        <w:rPr>
          <w:sz w:val="2"/>
          <w:szCs w:val="2"/>
        </w:rPr>
      </w:pPr>
    </w:p>
    <w:p w14:paraId="4B5ACA9C" w14:textId="77777777" w:rsidR="0085208E" w:rsidRPr="0085208E" w:rsidRDefault="0085208E" w:rsidP="0085208E">
      <w:pPr>
        <w:rPr>
          <w:sz w:val="2"/>
          <w:szCs w:val="2"/>
        </w:rPr>
      </w:pPr>
    </w:p>
    <w:p w14:paraId="751B8E1F" w14:textId="77777777" w:rsidR="0085208E" w:rsidRPr="0085208E" w:rsidRDefault="0085208E" w:rsidP="0085208E">
      <w:pPr>
        <w:rPr>
          <w:sz w:val="2"/>
          <w:szCs w:val="2"/>
        </w:rPr>
      </w:pPr>
    </w:p>
    <w:p w14:paraId="3D283818" w14:textId="77777777" w:rsidR="0085208E" w:rsidRPr="0085208E" w:rsidRDefault="0085208E" w:rsidP="0085208E">
      <w:pPr>
        <w:rPr>
          <w:sz w:val="2"/>
          <w:szCs w:val="2"/>
        </w:rPr>
      </w:pPr>
    </w:p>
    <w:p w14:paraId="4AFCBBDF" w14:textId="77777777" w:rsidR="0085208E" w:rsidRPr="0085208E" w:rsidRDefault="0085208E" w:rsidP="0085208E">
      <w:pPr>
        <w:rPr>
          <w:sz w:val="2"/>
          <w:szCs w:val="2"/>
        </w:rPr>
      </w:pPr>
    </w:p>
    <w:p w14:paraId="5CC03AF8" w14:textId="77777777" w:rsidR="0085208E" w:rsidRPr="0085208E" w:rsidRDefault="0085208E" w:rsidP="0085208E">
      <w:pPr>
        <w:rPr>
          <w:sz w:val="2"/>
          <w:szCs w:val="2"/>
        </w:rPr>
      </w:pPr>
    </w:p>
    <w:p w14:paraId="55A31795" w14:textId="77777777" w:rsidR="0085208E" w:rsidRPr="0085208E" w:rsidRDefault="0085208E" w:rsidP="0085208E">
      <w:pPr>
        <w:rPr>
          <w:sz w:val="2"/>
          <w:szCs w:val="2"/>
        </w:rPr>
      </w:pPr>
    </w:p>
    <w:p w14:paraId="6CCC80A6" w14:textId="77777777" w:rsidR="0085208E" w:rsidRPr="0085208E" w:rsidRDefault="0085208E" w:rsidP="0085208E">
      <w:pPr>
        <w:rPr>
          <w:sz w:val="2"/>
          <w:szCs w:val="2"/>
        </w:rPr>
      </w:pPr>
    </w:p>
    <w:p w14:paraId="7C70521E" w14:textId="77777777" w:rsidR="0085208E" w:rsidRPr="0085208E" w:rsidRDefault="0085208E" w:rsidP="0085208E">
      <w:pPr>
        <w:rPr>
          <w:sz w:val="2"/>
          <w:szCs w:val="2"/>
        </w:rPr>
      </w:pPr>
    </w:p>
    <w:p w14:paraId="7C0B45CD" w14:textId="77777777" w:rsidR="0085208E" w:rsidRPr="0085208E" w:rsidRDefault="0085208E" w:rsidP="0085208E">
      <w:pPr>
        <w:rPr>
          <w:sz w:val="2"/>
          <w:szCs w:val="2"/>
        </w:rPr>
      </w:pPr>
    </w:p>
    <w:p w14:paraId="5781C1E2" w14:textId="77777777" w:rsidR="0085208E" w:rsidRPr="0085208E" w:rsidRDefault="0085208E" w:rsidP="0085208E">
      <w:pPr>
        <w:rPr>
          <w:sz w:val="2"/>
          <w:szCs w:val="2"/>
        </w:rPr>
      </w:pPr>
    </w:p>
    <w:p w14:paraId="27F7D10C" w14:textId="77777777" w:rsidR="0085208E" w:rsidRPr="0085208E" w:rsidRDefault="0085208E" w:rsidP="0085208E">
      <w:pPr>
        <w:rPr>
          <w:sz w:val="2"/>
          <w:szCs w:val="2"/>
        </w:rPr>
      </w:pPr>
    </w:p>
    <w:p w14:paraId="691B79F2" w14:textId="77777777" w:rsidR="0085208E" w:rsidRPr="0085208E" w:rsidRDefault="0085208E" w:rsidP="0085208E">
      <w:pPr>
        <w:rPr>
          <w:sz w:val="2"/>
          <w:szCs w:val="2"/>
        </w:rPr>
      </w:pPr>
    </w:p>
    <w:p w14:paraId="5E2228C8" w14:textId="77777777" w:rsidR="0085208E" w:rsidRPr="0085208E" w:rsidRDefault="0085208E" w:rsidP="0085208E">
      <w:pPr>
        <w:rPr>
          <w:sz w:val="2"/>
          <w:szCs w:val="2"/>
        </w:rPr>
      </w:pPr>
    </w:p>
    <w:p w14:paraId="5F8361C3" w14:textId="77777777" w:rsidR="0085208E" w:rsidRPr="0085208E" w:rsidRDefault="0085208E" w:rsidP="0085208E">
      <w:pPr>
        <w:rPr>
          <w:sz w:val="2"/>
          <w:szCs w:val="2"/>
        </w:rPr>
      </w:pPr>
    </w:p>
    <w:p w14:paraId="4E4A5F43" w14:textId="77777777" w:rsidR="0085208E" w:rsidRPr="0085208E" w:rsidRDefault="0085208E" w:rsidP="0085208E">
      <w:pPr>
        <w:rPr>
          <w:sz w:val="2"/>
          <w:szCs w:val="2"/>
        </w:rPr>
      </w:pPr>
    </w:p>
    <w:p w14:paraId="16357CFC" w14:textId="77777777" w:rsidR="0085208E" w:rsidRPr="0085208E" w:rsidRDefault="0085208E" w:rsidP="0085208E">
      <w:pPr>
        <w:rPr>
          <w:sz w:val="2"/>
          <w:szCs w:val="2"/>
        </w:rPr>
      </w:pPr>
    </w:p>
    <w:p w14:paraId="1D089BC0" w14:textId="77777777" w:rsidR="0085208E" w:rsidRPr="0085208E" w:rsidRDefault="0085208E" w:rsidP="0085208E">
      <w:pPr>
        <w:rPr>
          <w:sz w:val="2"/>
          <w:szCs w:val="2"/>
        </w:rPr>
      </w:pPr>
    </w:p>
    <w:p w14:paraId="6E4BE42C" w14:textId="77777777" w:rsidR="0085208E" w:rsidRPr="0085208E" w:rsidRDefault="0085208E" w:rsidP="0085208E">
      <w:pPr>
        <w:rPr>
          <w:sz w:val="2"/>
          <w:szCs w:val="2"/>
        </w:rPr>
        <w:sectPr w:rsidR="0085208E" w:rsidRPr="0085208E" w:rsidSect="00214FCD">
          <w:pgSz w:w="23820" w:h="16840" w:orient="landscape"/>
          <w:pgMar w:top="640" w:right="100" w:bottom="280" w:left="100" w:header="720" w:footer="720" w:gutter="0"/>
          <w:cols w:space="720"/>
        </w:sectPr>
      </w:pPr>
    </w:p>
    <w:p w14:paraId="707D5A80" w14:textId="3E660845" w:rsidR="0085208E" w:rsidRPr="0085208E" w:rsidRDefault="003177F5" w:rsidP="0085208E">
      <w:pPr>
        <w:rPr>
          <w:sz w:val="2"/>
          <w:szCs w:val="2"/>
        </w:rPr>
      </w:pPr>
      <w:r>
        <w:rPr>
          <w:noProof/>
        </w:rPr>
        <w:lastRenderedPageBreak/>
        <w:drawing>
          <wp:anchor distT="0" distB="0" distL="114300" distR="114300" simplePos="0" relativeHeight="251857920" behindDoc="1" locked="0" layoutInCell="1" allowOverlap="1" wp14:anchorId="332C52DB" wp14:editId="2D44B384">
            <wp:simplePos x="0" y="0"/>
            <wp:positionH relativeFrom="column">
              <wp:posOffset>7496810</wp:posOffset>
            </wp:positionH>
            <wp:positionV relativeFrom="page">
              <wp:posOffset>0</wp:posOffset>
            </wp:positionV>
            <wp:extent cx="7575550" cy="10707370"/>
            <wp:effectExtent l="0" t="0" r="6350" b="0"/>
            <wp:wrapNone/>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27">
                      <a:extLst>
                        <a:ext uri="{28A0092B-C50C-407E-A947-70E740481C1C}">
                          <a14:useLocalDpi xmlns:a14="http://schemas.microsoft.com/office/drawing/2010/main"/>
                        </a:ext>
                      </a:extLst>
                    </a:blip>
                    <a:stretch>
                      <a:fillRect/>
                    </a:stretch>
                  </pic:blipFill>
                  <pic:spPr>
                    <a:xfrm>
                      <a:off x="0" y="0"/>
                      <a:ext cx="7575550" cy="10707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1" locked="0" layoutInCell="1" allowOverlap="1" wp14:anchorId="55FB80C5" wp14:editId="6B5815AE">
            <wp:simplePos x="0" y="0"/>
            <wp:positionH relativeFrom="column">
              <wp:posOffset>-63500</wp:posOffset>
            </wp:positionH>
            <wp:positionV relativeFrom="page">
              <wp:posOffset>0</wp:posOffset>
            </wp:positionV>
            <wp:extent cx="7575550" cy="10707370"/>
            <wp:effectExtent l="0" t="0" r="6350" b="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28">
                      <a:extLst>
                        <a:ext uri="{28A0092B-C50C-407E-A947-70E740481C1C}">
                          <a14:useLocalDpi xmlns:a14="http://schemas.microsoft.com/office/drawing/2010/main"/>
                        </a:ext>
                      </a:extLst>
                    </a:blip>
                    <a:stretch>
                      <a:fillRect/>
                    </a:stretch>
                  </pic:blipFill>
                  <pic:spPr>
                    <a:xfrm>
                      <a:off x="0" y="0"/>
                      <a:ext cx="7575550" cy="10707370"/>
                    </a:xfrm>
                    <a:prstGeom prst="rect">
                      <a:avLst/>
                    </a:prstGeom>
                  </pic:spPr>
                </pic:pic>
              </a:graphicData>
            </a:graphic>
            <wp14:sizeRelH relativeFrom="margin">
              <wp14:pctWidth>0</wp14:pctWidth>
            </wp14:sizeRelH>
            <wp14:sizeRelV relativeFrom="margin">
              <wp14:pctHeight>0</wp14:pctHeight>
            </wp14:sizeRelV>
          </wp:anchor>
        </w:drawing>
      </w:r>
      <w:r w:rsidR="00637B51">
        <w:rPr>
          <w:noProof/>
        </w:rPr>
        <mc:AlternateContent>
          <mc:Choice Requires="wps">
            <w:drawing>
              <wp:anchor distT="0" distB="0" distL="114300" distR="114300" simplePos="0" relativeHeight="251661312" behindDoc="1" locked="0" layoutInCell="1" allowOverlap="1" wp14:anchorId="7497FEAE" wp14:editId="06126196">
                <wp:simplePos x="0" y="0"/>
                <wp:positionH relativeFrom="page">
                  <wp:posOffset>826135</wp:posOffset>
                </wp:positionH>
                <wp:positionV relativeFrom="page">
                  <wp:posOffset>3409315</wp:posOffset>
                </wp:positionV>
                <wp:extent cx="622935" cy="218440"/>
                <wp:effectExtent l="0" t="0" r="0" b="0"/>
                <wp:wrapNone/>
                <wp:docPr id="48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9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A8D1" w14:textId="77777777" w:rsidR="00B23242" w:rsidRDefault="00024758">
                            <w:pPr>
                              <w:spacing w:before="18"/>
                              <w:ind w:left="20"/>
                              <w:rPr>
                                <w:rFonts w:ascii="WorkSans-SemiBold"/>
                                <w:b/>
                                <w:sz w:val="24"/>
                              </w:rPr>
                            </w:pPr>
                            <w:r>
                              <w:rPr>
                                <w:rFonts w:ascii="WorkSans-SemiBold"/>
                                <w:b/>
                                <w:color w:val="FFFFFF"/>
                                <w:sz w:val="24"/>
                              </w:rPr>
                              <w:t>We w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FEAE" id="Text Box 98" o:spid="_x0000_s1047" type="#_x0000_t202" style="position:absolute;margin-left:65.05pt;margin-top:268.45pt;width:49.05pt;height:1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" filled="f" stroked="f">
                <v:path arrowok="t"/>
                <v:textbox inset="0,0,0,0">
                  <w:txbxContent>
                    <w:p w14:paraId="5EBAA8D1" w14:textId="77777777" w:rsidR="00B23242" w:rsidRDefault="00024758">
                      <w:pPr>
                        <w:spacing w:before="18"/>
                        <w:ind w:left="20"/>
                        <w:rPr>
                          <w:rFonts w:ascii="WorkSans-SemiBold"/>
                          <w:b/>
                          <w:sz w:val="24"/>
                        </w:rPr>
                      </w:pPr>
                      <w:r>
                        <w:rPr>
                          <w:rFonts w:ascii="WorkSans-SemiBold"/>
                          <w:b/>
                          <w:color w:val="FFFFFF"/>
                          <w:sz w:val="24"/>
                        </w:rPr>
                        <w:t>We will:</w:t>
                      </w:r>
                    </w:p>
                  </w:txbxContent>
                </v:textbox>
                <w10:wrap anchorx="page" anchory="page"/>
              </v:shape>
            </w:pict>
          </mc:Fallback>
        </mc:AlternateContent>
      </w:r>
      <w:r w:rsidR="00637B51">
        <w:rPr>
          <w:noProof/>
        </w:rPr>
        <mc:AlternateContent>
          <mc:Choice Requires="wps">
            <w:drawing>
              <wp:anchor distT="0" distB="0" distL="114300" distR="114300" simplePos="0" relativeHeight="251663360" behindDoc="1" locked="0" layoutInCell="1" allowOverlap="1" wp14:anchorId="0A365B16" wp14:editId="6251192E">
                <wp:simplePos x="0" y="0"/>
                <wp:positionH relativeFrom="page">
                  <wp:posOffset>826135</wp:posOffset>
                </wp:positionH>
                <wp:positionV relativeFrom="page">
                  <wp:posOffset>4541520</wp:posOffset>
                </wp:positionV>
                <wp:extent cx="1450975" cy="541655"/>
                <wp:effectExtent l="0" t="0" r="0" b="0"/>
                <wp:wrapNone/>
                <wp:docPr id="48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097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6C4C" w14:textId="77777777" w:rsidR="00B23242" w:rsidRDefault="00024758">
                            <w:pPr>
                              <w:spacing w:before="19" w:line="285" w:lineRule="auto"/>
                              <w:ind w:left="20" w:right="12"/>
                              <w:rPr>
                                <w:rFonts w:ascii="WorkSans-SemiBold"/>
                                <w:b/>
                                <w:sz w:val="20"/>
                              </w:rPr>
                            </w:pPr>
                            <w:r>
                              <w:rPr>
                                <w:rFonts w:ascii="WorkSans-SemiBold"/>
                                <w:b/>
                                <w:color w:val="FFFFFF"/>
                                <w:sz w:val="20"/>
                              </w:rPr>
                              <w:t xml:space="preserve">Provide you with </w:t>
                            </w:r>
                            <w:r>
                              <w:rPr>
                                <w:rFonts w:ascii="WorkSans-SemiBold"/>
                                <w:b/>
                                <w:color w:val="FFFFFF"/>
                                <w:spacing w:val="-7"/>
                                <w:sz w:val="20"/>
                              </w:rPr>
                              <w:t xml:space="preserve">clear, </w:t>
                            </w:r>
                            <w:r>
                              <w:rPr>
                                <w:rFonts w:ascii="WorkSans-SemiBold"/>
                                <w:b/>
                                <w:color w:val="FFFFFF"/>
                                <w:sz w:val="20"/>
                              </w:rPr>
                              <w:t>accurate and timely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5B16" id="Text Box 97" o:spid="_x0000_s1048" type="#_x0000_t202" style="position:absolute;margin-left:65.05pt;margin-top:357.6pt;width:114.25pt;height:42.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" filled="f" stroked="f">
                <v:path arrowok="t"/>
                <v:textbox inset="0,0,0,0">
                  <w:txbxContent>
                    <w:p w14:paraId="12F66C4C" w14:textId="77777777" w:rsidR="00B23242" w:rsidRDefault="00024758">
                      <w:pPr>
                        <w:spacing w:before="19" w:line="285" w:lineRule="auto"/>
                        <w:ind w:left="20" w:right="12"/>
                        <w:rPr>
                          <w:rFonts w:ascii="WorkSans-SemiBold"/>
                          <w:b/>
                          <w:sz w:val="20"/>
                        </w:rPr>
                      </w:pPr>
                      <w:r>
                        <w:rPr>
                          <w:rFonts w:ascii="WorkSans-SemiBold"/>
                          <w:b/>
                          <w:color w:val="FFFFFF"/>
                          <w:sz w:val="20"/>
                        </w:rPr>
                        <w:t xml:space="preserve">Provide you with </w:t>
                      </w:r>
                      <w:r>
                        <w:rPr>
                          <w:rFonts w:ascii="WorkSans-SemiBold"/>
                          <w:b/>
                          <w:color w:val="FFFFFF"/>
                          <w:spacing w:val="-7"/>
                          <w:sz w:val="20"/>
                        </w:rPr>
                        <w:t xml:space="preserve">clear, </w:t>
                      </w:r>
                      <w:r>
                        <w:rPr>
                          <w:rFonts w:ascii="WorkSans-SemiBold"/>
                          <w:b/>
                          <w:color w:val="FFFFFF"/>
                          <w:sz w:val="20"/>
                        </w:rPr>
                        <w:t>accurate and timely information</w:t>
                      </w:r>
                    </w:p>
                  </w:txbxContent>
                </v:textbox>
                <w10:wrap anchorx="page" anchory="page"/>
              </v:shape>
            </w:pict>
          </mc:Fallback>
        </mc:AlternateContent>
      </w:r>
      <w:r w:rsidR="00637B51">
        <w:rPr>
          <w:noProof/>
        </w:rPr>
        <mc:AlternateContent>
          <mc:Choice Requires="wps">
            <w:drawing>
              <wp:anchor distT="0" distB="0" distL="114300" distR="114300" simplePos="0" relativeHeight="251665408" behindDoc="1" locked="0" layoutInCell="1" allowOverlap="1" wp14:anchorId="5C3FF0C5" wp14:editId="1C04A776">
                <wp:simplePos x="0" y="0"/>
                <wp:positionH relativeFrom="page">
                  <wp:posOffset>2964815</wp:posOffset>
                </wp:positionH>
                <wp:positionV relativeFrom="page">
                  <wp:posOffset>4541520</wp:posOffset>
                </wp:positionV>
                <wp:extent cx="1743710" cy="363855"/>
                <wp:effectExtent l="0" t="0" r="0" b="0"/>
                <wp:wrapNone/>
                <wp:docPr id="48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37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7F2C2" w14:textId="77777777" w:rsidR="00B23242" w:rsidRDefault="00024758">
                            <w:pPr>
                              <w:spacing w:before="19" w:line="285" w:lineRule="auto"/>
                              <w:ind w:left="20" w:right="-19"/>
                              <w:rPr>
                                <w:rFonts w:ascii="WorkSans-SemiBold"/>
                                <w:b/>
                                <w:sz w:val="20"/>
                              </w:rPr>
                            </w:pPr>
                            <w:r>
                              <w:rPr>
                                <w:rFonts w:ascii="WorkSans-SemiBold"/>
                                <w:b/>
                                <w:color w:val="FFFFFF"/>
                                <w:sz w:val="20"/>
                              </w:rPr>
                              <w:t>Give you the opportunity to ask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F0C5" id="Text Box 96" o:spid="_x0000_s1049" type="#_x0000_t202" style="position:absolute;margin-left:233.45pt;margin-top:357.6pt;width:137.3pt;height:28.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" filled="f" stroked="f">
                <v:path arrowok="t"/>
                <v:textbox inset="0,0,0,0">
                  <w:txbxContent>
                    <w:p w14:paraId="6A37F2C2" w14:textId="77777777" w:rsidR="00B23242" w:rsidRDefault="00024758">
                      <w:pPr>
                        <w:spacing w:before="19" w:line="285" w:lineRule="auto"/>
                        <w:ind w:left="20" w:right="-19"/>
                        <w:rPr>
                          <w:rFonts w:ascii="WorkSans-SemiBold"/>
                          <w:b/>
                          <w:sz w:val="20"/>
                        </w:rPr>
                      </w:pPr>
                      <w:r>
                        <w:rPr>
                          <w:rFonts w:ascii="WorkSans-SemiBold"/>
                          <w:b/>
                          <w:color w:val="FFFFFF"/>
                          <w:sz w:val="20"/>
                        </w:rPr>
                        <w:t>Give you the opportunity to ask questions</w:t>
                      </w:r>
                    </w:p>
                  </w:txbxContent>
                </v:textbox>
                <w10:wrap anchorx="page" anchory="page"/>
              </v:shape>
            </w:pict>
          </mc:Fallback>
        </mc:AlternateContent>
      </w:r>
      <w:r w:rsidR="00637B51">
        <w:rPr>
          <w:noProof/>
        </w:rPr>
        <mc:AlternateContent>
          <mc:Choice Requires="wps">
            <w:drawing>
              <wp:anchor distT="0" distB="0" distL="114300" distR="114300" simplePos="0" relativeHeight="251667456" behindDoc="1" locked="0" layoutInCell="1" allowOverlap="1" wp14:anchorId="799910F0" wp14:editId="002BB470">
                <wp:simplePos x="0" y="0"/>
                <wp:positionH relativeFrom="page">
                  <wp:posOffset>5520690</wp:posOffset>
                </wp:positionH>
                <wp:positionV relativeFrom="page">
                  <wp:posOffset>4541520</wp:posOffset>
                </wp:positionV>
                <wp:extent cx="1351280" cy="363855"/>
                <wp:effectExtent l="0" t="0" r="0" b="0"/>
                <wp:wrapNone/>
                <wp:docPr id="48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128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4E4ED" w14:textId="77777777" w:rsidR="00B23242" w:rsidRDefault="00024758">
                            <w:pPr>
                              <w:spacing w:before="19" w:line="285" w:lineRule="auto"/>
                              <w:ind w:left="20" w:right="-6"/>
                              <w:rPr>
                                <w:rFonts w:ascii="WorkSans-SemiBold"/>
                                <w:b/>
                                <w:sz w:val="20"/>
                              </w:rPr>
                            </w:pPr>
                            <w:r>
                              <w:rPr>
                                <w:rFonts w:ascii="WorkSans-SemiBold"/>
                                <w:b/>
                                <w:color w:val="FFFFFF"/>
                                <w:sz w:val="20"/>
                              </w:rPr>
                              <w:t>Respond to enquiries promp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910F0" id="Text Box 95" o:spid="_x0000_s1050" type="#_x0000_t202" style="position:absolute;margin-left:434.7pt;margin-top:357.6pt;width:106.4pt;height:28.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" filled="f" stroked="f">
                <v:path arrowok="t"/>
                <v:textbox inset="0,0,0,0">
                  <w:txbxContent>
                    <w:p w14:paraId="77F4E4ED" w14:textId="77777777" w:rsidR="00B23242" w:rsidRDefault="00024758">
                      <w:pPr>
                        <w:spacing w:before="19" w:line="285" w:lineRule="auto"/>
                        <w:ind w:left="20" w:right="-6"/>
                        <w:rPr>
                          <w:rFonts w:ascii="WorkSans-SemiBold"/>
                          <w:b/>
                          <w:sz w:val="20"/>
                        </w:rPr>
                      </w:pPr>
                      <w:r>
                        <w:rPr>
                          <w:rFonts w:ascii="WorkSans-SemiBold"/>
                          <w:b/>
                          <w:color w:val="FFFFFF"/>
                          <w:sz w:val="20"/>
                        </w:rPr>
                        <w:t>Respond to enquiries promptly</w:t>
                      </w:r>
                    </w:p>
                  </w:txbxContent>
                </v:textbox>
                <w10:wrap anchorx="page" anchory="page"/>
              </v:shape>
            </w:pict>
          </mc:Fallback>
        </mc:AlternateContent>
      </w:r>
      <w:r w:rsidR="00637B51">
        <w:rPr>
          <w:noProof/>
        </w:rPr>
        <mc:AlternateContent>
          <mc:Choice Requires="wps">
            <w:drawing>
              <wp:anchor distT="0" distB="0" distL="114300" distR="114300" simplePos="0" relativeHeight="251669504" behindDoc="1" locked="0" layoutInCell="1" allowOverlap="1" wp14:anchorId="27B5D9DF" wp14:editId="067407CC">
                <wp:simplePos x="0" y="0"/>
                <wp:positionH relativeFrom="page">
                  <wp:posOffset>793115</wp:posOffset>
                </wp:positionH>
                <wp:positionV relativeFrom="page">
                  <wp:posOffset>5943600</wp:posOffset>
                </wp:positionV>
                <wp:extent cx="1724025" cy="363855"/>
                <wp:effectExtent l="0" t="0" r="0" b="0"/>
                <wp:wrapNone/>
                <wp:docPr id="48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6B84" w14:textId="77777777" w:rsidR="00B23242" w:rsidRDefault="00024758">
                            <w:pPr>
                              <w:spacing w:before="18" w:line="285" w:lineRule="auto"/>
                              <w:ind w:left="20" w:right="-18"/>
                              <w:rPr>
                                <w:rFonts w:ascii="WorkSans-SemiBold"/>
                                <w:b/>
                                <w:sz w:val="20"/>
                              </w:rPr>
                            </w:pPr>
                            <w:r>
                              <w:rPr>
                                <w:rFonts w:ascii="WorkSans-SemiBold"/>
                                <w:b/>
                                <w:color w:val="FFFFFF"/>
                                <w:sz w:val="20"/>
                              </w:rPr>
                              <w:t>Adopt a fair and consistent assessment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D9DF" id="Text Box 94" o:spid="_x0000_s1051" type="#_x0000_t202" style="position:absolute;margin-left:62.45pt;margin-top:468pt;width:135.75pt;height:28.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9NowIAAJ0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" filled="f" stroked="f">
                <v:path arrowok="t"/>
                <v:textbox inset="0,0,0,0">
                  <w:txbxContent>
                    <w:p w14:paraId="44DA6B84" w14:textId="77777777" w:rsidR="00B23242" w:rsidRDefault="00024758">
                      <w:pPr>
                        <w:spacing w:before="18" w:line="285" w:lineRule="auto"/>
                        <w:ind w:left="20" w:right="-18"/>
                        <w:rPr>
                          <w:rFonts w:ascii="WorkSans-SemiBold"/>
                          <w:b/>
                          <w:sz w:val="20"/>
                        </w:rPr>
                      </w:pPr>
                      <w:r>
                        <w:rPr>
                          <w:rFonts w:ascii="WorkSans-SemiBold"/>
                          <w:b/>
                          <w:color w:val="FFFFFF"/>
                          <w:sz w:val="20"/>
                        </w:rPr>
                        <w:t>Adopt a fair and consistent assessment process</w:t>
                      </w:r>
                    </w:p>
                  </w:txbxContent>
                </v:textbox>
                <w10:wrap anchorx="page" anchory="page"/>
              </v:shape>
            </w:pict>
          </mc:Fallback>
        </mc:AlternateContent>
      </w:r>
      <w:r w:rsidR="00637B51">
        <w:rPr>
          <w:noProof/>
        </w:rPr>
        <mc:AlternateContent>
          <mc:Choice Requires="wps">
            <w:drawing>
              <wp:anchor distT="0" distB="0" distL="114300" distR="114300" simplePos="0" relativeHeight="251671552" behindDoc="1" locked="0" layoutInCell="1" allowOverlap="1" wp14:anchorId="2C5BDF6C" wp14:editId="5B97028E">
                <wp:simplePos x="0" y="0"/>
                <wp:positionH relativeFrom="page">
                  <wp:posOffset>2964815</wp:posOffset>
                </wp:positionH>
                <wp:positionV relativeFrom="page">
                  <wp:posOffset>5943600</wp:posOffset>
                </wp:positionV>
                <wp:extent cx="1749425" cy="541655"/>
                <wp:effectExtent l="0" t="0" r="0" b="0"/>
                <wp:wrapNone/>
                <wp:docPr id="47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942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E1AF" w14:textId="77777777" w:rsidR="00B23242" w:rsidRDefault="00024758">
                            <w:pPr>
                              <w:spacing w:before="18" w:line="285" w:lineRule="auto"/>
                              <w:ind w:left="20" w:right="17"/>
                              <w:jc w:val="both"/>
                              <w:rPr>
                                <w:rFonts w:ascii="WorkSans-SemiBold"/>
                                <w:b/>
                                <w:sz w:val="20"/>
                              </w:rPr>
                            </w:pPr>
                            <w:r>
                              <w:rPr>
                                <w:rFonts w:ascii="WorkSans-SemiBold"/>
                                <w:b/>
                                <w:color w:val="FFFFFF"/>
                                <w:sz w:val="20"/>
                              </w:rPr>
                              <w:t xml:space="preserve">Make sure you have all the documentation and details you need for your </w:t>
                            </w:r>
                            <w:r>
                              <w:rPr>
                                <w:rFonts w:ascii="WorkSans-SemiBold"/>
                                <w:b/>
                                <w:color w:val="FFFFFF"/>
                                <w:spacing w:val="-3"/>
                                <w:sz w:val="20"/>
                              </w:rPr>
                              <w:t>int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BDF6C" id="Text Box 93" o:spid="_x0000_s1052" type="#_x0000_t202" style="position:absolute;margin-left:233.45pt;margin-top:468pt;width:137.75pt;height:42.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" filled="f" stroked="f">
                <v:path arrowok="t"/>
                <v:textbox inset="0,0,0,0">
                  <w:txbxContent>
                    <w:p w14:paraId="7309E1AF" w14:textId="77777777" w:rsidR="00B23242" w:rsidRDefault="00024758">
                      <w:pPr>
                        <w:spacing w:before="18" w:line="285" w:lineRule="auto"/>
                        <w:ind w:left="20" w:right="17"/>
                        <w:jc w:val="both"/>
                        <w:rPr>
                          <w:rFonts w:ascii="WorkSans-SemiBold"/>
                          <w:b/>
                          <w:sz w:val="20"/>
                        </w:rPr>
                      </w:pPr>
                      <w:r>
                        <w:rPr>
                          <w:rFonts w:ascii="WorkSans-SemiBold"/>
                          <w:b/>
                          <w:color w:val="FFFFFF"/>
                          <w:sz w:val="20"/>
                        </w:rPr>
                        <w:t xml:space="preserve">Make sure you have all the documentation and details you need for your </w:t>
                      </w:r>
                      <w:r>
                        <w:rPr>
                          <w:rFonts w:ascii="WorkSans-SemiBold"/>
                          <w:b/>
                          <w:color w:val="FFFFFF"/>
                          <w:spacing w:val="-3"/>
                          <w:sz w:val="20"/>
                        </w:rPr>
                        <w:t>interview</w:t>
                      </w:r>
                    </w:p>
                  </w:txbxContent>
                </v:textbox>
                <w10:wrap anchorx="page" anchory="page"/>
              </v:shape>
            </w:pict>
          </mc:Fallback>
        </mc:AlternateContent>
      </w:r>
      <w:r w:rsidR="00637B51">
        <w:rPr>
          <w:noProof/>
        </w:rPr>
        <mc:AlternateContent>
          <mc:Choice Requires="wps">
            <w:drawing>
              <wp:anchor distT="0" distB="0" distL="114300" distR="114300" simplePos="0" relativeHeight="251673600" behindDoc="1" locked="0" layoutInCell="1" allowOverlap="1" wp14:anchorId="4B49F700" wp14:editId="6F9586AD">
                <wp:simplePos x="0" y="0"/>
                <wp:positionH relativeFrom="page">
                  <wp:posOffset>5440680</wp:posOffset>
                </wp:positionH>
                <wp:positionV relativeFrom="page">
                  <wp:posOffset>5943600</wp:posOffset>
                </wp:positionV>
                <wp:extent cx="1891030" cy="719455"/>
                <wp:effectExtent l="0" t="0" r="0" b="0"/>
                <wp:wrapNone/>
                <wp:docPr id="47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103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00E0" w14:textId="77777777" w:rsidR="00B23242" w:rsidRDefault="00024758">
                            <w:pPr>
                              <w:spacing w:before="18" w:line="285" w:lineRule="auto"/>
                              <w:ind w:left="20" w:right="-1"/>
                              <w:rPr>
                                <w:rFonts w:ascii="WorkSans-SemiBold" w:hAnsi="WorkSans-SemiBold"/>
                                <w:b/>
                                <w:sz w:val="20"/>
                              </w:rPr>
                            </w:pPr>
                            <w:r>
                              <w:rPr>
                                <w:rFonts w:ascii="WorkSans-SemiBold" w:hAnsi="WorkSans-SemiBold"/>
                                <w:b/>
                                <w:color w:val="FFFFFF"/>
                                <w:sz w:val="20"/>
                              </w:rPr>
                              <w:t xml:space="preserve">Provide you with a full </w:t>
                            </w:r>
                            <w:r>
                              <w:rPr>
                                <w:rFonts w:ascii="WorkSans-SemiBold" w:hAnsi="WorkSans-SemiBold"/>
                                <w:b/>
                                <w:color w:val="FFFFFF"/>
                                <w:spacing w:val="-3"/>
                                <w:sz w:val="20"/>
                              </w:rPr>
                              <w:t xml:space="preserve">insight </w:t>
                            </w:r>
                            <w:r>
                              <w:rPr>
                                <w:rFonts w:ascii="WorkSans-SemiBold" w:hAnsi="WorkSans-SemiBold"/>
                                <w:b/>
                                <w:color w:val="FFFFFF"/>
                                <w:sz w:val="20"/>
                              </w:rPr>
                              <w:t xml:space="preserve">about what </w:t>
                            </w:r>
                            <w:r>
                              <w:rPr>
                                <w:rFonts w:ascii="WorkSans-SemiBold" w:hAnsi="WorkSans-SemiBold"/>
                                <w:b/>
                                <w:color w:val="FFFFFF"/>
                                <w:spacing w:val="-3"/>
                                <w:sz w:val="20"/>
                              </w:rPr>
                              <w:t xml:space="preserve">it’s </w:t>
                            </w:r>
                            <w:r>
                              <w:rPr>
                                <w:rFonts w:ascii="WorkSans-SemiBold" w:hAnsi="WorkSans-SemiBold"/>
                                <w:b/>
                                <w:color w:val="FFFFFF"/>
                                <w:sz w:val="20"/>
                              </w:rPr>
                              <w:t xml:space="preserve">like to work for </w:t>
                            </w:r>
                            <w:r>
                              <w:rPr>
                                <w:rFonts w:ascii="WorkSans-SemiBold" w:hAnsi="WorkSans-SemiBold"/>
                                <w:b/>
                                <w:color w:val="FFFFFF"/>
                                <w:spacing w:val="-10"/>
                                <w:sz w:val="20"/>
                              </w:rPr>
                              <w:t xml:space="preserve">WAT </w:t>
                            </w:r>
                            <w:r>
                              <w:rPr>
                                <w:rFonts w:ascii="WorkSans-SemiBold" w:hAnsi="WorkSans-SemiBold"/>
                                <w:b/>
                                <w:color w:val="FFFFFF"/>
                                <w:sz w:val="20"/>
                              </w:rPr>
                              <w:t>and be a part of our fami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F700" id="Text Box 92" o:spid="_x0000_s1053" type="#_x0000_t202" style="position:absolute;margin-left:428.4pt;margin-top:468pt;width:148.9pt;height:56.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" filled="f" stroked="f">
                <v:path arrowok="t"/>
                <v:textbox inset="0,0,0,0">
                  <w:txbxContent>
                    <w:p w14:paraId="451000E0" w14:textId="77777777" w:rsidR="00B23242" w:rsidRDefault="00024758">
                      <w:pPr>
                        <w:spacing w:before="18" w:line="285" w:lineRule="auto"/>
                        <w:ind w:left="20" w:right="-1"/>
                        <w:rPr>
                          <w:rFonts w:ascii="WorkSans-SemiBold" w:hAnsi="WorkSans-SemiBold"/>
                          <w:b/>
                          <w:sz w:val="20"/>
                        </w:rPr>
                      </w:pPr>
                      <w:r>
                        <w:rPr>
                          <w:rFonts w:ascii="WorkSans-SemiBold" w:hAnsi="WorkSans-SemiBold"/>
                          <w:b/>
                          <w:color w:val="FFFFFF"/>
                          <w:sz w:val="20"/>
                        </w:rPr>
                        <w:t xml:space="preserve">Provide you with a full </w:t>
                      </w:r>
                      <w:r>
                        <w:rPr>
                          <w:rFonts w:ascii="WorkSans-SemiBold" w:hAnsi="WorkSans-SemiBold"/>
                          <w:b/>
                          <w:color w:val="FFFFFF"/>
                          <w:spacing w:val="-3"/>
                          <w:sz w:val="20"/>
                        </w:rPr>
                        <w:t xml:space="preserve">insight </w:t>
                      </w:r>
                      <w:r>
                        <w:rPr>
                          <w:rFonts w:ascii="WorkSans-SemiBold" w:hAnsi="WorkSans-SemiBold"/>
                          <w:b/>
                          <w:color w:val="FFFFFF"/>
                          <w:sz w:val="20"/>
                        </w:rPr>
                        <w:t xml:space="preserve">about what </w:t>
                      </w:r>
                      <w:r>
                        <w:rPr>
                          <w:rFonts w:ascii="WorkSans-SemiBold" w:hAnsi="WorkSans-SemiBold"/>
                          <w:b/>
                          <w:color w:val="FFFFFF"/>
                          <w:spacing w:val="-3"/>
                          <w:sz w:val="20"/>
                        </w:rPr>
                        <w:t xml:space="preserve">it’s </w:t>
                      </w:r>
                      <w:r>
                        <w:rPr>
                          <w:rFonts w:ascii="WorkSans-SemiBold" w:hAnsi="WorkSans-SemiBold"/>
                          <w:b/>
                          <w:color w:val="FFFFFF"/>
                          <w:sz w:val="20"/>
                        </w:rPr>
                        <w:t xml:space="preserve">like to work for </w:t>
                      </w:r>
                      <w:r>
                        <w:rPr>
                          <w:rFonts w:ascii="WorkSans-SemiBold" w:hAnsi="WorkSans-SemiBold"/>
                          <w:b/>
                          <w:color w:val="FFFFFF"/>
                          <w:spacing w:val="-10"/>
                          <w:sz w:val="20"/>
                        </w:rPr>
                        <w:t xml:space="preserve">WAT </w:t>
                      </w:r>
                      <w:r>
                        <w:rPr>
                          <w:rFonts w:ascii="WorkSans-SemiBold" w:hAnsi="WorkSans-SemiBold"/>
                          <w:b/>
                          <w:color w:val="FFFFFF"/>
                          <w:sz w:val="20"/>
                        </w:rPr>
                        <w:t>and be a part of our family</w:t>
                      </w:r>
                    </w:p>
                  </w:txbxContent>
                </v:textbox>
                <w10:wrap anchorx="page" anchory="page"/>
              </v:shape>
            </w:pict>
          </mc:Fallback>
        </mc:AlternateContent>
      </w:r>
      <w:r w:rsidR="00637B51">
        <w:rPr>
          <w:noProof/>
        </w:rPr>
        <mc:AlternateContent>
          <mc:Choice Requires="wps">
            <w:drawing>
              <wp:anchor distT="0" distB="0" distL="114300" distR="114300" simplePos="0" relativeHeight="251675648" behindDoc="1" locked="0" layoutInCell="1" allowOverlap="1" wp14:anchorId="565C8638" wp14:editId="3695F76C">
                <wp:simplePos x="0" y="0"/>
                <wp:positionH relativeFrom="page">
                  <wp:posOffset>793115</wp:posOffset>
                </wp:positionH>
                <wp:positionV relativeFrom="page">
                  <wp:posOffset>7339330</wp:posOffset>
                </wp:positionV>
                <wp:extent cx="1804670" cy="363855"/>
                <wp:effectExtent l="0" t="0" r="0" b="0"/>
                <wp:wrapNone/>
                <wp:docPr id="47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467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A506" w14:textId="77777777" w:rsidR="00B23242" w:rsidRDefault="00024758">
                            <w:pPr>
                              <w:spacing w:before="19" w:line="285" w:lineRule="auto"/>
                              <w:ind w:left="20"/>
                              <w:rPr>
                                <w:rFonts w:ascii="WorkSans-SemiBold"/>
                                <w:b/>
                                <w:sz w:val="20"/>
                              </w:rPr>
                            </w:pPr>
                            <w:r>
                              <w:rPr>
                                <w:rFonts w:ascii="WorkSans-SemiBold"/>
                                <w:b/>
                                <w:color w:val="FFFFFF"/>
                                <w:sz w:val="20"/>
                              </w:rPr>
                              <w:t xml:space="preserve">Ensure all </w:t>
                            </w:r>
                            <w:r>
                              <w:rPr>
                                <w:rFonts w:ascii="WorkSans-SemiBold"/>
                                <w:b/>
                                <w:color w:val="FFFFFF"/>
                                <w:spacing w:val="-3"/>
                                <w:sz w:val="20"/>
                              </w:rPr>
                              <w:t xml:space="preserve">offers </w:t>
                            </w:r>
                            <w:r>
                              <w:rPr>
                                <w:rFonts w:ascii="WorkSans-SemiBold"/>
                                <w:b/>
                                <w:color w:val="FFFFFF"/>
                                <w:sz w:val="20"/>
                              </w:rPr>
                              <w:t xml:space="preserve">are fair </w:t>
                            </w:r>
                            <w:r>
                              <w:rPr>
                                <w:rFonts w:ascii="WorkSans-SemiBold"/>
                                <w:b/>
                                <w:color w:val="FFFFFF"/>
                                <w:spacing w:val="-5"/>
                                <w:sz w:val="20"/>
                              </w:rPr>
                              <w:t xml:space="preserve">and </w:t>
                            </w:r>
                            <w:r>
                              <w:rPr>
                                <w:rFonts w:ascii="WorkSans-SemiBold"/>
                                <w:b/>
                                <w:color w:val="FFFFFF"/>
                                <w:sz w:val="20"/>
                              </w:rPr>
                              <w:t>equi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8638" id="Text Box 91" o:spid="_x0000_s1054" type="#_x0000_t202" style="position:absolute;margin-left:62.45pt;margin-top:577.9pt;width:142.1pt;height:28.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" filled="f" stroked="f">
                <v:path arrowok="t"/>
                <v:textbox inset="0,0,0,0">
                  <w:txbxContent>
                    <w:p w14:paraId="6672A506" w14:textId="77777777" w:rsidR="00B23242" w:rsidRDefault="00024758">
                      <w:pPr>
                        <w:spacing w:before="19" w:line="285" w:lineRule="auto"/>
                        <w:ind w:left="20"/>
                        <w:rPr>
                          <w:rFonts w:ascii="WorkSans-SemiBold"/>
                          <w:b/>
                          <w:sz w:val="20"/>
                        </w:rPr>
                      </w:pPr>
                      <w:r>
                        <w:rPr>
                          <w:rFonts w:ascii="WorkSans-SemiBold"/>
                          <w:b/>
                          <w:color w:val="FFFFFF"/>
                          <w:sz w:val="20"/>
                        </w:rPr>
                        <w:t xml:space="preserve">Ensure all </w:t>
                      </w:r>
                      <w:r>
                        <w:rPr>
                          <w:rFonts w:ascii="WorkSans-SemiBold"/>
                          <w:b/>
                          <w:color w:val="FFFFFF"/>
                          <w:spacing w:val="-3"/>
                          <w:sz w:val="20"/>
                        </w:rPr>
                        <w:t xml:space="preserve">offers </w:t>
                      </w:r>
                      <w:r>
                        <w:rPr>
                          <w:rFonts w:ascii="WorkSans-SemiBold"/>
                          <w:b/>
                          <w:color w:val="FFFFFF"/>
                          <w:sz w:val="20"/>
                        </w:rPr>
                        <w:t xml:space="preserve">are fair </w:t>
                      </w:r>
                      <w:r>
                        <w:rPr>
                          <w:rFonts w:ascii="WorkSans-SemiBold"/>
                          <w:b/>
                          <w:color w:val="FFFFFF"/>
                          <w:spacing w:val="-5"/>
                          <w:sz w:val="20"/>
                        </w:rPr>
                        <w:t xml:space="preserve">and </w:t>
                      </w:r>
                      <w:r>
                        <w:rPr>
                          <w:rFonts w:ascii="WorkSans-SemiBold"/>
                          <w:b/>
                          <w:color w:val="FFFFFF"/>
                          <w:sz w:val="20"/>
                        </w:rPr>
                        <w:t>equitable</w:t>
                      </w:r>
                    </w:p>
                  </w:txbxContent>
                </v:textbox>
                <w10:wrap anchorx="page" anchory="page"/>
              </v:shape>
            </w:pict>
          </mc:Fallback>
        </mc:AlternateContent>
      </w:r>
      <w:r w:rsidR="00637B51">
        <w:rPr>
          <w:noProof/>
        </w:rPr>
        <mc:AlternateContent>
          <mc:Choice Requires="wps">
            <w:drawing>
              <wp:anchor distT="0" distB="0" distL="114300" distR="114300" simplePos="0" relativeHeight="251677696" behindDoc="1" locked="0" layoutInCell="1" allowOverlap="1" wp14:anchorId="3241C559" wp14:editId="203CBC61">
                <wp:simplePos x="0" y="0"/>
                <wp:positionH relativeFrom="page">
                  <wp:posOffset>793115</wp:posOffset>
                </wp:positionH>
                <wp:positionV relativeFrom="page">
                  <wp:posOffset>8011795</wp:posOffset>
                </wp:positionV>
                <wp:extent cx="2282825" cy="218440"/>
                <wp:effectExtent l="0" t="0" r="0" b="0"/>
                <wp:wrapNone/>
                <wp:docPr id="47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28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B1899" w14:textId="77777777" w:rsidR="00B23242" w:rsidRDefault="00024758">
                            <w:pPr>
                              <w:spacing w:before="18"/>
                              <w:ind w:left="20"/>
                              <w:rPr>
                                <w:rFonts w:ascii="WorkSans-SemiBold"/>
                                <w:b/>
                                <w:sz w:val="24"/>
                              </w:rPr>
                            </w:pPr>
                            <w:r>
                              <w:rPr>
                                <w:rFonts w:ascii="WorkSans-SemiBold"/>
                                <w:b/>
                                <w:color w:val="FFFFFF"/>
                                <w:sz w:val="24"/>
                              </w:rPr>
                              <w:t>In return we will ask that</w:t>
                            </w:r>
                            <w:r>
                              <w:rPr>
                                <w:rFonts w:ascii="WorkSans-SemiBold"/>
                                <w:b/>
                                <w:color w:val="FFFFFF"/>
                                <w:spacing w:val="-45"/>
                                <w:sz w:val="24"/>
                              </w:rPr>
                              <w:t xml:space="preserve"> </w:t>
                            </w:r>
                            <w:r>
                              <w:rPr>
                                <w:rFonts w:ascii="WorkSans-SemiBold"/>
                                <w:b/>
                                <w:color w:val="FFFFFF"/>
                                <w:sz w:val="24"/>
                              </w:rPr>
                              <w:t>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1C559" id="Text Box 90" o:spid="_x0000_s1055" type="#_x0000_t202" style="position:absolute;margin-left:62.45pt;margin-top:630.85pt;width:179.75pt;height:17.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" filled="f" stroked="f">
                <v:path arrowok="t"/>
                <v:textbox inset="0,0,0,0">
                  <w:txbxContent>
                    <w:p w14:paraId="2BAB1899" w14:textId="77777777" w:rsidR="00B23242" w:rsidRDefault="00024758">
                      <w:pPr>
                        <w:spacing w:before="18"/>
                        <w:ind w:left="20"/>
                        <w:rPr>
                          <w:rFonts w:ascii="WorkSans-SemiBold"/>
                          <w:b/>
                          <w:sz w:val="24"/>
                        </w:rPr>
                      </w:pPr>
                      <w:r>
                        <w:rPr>
                          <w:rFonts w:ascii="WorkSans-SemiBold"/>
                          <w:b/>
                          <w:color w:val="FFFFFF"/>
                          <w:sz w:val="24"/>
                        </w:rPr>
                        <w:t>In return we will ask that</w:t>
                      </w:r>
                      <w:r>
                        <w:rPr>
                          <w:rFonts w:ascii="WorkSans-SemiBold"/>
                          <w:b/>
                          <w:color w:val="FFFFFF"/>
                          <w:spacing w:val="-45"/>
                          <w:sz w:val="24"/>
                        </w:rPr>
                        <w:t xml:space="preserve"> </w:t>
                      </w:r>
                      <w:r>
                        <w:rPr>
                          <w:rFonts w:ascii="WorkSans-SemiBold"/>
                          <w:b/>
                          <w:color w:val="FFFFFF"/>
                          <w:sz w:val="24"/>
                        </w:rPr>
                        <w:t>you:</w:t>
                      </w:r>
                    </w:p>
                  </w:txbxContent>
                </v:textbox>
                <w10:wrap anchorx="page" anchory="page"/>
              </v:shape>
            </w:pict>
          </mc:Fallback>
        </mc:AlternateContent>
      </w:r>
      <w:r w:rsidR="00637B51">
        <w:rPr>
          <w:noProof/>
        </w:rPr>
        <mc:AlternateContent>
          <mc:Choice Requires="wps">
            <w:drawing>
              <wp:anchor distT="0" distB="0" distL="114300" distR="114300" simplePos="0" relativeHeight="251680768" behindDoc="1" locked="0" layoutInCell="1" allowOverlap="1" wp14:anchorId="55138EEF" wp14:editId="6A5F3B6A">
                <wp:simplePos x="0" y="0"/>
                <wp:positionH relativeFrom="page">
                  <wp:posOffset>566420</wp:posOffset>
                </wp:positionH>
                <wp:positionV relativeFrom="page">
                  <wp:posOffset>9090025</wp:posOffset>
                </wp:positionV>
                <wp:extent cx="2150110" cy="363855"/>
                <wp:effectExtent l="0" t="0" r="0" b="0"/>
                <wp:wrapNone/>
                <wp:docPr id="47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01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641C" w14:textId="77777777" w:rsidR="00B23242" w:rsidRDefault="00024758">
                            <w:pPr>
                              <w:spacing w:before="19" w:line="285" w:lineRule="auto"/>
                              <w:ind w:left="20" w:right="-10"/>
                              <w:rPr>
                                <w:rFonts w:ascii="WorkSans-SemiBold"/>
                                <w:b/>
                                <w:sz w:val="20"/>
                              </w:rPr>
                            </w:pPr>
                            <w:r>
                              <w:rPr>
                                <w:rFonts w:ascii="WorkSans-SemiBold"/>
                                <w:b/>
                                <w:color w:val="FFFFFF"/>
                                <w:sz w:val="20"/>
                              </w:rPr>
                              <w:t>Be honest and upfront about your experience, goals and aspi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38EEF" id="Text Box 88" o:spid="_x0000_s1056" type="#_x0000_t202" style="position:absolute;margin-left:44.6pt;margin-top:715.75pt;width:169.3pt;height:28.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3QpAIAAJ0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" filled="f" stroked="f">
                <v:path arrowok="t"/>
                <v:textbox inset="0,0,0,0">
                  <w:txbxContent>
                    <w:p w14:paraId="45E8641C" w14:textId="77777777" w:rsidR="00B23242" w:rsidRDefault="00024758">
                      <w:pPr>
                        <w:spacing w:before="19" w:line="285" w:lineRule="auto"/>
                        <w:ind w:left="20" w:right="-10"/>
                        <w:rPr>
                          <w:rFonts w:ascii="WorkSans-SemiBold"/>
                          <w:b/>
                          <w:sz w:val="20"/>
                        </w:rPr>
                      </w:pPr>
                      <w:r>
                        <w:rPr>
                          <w:rFonts w:ascii="WorkSans-SemiBold"/>
                          <w:b/>
                          <w:color w:val="FFFFFF"/>
                          <w:sz w:val="20"/>
                        </w:rPr>
                        <w:t>Be honest and upfront about your experience, goals and aspirations</w:t>
                      </w:r>
                    </w:p>
                  </w:txbxContent>
                </v:textbox>
                <w10:wrap anchorx="page" anchory="page"/>
              </v:shape>
            </w:pict>
          </mc:Fallback>
        </mc:AlternateContent>
      </w:r>
      <w:r w:rsidR="00637B51">
        <w:rPr>
          <w:noProof/>
        </w:rPr>
        <mc:AlternateContent>
          <mc:Choice Requires="wps">
            <w:drawing>
              <wp:anchor distT="0" distB="0" distL="114300" distR="114300" simplePos="0" relativeHeight="251682816" behindDoc="1" locked="0" layoutInCell="1" allowOverlap="1" wp14:anchorId="6277547B" wp14:editId="16F0E002">
                <wp:simplePos x="0" y="0"/>
                <wp:positionH relativeFrom="page">
                  <wp:posOffset>2964815</wp:posOffset>
                </wp:positionH>
                <wp:positionV relativeFrom="page">
                  <wp:posOffset>9100820</wp:posOffset>
                </wp:positionV>
                <wp:extent cx="1844040" cy="541655"/>
                <wp:effectExtent l="0" t="0" r="0" b="0"/>
                <wp:wrapNone/>
                <wp:docPr id="47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404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1639" w14:textId="77777777" w:rsidR="00B23242" w:rsidRDefault="00024758">
                            <w:pPr>
                              <w:spacing w:before="18" w:line="285" w:lineRule="auto"/>
                              <w:ind w:left="20" w:right="14"/>
                              <w:rPr>
                                <w:rFonts w:ascii="WorkSans-SemiBold"/>
                                <w:b/>
                                <w:sz w:val="20"/>
                              </w:rPr>
                            </w:pPr>
                            <w:r>
                              <w:rPr>
                                <w:rFonts w:ascii="WorkSans-SemiBold"/>
                                <w:b/>
                                <w:color w:val="FFFFFF"/>
                                <w:sz w:val="20"/>
                              </w:rPr>
                              <w:t>Provide open and accurate information when</w:t>
                            </w:r>
                            <w:r>
                              <w:rPr>
                                <w:rFonts w:ascii="WorkSans-SemiBold"/>
                                <w:b/>
                                <w:color w:val="FFFFFF"/>
                                <w:spacing w:val="-37"/>
                                <w:sz w:val="20"/>
                              </w:rPr>
                              <w:t xml:space="preserve"> </w:t>
                            </w:r>
                            <w:r>
                              <w:rPr>
                                <w:rFonts w:ascii="WorkSans-SemiBold"/>
                                <w:b/>
                                <w:color w:val="FFFFFF"/>
                                <w:sz w:val="20"/>
                              </w:rPr>
                              <w:t>submitting your</w:t>
                            </w:r>
                            <w:r>
                              <w:rPr>
                                <w:rFonts w:ascii="WorkSans-SemiBold"/>
                                <w:b/>
                                <w:color w:val="FFFFFF"/>
                                <w:spacing w:val="-5"/>
                                <w:sz w:val="20"/>
                              </w:rPr>
                              <w:t xml:space="preserve"> </w:t>
                            </w:r>
                            <w:r>
                              <w:rPr>
                                <w:rFonts w:ascii="WorkSans-SemiBold"/>
                                <w:b/>
                                <w:color w:val="FFFFFF"/>
                                <w:sz w:val="20"/>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547B" id="Text Box 87" o:spid="_x0000_s1057" type="#_x0000_t202" style="position:absolute;margin-left:233.45pt;margin-top:716.6pt;width:145.2pt;height:42.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" filled="f" stroked="f">
                <v:path arrowok="t"/>
                <v:textbox inset="0,0,0,0">
                  <w:txbxContent>
                    <w:p w14:paraId="07CD1639" w14:textId="77777777" w:rsidR="00B23242" w:rsidRDefault="00024758">
                      <w:pPr>
                        <w:spacing w:before="18" w:line="285" w:lineRule="auto"/>
                        <w:ind w:left="20" w:right="14"/>
                        <w:rPr>
                          <w:rFonts w:ascii="WorkSans-SemiBold"/>
                          <w:b/>
                          <w:sz w:val="20"/>
                        </w:rPr>
                      </w:pPr>
                      <w:r>
                        <w:rPr>
                          <w:rFonts w:ascii="WorkSans-SemiBold"/>
                          <w:b/>
                          <w:color w:val="FFFFFF"/>
                          <w:sz w:val="20"/>
                        </w:rPr>
                        <w:t>Provide open and accurate information when</w:t>
                      </w:r>
                      <w:r>
                        <w:rPr>
                          <w:rFonts w:ascii="WorkSans-SemiBold"/>
                          <w:b/>
                          <w:color w:val="FFFFFF"/>
                          <w:spacing w:val="-37"/>
                          <w:sz w:val="20"/>
                        </w:rPr>
                        <w:t xml:space="preserve"> </w:t>
                      </w:r>
                      <w:r>
                        <w:rPr>
                          <w:rFonts w:ascii="WorkSans-SemiBold"/>
                          <w:b/>
                          <w:color w:val="FFFFFF"/>
                          <w:sz w:val="20"/>
                        </w:rPr>
                        <w:t>submitting your</w:t>
                      </w:r>
                      <w:r>
                        <w:rPr>
                          <w:rFonts w:ascii="WorkSans-SemiBold"/>
                          <w:b/>
                          <w:color w:val="FFFFFF"/>
                          <w:spacing w:val="-5"/>
                          <w:sz w:val="20"/>
                        </w:rPr>
                        <w:t xml:space="preserve"> </w:t>
                      </w:r>
                      <w:r>
                        <w:rPr>
                          <w:rFonts w:ascii="WorkSans-SemiBold"/>
                          <w:b/>
                          <w:color w:val="FFFFFF"/>
                          <w:sz w:val="20"/>
                        </w:rPr>
                        <w:t>application</w:t>
                      </w:r>
                    </w:p>
                  </w:txbxContent>
                </v:textbox>
                <w10:wrap anchorx="page" anchory="page"/>
              </v:shape>
            </w:pict>
          </mc:Fallback>
        </mc:AlternateContent>
      </w:r>
      <w:r w:rsidR="00637B51">
        <w:rPr>
          <w:noProof/>
        </w:rPr>
        <mc:AlternateContent>
          <mc:Choice Requires="wps">
            <w:drawing>
              <wp:anchor distT="0" distB="0" distL="114300" distR="114300" simplePos="0" relativeHeight="251691008" behindDoc="1" locked="0" layoutInCell="1" allowOverlap="1" wp14:anchorId="31CE60BA" wp14:editId="55619BA8">
                <wp:simplePos x="0" y="0"/>
                <wp:positionH relativeFrom="page">
                  <wp:posOffset>6160135</wp:posOffset>
                </wp:positionH>
                <wp:positionV relativeFrom="page">
                  <wp:posOffset>3927475</wp:posOffset>
                </wp:positionV>
                <wp:extent cx="316230" cy="152400"/>
                <wp:effectExtent l="0" t="0" r="0" b="0"/>
                <wp:wrapNone/>
                <wp:docPr id="46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0829"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60BA" id="Text Box 80" o:spid="_x0000_s1058" type="#_x0000_t202" style="position:absolute;margin-left:485.05pt;margin-top:309.25pt;width:24.9pt;height:1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" filled="f" stroked="f">
                <v:path arrowok="t"/>
                <v:textbox inset="0,0,0,0">
                  <w:txbxContent>
                    <w:p w14:paraId="0F180829"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693056" behindDoc="1" locked="0" layoutInCell="1" allowOverlap="1" wp14:anchorId="1C9D5EF0" wp14:editId="5C4FEE09">
                <wp:simplePos x="0" y="0"/>
                <wp:positionH relativeFrom="page">
                  <wp:posOffset>6160135</wp:posOffset>
                </wp:positionH>
                <wp:positionV relativeFrom="page">
                  <wp:posOffset>3999230</wp:posOffset>
                </wp:positionV>
                <wp:extent cx="316230" cy="152400"/>
                <wp:effectExtent l="0" t="0" r="0" b="0"/>
                <wp:wrapNone/>
                <wp:docPr id="46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1139D"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D5EF0" id="Text Box 79" o:spid="_x0000_s1059" type="#_x0000_t202" style="position:absolute;margin-left:485.05pt;margin-top:314.9pt;width:24.9pt;height:1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" filled="f" stroked="f">
                <v:path arrowok="t"/>
                <v:textbox inset="0,0,0,0">
                  <w:txbxContent>
                    <w:p w14:paraId="4C51139D"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695104" behindDoc="1" locked="0" layoutInCell="1" allowOverlap="1" wp14:anchorId="016BA8BD" wp14:editId="1A35097E">
                <wp:simplePos x="0" y="0"/>
                <wp:positionH relativeFrom="page">
                  <wp:posOffset>6160135</wp:posOffset>
                </wp:positionH>
                <wp:positionV relativeFrom="page">
                  <wp:posOffset>4070985</wp:posOffset>
                </wp:positionV>
                <wp:extent cx="316230" cy="152400"/>
                <wp:effectExtent l="0" t="0" r="0" b="0"/>
                <wp:wrapNone/>
                <wp:docPr id="4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40CF0"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BA8BD" id="Text Box 78" o:spid="_x0000_s1060" type="#_x0000_t202" style="position:absolute;margin-left:485.05pt;margin-top:320.55pt;width:24.9pt;height:1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s0pQIAAJw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" filled="f" stroked="f">
                <v:path arrowok="t"/>
                <v:textbox inset="0,0,0,0">
                  <w:txbxContent>
                    <w:p w14:paraId="54340CF0"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697152" behindDoc="1" locked="0" layoutInCell="1" allowOverlap="1" wp14:anchorId="7FB9EE67" wp14:editId="1AFBE3A3">
                <wp:simplePos x="0" y="0"/>
                <wp:positionH relativeFrom="page">
                  <wp:posOffset>3609340</wp:posOffset>
                </wp:positionH>
                <wp:positionV relativeFrom="page">
                  <wp:posOffset>5227955</wp:posOffset>
                </wp:positionV>
                <wp:extent cx="245110" cy="152400"/>
                <wp:effectExtent l="0" t="0" r="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D6E2"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9EE67" id="Text Box 77" o:spid="_x0000_s1061" type="#_x0000_t202" style="position:absolute;margin-left:284.2pt;margin-top:411.65pt;width:19.3pt;height:1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" filled="f" stroked="f">
                <v:path arrowok="t"/>
                <v:textbox inset="0,0,0,0">
                  <w:txbxContent>
                    <w:p w14:paraId="3B57D6E2"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699200" behindDoc="1" locked="0" layoutInCell="1" allowOverlap="1" wp14:anchorId="4C58A9F9" wp14:editId="007D936C">
                <wp:simplePos x="0" y="0"/>
                <wp:positionH relativeFrom="page">
                  <wp:posOffset>3609340</wp:posOffset>
                </wp:positionH>
                <wp:positionV relativeFrom="page">
                  <wp:posOffset>5288915</wp:posOffset>
                </wp:positionV>
                <wp:extent cx="245110" cy="152400"/>
                <wp:effectExtent l="0" t="0" r="0" b="0"/>
                <wp:wrapNone/>
                <wp:docPr id="46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BE76F"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A9F9" id="Text Box 76" o:spid="_x0000_s1062" type="#_x0000_t202" style="position:absolute;margin-left:284.2pt;margin-top:416.45pt;width:19.3pt;height:1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" filled="f" stroked="f">
                <v:path arrowok="t"/>
                <v:textbox inset="0,0,0,0">
                  <w:txbxContent>
                    <w:p w14:paraId="060BE76F"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701248" behindDoc="1" locked="0" layoutInCell="1" allowOverlap="1" wp14:anchorId="6C8D412A" wp14:editId="0209EB8A">
                <wp:simplePos x="0" y="0"/>
                <wp:positionH relativeFrom="page">
                  <wp:posOffset>6312535</wp:posOffset>
                </wp:positionH>
                <wp:positionV relativeFrom="page">
                  <wp:posOffset>5304790</wp:posOffset>
                </wp:positionV>
                <wp:extent cx="137795" cy="152400"/>
                <wp:effectExtent l="0" t="0" r="0" b="0"/>
                <wp:wrapNone/>
                <wp:docPr id="46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31F19"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412A" id="Text Box 75" o:spid="_x0000_s1063" type="#_x0000_t202" style="position:absolute;margin-left:497.05pt;margin-top:417.7pt;width:10.85pt;height:1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" filled="f" stroked="f">
                <v:path arrowok="t"/>
                <v:textbox inset="0,0,0,0">
                  <w:txbxContent>
                    <w:p w14:paraId="2F831F19"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703296" behindDoc="1" locked="0" layoutInCell="1" allowOverlap="1" wp14:anchorId="519DAEC6" wp14:editId="2946D121">
                <wp:simplePos x="0" y="0"/>
                <wp:positionH relativeFrom="page">
                  <wp:posOffset>3609340</wp:posOffset>
                </wp:positionH>
                <wp:positionV relativeFrom="page">
                  <wp:posOffset>5349240</wp:posOffset>
                </wp:positionV>
                <wp:extent cx="245110" cy="152400"/>
                <wp:effectExtent l="0" t="0" r="0" b="0"/>
                <wp:wrapNone/>
                <wp:docPr id="46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E6C2"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AEC6" id="Text Box 74" o:spid="_x0000_s1064" type="#_x0000_t202" style="position:absolute;margin-left:284.2pt;margin-top:421.2pt;width:19.3pt;height:1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" filled="f" stroked="f">
                <v:path arrowok="t"/>
                <v:textbox inset="0,0,0,0">
                  <w:txbxContent>
                    <w:p w14:paraId="201CE6C2"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705344" behindDoc="1" locked="0" layoutInCell="1" allowOverlap="1" wp14:anchorId="1CD19863" wp14:editId="2FCFC6B0">
                <wp:simplePos x="0" y="0"/>
                <wp:positionH relativeFrom="page">
                  <wp:posOffset>3609340</wp:posOffset>
                </wp:positionH>
                <wp:positionV relativeFrom="page">
                  <wp:posOffset>5409565</wp:posOffset>
                </wp:positionV>
                <wp:extent cx="245110" cy="152400"/>
                <wp:effectExtent l="0" t="0" r="0" b="0"/>
                <wp:wrapNone/>
                <wp:docPr id="45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27F2"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19863" id="Text Box 73" o:spid="_x0000_s1065" type="#_x0000_t202" style="position:absolute;margin-left:284.2pt;margin-top:425.95pt;width:19.3pt;height:1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" filled="f" stroked="f">
                <v:path arrowok="t"/>
                <v:textbox inset="0,0,0,0">
                  <w:txbxContent>
                    <w:p w14:paraId="560027F2"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707392" behindDoc="1" locked="0" layoutInCell="1" allowOverlap="1" wp14:anchorId="510614AB" wp14:editId="7153CFF1">
                <wp:simplePos x="0" y="0"/>
                <wp:positionH relativeFrom="page">
                  <wp:posOffset>6312535</wp:posOffset>
                </wp:positionH>
                <wp:positionV relativeFrom="page">
                  <wp:posOffset>5392420</wp:posOffset>
                </wp:positionV>
                <wp:extent cx="137795" cy="152400"/>
                <wp:effectExtent l="0" t="0" r="0" b="0"/>
                <wp:wrapNone/>
                <wp:docPr id="45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B53AF"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614AB" id="Text Box 72" o:spid="_x0000_s1066" type="#_x0000_t202" style="position:absolute;margin-left:497.05pt;margin-top:424.6pt;width:10.85pt;height:1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" filled="f" stroked="f">
                <v:path arrowok="t"/>
                <v:textbox inset="0,0,0,0">
                  <w:txbxContent>
                    <w:p w14:paraId="03CB53AF"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709440" behindDoc="1" locked="0" layoutInCell="1" allowOverlap="1" wp14:anchorId="375D3900" wp14:editId="0E6096EF">
                <wp:simplePos x="0" y="0"/>
                <wp:positionH relativeFrom="page">
                  <wp:posOffset>3609340</wp:posOffset>
                </wp:positionH>
                <wp:positionV relativeFrom="page">
                  <wp:posOffset>5469890</wp:posOffset>
                </wp:positionV>
                <wp:extent cx="245110" cy="152400"/>
                <wp:effectExtent l="0" t="0" r="0" b="0"/>
                <wp:wrapNone/>
                <wp:docPr id="4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4BC2"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D3900" id="Text Box 71" o:spid="_x0000_s1067" type="#_x0000_t202" style="position:absolute;margin-left:284.2pt;margin-top:430.7pt;width:19.3pt;height:1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" filled="f" stroked="f">
                <v:path arrowok="t"/>
                <v:textbox inset="0,0,0,0">
                  <w:txbxContent>
                    <w:p w14:paraId="43014BC2"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711488" behindDoc="1" locked="0" layoutInCell="1" allowOverlap="1" wp14:anchorId="2A8B11D0" wp14:editId="34371AE0">
                <wp:simplePos x="0" y="0"/>
                <wp:positionH relativeFrom="page">
                  <wp:posOffset>6312535</wp:posOffset>
                </wp:positionH>
                <wp:positionV relativeFrom="page">
                  <wp:posOffset>5480050</wp:posOffset>
                </wp:positionV>
                <wp:extent cx="137795" cy="152400"/>
                <wp:effectExtent l="0" t="0" r="0" b="0"/>
                <wp:wrapNone/>
                <wp:docPr id="4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A295"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11D0" id="Text Box 70" o:spid="_x0000_s1068" type="#_x0000_t202" style="position:absolute;margin-left:497.05pt;margin-top:431.5pt;width:10.85pt;height:12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" filled="f" stroked="f">
                <v:path arrowok="t"/>
                <v:textbox inset="0,0,0,0">
                  <w:txbxContent>
                    <w:p w14:paraId="367CA295"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713536" behindDoc="1" locked="0" layoutInCell="1" allowOverlap="1" wp14:anchorId="410ED3B3" wp14:editId="70DC4913">
                <wp:simplePos x="0" y="0"/>
                <wp:positionH relativeFrom="page">
                  <wp:posOffset>3609340</wp:posOffset>
                </wp:positionH>
                <wp:positionV relativeFrom="page">
                  <wp:posOffset>5530215</wp:posOffset>
                </wp:positionV>
                <wp:extent cx="245110" cy="152400"/>
                <wp:effectExtent l="0" t="0" r="0" b="0"/>
                <wp:wrapNone/>
                <wp:docPr id="4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94579"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ED3B3" id="Text Box 69" o:spid="_x0000_s1069" type="#_x0000_t202" style="position:absolute;margin-left:284.2pt;margin-top:435.45pt;width:19.3pt;height:1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" filled="f" stroked="f">
                <v:path arrowok="t"/>
                <v:textbox inset="0,0,0,0">
                  <w:txbxContent>
                    <w:p w14:paraId="59394579"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715584" behindDoc="1" locked="0" layoutInCell="1" allowOverlap="1" wp14:anchorId="4DEC4FF1" wp14:editId="7DC3BC12">
                <wp:simplePos x="0" y="0"/>
                <wp:positionH relativeFrom="page">
                  <wp:posOffset>1445895</wp:posOffset>
                </wp:positionH>
                <wp:positionV relativeFrom="page">
                  <wp:posOffset>6852920</wp:posOffset>
                </wp:positionV>
                <wp:extent cx="139065" cy="152400"/>
                <wp:effectExtent l="0" t="0" r="0" b="0"/>
                <wp:wrapNone/>
                <wp:docPr id="4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4578"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4FF1" id="Text Box 68" o:spid="_x0000_s1070" type="#_x0000_t202" style="position:absolute;margin-left:113.85pt;margin-top:539.6pt;width:10.95pt;height:12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" filled="f" stroked="f">
                <v:path arrowok="t"/>
                <v:textbox inset="0,0,0,0">
                  <w:txbxContent>
                    <w:p w14:paraId="5F184578"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717632" behindDoc="1" locked="0" layoutInCell="1" allowOverlap="1" wp14:anchorId="5912F17A" wp14:editId="46C6C7BC">
                <wp:simplePos x="0" y="0"/>
                <wp:positionH relativeFrom="page">
                  <wp:posOffset>3606165</wp:posOffset>
                </wp:positionH>
                <wp:positionV relativeFrom="page">
                  <wp:posOffset>8606790</wp:posOffset>
                </wp:positionV>
                <wp:extent cx="255905" cy="152400"/>
                <wp:effectExtent l="0" t="0" r="0" b="0"/>
                <wp:wrapNone/>
                <wp:docPr id="4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12AA"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F17A" id="Text Box 67" o:spid="_x0000_s1071" type="#_x0000_t202" style="position:absolute;margin-left:283.95pt;margin-top:677.7pt;width:20.15pt;height:12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" filled="f" stroked="f">
                <v:path arrowok="t"/>
                <v:textbox inset="0,0,0,0">
                  <w:txbxContent>
                    <w:p w14:paraId="1D0A12AA" w14:textId="77777777" w:rsidR="00B23242" w:rsidRDefault="00B23242">
                      <w:pPr>
                        <w:pStyle w:val="BodyText"/>
                        <w:spacing w:before="4"/>
                        <w:ind w:left="40"/>
                        <w:rPr>
                          <w:rFonts w:ascii="Times New Roman"/>
                          <w:sz w:val="17"/>
                        </w:rPr>
                      </w:pPr>
                    </w:p>
                  </w:txbxContent>
                </v:textbox>
                <w10:wrap anchorx="page" anchory="page"/>
              </v:shape>
            </w:pict>
          </mc:Fallback>
        </mc:AlternateContent>
      </w:r>
      <w:r w:rsidR="00637B51">
        <w:rPr>
          <w:noProof/>
        </w:rPr>
        <mc:AlternateContent>
          <mc:Choice Requires="wps">
            <w:drawing>
              <wp:anchor distT="0" distB="0" distL="114300" distR="114300" simplePos="0" relativeHeight="251719680" behindDoc="1" locked="0" layoutInCell="1" allowOverlap="1" wp14:anchorId="52E95F26" wp14:editId="5DF40534">
                <wp:simplePos x="0" y="0"/>
                <wp:positionH relativeFrom="page">
                  <wp:posOffset>3606165</wp:posOffset>
                </wp:positionH>
                <wp:positionV relativeFrom="page">
                  <wp:posOffset>8677275</wp:posOffset>
                </wp:positionV>
                <wp:extent cx="255905" cy="152400"/>
                <wp:effectExtent l="0" t="0" r="0" b="0"/>
                <wp:wrapNone/>
                <wp:docPr id="45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1DFB" w14:textId="77777777" w:rsidR="00B23242" w:rsidRDefault="00B2324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5F26" id="Text Box 66" o:spid="_x0000_s1072" type="#_x0000_t202" style="position:absolute;margin-left:283.95pt;margin-top:683.25pt;width:20.15pt;height:1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" filled="f" stroked="f">
                <v:path arrowok="t"/>
                <v:textbox inset="0,0,0,0">
                  <w:txbxContent>
                    <w:p w14:paraId="50B11DFB" w14:textId="77777777" w:rsidR="00B23242" w:rsidRDefault="00B23242">
                      <w:pPr>
                        <w:pStyle w:val="BodyText"/>
                        <w:spacing w:before="4"/>
                        <w:ind w:left="40"/>
                        <w:rPr>
                          <w:rFonts w:ascii="Times New Roman"/>
                          <w:sz w:val="17"/>
                        </w:rPr>
                      </w:pPr>
                    </w:p>
                  </w:txbxContent>
                </v:textbox>
                <w10:wrap anchorx="page" anchory="page"/>
              </v:shape>
            </w:pict>
          </mc:Fallback>
        </mc:AlternateContent>
      </w:r>
    </w:p>
    <w:p w14:paraId="1405DDB5" w14:textId="77777777" w:rsidR="0085208E" w:rsidRPr="0085208E" w:rsidRDefault="0085208E" w:rsidP="0085208E">
      <w:pPr>
        <w:rPr>
          <w:sz w:val="2"/>
          <w:szCs w:val="2"/>
        </w:rPr>
      </w:pPr>
    </w:p>
    <w:p w14:paraId="40173050" w14:textId="77777777" w:rsidR="0085208E" w:rsidRPr="0085208E" w:rsidRDefault="0085208E" w:rsidP="0085208E">
      <w:pPr>
        <w:rPr>
          <w:sz w:val="2"/>
          <w:szCs w:val="2"/>
        </w:rPr>
      </w:pPr>
    </w:p>
    <w:p w14:paraId="54A53272" w14:textId="77777777" w:rsidR="0085208E" w:rsidRPr="0085208E" w:rsidRDefault="0085208E" w:rsidP="0085208E">
      <w:pPr>
        <w:rPr>
          <w:sz w:val="2"/>
          <w:szCs w:val="2"/>
        </w:rPr>
      </w:pPr>
    </w:p>
    <w:p w14:paraId="608D20E5" w14:textId="77777777" w:rsidR="0085208E" w:rsidRPr="0085208E" w:rsidRDefault="0085208E" w:rsidP="0085208E">
      <w:pPr>
        <w:rPr>
          <w:sz w:val="2"/>
          <w:szCs w:val="2"/>
        </w:rPr>
      </w:pPr>
    </w:p>
    <w:p w14:paraId="2133D719" w14:textId="77777777" w:rsidR="0085208E" w:rsidRPr="0085208E" w:rsidRDefault="0085208E" w:rsidP="0085208E">
      <w:pPr>
        <w:rPr>
          <w:sz w:val="2"/>
          <w:szCs w:val="2"/>
        </w:rPr>
      </w:pPr>
    </w:p>
    <w:p w14:paraId="5CCF8EC1" w14:textId="77777777" w:rsidR="0085208E" w:rsidRPr="0085208E" w:rsidRDefault="0085208E" w:rsidP="0085208E">
      <w:pPr>
        <w:rPr>
          <w:sz w:val="2"/>
          <w:szCs w:val="2"/>
        </w:rPr>
      </w:pPr>
    </w:p>
    <w:p w14:paraId="21A4768E" w14:textId="77777777" w:rsidR="0085208E" w:rsidRPr="0085208E" w:rsidRDefault="0085208E" w:rsidP="0085208E">
      <w:pPr>
        <w:rPr>
          <w:sz w:val="2"/>
          <w:szCs w:val="2"/>
        </w:rPr>
      </w:pPr>
    </w:p>
    <w:p w14:paraId="3D64E367" w14:textId="77777777" w:rsidR="0085208E" w:rsidRPr="0085208E" w:rsidRDefault="0085208E" w:rsidP="0085208E">
      <w:pPr>
        <w:rPr>
          <w:sz w:val="2"/>
          <w:szCs w:val="2"/>
        </w:rPr>
      </w:pPr>
    </w:p>
    <w:p w14:paraId="6274BAA3" w14:textId="77777777" w:rsidR="0085208E" w:rsidRPr="0085208E" w:rsidRDefault="0085208E" w:rsidP="0085208E">
      <w:pPr>
        <w:rPr>
          <w:sz w:val="2"/>
          <w:szCs w:val="2"/>
        </w:rPr>
      </w:pPr>
    </w:p>
    <w:p w14:paraId="3328DF59" w14:textId="77777777" w:rsidR="0085208E" w:rsidRPr="0085208E" w:rsidRDefault="0085208E" w:rsidP="0085208E">
      <w:pPr>
        <w:rPr>
          <w:sz w:val="2"/>
          <w:szCs w:val="2"/>
        </w:rPr>
      </w:pPr>
    </w:p>
    <w:p w14:paraId="420D34E5" w14:textId="77777777" w:rsidR="0085208E" w:rsidRPr="0085208E" w:rsidRDefault="0085208E" w:rsidP="0085208E">
      <w:pPr>
        <w:rPr>
          <w:sz w:val="2"/>
          <w:szCs w:val="2"/>
        </w:rPr>
      </w:pPr>
    </w:p>
    <w:p w14:paraId="0FB30DAF" w14:textId="77777777" w:rsidR="0085208E" w:rsidRPr="0085208E" w:rsidRDefault="0085208E" w:rsidP="0085208E">
      <w:pPr>
        <w:rPr>
          <w:sz w:val="2"/>
          <w:szCs w:val="2"/>
        </w:rPr>
      </w:pPr>
    </w:p>
    <w:p w14:paraId="6320B9E7" w14:textId="77777777" w:rsidR="0085208E" w:rsidRPr="0085208E" w:rsidRDefault="0085208E" w:rsidP="0085208E">
      <w:pPr>
        <w:rPr>
          <w:sz w:val="2"/>
          <w:szCs w:val="2"/>
        </w:rPr>
      </w:pPr>
    </w:p>
    <w:p w14:paraId="7988D01F" w14:textId="77777777" w:rsidR="0085208E" w:rsidRPr="0085208E" w:rsidRDefault="0085208E" w:rsidP="0085208E">
      <w:pPr>
        <w:rPr>
          <w:sz w:val="2"/>
          <w:szCs w:val="2"/>
        </w:rPr>
      </w:pPr>
    </w:p>
    <w:p w14:paraId="10A5231C" w14:textId="77777777" w:rsidR="0085208E" w:rsidRPr="0085208E" w:rsidRDefault="0085208E" w:rsidP="0085208E">
      <w:pPr>
        <w:rPr>
          <w:sz w:val="2"/>
          <w:szCs w:val="2"/>
        </w:rPr>
      </w:pPr>
    </w:p>
    <w:p w14:paraId="2A40A7BD" w14:textId="77777777" w:rsidR="0085208E" w:rsidRPr="0085208E" w:rsidRDefault="0085208E" w:rsidP="0085208E">
      <w:pPr>
        <w:rPr>
          <w:sz w:val="2"/>
          <w:szCs w:val="2"/>
        </w:rPr>
      </w:pPr>
    </w:p>
    <w:p w14:paraId="0D6FCAD7" w14:textId="77777777" w:rsidR="0085208E" w:rsidRPr="0085208E" w:rsidRDefault="0085208E" w:rsidP="0085208E">
      <w:pPr>
        <w:rPr>
          <w:sz w:val="2"/>
          <w:szCs w:val="2"/>
        </w:rPr>
      </w:pPr>
    </w:p>
    <w:p w14:paraId="14C55108" w14:textId="77777777" w:rsidR="0085208E" w:rsidRPr="0085208E" w:rsidRDefault="0085208E" w:rsidP="0085208E">
      <w:pPr>
        <w:rPr>
          <w:sz w:val="2"/>
          <w:szCs w:val="2"/>
        </w:rPr>
      </w:pPr>
    </w:p>
    <w:p w14:paraId="70C258D9" w14:textId="77777777" w:rsidR="0085208E" w:rsidRPr="0085208E" w:rsidRDefault="0085208E" w:rsidP="0085208E">
      <w:pPr>
        <w:rPr>
          <w:sz w:val="2"/>
          <w:szCs w:val="2"/>
        </w:rPr>
      </w:pPr>
    </w:p>
    <w:p w14:paraId="6AD77ED5" w14:textId="77777777" w:rsidR="0085208E" w:rsidRPr="0085208E" w:rsidRDefault="0085208E" w:rsidP="0085208E">
      <w:pPr>
        <w:rPr>
          <w:sz w:val="2"/>
          <w:szCs w:val="2"/>
        </w:rPr>
      </w:pPr>
    </w:p>
    <w:p w14:paraId="682990E9" w14:textId="77777777" w:rsidR="0085208E" w:rsidRPr="0085208E" w:rsidRDefault="0085208E" w:rsidP="0085208E">
      <w:pPr>
        <w:rPr>
          <w:sz w:val="2"/>
          <w:szCs w:val="2"/>
        </w:rPr>
      </w:pPr>
    </w:p>
    <w:p w14:paraId="1DA92B44" w14:textId="77777777" w:rsidR="0085208E" w:rsidRPr="0085208E" w:rsidRDefault="0085208E" w:rsidP="0085208E">
      <w:pPr>
        <w:rPr>
          <w:sz w:val="2"/>
          <w:szCs w:val="2"/>
        </w:rPr>
      </w:pPr>
    </w:p>
    <w:p w14:paraId="7DED8366" w14:textId="77777777" w:rsidR="0085208E" w:rsidRPr="0085208E" w:rsidRDefault="0085208E" w:rsidP="0085208E">
      <w:pPr>
        <w:rPr>
          <w:sz w:val="2"/>
          <w:szCs w:val="2"/>
        </w:rPr>
      </w:pPr>
    </w:p>
    <w:p w14:paraId="1BD6ECFF" w14:textId="77777777" w:rsidR="0085208E" w:rsidRPr="0085208E" w:rsidRDefault="0085208E" w:rsidP="0085208E">
      <w:pPr>
        <w:rPr>
          <w:sz w:val="2"/>
          <w:szCs w:val="2"/>
        </w:rPr>
      </w:pPr>
    </w:p>
    <w:p w14:paraId="1F4EBFBE" w14:textId="77777777" w:rsidR="0085208E" w:rsidRPr="0085208E" w:rsidRDefault="0085208E" w:rsidP="0085208E">
      <w:pPr>
        <w:rPr>
          <w:sz w:val="2"/>
          <w:szCs w:val="2"/>
        </w:rPr>
      </w:pPr>
    </w:p>
    <w:p w14:paraId="2B1E8BFB" w14:textId="77777777" w:rsidR="0085208E" w:rsidRPr="0085208E" w:rsidRDefault="0085208E" w:rsidP="0085208E">
      <w:pPr>
        <w:rPr>
          <w:sz w:val="2"/>
          <w:szCs w:val="2"/>
        </w:rPr>
      </w:pPr>
    </w:p>
    <w:p w14:paraId="4DECD940" w14:textId="77777777" w:rsidR="0085208E" w:rsidRPr="0085208E" w:rsidRDefault="0085208E" w:rsidP="0085208E">
      <w:pPr>
        <w:rPr>
          <w:sz w:val="2"/>
          <w:szCs w:val="2"/>
        </w:rPr>
      </w:pPr>
    </w:p>
    <w:p w14:paraId="12574784" w14:textId="77777777" w:rsidR="0085208E" w:rsidRPr="0085208E" w:rsidRDefault="0085208E" w:rsidP="0085208E">
      <w:pPr>
        <w:rPr>
          <w:sz w:val="2"/>
          <w:szCs w:val="2"/>
        </w:rPr>
      </w:pPr>
    </w:p>
    <w:p w14:paraId="395F4F92" w14:textId="77777777" w:rsidR="0085208E" w:rsidRPr="0085208E" w:rsidRDefault="0085208E" w:rsidP="0085208E">
      <w:pPr>
        <w:rPr>
          <w:sz w:val="2"/>
          <w:szCs w:val="2"/>
        </w:rPr>
      </w:pPr>
    </w:p>
    <w:p w14:paraId="187C6BDC" w14:textId="77777777" w:rsidR="0085208E" w:rsidRPr="0085208E" w:rsidRDefault="0085208E" w:rsidP="0085208E">
      <w:pPr>
        <w:rPr>
          <w:sz w:val="2"/>
          <w:szCs w:val="2"/>
        </w:rPr>
      </w:pPr>
    </w:p>
    <w:p w14:paraId="784285E6" w14:textId="77777777" w:rsidR="0085208E" w:rsidRPr="0085208E" w:rsidRDefault="0085208E" w:rsidP="0085208E">
      <w:pPr>
        <w:rPr>
          <w:sz w:val="2"/>
          <w:szCs w:val="2"/>
        </w:rPr>
      </w:pPr>
    </w:p>
    <w:p w14:paraId="2B17C47D" w14:textId="77777777" w:rsidR="0085208E" w:rsidRPr="0085208E" w:rsidRDefault="0085208E" w:rsidP="0085208E">
      <w:pPr>
        <w:rPr>
          <w:sz w:val="2"/>
          <w:szCs w:val="2"/>
        </w:rPr>
      </w:pPr>
    </w:p>
    <w:p w14:paraId="49D9B3AB" w14:textId="77777777" w:rsidR="0085208E" w:rsidRPr="0085208E" w:rsidRDefault="0085208E" w:rsidP="0085208E">
      <w:pPr>
        <w:rPr>
          <w:sz w:val="2"/>
          <w:szCs w:val="2"/>
        </w:rPr>
      </w:pPr>
    </w:p>
    <w:p w14:paraId="3FCE932B" w14:textId="77777777" w:rsidR="0085208E" w:rsidRPr="0085208E" w:rsidRDefault="0085208E" w:rsidP="0085208E">
      <w:pPr>
        <w:rPr>
          <w:sz w:val="2"/>
          <w:szCs w:val="2"/>
        </w:rPr>
      </w:pPr>
    </w:p>
    <w:p w14:paraId="72F0AF9C" w14:textId="77777777" w:rsidR="0085208E" w:rsidRPr="0085208E" w:rsidRDefault="0085208E" w:rsidP="0085208E">
      <w:pPr>
        <w:rPr>
          <w:sz w:val="2"/>
          <w:szCs w:val="2"/>
        </w:rPr>
      </w:pPr>
    </w:p>
    <w:p w14:paraId="168DEF75" w14:textId="77777777" w:rsidR="0085208E" w:rsidRPr="0085208E" w:rsidRDefault="0085208E" w:rsidP="0085208E">
      <w:pPr>
        <w:rPr>
          <w:sz w:val="2"/>
          <w:szCs w:val="2"/>
        </w:rPr>
      </w:pPr>
    </w:p>
    <w:p w14:paraId="5E2811AD" w14:textId="77777777" w:rsidR="0085208E" w:rsidRPr="0085208E" w:rsidRDefault="0085208E" w:rsidP="0085208E">
      <w:pPr>
        <w:rPr>
          <w:sz w:val="2"/>
          <w:szCs w:val="2"/>
        </w:rPr>
      </w:pPr>
    </w:p>
    <w:p w14:paraId="423B0033" w14:textId="77777777" w:rsidR="0085208E" w:rsidRPr="0085208E" w:rsidRDefault="0085208E" w:rsidP="0085208E">
      <w:pPr>
        <w:rPr>
          <w:sz w:val="2"/>
          <w:szCs w:val="2"/>
        </w:rPr>
      </w:pPr>
    </w:p>
    <w:p w14:paraId="6C838302" w14:textId="77777777" w:rsidR="0085208E" w:rsidRPr="0085208E" w:rsidRDefault="0085208E" w:rsidP="0085208E">
      <w:pPr>
        <w:rPr>
          <w:sz w:val="2"/>
          <w:szCs w:val="2"/>
        </w:rPr>
      </w:pPr>
    </w:p>
    <w:p w14:paraId="0C45E5CE" w14:textId="77777777" w:rsidR="0085208E" w:rsidRPr="0085208E" w:rsidRDefault="0085208E" w:rsidP="0085208E">
      <w:pPr>
        <w:rPr>
          <w:sz w:val="2"/>
          <w:szCs w:val="2"/>
        </w:rPr>
      </w:pPr>
    </w:p>
    <w:p w14:paraId="708DCFE6" w14:textId="77777777" w:rsidR="0085208E" w:rsidRPr="0085208E" w:rsidRDefault="0085208E" w:rsidP="0085208E">
      <w:pPr>
        <w:rPr>
          <w:sz w:val="2"/>
          <w:szCs w:val="2"/>
        </w:rPr>
      </w:pPr>
    </w:p>
    <w:p w14:paraId="0B6D9003" w14:textId="77777777" w:rsidR="0085208E" w:rsidRPr="0085208E" w:rsidRDefault="0085208E" w:rsidP="0085208E">
      <w:pPr>
        <w:rPr>
          <w:sz w:val="2"/>
          <w:szCs w:val="2"/>
        </w:rPr>
      </w:pPr>
    </w:p>
    <w:p w14:paraId="053A7479" w14:textId="77777777" w:rsidR="0085208E" w:rsidRPr="0085208E" w:rsidRDefault="0085208E" w:rsidP="0085208E">
      <w:pPr>
        <w:rPr>
          <w:sz w:val="2"/>
          <w:szCs w:val="2"/>
        </w:rPr>
      </w:pPr>
    </w:p>
    <w:p w14:paraId="2E92EDF8" w14:textId="77777777" w:rsidR="0085208E" w:rsidRPr="0085208E" w:rsidRDefault="0085208E" w:rsidP="0085208E">
      <w:pPr>
        <w:rPr>
          <w:sz w:val="2"/>
          <w:szCs w:val="2"/>
        </w:rPr>
      </w:pPr>
    </w:p>
    <w:p w14:paraId="55C01CC8" w14:textId="77777777" w:rsidR="0085208E" w:rsidRPr="0085208E" w:rsidRDefault="0085208E" w:rsidP="0085208E">
      <w:pPr>
        <w:rPr>
          <w:sz w:val="2"/>
          <w:szCs w:val="2"/>
        </w:rPr>
      </w:pPr>
    </w:p>
    <w:p w14:paraId="461D0EC1" w14:textId="77777777" w:rsidR="0085208E" w:rsidRPr="0085208E" w:rsidRDefault="0085208E" w:rsidP="0085208E">
      <w:pPr>
        <w:rPr>
          <w:sz w:val="2"/>
          <w:szCs w:val="2"/>
        </w:rPr>
      </w:pPr>
    </w:p>
    <w:p w14:paraId="63CBE3BE" w14:textId="77777777" w:rsidR="0085208E" w:rsidRPr="0085208E" w:rsidRDefault="0085208E" w:rsidP="0085208E">
      <w:pPr>
        <w:rPr>
          <w:sz w:val="2"/>
          <w:szCs w:val="2"/>
        </w:rPr>
      </w:pPr>
    </w:p>
    <w:p w14:paraId="1FECE3DD" w14:textId="77777777" w:rsidR="0085208E" w:rsidRPr="0085208E" w:rsidRDefault="0085208E" w:rsidP="0085208E">
      <w:pPr>
        <w:rPr>
          <w:sz w:val="2"/>
          <w:szCs w:val="2"/>
        </w:rPr>
      </w:pPr>
    </w:p>
    <w:p w14:paraId="5DEE6814" w14:textId="77777777" w:rsidR="0085208E" w:rsidRPr="0085208E" w:rsidRDefault="0085208E" w:rsidP="0085208E">
      <w:pPr>
        <w:rPr>
          <w:sz w:val="2"/>
          <w:szCs w:val="2"/>
        </w:rPr>
      </w:pPr>
    </w:p>
    <w:p w14:paraId="1E1BBC75" w14:textId="77777777" w:rsidR="0085208E" w:rsidRPr="0085208E" w:rsidRDefault="0085208E" w:rsidP="0085208E">
      <w:pPr>
        <w:rPr>
          <w:sz w:val="2"/>
          <w:szCs w:val="2"/>
        </w:rPr>
      </w:pPr>
    </w:p>
    <w:p w14:paraId="29198B47" w14:textId="77777777" w:rsidR="0085208E" w:rsidRPr="0085208E" w:rsidRDefault="0085208E" w:rsidP="0085208E">
      <w:pPr>
        <w:rPr>
          <w:sz w:val="2"/>
          <w:szCs w:val="2"/>
        </w:rPr>
      </w:pPr>
    </w:p>
    <w:p w14:paraId="5400F42A" w14:textId="77777777" w:rsidR="0085208E" w:rsidRPr="0085208E" w:rsidRDefault="0085208E" w:rsidP="0085208E">
      <w:pPr>
        <w:rPr>
          <w:sz w:val="2"/>
          <w:szCs w:val="2"/>
        </w:rPr>
      </w:pPr>
    </w:p>
    <w:p w14:paraId="43A3D323" w14:textId="77777777" w:rsidR="0085208E" w:rsidRPr="0085208E" w:rsidRDefault="0085208E" w:rsidP="0085208E">
      <w:pPr>
        <w:rPr>
          <w:sz w:val="2"/>
          <w:szCs w:val="2"/>
        </w:rPr>
      </w:pPr>
    </w:p>
    <w:p w14:paraId="7EE7C46C" w14:textId="77777777" w:rsidR="0085208E" w:rsidRPr="0085208E" w:rsidRDefault="0085208E" w:rsidP="0085208E">
      <w:pPr>
        <w:rPr>
          <w:sz w:val="2"/>
          <w:szCs w:val="2"/>
        </w:rPr>
      </w:pPr>
    </w:p>
    <w:p w14:paraId="1C6753DB" w14:textId="77777777" w:rsidR="0085208E" w:rsidRPr="0085208E" w:rsidRDefault="0085208E" w:rsidP="0085208E">
      <w:pPr>
        <w:rPr>
          <w:sz w:val="2"/>
          <w:szCs w:val="2"/>
        </w:rPr>
      </w:pPr>
    </w:p>
    <w:p w14:paraId="4308AC56" w14:textId="77777777" w:rsidR="0085208E" w:rsidRPr="0085208E" w:rsidRDefault="0085208E" w:rsidP="0085208E">
      <w:pPr>
        <w:rPr>
          <w:sz w:val="2"/>
          <w:szCs w:val="2"/>
        </w:rPr>
      </w:pPr>
    </w:p>
    <w:p w14:paraId="3EC8266D" w14:textId="77777777" w:rsidR="0085208E" w:rsidRPr="0085208E" w:rsidRDefault="0085208E" w:rsidP="0085208E">
      <w:pPr>
        <w:rPr>
          <w:sz w:val="2"/>
          <w:szCs w:val="2"/>
        </w:rPr>
      </w:pPr>
    </w:p>
    <w:p w14:paraId="1F76EC81" w14:textId="77777777" w:rsidR="0085208E" w:rsidRPr="0085208E" w:rsidRDefault="0085208E" w:rsidP="0085208E">
      <w:pPr>
        <w:rPr>
          <w:sz w:val="2"/>
          <w:szCs w:val="2"/>
        </w:rPr>
      </w:pPr>
    </w:p>
    <w:p w14:paraId="305BE097" w14:textId="77777777" w:rsidR="0085208E" w:rsidRPr="0085208E" w:rsidRDefault="0085208E" w:rsidP="0085208E">
      <w:pPr>
        <w:rPr>
          <w:sz w:val="2"/>
          <w:szCs w:val="2"/>
        </w:rPr>
      </w:pPr>
    </w:p>
    <w:p w14:paraId="4FC3BE85" w14:textId="77777777" w:rsidR="0085208E" w:rsidRPr="0085208E" w:rsidRDefault="0085208E" w:rsidP="0085208E">
      <w:pPr>
        <w:rPr>
          <w:sz w:val="2"/>
          <w:szCs w:val="2"/>
        </w:rPr>
      </w:pPr>
    </w:p>
    <w:p w14:paraId="2370E0F7" w14:textId="77777777" w:rsidR="0085208E" w:rsidRPr="0085208E" w:rsidRDefault="0085208E" w:rsidP="0085208E">
      <w:pPr>
        <w:rPr>
          <w:sz w:val="2"/>
          <w:szCs w:val="2"/>
        </w:rPr>
      </w:pPr>
    </w:p>
    <w:p w14:paraId="3C7325BE" w14:textId="77777777" w:rsidR="0085208E" w:rsidRPr="0085208E" w:rsidRDefault="0085208E" w:rsidP="0085208E">
      <w:pPr>
        <w:rPr>
          <w:sz w:val="2"/>
          <w:szCs w:val="2"/>
        </w:rPr>
      </w:pPr>
    </w:p>
    <w:p w14:paraId="287BC4D7" w14:textId="77777777" w:rsidR="0085208E" w:rsidRPr="0085208E" w:rsidRDefault="0085208E" w:rsidP="0085208E">
      <w:pPr>
        <w:rPr>
          <w:sz w:val="2"/>
          <w:szCs w:val="2"/>
        </w:rPr>
      </w:pPr>
    </w:p>
    <w:p w14:paraId="2F3B2547" w14:textId="77777777" w:rsidR="0085208E" w:rsidRPr="0085208E" w:rsidRDefault="0085208E" w:rsidP="0085208E">
      <w:pPr>
        <w:rPr>
          <w:sz w:val="2"/>
          <w:szCs w:val="2"/>
        </w:rPr>
      </w:pPr>
    </w:p>
    <w:p w14:paraId="0B11DEFA" w14:textId="77777777" w:rsidR="0085208E" w:rsidRPr="0085208E" w:rsidRDefault="0085208E" w:rsidP="0085208E">
      <w:pPr>
        <w:rPr>
          <w:sz w:val="2"/>
          <w:szCs w:val="2"/>
        </w:rPr>
      </w:pPr>
    </w:p>
    <w:p w14:paraId="47A3C98D" w14:textId="77777777" w:rsidR="0085208E" w:rsidRPr="0085208E" w:rsidRDefault="0085208E" w:rsidP="0085208E">
      <w:pPr>
        <w:rPr>
          <w:sz w:val="2"/>
          <w:szCs w:val="2"/>
        </w:rPr>
      </w:pPr>
    </w:p>
    <w:p w14:paraId="717810EB" w14:textId="77777777" w:rsidR="0085208E" w:rsidRPr="0085208E" w:rsidRDefault="0085208E" w:rsidP="0085208E">
      <w:pPr>
        <w:rPr>
          <w:sz w:val="2"/>
          <w:szCs w:val="2"/>
        </w:rPr>
      </w:pPr>
    </w:p>
    <w:p w14:paraId="262DFA63" w14:textId="77777777" w:rsidR="0085208E" w:rsidRPr="0085208E" w:rsidRDefault="0085208E" w:rsidP="0085208E">
      <w:pPr>
        <w:rPr>
          <w:sz w:val="2"/>
          <w:szCs w:val="2"/>
        </w:rPr>
      </w:pPr>
    </w:p>
    <w:p w14:paraId="4CEB7AE9" w14:textId="77777777" w:rsidR="0085208E" w:rsidRPr="0085208E" w:rsidRDefault="0085208E" w:rsidP="0085208E">
      <w:pPr>
        <w:rPr>
          <w:sz w:val="2"/>
          <w:szCs w:val="2"/>
        </w:rPr>
      </w:pPr>
    </w:p>
    <w:p w14:paraId="00D71969" w14:textId="77777777" w:rsidR="0085208E" w:rsidRPr="0085208E" w:rsidRDefault="0085208E" w:rsidP="0085208E">
      <w:pPr>
        <w:rPr>
          <w:sz w:val="2"/>
          <w:szCs w:val="2"/>
        </w:rPr>
      </w:pPr>
    </w:p>
    <w:p w14:paraId="56F67FAD" w14:textId="77777777" w:rsidR="0085208E" w:rsidRPr="0085208E" w:rsidRDefault="0085208E" w:rsidP="0085208E">
      <w:pPr>
        <w:rPr>
          <w:sz w:val="2"/>
          <w:szCs w:val="2"/>
        </w:rPr>
      </w:pPr>
    </w:p>
    <w:p w14:paraId="498CE1F8" w14:textId="77777777" w:rsidR="0085208E" w:rsidRPr="0085208E" w:rsidRDefault="0085208E" w:rsidP="0085208E">
      <w:pPr>
        <w:rPr>
          <w:sz w:val="2"/>
          <w:szCs w:val="2"/>
        </w:rPr>
      </w:pPr>
    </w:p>
    <w:p w14:paraId="3CC5CF65" w14:textId="77777777" w:rsidR="0085208E" w:rsidRPr="0085208E" w:rsidRDefault="0085208E" w:rsidP="0085208E">
      <w:pPr>
        <w:rPr>
          <w:sz w:val="2"/>
          <w:szCs w:val="2"/>
        </w:rPr>
      </w:pPr>
    </w:p>
    <w:p w14:paraId="0BB2298A" w14:textId="77777777" w:rsidR="0085208E" w:rsidRPr="0085208E" w:rsidRDefault="0085208E" w:rsidP="0085208E">
      <w:pPr>
        <w:rPr>
          <w:sz w:val="2"/>
          <w:szCs w:val="2"/>
        </w:rPr>
      </w:pPr>
    </w:p>
    <w:p w14:paraId="4CF0506C" w14:textId="77777777" w:rsidR="0085208E" w:rsidRPr="0085208E" w:rsidRDefault="0085208E" w:rsidP="0085208E">
      <w:pPr>
        <w:rPr>
          <w:sz w:val="2"/>
          <w:szCs w:val="2"/>
        </w:rPr>
      </w:pPr>
    </w:p>
    <w:p w14:paraId="3A4A2F67" w14:textId="77777777" w:rsidR="0085208E" w:rsidRPr="0085208E" w:rsidRDefault="0085208E" w:rsidP="0085208E">
      <w:pPr>
        <w:rPr>
          <w:sz w:val="2"/>
          <w:szCs w:val="2"/>
        </w:rPr>
      </w:pPr>
    </w:p>
    <w:p w14:paraId="4B095909" w14:textId="77777777" w:rsidR="0085208E" w:rsidRPr="0085208E" w:rsidRDefault="0085208E" w:rsidP="0085208E">
      <w:pPr>
        <w:rPr>
          <w:sz w:val="2"/>
          <w:szCs w:val="2"/>
        </w:rPr>
      </w:pPr>
    </w:p>
    <w:p w14:paraId="40A98736" w14:textId="77777777" w:rsidR="0085208E" w:rsidRPr="0085208E" w:rsidRDefault="0085208E" w:rsidP="0085208E">
      <w:pPr>
        <w:rPr>
          <w:sz w:val="2"/>
          <w:szCs w:val="2"/>
        </w:rPr>
      </w:pPr>
    </w:p>
    <w:p w14:paraId="42B4ED65" w14:textId="77777777" w:rsidR="0085208E" w:rsidRPr="0085208E" w:rsidRDefault="0085208E" w:rsidP="0085208E">
      <w:pPr>
        <w:rPr>
          <w:sz w:val="2"/>
          <w:szCs w:val="2"/>
        </w:rPr>
      </w:pPr>
    </w:p>
    <w:p w14:paraId="3204202C" w14:textId="77777777" w:rsidR="0085208E" w:rsidRPr="0085208E" w:rsidRDefault="0085208E" w:rsidP="0085208E">
      <w:pPr>
        <w:rPr>
          <w:sz w:val="2"/>
          <w:szCs w:val="2"/>
        </w:rPr>
      </w:pPr>
    </w:p>
    <w:p w14:paraId="635301B6" w14:textId="77777777" w:rsidR="0085208E" w:rsidRPr="0085208E" w:rsidRDefault="0085208E" w:rsidP="0085208E">
      <w:pPr>
        <w:rPr>
          <w:sz w:val="2"/>
          <w:szCs w:val="2"/>
        </w:rPr>
      </w:pPr>
    </w:p>
    <w:p w14:paraId="02759922" w14:textId="77777777" w:rsidR="0085208E" w:rsidRPr="0085208E" w:rsidRDefault="0085208E" w:rsidP="0085208E">
      <w:pPr>
        <w:rPr>
          <w:sz w:val="2"/>
          <w:szCs w:val="2"/>
        </w:rPr>
      </w:pPr>
    </w:p>
    <w:p w14:paraId="7480640C" w14:textId="77777777" w:rsidR="0085208E" w:rsidRPr="0085208E" w:rsidRDefault="0085208E" w:rsidP="0085208E">
      <w:pPr>
        <w:rPr>
          <w:sz w:val="2"/>
          <w:szCs w:val="2"/>
        </w:rPr>
      </w:pPr>
    </w:p>
    <w:p w14:paraId="7C8B1120" w14:textId="77777777" w:rsidR="0085208E" w:rsidRPr="0085208E" w:rsidRDefault="0085208E" w:rsidP="0085208E">
      <w:pPr>
        <w:rPr>
          <w:sz w:val="2"/>
          <w:szCs w:val="2"/>
        </w:rPr>
      </w:pPr>
    </w:p>
    <w:p w14:paraId="7E1CF7A0" w14:textId="77777777" w:rsidR="0085208E" w:rsidRPr="0085208E" w:rsidRDefault="0085208E" w:rsidP="0085208E">
      <w:pPr>
        <w:rPr>
          <w:sz w:val="2"/>
          <w:szCs w:val="2"/>
        </w:rPr>
      </w:pPr>
    </w:p>
    <w:p w14:paraId="3854B0D5" w14:textId="77777777" w:rsidR="0085208E" w:rsidRPr="0085208E" w:rsidRDefault="0085208E" w:rsidP="0085208E">
      <w:pPr>
        <w:rPr>
          <w:sz w:val="2"/>
          <w:szCs w:val="2"/>
        </w:rPr>
      </w:pPr>
    </w:p>
    <w:p w14:paraId="2410B106" w14:textId="77777777" w:rsidR="0085208E" w:rsidRPr="0085208E" w:rsidRDefault="0085208E" w:rsidP="0085208E">
      <w:pPr>
        <w:rPr>
          <w:sz w:val="2"/>
          <w:szCs w:val="2"/>
        </w:rPr>
      </w:pPr>
    </w:p>
    <w:p w14:paraId="2F63FE42" w14:textId="77777777" w:rsidR="0085208E" w:rsidRPr="0085208E" w:rsidRDefault="0085208E" w:rsidP="0085208E">
      <w:pPr>
        <w:rPr>
          <w:sz w:val="2"/>
          <w:szCs w:val="2"/>
        </w:rPr>
      </w:pPr>
    </w:p>
    <w:p w14:paraId="2A1E03F8" w14:textId="77777777" w:rsidR="0085208E" w:rsidRPr="0085208E" w:rsidRDefault="0085208E" w:rsidP="0085208E">
      <w:pPr>
        <w:rPr>
          <w:sz w:val="2"/>
          <w:szCs w:val="2"/>
        </w:rPr>
      </w:pPr>
    </w:p>
    <w:p w14:paraId="5C8AFA56" w14:textId="77777777" w:rsidR="0085208E" w:rsidRPr="0085208E" w:rsidRDefault="0085208E" w:rsidP="0085208E">
      <w:pPr>
        <w:rPr>
          <w:sz w:val="2"/>
          <w:szCs w:val="2"/>
        </w:rPr>
      </w:pPr>
    </w:p>
    <w:p w14:paraId="5AB2ACC0" w14:textId="77777777" w:rsidR="0085208E" w:rsidRPr="0085208E" w:rsidRDefault="0085208E" w:rsidP="0085208E">
      <w:pPr>
        <w:rPr>
          <w:sz w:val="2"/>
          <w:szCs w:val="2"/>
        </w:rPr>
      </w:pPr>
    </w:p>
    <w:p w14:paraId="139A3717" w14:textId="77777777" w:rsidR="0085208E" w:rsidRPr="0085208E" w:rsidRDefault="0085208E" w:rsidP="0085208E">
      <w:pPr>
        <w:rPr>
          <w:sz w:val="2"/>
          <w:szCs w:val="2"/>
        </w:rPr>
      </w:pPr>
    </w:p>
    <w:p w14:paraId="1E403211" w14:textId="77777777" w:rsidR="0085208E" w:rsidRPr="0085208E" w:rsidRDefault="0085208E" w:rsidP="0085208E">
      <w:pPr>
        <w:rPr>
          <w:sz w:val="2"/>
          <w:szCs w:val="2"/>
        </w:rPr>
      </w:pPr>
    </w:p>
    <w:p w14:paraId="1FCD7F4F" w14:textId="77777777" w:rsidR="0085208E" w:rsidRPr="0085208E" w:rsidRDefault="0085208E" w:rsidP="0085208E">
      <w:pPr>
        <w:rPr>
          <w:sz w:val="2"/>
          <w:szCs w:val="2"/>
        </w:rPr>
      </w:pPr>
    </w:p>
    <w:p w14:paraId="2999B7F7" w14:textId="77777777" w:rsidR="0085208E" w:rsidRPr="0085208E" w:rsidRDefault="0085208E" w:rsidP="0085208E">
      <w:pPr>
        <w:rPr>
          <w:sz w:val="2"/>
          <w:szCs w:val="2"/>
        </w:rPr>
      </w:pPr>
    </w:p>
    <w:p w14:paraId="09335666" w14:textId="77777777" w:rsidR="0085208E" w:rsidRPr="0085208E" w:rsidRDefault="0085208E" w:rsidP="0085208E">
      <w:pPr>
        <w:rPr>
          <w:sz w:val="2"/>
          <w:szCs w:val="2"/>
        </w:rPr>
      </w:pPr>
    </w:p>
    <w:p w14:paraId="11864E77" w14:textId="77777777" w:rsidR="0085208E" w:rsidRPr="0085208E" w:rsidRDefault="0085208E" w:rsidP="0085208E">
      <w:pPr>
        <w:rPr>
          <w:sz w:val="2"/>
          <w:szCs w:val="2"/>
        </w:rPr>
      </w:pPr>
    </w:p>
    <w:p w14:paraId="687CE2AD" w14:textId="77777777" w:rsidR="0085208E" w:rsidRPr="0085208E" w:rsidRDefault="0085208E" w:rsidP="0085208E">
      <w:pPr>
        <w:rPr>
          <w:sz w:val="2"/>
          <w:szCs w:val="2"/>
        </w:rPr>
      </w:pPr>
    </w:p>
    <w:p w14:paraId="1A10F093" w14:textId="77777777" w:rsidR="0085208E" w:rsidRPr="0085208E" w:rsidRDefault="0085208E" w:rsidP="0085208E">
      <w:pPr>
        <w:rPr>
          <w:sz w:val="2"/>
          <w:szCs w:val="2"/>
        </w:rPr>
      </w:pPr>
    </w:p>
    <w:p w14:paraId="16E9F632" w14:textId="77777777" w:rsidR="0085208E" w:rsidRPr="0085208E" w:rsidRDefault="0085208E" w:rsidP="0085208E">
      <w:pPr>
        <w:rPr>
          <w:sz w:val="2"/>
          <w:szCs w:val="2"/>
        </w:rPr>
      </w:pPr>
    </w:p>
    <w:p w14:paraId="289697E2" w14:textId="77777777" w:rsidR="0085208E" w:rsidRPr="0085208E" w:rsidRDefault="0085208E" w:rsidP="0085208E">
      <w:pPr>
        <w:rPr>
          <w:sz w:val="2"/>
          <w:szCs w:val="2"/>
        </w:rPr>
      </w:pPr>
    </w:p>
    <w:p w14:paraId="344D8A06" w14:textId="77777777" w:rsidR="0085208E" w:rsidRPr="0085208E" w:rsidRDefault="0085208E" w:rsidP="0085208E">
      <w:pPr>
        <w:rPr>
          <w:sz w:val="2"/>
          <w:szCs w:val="2"/>
        </w:rPr>
      </w:pPr>
    </w:p>
    <w:p w14:paraId="1DB4E89D" w14:textId="77777777" w:rsidR="0085208E" w:rsidRPr="0085208E" w:rsidRDefault="0085208E" w:rsidP="0085208E">
      <w:pPr>
        <w:rPr>
          <w:sz w:val="2"/>
          <w:szCs w:val="2"/>
        </w:rPr>
      </w:pPr>
    </w:p>
    <w:p w14:paraId="404CA01C" w14:textId="77777777" w:rsidR="0085208E" w:rsidRPr="0085208E" w:rsidRDefault="0085208E" w:rsidP="0085208E">
      <w:pPr>
        <w:rPr>
          <w:sz w:val="2"/>
          <w:szCs w:val="2"/>
        </w:rPr>
      </w:pPr>
    </w:p>
    <w:p w14:paraId="56A71A2D" w14:textId="77777777" w:rsidR="0085208E" w:rsidRPr="0085208E" w:rsidRDefault="0085208E" w:rsidP="0085208E">
      <w:pPr>
        <w:rPr>
          <w:sz w:val="2"/>
          <w:szCs w:val="2"/>
        </w:rPr>
      </w:pPr>
    </w:p>
    <w:p w14:paraId="63A41F8A" w14:textId="77777777" w:rsidR="0085208E" w:rsidRPr="0085208E" w:rsidRDefault="0085208E" w:rsidP="0085208E">
      <w:pPr>
        <w:rPr>
          <w:sz w:val="2"/>
          <w:szCs w:val="2"/>
        </w:rPr>
      </w:pPr>
    </w:p>
    <w:p w14:paraId="2A5AE041" w14:textId="77777777" w:rsidR="0085208E" w:rsidRPr="0085208E" w:rsidRDefault="0085208E" w:rsidP="0085208E">
      <w:pPr>
        <w:rPr>
          <w:sz w:val="2"/>
          <w:szCs w:val="2"/>
        </w:rPr>
      </w:pPr>
    </w:p>
    <w:p w14:paraId="7B59DF66" w14:textId="77777777" w:rsidR="0085208E" w:rsidRPr="0085208E" w:rsidRDefault="0085208E" w:rsidP="0085208E">
      <w:pPr>
        <w:rPr>
          <w:sz w:val="2"/>
          <w:szCs w:val="2"/>
        </w:rPr>
      </w:pPr>
    </w:p>
    <w:p w14:paraId="41DC3854" w14:textId="77777777" w:rsidR="0085208E" w:rsidRPr="0085208E" w:rsidRDefault="0085208E" w:rsidP="0085208E">
      <w:pPr>
        <w:rPr>
          <w:sz w:val="2"/>
          <w:szCs w:val="2"/>
        </w:rPr>
      </w:pPr>
    </w:p>
    <w:p w14:paraId="3869B420" w14:textId="77777777" w:rsidR="0085208E" w:rsidRPr="0085208E" w:rsidRDefault="0085208E" w:rsidP="0085208E">
      <w:pPr>
        <w:rPr>
          <w:sz w:val="2"/>
          <w:szCs w:val="2"/>
        </w:rPr>
      </w:pPr>
    </w:p>
    <w:p w14:paraId="4A2FFFA6" w14:textId="77777777" w:rsidR="0085208E" w:rsidRPr="0085208E" w:rsidRDefault="0085208E" w:rsidP="0085208E">
      <w:pPr>
        <w:rPr>
          <w:sz w:val="2"/>
          <w:szCs w:val="2"/>
        </w:rPr>
      </w:pPr>
    </w:p>
    <w:p w14:paraId="2E6F5CD8" w14:textId="77777777" w:rsidR="0085208E" w:rsidRPr="0085208E" w:rsidRDefault="0085208E" w:rsidP="0085208E">
      <w:pPr>
        <w:rPr>
          <w:sz w:val="2"/>
          <w:szCs w:val="2"/>
        </w:rPr>
      </w:pPr>
    </w:p>
    <w:p w14:paraId="0149A6A2" w14:textId="77777777" w:rsidR="0085208E" w:rsidRPr="0085208E" w:rsidRDefault="0085208E" w:rsidP="0085208E">
      <w:pPr>
        <w:rPr>
          <w:sz w:val="2"/>
          <w:szCs w:val="2"/>
        </w:rPr>
      </w:pPr>
    </w:p>
    <w:p w14:paraId="018A585E" w14:textId="77777777" w:rsidR="0085208E" w:rsidRPr="0085208E" w:rsidRDefault="0085208E" w:rsidP="0085208E">
      <w:pPr>
        <w:rPr>
          <w:sz w:val="2"/>
          <w:szCs w:val="2"/>
        </w:rPr>
      </w:pPr>
    </w:p>
    <w:p w14:paraId="336CB484" w14:textId="77777777" w:rsidR="0085208E" w:rsidRPr="0085208E" w:rsidRDefault="0085208E" w:rsidP="0085208E">
      <w:pPr>
        <w:rPr>
          <w:sz w:val="2"/>
          <w:szCs w:val="2"/>
        </w:rPr>
      </w:pPr>
    </w:p>
    <w:p w14:paraId="6C55EAED" w14:textId="77777777" w:rsidR="0085208E" w:rsidRPr="0085208E" w:rsidRDefault="0085208E" w:rsidP="0085208E">
      <w:pPr>
        <w:rPr>
          <w:sz w:val="2"/>
          <w:szCs w:val="2"/>
        </w:rPr>
      </w:pPr>
    </w:p>
    <w:p w14:paraId="372275C7" w14:textId="77777777" w:rsidR="0085208E" w:rsidRPr="0085208E" w:rsidRDefault="0085208E" w:rsidP="0085208E">
      <w:pPr>
        <w:rPr>
          <w:sz w:val="2"/>
          <w:szCs w:val="2"/>
        </w:rPr>
      </w:pPr>
    </w:p>
    <w:p w14:paraId="400D3646" w14:textId="77777777" w:rsidR="0085208E" w:rsidRPr="0085208E" w:rsidRDefault="0085208E" w:rsidP="0085208E">
      <w:pPr>
        <w:rPr>
          <w:sz w:val="2"/>
          <w:szCs w:val="2"/>
        </w:rPr>
      </w:pPr>
    </w:p>
    <w:p w14:paraId="55E7F33F" w14:textId="77777777" w:rsidR="0085208E" w:rsidRPr="0085208E" w:rsidRDefault="0085208E" w:rsidP="0085208E">
      <w:pPr>
        <w:rPr>
          <w:sz w:val="2"/>
          <w:szCs w:val="2"/>
        </w:rPr>
      </w:pPr>
    </w:p>
    <w:p w14:paraId="3E6B8D3B" w14:textId="77777777" w:rsidR="0085208E" w:rsidRPr="0085208E" w:rsidRDefault="0085208E" w:rsidP="0085208E">
      <w:pPr>
        <w:rPr>
          <w:sz w:val="2"/>
          <w:szCs w:val="2"/>
        </w:rPr>
      </w:pPr>
    </w:p>
    <w:p w14:paraId="3F15E601" w14:textId="77777777" w:rsidR="0085208E" w:rsidRPr="0085208E" w:rsidRDefault="0085208E" w:rsidP="0085208E">
      <w:pPr>
        <w:rPr>
          <w:sz w:val="2"/>
          <w:szCs w:val="2"/>
        </w:rPr>
      </w:pPr>
    </w:p>
    <w:p w14:paraId="46257879" w14:textId="77777777" w:rsidR="0085208E" w:rsidRPr="0085208E" w:rsidRDefault="0085208E" w:rsidP="0085208E">
      <w:pPr>
        <w:rPr>
          <w:sz w:val="2"/>
          <w:szCs w:val="2"/>
        </w:rPr>
      </w:pPr>
    </w:p>
    <w:p w14:paraId="268B9812" w14:textId="77777777" w:rsidR="0085208E" w:rsidRPr="0085208E" w:rsidRDefault="0085208E" w:rsidP="0085208E">
      <w:pPr>
        <w:rPr>
          <w:sz w:val="2"/>
          <w:szCs w:val="2"/>
        </w:rPr>
      </w:pPr>
    </w:p>
    <w:p w14:paraId="5455A369" w14:textId="77777777" w:rsidR="0085208E" w:rsidRPr="0085208E" w:rsidRDefault="0085208E" w:rsidP="0085208E">
      <w:pPr>
        <w:rPr>
          <w:sz w:val="2"/>
          <w:szCs w:val="2"/>
        </w:rPr>
      </w:pPr>
    </w:p>
    <w:p w14:paraId="746AC7D0" w14:textId="77777777" w:rsidR="0085208E" w:rsidRPr="0085208E" w:rsidRDefault="0085208E" w:rsidP="0085208E">
      <w:pPr>
        <w:rPr>
          <w:sz w:val="2"/>
          <w:szCs w:val="2"/>
        </w:rPr>
      </w:pPr>
    </w:p>
    <w:p w14:paraId="3F805A24" w14:textId="77777777" w:rsidR="0085208E" w:rsidRPr="0085208E" w:rsidRDefault="0085208E" w:rsidP="0085208E">
      <w:pPr>
        <w:rPr>
          <w:sz w:val="2"/>
          <w:szCs w:val="2"/>
        </w:rPr>
      </w:pPr>
    </w:p>
    <w:p w14:paraId="3A0F005A" w14:textId="77777777" w:rsidR="0085208E" w:rsidRPr="0085208E" w:rsidRDefault="0085208E" w:rsidP="0085208E">
      <w:pPr>
        <w:rPr>
          <w:sz w:val="2"/>
          <w:szCs w:val="2"/>
        </w:rPr>
      </w:pPr>
    </w:p>
    <w:p w14:paraId="6C8D5E66" w14:textId="77777777" w:rsidR="0085208E" w:rsidRPr="0085208E" w:rsidRDefault="0085208E" w:rsidP="0085208E">
      <w:pPr>
        <w:rPr>
          <w:sz w:val="2"/>
          <w:szCs w:val="2"/>
        </w:rPr>
      </w:pPr>
    </w:p>
    <w:p w14:paraId="066B69DE" w14:textId="77777777" w:rsidR="0085208E" w:rsidRPr="0085208E" w:rsidRDefault="0085208E" w:rsidP="0085208E">
      <w:pPr>
        <w:rPr>
          <w:sz w:val="2"/>
          <w:szCs w:val="2"/>
        </w:rPr>
      </w:pPr>
    </w:p>
    <w:p w14:paraId="61C91208" w14:textId="77777777" w:rsidR="0085208E" w:rsidRPr="0085208E" w:rsidRDefault="0085208E" w:rsidP="0085208E">
      <w:pPr>
        <w:rPr>
          <w:sz w:val="2"/>
          <w:szCs w:val="2"/>
        </w:rPr>
      </w:pPr>
    </w:p>
    <w:p w14:paraId="79C5B96F" w14:textId="77777777" w:rsidR="0085208E" w:rsidRPr="0085208E" w:rsidRDefault="0085208E" w:rsidP="0085208E">
      <w:pPr>
        <w:rPr>
          <w:sz w:val="2"/>
          <w:szCs w:val="2"/>
        </w:rPr>
      </w:pPr>
    </w:p>
    <w:p w14:paraId="3167D32F" w14:textId="77777777" w:rsidR="0085208E" w:rsidRPr="0085208E" w:rsidRDefault="0085208E" w:rsidP="0085208E">
      <w:pPr>
        <w:rPr>
          <w:sz w:val="2"/>
          <w:szCs w:val="2"/>
        </w:rPr>
      </w:pPr>
    </w:p>
    <w:p w14:paraId="771D6F4A" w14:textId="77777777" w:rsidR="0085208E" w:rsidRPr="0085208E" w:rsidRDefault="0085208E" w:rsidP="0085208E">
      <w:pPr>
        <w:rPr>
          <w:sz w:val="2"/>
          <w:szCs w:val="2"/>
        </w:rPr>
      </w:pPr>
    </w:p>
    <w:p w14:paraId="3F435315" w14:textId="77777777" w:rsidR="0085208E" w:rsidRPr="0085208E" w:rsidRDefault="0085208E" w:rsidP="0085208E">
      <w:pPr>
        <w:rPr>
          <w:sz w:val="2"/>
          <w:szCs w:val="2"/>
        </w:rPr>
      </w:pPr>
    </w:p>
    <w:p w14:paraId="14D7275F" w14:textId="77777777" w:rsidR="0085208E" w:rsidRPr="0085208E" w:rsidRDefault="0085208E" w:rsidP="0085208E">
      <w:pPr>
        <w:rPr>
          <w:sz w:val="2"/>
          <w:szCs w:val="2"/>
        </w:rPr>
      </w:pPr>
    </w:p>
    <w:p w14:paraId="1D0E19B7" w14:textId="77777777" w:rsidR="0085208E" w:rsidRPr="0085208E" w:rsidRDefault="0085208E" w:rsidP="0085208E">
      <w:pPr>
        <w:rPr>
          <w:sz w:val="2"/>
          <w:szCs w:val="2"/>
        </w:rPr>
      </w:pPr>
    </w:p>
    <w:p w14:paraId="40FD4FC8" w14:textId="77777777" w:rsidR="0085208E" w:rsidRPr="0085208E" w:rsidRDefault="0085208E" w:rsidP="0085208E">
      <w:pPr>
        <w:rPr>
          <w:sz w:val="2"/>
          <w:szCs w:val="2"/>
        </w:rPr>
      </w:pPr>
    </w:p>
    <w:p w14:paraId="50EA7E60" w14:textId="77777777" w:rsidR="0085208E" w:rsidRPr="0085208E" w:rsidRDefault="0085208E" w:rsidP="0085208E">
      <w:pPr>
        <w:rPr>
          <w:sz w:val="2"/>
          <w:szCs w:val="2"/>
        </w:rPr>
      </w:pPr>
    </w:p>
    <w:p w14:paraId="4EFF1718" w14:textId="77777777" w:rsidR="0085208E" w:rsidRPr="0085208E" w:rsidRDefault="0085208E" w:rsidP="0085208E">
      <w:pPr>
        <w:rPr>
          <w:sz w:val="2"/>
          <w:szCs w:val="2"/>
        </w:rPr>
      </w:pPr>
    </w:p>
    <w:p w14:paraId="2B25D4FA" w14:textId="77777777" w:rsidR="0085208E" w:rsidRPr="0085208E" w:rsidRDefault="0085208E" w:rsidP="0085208E">
      <w:pPr>
        <w:rPr>
          <w:sz w:val="2"/>
          <w:szCs w:val="2"/>
        </w:rPr>
      </w:pPr>
    </w:p>
    <w:p w14:paraId="65684BD1" w14:textId="77777777" w:rsidR="0085208E" w:rsidRPr="0085208E" w:rsidRDefault="0085208E" w:rsidP="0085208E">
      <w:pPr>
        <w:rPr>
          <w:sz w:val="2"/>
          <w:szCs w:val="2"/>
        </w:rPr>
      </w:pPr>
    </w:p>
    <w:p w14:paraId="6D317853" w14:textId="77777777" w:rsidR="0085208E" w:rsidRPr="0085208E" w:rsidRDefault="0085208E" w:rsidP="0085208E">
      <w:pPr>
        <w:rPr>
          <w:sz w:val="2"/>
          <w:szCs w:val="2"/>
        </w:rPr>
      </w:pPr>
    </w:p>
    <w:p w14:paraId="1DE1FB78" w14:textId="77777777" w:rsidR="0085208E" w:rsidRPr="0085208E" w:rsidRDefault="0085208E" w:rsidP="0085208E">
      <w:pPr>
        <w:rPr>
          <w:sz w:val="2"/>
          <w:szCs w:val="2"/>
        </w:rPr>
      </w:pPr>
    </w:p>
    <w:p w14:paraId="0178F30E" w14:textId="77777777" w:rsidR="0085208E" w:rsidRPr="0085208E" w:rsidRDefault="0085208E" w:rsidP="0085208E">
      <w:pPr>
        <w:rPr>
          <w:sz w:val="2"/>
          <w:szCs w:val="2"/>
        </w:rPr>
      </w:pPr>
    </w:p>
    <w:p w14:paraId="18110601" w14:textId="77777777" w:rsidR="0085208E" w:rsidRPr="0085208E" w:rsidRDefault="0085208E" w:rsidP="0085208E">
      <w:pPr>
        <w:rPr>
          <w:sz w:val="2"/>
          <w:szCs w:val="2"/>
        </w:rPr>
      </w:pPr>
    </w:p>
    <w:p w14:paraId="60200464" w14:textId="77777777" w:rsidR="0085208E" w:rsidRPr="0085208E" w:rsidRDefault="0085208E" w:rsidP="0085208E">
      <w:pPr>
        <w:rPr>
          <w:sz w:val="2"/>
          <w:szCs w:val="2"/>
        </w:rPr>
      </w:pPr>
    </w:p>
    <w:p w14:paraId="4755663A" w14:textId="77777777" w:rsidR="0085208E" w:rsidRPr="0085208E" w:rsidRDefault="0085208E" w:rsidP="0085208E">
      <w:pPr>
        <w:rPr>
          <w:sz w:val="2"/>
          <w:szCs w:val="2"/>
        </w:rPr>
      </w:pPr>
    </w:p>
    <w:p w14:paraId="323FA4D3" w14:textId="77777777" w:rsidR="0085208E" w:rsidRPr="0085208E" w:rsidRDefault="0085208E" w:rsidP="0085208E">
      <w:pPr>
        <w:rPr>
          <w:sz w:val="2"/>
          <w:szCs w:val="2"/>
        </w:rPr>
      </w:pPr>
    </w:p>
    <w:p w14:paraId="4EA2FFC1" w14:textId="77777777" w:rsidR="0085208E" w:rsidRPr="0085208E" w:rsidRDefault="0085208E" w:rsidP="0085208E">
      <w:pPr>
        <w:rPr>
          <w:sz w:val="2"/>
          <w:szCs w:val="2"/>
        </w:rPr>
      </w:pPr>
    </w:p>
    <w:p w14:paraId="5E3A656E" w14:textId="77777777" w:rsidR="0085208E" w:rsidRPr="0085208E" w:rsidRDefault="0085208E" w:rsidP="0085208E">
      <w:pPr>
        <w:rPr>
          <w:sz w:val="2"/>
          <w:szCs w:val="2"/>
        </w:rPr>
      </w:pPr>
    </w:p>
    <w:p w14:paraId="01521065" w14:textId="77777777" w:rsidR="0085208E" w:rsidRPr="0085208E" w:rsidRDefault="0085208E" w:rsidP="0085208E">
      <w:pPr>
        <w:rPr>
          <w:sz w:val="2"/>
          <w:szCs w:val="2"/>
        </w:rPr>
      </w:pPr>
    </w:p>
    <w:p w14:paraId="444BA797" w14:textId="77777777" w:rsidR="0085208E" w:rsidRPr="0085208E" w:rsidRDefault="0085208E" w:rsidP="0085208E">
      <w:pPr>
        <w:rPr>
          <w:sz w:val="2"/>
          <w:szCs w:val="2"/>
        </w:rPr>
      </w:pPr>
    </w:p>
    <w:p w14:paraId="25692ED7" w14:textId="77777777" w:rsidR="0085208E" w:rsidRPr="0085208E" w:rsidRDefault="0085208E" w:rsidP="0085208E">
      <w:pPr>
        <w:rPr>
          <w:sz w:val="2"/>
          <w:szCs w:val="2"/>
        </w:rPr>
      </w:pPr>
    </w:p>
    <w:p w14:paraId="4F36AB06" w14:textId="77777777" w:rsidR="0085208E" w:rsidRPr="0085208E" w:rsidRDefault="0085208E" w:rsidP="0085208E">
      <w:pPr>
        <w:rPr>
          <w:sz w:val="2"/>
          <w:szCs w:val="2"/>
        </w:rPr>
      </w:pPr>
    </w:p>
    <w:p w14:paraId="7F4BD281" w14:textId="77777777" w:rsidR="0085208E" w:rsidRPr="0085208E" w:rsidRDefault="0085208E" w:rsidP="0085208E">
      <w:pPr>
        <w:rPr>
          <w:sz w:val="2"/>
          <w:szCs w:val="2"/>
        </w:rPr>
      </w:pPr>
    </w:p>
    <w:p w14:paraId="1AD78A17" w14:textId="77777777" w:rsidR="0085208E" w:rsidRPr="0085208E" w:rsidRDefault="0085208E" w:rsidP="0085208E">
      <w:pPr>
        <w:rPr>
          <w:sz w:val="2"/>
          <w:szCs w:val="2"/>
        </w:rPr>
      </w:pPr>
    </w:p>
    <w:p w14:paraId="59D94522" w14:textId="77777777" w:rsidR="0085208E" w:rsidRPr="0085208E" w:rsidRDefault="0085208E" w:rsidP="0085208E">
      <w:pPr>
        <w:rPr>
          <w:sz w:val="2"/>
          <w:szCs w:val="2"/>
        </w:rPr>
      </w:pPr>
    </w:p>
    <w:p w14:paraId="7F3E0CB4" w14:textId="77777777" w:rsidR="0085208E" w:rsidRPr="0085208E" w:rsidRDefault="0085208E" w:rsidP="0085208E">
      <w:pPr>
        <w:rPr>
          <w:sz w:val="2"/>
          <w:szCs w:val="2"/>
        </w:rPr>
      </w:pPr>
    </w:p>
    <w:p w14:paraId="0A7A500D" w14:textId="77777777" w:rsidR="0085208E" w:rsidRPr="0085208E" w:rsidRDefault="0085208E" w:rsidP="0085208E">
      <w:pPr>
        <w:rPr>
          <w:sz w:val="2"/>
          <w:szCs w:val="2"/>
        </w:rPr>
      </w:pPr>
    </w:p>
    <w:p w14:paraId="115DC38A" w14:textId="77777777" w:rsidR="0085208E" w:rsidRPr="0085208E" w:rsidRDefault="0085208E" w:rsidP="0085208E">
      <w:pPr>
        <w:rPr>
          <w:sz w:val="2"/>
          <w:szCs w:val="2"/>
        </w:rPr>
      </w:pPr>
    </w:p>
    <w:p w14:paraId="55233D2E" w14:textId="77777777" w:rsidR="0085208E" w:rsidRPr="0085208E" w:rsidRDefault="0085208E" w:rsidP="0085208E">
      <w:pPr>
        <w:rPr>
          <w:sz w:val="2"/>
          <w:szCs w:val="2"/>
        </w:rPr>
      </w:pPr>
    </w:p>
    <w:p w14:paraId="43EEE274" w14:textId="77777777" w:rsidR="0085208E" w:rsidRPr="0085208E" w:rsidRDefault="0085208E" w:rsidP="0085208E">
      <w:pPr>
        <w:rPr>
          <w:sz w:val="2"/>
          <w:szCs w:val="2"/>
        </w:rPr>
      </w:pPr>
    </w:p>
    <w:p w14:paraId="3E7266B0" w14:textId="77777777" w:rsidR="0085208E" w:rsidRPr="0085208E" w:rsidRDefault="0085208E" w:rsidP="0085208E">
      <w:pPr>
        <w:rPr>
          <w:sz w:val="2"/>
          <w:szCs w:val="2"/>
        </w:rPr>
      </w:pPr>
    </w:p>
    <w:p w14:paraId="45DA5304" w14:textId="77777777" w:rsidR="0085208E" w:rsidRPr="0085208E" w:rsidRDefault="0085208E" w:rsidP="0085208E">
      <w:pPr>
        <w:rPr>
          <w:sz w:val="2"/>
          <w:szCs w:val="2"/>
        </w:rPr>
      </w:pPr>
    </w:p>
    <w:p w14:paraId="63AF9B90" w14:textId="77777777" w:rsidR="0085208E" w:rsidRPr="0085208E" w:rsidRDefault="0085208E" w:rsidP="0085208E">
      <w:pPr>
        <w:rPr>
          <w:sz w:val="2"/>
          <w:szCs w:val="2"/>
        </w:rPr>
      </w:pPr>
    </w:p>
    <w:p w14:paraId="62EFDEB8" w14:textId="77777777" w:rsidR="0085208E" w:rsidRPr="0085208E" w:rsidRDefault="0085208E" w:rsidP="0085208E">
      <w:pPr>
        <w:rPr>
          <w:sz w:val="2"/>
          <w:szCs w:val="2"/>
        </w:rPr>
      </w:pPr>
    </w:p>
    <w:p w14:paraId="274018E7" w14:textId="77777777" w:rsidR="0085208E" w:rsidRPr="0085208E" w:rsidRDefault="0085208E" w:rsidP="0085208E">
      <w:pPr>
        <w:rPr>
          <w:sz w:val="2"/>
          <w:szCs w:val="2"/>
        </w:rPr>
      </w:pPr>
    </w:p>
    <w:p w14:paraId="61082A83" w14:textId="77777777" w:rsidR="0085208E" w:rsidRPr="0085208E" w:rsidRDefault="0085208E" w:rsidP="0085208E">
      <w:pPr>
        <w:rPr>
          <w:sz w:val="2"/>
          <w:szCs w:val="2"/>
        </w:rPr>
      </w:pPr>
    </w:p>
    <w:p w14:paraId="1153C034" w14:textId="77777777" w:rsidR="0085208E" w:rsidRPr="0085208E" w:rsidRDefault="0085208E" w:rsidP="0085208E">
      <w:pPr>
        <w:rPr>
          <w:sz w:val="2"/>
          <w:szCs w:val="2"/>
        </w:rPr>
      </w:pPr>
    </w:p>
    <w:p w14:paraId="550151D9" w14:textId="77777777" w:rsidR="0085208E" w:rsidRPr="0085208E" w:rsidRDefault="0085208E" w:rsidP="0085208E">
      <w:pPr>
        <w:rPr>
          <w:sz w:val="2"/>
          <w:szCs w:val="2"/>
        </w:rPr>
      </w:pPr>
    </w:p>
    <w:p w14:paraId="2EADCC32" w14:textId="77777777" w:rsidR="0085208E" w:rsidRPr="0085208E" w:rsidRDefault="0085208E" w:rsidP="0085208E">
      <w:pPr>
        <w:rPr>
          <w:sz w:val="2"/>
          <w:szCs w:val="2"/>
        </w:rPr>
      </w:pPr>
    </w:p>
    <w:p w14:paraId="5C7F7640" w14:textId="77777777" w:rsidR="0085208E" w:rsidRPr="0085208E" w:rsidRDefault="0085208E" w:rsidP="0085208E">
      <w:pPr>
        <w:rPr>
          <w:sz w:val="2"/>
          <w:szCs w:val="2"/>
        </w:rPr>
      </w:pPr>
    </w:p>
    <w:p w14:paraId="20E85828" w14:textId="77777777" w:rsidR="0085208E" w:rsidRPr="0085208E" w:rsidRDefault="0085208E" w:rsidP="0085208E">
      <w:pPr>
        <w:rPr>
          <w:sz w:val="2"/>
          <w:szCs w:val="2"/>
        </w:rPr>
      </w:pPr>
    </w:p>
    <w:p w14:paraId="0C8AC762" w14:textId="77777777" w:rsidR="0085208E" w:rsidRPr="0085208E" w:rsidRDefault="0085208E" w:rsidP="0085208E">
      <w:pPr>
        <w:rPr>
          <w:sz w:val="2"/>
          <w:szCs w:val="2"/>
        </w:rPr>
      </w:pPr>
    </w:p>
    <w:p w14:paraId="430FADB4" w14:textId="77777777" w:rsidR="0085208E" w:rsidRPr="0085208E" w:rsidRDefault="0085208E" w:rsidP="0085208E">
      <w:pPr>
        <w:rPr>
          <w:sz w:val="2"/>
          <w:szCs w:val="2"/>
        </w:rPr>
      </w:pPr>
    </w:p>
    <w:p w14:paraId="4B87A795" w14:textId="77777777" w:rsidR="0085208E" w:rsidRPr="0085208E" w:rsidRDefault="0085208E" w:rsidP="0085208E">
      <w:pPr>
        <w:rPr>
          <w:sz w:val="2"/>
          <w:szCs w:val="2"/>
        </w:rPr>
      </w:pPr>
    </w:p>
    <w:p w14:paraId="2E34ED20" w14:textId="77777777" w:rsidR="0085208E" w:rsidRPr="0085208E" w:rsidRDefault="0085208E" w:rsidP="0085208E">
      <w:pPr>
        <w:rPr>
          <w:sz w:val="2"/>
          <w:szCs w:val="2"/>
        </w:rPr>
      </w:pPr>
    </w:p>
    <w:p w14:paraId="3F79B0FA" w14:textId="77777777" w:rsidR="0085208E" w:rsidRPr="0085208E" w:rsidRDefault="0085208E" w:rsidP="0085208E">
      <w:pPr>
        <w:rPr>
          <w:sz w:val="2"/>
          <w:szCs w:val="2"/>
        </w:rPr>
      </w:pPr>
    </w:p>
    <w:p w14:paraId="3A87442E" w14:textId="77777777" w:rsidR="0085208E" w:rsidRPr="0085208E" w:rsidRDefault="0085208E" w:rsidP="0085208E">
      <w:pPr>
        <w:rPr>
          <w:sz w:val="2"/>
          <w:szCs w:val="2"/>
        </w:rPr>
      </w:pPr>
    </w:p>
    <w:p w14:paraId="724F7EFC" w14:textId="77777777" w:rsidR="0085208E" w:rsidRPr="0085208E" w:rsidRDefault="0085208E" w:rsidP="0085208E">
      <w:pPr>
        <w:rPr>
          <w:sz w:val="2"/>
          <w:szCs w:val="2"/>
        </w:rPr>
      </w:pPr>
    </w:p>
    <w:p w14:paraId="6EC7876D" w14:textId="77777777" w:rsidR="0085208E" w:rsidRPr="0085208E" w:rsidRDefault="0085208E" w:rsidP="0085208E">
      <w:pPr>
        <w:rPr>
          <w:sz w:val="2"/>
          <w:szCs w:val="2"/>
        </w:rPr>
      </w:pPr>
    </w:p>
    <w:p w14:paraId="77A3406E" w14:textId="77777777" w:rsidR="0085208E" w:rsidRPr="0085208E" w:rsidRDefault="0085208E" w:rsidP="0085208E">
      <w:pPr>
        <w:rPr>
          <w:sz w:val="2"/>
          <w:szCs w:val="2"/>
        </w:rPr>
      </w:pPr>
    </w:p>
    <w:p w14:paraId="4CEBA216" w14:textId="77777777" w:rsidR="0085208E" w:rsidRPr="0085208E" w:rsidRDefault="0085208E" w:rsidP="0085208E">
      <w:pPr>
        <w:rPr>
          <w:sz w:val="2"/>
          <w:szCs w:val="2"/>
        </w:rPr>
      </w:pPr>
    </w:p>
    <w:p w14:paraId="06B61604" w14:textId="77777777" w:rsidR="0085208E" w:rsidRPr="0085208E" w:rsidRDefault="0085208E" w:rsidP="0085208E">
      <w:pPr>
        <w:rPr>
          <w:sz w:val="2"/>
          <w:szCs w:val="2"/>
        </w:rPr>
      </w:pPr>
    </w:p>
    <w:p w14:paraId="127739C6" w14:textId="77777777" w:rsidR="0085208E" w:rsidRPr="0085208E" w:rsidRDefault="0085208E" w:rsidP="0085208E">
      <w:pPr>
        <w:rPr>
          <w:sz w:val="2"/>
          <w:szCs w:val="2"/>
        </w:rPr>
      </w:pPr>
    </w:p>
    <w:p w14:paraId="02F01BC1" w14:textId="77777777" w:rsidR="0085208E" w:rsidRPr="0085208E" w:rsidRDefault="0085208E" w:rsidP="0085208E">
      <w:pPr>
        <w:rPr>
          <w:sz w:val="2"/>
          <w:szCs w:val="2"/>
        </w:rPr>
      </w:pPr>
    </w:p>
    <w:p w14:paraId="50655EC7" w14:textId="77777777" w:rsidR="0085208E" w:rsidRPr="0085208E" w:rsidRDefault="0085208E" w:rsidP="0085208E">
      <w:pPr>
        <w:rPr>
          <w:sz w:val="2"/>
          <w:szCs w:val="2"/>
        </w:rPr>
      </w:pPr>
    </w:p>
    <w:p w14:paraId="5BF1E3D1" w14:textId="77777777" w:rsidR="0085208E" w:rsidRPr="0085208E" w:rsidRDefault="0085208E" w:rsidP="0085208E">
      <w:pPr>
        <w:rPr>
          <w:sz w:val="2"/>
          <w:szCs w:val="2"/>
        </w:rPr>
      </w:pPr>
    </w:p>
    <w:p w14:paraId="69BDAC81" w14:textId="77777777" w:rsidR="0085208E" w:rsidRPr="0085208E" w:rsidRDefault="0085208E" w:rsidP="0085208E">
      <w:pPr>
        <w:rPr>
          <w:sz w:val="2"/>
          <w:szCs w:val="2"/>
        </w:rPr>
      </w:pPr>
    </w:p>
    <w:p w14:paraId="2C8FBA10" w14:textId="77777777" w:rsidR="0085208E" w:rsidRPr="0085208E" w:rsidRDefault="0085208E" w:rsidP="0085208E">
      <w:pPr>
        <w:rPr>
          <w:sz w:val="2"/>
          <w:szCs w:val="2"/>
        </w:rPr>
      </w:pPr>
    </w:p>
    <w:p w14:paraId="20E1D28E" w14:textId="77777777" w:rsidR="0085208E" w:rsidRPr="0085208E" w:rsidRDefault="0085208E" w:rsidP="0085208E">
      <w:pPr>
        <w:rPr>
          <w:sz w:val="2"/>
          <w:szCs w:val="2"/>
        </w:rPr>
      </w:pPr>
    </w:p>
    <w:p w14:paraId="125743CA" w14:textId="77777777" w:rsidR="0085208E" w:rsidRPr="0085208E" w:rsidRDefault="0085208E" w:rsidP="0085208E">
      <w:pPr>
        <w:rPr>
          <w:sz w:val="2"/>
          <w:szCs w:val="2"/>
        </w:rPr>
      </w:pPr>
    </w:p>
    <w:p w14:paraId="38D06AAF" w14:textId="77777777" w:rsidR="0085208E" w:rsidRPr="0085208E" w:rsidRDefault="0085208E" w:rsidP="0085208E">
      <w:pPr>
        <w:rPr>
          <w:sz w:val="2"/>
          <w:szCs w:val="2"/>
        </w:rPr>
      </w:pPr>
    </w:p>
    <w:p w14:paraId="2E998E4C" w14:textId="77777777" w:rsidR="0085208E" w:rsidRPr="0085208E" w:rsidRDefault="0085208E" w:rsidP="0085208E">
      <w:pPr>
        <w:rPr>
          <w:sz w:val="2"/>
          <w:szCs w:val="2"/>
        </w:rPr>
      </w:pPr>
    </w:p>
    <w:p w14:paraId="53F4C177" w14:textId="77777777" w:rsidR="0085208E" w:rsidRPr="0085208E" w:rsidRDefault="0085208E" w:rsidP="0085208E">
      <w:pPr>
        <w:rPr>
          <w:sz w:val="2"/>
          <w:szCs w:val="2"/>
        </w:rPr>
      </w:pPr>
    </w:p>
    <w:p w14:paraId="6FAED37C" w14:textId="77777777" w:rsidR="0085208E" w:rsidRPr="0085208E" w:rsidRDefault="0085208E" w:rsidP="0085208E">
      <w:pPr>
        <w:rPr>
          <w:sz w:val="2"/>
          <w:szCs w:val="2"/>
        </w:rPr>
      </w:pPr>
    </w:p>
    <w:p w14:paraId="20F43369" w14:textId="77777777" w:rsidR="0085208E" w:rsidRPr="0085208E" w:rsidRDefault="0085208E" w:rsidP="0085208E">
      <w:pPr>
        <w:rPr>
          <w:sz w:val="2"/>
          <w:szCs w:val="2"/>
        </w:rPr>
      </w:pPr>
    </w:p>
    <w:p w14:paraId="53650442" w14:textId="77777777" w:rsidR="0085208E" w:rsidRPr="0085208E" w:rsidRDefault="0085208E" w:rsidP="0085208E">
      <w:pPr>
        <w:rPr>
          <w:sz w:val="2"/>
          <w:szCs w:val="2"/>
        </w:rPr>
      </w:pPr>
    </w:p>
    <w:p w14:paraId="65612BE5" w14:textId="77777777" w:rsidR="0085208E" w:rsidRPr="0085208E" w:rsidRDefault="0085208E" w:rsidP="0085208E">
      <w:pPr>
        <w:rPr>
          <w:sz w:val="2"/>
          <w:szCs w:val="2"/>
        </w:rPr>
      </w:pPr>
    </w:p>
    <w:p w14:paraId="5BDDDAD0" w14:textId="77777777" w:rsidR="0085208E" w:rsidRPr="0085208E" w:rsidRDefault="0085208E" w:rsidP="0085208E">
      <w:pPr>
        <w:rPr>
          <w:sz w:val="2"/>
          <w:szCs w:val="2"/>
        </w:rPr>
      </w:pPr>
    </w:p>
    <w:p w14:paraId="6920499B" w14:textId="77777777" w:rsidR="0085208E" w:rsidRPr="0085208E" w:rsidRDefault="0085208E" w:rsidP="0085208E">
      <w:pPr>
        <w:rPr>
          <w:sz w:val="2"/>
          <w:szCs w:val="2"/>
        </w:rPr>
      </w:pPr>
    </w:p>
    <w:p w14:paraId="16B4BCAB" w14:textId="77777777" w:rsidR="0085208E" w:rsidRPr="0085208E" w:rsidRDefault="0085208E" w:rsidP="0085208E">
      <w:pPr>
        <w:rPr>
          <w:sz w:val="2"/>
          <w:szCs w:val="2"/>
        </w:rPr>
      </w:pPr>
    </w:p>
    <w:p w14:paraId="2EB69B2D" w14:textId="77777777" w:rsidR="0085208E" w:rsidRPr="0085208E" w:rsidRDefault="0085208E" w:rsidP="0085208E">
      <w:pPr>
        <w:rPr>
          <w:sz w:val="2"/>
          <w:szCs w:val="2"/>
        </w:rPr>
      </w:pPr>
    </w:p>
    <w:p w14:paraId="2E6BE9E3" w14:textId="77777777" w:rsidR="0085208E" w:rsidRPr="0085208E" w:rsidRDefault="0085208E" w:rsidP="0085208E">
      <w:pPr>
        <w:rPr>
          <w:sz w:val="2"/>
          <w:szCs w:val="2"/>
        </w:rPr>
      </w:pPr>
    </w:p>
    <w:p w14:paraId="7CF86973" w14:textId="77777777" w:rsidR="0085208E" w:rsidRPr="0085208E" w:rsidRDefault="0085208E" w:rsidP="0085208E">
      <w:pPr>
        <w:rPr>
          <w:sz w:val="2"/>
          <w:szCs w:val="2"/>
        </w:rPr>
      </w:pPr>
    </w:p>
    <w:p w14:paraId="60F265A0" w14:textId="77777777" w:rsidR="0085208E" w:rsidRPr="0085208E" w:rsidRDefault="0085208E" w:rsidP="0085208E">
      <w:pPr>
        <w:rPr>
          <w:sz w:val="2"/>
          <w:szCs w:val="2"/>
        </w:rPr>
      </w:pPr>
    </w:p>
    <w:p w14:paraId="4E3186E9" w14:textId="77777777" w:rsidR="0085208E" w:rsidRPr="0085208E" w:rsidRDefault="0085208E" w:rsidP="0085208E">
      <w:pPr>
        <w:rPr>
          <w:sz w:val="2"/>
          <w:szCs w:val="2"/>
        </w:rPr>
      </w:pPr>
    </w:p>
    <w:p w14:paraId="5D11860A" w14:textId="77777777" w:rsidR="0085208E" w:rsidRPr="0085208E" w:rsidRDefault="0085208E" w:rsidP="0085208E">
      <w:pPr>
        <w:rPr>
          <w:sz w:val="2"/>
          <w:szCs w:val="2"/>
        </w:rPr>
      </w:pPr>
    </w:p>
    <w:p w14:paraId="04500EF8" w14:textId="77777777" w:rsidR="0085208E" w:rsidRPr="0085208E" w:rsidRDefault="0085208E" w:rsidP="0085208E">
      <w:pPr>
        <w:rPr>
          <w:sz w:val="2"/>
          <w:szCs w:val="2"/>
        </w:rPr>
      </w:pPr>
    </w:p>
    <w:p w14:paraId="0E5AF1B3" w14:textId="77777777" w:rsidR="0085208E" w:rsidRPr="0085208E" w:rsidRDefault="0085208E" w:rsidP="0085208E">
      <w:pPr>
        <w:rPr>
          <w:sz w:val="2"/>
          <w:szCs w:val="2"/>
        </w:rPr>
      </w:pPr>
    </w:p>
    <w:p w14:paraId="51F71CF1" w14:textId="77777777" w:rsidR="0085208E" w:rsidRPr="0085208E" w:rsidRDefault="0085208E" w:rsidP="0085208E">
      <w:pPr>
        <w:rPr>
          <w:sz w:val="2"/>
          <w:szCs w:val="2"/>
        </w:rPr>
      </w:pPr>
    </w:p>
    <w:p w14:paraId="101E3D3E" w14:textId="77777777" w:rsidR="0085208E" w:rsidRPr="0085208E" w:rsidRDefault="0085208E" w:rsidP="0085208E">
      <w:pPr>
        <w:rPr>
          <w:sz w:val="2"/>
          <w:szCs w:val="2"/>
        </w:rPr>
      </w:pPr>
    </w:p>
    <w:p w14:paraId="73203861" w14:textId="77777777" w:rsidR="0085208E" w:rsidRPr="0085208E" w:rsidRDefault="0085208E" w:rsidP="0085208E">
      <w:pPr>
        <w:rPr>
          <w:sz w:val="2"/>
          <w:szCs w:val="2"/>
        </w:rPr>
      </w:pPr>
    </w:p>
    <w:p w14:paraId="361FDEAB" w14:textId="77777777" w:rsidR="0085208E" w:rsidRPr="0085208E" w:rsidRDefault="0085208E" w:rsidP="0085208E">
      <w:pPr>
        <w:rPr>
          <w:sz w:val="2"/>
          <w:szCs w:val="2"/>
        </w:rPr>
      </w:pPr>
    </w:p>
    <w:p w14:paraId="7FAE22A7" w14:textId="77777777" w:rsidR="0085208E" w:rsidRPr="0085208E" w:rsidRDefault="0085208E" w:rsidP="0085208E">
      <w:pPr>
        <w:rPr>
          <w:sz w:val="2"/>
          <w:szCs w:val="2"/>
        </w:rPr>
      </w:pPr>
    </w:p>
    <w:p w14:paraId="56746D62" w14:textId="77777777" w:rsidR="0085208E" w:rsidRPr="0085208E" w:rsidRDefault="0085208E" w:rsidP="0085208E">
      <w:pPr>
        <w:rPr>
          <w:sz w:val="2"/>
          <w:szCs w:val="2"/>
        </w:rPr>
      </w:pPr>
    </w:p>
    <w:p w14:paraId="4B95273C" w14:textId="77777777" w:rsidR="0085208E" w:rsidRPr="0085208E" w:rsidRDefault="0085208E" w:rsidP="0085208E">
      <w:pPr>
        <w:rPr>
          <w:sz w:val="2"/>
          <w:szCs w:val="2"/>
        </w:rPr>
      </w:pPr>
    </w:p>
    <w:p w14:paraId="340F1272" w14:textId="77777777" w:rsidR="0085208E" w:rsidRPr="0085208E" w:rsidRDefault="0085208E" w:rsidP="0085208E">
      <w:pPr>
        <w:rPr>
          <w:sz w:val="2"/>
          <w:szCs w:val="2"/>
        </w:rPr>
      </w:pPr>
    </w:p>
    <w:p w14:paraId="41437D99" w14:textId="77777777" w:rsidR="0085208E" w:rsidRPr="0085208E" w:rsidRDefault="0085208E" w:rsidP="0085208E">
      <w:pPr>
        <w:rPr>
          <w:sz w:val="2"/>
          <w:szCs w:val="2"/>
        </w:rPr>
      </w:pPr>
    </w:p>
    <w:p w14:paraId="55363CC9" w14:textId="77777777" w:rsidR="0085208E" w:rsidRPr="0085208E" w:rsidRDefault="0085208E" w:rsidP="0085208E">
      <w:pPr>
        <w:rPr>
          <w:sz w:val="2"/>
          <w:szCs w:val="2"/>
        </w:rPr>
      </w:pPr>
    </w:p>
    <w:p w14:paraId="1CC6BB92" w14:textId="77777777" w:rsidR="0085208E" w:rsidRPr="0085208E" w:rsidRDefault="0085208E" w:rsidP="0085208E">
      <w:pPr>
        <w:rPr>
          <w:sz w:val="2"/>
          <w:szCs w:val="2"/>
        </w:rPr>
      </w:pPr>
    </w:p>
    <w:p w14:paraId="0F168DA2" w14:textId="77777777" w:rsidR="0085208E" w:rsidRPr="0085208E" w:rsidRDefault="0085208E" w:rsidP="0085208E">
      <w:pPr>
        <w:rPr>
          <w:sz w:val="2"/>
          <w:szCs w:val="2"/>
        </w:rPr>
      </w:pPr>
    </w:p>
    <w:p w14:paraId="6F443F2A" w14:textId="77777777" w:rsidR="0085208E" w:rsidRPr="0085208E" w:rsidRDefault="0085208E" w:rsidP="0085208E">
      <w:pPr>
        <w:rPr>
          <w:sz w:val="2"/>
          <w:szCs w:val="2"/>
        </w:rPr>
      </w:pPr>
    </w:p>
    <w:p w14:paraId="28381AC1" w14:textId="77777777" w:rsidR="0085208E" w:rsidRPr="0085208E" w:rsidRDefault="0085208E" w:rsidP="0085208E">
      <w:pPr>
        <w:rPr>
          <w:sz w:val="2"/>
          <w:szCs w:val="2"/>
        </w:rPr>
      </w:pPr>
    </w:p>
    <w:p w14:paraId="0B67388E" w14:textId="77777777" w:rsidR="0085208E" w:rsidRPr="0085208E" w:rsidRDefault="0085208E" w:rsidP="0085208E">
      <w:pPr>
        <w:rPr>
          <w:sz w:val="2"/>
          <w:szCs w:val="2"/>
        </w:rPr>
      </w:pPr>
    </w:p>
    <w:p w14:paraId="11F15C48" w14:textId="77777777" w:rsidR="0085208E" w:rsidRPr="0085208E" w:rsidRDefault="0085208E" w:rsidP="0085208E">
      <w:pPr>
        <w:rPr>
          <w:sz w:val="2"/>
          <w:szCs w:val="2"/>
        </w:rPr>
      </w:pPr>
    </w:p>
    <w:p w14:paraId="736DEE93" w14:textId="77777777" w:rsidR="0085208E" w:rsidRPr="0085208E" w:rsidRDefault="0085208E" w:rsidP="0085208E">
      <w:pPr>
        <w:rPr>
          <w:sz w:val="2"/>
          <w:szCs w:val="2"/>
        </w:rPr>
      </w:pPr>
    </w:p>
    <w:p w14:paraId="5B6674FD" w14:textId="77777777" w:rsidR="0085208E" w:rsidRPr="0085208E" w:rsidRDefault="0085208E" w:rsidP="0085208E">
      <w:pPr>
        <w:rPr>
          <w:sz w:val="2"/>
          <w:szCs w:val="2"/>
        </w:rPr>
      </w:pPr>
    </w:p>
    <w:p w14:paraId="04A2E3DB" w14:textId="77777777" w:rsidR="0085208E" w:rsidRPr="0085208E" w:rsidRDefault="0085208E" w:rsidP="0085208E">
      <w:pPr>
        <w:rPr>
          <w:sz w:val="2"/>
          <w:szCs w:val="2"/>
        </w:rPr>
      </w:pPr>
    </w:p>
    <w:p w14:paraId="780C0925" w14:textId="77777777" w:rsidR="0085208E" w:rsidRPr="0085208E" w:rsidRDefault="0085208E" w:rsidP="0085208E">
      <w:pPr>
        <w:rPr>
          <w:sz w:val="2"/>
          <w:szCs w:val="2"/>
        </w:rPr>
      </w:pPr>
    </w:p>
    <w:p w14:paraId="00C7C050" w14:textId="77777777" w:rsidR="0085208E" w:rsidRPr="0085208E" w:rsidRDefault="0085208E" w:rsidP="0085208E">
      <w:pPr>
        <w:rPr>
          <w:sz w:val="2"/>
          <w:szCs w:val="2"/>
        </w:rPr>
      </w:pPr>
    </w:p>
    <w:p w14:paraId="0A2977E3" w14:textId="77777777" w:rsidR="0085208E" w:rsidRPr="0085208E" w:rsidRDefault="0085208E" w:rsidP="0085208E">
      <w:pPr>
        <w:rPr>
          <w:sz w:val="2"/>
          <w:szCs w:val="2"/>
        </w:rPr>
      </w:pPr>
    </w:p>
    <w:p w14:paraId="73E8E321" w14:textId="77777777" w:rsidR="0085208E" w:rsidRPr="0085208E" w:rsidRDefault="0085208E" w:rsidP="0085208E">
      <w:pPr>
        <w:rPr>
          <w:sz w:val="2"/>
          <w:szCs w:val="2"/>
        </w:rPr>
      </w:pPr>
    </w:p>
    <w:p w14:paraId="485E6003" w14:textId="77777777" w:rsidR="0085208E" w:rsidRPr="0085208E" w:rsidRDefault="0085208E" w:rsidP="0085208E">
      <w:pPr>
        <w:rPr>
          <w:sz w:val="2"/>
          <w:szCs w:val="2"/>
        </w:rPr>
      </w:pPr>
    </w:p>
    <w:p w14:paraId="67962E6D" w14:textId="77777777" w:rsidR="0085208E" w:rsidRPr="0085208E" w:rsidRDefault="0085208E" w:rsidP="0085208E">
      <w:pPr>
        <w:rPr>
          <w:sz w:val="2"/>
          <w:szCs w:val="2"/>
        </w:rPr>
      </w:pPr>
    </w:p>
    <w:p w14:paraId="077FF58D" w14:textId="77777777" w:rsidR="0085208E" w:rsidRPr="0085208E" w:rsidRDefault="0085208E" w:rsidP="0085208E">
      <w:pPr>
        <w:rPr>
          <w:sz w:val="2"/>
          <w:szCs w:val="2"/>
        </w:rPr>
      </w:pPr>
    </w:p>
    <w:p w14:paraId="52FBCF8E" w14:textId="77777777" w:rsidR="0085208E" w:rsidRPr="0085208E" w:rsidRDefault="0085208E" w:rsidP="0085208E">
      <w:pPr>
        <w:rPr>
          <w:sz w:val="2"/>
          <w:szCs w:val="2"/>
        </w:rPr>
      </w:pPr>
    </w:p>
    <w:p w14:paraId="2156504E" w14:textId="77777777" w:rsidR="0085208E" w:rsidRPr="0085208E" w:rsidRDefault="0085208E" w:rsidP="0085208E">
      <w:pPr>
        <w:rPr>
          <w:sz w:val="2"/>
          <w:szCs w:val="2"/>
        </w:rPr>
      </w:pPr>
    </w:p>
    <w:p w14:paraId="07539263" w14:textId="77777777" w:rsidR="0085208E" w:rsidRPr="0085208E" w:rsidRDefault="0085208E" w:rsidP="0085208E">
      <w:pPr>
        <w:rPr>
          <w:sz w:val="2"/>
          <w:szCs w:val="2"/>
        </w:rPr>
      </w:pPr>
    </w:p>
    <w:p w14:paraId="2C238F79" w14:textId="77777777" w:rsidR="0085208E" w:rsidRPr="0085208E" w:rsidRDefault="0085208E" w:rsidP="0085208E">
      <w:pPr>
        <w:rPr>
          <w:sz w:val="2"/>
          <w:szCs w:val="2"/>
        </w:rPr>
      </w:pPr>
    </w:p>
    <w:p w14:paraId="6B43CE93" w14:textId="77777777" w:rsidR="0085208E" w:rsidRPr="0085208E" w:rsidRDefault="0085208E" w:rsidP="0085208E">
      <w:pPr>
        <w:rPr>
          <w:sz w:val="2"/>
          <w:szCs w:val="2"/>
        </w:rPr>
      </w:pPr>
    </w:p>
    <w:p w14:paraId="2358D165" w14:textId="77777777" w:rsidR="0085208E" w:rsidRPr="0085208E" w:rsidRDefault="0085208E" w:rsidP="0085208E">
      <w:pPr>
        <w:rPr>
          <w:sz w:val="2"/>
          <w:szCs w:val="2"/>
        </w:rPr>
      </w:pPr>
    </w:p>
    <w:p w14:paraId="2165CA10" w14:textId="77777777" w:rsidR="0085208E" w:rsidRPr="0085208E" w:rsidRDefault="0085208E" w:rsidP="0085208E">
      <w:pPr>
        <w:rPr>
          <w:sz w:val="2"/>
          <w:szCs w:val="2"/>
        </w:rPr>
      </w:pPr>
    </w:p>
    <w:p w14:paraId="59058E65" w14:textId="77777777" w:rsidR="0085208E" w:rsidRPr="0085208E" w:rsidRDefault="0085208E" w:rsidP="0085208E">
      <w:pPr>
        <w:rPr>
          <w:sz w:val="2"/>
          <w:szCs w:val="2"/>
        </w:rPr>
      </w:pPr>
    </w:p>
    <w:p w14:paraId="45349694" w14:textId="77777777" w:rsidR="0085208E" w:rsidRPr="0085208E" w:rsidRDefault="0085208E" w:rsidP="0085208E">
      <w:pPr>
        <w:rPr>
          <w:sz w:val="2"/>
          <w:szCs w:val="2"/>
        </w:rPr>
      </w:pPr>
    </w:p>
    <w:p w14:paraId="0D817619" w14:textId="77777777" w:rsidR="0085208E" w:rsidRPr="0085208E" w:rsidRDefault="0085208E" w:rsidP="0085208E">
      <w:pPr>
        <w:rPr>
          <w:sz w:val="2"/>
          <w:szCs w:val="2"/>
        </w:rPr>
      </w:pPr>
    </w:p>
    <w:p w14:paraId="3A9C57C0" w14:textId="77777777" w:rsidR="0085208E" w:rsidRPr="0085208E" w:rsidRDefault="0085208E" w:rsidP="0085208E">
      <w:pPr>
        <w:rPr>
          <w:sz w:val="2"/>
          <w:szCs w:val="2"/>
        </w:rPr>
      </w:pPr>
    </w:p>
    <w:p w14:paraId="1ADF4335" w14:textId="77777777" w:rsidR="0085208E" w:rsidRPr="0085208E" w:rsidRDefault="0085208E" w:rsidP="0085208E">
      <w:pPr>
        <w:rPr>
          <w:sz w:val="2"/>
          <w:szCs w:val="2"/>
        </w:rPr>
      </w:pPr>
    </w:p>
    <w:p w14:paraId="022215A9" w14:textId="77777777" w:rsidR="0085208E" w:rsidRPr="0085208E" w:rsidRDefault="0085208E" w:rsidP="0085208E">
      <w:pPr>
        <w:rPr>
          <w:sz w:val="2"/>
          <w:szCs w:val="2"/>
        </w:rPr>
      </w:pPr>
    </w:p>
    <w:p w14:paraId="70A599DB" w14:textId="77777777" w:rsidR="0085208E" w:rsidRPr="0085208E" w:rsidRDefault="0085208E" w:rsidP="0085208E">
      <w:pPr>
        <w:rPr>
          <w:sz w:val="2"/>
          <w:szCs w:val="2"/>
        </w:rPr>
      </w:pPr>
    </w:p>
    <w:p w14:paraId="1C0C5FDF" w14:textId="77777777" w:rsidR="0085208E" w:rsidRPr="0085208E" w:rsidRDefault="0085208E" w:rsidP="0085208E">
      <w:pPr>
        <w:rPr>
          <w:sz w:val="2"/>
          <w:szCs w:val="2"/>
        </w:rPr>
      </w:pPr>
    </w:p>
    <w:p w14:paraId="21C6BB6A" w14:textId="77777777" w:rsidR="0085208E" w:rsidRPr="0085208E" w:rsidRDefault="0085208E" w:rsidP="0085208E">
      <w:pPr>
        <w:rPr>
          <w:sz w:val="2"/>
          <w:szCs w:val="2"/>
        </w:rPr>
      </w:pPr>
    </w:p>
    <w:p w14:paraId="60109D55" w14:textId="77777777" w:rsidR="0085208E" w:rsidRPr="0085208E" w:rsidRDefault="0085208E" w:rsidP="0085208E">
      <w:pPr>
        <w:rPr>
          <w:sz w:val="2"/>
          <w:szCs w:val="2"/>
        </w:rPr>
      </w:pPr>
    </w:p>
    <w:p w14:paraId="7870BF2F" w14:textId="77777777" w:rsidR="0085208E" w:rsidRPr="0085208E" w:rsidRDefault="0085208E" w:rsidP="0085208E">
      <w:pPr>
        <w:rPr>
          <w:sz w:val="2"/>
          <w:szCs w:val="2"/>
        </w:rPr>
      </w:pPr>
    </w:p>
    <w:p w14:paraId="18637134" w14:textId="77777777" w:rsidR="0085208E" w:rsidRPr="0085208E" w:rsidRDefault="0085208E" w:rsidP="0085208E">
      <w:pPr>
        <w:rPr>
          <w:sz w:val="2"/>
          <w:szCs w:val="2"/>
        </w:rPr>
      </w:pPr>
    </w:p>
    <w:p w14:paraId="39FA8692" w14:textId="77777777" w:rsidR="0085208E" w:rsidRPr="0085208E" w:rsidRDefault="0085208E" w:rsidP="0085208E">
      <w:pPr>
        <w:rPr>
          <w:sz w:val="2"/>
          <w:szCs w:val="2"/>
        </w:rPr>
      </w:pPr>
    </w:p>
    <w:p w14:paraId="5B096F19" w14:textId="77777777" w:rsidR="0085208E" w:rsidRPr="0085208E" w:rsidRDefault="0085208E" w:rsidP="0085208E">
      <w:pPr>
        <w:rPr>
          <w:sz w:val="2"/>
          <w:szCs w:val="2"/>
        </w:rPr>
      </w:pPr>
    </w:p>
    <w:p w14:paraId="13F7E6AE" w14:textId="77777777" w:rsidR="0085208E" w:rsidRPr="0085208E" w:rsidRDefault="0085208E" w:rsidP="0085208E">
      <w:pPr>
        <w:rPr>
          <w:sz w:val="2"/>
          <w:szCs w:val="2"/>
        </w:rPr>
      </w:pPr>
    </w:p>
    <w:p w14:paraId="28595776" w14:textId="77777777" w:rsidR="0085208E" w:rsidRPr="0085208E" w:rsidRDefault="0085208E" w:rsidP="0085208E">
      <w:pPr>
        <w:rPr>
          <w:sz w:val="2"/>
          <w:szCs w:val="2"/>
        </w:rPr>
      </w:pPr>
    </w:p>
    <w:p w14:paraId="067D10D4" w14:textId="77777777" w:rsidR="0085208E" w:rsidRPr="0085208E" w:rsidRDefault="0085208E" w:rsidP="0085208E">
      <w:pPr>
        <w:rPr>
          <w:sz w:val="2"/>
          <w:szCs w:val="2"/>
        </w:rPr>
      </w:pPr>
    </w:p>
    <w:p w14:paraId="06FB4905" w14:textId="77777777" w:rsidR="0085208E" w:rsidRPr="0085208E" w:rsidRDefault="0085208E" w:rsidP="0085208E">
      <w:pPr>
        <w:rPr>
          <w:sz w:val="2"/>
          <w:szCs w:val="2"/>
        </w:rPr>
      </w:pPr>
    </w:p>
    <w:p w14:paraId="712CFA8A" w14:textId="77777777" w:rsidR="0085208E" w:rsidRPr="0085208E" w:rsidRDefault="0085208E" w:rsidP="0085208E">
      <w:pPr>
        <w:rPr>
          <w:sz w:val="2"/>
          <w:szCs w:val="2"/>
        </w:rPr>
      </w:pPr>
    </w:p>
    <w:p w14:paraId="65946309" w14:textId="77777777" w:rsidR="0085208E" w:rsidRPr="0085208E" w:rsidRDefault="0085208E" w:rsidP="0085208E">
      <w:pPr>
        <w:rPr>
          <w:sz w:val="2"/>
          <w:szCs w:val="2"/>
        </w:rPr>
      </w:pPr>
    </w:p>
    <w:p w14:paraId="08A8477C" w14:textId="77777777" w:rsidR="0085208E" w:rsidRPr="0085208E" w:rsidRDefault="0085208E" w:rsidP="0085208E">
      <w:pPr>
        <w:rPr>
          <w:sz w:val="2"/>
          <w:szCs w:val="2"/>
        </w:rPr>
      </w:pPr>
    </w:p>
    <w:p w14:paraId="3ACB1326" w14:textId="77777777" w:rsidR="0085208E" w:rsidRPr="0085208E" w:rsidRDefault="0085208E" w:rsidP="0085208E">
      <w:pPr>
        <w:rPr>
          <w:sz w:val="2"/>
          <w:szCs w:val="2"/>
        </w:rPr>
      </w:pPr>
    </w:p>
    <w:p w14:paraId="1BAA6E00" w14:textId="77777777" w:rsidR="0085208E" w:rsidRPr="0085208E" w:rsidRDefault="0085208E" w:rsidP="0085208E">
      <w:pPr>
        <w:rPr>
          <w:sz w:val="2"/>
          <w:szCs w:val="2"/>
        </w:rPr>
      </w:pPr>
    </w:p>
    <w:p w14:paraId="744ABDA1" w14:textId="77777777" w:rsidR="0085208E" w:rsidRPr="0085208E" w:rsidRDefault="0085208E" w:rsidP="0085208E">
      <w:pPr>
        <w:rPr>
          <w:sz w:val="2"/>
          <w:szCs w:val="2"/>
        </w:rPr>
      </w:pPr>
    </w:p>
    <w:p w14:paraId="7259BC33" w14:textId="77777777" w:rsidR="0085208E" w:rsidRPr="0085208E" w:rsidRDefault="0085208E" w:rsidP="0085208E">
      <w:pPr>
        <w:rPr>
          <w:sz w:val="2"/>
          <w:szCs w:val="2"/>
        </w:rPr>
      </w:pPr>
    </w:p>
    <w:p w14:paraId="7795F453" w14:textId="77777777" w:rsidR="0085208E" w:rsidRPr="0085208E" w:rsidRDefault="0085208E" w:rsidP="0085208E">
      <w:pPr>
        <w:rPr>
          <w:sz w:val="2"/>
          <w:szCs w:val="2"/>
        </w:rPr>
      </w:pPr>
    </w:p>
    <w:p w14:paraId="4ECB0179" w14:textId="77777777" w:rsidR="0085208E" w:rsidRPr="0085208E" w:rsidRDefault="0085208E" w:rsidP="0085208E">
      <w:pPr>
        <w:rPr>
          <w:sz w:val="2"/>
          <w:szCs w:val="2"/>
        </w:rPr>
      </w:pPr>
    </w:p>
    <w:p w14:paraId="5D045965" w14:textId="77777777" w:rsidR="0085208E" w:rsidRPr="0085208E" w:rsidRDefault="0085208E" w:rsidP="0085208E">
      <w:pPr>
        <w:rPr>
          <w:sz w:val="2"/>
          <w:szCs w:val="2"/>
        </w:rPr>
      </w:pPr>
    </w:p>
    <w:p w14:paraId="0AE65AC0" w14:textId="77777777" w:rsidR="0085208E" w:rsidRPr="0085208E" w:rsidRDefault="0085208E" w:rsidP="0085208E">
      <w:pPr>
        <w:rPr>
          <w:sz w:val="2"/>
          <w:szCs w:val="2"/>
        </w:rPr>
      </w:pPr>
    </w:p>
    <w:p w14:paraId="4234302C" w14:textId="77777777" w:rsidR="0085208E" w:rsidRPr="0085208E" w:rsidRDefault="0085208E" w:rsidP="0085208E">
      <w:pPr>
        <w:rPr>
          <w:sz w:val="2"/>
          <w:szCs w:val="2"/>
        </w:rPr>
      </w:pPr>
    </w:p>
    <w:p w14:paraId="6728D934" w14:textId="77777777" w:rsidR="0085208E" w:rsidRPr="0085208E" w:rsidRDefault="0085208E" w:rsidP="0085208E">
      <w:pPr>
        <w:rPr>
          <w:sz w:val="2"/>
          <w:szCs w:val="2"/>
        </w:rPr>
      </w:pPr>
    </w:p>
    <w:p w14:paraId="25219C33" w14:textId="77777777" w:rsidR="0085208E" w:rsidRPr="0085208E" w:rsidRDefault="0085208E" w:rsidP="0085208E">
      <w:pPr>
        <w:rPr>
          <w:sz w:val="2"/>
          <w:szCs w:val="2"/>
        </w:rPr>
      </w:pPr>
    </w:p>
    <w:p w14:paraId="1572111E" w14:textId="77777777" w:rsidR="0085208E" w:rsidRPr="0085208E" w:rsidRDefault="0085208E" w:rsidP="0085208E">
      <w:pPr>
        <w:rPr>
          <w:sz w:val="2"/>
          <w:szCs w:val="2"/>
        </w:rPr>
      </w:pPr>
    </w:p>
    <w:p w14:paraId="54077567" w14:textId="77777777" w:rsidR="0085208E" w:rsidRPr="0085208E" w:rsidRDefault="0085208E" w:rsidP="0085208E">
      <w:pPr>
        <w:rPr>
          <w:sz w:val="2"/>
          <w:szCs w:val="2"/>
        </w:rPr>
      </w:pPr>
    </w:p>
    <w:p w14:paraId="3D2FD187" w14:textId="77777777" w:rsidR="0085208E" w:rsidRPr="0085208E" w:rsidRDefault="0085208E" w:rsidP="0085208E">
      <w:pPr>
        <w:rPr>
          <w:sz w:val="2"/>
          <w:szCs w:val="2"/>
        </w:rPr>
      </w:pPr>
    </w:p>
    <w:p w14:paraId="6E85EB1A" w14:textId="77777777" w:rsidR="0085208E" w:rsidRPr="0085208E" w:rsidRDefault="0085208E" w:rsidP="0085208E">
      <w:pPr>
        <w:rPr>
          <w:sz w:val="2"/>
          <w:szCs w:val="2"/>
        </w:rPr>
      </w:pPr>
    </w:p>
    <w:p w14:paraId="22993417" w14:textId="77777777" w:rsidR="0085208E" w:rsidRPr="0085208E" w:rsidRDefault="0085208E" w:rsidP="0085208E">
      <w:pPr>
        <w:rPr>
          <w:sz w:val="2"/>
          <w:szCs w:val="2"/>
        </w:rPr>
      </w:pPr>
    </w:p>
    <w:p w14:paraId="6A7022B5" w14:textId="77777777" w:rsidR="0085208E" w:rsidRPr="0085208E" w:rsidRDefault="0085208E" w:rsidP="0085208E">
      <w:pPr>
        <w:rPr>
          <w:sz w:val="2"/>
          <w:szCs w:val="2"/>
        </w:rPr>
      </w:pPr>
    </w:p>
    <w:p w14:paraId="6AF0571D" w14:textId="77777777" w:rsidR="0085208E" w:rsidRPr="0085208E" w:rsidRDefault="0085208E" w:rsidP="0085208E">
      <w:pPr>
        <w:rPr>
          <w:sz w:val="2"/>
          <w:szCs w:val="2"/>
        </w:rPr>
      </w:pPr>
    </w:p>
    <w:p w14:paraId="214AD9D1" w14:textId="77777777" w:rsidR="0085208E" w:rsidRPr="0085208E" w:rsidRDefault="0085208E" w:rsidP="0085208E">
      <w:pPr>
        <w:rPr>
          <w:sz w:val="2"/>
          <w:szCs w:val="2"/>
        </w:rPr>
      </w:pPr>
    </w:p>
    <w:p w14:paraId="4F92D827" w14:textId="77777777" w:rsidR="0085208E" w:rsidRPr="0085208E" w:rsidRDefault="0085208E" w:rsidP="0085208E">
      <w:pPr>
        <w:rPr>
          <w:sz w:val="2"/>
          <w:szCs w:val="2"/>
        </w:rPr>
      </w:pPr>
    </w:p>
    <w:p w14:paraId="4F7B36F8" w14:textId="77777777" w:rsidR="0085208E" w:rsidRPr="0085208E" w:rsidRDefault="0085208E" w:rsidP="0085208E">
      <w:pPr>
        <w:rPr>
          <w:sz w:val="2"/>
          <w:szCs w:val="2"/>
        </w:rPr>
      </w:pPr>
    </w:p>
    <w:p w14:paraId="44F8AA06" w14:textId="77777777" w:rsidR="0085208E" w:rsidRPr="0085208E" w:rsidRDefault="0085208E" w:rsidP="0085208E">
      <w:pPr>
        <w:rPr>
          <w:sz w:val="2"/>
          <w:szCs w:val="2"/>
        </w:rPr>
      </w:pPr>
    </w:p>
    <w:p w14:paraId="129F9188" w14:textId="77777777" w:rsidR="0085208E" w:rsidRPr="0085208E" w:rsidRDefault="0085208E" w:rsidP="0085208E">
      <w:pPr>
        <w:rPr>
          <w:sz w:val="2"/>
          <w:szCs w:val="2"/>
        </w:rPr>
      </w:pPr>
    </w:p>
    <w:p w14:paraId="0E9ED0B9" w14:textId="77777777" w:rsidR="0085208E" w:rsidRPr="0085208E" w:rsidRDefault="0085208E" w:rsidP="0085208E">
      <w:pPr>
        <w:rPr>
          <w:sz w:val="2"/>
          <w:szCs w:val="2"/>
        </w:rPr>
      </w:pPr>
    </w:p>
    <w:p w14:paraId="7DB9F32A" w14:textId="77777777" w:rsidR="0085208E" w:rsidRPr="0085208E" w:rsidRDefault="0085208E" w:rsidP="0085208E">
      <w:pPr>
        <w:rPr>
          <w:sz w:val="2"/>
          <w:szCs w:val="2"/>
        </w:rPr>
      </w:pPr>
    </w:p>
    <w:p w14:paraId="61B287AB" w14:textId="77777777" w:rsidR="0085208E" w:rsidRPr="0085208E" w:rsidRDefault="0085208E" w:rsidP="0085208E">
      <w:pPr>
        <w:rPr>
          <w:sz w:val="2"/>
          <w:szCs w:val="2"/>
        </w:rPr>
      </w:pPr>
    </w:p>
    <w:p w14:paraId="190B9D3D" w14:textId="77777777" w:rsidR="0085208E" w:rsidRPr="0085208E" w:rsidRDefault="0085208E" w:rsidP="0085208E">
      <w:pPr>
        <w:rPr>
          <w:sz w:val="2"/>
          <w:szCs w:val="2"/>
        </w:rPr>
      </w:pPr>
    </w:p>
    <w:p w14:paraId="6D9BF923" w14:textId="77777777" w:rsidR="0085208E" w:rsidRPr="0085208E" w:rsidRDefault="0085208E" w:rsidP="0085208E">
      <w:pPr>
        <w:rPr>
          <w:sz w:val="2"/>
          <w:szCs w:val="2"/>
        </w:rPr>
      </w:pPr>
    </w:p>
    <w:p w14:paraId="13B1949A" w14:textId="77777777" w:rsidR="0085208E" w:rsidRPr="0085208E" w:rsidRDefault="0085208E" w:rsidP="0085208E">
      <w:pPr>
        <w:rPr>
          <w:sz w:val="2"/>
          <w:szCs w:val="2"/>
        </w:rPr>
      </w:pPr>
    </w:p>
    <w:p w14:paraId="1E9E862E" w14:textId="77777777" w:rsidR="0085208E" w:rsidRPr="0085208E" w:rsidRDefault="0085208E" w:rsidP="0085208E">
      <w:pPr>
        <w:rPr>
          <w:sz w:val="2"/>
          <w:szCs w:val="2"/>
        </w:rPr>
      </w:pPr>
    </w:p>
    <w:p w14:paraId="428E48F6" w14:textId="77777777" w:rsidR="0085208E" w:rsidRPr="0085208E" w:rsidRDefault="0085208E" w:rsidP="0085208E">
      <w:pPr>
        <w:rPr>
          <w:sz w:val="2"/>
          <w:szCs w:val="2"/>
        </w:rPr>
      </w:pPr>
    </w:p>
    <w:p w14:paraId="6791CC52" w14:textId="77777777" w:rsidR="0085208E" w:rsidRPr="0085208E" w:rsidRDefault="0085208E" w:rsidP="0085208E">
      <w:pPr>
        <w:rPr>
          <w:sz w:val="2"/>
          <w:szCs w:val="2"/>
        </w:rPr>
      </w:pPr>
    </w:p>
    <w:p w14:paraId="5F586684" w14:textId="77777777" w:rsidR="0085208E" w:rsidRPr="0085208E" w:rsidRDefault="0085208E" w:rsidP="0085208E">
      <w:pPr>
        <w:rPr>
          <w:sz w:val="2"/>
          <w:szCs w:val="2"/>
        </w:rPr>
      </w:pPr>
    </w:p>
    <w:p w14:paraId="5D61B20A" w14:textId="77777777" w:rsidR="0085208E" w:rsidRPr="0085208E" w:rsidRDefault="0085208E" w:rsidP="0085208E">
      <w:pPr>
        <w:rPr>
          <w:sz w:val="2"/>
          <w:szCs w:val="2"/>
        </w:rPr>
      </w:pPr>
    </w:p>
    <w:p w14:paraId="07F80C8B" w14:textId="77777777" w:rsidR="0085208E" w:rsidRPr="0085208E" w:rsidRDefault="0085208E" w:rsidP="0085208E">
      <w:pPr>
        <w:rPr>
          <w:sz w:val="2"/>
          <w:szCs w:val="2"/>
        </w:rPr>
      </w:pPr>
    </w:p>
    <w:p w14:paraId="5205DAFB" w14:textId="77777777" w:rsidR="0085208E" w:rsidRPr="0085208E" w:rsidRDefault="0085208E" w:rsidP="0085208E">
      <w:pPr>
        <w:rPr>
          <w:sz w:val="2"/>
          <w:szCs w:val="2"/>
        </w:rPr>
      </w:pPr>
    </w:p>
    <w:p w14:paraId="45AEA8A6" w14:textId="77777777" w:rsidR="0085208E" w:rsidRPr="0085208E" w:rsidRDefault="0085208E" w:rsidP="0085208E">
      <w:pPr>
        <w:rPr>
          <w:sz w:val="2"/>
          <w:szCs w:val="2"/>
        </w:rPr>
      </w:pPr>
    </w:p>
    <w:p w14:paraId="5888BD7F" w14:textId="77777777" w:rsidR="0085208E" w:rsidRPr="0085208E" w:rsidRDefault="0085208E" w:rsidP="0085208E">
      <w:pPr>
        <w:rPr>
          <w:sz w:val="2"/>
          <w:szCs w:val="2"/>
        </w:rPr>
      </w:pPr>
    </w:p>
    <w:p w14:paraId="10DA9F22" w14:textId="77777777" w:rsidR="0085208E" w:rsidRPr="0085208E" w:rsidRDefault="0085208E" w:rsidP="0085208E">
      <w:pPr>
        <w:rPr>
          <w:sz w:val="2"/>
          <w:szCs w:val="2"/>
        </w:rPr>
      </w:pPr>
    </w:p>
    <w:p w14:paraId="2E17A7B4" w14:textId="77777777" w:rsidR="0085208E" w:rsidRPr="0085208E" w:rsidRDefault="0085208E" w:rsidP="0085208E">
      <w:pPr>
        <w:rPr>
          <w:sz w:val="2"/>
          <w:szCs w:val="2"/>
        </w:rPr>
      </w:pPr>
    </w:p>
    <w:p w14:paraId="5C8981C0" w14:textId="77777777" w:rsidR="0085208E" w:rsidRPr="0085208E" w:rsidRDefault="0085208E" w:rsidP="0085208E">
      <w:pPr>
        <w:rPr>
          <w:sz w:val="2"/>
          <w:szCs w:val="2"/>
        </w:rPr>
      </w:pPr>
    </w:p>
    <w:p w14:paraId="22438907" w14:textId="77777777" w:rsidR="0085208E" w:rsidRPr="0085208E" w:rsidRDefault="0085208E" w:rsidP="0085208E">
      <w:pPr>
        <w:rPr>
          <w:sz w:val="2"/>
          <w:szCs w:val="2"/>
        </w:rPr>
      </w:pPr>
    </w:p>
    <w:p w14:paraId="13ECA910" w14:textId="77777777" w:rsidR="0085208E" w:rsidRPr="0085208E" w:rsidRDefault="0085208E" w:rsidP="0085208E">
      <w:pPr>
        <w:rPr>
          <w:sz w:val="2"/>
          <w:szCs w:val="2"/>
        </w:rPr>
      </w:pPr>
    </w:p>
    <w:p w14:paraId="791E8448" w14:textId="77777777" w:rsidR="0085208E" w:rsidRPr="0085208E" w:rsidRDefault="0085208E" w:rsidP="0085208E">
      <w:pPr>
        <w:rPr>
          <w:sz w:val="2"/>
          <w:szCs w:val="2"/>
        </w:rPr>
      </w:pPr>
    </w:p>
    <w:p w14:paraId="22C5A436" w14:textId="77777777" w:rsidR="0085208E" w:rsidRPr="0085208E" w:rsidRDefault="0085208E" w:rsidP="0085208E">
      <w:pPr>
        <w:rPr>
          <w:sz w:val="2"/>
          <w:szCs w:val="2"/>
        </w:rPr>
      </w:pPr>
    </w:p>
    <w:p w14:paraId="13396E62" w14:textId="77777777" w:rsidR="0085208E" w:rsidRPr="0085208E" w:rsidRDefault="0085208E" w:rsidP="0085208E">
      <w:pPr>
        <w:rPr>
          <w:sz w:val="2"/>
          <w:szCs w:val="2"/>
        </w:rPr>
      </w:pPr>
    </w:p>
    <w:p w14:paraId="1D4C5303" w14:textId="77777777" w:rsidR="0085208E" w:rsidRPr="0085208E" w:rsidRDefault="0085208E" w:rsidP="0085208E">
      <w:pPr>
        <w:rPr>
          <w:sz w:val="2"/>
          <w:szCs w:val="2"/>
        </w:rPr>
      </w:pPr>
    </w:p>
    <w:p w14:paraId="1419506A" w14:textId="77777777" w:rsidR="0085208E" w:rsidRPr="0085208E" w:rsidRDefault="0085208E" w:rsidP="0085208E">
      <w:pPr>
        <w:rPr>
          <w:sz w:val="2"/>
          <w:szCs w:val="2"/>
        </w:rPr>
      </w:pPr>
    </w:p>
    <w:p w14:paraId="2A2EC06F" w14:textId="77777777" w:rsidR="0085208E" w:rsidRPr="0085208E" w:rsidRDefault="0085208E" w:rsidP="0085208E">
      <w:pPr>
        <w:rPr>
          <w:sz w:val="2"/>
          <w:szCs w:val="2"/>
        </w:rPr>
      </w:pPr>
    </w:p>
    <w:p w14:paraId="5E993891" w14:textId="77777777" w:rsidR="0085208E" w:rsidRPr="0085208E" w:rsidRDefault="0085208E" w:rsidP="0085208E">
      <w:pPr>
        <w:rPr>
          <w:sz w:val="2"/>
          <w:szCs w:val="2"/>
        </w:rPr>
      </w:pPr>
    </w:p>
    <w:p w14:paraId="371BEF23" w14:textId="77777777" w:rsidR="0085208E" w:rsidRPr="0085208E" w:rsidRDefault="0085208E" w:rsidP="0085208E">
      <w:pPr>
        <w:rPr>
          <w:sz w:val="2"/>
          <w:szCs w:val="2"/>
        </w:rPr>
      </w:pPr>
    </w:p>
    <w:p w14:paraId="45B1F119" w14:textId="77777777" w:rsidR="0085208E" w:rsidRPr="0085208E" w:rsidRDefault="0085208E" w:rsidP="0085208E">
      <w:pPr>
        <w:rPr>
          <w:sz w:val="2"/>
          <w:szCs w:val="2"/>
        </w:rPr>
      </w:pPr>
    </w:p>
    <w:p w14:paraId="567B2EB0" w14:textId="77777777" w:rsidR="0085208E" w:rsidRPr="0085208E" w:rsidRDefault="0085208E" w:rsidP="0085208E">
      <w:pPr>
        <w:rPr>
          <w:sz w:val="2"/>
          <w:szCs w:val="2"/>
        </w:rPr>
      </w:pPr>
    </w:p>
    <w:p w14:paraId="4EBAF146" w14:textId="77777777" w:rsidR="0085208E" w:rsidRPr="0085208E" w:rsidRDefault="0085208E" w:rsidP="0085208E">
      <w:pPr>
        <w:rPr>
          <w:sz w:val="2"/>
          <w:szCs w:val="2"/>
        </w:rPr>
      </w:pPr>
    </w:p>
    <w:p w14:paraId="74C6F460" w14:textId="77777777" w:rsidR="0085208E" w:rsidRPr="0085208E" w:rsidRDefault="0085208E" w:rsidP="0085208E">
      <w:pPr>
        <w:rPr>
          <w:sz w:val="2"/>
          <w:szCs w:val="2"/>
        </w:rPr>
      </w:pPr>
    </w:p>
    <w:p w14:paraId="0F9A00F0" w14:textId="77777777" w:rsidR="0085208E" w:rsidRPr="0085208E" w:rsidRDefault="0085208E" w:rsidP="0085208E">
      <w:pPr>
        <w:rPr>
          <w:sz w:val="2"/>
          <w:szCs w:val="2"/>
        </w:rPr>
      </w:pPr>
    </w:p>
    <w:p w14:paraId="2222A69F" w14:textId="77777777" w:rsidR="0085208E" w:rsidRPr="0085208E" w:rsidRDefault="0085208E" w:rsidP="0085208E">
      <w:pPr>
        <w:rPr>
          <w:sz w:val="2"/>
          <w:szCs w:val="2"/>
        </w:rPr>
      </w:pPr>
    </w:p>
    <w:p w14:paraId="265ED46A" w14:textId="77777777" w:rsidR="0085208E" w:rsidRPr="0085208E" w:rsidRDefault="0085208E" w:rsidP="0085208E">
      <w:pPr>
        <w:rPr>
          <w:sz w:val="2"/>
          <w:szCs w:val="2"/>
        </w:rPr>
      </w:pPr>
    </w:p>
    <w:p w14:paraId="1F07B842" w14:textId="77777777" w:rsidR="0085208E" w:rsidRPr="0085208E" w:rsidRDefault="0085208E" w:rsidP="0085208E">
      <w:pPr>
        <w:rPr>
          <w:sz w:val="2"/>
          <w:szCs w:val="2"/>
        </w:rPr>
      </w:pPr>
    </w:p>
    <w:p w14:paraId="063475FA" w14:textId="77777777" w:rsidR="0085208E" w:rsidRPr="0085208E" w:rsidRDefault="0085208E" w:rsidP="0085208E">
      <w:pPr>
        <w:rPr>
          <w:sz w:val="2"/>
          <w:szCs w:val="2"/>
        </w:rPr>
      </w:pPr>
    </w:p>
    <w:p w14:paraId="259E9B90" w14:textId="77777777" w:rsidR="0085208E" w:rsidRPr="0085208E" w:rsidRDefault="0085208E" w:rsidP="0085208E">
      <w:pPr>
        <w:rPr>
          <w:sz w:val="2"/>
          <w:szCs w:val="2"/>
        </w:rPr>
      </w:pPr>
    </w:p>
    <w:p w14:paraId="50C2AF70" w14:textId="77777777" w:rsidR="0085208E" w:rsidRPr="0085208E" w:rsidRDefault="0085208E" w:rsidP="0085208E">
      <w:pPr>
        <w:rPr>
          <w:sz w:val="2"/>
          <w:szCs w:val="2"/>
        </w:rPr>
      </w:pPr>
    </w:p>
    <w:p w14:paraId="57D14A81" w14:textId="77777777" w:rsidR="0085208E" w:rsidRPr="0085208E" w:rsidRDefault="0085208E" w:rsidP="0085208E">
      <w:pPr>
        <w:rPr>
          <w:sz w:val="2"/>
          <w:szCs w:val="2"/>
        </w:rPr>
      </w:pPr>
    </w:p>
    <w:p w14:paraId="13242982" w14:textId="77777777" w:rsidR="0085208E" w:rsidRPr="0085208E" w:rsidRDefault="0085208E" w:rsidP="0085208E">
      <w:pPr>
        <w:rPr>
          <w:sz w:val="2"/>
          <w:szCs w:val="2"/>
        </w:rPr>
      </w:pPr>
    </w:p>
    <w:p w14:paraId="6D591041" w14:textId="77777777" w:rsidR="0085208E" w:rsidRPr="0085208E" w:rsidRDefault="0085208E" w:rsidP="0085208E">
      <w:pPr>
        <w:rPr>
          <w:sz w:val="2"/>
          <w:szCs w:val="2"/>
        </w:rPr>
      </w:pPr>
    </w:p>
    <w:p w14:paraId="0CD17804" w14:textId="77777777" w:rsidR="0085208E" w:rsidRPr="0085208E" w:rsidRDefault="0085208E" w:rsidP="0085208E">
      <w:pPr>
        <w:rPr>
          <w:sz w:val="2"/>
          <w:szCs w:val="2"/>
        </w:rPr>
      </w:pPr>
    </w:p>
    <w:p w14:paraId="5AF5E23B" w14:textId="77777777" w:rsidR="0085208E" w:rsidRPr="0085208E" w:rsidRDefault="0085208E" w:rsidP="0085208E">
      <w:pPr>
        <w:rPr>
          <w:sz w:val="2"/>
          <w:szCs w:val="2"/>
        </w:rPr>
      </w:pPr>
    </w:p>
    <w:p w14:paraId="25F4D4CA" w14:textId="77777777" w:rsidR="0085208E" w:rsidRPr="0085208E" w:rsidRDefault="0085208E" w:rsidP="0085208E">
      <w:pPr>
        <w:rPr>
          <w:sz w:val="2"/>
          <w:szCs w:val="2"/>
        </w:rPr>
      </w:pPr>
    </w:p>
    <w:p w14:paraId="3C941DAD" w14:textId="77777777" w:rsidR="0085208E" w:rsidRPr="0085208E" w:rsidRDefault="0085208E" w:rsidP="0085208E">
      <w:pPr>
        <w:rPr>
          <w:sz w:val="2"/>
          <w:szCs w:val="2"/>
        </w:rPr>
      </w:pPr>
    </w:p>
    <w:p w14:paraId="19435CF4" w14:textId="77777777" w:rsidR="0085208E" w:rsidRPr="0085208E" w:rsidRDefault="0085208E" w:rsidP="0085208E">
      <w:pPr>
        <w:rPr>
          <w:sz w:val="2"/>
          <w:szCs w:val="2"/>
        </w:rPr>
      </w:pPr>
    </w:p>
    <w:p w14:paraId="4851ADB8" w14:textId="77777777" w:rsidR="0085208E" w:rsidRPr="0085208E" w:rsidRDefault="0085208E" w:rsidP="0085208E">
      <w:pPr>
        <w:rPr>
          <w:sz w:val="2"/>
          <w:szCs w:val="2"/>
        </w:rPr>
      </w:pPr>
    </w:p>
    <w:p w14:paraId="008244B7" w14:textId="77777777" w:rsidR="0085208E" w:rsidRPr="0085208E" w:rsidRDefault="0085208E" w:rsidP="0085208E">
      <w:pPr>
        <w:rPr>
          <w:sz w:val="2"/>
          <w:szCs w:val="2"/>
        </w:rPr>
      </w:pPr>
    </w:p>
    <w:p w14:paraId="2092BDEE" w14:textId="77777777" w:rsidR="0085208E" w:rsidRPr="0085208E" w:rsidRDefault="0085208E" w:rsidP="0085208E">
      <w:pPr>
        <w:rPr>
          <w:sz w:val="2"/>
          <w:szCs w:val="2"/>
        </w:rPr>
      </w:pPr>
    </w:p>
    <w:p w14:paraId="388D15B3" w14:textId="77777777" w:rsidR="0085208E" w:rsidRPr="0085208E" w:rsidRDefault="0085208E" w:rsidP="0085208E">
      <w:pPr>
        <w:rPr>
          <w:sz w:val="2"/>
          <w:szCs w:val="2"/>
        </w:rPr>
      </w:pPr>
    </w:p>
    <w:p w14:paraId="178648E3" w14:textId="77777777" w:rsidR="0085208E" w:rsidRPr="0085208E" w:rsidRDefault="0085208E" w:rsidP="0085208E">
      <w:pPr>
        <w:rPr>
          <w:sz w:val="2"/>
          <w:szCs w:val="2"/>
        </w:rPr>
      </w:pPr>
    </w:p>
    <w:p w14:paraId="15A6E7F6" w14:textId="77777777" w:rsidR="0085208E" w:rsidRPr="0085208E" w:rsidRDefault="0085208E" w:rsidP="0085208E">
      <w:pPr>
        <w:rPr>
          <w:sz w:val="2"/>
          <w:szCs w:val="2"/>
        </w:rPr>
      </w:pPr>
    </w:p>
    <w:p w14:paraId="3F1D8463" w14:textId="77777777" w:rsidR="0085208E" w:rsidRPr="0085208E" w:rsidRDefault="0085208E" w:rsidP="0085208E">
      <w:pPr>
        <w:rPr>
          <w:sz w:val="2"/>
          <w:szCs w:val="2"/>
        </w:rPr>
      </w:pPr>
    </w:p>
    <w:p w14:paraId="6A6C9065" w14:textId="77777777" w:rsidR="0085208E" w:rsidRPr="0085208E" w:rsidRDefault="0085208E" w:rsidP="0085208E">
      <w:pPr>
        <w:rPr>
          <w:sz w:val="2"/>
          <w:szCs w:val="2"/>
        </w:rPr>
      </w:pPr>
    </w:p>
    <w:p w14:paraId="61EC6900" w14:textId="77777777" w:rsidR="0085208E" w:rsidRPr="0085208E" w:rsidRDefault="0085208E" w:rsidP="0085208E">
      <w:pPr>
        <w:rPr>
          <w:sz w:val="2"/>
          <w:szCs w:val="2"/>
        </w:rPr>
      </w:pPr>
    </w:p>
    <w:p w14:paraId="45851DEF" w14:textId="77777777" w:rsidR="0085208E" w:rsidRPr="0085208E" w:rsidRDefault="0085208E" w:rsidP="0085208E">
      <w:pPr>
        <w:rPr>
          <w:sz w:val="2"/>
          <w:szCs w:val="2"/>
        </w:rPr>
      </w:pPr>
    </w:p>
    <w:p w14:paraId="1EDA3A1C" w14:textId="77777777" w:rsidR="0085208E" w:rsidRPr="0085208E" w:rsidRDefault="0085208E" w:rsidP="0085208E">
      <w:pPr>
        <w:rPr>
          <w:sz w:val="2"/>
          <w:szCs w:val="2"/>
        </w:rPr>
      </w:pPr>
    </w:p>
    <w:p w14:paraId="34F4074F" w14:textId="77777777" w:rsidR="0085208E" w:rsidRPr="0085208E" w:rsidRDefault="0085208E" w:rsidP="0085208E">
      <w:pPr>
        <w:rPr>
          <w:sz w:val="2"/>
          <w:szCs w:val="2"/>
        </w:rPr>
      </w:pPr>
    </w:p>
    <w:p w14:paraId="10C931F3" w14:textId="77777777" w:rsidR="0085208E" w:rsidRPr="0085208E" w:rsidRDefault="0085208E" w:rsidP="0085208E">
      <w:pPr>
        <w:rPr>
          <w:sz w:val="2"/>
          <w:szCs w:val="2"/>
        </w:rPr>
      </w:pPr>
    </w:p>
    <w:p w14:paraId="118DFF5D" w14:textId="77777777" w:rsidR="0085208E" w:rsidRPr="0085208E" w:rsidRDefault="0085208E" w:rsidP="0085208E">
      <w:pPr>
        <w:rPr>
          <w:sz w:val="2"/>
          <w:szCs w:val="2"/>
        </w:rPr>
      </w:pPr>
    </w:p>
    <w:p w14:paraId="0F8A3C39" w14:textId="77777777" w:rsidR="0085208E" w:rsidRPr="0085208E" w:rsidRDefault="0085208E" w:rsidP="0085208E">
      <w:pPr>
        <w:rPr>
          <w:sz w:val="2"/>
          <w:szCs w:val="2"/>
        </w:rPr>
      </w:pPr>
    </w:p>
    <w:p w14:paraId="45351B57" w14:textId="77777777" w:rsidR="0085208E" w:rsidRPr="0085208E" w:rsidRDefault="0085208E" w:rsidP="0085208E">
      <w:pPr>
        <w:rPr>
          <w:sz w:val="2"/>
          <w:szCs w:val="2"/>
        </w:rPr>
      </w:pPr>
    </w:p>
    <w:p w14:paraId="2166C122" w14:textId="77777777" w:rsidR="0085208E" w:rsidRPr="0085208E" w:rsidRDefault="0085208E" w:rsidP="0085208E">
      <w:pPr>
        <w:rPr>
          <w:sz w:val="2"/>
          <w:szCs w:val="2"/>
        </w:rPr>
      </w:pPr>
    </w:p>
    <w:p w14:paraId="7E0BF7BC" w14:textId="77777777" w:rsidR="0085208E" w:rsidRPr="0085208E" w:rsidRDefault="0085208E" w:rsidP="0085208E">
      <w:pPr>
        <w:rPr>
          <w:sz w:val="2"/>
          <w:szCs w:val="2"/>
        </w:rPr>
      </w:pPr>
    </w:p>
    <w:p w14:paraId="2C2BE4F4" w14:textId="77777777" w:rsidR="0085208E" w:rsidRPr="0085208E" w:rsidRDefault="0085208E" w:rsidP="0085208E">
      <w:pPr>
        <w:rPr>
          <w:sz w:val="2"/>
          <w:szCs w:val="2"/>
        </w:rPr>
      </w:pPr>
    </w:p>
    <w:p w14:paraId="2AFB2FA5" w14:textId="77777777" w:rsidR="0085208E" w:rsidRPr="0085208E" w:rsidRDefault="0085208E" w:rsidP="0085208E">
      <w:pPr>
        <w:rPr>
          <w:sz w:val="2"/>
          <w:szCs w:val="2"/>
        </w:rPr>
      </w:pPr>
    </w:p>
    <w:p w14:paraId="015F9FF7" w14:textId="77777777" w:rsidR="0085208E" w:rsidRPr="0085208E" w:rsidRDefault="0085208E" w:rsidP="0085208E">
      <w:pPr>
        <w:rPr>
          <w:sz w:val="2"/>
          <w:szCs w:val="2"/>
        </w:rPr>
      </w:pPr>
    </w:p>
    <w:p w14:paraId="4C888419" w14:textId="77777777" w:rsidR="0085208E" w:rsidRPr="0085208E" w:rsidRDefault="0085208E" w:rsidP="0085208E">
      <w:pPr>
        <w:rPr>
          <w:sz w:val="2"/>
          <w:szCs w:val="2"/>
        </w:rPr>
      </w:pPr>
    </w:p>
    <w:p w14:paraId="2C4083DC" w14:textId="77777777" w:rsidR="0085208E" w:rsidRPr="0085208E" w:rsidRDefault="0085208E" w:rsidP="0085208E">
      <w:pPr>
        <w:rPr>
          <w:sz w:val="2"/>
          <w:szCs w:val="2"/>
        </w:rPr>
      </w:pPr>
    </w:p>
    <w:p w14:paraId="420F4685" w14:textId="77777777" w:rsidR="0085208E" w:rsidRPr="0085208E" w:rsidRDefault="0085208E" w:rsidP="0085208E">
      <w:pPr>
        <w:rPr>
          <w:sz w:val="2"/>
          <w:szCs w:val="2"/>
        </w:rPr>
      </w:pPr>
    </w:p>
    <w:p w14:paraId="5F112D9D" w14:textId="77777777" w:rsidR="0085208E" w:rsidRPr="0085208E" w:rsidRDefault="0085208E" w:rsidP="0085208E">
      <w:pPr>
        <w:rPr>
          <w:sz w:val="2"/>
          <w:szCs w:val="2"/>
        </w:rPr>
      </w:pPr>
    </w:p>
    <w:p w14:paraId="310FBCF3" w14:textId="77777777" w:rsidR="0085208E" w:rsidRPr="0085208E" w:rsidRDefault="0085208E" w:rsidP="0085208E">
      <w:pPr>
        <w:rPr>
          <w:sz w:val="2"/>
          <w:szCs w:val="2"/>
        </w:rPr>
      </w:pPr>
    </w:p>
    <w:p w14:paraId="43D072BF" w14:textId="77777777" w:rsidR="0085208E" w:rsidRPr="0085208E" w:rsidRDefault="0085208E" w:rsidP="0085208E">
      <w:pPr>
        <w:rPr>
          <w:sz w:val="2"/>
          <w:szCs w:val="2"/>
        </w:rPr>
      </w:pPr>
    </w:p>
    <w:p w14:paraId="2ECED344" w14:textId="77777777" w:rsidR="0085208E" w:rsidRPr="0085208E" w:rsidRDefault="0085208E" w:rsidP="0085208E">
      <w:pPr>
        <w:rPr>
          <w:sz w:val="2"/>
          <w:szCs w:val="2"/>
        </w:rPr>
      </w:pPr>
    </w:p>
    <w:p w14:paraId="4F8BB54A" w14:textId="77777777" w:rsidR="0085208E" w:rsidRPr="0085208E" w:rsidRDefault="0085208E" w:rsidP="0085208E">
      <w:pPr>
        <w:rPr>
          <w:sz w:val="2"/>
          <w:szCs w:val="2"/>
        </w:rPr>
      </w:pPr>
    </w:p>
    <w:p w14:paraId="3DB6ACB4" w14:textId="77777777" w:rsidR="0085208E" w:rsidRPr="0085208E" w:rsidRDefault="0085208E" w:rsidP="0085208E">
      <w:pPr>
        <w:rPr>
          <w:sz w:val="2"/>
          <w:szCs w:val="2"/>
        </w:rPr>
      </w:pPr>
    </w:p>
    <w:p w14:paraId="240C408C" w14:textId="77777777" w:rsidR="0085208E" w:rsidRPr="0085208E" w:rsidRDefault="0085208E" w:rsidP="0085208E">
      <w:pPr>
        <w:rPr>
          <w:sz w:val="2"/>
          <w:szCs w:val="2"/>
        </w:rPr>
      </w:pPr>
    </w:p>
    <w:p w14:paraId="0514F575" w14:textId="77777777" w:rsidR="0085208E" w:rsidRPr="0085208E" w:rsidRDefault="0085208E" w:rsidP="0085208E">
      <w:pPr>
        <w:rPr>
          <w:sz w:val="2"/>
          <w:szCs w:val="2"/>
        </w:rPr>
      </w:pPr>
    </w:p>
    <w:p w14:paraId="10193EA2" w14:textId="77777777" w:rsidR="0085208E" w:rsidRPr="0085208E" w:rsidRDefault="0085208E" w:rsidP="0085208E">
      <w:pPr>
        <w:rPr>
          <w:sz w:val="2"/>
          <w:szCs w:val="2"/>
        </w:rPr>
      </w:pPr>
    </w:p>
    <w:p w14:paraId="33847803" w14:textId="77777777" w:rsidR="0085208E" w:rsidRPr="0085208E" w:rsidRDefault="0085208E" w:rsidP="0085208E">
      <w:pPr>
        <w:rPr>
          <w:sz w:val="2"/>
          <w:szCs w:val="2"/>
        </w:rPr>
      </w:pPr>
    </w:p>
    <w:p w14:paraId="7BFCD68A" w14:textId="77777777" w:rsidR="0085208E" w:rsidRPr="0085208E" w:rsidRDefault="0085208E" w:rsidP="0085208E">
      <w:pPr>
        <w:rPr>
          <w:sz w:val="2"/>
          <w:szCs w:val="2"/>
        </w:rPr>
      </w:pPr>
    </w:p>
    <w:p w14:paraId="2DBF68F7" w14:textId="77777777" w:rsidR="0085208E" w:rsidRPr="0085208E" w:rsidRDefault="0085208E" w:rsidP="0085208E">
      <w:pPr>
        <w:rPr>
          <w:sz w:val="2"/>
          <w:szCs w:val="2"/>
        </w:rPr>
      </w:pPr>
    </w:p>
    <w:p w14:paraId="232A96E3" w14:textId="77777777" w:rsidR="0085208E" w:rsidRPr="0085208E" w:rsidRDefault="0085208E" w:rsidP="0085208E">
      <w:pPr>
        <w:rPr>
          <w:sz w:val="2"/>
          <w:szCs w:val="2"/>
        </w:rPr>
      </w:pPr>
    </w:p>
    <w:p w14:paraId="33EB3D0F" w14:textId="77777777" w:rsidR="0085208E" w:rsidRPr="0085208E" w:rsidRDefault="0085208E" w:rsidP="0085208E">
      <w:pPr>
        <w:rPr>
          <w:sz w:val="2"/>
          <w:szCs w:val="2"/>
        </w:rPr>
      </w:pPr>
    </w:p>
    <w:p w14:paraId="629243EF" w14:textId="77777777" w:rsidR="0085208E" w:rsidRPr="0085208E" w:rsidRDefault="0085208E" w:rsidP="0085208E">
      <w:pPr>
        <w:rPr>
          <w:sz w:val="2"/>
          <w:szCs w:val="2"/>
        </w:rPr>
      </w:pPr>
    </w:p>
    <w:p w14:paraId="20451FB6" w14:textId="77777777" w:rsidR="0085208E" w:rsidRPr="0085208E" w:rsidRDefault="0085208E" w:rsidP="0085208E">
      <w:pPr>
        <w:rPr>
          <w:sz w:val="2"/>
          <w:szCs w:val="2"/>
        </w:rPr>
      </w:pPr>
    </w:p>
    <w:p w14:paraId="16DE5493" w14:textId="77777777" w:rsidR="0085208E" w:rsidRPr="0085208E" w:rsidRDefault="0085208E" w:rsidP="0085208E">
      <w:pPr>
        <w:rPr>
          <w:sz w:val="2"/>
          <w:szCs w:val="2"/>
        </w:rPr>
      </w:pPr>
    </w:p>
    <w:p w14:paraId="6A5F3B81" w14:textId="77777777" w:rsidR="0085208E" w:rsidRPr="0085208E" w:rsidRDefault="0085208E" w:rsidP="0085208E">
      <w:pPr>
        <w:rPr>
          <w:sz w:val="2"/>
          <w:szCs w:val="2"/>
        </w:rPr>
      </w:pPr>
    </w:p>
    <w:p w14:paraId="627AB53A" w14:textId="77777777" w:rsidR="0085208E" w:rsidRPr="0085208E" w:rsidRDefault="0085208E" w:rsidP="0085208E">
      <w:pPr>
        <w:rPr>
          <w:sz w:val="2"/>
          <w:szCs w:val="2"/>
        </w:rPr>
      </w:pPr>
    </w:p>
    <w:p w14:paraId="18876B75" w14:textId="77777777" w:rsidR="0085208E" w:rsidRPr="0085208E" w:rsidRDefault="0085208E" w:rsidP="0085208E">
      <w:pPr>
        <w:rPr>
          <w:sz w:val="2"/>
          <w:szCs w:val="2"/>
        </w:rPr>
      </w:pPr>
    </w:p>
    <w:p w14:paraId="1E3224DF" w14:textId="77777777" w:rsidR="0085208E" w:rsidRPr="0085208E" w:rsidRDefault="0085208E" w:rsidP="0085208E">
      <w:pPr>
        <w:rPr>
          <w:sz w:val="2"/>
          <w:szCs w:val="2"/>
        </w:rPr>
      </w:pPr>
    </w:p>
    <w:p w14:paraId="04BD4FCA" w14:textId="77777777" w:rsidR="0085208E" w:rsidRPr="0085208E" w:rsidRDefault="0085208E" w:rsidP="0085208E">
      <w:pPr>
        <w:rPr>
          <w:sz w:val="2"/>
          <w:szCs w:val="2"/>
        </w:rPr>
      </w:pPr>
    </w:p>
    <w:p w14:paraId="6DAAA483" w14:textId="77777777" w:rsidR="0085208E" w:rsidRPr="0085208E" w:rsidRDefault="0085208E" w:rsidP="0085208E">
      <w:pPr>
        <w:rPr>
          <w:sz w:val="2"/>
          <w:szCs w:val="2"/>
        </w:rPr>
      </w:pPr>
    </w:p>
    <w:p w14:paraId="46763545" w14:textId="77777777" w:rsidR="0085208E" w:rsidRPr="0085208E" w:rsidRDefault="0085208E" w:rsidP="0085208E">
      <w:pPr>
        <w:rPr>
          <w:sz w:val="2"/>
          <w:szCs w:val="2"/>
        </w:rPr>
      </w:pPr>
    </w:p>
    <w:p w14:paraId="3FE65F53" w14:textId="77777777" w:rsidR="0085208E" w:rsidRPr="0085208E" w:rsidRDefault="0085208E" w:rsidP="0085208E">
      <w:pPr>
        <w:rPr>
          <w:sz w:val="2"/>
          <w:szCs w:val="2"/>
        </w:rPr>
      </w:pPr>
    </w:p>
    <w:p w14:paraId="03E3C308" w14:textId="77777777" w:rsidR="0085208E" w:rsidRPr="0085208E" w:rsidRDefault="0085208E" w:rsidP="0085208E">
      <w:pPr>
        <w:rPr>
          <w:sz w:val="2"/>
          <w:szCs w:val="2"/>
        </w:rPr>
      </w:pPr>
    </w:p>
    <w:p w14:paraId="53BDAF25" w14:textId="77777777" w:rsidR="0085208E" w:rsidRPr="0085208E" w:rsidRDefault="0085208E" w:rsidP="0085208E">
      <w:pPr>
        <w:rPr>
          <w:sz w:val="2"/>
          <w:szCs w:val="2"/>
        </w:rPr>
      </w:pPr>
    </w:p>
    <w:p w14:paraId="2EF502D9" w14:textId="77777777" w:rsidR="0085208E" w:rsidRPr="0085208E" w:rsidRDefault="0085208E" w:rsidP="0085208E">
      <w:pPr>
        <w:rPr>
          <w:sz w:val="2"/>
          <w:szCs w:val="2"/>
        </w:rPr>
      </w:pPr>
    </w:p>
    <w:p w14:paraId="087B0199" w14:textId="77777777" w:rsidR="0085208E" w:rsidRPr="0085208E" w:rsidRDefault="0085208E" w:rsidP="0085208E">
      <w:pPr>
        <w:rPr>
          <w:sz w:val="2"/>
          <w:szCs w:val="2"/>
        </w:rPr>
      </w:pPr>
    </w:p>
    <w:p w14:paraId="71F8F7FC" w14:textId="77777777" w:rsidR="0085208E" w:rsidRPr="0085208E" w:rsidRDefault="0085208E" w:rsidP="0085208E">
      <w:pPr>
        <w:rPr>
          <w:sz w:val="2"/>
          <w:szCs w:val="2"/>
        </w:rPr>
      </w:pPr>
    </w:p>
    <w:p w14:paraId="774E8198" w14:textId="77777777" w:rsidR="0085208E" w:rsidRPr="0085208E" w:rsidRDefault="0085208E" w:rsidP="0085208E">
      <w:pPr>
        <w:rPr>
          <w:sz w:val="2"/>
          <w:szCs w:val="2"/>
        </w:rPr>
      </w:pPr>
    </w:p>
    <w:p w14:paraId="19CE9896" w14:textId="77777777" w:rsidR="0085208E" w:rsidRPr="0085208E" w:rsidRDefault="0085208E" w:rsidP="0085208E">
      <w:pPr>
        <w:rPr>
          <w:sz w:val="2"/>
          <w:szCs w:val="2"/>
        </w:rPr>
      </w:pPr>
    </w:p>
    <w:p w14:paraId="25C0696B" w14:textId="77777777" w:rsidR="0085208E" w:rsidRPr="0085208E" w:rsidRDefault="0085208E" w:rsidP="0085208E">
      <w:pPr>
        <w:rPr>
          <w:sz w:val="2"/>
          <w:szCs w:val="2"/>
        </w:rPr>
      </w:pPr>
    </w:p>
    <w:p w14:paraId="6198E6D1" w14:textId="77777777" w:rsidR="0085208E" w:rsidRPr="0085208E" w:rsidRDefault="0085208E" w:rsidP="0085208E">
      <w:pPr>
        <w:rPr>
          <w:sz w:val="2"/>
          <w:szCs w:val="2"/>
        </w:rPr>
      </w:pPr>
    </w:p>
    <w:p w14:paraId="41DBBB90" w14:textId="77777777" w:rsidR="0085208E" w:rsidRPr="0085208E" w:rsidRDefault="0085208E" w:rsidP="0085208E">
      <w:pPr>
        <w:rPr>
          <w:sz w:val="2"/>
          <w:szCs w:val="2"/>
        </w:rPr>
      </w:pPr>
    </w:p>
    <w:p w14:paraId="25B762C6" w14:textId="77777777" w:rsidR="0085208E" w:rsidRPr="0085208E" w:rsidRDefault="0085208E" w:rsidP="0085208E">
      <w:pPr>
        <w:rPr>
          <w:sz w:val="2"/>
          <w:szCs w:val="2"/>
        </w:rPr>
      </w:pPr>
    </w:p>
    <w:p w14:paraId="07550925" w14:textId="77777777" w:rsidR="0085208E" w:rsidRPr="0085208E" w:rsidRDefault="0085208E" w:rsidP="0085208E">
      <w:pPr>
        <w:rPr>
          <w:sz w:val="2"/>
          <w:szCs w:val="2"/>
        </w:rPr>
      </w:pPr>
    </w:p>
    <w:p w14:paraId="644C814B" w14:textId="77777777" w:rsidR="0085208E" w:rsidRPr="0085208E" w:rsidRDefault="0085208E" w:rsidP="0085208E">
      <w:pPr>
        <w:rPr>
          <w:sz w:val="2"/>
          <w:szCs w:val="2"/>
        </w:rPr>
      </w:pPr>
    </w:p>
    <w:p w14:paraId="66090491" w14:textId="77777777" w:rsidR="0085208E" w:rsidRPr="0085208E" w:rsidRDefault="0085208E" w:rsidP="0085208E">
      <w:pPr>
        <w:rPr>
          <w:sz w:val="2"/>
          <w:szCs w:val="2"/>
        </w:rPr>
      </w:pPr>
    </w:p>
    <w:p w14:paraId="03012537" w14:textId="77777777" w:rsidR="0085208E" w:rsidRPr="0085208E" w:rsidRDefault="0085208E" w:rsidP="0085208E">
      <w:pPr>
        <w:rPr>
          <w:sz w:val="2"/>
          <w:szCs w:val="2"/>
        </w:rPr>
      </w:pPr>
    </w:p>
    <w:p w14:paraId="5DFD7017" w14:textId="77777777" w:rsidR="0085208E" w:rsidRPr="0085208E" w:rsidRDefault="0085208E" w:rsidP="0085208E">
      <w:pPr>
        <w:rPr>
          <w:sz w:val="2"/>
          <w:szCs w:val="2"/>
        </w:rPr>
      </w:pPr>
    </w:p>
    <w:p w14:paraId="5EC21CA4" w14:textId="77777777" w:rsidR="0085208E" w:rsidRPr="0085208E" w:rsidRDefault="0085208E" w:rsidP="0085208E">
      <w:pPr>
        <w:rPr>
          <w:sz w:val="2"/>
          <w:szCs w:val="2"/>
        </w:rPr>
      </w:pPr>
    </w:p>
    <w:p w14:paraId="57D19AD7" w14:textId="77777777" w:rsidR="0085208E" w:rsidRPr="0085208E" w:rsidRDefault="0085208E" w:rsidP="0085208E">
      <w:pPr>
        <w:rPr>
          <w:sz w:val="2"/>
          <w:szCs w:val="2"/>
        </w:rPr>
      </w:pPr>
    </w:p>
    <w:p w14:paraId="1F2E0D17" w14:textId="77777777" w:rsidR="0085208E" w:rsidRPr="0085208E" w:rsidRDefault="0085208E" w:rsidP="0085208E">
      <w:pPr>
        <w:rPr>
          <w:sz w:val="2"/>
          <w:szCs w:val="2"/>
        </w:rPr>
      </w:pPr>
    </w:p>
    <w:p w14:paraId="44B8DCCF" w14:textId="77777777" w:rsidR="0085208E" w:rsidRPr="0085208E" w:rsidRDefault="0085208E" w:rsidP="0085208E">
      <w:pPr>
        <w:rPr>
          <w:sz w:val="2"/>
          <w:szCs w:val="2"/>
        </w:rPr>
      </w:pPr>
    </w:p>
    <w:p w14:paraId="02FBC68C" w14:textId="77777777" w:rsidR="0085208E" w:rsidRPr="0085208E" w:rsidRDefault="0085208E" w:rsidP="0085208E">
      <w:pPr>
        <w:rPr>
          <w:sz w:val="2"/>
          <w:szCs w:val="2"/>
        </w:rPr>
      </w:pPr>
    </w:p>
    <w:p w14:paraId="0FFC9811" w14:textId="77777777" w:rsidR="0085208E" w:rsidRPr="0085208E" w:rsidRDefault="0085208E" w:rsidP="0085208E">
      <w:pPr>
        <w:rPr>
          <w:sz w:val="2"/>
          <w:szCs w:val="2"/>
        </w:rPr>
      </w:pPr>
    </w:p>
    <w:p w14:paraId="68628849" w14:textId="77777777" w:rsidR="0085208E" w:rsidRPr="0085208E" w:rsidRDefault="0085208E" w:rsidP="0085208E">
      <w:pPr>
        <w:rPr>
          <w:sz w:val="2"/>
          <w:szCs w:val="2"/>
        </w:rPr>
      </w:pPr>
    </w:p>
    <w:p w14:paraId="27134DA2" w14:textId="77777777" w:rsidR="0085208E" w:rsidRPr="0085208E" w:rsidRDefault="0085208E" w:rsidP="0085208E">
      <w:pPr>
        <w:rPr>
          <w:sz w:val="2"/>
          <w:szCs w:val="2"/>
        </w:rPr>
      </w:pPr>
    </w:p>
    <w:p w14:paraId="2A961605" w14:textId="77777777" w:rsidR="0085208E" w:rsidRPr="0085208E" w:rsidRDefault="0085208E" w:rsidP="0085208E">
      <w:pPr>
        <w:rPr>
          <w:sz w:val="2"/>
          <w:szCs w:val="2"/>
        </w:rPr>
      </w:pPr>
    </w:p>
    <w:p w14:paraId="5AD7934F" w14:textId="77777777" w:rsidR="0085208E" w:rsidRPr="0085208E" w:rsidRDefault="0085208E" w:rsidP="0085208E">
      <w:pPr>
        <w:rPr>
          <w:sz w:val="2"/>
          <w:szCs w:val="2"/>
        </w:rPr>
      </w:pPr>
    </w:p>
    <w:p w14:paraId="1B3B2135" w14:textId="77777777" w:rsidR="0085208E" w:rsidRPr="0085208E" w:rsidRDefault="0085208E" w:rsidP="0085208E">
      <w:pPr>
        <w:rPr>
          <w:sz w:val="2"/>
          <w:szCs w:val="2"/>
        </w:rPr>
      </w:pPr>
    </w:p>
    <w:p w14:paraId="4675AA1F" w14:textId="77777777" w:rsidR="0085208E" w:rsidRPr="0085208E" w:rsidRDefault="0085208E" w:rsidP="0085208E">
      <w:pPr>
        <w:rPr>
          <w:sz w:val="2"/>
          <w:szCs w:val="2"/>
        </w:rPr>
      </w:pPr>
    </w:p>
    <w:p w14:paraId="2B0C461F" w14:textId="77777777" w:rsidR="0085208E" w:rsidRPr="0085208E" w:rsidRDefault="0085208E" w:rsidP="0085208E">
      <w:pPr>
        <w:rPr>
          <w:sz w:val="2"/>
          <w:szCs w:val="2"/>
        </w:rPr>
      </w:pPr>
    </w:p>
    <w:p w14:paraId="10EAEB75" w14:textId="77777777" w:rsidR="0085208E" w:rsidRPr="0085208E" w:rsidRDefault="0085208E" w:rsidP="0085208E">
      <w:pPr>
        <w:rPr>
          <w:sz w:val="2"/>
          <w:szCs w:val="2"/>
        </w:rPr>
      </w:pPr>
    </w:p>
    <w:p w14:paraId="1F5792F7" w14:textId="77777777" w:rsidR="0085208E" w:rsidRPr="0085208E" w:rsidRDefault="0085208E" w:rsidP="0085208E">
      <w:pPr>
        <w:rPr>
          <w:sz w:val="2"/>
          <w:szCs w:val="2"/>
        </w:rPr>
      </w:pPr>
    </w:p>
    <w:p w14:paraId="7DADCEB1" w14:textId="77777777" w:rsidR="0085208E" w:rsidRPr="0085208E" w:rsidRDefault="0085208E" w:rsidP="0085208E">
      <w:pPr>
        <w:rPr>
          <w:sz w:val="2"/>
          <w:szCs w:val="2"/>
        </w:rPr>
      </w:pPr>
    </w:p>
    <w:p w14:paraId="0FDF48A6" w14:textId="77777777" w:rsidR="0085208E" w:rsidRPr="0085208E" w:rsidRDefault="0085208E" w:rsidP="0085208E">
      <w:pPr>
        <w:rPr>
          <w:sz w:val="2"/>
          <w:szCs w:val="2"/>
        </w:rPr>
      </w:pPr>
    </w:p>
    <w:p w14:paraId="03F2D4F6" w14:textId="77777777" w:rsidR="0085208E" w:rsidRPr="0085208E" w:rsidRDefault="0085208E" w:rsidP="0085208E">
      <w:pPr>
        <w:rPr>
          <w:sz w:val="2"/>
          <w:szCs w:val="2"/>
        </w:rPr>
      </w:pPr>
    </w:p>
    <w:p w14:paraId="15E08DE1" w14:textId="77777777" w:rsidR="0085208E" w:rsidRPr="0085208E" w:rsidRDefault="0085208E" w:rsidP="0085208E">
      <w:pPr>
        <w:rPr>
          <w:sz w:val="2"/>
          <w:szCs w:val="2"/>
        </w:rPr>
      </w:pPr>
    </w:p>
    <w:p w14:paraId="62AFA02B" w14:textId="77777777" w:rsidR="0085208E" w:rsidRPr="0085208E" w:rsidRDefault="0085208E" w:rsidP="0085208E">
      <w:pPr>
        <w:rPr>
          <w:sz w:val="2"/>
          <w:szCs w:val="2"/>
        </w:rPr>
      </w:pPr>
    </w:p>
    <w:p w14:paraId="06A06AA4" w14:textId="77777777" w:rsidR="0085208E" w:rsidRPr="0085208E" w:rsidRDefault="0085208E" w:rsidP="0085208E">
      <w:pPr>
        <w:rPr>
          <w:sz w:val="2"/>
          <w:szCs w:val="2"/>
        </w:rPr>
      </w:pPr>
    </w:p>
    <w:p w14:paraId="5327C0F6" w14:textId="77777777" w:rsidR="0085208E" w:rsidRPr="0085208E" w:rsidRDefault="0085208E" w:rsidP="0085208E">
      <w:pPr>
        <w:rPr>
          <w:sz w:val="2"/>
          <w:szCs w:val="2"/>
        </w:rPr>
      </w:pPr>
    </w:p>
    <w:p w14:paraId="37227DBA" w14:textId="77777777" w:rsidR="0085208E" w:rsidRPr="0085208E" w:rsidRDefault="0085208E" w:rsidP="0085208E">
      <w:pPr>
        <w:rPr>
          <w:sz w:val="2"/>
          <w:szCs w:val="2"/>
        </w:rPr>
      </w:pPr>
    </w:p>
    <w:p w14:paraId="413E12AD" w14:textId="77777777" w:rsidR="0085208E" w:rsidRPr="0085208E" w:rsidRDefault="0085208E" w:rsidP="0085208E">
      <w:pPr>
        <w:rPr>
          <w:sz w:val="2"/>
          <w:szCs w:val="2"/>
        </w:rPr>
      </w:pPr>
    </w:p>
    <w:p w14:paraId="055F42FB" w14:textId="77777777" w:rsidR="0085208E" w:rsidRPr="0085208E" w:rsidRDefault="0085208E" w:rsidP="0085208E">
      <w:pPr>
        <w:rPr>
          <w:sz w:val="2"/>
          <w:szCs w:val="2"/>
        </w:rPr>
      </w:pPr>
    </w:p>
    <w:p w14:paraId="32993947" w14:textId="77777777" w:rsidR="0085208E" w:rsidRPr="0085208E" w:rsidRDefault="0085208E" w:rsidP="0085208E">
      <w:pPr>
        <w:rPr>
          <w:sz w:val="2"/>
          <w:szCs w:val="2"/>
        </w:rPr>
      </w:pPr>
    </w:p>
    <w:p w14:paraId="3B372512" w14:textId="77777777" w:rsidR="0085208E" w:rsidRPr="0085208E" w:rsidRDefault="0085208E" w:rsidP="0085208E">
      <w:pPr>
        <w:rPr>
          <w:sz w:val="2"/>
          <w:szCs w:val="2"/>
        </w:rPr>
      </w:pPr>
    </w:p>
    <w:p w14:paraId="4D95F9EE" w14:textId="77777777" w:rsidR="0085208E" w:rsidRPr="0085208E" w:rsidRDefault="0085208E" w:rsidP="0085208E">
      <w:pPr>
        <w:rPr>
          <w:sz w:val="2"/>
          <w:szCs w:val="2"/>
        </w:rPr>
      </w:pPr>
    </w:p>
    <w:p w14:paraId="0DA209DD" w14:textId="77777777" w:rsidR="0085208E" w:rsidRPr="0085208E" w:rsidRDefault="0085208E" w:rsidP="0085208E">
      <w:pPr>
        <w:rPr>
          <w:sz w:val="2"/>
          <w:szCs w:val="2"/>
        </w:rPr>
      </w:pPr>
    </w:p>
    <w:p w14:paraId="1C611411" w14:textId="77777777" w:rsidR="0085208E" w:rsidRPr="0085208E" w:rsidRDefault="0085208E" w:rsidP="0085208E">
      <w:pPr>
        <w:rPr>
          <w:sz w:val="2"/>
          <w:szCs w:val="2"/>
        </w:rPr>
      </w:pPr>
    </w:p>
    <w:p w14:paraId="534B8D2B" w14:textId="77777777" w:rsidR="0085208E" w:rsidRPr="0085208E" w:rsidRDefault="0085208E" w:rsidP="0085208E">
      <w:pPr>
        <w:rPr>
          <w:sz w:val="2"/>
          <w:szCs w:val="2"/>
        </w:rPr>
      </w:pPr>
    </w:p>
    <w:p w14:paraId="14737EEB" w14:textId="77777777" w:rsidR="0085208E" w:rsidRPr="0085208E" w:rsidRDefault="0085208E" w:rsidP="0085208E">
      <w:pPr>
        <w:rPr>
          <w:sz w:val="2"/>
          <w:szCs w:val="2"/>
        </w:rPr>
      </w:pPr>
    </w:p>
    <w:p w14:paraId="2DD8BE1C" w14:textId="77777777" w:rsidR="0085208E" w:rsidRPr="0085208E" w:rsidRDefault="0085208E" w:rsidP="0085208E">
      <w:pPr>
        <w:rPr>
          <w:sz w:val="2"/>
          <w:szCs w:val="2"/>
        </w:rPr>
      </w:pPr>
    </w:p>
    <w:p w14:paraId="6F020F9C" w14:textId="77777777" w:rsidR="0085208E" w:rsidRPr="0085208E" w:rsidRDefault="0085208E" w:rsidP="0085208E">
      <w:pPr>
        <w:rPr>
          <w:sz w:val="2"/>
          <w:szCs w:val="2"/>
        </w:rPr>
      </w:pPr>
    </w:p>
    <w:p w14:paraId="3D1DD2E7" w14:textId="77777777" w:rsidR="0085208E" w:rsidRPr="0085208E" w:rsidRDefault="0085208E" w:rsidP="0085208E">
      <w:pPr>
        <w:rPr>
          <w:sz w:val="2"/>
          <w:szCs w:val="2"/>
        </w:rPr>
      </w:pPr>
    </w:p>
    <w:p w14:paraId="3C30ABE1" w14:textId="77777777" w:rsidR="0085208E" w:rsidRPr="0085208E" w:rsidRDefault="0085208E" w:rsidP="0085208E">
      <w:pPr>
        <w:rPr>
          <w:sz w:val="2"/>
          <w:szCs w:val="2"/>
        </w:rPr>
      </w:pPr>
    </w:p>
    <w:p w14:paraId="323EA6EA" w14:textId="77777777" w:rsidR="0085208E" w:rsidRPr="0085208E" w:rsidRDefault="0085208E" w:rsidP="0085208E">
      <w:pPr>
        <w:rPr>
          <w:sz w:val="2"/>
          <w:szCs w:val="2"/>
        </w:rPr>
      </w:pPr>
    </w:p>
    <w:p w14:paraId="2896201F" w14:textId="77777777" w:rsidR="0085208E" w:rsidRPr="0085208E" w:rsidRDefault="0085208E" w:rsidP="0085208E">
      <w:pPr>
        <w:rPr>
          <w:sz w:val="2"/>
          <w:szCs w:val="2"/>
        </w:rPr>
      </w:pPr>
    </w:p>
    <w:p w14:paraId="225B192F" w14:textId="77777777" w:rsidR="0085208E" w:rsidRPr="0085208E" w:rsidRDefault="0085208E" w:rsidP="0085208E">
      <w:pPr>
        <w:rPr>
          <w:sz w:val="2"/>
          <w:szCs w:val="2"/>
        </w:rPr>
      </w:pPr>
    </w:p>
    <w:p w14:paraId="1BE1E456" w14:textId="77777777" w:rsidR="0085208E" w:rsidRPr="0085208E" w:rsidRDefault="0085208E" w:rsidP="0085208E">
      <w:pPr>
        <w:rPr>
          <w:sz w:val="2"/>
          <w:szCs w:val="2"/>
        </w:rPr>
      </w:pPr>
    </w:p>
    <w:p w14:paraId="44017CED" w14:textId="77777777" w:rsidR="0085208E" w:rsidRPr="0085208E" w:rsidRDefault="0085208E" w:rsidP="0085208E">
      <w:pPr>
        <w:rPr>
          <w:sz w:val="2"/>
          <w:szCs w:val="2"/>
        </w:rPr>
      </w:pPr>
    </w:p>
    <w:p w14:paraId="08226718" w14:textId="77777777" w:rsidR="0085208E" w:rsidRPr="0085208E" w:rsidRDefault="0085208E" w:rsidP="0085208E">
      <w:pPr>
        <w:rPr>
          <w:sz w:val="2"/>
          <w:szCs w:val="2"/>
        </w:rPr>
      </w:pPr>
    </w:p>
    <w:p w14:paraId="2AD9B2C6" w14:textId="77777777" w:rsidR="0085208E" w:rsidRPr="0085208E" w:rsidRDefault="0085208E" w:rsidP="0085208E">
      <w:pPr>
        <w:rPr>
          <w:sz w:val="2"/>
          <w:szCs w:val="2"/>
        </w:rPr>
      </w:pPr>
    </w:p>
    <w:p w14:paraId="7CAC3276" w14:textId="77777777" w:rsidR="0085208E" w:rsidRPr="0085208E" w:rsidRDefault="0085208E" w:rsidP="0085208E">
      <w:pPr>
        <w:rPr>
          <w:sz w:val="2"/>
          <w:szCs w:val="2"/>
        </w:rPr>
      </w:pPr>
    </w:p>
    <w:p w14:paraId="7518E594" w14:textId="77777777" w:rsidR="0085208E" w:rsidRPr="0085208E" w:rsidRDefault="0085208E" w:rsidP="0085208E">
      <w:pPr>
        <w:rPr>
          <w:sz w:val="2"/>
          <w:szCs w:val="2"/>
        </w:rPr>
      </w:pPr>
    </w:p>
    <w:p w14:paraId="572C63C3" w14:textId="77777777" w:rsidR="0085208E" w:rsidRPr="0085208E" w:rsidRDefault="0085208E" w:rsidP="0085208E">
      <w:pPr>
        <w:rPr>
          <w:sz w:val="2"/>
          <w:szCs w:val="2"/>
        </w:rPr>
      </w:pPr>
    </w:p>
    <w:p w14:paraId="5CFC1990" w14:textId="77777777" w:rsidR="0085208E" w:rsidRPr="0085208E" w:rsidRDefault="0085208E" w:rsidP="0085208E">
      <w:pPr>
        <w:rPr>
          <w:sz w:val="2"/>
          <w:szCs w:val="2"/>
        </w:rPr>
      </w:pPr>
    </w:p>
    <w:p w14:paraId="4E6D8E77" w14:textId="77777777" w:rsidR="0085208E" w:rsidRPr="0085208E" w:rsidRDefault="0085208E" w:rsidP="0085208E">
      <w:pPr>
        <w:rPr>
          <w:sz w:val="2"/>
          <w:szCs w:val="2"/>
        </w:rPr>
      </w:pPr>
    </w:p>
    <w:p w14:paraId="5BFF4D4F" w14:textId="77777777" w:rsidR="0085208E" w:rsidRPr="0085208E" w:rsidRDefault="0085208E" w:rsidP="0085208E">
      <w:pPr>
        <w:rPr>
          <w:sz w:val="2"/>
          <w:szCs w:val="2"/>
        </w:rPr>
      </w:pPr>
    </w:p>
    <w:p w14:paraId="6C45C6FC" w14:textId="77777777" w:rsidR="0085208E" w:rsidRPr="0085208E" w:rsidRDefault="0085208E" w:rsidP="0085208E">
      <w:pPr>
        <w:rPr>
          <w:sz w:val="2"/>
          <w:szCs w:val="2"/>
        </w:rPr>
      </w:pPr>
    </w:p>
    <w:p w14:paraId="4BEF91FB" w14:textId="77777777" w:rsidR="0085208E" w:rsidRPr="0085208E" w:rsidRDefault="0085208E" w:rsidP="0085208E">
      <w:pPr>
        <w:rPr>
          <w:sz w:val="2"/>
          <w:szCs w:val="2"/>
        </w:rPr>
      </w:pPr>
    </w:p>
    <w:p w14:paraId="40C01B55" w14:textId="77777777" w:rsidR="0085208E" w:rsidRPr="0085208E" w:rsidRDefault="0085208E" w:rsidP="0085208E">
      <w:pPr>
        <w:rPr>
          <w:sz w:val="2"/>
          <w:szCs w:val="2"/>
        </w:rPr>
      </w:pPr>
    </w:p>
    <w:p w14:paraId="24E55ADB" w14:textId="77777777" w:rsidR="0085208E" w:rsidRPr="0085208E" w:rsidRDefault="0085208E" w:rsidP="0085208E">
      <w:pPr>
        <w:rPr>
          <w:sz w:val="2"/>
          <w:szCs w:val="2"/>
        </w:rPr>
      </w:pPr>
    </w:p>
    <w:p w14:paraId="0DDB4845" w14:textId="77777777" w:rsidR="0085208E" w:rsidRPr="0085208E" w:rsidRDefault="0085208E" w:rsidP="0085208E">
      <w:pPr>
        <w:rPr>
          <w:sz w:val="2"/>
          <w:szCs w:val="2"/>
        </w:rPr>
      </w:pPr>
    </w:p>
    <w:p w14:paraId="30704833" w14:textId="77777777" w:rsidR="0085208E" w:rsidRPr="0085208E" w:rsidRDefault="0085208E" w:rsidP="0085208E">
      <w:pPr>
        <w:rPr>
          <w:sz w:val="2"/>
          <w:szCs w:val="2"/>
        </w:rPr>
      </w:pPr>
    </w:p>
    <w:p w14:paraId="5E8E8ACB" w14:textId="77777777" w:rsidR="0085208E" w:rsidRPr="0085208E" w:rsidRDefault="0085208E" w:rsidP="0085208E">
      <w:pPr>
        <w:rPr>
          <w:sz w:val="2"/>
          <w:szCs w:val="2"/>
        </w:rPr>
      </w:pPr>
    </w:p>
    <w:p w14:paraId="1D6F656A" w14:textId="77777777" w:rsidR="0085208E" w:rsidRPr="0085208E" w:rsidRDefault="0085208E" w:rsidP="0085208E">
      <w:pPr>
        <w:rPr>
          <w:sz w:val="2"/>
          <w:szCs w:val="2"/>
        </w:rPr>
      </w:pPr>
    </w:p>
    <w:p w14:paraId="55925AEA" w14:textId="77777777" w:rsidR="0085208E" w:rsidRPr="0085208E" w:rsidRDefault="0085208E" w:rsidP="0085208E">
      <w:pPr>
        <w:rPr>
          <w:sz w:val="2"/>
          <w:szCs w:val="2"/>
        </w:rPr>
      </w:pPr>
    </w:p>
    <w:p w14:paraId="6AB6A0D1" w14:textId="77777777" w:rsidR="0085208E" w:rsidRPr="0085208E" w:rsidRDefault="0085208E" w:rsidP="0085208E">
      <w:pPr>
        <w:rPr>
          <w:sz w:val="2"/>
          <w:szCs w:val="2"/>
        </w:rPr>
      </w:pPr>
    </w:p>
    <w:p w14:paraId="7B445BA5" w14:textId="77777777" w:rsidR="0085208E" w:rsidRPr="0085208E" w:rsidRDefault="0085208E" w:rsidP="0085208E">
      <w:pPr>
        <w:rPr>
          <w:sz w:val="2"/>
          <w:szCs w:val="2"/>
        </w:rPr>
      </w:pPr>
    </w:p>
    <w:p w14:paraId="087CD476" w14:textId="77777777" w:rsidR="0085208E" w:rsidRPr="0085208E" w:rsidRDefault="0085208E" w:rsidP="0085208E">
      <w:pPr>
        <w:rPr>
          <w:sz w:val="2"/>
          <w:szCs w:val="2"/>
        </w:rPr>
      </w:pPr>
    </w:p>
    <w:p w14:paraId="37EF6EBC" w14:textId="77777777" w:rsidR="0085208E" w:rsidRPr="0085208E" w:rsidRDefault="0085208E" w:rsidP="0085208E">
      <w:pPr>
        <w:rPr>
          <w:sz w:val="2"/>
          <w:szCs w:val="2"/>
        </w:rPr>
      </w:pPr>
    </w:p>
    <w:p w14:paraId="77780127" w14:textId="77777777" w:rsidR="0085208E" w:rsidRPr="0085208E" w:rsidRDefault="0085208E" w:rsidP="0085208E">
      <w:pPr>
        <w:rPr>
          <w:sz w:val="2"/>
          <w:szCs w:val="2"/>
        </w:rPr>
      </w:pPr>
    </w:p>
    <w:p w14:paraId="51D133B9" w14:textId="77777777" w:rsidR="0085208E" w:rsidRPr="0085208E" w:rsidRDefault="0085208E" w:rsidP="0085208E">
      <w:pPr>
        <w:rPr>
          <w:sz w:val="2"/>
          <w:szCs w:val="2"/>
        </w:rPr>
      </w:pPr>
    </w:p>
    <w:p w14:paraId="61BA121A" w14:textId="77777777" w:rsidR="0085208E" w:rsidRPr="0085208E" w:rsidRDefault="0085208E" w:rsidP="0085208E">
      <w:pPr>
        <w:rPr>
          <w:sz w:val="2"/>
          <w:szCs w:val="2"/>
        </w:rPr>
      </w:pPr>
    </w:p>
    <w:p w14:paraId="3A555DBE" w14:textId="77777777" w:rsidR="0085208E" w:rsidRPr="0085208E" w:rsidRDefault="0085208E" w:rsidP="0085208E">
      <w:pPr>
        <w:rPr>
          <w:sz w:val="2"/>
          <w:szCs w:val="2"/>
        </w:rPr>
      </w:pPr>
    </w:p>
    <w:p w14:paraId="77FA03E2" w14:textId="77777777" w:rsidR="0085208E" w:rsidRPr="0085208E" w:rsidRDefault="0085208E" w:rsidP="0085208E">
      <w:pPr>
        <w:rPr>
          <w:sz w:val="2"/>
          <w:szCs w:val="2"/>
        </w:rPr>
      </w:pPr>
    </w:p>
    <w:p w14:paraId="4D73E857" w14:textId="77777777" w:rsidR="0085208E" w:rsidRPr="0085208E" w:rsidRDefault="0085208E" w:rsidP="0085208E">
      <w:pPr>
        <w:rPr>
          <w:sz w:val="2"/>
          <w:szCs w:val="2"/>
        </w:rPr>
      </w:pPr>
    </w:p>
    <w:p w14:paraId="72A53987" w14:textId="77777777" w:rsidR="0085208E" w:rsidRPr="0085208E" w:rsidRDefault="0085208E" w:rsidP="0085208E">
      <w:pPr>
        <w:rPr>
          <w:sz w:val="2"/>
          <w:szCs w:val="2"/>
        </w:rPr>
      </w:pPr>
    </w:p>
    <w:p w14:paraId="479CEDC6" w14:textId="77777777" w:rsidR="0085208E" w:rsidRPr="0085208E" w:rsidRDefault="0085208E" w:rsidP="0085208E">
      <w:pPr>
        <w:rPr>
          <w:sz w:val="2"/>
          <w:szCs w:val="2"/>
        </w:rPr>
      </w:pPr>
    </w:p>
    <w:p w14:paraId="6A5A96F9" w14:textId="77777777" w:rsidR="0085208E" w:rsidRPr="0085208E" w:rsidRDefault="0085208E" w:rsidP="0085208E">
      <w:pPr>
        <w:rPr>
          <w:sz w:val="2"/>
          <w:szCs w:val="2"/>
        </w:rPr>
      </w:pPr>
    </w:p>
    <w:p w14:paraId="305ECAB0" w14:textId="77777777" w:rsidR="0085208E" w:rsidRPr="0085208E" w:rsidRDefault="0085208E" w:rsidP="0085208E">
      <w:pPr>
        <w:rPr>
          <w:sz w:val="2"/>
          <w:szCs w:val="2"/>
        </w:rPr>
      </w:pPr>
    </w:p>
    <w:p w14:paraId="3F92A1EC" w14:textId="77777777" w:rsidR="0085208E" w:rsidRPr="0085208E" w:rsidRDefault="0085208E" w:rsidP="0085208E">
      <w:pPr>
        <w:rPr>
          <w:sz w:val="2"/>
          <w:szCs w:val="2"/>
        </w:rPr>
      </w:pPr>
    </w:p>
    <w:p w14:paraId="775AA85B" w14:textId="77777777" w:rsidR="0085208E" w:rsidRPr="0085208E" w:rsidRDefault="0085208E" w:rsidP="0085208E">
      <w:pPr>
        <w:rPr>
          <w:sz w:val="2"/>
          <w:szCs w:val="2"/>
        </w:rPr>
      </w:pPr>
    </w:p>
    <w:p w14:paraId="6BF9B227" w14:textId="77777777" w:rsidR="0085208E" w:rsidRPr="0085208E" w:rsidRDefault="0085208E" w:rsidP="0085208E">
      <w:pPr>
        <w:rPr>
          <w:sz w:val="2"/>
          <w:szCs w:val="2"/>
        </w:rPr>
      </w:pPr>
    </w:p>
    <w:p w14:paraId="65346F30" w14:textId="77777777" w:rsidR="0085208E" w:rsidRPr="0085208E" w:rsidRDefault="0085208E" w:rsidP="0085208E">
      <w:pPr>
        <w:rPr>
          <w:sz w:val="2"/>
          <w:szCs w:val="2"/>
        </w:rPr>
      </w:pPr>
    </w:p>
    <w:p w14:paraId="279A695E" w14:textId="77777777" w:rsidR="0085208E" w:rsidRPr="0085208E" w:rsidRDefault="0085208E" w:rsidP="0085208E">
      <w:pPr>
        <w:rPr>
          <w:sz w:val="2"/>
          <w:szCs w:val="2"/>
        </w:rPr>
      </w:pPr>
    </w:p>
    <w:p w14:paraId="69C90853" w14:textId="77777777" w:rsidR="0085208E" w:rsidRPr="0085208E" w:rsidRDefault="0085208E" w:rsidP="0085208E">
      <w:pPr>
        <w:rPr>
          <w:sz w:val="2"/>
          <w:szCs w:val="2"/>
        </w:rPr>
      </w:pPr>
    </w:p>
    <w:p w14:paraId="60513570" w14:textId="77777777" w:rsidR="0085208E" w:rsidRPr="0085208E" w:rsidRDefault="0085208E" w:rsidP="0085208E">
      <w:pPr>
        <w:rPr>
          <w:sz w:val="2"/>
          <w:szCs w:val="2"/>
        </w:rPr>
      </w:pPr>
    </w:p>
    <w:p w14:paraId="267BE900" w14:textId="77777777" w:rsidR="0085208E" w:rsidRPr="0085208E" w:rsidRDefault="0085208E" w:rsidP="0085208E">
      <w:pPr>
        <w:rPr>
          <w:sz w:val="2"/>
          <w:szCs w:val="2"/>
        </w:rPr>
      </w:pPr>
    </w:p>
    <w:p w14:paraId="7AA65A45" w14:textId="77777777" w:rsidR="0085208E" w:rsidRPr="0085208E" w:rsidRDefault="0085208E" w:rsidP="0085208E">
      <w:pPr>
        <w:rPr>
          <w:sz w:val="2"/>
          <w:szCs w:val="2"/>
        </w:rPr>
      </w:pPr>
    </w:p>
    <w:p w14:paraId="5AE20EE3" w14:textId="77777777" w:rsidR="0085208E" w:rsidRPr="0085208E" w:rsidRDefault="0085208E" w:rsidP="0085208E">
      <w:pPr>
        <w:rPr>
          <w:sz w:val="2"/>
          <w:szCs w:val="2"/>
        </w:rPr>
      </w:pPr>
    </w:p>
    <w:p w14:paraId="2D620431" w14:textId="77777777" w:rsidR="0085208E" w:rsidRPr="0085208E" w:rsidRDefault="0085208E" w:rsidP="0085208E">
      <w:pPr>
        <w:rPr>
          <w:sz w:val="2"/>
          <w:szCs w:val="2"/>
        </w:rPr>
      </w:pPr>
    </w:p>
    <w:p w14:paraId="24478A98" w14:textId="77777777" w:rsidR="0085208E" w:rsidRPr="0085208E" w:rsidRDefault="0085208E" w:rsidP="0085208E">
      <w:pPr>
        <w:rPr>
          <w:sz w:val="2"/>
          <w:szCs w:val="2"/>
        </w:rPr>
      </w:pPr>
    </w:p>
    <w:p w14:paraId="679CA4EF" w14:textId="77777777" w:rsidR="0085208E" w:rsidRPr="0085208E" w:rsidRDefault="0085208E" w:rsidP="0085208E">
      <w:pPr>
        <w:rPr>
          <w:sz w:val="2"/>
          <w:szCs w:val="2"/>
        </w:rPr>
      </w:pPr>
    </w:p>
    <w:p w14:paraId="7F705C1B" w14:textId="6012B648" w:rsidR="0085208E" w:rsidRPr="0085208E" w:rsidRDefault="0085208E" w:rsidP="0085208E">
      <w:pPr>
        <w:rPr>
          <w:sz w:val="2"/>
          <w:szCs w:val="2"/>
        </w:rPr>
      </w:pPr>
    </w:p>
    <w:p w14:paraId="148A7E9C" w14:textId="4BBFD31B" w:rsidR="0085208E" w:rsidRPr="0085208E" w:rsidRDefault="0085208E" w:rsidP="0085208E">
      <w:pPr>
        <w:rPr>
          <w:sz w:val="2"/>
          <w:szCs w:val="2"/>
        </w:rPr>
      </w:pPr>
    </w:p>
    <w:p w14:paraId="2027D175" w14:textId="77777777" w:rsidR="0085208E" w:rsidRPr="0085208E" w:rsidRDefault="0085208E" w:rsidP="0085208E">
      <w:pPr>
        <w:rPr>
          <w:sz w:val="2"/>
          <w:szCs w:val="2"/>
        </w:rPr>
      </w:pPr>
    </w:p>
    <w:p w14:paraId="329B447B" w14:textId="77777777" w:rsidR="0085208E" w:rsidRPr="0085208E" w:rsidRDefault="0085208E" w:rsidP="0085208E">
      <w:pPr>
        <w:rPr>
          <w:sz w:val="2"/>
          <w:szCs w:val="2"/>
        </w:rPr>
      </w:pPr>
    </w:p>
    <w:p w14:paraId="099EE766" w14:textId="77777777" w:rsidR="0085208E" w:rsidRPr="0085208E" w:rsidRDefault="0085208E" w:rsidP="0085208E">
      <w:pPr>
        <w:rPr>
          <w:sz w:val="2"/>
          <w:szCs w:val="2"/>
        </w:rPr>
      </w:pPr>
    </w:p>
    <w:p w14:paraId="301FD6D3" w14:textId="77777777" w:rsidR="0085208E" w:rsidRPr="0085208E" w:rsidRDefault="0085208E" w:rsidP="0085208E">
      <w:pPr>
        <w:rPr>
          <w:sz w:val="2"/>
          <w:szCs w:val="2"/>
        </w:rPr>
      </w:pPr>
    </w:p>
    <w:p w14:paraId="50811AEB" w14:textId="77777777" w:rsidR="0085208E" w:rsidRPr="0085208E" w:rsidRDefault="0085208E" w:rsidP="0085208E">
      <w:pPr>
        <w:rPr>
          <w:sz w:val="2"/>
          <w:szCs w:val="2"/>
        </w:rPr>
      </w:pPr>
    </w:p>
    <w:p w14:paraId="03F2810B" w14:textId="77777777" w:rsidR="0085208E" w:rsidRPr="0085208E" w:rsidRDefault="0085208E" w:rsidP="0085208E">
      <w:pPr>
        <w:rPr>
          <w:sz w:val="2"/>
          <w:szCs w:val="2"/>
        </w:rPr>
      </w:pPr>
    </w:p>
    <w:p w14:paraId="094D240B" w14:textId="77777777" w:rsidR="0085208E" w:rsidRPr="0085208E" w:rsidRDefault="0085208E" w:rsidP="0085208E">
      <w:pPr>
        <w:rPr>
          <w:sz w:val="2"/>
          <w:szCs w:val="2"/>
        </w:rPr>
      </w:pPr>
    </w:p>
    <w:p w14:paraId="6F6C7171" w14:textId="77777777" w:rsidR="0085208E" w:rsidRPr="0085208E" w:rsidRDefault="0085208E" w:rsidP="0085208E">
      <w:pPr>
        <w:rPr>
          <w:sz w:val="2"/>
          <w:szCs w:val="2"/>
        </w:rPr>
      </w:pPr>
    </w:p>
    <w:p w14:paraId="2E48E5C7" w14:textId="77777777" w:rsidR="0085208E" w:rsidRPr="0085208E" w:rsidRDefault="0085208E" w:rsidP="0085208E">
      <w:pPr>
        <w:rPr>
          <w:sz w:val="2"/>
          <w:szCs w:val="2"/>
        </w:rPr>
      </w:pPr>
    </w:p>
    <w:p w14:paraId="3DA3C229" w14:textId="77777777" w:rsidR="0085208E" w:rsidRPr="0085208E" w:rsidRDefault="0085208E" w:rsidP="0085208E">
      <w:pPr>
        <w:rPr>
          <w:sz w:val="2"/>
          <w:szCs w:val="2"/>
        </w:rPr>
      </w:pPr>
    </w:p>
    <w:p w14:paraId="4E5C6195" w14:textId="77777777" w:rsidR="0085208E" w:rsidRPr="0085208E" w:rsidRDefault="0085208E" w:rsidP="0085208E">
      <w:pPr>
        <w:rPr>
          <w:sz w:val="2"/>
          <w:szCs w:val="2"/>
        </w:rPr>
      </w:pPr>
    </w:p>
    <w:p w14:paraId="49185DEE" w14:textId="77777777" w:rsidR="0085208E" w:rsidRPr="0085208E" w:rsidRDefault="0085208E" w:rsidP="0085208E">
      <w:pPr>
        <w:rPr>
          <w:sz w:val="2"/>
          <w:szCs w:val="2"/>
        </w:rPr>
      </w:pPr>
    </w:p>
    <w:p w14:paraId="46D85445" w14:textId="77777777" w:rsidR="0085208E" w:rsidRPr="0085208E" w:rsidRDefault="0085208E" w:rsidP="0085208E">
      <w:pPr>
        <w:rPr>
          <w:sz w:val="2"/>
          <w:szCs w:val="2"/>
        </w:rPr>
      </w:pPr>
    </w:p>
    <w:p w14:paraId="7425A89D" w14:textId="32EC4481" w:rsidR="0085208E" w:rsidRPr="0085208E" w:rsidRDefault="0085208E" w:rsidP="0085208E">
      <w:pPr>
        <w:rPr>
          <w:sz w:val="2"/>
          <w:szCs w:val="2"/>
        </w:rPr>
      </w:pPr>
    </w:p>
    <w:p w14:paraId="63C28F29" w14:textId="77777777" w:rsidR="0085208E" w:rsidRPr="0085208E" w:rsidRDefault="0085208E" w:rsidP="0085208E">
      <w:pPr>
        <w:rPr>
          <w:sz w:val="2"/>
          <w:szCs w:val="2"/>
        </w:rPr>
      </w:pPr>
    </w:p>
    <w:p w14:paraId="39FB091D" w14:textId="77777777" w:rsidR="0085208E" w:rsidRPr="0085208E" w:rsidRDefault="0085208E" w:rsidP="0085208E">
      <w:pPr>
        <w:rPr>
          <w:sz w:val="2"/>
          <w:szCs w:val="2"/>
        </w:rPr>
      </w:pPr>
    </w:p>
    <w:p w14:paraId="6E99629E" w14:textId="77777777" w:rsidR="0085208E" w:rsidRPr="0085208E" w:rsidRDefault="0085208E" w:rsidP="0085208E">
      <w:pPr>
        <w:rPr>
          <w:sz w:val="2"/>
          <w:szCs w:val="2"/>
        </w:rPr>
      </w:pPr>
    </w:p>
    <w:p w14:paraId="0D693360" w14:textId="77777777" w:rsidR="0085208E" w:rsidRPr="0085208E" w:rsidRDefault="0085208E" w:rsidP="0085208E">
      <w:pPr>
        <w:rPr>
          <w:sz w:val="2"/>
          <w:szCs w:val="2"/>
        </w:rPr>
      </w:pPr>
    </w:p>
    <w:p w14:paraId="17E4939D" w14:textId="77777777" w:rsidR="0085208E" w:rsidRPr="0085208E" w:rsidRDefault="0085208E" w:rsidP="0085208E">
      <w:pPr>
        <w:rPr>
          <w:sz w:val="2"/>
          <w:szCs w:val="2"/>
        </w:rPr>
      </w:pPr>
    </w:p>
    <w:p w14:paraId="36FFA82E" w14:textId="77777777" w:rsidR="0085208E" w:rsidRPr="0085208E" w:rsidRDefault="0085208E" w:rsidP="0085208E">
      <w:pPr>
        <w:rPr>
          <w:sz w:val="2"/>
          <w:szCs w:val="2"/>
        </w:rPr>
      </w:pPr>
    </w:p>
    <w:p w14:paraId="08E3C4C1" w14:textId="77777777" w:rsidR="0085208E" w:rsidRPr="0085208E" w:rsidRDefault="0085208E" w:rsidP="0085208E">
      <w:pPr>
        <w:rPr>
          <w:sz w:val="2"/>
          <w:szCs w:val="2"/>
        </w:rPr>
      </w:pPr>
    </w:p>
    <w:p w14:paraId="24FFE400" w14:textId="77777777" w:rsidR="0085208E" w:rsidRPr="0085208E" w:rsidRDefault="0085208E" w:rsidP="0085208E">
      <w:pPr>
        <w:rPr>
          <w:sz w:val="2"/>
          <w:szCs w:val="2"/>
        </w:rPr>
      </w:pPr>
    </w:p>
    <w:p w14:paraId="07DA9D35" w14:textId="77777777" w:rsidR="0085208E" w:rsidRPr="0085208E" w:rsidRDefault="0085208E" w:rsidP="0085208E">
      <w:pPr>
        <w:rPr>
          <w:sz w:val="2"/>
          <w:szCs w:val="2"/>
        </w:rPr>
      </w:pPr>
    </w:p>
    <w:p w14:paraId="68CDBF7C" w14:textId="77777777" w:rsidR="0085208E" w:rsidRPr="0085208E" w:rsidRDefault="0085208E" w:rsidP="0085208E">
      <w:pPr>
        <w:rPr>
          <w:sz w:val="2"/>
          <w:szCs w:val="2"/>
        </w:rPr>
      </w:pPr>
    </w:p>
    <w:p w14:paraId="3837F1F5" w14:textId="77777777" w:rsidR="0085208E" w:rsidRPr="0085208E" w:rsidRDefault="0085208E" w:rsidP="0085208E">
      <w:pPr>
        <w:rPr>
          <w:sz w:val="2"/>
          <w:szCs w:val="2"/>
        </w:rPr>
      </w:pPr>
    </w:p>
    <w:p w14:paraId="554A0BC9" w14:textId="77777777" w:rsidR="0085208E" w:rsidRPr="0085208E" w:rsidRDefault="0085208E" w:rsidP="0085208E">
      <w:pPr>
        <w:rPr>
          <w:sz w:val="2"/>
          <w:szCs w:val="2"/>
        </w:rPr>
      </w:pPr>
    </w:p>
    <w:p w14:paraId="14B2F850" w14:textId="77777777" w:rsidR="0085208E" w:rsidRPr="0085208E" w:rsidRDefault="0085208E" w:rsidP="0085208E">
      <w:pPr>
        <w:rPr>
          <w:sz w:val="2"/>
          <w:szCs w:val="2"/>
        </w:rPr>
      </w:pPr>
    </w:p>
    <w:p w14:paraId="30ECC3D2" w14:textId="77777777" w:rsidR="0085208E" w:rsidRPr="0085208E" w:rsidRDefault="0085208E" w:rsidP="0085208E">
      <w:pPr>
        <w:rPr>
          <w:sz w:val="2"/>
          <w:szCs w:val="2"/>
        </w:rPr>
      </w:pPr>
    </w:p>
    <w:p w14:paraId="06210FF5" w14:textId="77777777" w:rsidR="0085208E" w:rsidRPr="0085208E" w:rsidRDefault="0085208E" w:rsidP="0085208E">
      <w:pPr>
        <w:rPr>
          <w:sz w:val="2"/>
          <w:szCs w:val="2"/>
        </w:rPr>
      </w:pPr>
    </w:p>
    <w:p w14:paraId="3D6DD41D" w14:textId="77777777" w:rsidR="0085208E" w:rsidRPr="0085208E" w:rsidRDefault="0085208E" w:rsidP="0085208E">
      <w:pPr>
        <w:rPr>
          <w:sz w:val="2"/>
          <w:szCs w:val="2"/>
        </w:rPr>
      </w:pPr>
    </w:p>
    <w:p w14:paraId="396F3986" w14:textId="77777777" w:rsidR="0085208E" w:rsidRPr="0085208E" w:rsidRDefault="0085208E" w:rsidP="0085208E">
      <w:pPr>
        <w:rPr>
          <w:sz w:val="2"/>
          <w:szCs w:val="2"/>
        </w:rPr>
      </w:pPr>
    </w:p>
    <w:p w14:paraId="7AFE8D1D" w14:textId="77777777" w:rsidR="0085208E" w:rsidRPr="0085208E" w:rsidRDefault="0085208E" w:rsidP="0085208E">
      <w:pPr>
        <w:rPr>
          <w:sz w:val="2"/>
          <w:szCs w:val="2"/>
        </w:rPr>
      </w:pPr>
    </w:p>
    <w:p w14:paraId="12787DA9" w14:textId="77777777" w:rsidR="0085208E" w:rsidRPr="0085208E" w:rsidRDefault="0085208E" w:rsidP="0085208E">
      <w:pPr>
        <w:rPr>
          <w:sz w:val="2"/>
          <w:szCs w:val="2"/>
        </w:rPr>
      </w:pPr>
    </w:p>
    <w:p w14:paraId="33797411" w14:textId="77777777" w:rsidR="0085208E" w:rsidRPr="0085208E" w:rsidRDefault="0085208E" w:rsidP="0085208E">
      <w:pPr>
        <w:rPr>
          <w:sz w:val="2"/>
          <w:szCs w:val="2"/>
        </w:rPr>
      </w:pPr>
    </w:p>
    <w:p w14:paraId="55668871" w14:textId="77777777" w:rsidR="0085208E" w:rsidRPr="0085208E" w:rsidRDefault="0085208E" w:rsidP="0085208E">
      <w:pPr>
        <w:rPr>
          <w:sz w:val="2"/>
          <w:szCs w:val="2"/>
        </w:rPr>
      </w:pPr>
    </w:p>
    <w:p w14:paraId="598D2FD7" w14:textId="77777777" w:rsidR="0085208E" w:rsidRPr="0085208E" w:rsidRDefault="0085208E" w:rsidP="0085208E">
      <w:pPr>
        <w:rPr>
          <w:sz w:val="2"/>
          <w:szCs w:val="2"/>
        </w:rPr>
      </w:pPr>
    </w:p>
    <w:p w14:paraId="18712E50" w14:textId="77777777" w:rsidR="0085208E" w:rsidRPr="0085208E" w:rsidRDefault="0085208E" w:rsidP="0085208E">
      <w:pPr>
        <w:rPr>
          <w:sz w:val="2"/>
          <w:szCs w:val="2"/>
        </w:rPr>
      </w:pPr>
    </w:p>
    <w:p w14:paraId="490A796C" w14:textId="77777777" w:rsidR="0085208E" w:rsidRPr="0085208E" w:rsidRDefault="0085208E" w:rsidP="0085208E">
      <w:pPr>
        <w:rPr>
          <w:sz w:val="2"/>
          <w:szCs w:val="2"/>
        </w:rPr>
      </w:pPr>
    </w:p>
    <w:p w14:paraId="31E0ED37" w14:textId="77777777" w:rsidR="0085208E" w:rsidRPr="0085208E" w:rsidRDefault="0085208E" w:rsidP="0085208E">
      <w:pPr>
        <w:rPr>
          <w:sz w:val="2"/>
          <w:szCs w:val="2"/>
        </w:rPr>
      </w:pPr>
    </w:p>
    <w:p w14:paraId="1CF92DAD" w14:textId="77777777" w:rsidR="0085208E" w:rsidRPr="0085208E" w:rsidRDefault="0085208E" w:rsidP="0085208E">
      <w:pPr>
        <w:rPr>
          <w:sz w:val="2"/>
          <w:szCs w:val="2"/>
        </w:rPr>
      </w:pPr>
    </w:p>
    <w:p w14:paraId="1E59FF65" w14:textId="77777777" w:rsidR="0085208E" w:rsidRPr="0085208E" w:rsidRDefault="0085208E" w:rsidP="0085208E">
      <w:pPr>
        <w:rPr>
          <w:sz w:val="2"/>
          <w:szCs w:val="2"/>
        </w:rPr>
      </w:pPr>
    </w:p>
    <w:p w14:paraId="7DA78C58" w14:textId="77777777" w:rsidR="0085208E" w:rsidRPr="0085208E" w:rsidRDefault="0085208E" w:rsidP="0085208E">
      <w:pPr>
        <w:rPr>
          <w:sz w:val="2"/>
          <w:szCs w:val="2"/>
        </w:rPr>
      </w:pPr>
    </w:p>
    <w:p w14:paraId="1FC01730" w14:textId="77777777" w:rsidR="0085208E" w:rsidRPr="0085208E" w:rsidRDefault="0085208E" w:rsidP="0085208E">
      <w:pPr>
        <w:rPr>
          <w:sz w:val="2"/>
          <w:szCs w:val="2"/>
        </w:rPr>
      </w:pPr>
    </w:p>
    <w:p w14:paraId="274652CC" w14:textId="77777777" w:rsidR="0085208E" w:rsidRPr="0085208E" w:rsidRDefault="0085208E" w:rsidP="0085208E">
      <w:pPr>
        <w:rPr>
          <w:sz w:val="2"/>
          <w:szCs w:val="2"/>
        </w:rPr>
      </w:pPr>
    </w:p>
    <w:p w14:paraId="4FE32517" w14:textId="77777777" w:rsidR="0085208E" w:rsidRPr="0085208E" w:rsidRDefault="0085208E" w:rsidP="0085208E">
      <w:pPr>
        <w:rPr>
          <w:sz w:val="2"/>
          <w:szCs w:val="2"/>
        </w:rPr>
      </w:pPr>
    </w:p>
    <w:p w14:paraId="5812BA0C" w14:textId="77777777" w:rsidR="0085208E" w:rsidRPr="0085208E" w:rsidRDefault="0085208E" w:rsidP="0085208E">
      <w:pPr>
        <w:rPr>
          <w:sz w:val="2"/>
          <w:szCs w:val="2"/>
        </w:rPr>
      </w:pPr>
    </w:p>
    <w:p w14:paraId="61783E44" w14:textId="77777777" w:rsidR="0085208E" w:rsidRPr="0085208E" w:rsidRDefault="0085208E" w:rsidP="0085208E">
      <w:pPr>
        <w:rPr>
          <w:sz w:val="2"/>
          <w:szCs w:val="2"/>
        </w:rPr>
      </w:pPr>
    </w:p>
    <w:p w14:paraId="5CF9A3B9" w14:textId="77777777" w:rsidR="0085208E" w:rsidRPr="0085208E" w:rsidRDefault="0085208E" w:rsidP="0085208E">
      <w:pPr>
        <w:rPr>
          <w:sz w:val="2"/>
          <w:szCs w:val="2"/>
        </w:rPr>
      </w:pPr>
    </w:p>
    <w:p w14:paraId="700AD50F" w14:textId="77777777" w:rsidR="0085208E" w:rsidRPr="0085208E" w:rsidRDefault="0085208E" w:rsidP="0085208E">
      <w:pPr>
        <w:rPr>
          <w:sz w:val="2"/>
          <w:szCs w:val="2"/>
        </w:rPr>
      </w:pPr>
    </w:p>
    <w:p w14:paraId="6A9C8D05" w14:textId="77777777" w:rsidR="0085208E" w:rsidRPr="0085208E" w:rsidRDefault="0085208E" w:rsidP="0085208E">
      <w:pPr>
        <w:rPr>
          <w:sz w:val="2"/>
          <w:szCs w:val="2"/>
        </w:rPr>
      </w:pPr>
    </w:p>
    <w:p w14:paraId="12DADA4D" w14:textId="5C0E97C8" w:rsidR="0085208E" w:rsidRPr="0085208E" w:rsidRDefault="0085208E" w:rsidP="0085208E">
      <w:pPr>
        <w:rPr>
          <w:sz w:val="2"/>
          <w:szCs w:val="2"/>
        </w:rPr>
      </w:pPr>
    </w:p>
    <w:p w14:paraId="70F57B82" w14:textId="77777777" w:rsidR="0085208E" w:rsidRPr="0085208E" w:rsidRDefault="0085208E" w:rsidP="0085208E">
      <w:pPr>
        <w:rPr>
          <w:sz w:val="2"/>
          <w:szCs w:val="2"/>
        </w:rPr>
      </w:pPr>
    </w:p>
    <w:p w14:paraId="14902BA1" w14:textId="77777777" w:rsidR="0085208E" w:rsidRPr="0085208E" w:rsidRDefault="0085208E" w:rsidP="0085208E">
      <w:pPr>
        <w:rPr>
          <w:sz w:val="2"/>
          <w:szCs w:val="2"/>
        </w:rPr>
      </w:pPr>
    </w:p>
    <w:p w14:paraId="79E68DA3" w14:textId="1B633498" w:rsidR="0085208E" w:rsidRPr="0085208E" w:rsidRDefault="0085208E" w:rsidP="0085208E">
      <w:pPr>
        <w:rPr>
          <w:sz w:val="2"/>
          <w:szCs w:val="2"/>
        </w:rPr>
      </w:pPr>
    </w:p>
    <w:p w14:paraId="1CD4915D" w14:textId="77777777" w:rsidR="0085208E" w:rsidRPr="0085208E" w:rsidRDefault="0085208E" w:rsidP="0085208E">
      <w:pPr>
        <w:rPr>
          <w:sz w:val="2"/>
          <w:szCs w:val="2"/>
        </w:rPr>
      </w:pPr>
    </w:p>
    <w:p w14:paraId="21D96D09" w14:textId="77777777" w:rsidR="0085208E" w:rsidRPr="0085208E" w:rsidRDefault="0085208E" w:rsidP="0085208E">
      <w:pPr>
        <w:rPr>
          <w:sz w:val="2"/>
          <w:szCs w:val="2"/>
        </w:rPr>
      </w:pPr>
    </w:p>
    <w:p w14:paraId="2D38BA5A" w14:textId="77777777" w:rsidR="0085208E" w:rsidRPr="0085208E" w:rsidRDefault="0085208E" w:rsidP="0085208E">
      <w:pPr>
        <w:rPr>
          <w:sz w:val="2"/>
          <w:szCs w:val="2"/>
        </w:rPr>
      </w:pPr>
    </w:p>
    <w:p w14:paraId="7451DE7E" w14:textId="6CF4CFE7" w:rsidR="0085208E" w:rsidRPr="0085208E" w:rsidRDefault="0085208E" w:rsidP="0085208E">
      <w:pPr>
        <w:rPr>
          <w:sz w:val="2"/>
          <w:szCs w:val="2"/>
        </w:rPr>
      </w:pPr>
    </w:p>
    <w:p w14:paraId="03D172C6" w14:textId="77777777" w:rsidR="0085208E" w:rsidRPr="0085208E" w:rsidRDefault="0085208E" w:rsidP="0085208E">
      <w:pPr>
        <w:rPr>
          <w:sz w:val="2"/>
          <w:szCs w:val="2"/>
        </w:rPr>
      </w:pPr>
    </w:p>
    <w:p w14:paraId="152CD818" w14:textId="77777777" w:rsidR="0085208E" w:rsidRPr="0085208E" w:rsidRDefault="0085208E" w:rsidP="0085208E">
      <w:pPr>
        <w:rPr>
          <w:sz w:val="2"/>
          <w:szCs w:val="2"/>
        </w:rPr>
      </w:pPr>
    </w:p>
    <w:p w14:paraId="746AD31A" w14:textId="77777777" w:rsidR="0085208E" w:rsidRPr="0085208E" w:rsidRDefault="0085208E" w:rsidP="0085208E">
      <w:pPr>
        <w:rPr>
          <w:sz w:val="2"/>
          <w:szCs w:val="2"/>
        </w:rPr>
      </w:pPr>
    </w:p>
    <w:p w14:paraId="41318A1A" w14:textId="77777777" w:rsidR="0085208E" w:rsidRPr="0085208E" w:rsidRDefault="0085208E" w:rsidP="0085208E">
      <w:pPr>
        <w:rPr>
          <w:sz w:val="2"/>
          <w:szCs w:val="2"/>
        </w:rPr>
      </w:pPr>
    </w:p>
    <w:p w14:paraId="248BD273" w14:textId="77777777" w:rsidR="0085208E" w:rsidRPr="0085208E" w:rsidRDefault="0085208E" w:rsidP="0085208E">
      <w:pPr>
        <w:rPr>
          <w:sz w:val="2"/>
          <w:szCs w:val="2"/>
        </w:rPr>
      </w:pPr>
    </w:p>
    <w:p w14:paraId="231558CD" w14:textId="77777777" w:rsidR="0085208E" w:rsidRPr="0085208E" w:rsidRDefault="0085208E" w:rsidP="0085208E">
      <w:pPr>
        <w:rPr>
          <w:sz w:val="2"/>
          <w:szCs w:val="2"/>
        </w:rPr>
      </w:pPr>
    </w:p>
    <w:p w14:paraId="04FC6DD8" w14:textId="77777777" w:rsidR="0085208E" w:rsidRPr="0085208E" w:rsidRDefault="0085208E" w:rsidP="0085208E">
      <w:pPr>
        <w:rPr>
          <w:sz w:val="2"/>
          <w:szCs w:val="2"/>
        </w:rPr>
      </w:pPr>
    </w:p>
    <w:p w14:paraId="630EA1E0" w14:textId="77777777" w:rsidR="0085208E" w:rsidRPr="0085208E" w:rsidRDefault="0085208E" w:rsidP="0085208E">
      <w:pPr>
        <w:rPr>
          <w:sz w:val="2"/>
          <w:szCs w:val="2"/>
        </w:rPr>
      </w:pPr>
    </w:p>
    <w:p w14:paraId="4365073C" w14:textId="77777777" w:rsidR="0085208E" w:rsidRPr="0085208E" w:rsidRDefault="0085208E" w:rsidP="0085208E">
      <w:pPr>
        <w:rPr>
          <w:sz w:val="2"/>
          <w:szCs w:val="2"/>
        </w:rPr>
      </w:pPr>
    </w:p>
    <w:p w14:paraId="15D3621D" w14:textId="77777777" w:rsidR="0085208E" w:rsidRPr="0085208E" w:rsidRDefault="0085208E" w:rsidP="0085208E">
      <w:pPr>
        <w:rPr>
          <w:sz w:val="2"/>
          <w:szCs w:val="2"/>
        </w:rPr>
      </w:pPr>
    </w:p>
    <w:p w14:paraId="6967B9CA" w14:textId="77777777" w:rsidR="0085208E" w:rsidRPr="0085208E" w:rsidRDefault="0085208E" w:rsidP="0085208E">
      <w:pPr>
        <w:rPr>
          <w:sz w:val="2"/>
          <w:szCs w:val="2"/>
        </w:rPr>
      </w:pPr>
    </w:p>
    <w:p w14:paraId="4B4F709F" w14:textId="77777777" w:rsidR="0085208E" w:rsidRPr="0085208E" w:rsidRDefault="0085208E" w:rsidP="0085208E">
      <w:pPr>
        <w:rPr>
          <w:sz w:val="2"/>
          <w:szCs w:val="2"/>
        </w:rPr>
      </w:pPr>
    </w:p>
    <w:p w14:paraId="41A04F5D" w14:textId="77777777" w:rsidR="0085208E" w:rsidRPr="0085208E" w:rsidRDefault="0085208E" w:rsidP="0085208E">
      <w:pPr>
        <w:rPr>
          <w:sz w:val="2"/>
          <w:szCs w:val="2"/>
        </w:rPr>
      </w:pPr>
    </w:p>
    <w:p w14:paraId="3E118731" w14:textId="77777777" w:rsidR="0085208E" w:rsidRPr="0085208E" w:rsidRDefault="0085208E" w:rsidP="0085208E">
      <w:pPr>
        <w:rPr>
          <w:sz w:val="2"/>
          <w:szCs w:val="2"/>
        </w:rPr>
      </w:pPr>
    </w:p>
    <w:p w14:paraId="417C2590" w14:textId="77777777" w:rsidR="0085208E" w:rsidRPr="0085208E" w:rsidRDefault="0085208E" w:rsidP="0085208E">
      <w:pPr>
        <w:rPr>
          <w:sz w:val="2"/>
          <w:szCs w:val="2"/>
        </w:rPr>
      </w:pPr>
    </w:p>
    <w:p w14:paraId="52B9D915" w14:textId="77777777" w:rsidR="0085208E" w:rsidRPr="0085208E" w:rsidRDefault="0085208E" w:rsidP="0085208E">
      <w:pPr>
        <w:rPr>
          <w:sz w:val="2"/>
          <w:szCs w:val="2"/>
        </w:rPr>
      </w:pPr>
    </w:p>
    <w:p w14:paraId="3EC9D751" w14:textId="77777777" w:rsidR="0085208E" w:rsidRPr="0085208E" w:rsidRDefault="0085208E" w:rsidP="0085208E">
      <w:pPr>
        <w:rPr>
          <w:sz w:val="2"/>
          <w:szCs w:val="2"/>
        </w:rPr>
      </w:pPr>
    </w:p>
    <w:p w14:paraId="60560C59" w14:textId="77777777" w:rsidR="0085208E" w:rsidRPr="0085208E" w:rsidRDefault="0085208E" w:rsidP="0085208E">
      <w:pPr>
        <w:rPr>
          <w:sz w:val="2"/>
          <w:szCs w:val="2"/>
        </w:rPr>
      </w:pPr>
    </w:p>
    <w:p w14:paraId="6024AEF0" w14:textId="77777777" w:rsidR="0085208E" w:rsidRPr="0085208E" w:rsidRDefault="0085208E" w:rsidP="0085208E">
      <w:pPr>
        <w:rPr>
          <w:sz w:val="2"/>
          <w:szCs w:val="2"/>
        </w:rPr>
      </w:pPr>
    </w:p>
    <w:p w14:paraId="7A5809A5" w14:textId="77777777" w:rsidR="0085208E" w:rsidRPr="0085208E" w:rsidRDefault="0085208E" w:rsidP="0085208E">
      <w:pPr>
        <w:rPr>
          <w:sz w:val="2"/>
          <w:szCs w:val="2"/>
        </w:rPr>
      </w:pPr>
    </w:p>
    <w:p w14:paraId="1E7704B1" w14:textId="77777777" w:rsidR="0085208E" w:rsidRPr="0085208E" w:rsidRDefault="0085208E" w:rsidP="0085208E">
      <w:pPr>
        <w:rPr>
          <w:sz w:val="2"/>
          <w:szCs w:val="2"/>
        </w:rPr>
      </w:pPr>
    </w:p>
    <w:p w14:paraId="56FBB69E" w14:textId="77777777" w:rsidR="0085208E" w:rsidRPr="0085208E" w:rsidRDefault="0085208E" w:rsidP="0085208E">
      <w:pPr>
        <w:rPr>
          <w:sz w:val="2"/>
          <w:szCs w:val="2"/>
        </w:rPr>
      </w:pPr>
    </w:p>
    <w:p w14:paraId="1199ADB5" w14:textId="77777777" w:rsidR="0085208E" w:rsidRPr="0085208E" w:rsidRDefault="0085208E" w:rsidP="0085208E">
      <w:pPr>
        <w:rPr>
          <w:sz w:val="2"/>
          <w:szCs w:val="2"/>
        </w:rPr>
      </w:pPr>
    </w:p>
    <w:p w14:paraId="4FA9B838" w14:textId="77777777" w:rsidR="0085208E" w:rsidRPr="0085208E" w:rsidRDefault="0085208E" w:rsidP="0085208E">
      <w:pPr>
        <w:rPr>
          <w:sz w:val="2"/>
          <w:szCs w:val="2"/>
        </w:rPr>
      </w:pPr>
    </w:p>
    <w:p w14:paraId="3D0D106A" w14:textId="77777777" w:rsidR="0085208E" w:rsidRPr="0085208E" w:rsidRDefault="0085208E" w:rsidP="0085208E">
      <w:pPr>
        <w:rPr>
          <w:sz w:val="2"/>
          <w:szCs w:val="2"/>
        </w:rPr>
      </w:pPr>
    </w:p>
    <w:p w14:paraId="393B84B4" w14:textId="77777777" w:rsidR="0085208E" w:rsidRPr="0085208E" w:rsidRDefault="0085208E" w:rsidP="0085208E">
      <w:pPr>
        <w:rPr>
          <w:sz w:val="2"/>
          <w:szCs w:val="2"/>
        </w:rPr>
      </w:pPr>
    </w:p>
    <w:p w14:paraId="3B5ED132" w14:textId="77777777" w:rsidR="0085208E" w:rsidRPr="0085208E" w:rsidRDefault="0085208E" w:rsidP="0085208E">
      <w:pPr>
        <w:rPr>
          <w:sz w:val="2"/>
          <w:szCs w:val="2"/>
        </w:rPr>
      </w:pPr>
    </w:p>
    <w:p w14:paraId="3F8C42E8" w14:textId="77777777" w:rsidR="0085208E" w:rsidRPr="0085208E" w:rsidRDefault="0085208E" w:rsidP="0085208E">
      <w:pPr>
        <w:rPr>
          <w:sz w:val="2"/>
          <w:szCs w:val="2"/>
        </w:rPr>
      </w:pPr>
    </w:p>
    <w:p w14:paraId="02EF8CA9" w14:textId="77777777" w:rsidR="0085208E" w:rsidRPr="0085208E" w:rsidRDefault="0085208E" w:rsidP="0085208E">
      <w:pPr>
        <w:rPr>
          <w:sz w:val="2"/>
          <w:szCs w:val="2"/>
        </w:rPr>
      </w:pPr>
    </w:p>
    <w:p w14:paraId="3AF3E2B9" w14:textId="77777777" w:rsidR="0085208E" w:rsidRPr="0085208E" w:rsidRDefault="0085208E" w:rsidP="0085208E">
      <w:pPr>
        <w:rPr>
          <w:sz w:val="2"/>
          <w:szCs w:val="2"/>
        </w:rPr>
      </w:pPr>
    </w:p>
    <w:p w14:paraId="394D96F2" w14:textId="77777777" w:rsidR="0085208E" w:rsidRPr="0085208E" w:rsidRDefault="0085208E" w:rsidP="0085208E">
      <w:pPr>
        <w:rPr>
          <w:sz w:val="2"/>
          <w:szCs w:val="2"/>
        </w:rPr>
      </w:pPr>
    </w:p>
    <w:p w14:paraId="70A4942F" w14:textId="77777777" w:rsidR="0085208E" w:rsidRPr="0085208E" w:rsidRDefault="0085208E" w:rsidP="0085208E">
      <w:pPr>
        <w:rPr>
          <w:sz w:val="2"/>
          <w:szCs w:val="2"/>
        </w:rPr>
      </w:pPr>
    </w:p>
    <w:p w14:paraId="74D5B9D8" w14:textId="77777777" w:rsidR="0085208E" w:rsidRPr="0085208E" w:rsidRDefault="0085208E" w:rsidP="0085208E">
      <w:pPr>
        <w:rPr>
          <w:sz w:val="2"/>
          <w:szCs w:val="2"/>
        </w:rPr>
      </w:pPr>
    </w:p>
    <w:p w14:paraId="46478D87" w14:textId="77777777" w:rsidR="0085208E" w:rsidRPr="0085208E" w:rsidRDefault="0085208E" w:rsidP="0085208E">
      <w:pPr>
        <w:rPr>
          <w:sz w:val="2"/>
          <w:szCs w:val="2"/>
        </w:rPr>
      </w:pPr>
    </w:p>
    <w:p w14:paraId="420D49D6" w14:textId="77777777" w:rsidR="0085208E" w:rsidRPr="0085208E" w:rsidRDefault="0085208E" w:rsidP="0085208E">
      <w:pPr>
        <w:rPr>
          <w:sz w:val="2"/>
          <w:szCs w:val="2"/>
        </w:rPr>
      </w:pPr>
    </w:p>
    <w:p w14:paraId="12D66FC3" w14:textId="77777777" w:rsidR="0085208E" w:rsidRPr="0085208E" w:rsidRDefault="0085208E" w:rsidP="0085208E">
      <w:pPr>
        <w:rPr>
          <w:sz w:val="2"/>
          <w:szCs w:val="2"/>
        </w:rPr>
      </w:pPr>
    </w:p>
    <w:p w14:paraId="478A3739" w14:textId="77777777" w:rsidR="0085208E" w:rsidRPr="0085208E" w:rsidRDefault="0085208E" w:rsidP="0085208E">
      <w:pPr>
        <w:rPr>
          <w:sz w:val="2"/>
          <w:szCs w:val="2"/>
        </w:rPr>
      </w:pPr>
    </w:p>
    <w:p w14:paraId="1C756611" w14:textId="77777777" w:rsidR="0085208E" w:rsidRPr="0085208E" w:rsidRDefault="0085208E" w:rsidP="0085208E">
      <w:pPr>
        <w:rPr>
          <w:sz w:val="2"/>
          <w:szCs w:val="2"/>
        </w:rPr>
      </w:pPr>
    </w:p>
    <w:p w14:paraId="5ED96447" w14:textId="77777777" w:rsidR="0085208E" w:rsidRPr="0085208E" w:rsidRDefault="0085208E" w:rsidP="0085208E">
      <w:pPr>
        <w:rPr>
          <w:sz w:val="2"/>
          <w:szCs w:val="2"/>
        </w:rPr>
      </w:pPr>
    </w:p>
    <w:p w14:paraId="54E8EA48" w14:textId="77777777" w:rsidR="0085208E" w:rsidRPr="0085208E" w:rsidRDefault="0085208E" w:rsidP="0085208E">
      <w:pPr>
        <w:rPr>
          <w:sz w:val="2"/>
          <w:szCs w:val="2"/>
        </w:rPr>
      </w:pPr>
    </w:p>
    <w:p w14:paraId="0670BAFB" w14:textId="77777777" w:rsidR="0085208E" w:rsidRPr="0085208E" w:rsidRDefault="0085208E" w:rsidP="0085208E">
      <w:pPr>
        <w:rPr>
          <w:sz w:val="2"/>
          <w:szCs w:val="2"/>
        </w:rPr>
      </w:pPr>
    </w:p>
    <w:p w14:paraId="2DC1D519" w14:textId="77777777" w:rsidR="0085208E" w:rsidRPr="0085208E" w:rsidRDefault="0085208E" w:rsidP="0085208E">
      <w:pPr>
        <w:rPr>
          <w:sz w:val="2"/>
          <w:szCs w:val="2"/>
        </w:rPr>
      </w:pPr>
    </w:p>
    <w:p w14:paraId="0018F67B" w14:textId="77777777" w:rsidR="0085208E" w:rsidRPr="0085208E" w:rsidRDefault="0085208E" w:rsidP="0085208E">
      <w:pPr>
        <w:rPr>
          <w:sz w:val="2"/>
          <w:szCs w:val="2"/>
        </w:rPr>
      </w:pPr>
    </w:p>
    <w:p w14:paraId="58B46A5B" w14:textId="77777777" w:rsidR="0085208E" w:rsidRPr="0085208E" w:rsidRDefault="0085208E" w:rsidP="0085208E">
      <w:pPr>
        <w:rPr>
          <w:sz w:val="2"/>
          <w:szCs w:val="2"/>
        </w:rPr>
      </w:pPr>
    </w:p>
    <w:p w14:paraId="1C60FC34" w14:textId="77777777" w:rsidR="0085208E" w:rsidRPr="0085208E" w:rsidRDefault="0085208E" w:rsidP="0085208E">
      <w:pPr>
        <w:rPr>
          <w:sz w:val="2"/>
          <w:szCs w:val="2"/>
        </w:rPr>
      </w:pPr>
    </w:p>
    <w:p w14:paraId="4FB82185" w14:textId="77777777" w:rsidR="0085208E" w:rsidRPr="0085208E" w:rsidRDefault="0085208E" w:rsidP="0085208E">
      <w:pPr>
        <w:rPr>
          <w:sz w:val="2"/>
          <w:szCs w:val="2"/>
        </w:rPr>
      </w:pPr>
    </w:p>
    <w:p w14:paraId="65EAC1DB" w14:textId="77777777" w:rsidR="0085208E" w:rsidRPr="0085208E" w:rsidRDefault="0085208E" w:rsidP="0085208E">
      <w:pPr>
        <w:rPr>
          <w:sz w:val="2"/>
          <w:szCs w:val="2"/>
        </w:rPr>
      </w:pPr>
    </w:p>
    <w:p w14:paraId="7A1BE6E4" w14:textId="77777777" w:rsidR="0085208E" w:rsidRPr="0085208E" w:rsidRDefault="0085208E" w:rsidP="0085208E">
      <w:pPr>
        <w:rPr>
          <w:sz w:val="2"/>
          <w:szCs w:val="2"/>
        </w:rPr>
      </w:pPr>
    </w:p>
    <w:p w14:paraId="1B75AE18" w14:textId="77777777" w:rsidR="0085208E" w:rsidRPr="0085208E" w:rsidRDefault="0085208E" w:rsidP="0085208E">
      <w:pPr>
        <w:rPr>
          <w:sz w:val="2"/>
          <w:szCs w:val="2"/>
        </w:rPr>
      </w:pPr>
    </w:p>
    <w:p w14:paraId="0CA48C8A" w14:textId="77777777" w:rsidR="0085208E" w:rsidRPr="0085208E" w:rsidRDefault="0085208E" w:rsidP="0085208E">
      <w:pPr>
        <w:rPr>
          <w:sz w:val="2"/>
          <w:szCs w:val="2"/>
        </w:rPr>
      </w:pPr>
    </w:p>
    <w:p w14:paraId="1FB037FE" w14:textId="77777777" w:rsidR="0085208E" w:rsidRPr="0085208E" w:rsidRDefault="0085208E" w:rsidP="0085208E">
      <w:pPr>
        <w:rPr>
          <w:sz w:val="2"/>
          <w:szCs w:val="2"/>
        </w:rPr>
      </w:pPr>
    </w:p>
    <w:p w14:paraId="4660C50B" w14:textId="77777777" w:rsidR="0085208E" w:rsidRPr="0085208E" w:rsidRDefault="0085208E" w:rsidP="0085208E">
      <w:pPr>
        <w:rPr>
          <w:sz w:val="2"/>
          <w:szCs w:val="2"/>
        </w:rPr>
      </w:pPr>
    </w:p>
    <w:p w14:paraId="09741290" w14:textId="77777777" w:rsidR="0085208E" w:rsidRPr="0085208E" w:rsidRDefault="0085208E" w:rsidP="0085208E">
      <w:pPr>
        <w:rPr>
          <w:sz w:val="2"/>
          <w:szCs w:val="2"/>
        </w:rPr>
      </w:pPr>
    </w:p>
    <w:p w14:paraId="44F8D071" w14:textId="77777777" w:rsidR="0085208E" w:rsidRPr="0085208E" w:rsidRDefault="0085208E" w:rsidP="0085208E">
      <w:pPr>
        <w:rPr>
          <w:sz w:val="2"/>
          <w:szCs w:val="2"/>
        </w:rPr>
      </w:pPr>
    </w:p>
    <w:p w14:paraId="18614663" w14:textId="77777777" w:rsidR="0085208E" w:rsidRPr="0085208E" w:rsidRDefault="0085208E" w:rsidP="0085208E">
      <w:pPr>
        <w:rPr>
          <w:sz w:val="2"/>
          <w:szCs w:val="2"/>
        </w:rPr>
      </w:pPr>
    </w:p>
    <w:p w14:paraId="66D5F471" w14:textId="77777777" w:rsidR="0085208E" w:rsidRPr="0085208E" w:rsidRDefault="0085208E" w:rsidP="0085208E">
      <w:pPr>
        <w:rPr>
          <w:sz w:val="2"/>
          <w:szCs w:val="2"/>
        </w:rPr>
      </w:pPr>
    </w:p>
    <w:p w14:paraId="390F80E5" w14:textId="77777777" w:rsidR="0085208E" w:rsidRPr="0085208E" w:rsidRDefault="0085208E" w:rsidP="0085208E">
      <w:pPr>
        <w:rPr>
          <w:sz w:val="2"/>
          <w:szCs w:val="2"/>
        </w:rPr>
      </w:pPr>
    </w:p>
    <w:p w14:paraId="22D0B5F9" w14:textId="77777777" w:rsidR="0085208E" w:rsidRPr="0085208E" w:rsidRDefault="0085208E" w:rsidP="0085208E">
      <w:pPr>
        <w:rPr>
          <w:sz w:val="2"/>
          <w:szCs w:val="2"/>
        </w:rPr>
      </w:pPr>
    </w:p>
    <w:p w14:paraId="3BE1D0B2" w14:textId="77777777" w:rsidR="0085208E" w:rsidRPr="0085208E" w:rsidRDefault="0085208E" w:rsidP="0085208E">
      <w:pPr>
        <w:rPr>
          <w:sz w:val="2"/>
          <w:szCs w:val="2"/>
        </w:rPr>
      </w:pPr>
    </w:p>
    <w:p w14:paraId="61102231" w14:textId="77777777" w:rsidR="0085208E" w:rsidRPr="0085208E" w:rsidRDefault="0085208E" w:rsidP="0085208E">
      <w:pPr>
        <w:rPr>
          <w:sz w:val="2"/>
          <w:szCs w:val="2"/>
        </w:rPr>
      </w:pPr>
    </w:p>
    <w:p w14:paraId="42FC905C" w14:textId="77777777" w:rsidR="0085208E" w:rsidRPr="0085208E" w:rsidRDefault="0085208E" w:rsidP="0085208E">
      <w:pPr>
        <w:rPr>
          <w:sz w:val="2"/>
          <w:szCs w:val="2"/>
        </w:rPr>
      </w:pPr>
    </w:p>
    <w:p w14:paraId="6E3AFC1A" w14:textId="77777777" w:rsidR="0085208E" w:rsidRPr="0085208E" w:rsidRDefault="0085208E" w:rsidP="0085208E">
      <w:pPr>
        <w:rPr>
          <w:sz w:val="2"/>
          <w:szCs w:val="2"/>
        </w:rPr>
      </w:pPr>
    </w:p>
    <w:p w14:paraId="67E653C0" w14:textId="77777777" w:rsidR="0085208E" w:rsidRPr="0085208E" w:rsidRDefault="0085208E" w:rsidP="0085208E">
      <w:pPr>
        <w:rPr>
          <w:sz w:val="2"/>
          <w:szCs w:val="2"/>
        </w:rPr>
      </w:pPr>
    </w:p>
    <w:p w14:paraId="0A27D295" w14:textId="77777777" w:rsidR="0085208E" w:rsidRPr="0085208E" w:rsidRDefault="0085208E" w:rsidP="0085208E">
      <w:pPr>
        <w:rPr>
          <w:sz w:val="2"/>
          <w:szCs w:val="2"/>
        </w:rPr>
      </w:pPr>
    </w:p>
    <w:p w14:paraId="34C64BD6" w14:textId="77777777" w:rsidR="0085208E" w:rsidRPr="0085208E" w:rsidRDefault="0085208E" w:rsidP="0085208E">
      <w:pPr>
        <w:rPr>
          <w:sz w:val="2"/>
          <w:szCs w:val="2"/>
        </w:rPr>
      </w:pPr>
    </w:p>
    <w:p w14:paraId="365822F0" w14:textId="77777777" w:rsidR="0085208E" w:rsidRPr="0085208E" w:rsidRDefault="0085208E" w:rsidP="0085208E">
      <w:pPr>
        <w:rPr>
          <w:sz w:val="2"/>
          <w:szCs w:val="2"/>
        </w:rPr>
      </w:pPr>
    </w:p>
    <w:p w14:paraId="6E4134FD" w14:textId="77777777" w:rsidR="0085208E" w:rsidRPr="0085208E" w:rsidRDefault="0085208E" w:rsidP="0085208E">
      <w:pPr>
        <w:rPr>
          <w:sz w:val="2"/>
          <w:szCs w:val="2"/>
        </w:rPr>
      </w:pPr>
    </w:p>
    <w:p w14:paraId="569ACC03" w14:textId="77777777" w:rsidR="0085208E" w:rsidRPr="0085208E" w:rsidRDefault="0085208E" w:rsidP="0085208E">
      <w:pPr>
        <w:rPr>
          <w:sz w:val="2"/>
          <w:szCs w:val="2"/>
        </w:rPr>
      </w:pPr>
    </w:p>
    <w:p w14:paraId="0B9183E8" w14:textId="77777777" w:rsidR="0085208E" w:rsidRPr="0085208E" w:rsidRDefault="0085208E" w:rsidP="0085208E">
      <w:pPr>
        <w:rPr>
          <w:sz w:val="2"/>
          <w:szCs w:val="2"/>
        </w:rPr>
      </w:pPr>
    </w:p>
    <w:p w14:paraId="687E1593" w14:textId="77777777" w:rsidR="0085208E" w:rsidRPr="0085208E" w:rsidRDefault="0085208E" w:rsidP="0085208E">
      <w:pPr>
        <w:rPr>
          <w:sz w:val="2"/>
          <w:szCs w:val="2"/>
        </w:rPr>
      </w:pPr>
    </w:p>
    <w:p w14:paraId="480E8E61" w14:textId="77777777" w:rsidR="0085208E" w:rsidRPr="0085208E" w:rsidRDefault="0085208E" w:rsidP="0085208E">
      <w:pPr>
        <w:rPr>
          <w:sz w:val="2"/>
          <w:szCs w:val="2"/>
        </w:rPr>
      </w:pPr>
    </w:p>
    <w:p w14:paraId="7179013E" w14:textId="77777777" w:rsidR="0085208E" w:rsidRPr="0085208E" w:rsidRDefault="0085208E" w:rsidP="0085208E">
      <w:pPr>
        <w:rPr>
          <w:sz w:val="2"/>
          <w:szCs w:val="2"/>
        </w:rPr>
      </w:pPr>
    </w:p>
    <w:p w14:paraId="4A3197D7" w14:textId="77777777" w:rsidR="0085208E" w:rsidRPr="0085208E" w:rsidRDefault="0085208E" w:rsidP="0085208E">
      <w:pPr>
        <w:rPr>
          <w:sz w:val="2"/>
          <w:szCs w:val="2"/>
        </w:rPr>
      </w:pPr>
    </w:p>
    <w:p w14:paraId="6B9AF7BB" w14:textId="77777777" w:rsidR="0085208E" w:rsidRPr="0085208E" w:rsidRDefault="0085208E" w:rsidP="0085208E">
      <w:pPr>
        <w:rPr>
          <w:sz w:val="2"/>
          <w:szCs w:val="2"/>
        </w:rPr>
      </w:pPr>
    </w:p>
    <w:p w14:paraId="331EBEF7" w14:textId="77777777" w:rsidR="0085208E" w:rsidRPr="0085208E" w:rsidRDefault="0085208E" w:rsidP="0085208E">
      <w:pPr>
        <w:rPr>
          <w:sz w:val="2"/>
          <w:szCs w:val="2"/>
        </w:rPr>
      </w:pPr>
    </w:p>
    <w:p w14:paraId="3D90D14A" w14:textId="77777777" w:rsidR="0085208E" w:rsidRPr="0085208E" w:rsidRDefault="0085208E" w:rsidP="0085208E">
      <w:pPr>
        <w:rPr>
          <w:sz w:val="2"/>
          <w:szCs w:val="2"/>
        </w:rPr>
      </w:pPr>
    </w:p>
    <w:p w14:paraId="77B9C943" w14:textId="77777777" w:rsidR="0085208E" w:rsidRPr="0085208E" w:rsidRDefault="0085208E" w:rsidP="0085208E">
      <w:pPr>
        <w:rPr>
          <w:sz w:val="2"/>
          <w:szCs w:val="2"/>
        </w:rPr>
      </w:pPr>
    </w:p>
    <w:p w14:paraId="2D6B1730" w14:textId="77777777" w:rsidR="0085208E" w:rsidRPr="0085208E" w:rsidRDefault="0085208E" w:rsidP="0085208E">
      <w:pPr>
        <w:rPr>
          <w:sz w:val="2"/>
          <w:szCs w:val="2"/>
        </w:rPr>
      </w:pPr>
    </w:p>
    <w:p w14:paraId="00654C0E" w14:textId="77777777" w:rsidR="0085208E" w:rsidRPr="0085208E" w:rsidRDefault="0085208E" w:rsidP="0085208E">
      <w:pPr>
        <w:rPr>
          <w:sz w:val="2"/>
          <w:szCs w:val="2"/>
        </w:rPr>
      </w:pPr>
    </w:p>
    <w:p w14:paraId="492370BB" w14:textId="77777777" w:rsidR="0085208E" w:rsidRPr="0085208E" w:rsidRDefault="0085208E" w:rsidP="0085208E">
      <w:pPr>
        <w:rPr>
          <w:sz w:val="2"/>
          <w:szCs w:val="2"/>
        </w:rPr>
      </w:pPr>
    </w:p>
    <w:p w14:paraId="6FA87FE3" w14:textId="77777777" w:rsidR="0085208E" w:rsidRPr="0085208E" w:rsidRDefault="0085208E" w:rsidP="0085208E">
      <w:pPr>
        <w:rPr>
          <w:sz w:val="2"/>
          <w:szCs w:val="2"/>
        </w:rPr>
      </w:pPr>
    </w:p>
    <w:p w14:paraId="2E3F1A68" w14:textId="77777777" w:rsidR="0085208E" w:rsidRPr="0085208E" w:rsidRDefault="0085208E" w:rsidP="0085208E">
      <w:pPr>
        <w:rPr>
          <w:sz w:val="2"/>
          <w:szCs w:val="2"/>
        </w:rPr>
      </w:pPr>
    </w:p>
    <w:p w14:paraId="45E4D3D5" w14:textId="77777777" w:rsidR="0085208E" w:rsidRPr="0085208E" w:rsidRDefault="0085208E" w:rsidP="0085208E">
      <w:pPr>
        <w:rPr>
          <w:sz w:val="2"/>
          <w:szCs w:val="2"/>
        </w:rPr>
      </w:pPr>
    </w:p>
    <w:p w14:paraId="769F7A3A" w14:textId="77777777" w:rsidR="0085208E" w:rsidRPr="0085208E" w:rsidRDefault="0085208E" w:rsidP="0085208E">
      <w:pPr>
        <w:rPr>
          <w:sz w:val="2"/>
          <w:szCs w:val="2"/>
        </w:rPr>
      </w:pPr>
    </w:p>
    <w:p w14:paraId="5F20F9D5" w14:textId="77777777" w:rsidR="0085208E" w:rsidRPr="0085208E" w:rsidRDefault="0085208E" w:rsidP="0085208E">
      <w:pPr>
        <w:rPr>
          <w:sz w:val="2"/>
          <w:szCs w:val="2"/>
        </w:rPr>
      </w:pPr>
    </w:p>
    <w:p w14:paraId="0F1D367A" w14:textId="77777777" w:rsidR="0085208E" w:rsidRPr="0085208E" w:rsidRDefault="0085208E" w:rsidP="0085208E">
      <w:pPr>
        <w:rPr>
          <w:sz w:val="2"/>
          <w:szCs w:val="2"/>
        </w:rPr>
      </w:pPr>
    </w:p>
    <w:p w14:paraId="6EBF8E7B" w14:textId="77777777" w:rsidR="0085208E" w:rsidRPr="0085208E" w:rsidRDefault="0085208E" w:rsidP="0085208E">
      <w:pPr>
        <w:rPr>
          <w:sz w:val="2"/>
          <w:szCs w:val="2"/>
        </w:rPr>
      </w:pPr>
    </w:p>
    <w:p w14:paraId="45C9EC4F" w14:textId="77777777" w:rsidR="0085208E" w:rsidRPr="0085208E" w:rsidRDefault="0085208E" w:rsidP="0085208E">
      <w:pPr>
        <w:rPr>
          <w:sz w:val="2"/>
          <w:szCs w:val="2"/>
        </w:rPr>
      </w:pPr>
    </w:p>
    <w:p w14:paraId="6E7B74A1" w14:textId="77777777" w:rsidR="0085208E" w:rsidRPr="0085208E" w:rsidRDefault="0085208E" w:rsidP="0085208E">
      <w:pPr>
        <w:rPr>
          <w:sz w:val="2"/>
          <w:szCs w:val="2"/>
        </w:rPr>
      </w:pPr>
    </w:p>
    <w:p w14:paraId="11362DD7" w14:textId="77777777" w:rsidR="0085208E" w:rsidRPr="0085208E" w:rsidRDefault="0085208E" w:rsidP="0085208E">
      <w:pPr>
        <w:rPr>
          <w:sz w:val="2"/>
          <w:szCs w:val="2"/>
        </w:rPr>
      </w:pPr>
    </w:p>
    <w:p w14:paraId="66895391" w14:textId="77777777" w:rsidR="0085208E" w:rsidRPr="0085208E" w:rsidRDefault="0085208E" w:rsidP="0085208E">
      <w:pPr>
        <w:rPr>
          <w:sz w:val="2"/>
          <w:szCs w:val="2"/>
        </w:rPr>
      </w:pPr>
    </w:p>
    <w:p w14:paraId="3D57BFF0" w14:textId="77777777" w:rsidR="0085208E" w:rsidRPr="0085208E" w:rsidRDefault="0085208E" w:rsidP="0085208E">
      <w:pPr>
        <w:rPr>
          <w:sz w:val="2"/>
          <w:szCs w:val="2"/>
        </w:rPr>
      </w:pPr>
    </w:p>
    <w:p w14:paraId="6A6B20FE" w14:textId="77777777" w:rsidR="0085208E" w:rsidRPr="0085208E" w:rsidRDefault="0085208E" w:rsidP="0085208E">
      <w:pPr>
        <w:rPr>
          <w:sz w:val="2"/>
          <w:szCs w:val="2"/>
        </w:rPr>
      </w:pPr>
    </w:p>
    <w:p w14:paraId="2ADDA311" w14:textId="77777777" w:rsidR="0085208E" w:rsidRPr="0085208E" w:rsidRDefault="0085208E" w:rsidP="0085208E">
      <w:pPr>
        <w:rPr>
          <w:sz w:val="2"/>
          <w:szCs w:val="2"/>
        </w:rPr>
      </w:pPr>
    </w:p>
    <w:p w14:paraId="13C58125" w14:textId="77777777" w:rsidR="0085208E" w:rsidRPr="0085208E" w:rsidRDefault="0085208E" w:rsidP="0085208E">
      <w:pPr>
        <w:rPr>
          <w:sz w:val="2"/>
          <w:szCs w:val="2"/>
        </w:rPr>
      </w:pPr>
    </w:p>
    <w:p w14:paraId="1AF8243D" w14:textId="77777777" w:rsidR="0085208E" w:rsidRPr="0085208E" w:rsidRDefault="0085208E" w:rsidP="0085208E">
      <w:pPr>
        <w:rPr>
          <w:sz w:val="2"/>
          <w:szCs w:val="2"/>
        </w:rPr>
      </w:pPr>
    </w:p>
    <w:p w14:paraId="3C92E9B0" w14:textId="77777777" w:rsidR="0085208E" w:rsidRPr="0085208E" w:rsidRDefault="0085208E" w:rsidP="0085208E">
      <w:pPr>
        <w:rPr>
          <w:sz w:val="2"/>
          <w:szCs w:val="2"/>
        </w:rPr>
      </w:pPr>
    </w:p>
    <w:p w14:paraId="6B1BE13F" w14:textId="77777777" w:rsidR="0085208E" w:rsidRPr="0085208E" w:rsidRDefault="0085208E" w:rsidP="0085208E">
      <w:pPr>
        <w:rPr>
          <w:sz w:val="2"/>
          <w:szCs w:val="2"/>
        </w:rPr>
      </w:pPr>
    </w:p>
    <w:p w14:paraId="279D25B3" w14:textId="77777777" w:rsidR="0085208E" w:rsidRPr="0085208E" w:rsidRDefault="0085208E" w:rsidP="0085208E">
      <w:pPr>
        <w:rPr>
          <w:sz w:val="2"/>
          <w:szCs w:val="2"/>
        </w:rPr>
      </w:pPr>
    </w:p>
    <w:p w14:paraId="52BC0896" w14:textId="77777777" w:rsidR="0085208E" w:rsidRPr="0085208E" w:rsidRDefault="0085208E" w:rsidP="0085208E">
      <w:pPr>
        <w:rPr>
          <w:sz w:val="2"/>
          <w:szCs w:val="2"/>
        </w:rPr>
      </w:pPr>
    </w:p>
    <w:p w14:paraId="12A2440D" w14:textId="77777777" w:rsidR="0085208E" w:rsidRPr="0085208E" w:rsidRDefault="0085208E" w:rsidP="0085208E">
      <w:pPr>
        <w:rPr>
          <w:sz w:val="2"/>
          <w:szCs w:val="2"/>
        </w:rPr>
      </w:pPr>
    </w:p>
    <w:p w14:paraId="76196D3A" w14:textId="77777777" w:rsidR="0085208E" w:rsidRPr="0085208E" w:rsidRDefault="0085208E" w:rsidP="0085208E">
      <w:pPr>
        <w:rPr>
          <w:sz w:val="2"/>
          <w:szCs w:val="2"/>
        </w:rPr>
      </w:pPr>
    </w:p>
    <w:p w14:paraId="4880475A" w14:textId="77777777" w:rsidR="0085208E" w:rsidRPr="0085208E" w:rsidRDefault="0085208E" w:rsidP="0085208E">
      <w:pPr>
        <w:rPr>
          <w:sz w:val="2"/>
          <w:szCs w:val="2"/>
        </w:rPr>
      </w:pPr>
    </w:p>
    <w:p w14:paraId="7C3E1624" w14:textId="77777777" w:rsidR="0085208E" w:rsidRPr="0085208E" w:rsidRDefault="0085208E" w:rsidP="0085208E">
      <w:pPr>
        <w:rPr>
          <w:sz w:val="2"/>
          <w:szCs w:val="2"/>
        </w:rPr>
      </w:pPr>
    </w:p>
    <w:p w14:paraId="74E46A19" w14:textId="77777777" w:rsidR="0085208E" w:rsidRPr="0085208E" w:rsidRDefault="0085208E" w:rsidP="0085208E">
      <w:pPr>
        <w:rPr>
          <w:sz w:val="2"/>
          <w:szCs w:val="2"/>
        </w:rPr>
      </w:pPr>
    </w:p>
    <w:p w14:paraId="79C72735" w14:textId="77777777" w:rsidR="0085208E" w:rsidRPr="0085208E" w:rsidRDefault="0085208E" w:rsidP="0085208E">
      <w:pPr>
        <w:rPr>
          <w:sz w:val="2"/>
          <w:szCs w:val="2"/>
        </w:rPr>
      </w:pPr>
    </w:p>
    <w:p w14:paraId="68380C45" w14:textId="77777777" w:rsidR="0085208E" w:rsidRPr="0085208E" w:rsidRDefault="0085208E" w:rsidP="0085208E">
      <w:pPr>
        <w:rPr>
          <w:sz w:val="2"/>
          <w:szCs w:val="2"/>
        </w:rPr>
      </w:pPr>
    </w:p>
    <w:p w14:paraId="493BA22F" w14:textId="77777777" w:rsidR="0085208E" w:rsidRPr="0085208E" w:rsidRDefault="0085208E" w:rsidP="0085208E">
      <w:pPr>
        <w:rPr>
          <w:sz w:val="2"/>
          <w:szCs w:val="2"/>
        </w:rPr>
      </w:pPr>
    </w:p>
    <w:p w14:paraId="0FC9CD3A" w14:textId="77777777" w:rsidR="0085208E" w:rsidRPr="0085208E" w:rsidRDefault="0085208E" w:rsidP="0085208E">
      <w:pPr>
        <w:rPr>
          <w:sz w:val="2"/>
          <w:szCs w:val="2"/>
        </w:rPr>
      </w:pPr>
    </w:p>
    <w:p w14:paraId="4BD2EFFA" w14:textId="77777777" w:rsidR="0085208E" w:rsidRPr="0085208E" w:rsidRDefault="0085208E" w:rsidP="0085208E">
      <w:pPr>
        <w:rPr>
          <w:sz w:val="2"/>
          <w:szCs w:val="2"/>
        </w:rPr>
      </w:pPr>
    </w:p>
    <w:p w14:paraId="764D35B7" w14:textId="77777777" w:rsidR="0085208E" w:rsidRPr="0085208E" w:rsidRDefault="0085208E" w:rsidP="0085208E">
      <w:pPr>
        <w:rPr>
          <w:sz w:val="2"/>
          <w:szCs w:val="2"/>
        </w:rPr>
      </w:pPr>
    </w:p>
    <w:p w14:paraId="0B129CE7" w14:textId="77777777" w:rsidR="0085208E" w:rsidRPr="0085208E" w:rsidRDefault="0085208E" w:rsidP="0085208E">
      <w:pPr>
        <w:rPr>
          <w:sz w:val="2"/>
          <w:szCs w:val="2"/>
        </w:rPr>
      </w:pPr>
    </w:p>
    <w:p w14:paraId="641A014A" w14:textId="77777777" w:rsidR="0085208E" w:rsidRPr="0085208E" w:rsidRDefault="0085208E" w:rsidP="0085208E">
      <w:pPr>
        <w:rPr>
          <w:sz w:val="2"/>
          <w:szCs w:val="2"/>
        </w:rPr>
      </w:pPr>
    </w:p>
    <w:p w14:paraId="54B056A3" w14:textId="77777777" w:rsidR="0085208E" w:rsidRPr="0085208E" w:rsidRDefault="0085208E" w:rsidP="0085208E">
      <w:pPr>
        <w:rPr>
          <w:sz w:val="2"/>
          <w:szCs w:val="2"/>
        </w:rPr>
      </w:pPr>
    </w:p>
    <w:p w14:paraId="0BF8947E" w14:textId="77777777" w:rsidR="0085208E" w:rsidRPr="0085208E" w:rsidRDefault="0085208E" w:rsidP="0085208E">
      <w:pPr>
        <w:tabs>
          <w:tab w:val="left" w:pos="5114"/>
        </w:tabs>
        <w:rPr>
          <w:sz w:val="2"/>
          <w:szCs w:val="2"/>
        </w:rPr>
      </w:pPr>
    </w:p>
    <w:p w14:paraId="5A65611E" w14:textId="77777777" w:rsidR="0085208E" w:rsidRPr="0085208E" w:rsidRDefault="0085208E" w:rsidP="0085208E">
      <w:pPr>
        <w:rPr>
          <w:sz w:val="2"/>
          <w:szCs w:val="2"/>
        </w:rPr>
      </w:pPr>
    </w:p>
    <w:p w14:paraId="7E4B9057" w14:textId="77777777" w:rsidR="0085208E" w:rsidRPr="0085208E" w:rsidRDefault="0085208E" w:rsidP="0085208E">
      <w:pPr>
        <w:rPr>
          <w:sz w:val="2"/>
          <w:szCs w:val="2"/>
        </w:rPr>
      </w:pPr>
    </w:p>
    <w:p w14:paraId="33ED4EA5" w14:textId="77777777" w:rsidR="0085208E" w:rsidRPr="0085208E" w:rsidRDefault="0085208E" w:rsidP="0085208E">
      <w:pPr>
        <w:rPr>
          <w:sz w:val="2"/>
          <w:szCs w:val="2"/>
        </w:rPr>
      </w:pPr>
    </w:p>
    <w:p w14:paraId="31EEDF4B" w14:textId="77777777" w:rsidR="0085208E" w:rsidRPr="0085208E" w:rsidRDefault="0085208E" w:rsidP="0085208E">
      <w:pPr>
        <w:rPr>
          <w:sz w:val="2"/>
          <w:szCs w:val="2"/>
        </w:rPr>
      </w:pPr>
    </w:p>
    <w:p w14:paraId="33F9016F" w14:textId="77777777" w:rsidR="0085208E" w:rsidRPr="0085208E" w:rsidRDefault="0085208E" w:rsidP="0085208E">
      <w:pPr>
        <w:rPr>
          <w:sz w:val="2"/>
          <w:szCs w:val="2"/>
        </w:rPr>
      </w:pPr>
    </w:p>
    <w:p w14:paraId="72B8DA36" w14:textId="77777777" w:rsidR="0085208E" w:rsidRPr="0085208E" w:rsidRDefault="0085208E" w:rsidP="0085208E">
      <w:pPr>
        <w:rPr>
          <w:sz w:val="2"/>
          <w:szCs w:val="2"/>
        </w:rPr>
      </w:pPr>
    </w:p>
    <w:p w14:paraId="3898301F" w14:textId="77777777" w:rsidR="0085208E" w:rsidRPr="0085208E" w:rsidRDefault="0085208E" w:rsidP="0085208E">
      <w:pPr>
        <w:rPr>
          <w:sz w:val="2"/>
          <w:szCs w:val="2"/>
        </w:rPr>
      </w:pPr>
    </w:p>
    <w:p w14:paraId="417ADB52" w14:textId="77777777" w:rsidR="0085208E" w:rsidRPr="0085208E" w:rsidRDefault="0085208E" w:rsidP="0085208E">
      <w:pPr>
        <w:rPr>
          <w:sz w:val="2"/>
          <w:szCs w:val="2"/>
        </w:rPr>
      </w:pPr>
    </w:p>
    <w:p w14:paraId="213CAC43" w14:textId="77777777" w:rsidR="0085208E" w:rsidRPr="0085208E" w:rsidRDefault="0085208E" w:rsidP="0085208E">
      <w:pPr>
        <w:rPr>
          <w:sz w:val="2"/>
          <w:szCs w:val="2"/>
        </w:rPr>
      </w:pPr>
    </w:p>
    <w:p w14:paraId="2FA94727" w14:textId="77777777" w:rsidR="0085208E" w:rsidRPr="0085208E" w:rsidRDefault="0085208E" w:rsidP="0085208E">
      <w:pPr>
        <w:rPr>
          <w:sz w:val="2"/>
          <w:szCs w:val="2"/>
        </w:rPr>
      </w:pPr>
    </w:p>
    <w:p w14:paraId="0C1B8195" w14:textId="77777777" w:rsidR="0085208E" w:rsidRPr="0085208E" w:rsidRDefault="0085208E" w:rsidP="0085208E">
      <w:pPr>
        <w:rPr>
          <w:sz w:val="2"/>
          <w:szCs w:val="2"/>
        </w:rPr>
      </w:pPr>
    </w:p>
    <w:p w14:paraId="1646DF83" w14:textId="77777777" w:rsidR="0085208E" w:rsidRPr="0085208E" w:rsidRDefault="0085208E" w:rsidP="0085208E">
      <w:pPr>
        <w:rPr>
          <w:sz w:val="2"/>
          <w:szCs w:val="2"/>
        </w:rPr>
      </w:pPr>
    </w:p>
    <w:p w14:paraId="37F968C7" w14:textId="77777777" w:rsidR="0085208E" w:rsidRPr="0085208E" w:rsidRDefault="0085208E" w:rsidP="0085208E">
      <w:pPr>
        <w:rPr>
          <w:sz w:val="2"/>
          <w:szCs w:val="2"/>
        </w:rPr>
      </w:pPr>
    </w:p>
    <w:p w14:paraId="76355901" w14:textId="77777777" w:rsidR="0085208E" w:rsidRPr="0085208E" w:rsidRDefault="0085208E" w:rsidP="0085208E">
      <w:pPr>
        <w:rPr>
          <w:sz w:val="2"/>
          <w:szCs w:val="2"/>
        </w:rPr>
      </w:pPr>
    </w:p>
    <w:p w14:paraId="77A47CD6" w14:textId="77777777" w:rsidR="0085208E" w:rsidRPr="0085208E" w:rsidRDefault="0085208E" w:rsidP="0085208E">
      <w:pPr>
        <w:rPr>
          <w:sz w:val="2"/>
          <w:szCs w:val="2"/>
        </w:rPr>
      </w:pPr>
    </w:p>
    <w:p w14:paraId="7C561925" w14:textId="77777777" w:rsidR="0085208E" w:rsidRPr="0085208E" w:rsidRDefault="0085208E" w:rsidP="0085208E">
      <w:pPr>
        <w:rPr>
          <w:sz w:val="2"/>
          <w:szCs w:val="2"/>
        </w:rPr>
      </w:pPr>
    </w:p>
    <w:p w14:paraId="0E0FA6F1" w14:textId="77777777" w:rsidR="0085208E" w:rsidRPr="0085208E" w:rsidRDefault="0085208E" w:rsidP="0085208E">
      <w:pPr>
        <w:rPr>
          <w:sz w:val="2"/>
          <w:szCs w:val="2"/>
        </w:rPr>
      </w:pPr>
    </w:p>
    <w:p w14:paraId="098420D4" w14:textId="77777777" w:rsidR="0085208E" w:rsidRPr="0085208E" w:rsidRDefault="0085208E" w:rsidP="0085208E">
      <w:pPr>
        <w:rPr>
          <w:sz w:val="2"/>
          <w:szCs w:val="2"/>
        </w:rPr>
      </w:pPr>
    </w:p>
    <w:p w14:paraId="2CEC1E1D" w14:textId="77777777" w:rsidR="0085208E" w:rsidRPr="0085208E" w:rsidRDefault="0085208E" w:rsidP="0085208E">
      <w:pPr>
        <w:rPr>
          <w:sz w:val="2"/>
          <w:szCs w:val="2"/>
        </w:rPr>
      </w:pPr>
    </w:p>
    <w:p w14:paraId="794C01BE" w14:textId="77777777" w:rsidR="0085208E" w:rsidRPr="0085208E" w:rsidRDefault="0085208E" w:rsidP="0085208E">
      <w:pPr>
        <w:rPr>
          <w:sz w:val="2"/>
          <w:szCs w:val="2"/>
        </w:rPr>
      </w:pPr>
    </w:p>
    <w:p w14:paraId="73EBD39A" w14:textId="77777777" w:rsidR="0085208E" w:rsidRPr="0085208E" w:rsidRDefault="0085208E" w:rsidP="0085208E">
      <w:pPr>
        <w:rPr>
          <w:sz w:val="2"/>
          <w:szCs w:val="2"/>
        </w:rPr>
      </w:pPr>
    </w:p>
    <w:p w14:paraId="3921A545" w14:textId="77777777" w:rsidR="0085208E" w:rsidRPr="0085208E" w:rsidRDefault="0085208E" w:rsidP="0085208E">
      <w:pPr>
        <w:rPr>
          <w:sz w:val="2"/>
          <w:szCs w:val="2"/>
        </w:rPr>
      </w:pPr>
    </w:p>
    <w:p w14:paraId="5ACE1850" w14:textId="77777777" w:rsidR="0085208E" w:rsidRPr="0085208E" w:rsidRDefault="0085208E" w:rsidP="0085208E">
      <w:pPr>
        <w:rPr>
          <w:sz w:val="2"/>
          <w:szCs w:val="2"/>
        </w:rPr>
      </w:pPr>
    </w:p>
    <w:p w14:paraId="2F87A382" w14:textId="77777777" w:rsidR="0085208E" w:rsidRPr="0085208E" w:rsidRDefault="0085208E" w:rsidP="0085208E">
      <w:pPr>
        <w:rPr>
          <w:sz w:val="2"/>
          <w:szCs w:val="2"/>
        </w:rPr>
      </w:pPr>
    </w:p>
    <w:p w14:paraId="01988208" w14:textId="77777777" w:rsidR="0085208E" w:rsidRPr="0085208E" w:rsidRDefault="0085208E" w:rsidP="0085208E">
      <w:pPr>
        <w:rPr>
          <w:sz w:val="2"/>
          <w:szCs w:val="2"/>
        </w:rPr>
      </w:pPr>
    </w:p>
    <w:p w14:paraId="52C10B2D" w14:textId="77777777" w:rsidR="0085208E" w:rsidRPr="0085208E" w:rsidRDefault="0085208E" w:rsidP="0085208E">
      <w:pPr>
        <w:rPr>
          <w:sz w:val="2"/>
          <w:szCs w:val="2"/>
        </w:rPr>
      </w:pPr>
    </w:p>
    <w:p w14:paraId="52D6A5DF" w14:textId="77777777" w:rsidR="0085208E" w:rsidRPr="0085208E" w:rsidRDefault="0085208E" w:rsidP="0085208E">
      <w:pPr>
        <w:rPr>
          <w:sz w:val="2"/>
          <w:szCs w:val="2"/>
        </w:rPr>
      </w:pPr>
    </w:p>
    <w:p w14:paraId="0FA6503B" w14:textId="77777777" w:rsidR="0085208E" w:rsidRPr="0085208E" w:rsidRDefault="0085208E" w:rsidP="0085208E">
      <w:pPr>
        <w:rPr>
          <w:sz w:val="2"/>
          <w:szCs w:val="2"/>
        </w:rPr>
      </w:pPr>
    </w:p>
    <w:p w14:paraId="7A609057" w14:textId="77777777" w:rsidR="0085208E" w:rsidRPr="0085208E" w:rsidRDefault="0085208E" w:rsidP="0085208E">
      <w:pPr>
        <w:rPr>
          <w:sz w:val="2"/>
          <w:szCs w:val="2"/>
        </w:rPr>
      </w:pPr>
    </w:p>
    <w:p w14:paraId="658E608D" w14:textId="77777777" w:rsidR="0085208E" w:rsidRPr="0085208E" w:rsidRDefault="0085208E" w:rsidP="0085208E">
      <w:pPr>
        <w:rPr>
          <w:sz w:val="2"/>
          <w:szCs w:val="2"/>
        </w:rPr>
      </w:pPr>
    </w:p>
    <w:p w14:paraId="221AE04F" w14:textId="7DC4F6B0" w:rsidR="0085208E" w:rsidRPr="0085208E" w:rsidRDefault="00B1595A" w:rsidP="0085208E">
      <w:pPr>
        <w:rPr>
          <w:sz w:val="2"/>
          <w:szCs w:val="2"/>
        </w:rPr>
      </w:pPr>
      <w:r>
        <w:rPr>
          <w:noProof/>
        </w:rPr>
        <w:lastRenderedPageBreak/>
        <w:drawing>
          <wp:anchor distT="0" distB="0" distL="114300" distR="114300" simplePos="0" relativeHeight="251868160" behindDoc="1" locked="0" layoutInCell="1" allowOverlap="1" wp14:anchorId="757871E8" wp14:editId="0264EE1B">
            <wp:simplePos x="0" y="0"/>
            <wp:positionH relativeFrom="column">
              <wp:posOffset>-233045</wp:posOffset>
            </wp:positionH>
            <wp:positionV relativeFrom="page">
              <wp:posOffset>16510</wp:posOffset>
            </wp:positionV>
            <wp:extent cx="7575550" cy="1070800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a:ext>
                      </a:extLst>
                    </a:blip>
                    <a:stretch>
                      <a:fillRect/>
                    </a:stretch>
                  </pic:blipFill>
                  <pic:spPr>
                    <a:xfrm>
                      <a:off x="0" y="0"/>
                      <a:ext cx="7575550" cy="10708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352" behindDoc="1" locked="0" layoutInCell="1" allowOverlap="1" wp14:anchorId="05D1F35A" wp14:editId="0838B42E">
            <wp:simplePos x="0" y="0"/>
            <wp:positionH relativeFrom="column">
              <wp:posOffset>7522210</wp:posOffset>
            </wp:positionH>
            <wp:positionV relativeFrom="page">
              <wp:posOffset>16510</wp:posOffset>
            </wp:positionV>
            <wp:extent cx="7575550" cy="1070737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a:ext>
                      </a:extLst>
                    </a:blip>
                    <a:stretch>
                      <a:fillRect/>
                    </a:stretch>
                  </pic:blipFill>
                  <pic:spPr>
                    <a:xfrm>
                      <a:off x="0" y="0"/>
                      <a:ext cx="7575550" cy="10707370"/>
                    </a:xfrm>
                    <a:prstGeom prst="rect">
                      <a:avLst/>
                    </a:prstGeom>
                  </pic:spPr>
                </pic:pic>
              </a:graphicData>
            </a:graphic>
            <wp14:sizeRelH relativeFrom="margin">
              <wp14:pctWidth>0</wp14:pctWidth>
            </wp14:sizeRelH>
            <wp14:sizeRelV relativeFrom="margin">
              <wp14:pctHeight>0</wp14:pctHeight>
            </wp14:sizeRelV>
          </wp:anchor>
        </w:drawing>
      </w:r>
    </w:p>
    <w:p w14:paraId="7C1BFD6E" w14:textId="77777777" w:rsidR="0085208E" w:rsidRPr="0085208E" w:rsidRDefault="0085208E" w:rsidP="0085208E">
      <w:pPr>
        <w:rPr>
          <w:sz w:val="2"/>
          <w:szCs w:val="2"/>
        </w:rPr>
      </w:pPr>
    </w:p>
    <w:p w14:paraId="58D650C8" w14:textId="77777777" w:rsidR="0085208E" w:rsidRPr="0085208E" w:rsidRDefault="0085208E" w:rsidP="0085208E">
      <w:pPr>
        <w:rPr>
          <w:sz w:val="2"/>
          <w:szCs w:val="2"/>
        </w:rPr>
      </w:pPr>
    </w:p>
    <w:p w14:paraId="30E5F12F" w14:textId="77777777" w:rsidR="0085208E" w:rsidRPr="0085208E" w:rsidRDefault="0085208E" w:rsidP="0085208E">
      <w:pPr>
        <w:rPr>
          <w:sz w:val="2"/>
          <w:szCs w:val="2"/>
        </w:rPr>
      </w:pPr>
    </w:p>
    <w:p w14:paraId="00625A77" w14:textId="521B230C" w:rsidR="0085208E" w:rsidRPr="0085208E" w:rsidRDefault="0085208E" w:rsidP="0085208E">
      <w:pPr>
        <w:rPr>
          <w:sz w:val="2"/>
          <w:szCs w:val="2"/>
        </w:rPr>
      </w:pPr>
    </w:p>
    <w:p w14:paraId="58353828" w14:textId="77777777" w:rsidR="0085208E" w:rsidRPr="0085208E" w:rsidRDefault="0085208E" w:rsidP="0085208E">
      <w:pPr>
        <w:rPr>
          <w:sz w:val="2"/>
          <w:szCs w:val="2"/>
        </w:rPr>
      </w:pPr>
    </w:p>
    <w:p w14:paraId="0CB847D4" w14:textId="77777777" w:rsidR="0085208E" w:rsidRPr="0085208E" w:rsidRDefault="0085208E" w:rsidP="0085208E">
      <w:pPr>
        <w:rPr>
          <w:sz w:val="2"/>
          <w:szCs w:val="2"/>
        </w:rPr>
      </w:pPr>
    </w:p>
    <w:p w14:paraId="14A84418" w14:textId="77777777" w:rsidR="0085208E" w:rsidRPr="0085208E" w:rsidRDefault="0085208E" w:rsidP="0085208E">
      <w:pPr>
        <w:rPr>
          <w:sz w:val="2"/>
          <w:szCs w:val="2"/>
        </w:rPr>
      </w:pPr>
    </w:p>
    <w:p w14:paraId="1649096A" w14:textId="77777777" w:rsidR="0085208E" w:rsidRPr="0085208E" w:rsidRDefault="0085208E" w:rsidP="0085208E">
      <w:pPr>
        <w:rPr>
          <w:sz w:val="2"/>
          <w:szCs w:val="2"/>
        </w:rPr>
      </w:pPr>
    </w:p>
    <w:p w14:paraId="0AFADFEF" w14:textId="77777777" w:rsidR="0085208E" w:rsidRPr="0085208E" w:rsidRDefault="0085208E" w:rsidP="0085208E">
      <w:pPr>
        <w:rPr>
          <w:sz w:val="2"/>
          <w:szCs w:val="2"/>
        </w:rPr>
      </w:pPr>
    </w:p>
    <w:p w14:paraId="556D7EAF" w14:textId="77777777" w:rsidR="0085208E" w:rsidRPr="0085208E" w:rsidRDefault="0085208E" w:rsidP="0085208E">
      <w:pPr>
        <w:rPr>
          <w:sz w:val="2"/>
          <w:szCs w:val="2"/>
        </w:rPr>
      </w:pPr>
    </w:p>
    <w:p w14:paraId="64A1D584" w14:textId="77777777" w:rsidR="0085208E" w:rsidRPr="0085208E" w:rsidRDefault="0085208E" w:rsidP="0085208E">
      <w:pPr>
        <w:rPr>
          <w:sz w:val="2"/>
          <w:szCs w:val="2"/>
        </w:rPr>
      </w:pPr>
    </w:p>
    <w:p w14:paraId="2F890FE8" w14:textId="77777777" w:rsidR="0085208E" w:rsidRPr="0085208E" w:rsidRDefault="0085208E" w:rsidP="0085208E">
      <w:pPr>
        <w:rPr>
          <w:sz w:val="2"/>
          <w:szCs w:val="2"/>
        </w:rPr>
      </w:pPr>
    </w:p>
    <w:p w14:paraId="383400C9" w14:textId="77777777" w:rsidR="0085208E" w:rsidRPr="0085208E" w:rsidRDefault="0085208E" w:rsidP="0085208E">
      <w:pPr>
        <w:rPr>
          <w:sz w:val="2"/>
          <w:szCs w:val="2"/>
        </w:rPr>
      </w:pPr>
    </w:p>
    <w:p w14:paraId="3E0F0021" w14:textId="77777777" w:rsidR="0085208E" w:rsidRPr="0085208E" w:rsidRDefault="0085208E" w:rsidP="0085208E">
      <w:pPr>
        <w:rPr>
          <w:sz w:val="2"/>
          <w:szCs w:val="2"/>
        </w:rPr>
      </w:pPr>
    </w:p>
    <w:p w14:paraId="6084B50C" w14:textId="77777777" w:rsidR="0085208E" w:rsidRPr="0085208E" w:rsidRDefault="0085208E" w:rsidP="0085208E">
      <w:pPr>
        <w:rPr>
          <w:sz w:val="2"/>
          <w:szCs w:val="2"/>
        </w:rPr>
      </w:pPr>
    </w:p>
    <w:p w14:paraId="5E227D00" w14:textId="77777777" w:rsidR="0085208E" w:rsidRPr="0085208E" w:rsidRDefault="0085208E" w:rsidP="0085208E">
      <w:pPr>
        <w:rPr>
          <w:sz w:val="2"/>
          <w:szCs w:val="2"/>
        </w:rPr>
      </w:pPr>
    </w:p>
    <w:p w14:paraId="6C225B90" w14:textId="77777777" w:rsidR="0085208E" w:rsidRPr="0085208E" w:rsidRDefault="0085208E" w:rsidP="0085208E">
      <w:pPr>
        <w:rPr>
          <w:sz w:val="2"/>
          <w:szCs w:val="2"/>
        </w:rPr>
      </w:pPr>
    </w:p>
    <w:p w14:paraId="7D1F9919" w14:textId="77777777" w:rsidR="0085208E" w:rsidRPr="0085208E" w:rsidRDefault="0085208E" w:rsidP="0085208E">
      <w:pPr>
        <w:rPr>
          <w:sz w:val="2"/>
          <w:szCs w:val="2"/>
        </w:rPr>
      </w:pPr>
    </w:p>
    <w:p w14:paraId="4041429A" w14:textId="77777777" w:rsidR="0085208E" w:rsidRPr="0085208E" w:rsidRDefault="0085208E" w:rsidP="0085208E">
      <w:pPr>
        <w:rPr>
          <w:sz w:val="2"/>
          <w:szCs w:val="2"/>
        </w:rPr>
      </w:pPr>
    </w:p>
    <w:p w14:paraId="22A4E4CA" w14:textId="77777777" w:rsidR="0085208E" w:rsidRPr="0085208E" w:rsidRDefault="0085208E" w:rsidP="0085208E">
      <w:pPr>
        <w:rPr>
          <w:sz w:val="2"/>
          <w:szCs w:val="2"/>
        </w:rPr>
      </w:pPr>
    </w:p>
    <w:p w14:paraId="2AE9E0DE" w14:textId="77777777" w:rsidR="0085208E" w:rsidRPr="0085208E" w:rsidRDefault="0085208E" w:rsidP="0085208E">
      <w:pPr>
        <w:rPr>
          <w:sz w:val="2"/>
          <w:szCs w:val="2"/>
        </w:rPr>
      </w:pPr>
    </w:p>
    <w:p w14:paraId="69646310" w14:textId="77777777" w:rsidR="0085208E" w:rsidRPr="0085208E" w:rsidRDefault="0085208E" w:rsidP="0085208E">
      <w:pPr>
        <w:rPr>
          <w:sz w:val="2"/>
          <w:szCs w:val="2"/>
        </w:rPr>
      </w:pPr>
    </w:p>
    <w:p w14:paraId="4B39426A" w14:textId="77777777" w:rsidR="0085208E" w:rsidRPr="0085208E" w:rsidRDefault="0085208E" w:rsidP="0085208E">
      <w:pPr>
        <w:rPr>
          <w:sz w:val="2"/>
          <w:szCs w:val="2"/>
        </w:rPr>
      </w:pPr>
    </w:p>
    <w:p w14:paraId="6EB5C208" w14:textId="77777777" w:rsidR="0085208E" w:rsidRPr="0085208E" w:rsidRDefault="0085208E" w:rsidP="0085208E">
      <w:pPr>
        <w:rPr>
          <w:sz w:val="2"/>
          <w:szCs w:val="2"/>
        </w:rPr>
      </w:pPr>
    </w:p>
    <w:p w14:paraId="4DE1B1D4" w14:textId="77777777" w:rsidR="0085208E" w:rsidRPr="0085208E" w:rsidRDefault="0085208E" w:rsidP="0085208E">
      <w:pPr>
        <w:rPr>
          <w:sz w:val="2"/>
          <w:szCs w:val="2"/>
        </w:rPr>
      </w:pPr>
    </w:p>
    <w:p w14:paraId="666FF4D8" w14:textId="77777777" w:rsidR="0085208E" w:rsidRPr="0085208E" w:rsidRDefault="0085208E" w:rsidP="0085208E">
      <w:pPr>
        <w:rPr>
          <w:sz w:val="2"/>
          <w:szCs w:val="2"/>
        </w:rPr>
      </w:pPr>
    </w:p>
    <w:p w14:paraId="7010F2B5" w14:textId="77777777" w:rsidR="0085208E" w:rsidRPr="0085208E" w:rsidRDefault="0085208E" w:rsidP="0085208E">
      <w:pPr>
        <w:rPr>
          <w:sz w:val="2"/>
          <w:szCs w:val="2"/>
        </w:rPr>
      </w:pPr>
    </w:p>
    <w:p w14:paraId="553C0DB4" w14:textId="77777777" w:rsidR="0085208E" w:rsidRPr="0085208E" w:rsidRDefault="0085208E" w:rsidP="0085208E">
      <w:pPr>
        <w:rPr>
          <w:sz w:val="2"/>
          <w:szCs w:val="2"/>
        </w:rPr>
      </w:pPr>
    </w:p>
    <w:p w14:paraId="7BE68748" w14:textId="36376A44" w:rsidR="0085208E" w:rsidRPr="0085208E" w:rsidRDefault="0085208E" w:rsidP="0085208E">
      <w:pPr>
        <w:rPr>
          <w:sz w:val="2"/>
          <w:szCs w:val="2"/>
        </w:rPr>
      </w:pPr>
    </w:p>
    <w:p w14:paraId="79F3FAD2" w14:textId="0FD2C59E" w:rsidR="0085208E" w:rsidRPr="0085208E" w:rsidRDefault="0085208E" w:rsidP="0085208E">
      <w:pPr>
        <w:rPr>
          <w:sz w:val="2"/>
          <w:szCs w:val="2"/>
        </w:rPr>
      </w:pPr>
    </w:p>
    <w:p w14:paraId="1FEA4C97" w14:textId="77777777" w:rsidR="0085208E" w:rsidRPr="0085208E" w:rsidRDefault="0085208E" w:rsidP="0085208E">
      <w:pPr>
        <w:rPr>
          <w:sz w:val="2"/>
          <w:szCs w:val="2"/>
        </w:rPr>
      </w:pPr>
    </w:p>
    <w:p w14:paraId="7A8911E5" w14:textId="77777777" w:rsidR="0085208E" w:rsidRPr="0085208E" w:rsidRDefault="0085208E" w:rsidP="0085208E">
      <w:pPr>
        <w:rPr>
          <w:sz w:val="2"/>
          <w:szCs w:val="2"/>
        </w:rPr>
      </w:pPr>
    </w:p>
    <w:p w14:paraId="7780849C" w14:textId="77777777" w:rsidR="0085208E" w:rsidRPr="0085208E" w:rsidRDefault="0085208E" w:rsidP="0085208E">
      <w:pPr>
        <w:rPr>
          <w:sz w:val="2"/>
          <w:szCs w:val="2"/>
        </w:rPr>
      </w:pPr>
    </w:p>
    <w:p w14:paraId="186C4FC8" w14:textId="77777777" w:rsidR="0085208E" w:rsidRPr="0085208E" w:rsidRDefault="0085208E" w:rsidP="0085208E">
      <w:pPr>
        <w:rPr>
          <w:sz w:val="2"/>
          <w:szCs w:val="2"/>
        </w:rPr>
      </w:pPr>
    </w:p>
    <w:p w14:paraId="0E3D6FEB" w14:textId="48467364" w:rsidR="0085208E" w:rsidRPr="0085208E" w:rsidRDefault="0085208E" w:rsidP="0085208E">
      <w:pPr>
        <w:rPr>
          <w:sz w:val="2"/>
          <w:szCs w:val="2"/>
        </w:rPr>
      </w:pPr>
    </w:p>
    <w:p w14:paraId="65FB500D" w14:textId="77777777" w:rsidR="0085208E" w:rsidRPr="0085208E" w:rsidRDefault="0085208E" w:rsidP="0085208E">
      <w:pPr>
        <w:rPr>
          <w:sz w:val="2"/>
          <w:szCs w:val="2"/>
        </w:rPr>
      </w:pPr>
    </w:p>
    <w:p w14:paraId="753B0013" w14:textId="77777777" w:rsidR="0085208E" w:rsidRPr="0085208E" w:rsidRDefault="0085208E" w:rsidP="0085208E">
      <w:pPr>
        <w:rPr>
          <w:sz w:val="2"/>
          <w:szCs w:val="2"/>
        </w:rPr>
      </w:pPr>
    </w:p>
    <w:p w14:paraId="737ED4AE" w14:textId="77777777" w:rsidR="0085208E" w:rsidRPr="0085208E" w:rsidRDefault="0085208E" w:rsidP="0085208E">
      <w:pPr>
        <w:rPr>
          <w:sz w:val="2"/>
          <w:szCs w:val="2"/>
        </w:rPr>
      </w:pPr>
    </w:p>
    <w:p w14:paraId="63B21A1C" w14:textId="77777777" w:rsidR="0085208E" w:rsidRPr="0085208E" w:rsidRDefault="0085208E" w:rsidP="0085208E">
      <w:pPr>
        <w:rPr>
          <w:sz w:val="2"/>
          <w:szCs w:val="2"/>
        </w:rPr>
      </w:pPr>
    </w:p>
    <w:p w14:paraId="42A08A99" w14:textId="77777777" w:rsidR="0085208E" w:rsidRPr="0085208E" w:rsidRDefault="0085208E" w:rsidP="0085208E">
      <w:pPr>
        <w:rPr>
          <w:sz w:val="2"/>
          <w:szCs w:val="2"/>
        </w:rPr>
      </w:pPr>
    </w:p>
    <w:p w14:paraId="23F1F509" w14:textId="77777777" w:rsidR="0085208E" w:rsidRPr="0085208E" w:rsidRDefault="0085208E" w:rsidP="0085208E">
      <w:pPr>
        <w:rPr>
          <w:sz w:val="2"/>
          <w:szCs w:val="2"/>
        </w:rPr>
      </w:pPr>
    </w:p>
    <w:p w14:paraId="145231DD" w14:textId="77777777" w:rsidR="0085208E" w:rsidRPr="0085208E" w:rsidRDefault="0085208E" w:rsidP="0085208E">
      <w:pPr>
        <w:rPr>
          <w:sz w:val="2"/>
          <w:szCs w:val="2"/>
        </w:rPr>
      </w:pPr>
    </w:p>
    <w:p w14:paraId="304FABBA" w14:textId="77777777" w:rsidR="0085208E" w:rsidRPr="0085208E" w:rsidRDefault="0085208E" w:rsidP="0085208E">
      <w:pPr>
        <w:rPr>
          <w:sz w:val="2"/>
          <w:szCs w:val="2"/>
        </w:rPr>
      </w:pPr>
    </w:p>
    <w:p w14:paraId="7B7BBA23" w14:textId="77777777" w:rsidR="0085208E" w:rsidRPr="0085208E" w:rsidRDefault="0085208E" w:rsidP="0085208E">
      <w:pPr>
        <w:rPr>
          <w:sz w:val="2"/>
          <w:szCs w:val="2"/>
        </w:rPr>
      </w:pPr>
    </w:p>
    <w:p w14:paraId="54A0BA10" w14:textId="77777777" w:rsidR="0085208E" w:rsidRPr="0085208E" w:rsidRDefault="0085208E" w:rsidP="0085208E">
      <w:pPr>
        <w:rPr>
          <w:sz w:val="2"/>
          <w:szCs w:val="2"/>
        </w:rPr>
      </w:pPr>
    </w:p>
    <w:p w14:paraId="350EE0A3" w14:textId="77777777" w:rsidR="0085208E" w:rsidRPr="0085208E" w:rsidRDefault="0085208E" w:rsidP="0085208E">
      <w:pPr>
        <w:rPr>
          <w:sz w:val="2"/>
          <w:szCs w:val="2"/>
        </w:rPr>
      </w:pPr>
    </w:p>
    <w:p w14:paraId="16CCAB7A" w14:textId="77777777" w:rsidR="0085208E" w:rsidRPr="0085208E" w:rsidRDefault="0085208E" w:rsidP="0085208E">
      <w:pPr>
        <w:rPr>
          <w:sz w:val="2"/>
          <w:szCs w:val="2"/>
        </w:rPr>
      </w:pPr>
    </w:p>
    <w:p w14:paraId="44DB2E21" w14:textId="7F011887" w:rsidR="00777434" w:rsidRDefault="00777434" w:rsidP="0085208E">
      <w:pPr>
        <w:rPr>
          <w:sz w:val="2"/>
          <w:szCs w:val="2"/>
        </w:rPr>
      </w:pPr>
    </w:p>
    <w:p w14:paraId="6816FDBC" w14:textId="681704C4" w:rsidR="00777434" w:rsidRDefault="00777434">
      <w:pPr>
        <w:rPr>
          <w:sz w:val="2"/>
          <w:szCs w:val="2"/>
        </w:rPr>
      </w:pPr>
      <w:r>
        <w:rPr>
          <w:sz w:val="2"/>
          <w:szCs w:val="2"/>
        </w:rPr>
        <w:br w:type="page"/>
      </w:r>
    </w:p>
    <w:p w14:paraId="333B24D7" w14:textId="3E2836E9" w:rsidR="0085208E" w:rsidRPr="0085208E" w:rsidRDefault="00B1595A" w:rsidP="0085208E">
      <w:pPr>
        <w:rPr>
          <w:sz w:val="2"/>
          <w:szCs w:val="2"/>
        </w:rPr>
      </w:pPr>
      <w:r>
        <w:rPr>
          <w:noProof/>
        </w:rPr>
        <w:lastRenderedPageBreak/>
        <w:drawing>
          <wp:anchor distT="0" distB="0" distL="114300" distR="114300" simplePos="0" relativeHeight="487069696" behindDoc="1" locked="0" layoutInCell="1" allowOverlap="1" wp14:anchorId="2D489BDC" wp14:editId="43CE65C6">
            <wp:simplePos x="0" y="0"/>
            <wp:positionH relativeFrom="column">
              <wp:posOffset>7537027</wp:posOffset>
            </wp:positionH>
            <wp:positionV relativeFrom="page">
              <wp:posOffset>16933</wp:posOffset>
            </wp:positionV>
            <wp:extent cx="7575550" cy="1070737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a:ext>
                      </a:extLst>
                    </a:blip>
                    <a:stretch>
                      <a:fillRect/>
                    </a:stretch>
                  </pic:blipFill>
                  <pic:spPr>
                    <a:xfrm>
                      <a:off x="0" y="0"/>
                      <a:ext cx="7575550" cy="10707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067648" behindDoc="1" locked="0" layoutInCell="1" allowOverlap="1" wp14:anchorId="26DC7EF0" wp14:editId="1623E202">
            <wp:simplePos x="0" y="0"/>
            <wp:positionH relativeFrom="column">
              <wp:posOffset>-38100</wp:posOffset>
            </wp:positionH>
            <wp:positionV relativeFrom="page">
              <wp:posOffset>16510</wp:posOffset>
            </wp:positionV>
            <wp:extent cx="7575550" cy="1070737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a:ext>
                      </a:extLst>
                    </a:blip>
                    <a:stretch>
                      <a:fillRect/>
                    </a:stretch>
                  </pic:blipFill>
                  <pic:spPr>
                    <a:xfrm>
                      <a:off x="0" y="0"/>
                      <a:ext cx="7575550" cy="10707370"/>
                    </a:xfrm>
                    <a:prstGeom prst="rect">
                      <a:avLst/>
                    </a:prstGeom>
                  </pic:spPr>
                </pic:pic>
              </a:graphicData>
            </a:graphic>
            <wp14:sizeRelH relativeFrom="margin">
              <wp14:pctWidth>0</wp14:pctWidth>
            </wp14:sizeRelH>
            <wp14:sizeRelV relativeFrom="margin">
              <wp14:pctHeight>0</wp14:pctHeight>
            </wp14:sizeRelV>
          </wp:anchor>
        </w:drawing>
      </w:r>
    </w:p>
    <w:p w14:paraId="2785746B" w14:textId="77777777" w:rsidR="0085208E" w:rsidRPr="0085208E" w:rsidRDefault="0085208E" w:rsidP="0085208E">
      <w:pPr>
        <w:rPr>
          <w:sz w:val="2"/>
          <w:szCs w:val="2"/>
        </w:rPr>
      </w:pPr>
    </w:p>
    <w:p w14:paraId="45CFEAD6" w14:textId="4D9B8494" w:rsidR="0085208E" w:rsidRPr="0085208E" w:rsidRDefault="0085208E" w:rsidP="0085208E">
      <w:pPr>
        <w:rPr>
          <w:sz w:val="2"/>
          <w:szCs w:val="2"/>
        </w:rPr>
      </w:pPr>
    </w:p>
    <w:p w14:paraId="5470F5E6" w14:textId="2C6882FE" w:rsidR="0085208E" w:rsidRPr="0085208E" w:rsidRDefault="0085208E" w:rsidP="0085208E">
      <w:pPr>
        <w:rPr>
          <w:sz w:val="2"/>
          <w:szCs w:val="2"/>
        </w:rPr>
      </w:pPr>
    </w:p>
    <w:p w14:paraId="0C965073" w14:textId="77777777" w:rsidR="0085208E" w:rsidRPr="0085208E" w:rsidRDefault="0085208E" w:rsidP="0085208E">
      <w:pPr>
        <w:rPr>
          <w:sz w:val="2"/>
          <w:szCs w:val="2"/>
        </w:rPr>
      </w:pPr>
    </w:p>
    <w:p w14:paraId="7D9901B9" w14:textId="77777777" w:rsidR="0085208E" w:rsidRPr="0085208E" w:rsidRDefault="0085208E" w:rsidP="0085208E">
      <w:pPr>
        <w:rPr>
          <w:sz w:val="2"/>
          <w:szCs w:val="2"/>
        </w:rPr>
      </w:pPr>
    </w:p>
    <w:p w14:paraId="71E40E04" w14:textId="48BC60C9" w:rsidR="0085208E" w:rsidRPr="0085208E" w:rsidRDefault="0085208E" w:rsidP="0085208E">
      <w:pPr>
        <w:rPr>
          <w:sz w:val="2"/>
          <w:szCs w:val="2"/>
        </w:rPr>
      </w:pPr>
    </w:p>
    <w:p w14:paraId="54FA9A60" w14:textId="77777777" w:rsidR="0085208E" w:rsidRPr="0085208E" w:rsidRDefault="0085208E" w:rsidP="0085208E">
      <w:pPr>
        <w:rPr>
          <w:sz w:val="2"/>
          <w:szCs w:val="2"/>
        </w:rPr>
      </w:pPr>
    </w:p>
    <w:p w14:paraId="2D013682" w14:textId="77777777" w:rsidR="0085208E" w:rsidRPr="0085208E" w:rsidRDefault="0085208E" w:rsidP="0085208E">
      <w:pPr>
        <w:rPr>
          <w:sz w:val="2"/>
          <w:szCs w:val="2"/>
        </w:rPr>
      </w:pPr>
    </w:p>
    <w:p w14:paraId="2294E6B4" w14:textId="77777777" w:rsidR="0085208E" w:rsidRPr="0085208E" w:rsidRDefault="0085208E" w:rsidP="0085208E">
      <w:pPr>
        <w:rPr>
          <w:sz w:val="2"/>
          <w:szCs w:val="2"/>
        </w:rPr>
      </w:pPr>
    </w:p>
    <w:p w14:paraId="45635A30" w14:textId="77777777" w:rsidR="0085208E" w:rsidRPr="0085208E" w:rsidRDefault="0085208E" w:rsidP="0085208E">
      <w:pPr>
        <w:rPr>
          <w:sz w:val="2"/>
          <w:szCs w:val="2"/>
        </w:rPr>
      </w:pPr>
    </w:p>
    <w:p w14:paraId="0F87B244" w14:textId="77777777" w:rsidR="0085208E" w:rsidRPr="0085208E" w:rsidRDefault="0085208E" w:rsidP="0085208E">
      <w:pPr>
        <w:rPr>
          <w:sz w:val="2"/>
          <w:szCs w:val="2"/>
        </w:rPr>
      </w:pPr>
    </w:p>
    <w:p w14:paraId="63CE9179" w14:textId="77777777" w:rsidR="0085208E" w:rsidRPr="0085208E" w:rsidRDefault="0085208E" w:rsidP="0085208E">
      <w:pPr>
        <w:rPr>
          <w:sz w:val="2"/>
          <w:szCs w:val="2"/>
        </w:rPr>
      </w:pPr>
    </w:p>
    <w:p w14:paraId="06AFC6B2" w14:textId="0ADBD1A5" w:rsidR="0085208E" w:rsidRPr="0085208E" w:rsidRDefault="0085208E" w:rsidP="0085208E">
      <w:pPr>
        <w:rPr>
          <w:sz w:val="2"/>
          <w:szCs w:val="2"/>
        </w:rPr>
      </w:pPr>
    </w:p>
    <w:p w14:paraId="2066582F" w14:textId="47EBD552" w:rsidR="0085208E" w:rsidRPr="0085208E" w:rsidRDefault="0085208E" w:rsidP="0085208E">
      <w:pPr>
        <w:rPr>
          <w:sz w:val="2"/>
          <w:szCs w:val="2"/>
        </w:rPr>
      </w:pPr>
    </w:p>
    <w:p w14:paraId="1151BB6C" w14:textId="77777777" w:rsidR="0085208E" w:rsidRPr="0085208E" w:rsidRDefault="0085208E" w:rsidP="0085208E">
      <w:pPr>
        <w:rPr>
          <w:sz w:val="2"/>
          <w:szCs w:val="2"/>
        </w:rPr>
      </w:pPr>
    </w:p>
    <w:p w14:paraId="078FE87E" w14:textId="162B61E9" w:rsidR="0085208E" w:rsidRPr="0085208E" w:rsidRDefault="0085208E" w:rsidP="0085208E">
      <w:pPr>
        <w:rPr>
          <w:sz w:val="2"/>
          <w:szCs w:val="2"/>
        </w:rPr>
      </w:pPr>
    </w:p>
    <w:p w14:paraId="36D6DD7A" w14:textId="40D67EB1" w:rsidR="0085208E" w:rsidRPr="0085208E" w:rsidRDefault="0085208E" w:rsidP="0085208E">
      <w:pPr>
        <w:rPr>
          <w:sz w:val="2"/>
          <w:szCs w:val="2"/>
        </w:rPr>
      </w:pPr>
    </w:p>
    <w:p w14:paraId="6BFB5188" w14:textId="77D90BCE" w:rsidR="0085208E" w:rsidRPr="0085208E" w:rsidRDefault="0085208E" w:rsidP="0085208E">
      <w:pPr>
        <w:rPr>
          <w:sz w:val="2"/>
          <w:szCs w:val="2"/>
        </w:rPr>
      </w:pPr>
    </w:p>
    <w:p w14:paraId="2373C1CC" w14:textId="77777777" w:rsidR="0085208E" w:rsidRPr="0085208E" w:rsidRDefault="0085208E" w:rsidP="0085208E">
      <w:pPr>
        <w:rPr>
          <w:sz w:val="2"/>
          <w:szCs w:val="2"/>
        </w:rPr>
      </w:pPr>
    </w:p>
    <w:p w14:paraId="2ADE7E76" w14:textId="77777777" w:rsidR="0085208E" w:rsidRPr="0085208E" w:rsidRDefault="0085208E" w:rsidP="0085208E">
      <w:pPr>
        <w:rPr>
          <w:sz w:val="2"/>
          <w:szCs w:val="2"/>
        </w:rPr>
      </w:pPr>
    </w:p>
    <w:p w14:paraId="34A6360E" w14:textId="77777777" w:rsidR="0085208E" w:rsidRPr="0085208E" w:rsidRDefault="0085208E" w:rsidP="0085208E">
      <w:pPr>
        <w:rPr>
          <w:sz w:val="2"/>
          <w:szCs w:val="2"/>
        </w:rPr>
      </w:pPr>
    </w:p>
    <w:p w14:paraId="677491F9" w14:textId="77777777" w:rsidR="0085208E" w:rsidRPr="0085208E" w:rsidRDefault="0085208E" w:rsidP="0085208E">
      <w:pPr>
        <w:rPr>
          <w:sz w:val="2"/>
          <w:szCs w:val="2"/>
        </w:rPr>
      </w:pPr>
    </w:p>
    <w:p w14:paraId="7E10E3F5" w14:textId="77777777" w:rsidR="0085208E" w:rsidRPr="0085208E" w:rsidRDefault="0085208E" w:rsidP="0085208E">
      <w:pPr>
        <w:rPr>
          <w:sz w:val="2"/>
          <w:szCs w:val="2"/>
        </w:rPr>
      </w:pPr>
    </w:p>
    <w:p w14:paraId="69061A6C" w14:textId="77777777" w:rsidR="0085208E" w:rsidRPr="0085208E" w:rsidRDefault="0085208E" w:rsidP="0085208E">
      <w:pPr>
        <w:rPr>
          <w:sz w:val="2"/>
          <w:szCs w:val="2"/>
        </w:rPr>
      </w:pPr>
    </w:p>
    <w:p w14:paraId="2A309B25" w14:textId="19C4C036" w:rsidR="0085208E" w:rsidRPr="0085208E" w:rsidRDefault="0085208E" w:rsidP="0085208E">
      <w:pPr>
        <w:rPr>
          <w:sz w:val="2"/>
          <w:szCs w:val="2"/>
        </w:rPr>
      </w:pPr>
    </w:p>
    <w:p w14:paraId="25BCA23A" w14:textId="77777777" w:rsidR="0085208E" w:rsidRPr="0085208E" w:rsidRDefault="0085208E" w:rsidP="0085208E">
      <w:pPr>
        <w:rPr>
          <w:sz w:val="2"/>
          <w:szCs w:val="2"/>
        </w:rPr>
      </w:pPr>
    </w:p>
    <w:p w14:paraId="50A83EFF" w14:textId="77777777" w:rsidR="0085208E" w:rsidRPr="0085208E" w:rsidRDefault="0085208E" w:rsidP="0085208E">
      <w:pPr>
        <w:rPr>
          <w:sz w:val="2"/>
          <w:szCs w:val="2"/>
        </w:rPr>
      </w:pPr>
    </w:p>
    <w:p w14:paraId="618591C1" w14:textId="77777777" w:rsidR="0085208E" w:rsidRPr="0085208E" w:rsidRDefault="0085208E" w:rsidP="0085208E">
      <w:pPr>
        <w:rPr>
          <w:sz w:val="2"/>
          <w:szCs w:val="2"/>
        </w:rPr>
      </w:pPr>
    </w:p>
    <w:p w14:paraId="5C358023" w14:textId="77777777" w:rsidR="0085208E" w:rsidRPr="0085208E" w:rsidRDefault="0085208E" w:rsidP="0085208E">
      <w:pPr>
        <w:rPr>
          <w:sz w:val="2"/>
          <w:szCs w:val="2"/>
        </w:rPr>
      </w:pPr>
    </w:p>
    <w:p w14:paraId="0B81B58E" w14:textId="77777777" w:rsidR="0085208E" w:rsidRPr="0085208E" w:rsidRDefault="0085208E" w:rsidP="0085208E">
      <w:pPr>
        <w:rPr>
          <w:sz w:val="2"/>
          <w:szCs w:val="2"/>
        </w:rPr>
      </w:pPr>
    </w:p>
    <w:p w14:paraId="0A1EBF36" w14:textId="77777777" w:rsidR="0085208E" w:rsidRPr="0085208E" w:rsidRDefault="0085208E" w:rsidP="0085208E">
      <w:pPr>
        <w:rPr>
          <w:sz w:val="2"/>
          <w:szCs w:val="2"/>
        </w:rPr>
      </w:pPr>
    </w:p>
    <w:p w14:paraId="589A3E0D" w14:textId="77777777" w:rsidR="0085208E" w:rsidRPr="0085208E" w:rsidRDefault="0085208E" w:rsidP="0085208E">
      <w:pPr>
        <w:rPr>
          <w:sz w:val="2"/>
          <w:szCs w:val="2"/>
        </w:rPr>
      </w:pPr>
    </w:p>
    <w:p w14:paraId="304B64D8" w14:textId="77777777" w:rsidR="0085208E" w:rsidRPr="0085208E" w:rsidRDefault="0085208E" w:rsidP="0085208E">
      <w:pPr>
        <w:rPr>
          <w:sz w:val="2"/>
          <w:szCs w:val="2"/>
        </w:rPr>
      </w:pPr>
    </w:p>
    <w:p w14:paraId="5768906D" w14:textId="77777777" w:rsidR="0085208E" w:rsidRPr="0085208E" w:rsidRDefault="0085208E" w:rsidP="0085208E">
      <w:pPr>
        <w:rPr>
          <w:sz w:val="2"/>
          <w:szCs w:val="2"/>
        </w:rPr>
      </w:pPr>
    </w:p>
    <w:p w14:paraId="61799D42" w14:textId="77777777" w:rsidR="0085208E" w:rsidRPr="0085208E" w:rsidRDefault="0085208E" w:rsidP="0085208E">
      <w:pPr>
        <w:rPr>
          <w:sz w:val="2"/>
          <w:szCs w:val="2"/>
        </w:rPr>
      </w:pPr>
    </w:p>
    <w:p w14:paraId="1192C9E4" w14:textId="77777777" w:rsidR="0085208E" w:rsidRPr="0085208E" w:rsidRDefault="0085208E" w:rsidP="0085208E">
      <w:pPr>
        <w:rPr>
          <w:sz w:val="2"/>
          <w:szCs w:val="2"/>
        </w:rPr>
      </w:pPr>
    </w:p>
    <w:p w14:paraId="4757EC4C" w14:textId="77777777" w:rsidR="0085208E" w:rsidRPr="0085208E" w:rsidRDefault="0085208E" w:rsidP="0085208E">
      <w:pPr>
        <w:rPr>
          <w:sz w:val="2"/>
          <w:szCs w:val="2"/>
        </w:rPr>
      </w:pPr>
    </w:p>
    <w:p w14:paraId="1310E97E" w14:textId="77777777" w:rsidR="0085208E" w:rsidRPr="0085208E" w:rsidRDefault="0085208E" w:rsidP="0085208E">
      <w:pPr>
        <w:rPr>
          <w:sz w:val="2"/>
          <w:szCs w:val="2"/>
        </w:rPr>
      </w:pPr>
    </w:p>
    <w:p w14:paraId="0ADA3E00" w14:textId="77777777" w:rsidR="0085208E" w:rsidRPr="0085208E" w:rsidRDefault="0085208E" w:rsidP="0085208E">
      <w:pPr>
        <w:rPr>
          <w:sz w:val="2"/>
          <w:szCs w:val="2"/>
        </w:rPr>
      </w:pPr>
    </w:p>
    <w:p w14:paraId="71893474" w14:textId="26978CB5" w:rsidR="0085208E" w:rsidRPr="0085208E" w:rsidRDefault="0085208E" w:rsidP="0085208E">
      <w:pPr>
        <w:rPr>
          <w:sz w:val="2"/>
          <w:szCs w:val="2"/>
        </w:rPr>
      </w:pPr>
    </w:p>
    <w:p w14:paraId="37AE37A8" w14:textId="77777777" w:rsidR="0085208E" w:rsidRPr="0085208E" w:rsidRDefault="0085208E" w:rsidP="0085208E">
      <w:pPr>
        <w:rPr>
          <w:sz w:val="2"/>
          <w:szCs w:val="2"/>
        </w:rPr>
      </w:pPr>
    </w:p>
    <w:p w14:paraId="319A0911" w14:textId="77777777" w:rsidR="0085208E" w:rsidRPr="0085208E" w:rsidRDefault="0085208E" w:rsidP="0085208E">
      <w:pPr>
        <w:rPr>
          <w:sz w:val="2"/>
          <w:szCs w:val="2"/>
        </w:rPr>
      </w:pPr>
    </w:p>
    <w:p w14:paraId="7D5A8D44" w14:textId="77777777" w:rsidR="0085208E" w:rsidRPr="0085208E" w:rsidRDefault="0085208E" w:rsidP="0085208E">
      <w:pPr>
        <w:rPr>
          <w:sz w:val="2"/>
          <w:szCs w:val="2"/>
        </w:rPr>
      </w:pPr>
    </w:p>
    <w:p w14:paraId="15EA5D78" w14:textId="77777777" w:rsidR="0085208E" w:rsidRPr="0085208E" w:rsidRDefault="0085208E" w:rsidP="0085208E">
      <w:pPr>
        <w:rPr>
          <w:sz w:val="2"/>
          <w:szCs w:val="2"/>
        </w:rPr>
      </w:pPr>
    </w:p>
    <w:p w14:paraId="5B10907F" w14:textId="77777777" w:rsidR="0085208E" w:rsidRPr="0085208E" w:rsidRDefault="0085208E" w:rsidP="0085208E">
      <w:pPr>
        <w:rPr>
          <w:sz w:val="2"/>
          <w:szCs w:val="2"/>
        </w:rPr>
      </w:pPr>
    </w:p>
    <w:p w14:paraId="2584320D" w14:textId="77777777" w:rsidR="0085208E" w:rsidRPr="0085208E" w:rsidRDefault="0085208E" w:rsidP="0085208E">
      <w:pPr>
        <w:rPr>
          <w:sz w:val="2"/>
          <w:szCs w:val="2"/>
        </w:rPr>
      </w:pPr>
    </w:p>
    <w:p w14:paraId="5B80F55D" w14:textId="77777777" w:rsidR="0085208E" w:rsidRPr="0085208E" w:rsidRDefault="0085208E" w:rsidP="0085208E">
      <w:pPr>
        <w:rPr>
          <w:sz w:val="2"/>
          <w:szCs w:val="2"/>
        </w:rPr>
      </w:pPr>
    </w:p>
    <w:p w14:paraId="7D51C60D" w14:textId="77777777" w:rsidR="0085208E" w:rsidRPr="0085208E" w:rsidRDefault="0085208E" w:rsidP="0085208E">
      <w:pPr>
        <w:rPr>
          <w:sz w:val="2"/>
          <w:szCs w:val="2"/>
        </w:rPr>
      </w:pPr>
    </w:p>
    <w:p w14:paraId="4527D5B0" w14:textId="77777777" w:rsidR="0085208E" w:rsidRPr="0085208E" w:rsidRDefault="0085208E" w:rsidP="0085208E">
      <w:pPr>
        <w:rPr>
          <w:sz w:val="2"/>
          <w:szCs w:val="2"/>
        </w:rPr>
      </w:pPr>
    </w:p>
    <w:p w14:paraId="243D893F" w14:textId="77777777" w:rsidR="0085208E" w:rsidRPr="0085208E" w:rsidRDefault="0085208E" w:rsidP="0085208E">
      <w:pPr>
        <w:rPr>
          <w:sz w:val="2"/>
          <w:szCs w:val="2"/>
        </w:rPr>
      </w:pPr>
    </w:p>
    <w:p w14:paraId="67C6F43A" w14:textId="77777777" w:rsidR="0085208E" w:rsidRPr="0085208E" w:rsidRDefault="0085208E" w:rsidP="0085208E">
      <w:pPr>
        <w:rPr>
          <w:sz w:val="2"/>
          <w:szCs w:val="2"/>
        </w:rPr>
      </w:pPr>
    </w:p>
    <w:p w14:paraId="569433B4" w14:textId="2ADFB327" w:rsidR="0085208E" w:rsidRPr="0085208E" w:rsidRDefault="0085208E" w:rsidP="0085208E">
      <w:pPr>
        <w:rPr>
          <w:sz w:val="2"/>
          <w:szCs w:val="2"/>
        </w:rPr>
      </w:pPr>
    </w:p>
    <w:p w14:paraId="0E906A0B" w14:textId="77777777" w:rsidR="0085208E" w:rsidRPr="0085208E" w:rsidRDefault="0085208E" w:rsidP="0085208E">
      <w:pPr>
        <w:rPr>
          <w:sz w:val="2"/>
          <w:szCs w:val="2"/>
        </w:rPr>
      </w:pPr>
    </w:p>
    <w:p w14:paraId="5540DFD1" w14:textId="77777777" w:rsidR="0085208E" w:rsidRPr="0085208E" w:rsidRDefault="0085208E" w:rsidP="0085208E">
      <w:pPr>
        <w:rPr>
          <w:sz w:val="2"/>
          <w:szCs w:val="2"/>
        </w:rPr>
      </w:pPr>
    </w:p>
    <w:p w14:paraId="34D73B21" w14:textId="77777777" w:rsidR="0085208E" w:rsidRPr="0085208E" w:rsidRDefault="0085208E" w:rsidP="0085208E">
      <w:pPr>
        <w:rPr>
          <w:sz w:val="2"/>
          <w:szCs w:val="2"/>
        </w:rPr>
      </w:pPr>
    </w:p>
    <w:p w14:paraId="40043189" w14:textId="77777777" w:rsidR="0085208E" w:rsidRPr="0085208E" w:rsidRDefault="0085208E" w:rsidP="0085208E">
      <w:pPr>
        <w:rPr>
          <w:sz w:val="2"/>
          <w:szCs w:val="2"/>
        </w:rPr>
      </w:pPr>
    </w:p>
    <w:p w14:paraId="7BED38B8" w14:textId="77777777" w:rsidR="0085208E" w:rsidRPr="0085208E" w:rsidRDefault="0085208E" w:rsidP="0085208E">
      <w:pPr>
        <w:rPr>
          <w:sz w:val="2"/>
          <w:szCs w:val="2"/>
        </w:rPr>
      </w:pPr>
    </w:p>
    <w:p w14:paraId="56A5F6E2" w14:textId="4F97C11E" w:rsidR="0085208E" w:rsidRPr="0085208E" w:rsidRDefault="0085208E" w:rsidP="00B848A6">
      <w:pPr>
        <w:tabs>
          <w:tab w:val="left" w:pos="7420"/>
        </w:tabs>
        <w:rPr>
          <w:sz w:val="2"/>
          <w:szCs w:val="2"/>
        </w:rPr>
      </w:pPr>
    </w:p>
    <w:p w14:paraId="37FD28AC" w14:textId="77777777" w:rsidR="0085208E" w:rsidRPr="0085208E" w:rsidRDefault="0085208E" w:rsidP="0085208E">
      <w:pPr>
        <w:rPr>
          <w:sz w:val="2"/>
          <w:szCs w:val="2"/>
        </w:rPr>
      </w:pPr>
    </w:p>
    <w:p w14:paraId="060E2FE5" w14:textId="77777777" w:rsidR="0085208E" w:rsidRPr="0085208E" w:rsidRDefault="0085208E" w:rsidP="0085208E">
      <w:pPr>
        <w:rPr>
          <w:sz w:val="2"/>
          <w:szCs w:val="2"/>
        </w:rPr>
      </w:pPr>
    </w:p>
    <w:p w14:paraId="69501CC3" w14:textId="77777777" w:rsidR="0085208E" w:rsidRPr="0085208E" w:rsidRDefault="0085208E" w:rsidP="0085208E">
      <w:pPr>
        <w:rPr>
          <w:sz w:val="2"/>
          <w:szCs w:val="2"/>
        </w:rPr>
      </w:pPr>
    </w:p>
    <w:p w14:paraId="416C4400" w14:textId="77777777" w:rsidR="0085208E" w:rsidRPr="0085208E" w:rsidRDefault="0085208E" w:rsidP="0085208E">
      <w:pPr>
        <w:rPr>
          <w:sz w:val="2"/>
          <w:szCs w:val="2"/>
        </w:rPr>
      </w:pPr>
    </w:p>
    <w:p w14:paraId="717981B3" w14:textId="77777777" w:rsidR="0085208E" w:rsidRPr="0085208E" w:rsidRDefault="0085208E" w:rsidP="0085208E">
      <w:pPr>
        <w:rPr>
          <w:sz w:val="2"/>
          <w:szCs w:val="2"/>
        </w:rPr>
      </w:pPr>
    </w:p>
    <w:p w14:paraId="5D7197BA" w14:textId="77777777" w:rsidR="0085208E" w:rsidRPr="0085208E" w:rsidRDefault="0085208E" w:rsidP="0085208E">
      <w:pPr>
        <w:rPr>
          <w:sz w:val="2"/>
          <w:szCs w:val="2"/>
        </w:rPr>
      </w:pPr>
    </w:p>
    <w:p w14:paraId="69D6A365" w14:textId="77777777" w:rsidR="0085208E" w:rsidRPr="0085208E" w:rsidRDefault="0085208E" w:rsidP="0085208E">
      <w:pPr>
        <w:rPr>
          <w:sz w:val="2"/>
          <w:szCs w:val="2"/>
        </w:rPr>
      </w:pPr>
    </w:p>
    <w:p w14:paraId="6A4737F3" w14:textId="77777777" w:rsidR="0085208E" w:rsidRPr="0085208E" w:rsidRDefault="0085208E" w:rsidP="0085208E">
      <w:pPr>
        <w:rPr>
          <w:sz w:val="2"/>
          <w:szCs w:val="2"/>
        </w:rPr>
      </w:pPr>
    </w:p>
    <w:p w14:paraId="493A5273" w14:textId="77777777" w:rsidR="0085208E" w:rsidRPr="0085208E" w:rsidRDefault="0085208E" w:rsidP="0085208E">
      <w:pPr>
        <w:rPr>
          <w:sz w:val="2"/>
          <w:szCs w:val="2"/>
        </w:rPr>
      </w:pPr>
    </w:p>
    <w:p w14:paraId="5D79D234" w14:textId="064B72F1" w:rsidR="0085208E" w:rsidRPr="0085208E" w:rsidRDefault="0085208E" w:rsidP="0085208E">
      <w:pPr>
        <w:rPr>
          <w:sz w:val="2"/>
          <w:szCs w:val="2"/>
        </w:rPr>
      </w:pPr>
    </w:p>
    <w:p w14:paraId="2581F939" w14:textId="77777777" w:rsidR="0085208E" w:rsidRPr="0085208E" w:rsidRDefault="0085208E" w:rsidP="0085208E">
      <w:pPr>
        <w:rPr>
          <w:sz w:val="2"/>
          <w:szCs w:val="2"/>
        </w:rPr>
      </w:pPr>
    </w:p>
    <w:p w14:paraId="0642BB81" w14:textId="77777777" w:rsidR="0085208E" w:rsidRPr="0085208E" w:rsidRDefault="0085208E" w:rsidP="0085208E">
      <w:pPr>
        <w:rPr>
          <w:sz w:val="2"/>
          <w:szCs w:val="2"/>
        </w:rPr>
      </w:pPr>
    </w:p>
    <w:p w14:paraId="491FF564" w14:textId="77777777" w:rsidR="0085208E" w:rsidRPr="0085208E" w:rsidRDefault="0085208E" w:rsidP="0085208E">
      <w:pPr>
        <w:rPr>
          <w:sz w:val="2"/>
          <w:szCs w:val="2"/>
        </w:rPr>
      </w:pPr>
    </w:p>
    <w:p w14:paraId="6A15D9A3" w14:textId="77777777" w:rsidR="0085208E" w:rsidRPr="0085208E" w:rsidRDefault="0085208E" w:rsidP="0085208E">
      <w:pPr>
        <w:rPr>
          <w:sz w:val="2"/>
          <w:szCs w:val="2"/>
        </w:rPr>
      </w:pPr>
    </w:p>
    <w:p w14:paraId="634B3A06" w14:textId="77777777" w:rsidR="0085208E" w:rsidRPr="0085208E" w:rsidRDefault="0085208E" w:rsidP="0085208E">
      <w:pPr>
        <w:rPr>
          <w:sz w:val="2"/>
          <w:szCs w:val="2"/>
        </w:rPr>
      </w:pPr>
    </w:p>
    <w:p w14:paraId="57FDE307" w14:textId="77777777" w:rsidR="0085208E" w:rsidRPr="0085208E" w:rsidRDefault="0085208E" w:rsidP="0085208E">
      <w:pPr>
        <w:rPr>
          <w:sz w:val="2"/>
          <w:szCs w:val="2"/>
        </w:rPr>
      </w:pPr>
    </w:p>
    <w:p w14:paraId="41FB5E22" w14:textId="77777777" w:rsidR="0085208E" w:rsidRPr="0085208E" w:rsidRDefault="0085208E" w:rsidP="0085208E">
      <w:pPr>
        <w:rPr>
          <w:sz w:val="2"/>
          <w:szCs w:val="2"/>
        </w:rPr>
      </w:pPr>
    </w:p>
    <w:p w14:paraId="635708FA" w14:textId="77777777" w:rsidR="0085208E" w:rsidRPr="0085208E" w:rsidRDefault="0085208E" w:rsidP="0085208E">
      <w:pPr>
        <w:rPr>
          <w:sz w:val="2"/>
          <w:szCs w:val="2"/>
        </w:rPr>
      </w:pPr>
    </w:p>
    <w:p w14:paraId="1D005BBA" w14:textId="77777777" w:rsidR="0085208E" w:rsidRPr="0085208E" w:rsidRDefault="0085208E" w:rsidP="0085208E">
      <w:pPr>
        <w:rPr>
          <w:sz w:val="2"/>
          <w:szCs w:val="2"/>
        </w:rPr>
      </w:pPr>
    </w:p>
    <w:p w14:paraId="31CBC08B" w14:textId="77777777" w:rsidR="0085208E" w:rsidRPr="0085208E" w:rsidRDefault="0085208E" w:rsidP="0085208E">
      <w:pPr>
        <w:rPr>
          <w:sz w:val="2"/>
          <w:szCs w:val="2"/>
        </w:rPr>
      </w:pPr>
    </w:p>
    <w:p w14:paraId="70A66365" w14:textId="77777777" w:rsidR="0085208E" w:rsidRPr="0085208E" w:rsidRDefault="0085208E" w:rsidP="0085208E">
      <w:pPr>
        <w:rPr>
          <w:sz w:val="2"/>
          <w:szCs w:val="2"/>
        </w:rPr>
      </w:pPr>
    </w:p>
    <w:p w14:paraId="3A3FFDCC" w14:textId="77777777" w:rsidR="0085208E" w:rsidRPr="0085208E" w:rsidRDefault="0085208E" w:rsidP="0085208E">
      <w:pPr>
        <w:rPr>
          <w:sz w:val="2"/>
          <w:szCs w:val="2"/>
        </w:rPr>
      </w:pPr>
    </w:p>
    <w:p w14:paraId="43F8485C" w14:textId="77777777" w:rsidR="0085208E" w:rsidRPr="0085208E" w:rsidRDefault="0085208E" w:rsidP="0085208E">
      <w:pPr>
        <w:rPr>
          <w:sz w:val="2"/>
          <w:szCs w:val="2"/>
        </w:rPr>
      </w:pPr>
    </w:p>
    <w:p w14:paraId="26FCD5AE" w14:textId="77777777" w:rsidR="0085208E" w:rsidRPr="0085208E" w:rsidRDefault="0085208E" w:rsidP="0085208E">
      <w:pPr>
        <w:rPr>
          <w:sz w:val="2"/>
          <w:szCs w:val="2"/>
        </w:rPr>
      </w:pPr>
    </w:p>
    <w:p w14:paraId="4C9E2909" w14:textId="070DB5CE" w:rsidR="00777434" w:rsidRDefault="00777434">
      <w:pPr>
        <w:rPr>
          <w:sz w:val="2"/>
          <w:szCs w:val="2"/>
        </w:rPr>
      </w:pPr>
    </w:p>
    <w:p w14:paraId="340454E3" w14:textId="3E0FF11F" w:rsidR="00777434" w:rsidRDefault="00777434">
      <w:pPr>
        <w:rPr>
          <w:sz w:val="2"/>
          <w:szCs w:val="2"/>
        </w:rPr>
      </w:pPr>
      <w:r>
        <w:rPr>
          <w:sz w:val="2"/>
          <w:szCs w:val="2"/>
        </w:rPr>
        <w:br w:type="page"/>
      </w:r>
    </w:p>
    <w:p w14:paraId="0B3839CA" w14:textId="1D4A7EA0" w:rsidR="00B1595A" w:rsidRDefault="00B1595A">
      <w:pPr>
        <w:rPr>
          <w:sz w:val="2"/>
          <w:szCs w:val="2"/>
        </w:rPr>
      </w:pPr>
      <w:r>
        <w:rPr>
          <w:noProof/>
        </w:rPr>
        <w:lastRenderedPageBreak/>
        <w:drawing>
          <wp:anchor distT="0" distB="0" distL="114300" distR="114300" simplePos="0" relativeHeight="487077888" behindDoc="1" locked="0" layoutInCell="1" allowOverlap="1" wp14:anchorId="6A5779DB" wp14:editId="23513BC7">
            <wp:simplePos x="0" y="0"/>
            <wp:positionH relativeFrom="column">
              <wp:posOffset>7471410</wp:posOffset>
            </wp:positionH>
            <wp:positionV relativeFrom="page">
              <wp:posOffset>16510</wp:posOffset>
            </wp:positionV>
            <wp:extent cx="7574915" cy="107073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a:ext>
                      </a:extLst>
                    </a:blip>
                    <a:stretch>
                      <a:fillRect/>
                    </a:stretch>
                  </pic:blipFill>
                  <pic:spPr>
                    <a:xfrm>
                      <a:off x="0" y="0"/>
                      <a:ext cx="7574915" cy="10707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075840" behindDoc="1" locked="0" layoutInCell="1" allowOverlap="1" wp14:anchorId="012ABCCD" wp14:editId="4DE87C84">
            <wp:simplePos x="0" y="0"/>
            <wp:positionH relativeFrom="column">
              <wp:posOffset>-46990</wp:posOffset>
            </wp:positionH>
            <wp:positionV relativeFrom="page">
              <wp:posOffset>16510</wp:posOffset>
            </wp:positionV>
            <wp:extent cx="7574915" cy="107073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a:ext>
                      </a:extLst>
                    </a:blip>
                    <a:stretch>
                      <a:fillRect/>
                    </a:stretch>
                  </pic:blipFill>
                  <pic:spPr>
                    <a:xfrm>
                      <a:off x="0" y="0"/>
                      <a:ext cx="7574915" cy="10707370"/>
                    </a:xfrm>
                    <a:prstGeom prst="rect">
                      <a:avLst/>
                    </a:prstGeom>
                  </pic:spPr>
                </pic:pic>
              </a:graphicData>
            </a:graphic>
            <wp14:sizeRelH relativeFrom="margin">
              <wp14:pctWidth>0</wp14:pctWidth>
            </wp14:sizeRelH>
            <wp14:sizeRelV relativeFrom="margin">
              <wp14:pctHeight>0</wp14:pctHeight>
            </wp14:sizeRelV>
          </wp:anchor>
        </w:drawing>
      </w:r>
    </w:p>
    <w:p w14:paraId="32F09B07" w14:textId="18E8247E" w:rsidR="00B1595A" w:rsidRDefault="00B1595A">
      <w:pPr>
        <w:rPr>
          <w:sz w:val="2"/>
          <w:szCs w:val="2"/>
        </w:rPr>
      </w:pPr>
      <w:r>
        <w:rPr>
          <w:sz w:val="2"/>
          <w:szCs w:val="2"/>
        </w:rPr>
        <w:br w:type="page"/>
      </w:r>
    </w:p>
    <w:p w14:paraId="387D9732" w14:textId="54BFF7FC" w:rsidR="00B1595A" w:rsidRDefault="00B1595A">
      <w:pPr>
        <w:rPr>
          <w:sz w:val="2"/>
          <w:szCs w:val="2"/>
        </w:rPr>
      </w:pPr>
      <w:r w:rsidRPr="00B1595A">
        <w:rPr>
          <w:noProof/>
          <w:sz w:val="2"/>
          <w:szCs w:val="2"/>
        </w:rPr>
        <w:lastRenderedPageBreak/>
        <w:drawing>
          <wp:anchor distT="0" distB="0" distL="114300" distR="114300" simplePos="0" relativeHeight="487080960" behindDoc="1" locked="0" layoutInCell="1" allowOverlap="1" wp14:anchorId="1FFF2897" wp14:editId="0FAC5F70">
            <wp:simplePos x="0" y="0"/>
            <wp:positionH relativeFrom="column">
              <wp:posOffset>7463155</wp:posOffset>
            </wp:positionH>
            <wp:positionV relativeFrom="page">
              <wp:posOffset>17145</wp:posOffset>
            </wp:positionV>
            <wp:extent cx="7574915" cy="10706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a:ext>
                      </a:extLst>
                    </a:blip>
                    <a:stretch>
                      <a:fillRect/>
                    </a:stretch>
                  </pic:blipFill>
                  <pic:spPr>
                    <a:xfrm>
                      <a:off x="0" y="0"/>
                      <a:ext cx="7574915" cy="10706100"/>
                    </a:xfrm>
                    <a:prstGeom prst="rect">
                      <a:avLst/>
                    </a:prstGeom>
                  </pic:spPr>
                </pic:pic>
              </a:graphicData>
            </a:graphic>
            <wp14:sizeRelH relativeFrom="margin">
              <wp14:pctWidth>0</wp14:pctWidth>
            </wp14:sizeRelH>
            <wp14:sizeRelV relativeFrom="margin">
              <wp14:pctHeight>0</wp14:pctHeight>
            </wp14:sizeRelV>
          </wp:anchor>
        </w:drawing>
      </w:r>
      <w:r w:rsidRPr="00B1595A">
        <w:rPr>
          <w:noProof/>
          <w:sz w:val="2"/>
          <w:szCs w:val="2"/>
        </w:rPr>
        <w:drawing>
          <wp:anchor distT="0" distB="0" distL="114300" distR="114300" simplePos="0" relativeHeight="487079936" behindDoc="1" locked="0" layoutInCell="1" allowOverlap="1" wp14:anchorId="59AA63D2" wp14:editId="63996B0B">
            <wp:simplePos x="0" y="0"/>
            <wp:positionH relativeFrom="column">
              <wp:posOffset>-55033</wp:posOffset>
            </wp:positionH>
            <wp:positionV relativeFrom="page">
              <wp:posOffset>17254</wp:posOffset>
            </wp:positionV>
            <wp:extent cx="7574915" cy="1070672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a:ext>
                      </a:extLst>
                    </a:blip>
                    <a:stretch>
                      <a:fillRect/>
                    </a:stretch>
                  </pic:blipFill>
                  <pic:spPr>
                    <a:xfrm>
                      <a:off x="0" y="0"/>
                      <a:ext cx="7574915" cy="10706728"/>
                    </a:xfrm>
                    <a:prstGeom prst="rect">
                      <a:avLst/>
                    </a:prstGeom>
                  </pic:spPr>
                </pic:pic>
              </a:graphicData>
            </a:graphic>
            <wp14:sizeRelH relativeFrom="margin">
              <wp14:pctWidth>0</wp14:pctWidth>
            </wp14:sizeRelH>
            <wp14:sizeRelV relativeFrom="margin">
              <wp14:pctHeight>0</wp14:pctHeight>
            </wp14:sizeRelV>
          </wp:anchor>
        </w:drawing>
      </w:r>
    </w:p>
    <w:p w14:paraId="61DAE71A" w14:textId="5A84A6EA" w:rsidR="00B1595A" w:rsidRDefault="00B1595A">
      <w:pPr>
        <w:rPr>
          <w:sz w:val="2"/>
          <w:szCs w:val="2"/>
        </w:rPr>
      </w:pPr>
      <w:r>
        <w:rPr>
          <w:sz w:val="2"/>
          <w:szCs w:val="2"/>
        </w:rPr>
        <w:br w:type="page"/>
      </w:r>
    </w:p>
    <w:p w14:paraId="17907BFA" w14:textId="4D06F86E" w:rsidR="00B1595A" w:rsidRDefault="00B1595A">
      <w:pPr>
        <w:rPr>
          <w:sz w:val="2"/>
          <w:szCs w:val="2"/>
        </w:rPr>
      </w:pPr>
    </w:p>
    <w:p w14:paraId="6B27482A" w14:textId="311BD0EC" w:rsidR="00B1595A" w:rsidRDefault="00B1595A">
      <w:pPr>
        <w:rPr>
          <w:sz w:val="2"/>
          <w:szCs w:val="2"/>
        </w:rPr>
      </w:pPr>
      <w:r>
        <w:rPr>
          <w:sz w:val="2"/>
          <w:szCs w:val="2"/>
        </w:rPr>
        <w:br w:type="page"/>
      </w:r>
      <w:r w:rsidRPr="00B1595A">
        <w:rPr>
          <w:noProof/>
          <w:sz w:val="2"/>
          <w:szCs w:val="2"/>
        </w:rPr>
        <w:drawing>
          <wp:anchor distT="0" distB="0" distL="114300" distR="114300" simplePos="0" relativeHeight="487084032" behindDoc="1" locked="0" layoutInCell="1" allowOverlap="1" wp14:anchorId="643994D1" wp14:editId="197B7A9E">
            <wp:simplePos x="0" y="0"/>
            <wp:positionH relativeFrom="column">
              <wp:posOffset>7471833</wp:posOffset>
            </wp:positionH>
            <wp:positionV relativeFrom="page">
              <wp:posOffset>-16510</wp:posOffset>
            </wp:positionV>
            <wp:extent cx="7574280" cy="10706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a:ext>
                      </a:extLst>
                    </a:blip>
                    <a:stretch>
                      <a:fillRect/>
                    </a:stretch>
                  </pic:blipFill>
                  <pic:spPr>
                    <a:xfrm>
                      <a:off x="0" y="0"/>
                      <a:ext cx="7574280" cy="10706100"/>
                    </a:xfrm>
                    <a:prstGeom prst="rect">
                      <a:avLst/>
                    </a:prstGeom>
                  </pic:spPr>
                </pic:pic>
              </a:graphicData>
            </a:graphic>
            <wp14:sizeRelH relativeFrom="margin">
              <wp14:pctWidth>0</wp14:pctWidth>
            </wp14:sizeRelH>
            <wp14:sizeRelV relativeFrom="margin">
              <wp14:pctHeight>0</wp14:pctHeight>
            </wp14:sizeRelV>
          </wp:anchor>
        </w:drawing>
      </w:r>
      <w:r w:rsidRPr="00B1595A">
        <w:rPr>
          <w:noProof/>
          <w:sz w:val="2"/>
          <w:szCs w:val="2"/>
        </w:rPr>
        <w:drawing>
          <wp:anchor distT="0" distB="0" distL="114300" distR="114300" simplePos="0" relativeHeight="487083008" behindDoc="1" locked="0" layoutInCell="1" allowOverlap="1" wp14:anchorId="262816F9" wp14:editId="5EF8F4E9">
            <wp:simplePos x="0" y="0"/>
            <wp:positionH relativeFrom="column">
              <wp:posOffset>-46355</wp:posOffset>
            </wp:positionH>
            <wp:positionV relativeFrom="page">
              <wp:posOffset>-17568</wp:posOffset>
            </wp:positionV>
            <wp:extent cx="7574280"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a:ext>
                      </a:extLst>
                    </a:blip>
                    <a:stretch>
                      <a:fillRect/>
                    </a:stretch>
                  </pic:blipFill>
                  <pic:spPr>
                    <a:xfrm>
                      <a:off x="0" y="0"/>
                      <a:ext cx="7574280" cy="10706100"/>
                    </a:xfrm>
                    <a:prstGeom prst="rect">
                      <a:avLst/>
                    </a:prstGeom>
                  </pic:spPr>
                </pic:pic>
              </a:graphicData>
            </a:graphic>
            <wp14:sizeRelH relativeFrom="margin">
              <wp14:pctWidth>0</wp14:pctWidth>
            </wp14:sizeRelH>
            <wp14:sizeRelV relativeFrom="margin">
              <wp14:pctHeight>0</wp14:pctHeight>
            </wp14:sizeRelV>
          </wp:anchor>
        </w:drawing>
      </w:r>
    </w:p>
    <w:p w14:paraId="19853256" w14:textId="09D94A57" w:rsidR="00CC4FFA" w:rsidRDefault="00B93CF9">
      <w:pPr>
        <w:rPr>
          <w:sz w:val="2"/>
          <w:szCs w:val="2"/>
        </w:rPr>
        <w:sectPr w:rsidR="00CC4FFA" w:rsidSect="00214FCD">
          <w:pgSz w:w="23820" w:h="16840" w:orient="landscape"/>
          <w:pgMar w:top="640" w:right="100" w:bottom="0" w:left="100" w:header="720" w:footer="720" w:gutter="0"/>
          <w:cols w:space="720"/>
        </w:sectPr>
      </w:pPr>
      <w:r w:rsidRPr="00B1595A">
        <w:rPr>
          <w:noProof/>
          <w:sz w:val="2"/>
          <w:szCs w:val="2"/>
        </w:rPr>
        <w:lastRenderedPageBreak/>
        <w:drawing>
          <wp:anchor distT="0" distB="0" distL="114300" distR="114300" simplePos="0" relativeHeight="487086080" behindDoc="1" locked="0" layoutInCell="1" allowOverlap="1" wp14:anchorId="22AA909C" wp14:editId="21B205F1">
            <wp:simplePos x="0" y="0"/>
            <wp:positionH relativeFrom="column">
              <wp:posOffset>-113665</wp:posOffset>
            </wp:positionH>
            <wp:positionV relativeFrom="page">
              <wp:posOffset>8255</wp:posOffset>
            </wp:positionV>
            <wp:extent cx="7573645" cy="107054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7573645" cy="10705465"/>
                    </a:xfrm>
                    <a:prstGeom prst="rect">
                      <a:avLst/>
                    </a:prstGeom>
                  </pic:spPr>
                </pic:pic>
              </a:graphicData>
            </a:graphic>
            <wp14:sizeRelH relativeFrom="margin">
              <wp14:pctWidth>0</wp14:pctWidth>
            </wp14:sizeRelH>
            <wp14:sizeRelV relativeFrom="margin">
              <wp14:pctHeight>0</wp14:pctHeight>
            </wp14:sizeRelV>
          </wp:anchor>
        </w:drawing>
      </w:r>
      <w:r w:rsidR="00B1595A">
        <w:rPr>
          <w:sz w:val="2"/>
          <w:szCs w:val="2"/>
        </w:rPr>
        <w:br w:type="page"/>
      </w:r>
      <w:r w:rsidR="00B1595A" w:rsidRPr="00B1595A">
        <w:rPr>
          <w:noProof/>
          <w:sz w:val="2"/>
          <w:szCs w:val="2"/>
        </w:rPr>
        <w:drawing>
          <wp:anchor distT="0" distB="0" distL="114300" distR="114300" simplePos="0" relativeHeight="487087104" behindDoc="1" locked="0" layoutInCell="1" allowOverlap="1" wp14:anchorId="6AA52655" wp14:editId="66C06F97">
            <wp:simplePos x="0" y="0"/>
            <wp:positionH relativeFrom="column">
              <wp:posOffset>7463155</wp:posOffset>
            </wp:positionH>
            <wp:positionV relativeFrom="page">
              <wp:posOffset>8255</wp:posOffset>
            </wp:positionV>
            <wp:extent cx="7574280" cy="1070546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a:ext>
                      </a:extLst>
                    </a:blip>
                    <a:stretch>
                      <a:fillRect/>
                    </a:stretch>
                  </pic:blipFill>
                  <pic:spPr>
                    <a:xfrm>
                      <a:off x="0" y="0"/>
                      <a:ext cx="7574280" cy="10705465"/>
                    </a:xfrm>
                    <a:prstGeom prst="rect">
                      <a:avLst/>
                    </a:prstGeom>
                  </pic:spPr>
                </pic:pic>
              </a:graphicData>
            </a:graphic>
            <wp14:sizeRelH relativeFrom="margin">
              <wp14:pctWidth>0</wp14:pctWidth>
            </wp14:sizeRelH>
            <wp14:sizeRelV relativeFrom="margin">
              <wp14:pctHeight>0</wp14:pctHeight>
            </wp14:sizeRelV>
          </wp:anchor>
        </w:drawing>
      </w:r>
    </w:p>
    <w:p w14:paraId="6A991A47" w14:textId="77777777" w:rsidR="00B23242" w:rsidRDefault="00297454">
      <w:pPr>
        <w:rPr>
          <w:sz w:val="2"/>
          <w:szCs w:val="2"/>
        </w:rPr>
      </w:pPr>
      <w:r>
        <w:rPr>
          <w:noProof/>
        </w:rPr>
        <w:lastRenderedPageBreak/>
        <w:drawing>
          <wp:anchor distT="0" distB="0" distL="114300" distR="114300" simplePos="0" relativeHeight="486966272" behindDoc="1" locked="0" layoutInCell="1" allowOverlap="1" wp14:anchorId="33E40700" wp14:editId="1141FBAB">
            <wp:simplePos x="0" y="0"/>
            <wp:positionH relativeFrom="column">
              <wp:posOffset>-829733</wp:posOffset>
            </wp:positionH>
            <wp:positionV relativeFrom="page">
              <wp:posOffset>1</wp:posOffset>
            </wp:positionV>
            <wp:extent cx="7577999" cy="10711087"/>
            <wp:effectExtent l="0" t="0" r="4445"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a:ext>
                      </a:extLst>
                    </a:blip>
                    <a:stretch>
                      <a:fillRect/>
                    </a:stretch>
                  </pic:blipFill>
                  <pic:spPr>
                    <a:xfrm>
                      <a:off x="0" y="0"/>
                      <a:ext cx="7577999" cy="10711087"/>
                    </a:xfrm>
                    <a:prstGeom prst="rect">
                      <a:avLst/>
                    </a:prstGeom>
                  </pic:spPr>
                </pic:pic>
              </a:graphicData>
            </a:graphic>
            <wp14:sizeRelH relativeFrom="margin">
              <wp14:pctWidth>0</wp14:pctWidth>
            </wp14:sizeRelH>
            <wp14:sizeRelV relativeFrom="margin">
              <wp14:pctHeight>0</wp14:pctHeight>
            </wp14:sizeRelV>
          </wp:anchor>
        </w:drawing>
      </w:r>
      <w:r w:rsidR="00637B51">
        <w:rPr>
          <w:noProof/>
        </w:rPr>
        <mc:AlternateContent>
          <mc:Choice Requires="wps">
            <w:drawing>
              <wp:anchor distT="0" distB="0" distL="114300" distR="114300" simplePos="0" relativeHeight="486959104" behindDoc="1" locked="0" layoutInCell="1" allowOverlap="1" wp14:anchorId="25B88F7F" wp14:editId="3465C9AA">
                <wp:simplePos x="0" y="0"/>
                <wp:positionH relativeFrom="page">
                  <wp:posOffset>6002655</wp:posOffset>
                </wp:positionH>
                <wp:positionV relativeFrom="page">
                  <wp:posOffset>682625</wp:posOffset>
                </wp:positionV>
                <wp:extent cx="947420" cy="11328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7420"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8F5E" w14:textId="77777777" w:rsidR="00B23242" w:rsidRDefault="00024758">
                            <w:pPr>
                              <w:spacing w:before="18" w:line="307" w:lineRule="auto"/>
                              <w:ind w:left="20" w:right="9"/>
                              <w:rPr>
                                <w:rFonts w:ascii="WorkSans-SemiBold"/>
                                <w:b/>
                                <w:sz w:val="24"/>
                              </w:rPr>
                            </w:pPr>
                            <w:r>
                              <w:rPr>
                                <w:rFonts w:ascii="WorkSans-SemiBold"/>
                                <w:b/>
                                <w:color w:val="FFFFFF"/>
                                <w:spacing w:val="-12"/>
                                <w:sz w:val="24"/>
                              </w:rPr>
                              <w:t xml:space="preserve">WAT </w:t>
                            </w:r>
                            <w:r>
                              <w:rPr>
                                <w:rFonts w:ascii="WorkSans-SemiBold"/>
                                <w:b/>
                                <w:color w:val="FFFFFF"/>
                                <w:spacing w:val="-4"/>
                                <w:sz w:val="24"/>
                              </w:rPr>
                              <w:t xml:space="preserve">Central </w:t>
                            </w:r>
                            <w:r>
                              <w:rPr>
                                <w:rFonts w:ascii="WorkSans-SemiBold"/>
                                <w:b/>
                                <w:color w:val="FFFFFF"/>
                                <w:spacing w:val="-3"/>
                                <w:sz w:val="24"/>
                              </w:rPr>
                              <w:t xml:space="preserve">Trinity </w:t>
                            </w:r>
                            <w:r>
                              <w:rPr>
                                <w:rFonts w:ascii="WorkSans-SemiBold"/>
                                <w:b/>
                                <w:color w:val="FFFFFF"/>
                                <w:sz w:val="24"/>
                              </w:rPr>
                              <w:t>Point High Street Halesowen</w:t>
                            </w:r>
                          </w:p>
                          <w:p w14:paraId="08BDE264" w14:textId="77777777" w:rsidR="00B23242" w:rsidRDefault="00024758">
                            <w:pPr>
                              <w:spacing w:line="280" w:lineRule="exact"/>
                              <w:ind w:left="20"/>
                              <w:rPr>
                                <w:rFonts w:ascii="WorkSans-SemiBold"/>
                                <w:b/>
                                <w:sz w:val="24"/>
                              </w:rPr>
                            </w:pPr>
                            <w:r>
                              <w:rPr>
                                <w:rFonts w:ascii="WorkSans-SemiBold"/>
                                <w:b/>
                                <w:color w:val="FFFFFF"/>
                                <w:sz w:val="24"/>
                              </w:rPr>
                              <w:t>B63 3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88F7F" id="Text Box 6" o:spid="_x0000_s1073" type="#_x0000_t202" style="position:absolute;margin-left:472.65pt;margin-top:53.75pt;width:74.6pt;height:89.2pt;z-index:-163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" filled="f" stroked="f">
                <v:path arrowok="t"/>
                <v:textbox inset="0,0,0,0">
                  <w:txbxContent>
                    <w:p w14:paraId="2BB98F5E" w14:textId="77777777" w:rsidR="00B23242" w:rsidRDefault="00024758">
                      <w:pPr>
                        <w:spacing w:before="18" w:line="307" w:lineRule="auto"/>
                        <w:ind w:left="20" w:right="9"/>
                        <w:rPr>
                          <w:rFonts w:ascii="WorkSans-SemiBold"/>
                          <w:b/>
                          <w:sz w:val="24"/>
                        </w:rPr>
                      </w:pPr>
                      <w:r>
                        <w:rPr>
                          <w:rFonts w:ascii="WorkSans-SemiBold"/>
                          <w:b/>
                          <w:color w:val="FFFFFF"/>
                          <w:spacing w:val="-12"/>
                          <w:sz w:val="24"/>
                        </w:rPr>
                        <w:t xml:space="preserve">WAT </w:t>
                      </w:r>
                      <w:r>
                        <w:rPr>
                          <w:rFonts w:ascii="WorkSans-SemiBold"/>
                          <w:b/>
                          <w:color w:val="FFFFFF"/>
                          <w:spacing w:val="-4"/>
                          <w:sz w:val="24"/>
                        </w:rPr>
                        <w:t xml:space="preserve">Central </w:t>
                      </w:r>
                      <w:r>
                        <w:rPr>
                          <w:rFonts w:ascii="WorkSans-SemiBold"/>
                          <w:b/>
                          <w:color w:val="FFFFFF"/>
                          <w:spacing w:val="-3"/>
                          <w:sz w:val="24"/>
                        </w:rPr>
                        <w:t xml:space="preserve">Trinity </w:t>
                      </w:r>
                      <w:r>
                        <w:rPr>
                          <w:rFonts w:ascii="WorkSans-SemiBold"/>
                          <w:b/>
                          <w:color w:val="FFFFFF"/>
                          <w:sz w:val="24"/>
                        </w:rPr>
                        <w:t>Point High Street Halesowen</w:t>
                      </w:r>
                    </w:p>
                    <w:p w14:paraId="08BDE264" w14:textId="77777777" w:rsidR="00B23242" w:rsidRDefault="00024758">
                      <w:pPr>
                        <w:spacing w:line="280" w:lineRule="exact"/>
                        <w:ind w:left="20"/>
                        <w:rPr>
                          <w:rFonts w:ascii="WorkSans-SemiBold"/>
                          <w:b/>
                          <w:sz w:val="24"/>
                        </w:rPr>
                      </w:pPr>
                      <w:r>
                        <w:rPr>
                          <w:rFonts w:ascii="WorkSans-SemiBold"/>
                          <w:b/>
                          <w:color w:val="FFFFFF"/>
                          <w:sz w:val="24"/>
                        </w:rPr>
                        <w:t>B63 3HY</w:t>
                      </w:r>
                    </w:p>
                  </w:txbxContent>
                </v:textbox>
                <w10:wrap anchorx="page" anchory="page"/>
              </v:shape>
            </w:pict>
          </mc:Fallback>
        </mc:AlternateContent>
      </w:r>
      <w:r w:rsidR="00637B51">
        <w:rPr>
          <w:noProof/>
        </w:rPr>
        <mc:AlternateContent>
          <mc:Choice Requires="wps">
            <w:drawing>
              <wp:anchor distT="0" distB="0" distL="114300" distR="114300" simplePos="0" relativeHeight="486959616" behindDoc="1" locked="0" layoutInCell="1" allowOverlap="1" wp14:anchorId="3FF64005" wp14:editId="6502E1AC">
                <wp:simplePos x="0" y="0"/>
                <wp:positionH relativeFrom="page">
                  <wp:posOffset>910590</wp:posOffset>
                </wp:positionH>
                <wp:positionV relativeFrom="page">
                  <wp:posOffset>8652510</wp:posOffset>
                </wp:positionV>
                <wp:extent cx="1080770" cy="21844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7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3F65" w14:textId="77777777" w:rsidR="00B23242" w:rsidRDefault="00024758">
                            <w:pPr>
                              <w:spacing w:before="18"/>
                              <w:ind w:left="20"/>
                              <w:rPr>
                                <w:rFonts w:ascii="WorkSans-SemiBold"/>
                                <w:b/>
                                <w:sz w:val="24"/>
                              </w:rPr>
                            </w:pPr>
                            <w:r>
                              <w:rPr>
                                <w:rFonts w:ascii="WorkSans-SemiBold"/>
                                <w:b/>
                                <w:color w:val="FFFFFF"/>
                                <w:sz w:val="24"/>
                              </w:rPr>
                              <w:t>0121 602 75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4005" id="_x0000_s1074" type="#_x0000_t202" style="position:absolute;margin-left:71.7pt;margin-top:681.3pt;width:85.1pt;height:17.2pt;z-index:-163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" filled="f" stroked="f">
                <v:path arrowok="t"/>
                <v:textbox inset="0,0,0,0">
                  <w:txbxContent>
                    <w:p w14:paraId="3D103F65" w14:textId="77777777" w:rsidR="00B23242" w:rsidRDefault="00024758">
                      <w:pPr>
                        <w:spacing w:before="18"/>
                        <w:ind w:left="20"/>
                        <w:rPr>
                          <w:rFonts w:ascii="WorkSans-SemiBold"/>
                          <w:b/>
                          <w:sz w:val="24"/>
                        </w:rPr>
                      </w:pPr>
                      <w:r>
                        <w:rPr>
                          <w:rFonts w:ascii="WorkSans-SemiBold"/>
                          <w:b/>
                          <w:color w:val="FFFFFF"/>
                          <w:sz w:val="24"/>
                        </w:rPr>
                        <w:t>0121 602 7594</w:t>
                      </w:r>
                    </w:p>
                  </w:txbxContent>
                </v:textbox>
                <w10:wrap anchorx="page" anchory="page"/>
              </v:shape>
            </w:pict>
          </mc:Fallback>
        </mc:AlternateContent>
      </w:r>
      <w:r w:rsidR="00637B51">
        <w:rPr>
          <w:noProof/>
        </w:rPr>
        <mc:AlternateContent>
          <mc:Choice Requires="wps">
            <w:drawing>
              <wp:anchor distT="0" distB="0" distL="114300" distR="114300" simplePos="0" relativeHeight="486960128" behindDoc="1" locked="0" layoutInCell="1" allowOverlap="1" wp14:anchorId="3A9865DE" wp14:editId="0388BC16">
                <wp:simplePos x="0" y="0"/>
                <wp:positionH relativeFrom="page">
                  <wp:posOffset>910590</wp:posOffset>
                </wp:positionH>
                <wp:positionV relativeFrom="page">
                  <wp:posOffset>9018270</wp:posOffset>
                </wp:positionV>
                <wp:extent cx="2614295" cy="218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42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A8F2C" w14:textId="77777777" w:rsidR="00B23242" w:rsidRDefault="00D278B1">
                            <w:pPr>
                              <w:spacing w:before="18"/>
                              <w:ind w:left="20"/>
                              <w:rPr>
                                <w:rFonts w:ascii="WorkSans-SemiBold"/>
                                <w:b/>
                                <w:sz w:val="24"/>
                              </w:rPr>
                            </w:pPr>
                            <w:hyperlink r:id="rId42">
                              <w:r w:rsidR="00024758">
                                <w:rPr>
                                  <w:rFonts w:ascii="WorkSans-SemiBold"/>
                                  <w:b/>
                                  <w:color w:val="FFFFFF"/>
                                  <w:spacing w:val="-1"/>
                                  <w:sz w:val="24"/>
                                </w:rPr>
                                <w:t>info@windsoracademytrust.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65DE" id="Text Box 4" o:spid="_x0000_s1075" type="#_x0000_t202" style="position:absolute;margin-left:71.7pt;margin-top:710.1pt;width:205.85pt;height:17.2pt;z-index:-163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" filled="f" stroked="f">
                <v:path arrowok="t"/>
                <v:textbox inset="0,0,0,0">
                  <w:txbxContent>
                    <w:p w14:paraId="0ACA8F2C" w14:textId="77777777" w:rsidR="00B23242" w:rsidRDefault="00D278B1">
                      <w:pPr>
                        <w:spacing w:before="18"/>
                        <w:ind w:left="20"/>
                        <w:rPr>
                          <w:rFonts w:ascii="WorkSans-SemiBold"/>
                          <w:b/>
                          <w:sz w:val="24"/>
                        </w:rPr>
                      </w:pPr>
                      <w:hyperlink r:id="rId43">
                        <w:r w:rsidR="00024758">
                          <w:rPr>
                            <w:rFonts w:ascii="WorkSans-SemiBold"/>
                            <w:b/>
                            <w:color w:val="FFFFFF"/>
                            <w:spacing w:val="-1"/>
                            <w:sz w:val="24"/>
                          </w:rPr>
                          <w:t>info@windsoracademytrust.org.uk</w:t>
                        </w:r>
                      </w:hyperlink>
                    </w:p>
                  </w:txbxContent>
                </v:textbox>
                <w10:wrap anchorx="page" anchory="page"/>
              </v:shape>
            </w:pict>
          </mc:Fallback>
        </mc:AlternateContent>
      </w:r>
      <w:r w:rsidR="00637B51">
        <w:rPr>
          <w:noProof/>
        </w:rPr>
        <mc:AlternateContent>
          <mc:Choice Requires="wps">
            <w:drawing>
              <wp:anchor distT="0" distB="0" distL="114300" distR="114300" simplePos="0" relativeHeight="486960640" behindDoc="1" locked="0" layoutInCell="1" allowOverlap="1" wp14:anchorId="2FA44194" wp14:editId="4B749D56">
                <wp:simplePos x="0" y="0"/>
                <wp:positionH relativeFrom="page">
                  <wp:posOffset>910590</wp:posOffset>
                </wp:positionH>
                <wp:positionV relativeFrom="page">
                  <wp:posOffset>9384030</wp:posOffset>
                </wp:positionV>
                <wp:extent cx="2178685" cy="2184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868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11EC" w14:textId="77777777" w:rsidR="00B23242" w:rsidRDefault="00024758">
                            <w:pPr>
                              <w:spacing w:before="18"/>
                              <w:ind w:left="20"/>
                              <w:rPr>
                                <w:rFonts w:ascii="WorkSans-SemiBold"/>
                                <w:b/>
                                <w:sz w:val="24"/>
                              </w:rPr>
                            </w:pPr>
                            <w:r>
                              <w:rPr>
                                <w:rFonts w:ascii="WorkSans-SemiBold"/>
                                <w:b/>
                                <w:color w:val="FFFFFF"/>
                                <w:sz w:val="24"/>
                              </w:rPr>
                              <w:t>windsoracademytrust.org.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44194" id="_x0000_s1076" type="#_x0000_t202" style="position:absolute;margin-left:71.7pt;margin-top:738.9pt;width:171.55pt;height:17.2pt;z-index:-163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" filled="f" stroked="f">
                <v:path arrowok="t"/>
                <v:textbox inset="0,0,0,0">
                  <w:txbxContent>
                    <w:p w14:paraId="02E311EC" w14:textId="77777777" w:rsidR="00B23242" w:rsidRDefault="00024758">
                      <w:pPr>
                        <w:spacing w:before="18"/>
                        <w:ind w:left="20"/>
                        <w:rPr>
                          <w:rFonts w:ascii="WorkSans-SemiBold"/>
                          <w:b/>
                          <w:sz w:val="24"/>
                        </w:rPr>
                      </w:pPr>
                      <w:r>
                        <w:rPr>
                          <w:rFonts w:ascii="WorkSans-SemiBold"/>
                          <w:b/>
                          <w:color w:val="FFFFFF"/>
                          <w:sz w:val="24"/>
                        </w:rPr>
                        <w:t>windsoracademytrust.org.uk</w:t>
                      </w:r>
                    </w:p>
                  </w:txbxContent>
                </v:textbox>
                <w10:wrap anchorx="page" anchory="page"/>
              </v:shape>
            </w:pict>
          </mc:Fallback>
        </mc:AlternateContent>
      </w:r>
      <w:r w:rsidR="00637B51">
        <w:rPr>
          <w:noProof/>
        </w:rPr>
        <mc:AlternateContent>
          <mc:Choice Requires="wps">
            <w:drawing>
              <wp:anchor distT="0" distB="0" distL="114300" distR="114300" simplePos="0" relativeHeight="486961152" behindDoc="1" locked="0" layoutInCell="1" allowOverlap="1" wp14:anchorId="53C4CC86" wp14:editId="3FE71A2E">
                <wp:simplePos x="0" y="0"/>
                <wp:positionH relativeFrom="page">
                  <wp:posOffset>910590</wp:posOffset>
                </wp:positionH>
                <wp:positionV relativeFrom="page">
                  <wp:posOffset>9749790</wp:posOffset>
                </wp:positionV>
                <wp:extent cx="1171575" cy="2184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15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01211" w14:textId="77777777" w:rsidR="00B23242" w:rsidRDefault="00024758">
                            <w:pPr>
                              <w:spacing w:before="18"/>
                              <w:ind w:left="20"/>
                              <w:rPr>
                                <w:rFonts w:ascii="WorkSans-SemiBold"/>
                                <w:b/>
                                <w:sz w:val="24"/>
                              </w:rPr>
                            </w:pPr>
                            <w:r>
                              <w:rPr>
                                <w:rFonts w:ascii="WorkSans-SemiBold"/>
                                <w:b/>
                                <w:color w:val="FFFFFF"/>
                                <w:sz w:val="24"/>
                              </w:rPr>
                              <w:t>@winacad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4CC86" id="Text Box 2" o:spid="_x0000_s1077" type="#_x0000_t202" style="position:absolute;margin-left:71.7pt;margin-top:767.7pt;width:92.25pt;height:17.2pt;z-index:-163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" filled="f" stroked="f">
                <v:path arrowok="t"/>
                <v:textbox inset="0,0,0,0">
                  <w:txbxContent>
                    <w:p w14:paraId="37701211" w14:textId="77777777" w:rsidR="00B23242" w:rsidRDefault="00024758">
                      <w:pPr>
                        <w:spacing w:before="18"/>
                        <w:ind w:left="20"/>
                        <w:rPr>
                          <w:rFonts w:ascii="WorkSans-SemiBold"/>
                          <w:b/>
                          <w:sz w:val="24"/>
                        </w:rPr>
                      </w:pPr>
                      <w:r>
                        <w:rPr>
                          <w:rFonts w:ascii="WorkSans-SemiBold"/>
                          <w:b/>
                          <w:color w:val="FFFFFF"/>
                          <w:sz w:val="24"/>
                        </w:rPr>
                        <w:t>@winacadtrust</w:t>
                      </w:r>
                    </w:p>
                  </w:txbxContent>
                </v:textbox>
                <w10:wrap anchorx="page" anchory="page"/>
              </v:shape>
            </w:pict>
          </mc:Fallback>
        </mc:AlternateContent>
      </w:r>
    </w:p>
    <w:sectPr w:rsidR="00B23242" w:rsidSect="00214FCD">
      <w:pgSz w:w="11910" w:h="16840"/>
      <w:pgMar w:top="1060" w:right="8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08AC" w14:textId="77777777" w:rsidR="002D49C5" w:rsidRDefault="002D49C5" w:rsidP="00B20132">
      <w:r>
        <w:separator/>
      </w:r>
    </w:p>
  </w:endnote>
  <w:endnote w:type="continuationSeparator" w:id="0">
    <w:p w14:paraId="251DD96B" w14:textId="77777777" w:rsidR="002D49C5" w:rsidRDefault="002D49C5" w:rsidP="00B2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A3EE477-CA89-4A10-BA72-FD351C5871AE}"/>
  </w:font>
  <w:font w:name="WorkSans-Light">
    <w:altName w:val="Cambria"/>
    <w:panose1 w:val="00000000000000000000"/>
    <w:charset w:val="4D"/>
    <w:family w:val="auto"/>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rueno">
    <w:altName w:val="Calibri"/>
    <w:panose1 w:val="00000000000000000000"/>
    <w:charset w:val="4D"/>
    <w:family w:val="auto"/>
    <w:notTrueType/>
    <w:pitch w:val="variable"/>
    <w:sig w:usb0="00000007" w:usb1="00000000" w:usb2="00000000" w:usb3="00000000" w:csb0="00000093" w:csb1="00000000"/>
  </w:font>
  <w:font w:name="Work Sans">
    <w:altName w:val="Calibri"/>
    <w:panose1 w:val="00000000000000000000"/>
    <w:charset w:val="4D"/>
    <w:family w:val="auto"/>
    <w:notTrueType/>
    <w:pitch w:val="variable"/>
    <w:sig w:usb0="00000007" w:usb1="00000001" w:usb2="00000000" w:usb3="00000000" w:csb0="00000093" w:csb1="00000000"/>
  </w:font>
  <w:font w:name="WorkSans-SemiBold">
    <w:altName w:val="Cambria"/>
    <w:panose1 w:val="00000000000000000000"/>
    <w:charset w:val="4D"/>
    <w:family w:val="auto"/>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embedRegular r:id="rId2" w:fontKey="{189198A9-E9B7-4978-9C20-7BAB2FAA2DA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6B2B8" w14:textId="77777777" w:rsidR="002D49C5" w:rsidRDefault="002D49C5" w:rsidP="00B20132">
      <w:r>
        <w:separator/>
      </w:r>
    </w:p>
  </w:footnote>
  <w:footnote w:type="continuationSeparator" w:id="0">
    <w:p w14:paraId="011DC6EC" w14:textId="77777777" w:rsidR="002D49C5" w:rsidRDefault="002D49C5" w:rsidP="00B20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54B"/>
    <w:multiLevelType w:val="multilevel"/>
    <w:tmpl w:val="1E0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B6C54"/>
    <w:multiLevelType w:val="multilevel"/>
    <w:tmpl w:val="46FE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94CEC"/>
    <w:multiLevelType w:val="multilevel"/>
    <w:tmpl w:val="670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52A65"/>
    <w:multiLevelType w:val="multilevel"/>
    <w:tmpl w:val="7A4A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05602"/>
    <w:multiLevelType w:val="multilevel"/>
    <w:tmpl w:val="906E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F7E22"/>
    <w:multiLevelType w:val="multilevel"/>
    <w:tmpl w:val="7E38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33470"/>
    <w:multiLevelType w:val="multilevel"/>
    <w:tmpl w:val="DBF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C277D"/>
    <w:multiLevelType w:val="multilevel"/>
    <w:tmpl w:val="2ED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52C35"/>
    <w:multiLevelType w:val="multilevel"/>
    <w:tmpl w:val="6FEC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37326"/>
    <w:multiLevelType w:val="multilevel"/>
    <w:tmpl w:val="7A4A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64ACD"/>
    <w:multiLevelType w:val="multilevel"/>
    <w:tmpl w:val="9A66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16789"/>
    <w:multiLevelType w:val="multilevel"/>
    <w:tmpl w:val="7F64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C0E99"/>
    <w:multiLevelType w:val="multilevel"/>
    <w:tmpl w:val="836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77B2D"/>
    <w:multiLevelType w:val="multilevel"/>
    <w:tmpl w:val="66D6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33FE4"/>
    <w:multiLevelType w:val="multilevel"/>
    <w:tmpl w:val="8A4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20160"/>
    <w:multiLevelType w:val="multilevel"/>
    <w:tmpl w:val="B82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B0B80"/>
    <w:multiLevelType w:val="multilevel"/>
    <w:tmpl w:val="D030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879CE"/>
    <w:multiLevelType w:val="multilevel"/>
    <w:tmpl w:val="390E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94505"/>
    <w:multiLevelType w:val="multilevel"/>
    <w:tmpl w:val="7A4A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D6952"/>
    <w:multiLevelType w:val="multilevel"/>
    <w:tmpl w:val="7A4A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77A82"/>
    <w:multiLevelType w:val="multilevel"/>
    <w:tmpl w:val="6654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31BF8"/>
    <w:multiLevelType w:val="multilevel"/>
    <w:tmpl w:val="60645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C7317"/>
    <w:multiLevelType w:val="multilevel"/>
    <w:tmpl w:val="A650B5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2152B4"/>
    <w:multiLevelType w:val="multilevel"/>
    <w:tmpl w:val="EF00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14DA6"/>
    <w:multiLevelType w:val="multilevel"/>
    <w:tmpl w:val="2C2E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E6A1E"/>
    <w:multiLevelType w:val="multilevel"/>
    <w:tmpl w:val="7A4A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53D10"/>
    <w:multiLevelType w:val="multilevel"/>
    <w:tmpl w:val="7A4A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A2CF7"/>
    <w:multiLevelType w:val="multilevel"/>
    <w:tmpl w:val="5558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12E78"/>
    <w:multiLevelType w:val="multilevel"/>
    <w:tmpl w:val="7A4A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26A73"/>
    <w:multiLevelType w:val="multilevel"/>
    <w:tmpl w:val="0B90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B0112"/>
    <w:multiLevelType w:val="multilevel"/>
    <w:tmpl w:val="6F66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5"/>
  </w:num>
  <w:num w:numId="4">
    <w:abstractNumId w:val="20"/>
  </w:num>
  <w:num w:numId="5">
    <w:abstractNumId w:val="24"/>
  </w:num>
  <w:num w:numId="6">
    <w:abstractNumId w:val="21"/>
  </w:num>
  <w:num w:numId="7">
    <w:abstractNumId w:val="21"/>
    <w:lvlOverride w:ilvl="1">
      <w:lvl w:ilvl="1">
        <w:numFmt w:val="bullet"/>
        <w:lvlText w:val=""/>
        <w:lvlJc w:val="left"/>
        <w:pPr>
          <w:tabs>
            <w:tab w:val="num" w:pos="1440"/>
          </w:tabs>
          <w:ind w:left="1440" w:hanging="360"/>
        </w:pPr>
        <w:rPr>
          <w:rFonts w:ascii="Symbol" w:hAnsi="Symbol" w:hint="default"/>
          <w:sz w:val="20"/>
        </w:rPr>
      </w:lvl>
    </w:lvlOverride>
  </w:num>
  <w:num w:numId="8">
    <w:abstractNumId w:val="29"/>
  </w:num>
  <w:num w:numId="9">
    <w:abstractNumId w:val="17"/>
  </w:num>
  <w:num w:numId="10">
    <w:abstractNumId w:val="26"/>
  </w:num>
  <w:num w:numId="11">
    <w:abstractNumId w:val="7"/>
  </w:num>
  <w:num w:numId="12">
    <w:abstractNumId w:val="16"/>
  </w:num>
  <w:num w:numId="13">
    <w:abstractNumId w:val="16"/>
    <w:lvlOverride w:ilvl="1">
      <w:lvl w:ilvl="1">
        <w:numFmt w:val="bullet"/>
        <w:lvlText w:val=""/>
        <w:lvlJc w:val="left"/>
        <w:pPr>
          <w:tabs>
            <w:tab w:val="num" w:pos="1440"/>
          </w:tabs>
          <w:ind w:left="1440" w:hanging="360"/>
        </w:pPr>
        <w:rPr>
          <w:rFonts w:ascii="Symbol" w:hAnsi="Symbol" w:hint="default"/>
          <w:sz w:val="20"/>
        </w:rPr>
      </w:lvl>
    </w:lvlOverride>
  </w:num>
  <w:num w:numId="14">
    <w:abstractNumId w:val="28"/>
  </w:num>
  <w:num w:numId="15">
    <w:abstractNumId w:val="28"/>
    <w:lvlOverride w:ilvl="1">
      <w:lvl w:ilvl="1">
        <w:numFmt w:val="bullet"/>
        <w:lvlText w:val=""/>
        <w:lvlJc w:val="left"/>
        <w:pPr>
          <w:tabs>
            <w:tab w:val="num" w:pos="1440"/>
          </w:tabs>
          <w:ind w:left="1440" w:hanging="360"/>
        </w:pPr>
        <w:rPr>
          <w:rFonts w:ascii="Symbol" w:hAnsi="Symbol" w:hint="default"/>
          <w:sz w:val="20"/>
        </w:rPr>
      </w:lvl>
    </w:lvlOverride>
  </w:num>
  <w:num w:numId="16">
    <w:abstractNumId w:val="25"/>
  </w:num>
  <w:num w:numId="17">
    <w:abstractNumId w:val="18"/>
  </w:num>
  <w:num w:numId="18">
    <w:abstractNumId w:val="3"/>
  </w:num>
  <w:num w:numId="19">
    <w:abstractNumId w:val="9"/>
  </w:num>
  <w:num w:numId="20">
    <w:abstractNumId w:val="19"/>
  </w:num>
  <w:num w:numId="21">
    <w:abstractNumId w:val="15"/>
  </w:num>
  <w:num w:numId="22">
    <w:abstractNumId w:val="1"/>
  </w:num>
  <w:num w:numId="23">
    <w:abstractNumId w:val="6"/>
  </w:num>
  <w:num w:numId="24">
    <w:abstractNumId w:val="0"/>
  </w:num>
  <w:num w:numId="25">
    <w:abstractNumId w:val="13"/>
  </w:num>
  <w:num w:numId="26">
    <w:abstractNumId w:val="27"/>
  </w:num>
  <w:num w:numId="27">
    <w:abstractNumId w:val="2"/>
  </w:num>
  <w:num w:numId="28">
    <w:abstractNumId w:val="8"/>
  </w:num>
  <w:num w:numId="29">
    <w:abstractNumId w:val="12"/>
  </w:num>
  <w:num w:numId="30">
    <w:abstractNumId w:val="14"/>
  </w:num>
  <w:num w:numId="31">
    <w:abstractNumId w:val="30"/>
  </w:num>
  <w:num w:numId="32">
    <w:abstractNumId w:val="23"/>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TrueType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42"/>
    <w:rsid w:val="000014EA"/>
    <w:rsid w:val="00002DE2"/>
    <w:rsid w:val="00015A11"/>
    <w:rsid w:val="00024758"/>
    <w:rsid w:val="00034B6B"/>
    <w:rsid w:val="00081013"/>
    <w:rsid w:val="00111935"/>
    <w:rsid w:val="00140915"/>
    <w:rsid w:val="001423B3"/>
    <w:rsid w:val="00164D50"/>
    <w:rsid w:val="001735C2"/>
    <w:rsid w:val="00187492"/>
    <w:rsid w:val="001A6348"/>
    <w:rsid w:val="001D38AE"/>
    <w:rsid w:val="00204C0E"/>
    <w:rsid w:val="00214FCD"/>
    <w:rsid w:val="00224F56"/>
    <w:rsid w:val="00255929"/>
    <w:rsid w:val="002565B7"/>
    <w:rsid w:val="00276EA4"/>
    <w:rsid w:val="002911F2"/>
    <w:rsid w:val="00297454"/>
    <w:rsid w:val="002B12A9"/>
    <w:rsid w:val="002B38C7"/>
    <w:rsid w:val="002D49C5"/>
    <w:rsid w:val="00300799"/>
    <w:rsid w:val="003177F5"/>
    <w:rsid w:val="003222AF"/>
    <w:rsid w:val="00351BA9"/>
    <w:rsid w:val="00382476"/>
    <w:rsid w:val="00390F68"/>
    <w:rsid w:val="003D4A7A"/>
    <w:rsid w:val="003F330A"/>
    <w:rsid w:val="00415BB6"/>
    <w:rsid w:val="00416602"/>
    <w:rsid w:val="00433700"/>
    <w:rsid w:val="0045593A"/>
    <w:rsid w:val="0046257B"/>
    <w:rsid w:val="00491510"/>
    <w:rsid w:val="0049640A"/>
    <w:rsid w:val="004A1437"/>
    <w:rsid w:val="00506077"/>
    <w:rsid w:val="00581B88"/>
    <w:rsid w:val="005A692C"/>
    <w:rsid w:val="005D1903"/>
    <w:rsid w:val="005D3020"/>
    <w:rsid w:val="00637B51"/>
    <w:rsid w:val="00665544"/>
    <w:rsid w:val="006776EC"/>
    <w:rsid w:val="00694447"/>
    <w:rsid w:val="006C2868"/>
    <w:rsid w:val="006C5AD0"/>
    <w:rsid w:val="006D74C0"/>
    <w:rsid w:val="00777434"/>
    <w:rsid w:val="007807E4"/>
    <w:rsid w:val="007B255B"/>
    <w:rsid w:val="007E656D"/>
    <w:rsid w:val="00804A0D"/>
    <w:rsid w:val="0085208E"/>
    <w:rsid w:val="008766F1"/>
    <w:rsid w:val="008B5ADF"/>
    <w:rsid w:val="008C2D7A"/>
    <w:rsid w:val="00970268"/>
    <w:rsid w:val="00984C15"/>
    <w:rsid w:val="009A6CD6"/>
    <w:rsid w:val="009E2A27"/>
    <w:rsid w:val="00A111CF"/>
    <w:rsid w:val="00A22C1E"/>
    <w:rsid w:val="00A2670E"/>
    <w:rsid w:val="00A9265E"/>
    <w:rsid w:val="00AF7C91"/>
    <w:rsid w:val="00B1595A"/>
    <w:rsid w:val="00B20132"/>
    <w:rsid w:val="00B224CA"/>
    <w:rsid w:val="00B23242"/>
    <w:rsid w:val="00B2464D"/>
    <w:rsid w:val="00B848A6"/>
    <w:rsid w:val="00B86FE4"/>
    <w:rsid w:val="00B93CF9"/>
    <w:rsid w:val="00C2275B"/>
    <w:rsid w:val="00C23E4A"/>
    <w:rsid w:val="00C63228"/>
    <w:rsid w:val="00C715E5"/>
    <w:rsid w:val="00CC4FFA"/>
    <w:rsid w:val="00CF23EF"/>
    <w:rsid w:val="00CF63C2"/>
    <w:rsid w:val="00D278B1"/>
    <w:rsid w:val="00D81A86"/>
    <w:rsid w:val="00D94B63"/>
    <w:rsid w:val="00DA3D84"/>
    <w:rsid w:val="00DB130D"/>
    <w:rsid w:val="00E37132"/>
    <w:rsid w:val="00E405DF"/>
    <w:rsid w:val="00E559F4"/>
    <w:rsid w:val="00E80D84"/>
    <w:rsid w:val="00EE5CD0"/>
    <w:rsid w:val="00FA158A"/>
    <w:rsid w:val="00FB6324"/>
    <w:rsid w:val="00FE4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741A"/>
  <w15:docId w15:val="{643AFB42-8B7C-1E48-B78F-B7E10E26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WorkSans-Light" w:eastAsia="WorkSans-Light" w:hAnsi="WorkSans-Light" w:cs="WorkSans-Ligh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
      <w:ind w:left="2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0132"/>
    <w:pPr>
      <w:tabs>
        <w:tab w:val="center" w:pos="4513"/>
        <w:tab w:val="right" w:pos="9026"/>
      </w:tabs>
    </w:pPr>
  </w:style>
  <w:style w:type="character" w:customStyle="1" w:styleId="HeaderChar">
    <w:name w:val="Header Char"/>
    <w:basedOn w:val="DefaultParagraphFont"/>
    <w:link w:val="Header"/>
    <w:uiPriority w:val="99"/>
    <w:rsid w:val="00B20132"/>
    <w:rPr>
      <w:rFonts w:ascii="WorkSans-Light" w:eastAsia="WorkSans-Light" w:hAnsi="WorkSans-Light" w:cs="WorkSans-Light"/>
      <w:lang w:val="en-GB"/>
    </w:rPr>
  </w:style>
  <w:style w:type="paragraph" w:styleId="Footer">
    <w:name w:val="footer"/>
    <w:basedOn w:val="Normal"/>
    <w:link w:val="FooterChar"/>
    <w:uiPriority w:val="99"/>
    <w:unhideWhenUsed/>
    <w:rsid w:val="00B20132"/>
    <w:pPr>
      <w:tabs>
        <w:tab w:val="center" w:pos="4513"/>
        <w:tab w:val="right" w:pos="9026"/>
      </w:tabs>
    </w:pPr>
  </w:style>
  <w:style w:type="character" w:customStyle="1" w:styleId="FooterChar">
    <w:name w:val="Footer Char"/>
    <w:basedOn w:val="DefaultParagraphFont"/>
    <w:link w:val="Footer"/>
    <w:uiPriority w:val="99"/>
    <w:rsid w:val="00B20132"/>
    <w:rPr>
      <w:rFonts w:ascii="WorkSans-Light" w:eastAsia="WorkSans-Light" w:hAnsi="WorkSans-Light" w:cs="WorkSans-Light"/>
      <w:lang w:val="en-GB"/>
    </w:rPr>
  </w:style>
  <w:style w:type="table" w:styleId="TableGrid">
    <w:name w:val="Table Grid"/>
    <w:basedOn w:val="TableNormal"/>
    <w:uiPriority w:val="39"/>
    <w:rsid w:val="00B15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464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569">
      <w:bodyDiv w:val="1"/>
      <w:marLeft w:val="0"/>
      <w:marRight w:val="0"/>
      <w:marTop w:val="0"/>
      <w:marBottom w:val="0"/>
      <w:divBdr>
        <w:top w:val="none" w:sz="0" w:space="0" w:color="auto"/>
        <w:left w:val="none" w:sz="0" w:space="0" w:color="auto"/>
        <w:bottom w:val="none" w:sz="0" w:space="0" w:color="auto"/>
        <w:right w:val="none" w:sz="0" w:space="0" w:color="auto"/>
      </w:divBdr>
    </w:div>
    <w:div w:id="209151594">
      <w:bodyDiv w:val="1"/>
      <w:marLeft w:val="0"/>
      <w:marRight w:val="0"/>
      <w:marTop w:val="0"/>
      <w:marBottom w:val="0"/>
      <w:divBdr>
        <w:top w:val="none" w:sz="0" w:space="0" w:color="auto"/>
        <w:left w:val="none" w:sz="0" w:space="0" w:color="auto"/>
        <w:bottom w:val="none" w:sz="0" w:space="0" w:color="auto"/>
        <w:right w:val="none" w:sz="0" w:space="0" w:color="auto"/>
      </w:divBdr>
    </w:div>
    <w:div w:id="444815183">
      <w:bodyDiv w:val="1"/>
      <w:marLeft w:val="0"/>
      <w:marRight w:val="0"/>
      <w:marTop w:val="0"/>
      <w:marBottom w:val="0"/>
      <w:divBdr>
        <w:top w:val="none" w:sz="0" w:space="0" w:color="auto"/>
        <w:left w:val="none" w:sz="0" w:space="0" w:color="auto"/>
        <w:bottom w:val="none" w:sz="0" w:space="0" w:color="auto"/>
        <w:right w:val="none" w:sz="0" w:space="0" w:color="auto"/>
      </w:divBdr>
    </w:div>
    <w:div w:id="847601264">
      <w:bodyDiv w:val="1"/>
      <w:marLeft w:val="0"/>
      <w:marRight w:val="0"/>
      <w:marTop w:val="0"/>
      <w:marBottom w:val="0"/>
      <w:divBdr>
        <w:top w:val="none" w:sz="0" w:space="0" w:color="auto"/>
        <w:left w:val="none" w:sz="0" w:space="0" w:color="auto"/>
        <w:bottom w:val="none" w:sz="0" w:space="0" w:color="auto"/>
        <w:right w:val="none" w:sz="0" w:space="0" w:color="auto"/>
      </w:divBdr>
    </w:div>
    <w:div w:id="892084977">
      <w:bodyDiv w:val="1"/>
      <w:marLeft w:val="0"/>
      <w:marRight w:val="0"/>
      <w:marTop w:val="0"/>
      <w:marBottom w:val="0"/>
      <w:divBdr>
        <w:top w:val="none" w:sz="0" w:space="0" w:color="auto"/>
        <w:left w:val="none" w:sz="0" w:space="0" w:color="auto"/>
        <w:bottom w:val="none" w:sz="0" w:space="0" w:color="auto"/>
        <w:right w:val="none" w:sz="0" w:space="0" w:color="auto"/>
      </w:divBdr>
    </w:div>
    <w:div w:id="1494490248">
      <w:bodyDiv w:val="1"/>
      <w:marLeft w:val="0"/>
      <w:marRight w:val="0"/>
      <w:marTop w:val="0"/>
      <w:marBottom w:val="0"/>
      <w:divBdr>
        <w:top w:val="none" w:sz="0" w:space="0" w:color="auto"/>
        <w:left w:val="none" w:sz="0" w:space="0" w:color="auto"/>
        <w:bottom w:val="none" w:sz="0" w:space="0" w:color="auto"/>
        <w:right w:val="none" w:sz="0" w:space="0" w:color="auto"/>
      </w:divBdr>
    </w:div>
    <w:div w:id="1582520169">
      <w:bodyDiv w:val="1"/>
      <w:marLeft w:val="0"/>
      <w:marRight w:val="0"/>
      <w:marTop w:val="0"/>
      <w:marBottom w:val="0"/>
      <w:divBdr>
        <w:top w:val="none" w:sz="0" w:space="0" w:color="auto"/>
        <w:left w:val="none" w:sz="0" w:space="0" w:color="auto"/>
        <w:bottom w:val="none" w:sz="0" w:space="0" w:color="auto"/>
        <w:right w:val="none" w:sz="0" w:space="0" w:color="auto"/>
      </w:divBdr>
    </w:div>
    <w:div w:id="1712222681">
      <w:bodyDiv w:val="1"/>
      <w:marLeft w:val="0"/>
      <w:marRight w:val="0"/>
      <w:marTop w:val="0"/>
      <w:marBottom w:val="0"/>
      <w:divBdr>
        <w:top w:val="none" w:sz="0" w:space="0" w:color="auto"/>
        <w:left w:val="none" w:sz="0" w:space="0" w:color="auto"/>
        <w:bottom w:val="none" w:sz="0" w:space="0" w:color="auto"/>
        <w:right w:val="none" w:sz="0" w:space="0" w:color="auto"/>
      </w:divBdr>
    </w:div>
    <w:div w:id="1899895744">
      <w:bodyDiv w:val="1"/>
      <w:marLeft w:val="0"/>
      <w:marRight w:val="0"/>
      <w:marTop w:val="0"/>
      <w:marBottom w:val="0"/>
      <w:divBdr>
        <w:top w:val="none" w:sz="0" w:space="0" w:color="auto"/>
        <w:left w:val="none" w:sz="0" w:space="0" w:color="auto"/>
        <w:bottom w:val="none" w:sz="0" w:space="0" w:color="auto"/>
        <w:right w:val="none" w:sz="0" w:space="0" w:color="auto"/>
      </w:divBdr>
    </w:div>
    <w:div w:id="2050570529">
      <w:bodyDiv w:val="1"/>
      <w:marLeft w:val="0"/>
      <w:marRight w:val="0"/>
      <w:marTop w:val="0"/>
      <w:marBottom w:val="0"/>
      <w:divBdr>
        <w:top w:val="none" w:sz="0" w:space="0" w:color="auto"/>
        <w:left w:val="none" w:sz="0" w:space="0" w:color="auto"/>
        <w:bottom w:val="none" w:sz="0" w:space="0" w:color="auto"/>
        <w:right w:val="none" w:sz="0" w:space="0" w:color="auto"/>
      </w:divBdr>
    </w:div>
    <w:div w:id="2059276908">
      <w:bodyDiv w:val="1"/>
      <w:marLeft w:val="0"/>
      <w:marRight w:val="0"/>
      <w:marTop w:val="0"/>
      <w:marBottom w:val="0"/>
      <w:divBdr>
        <w:top w:val="none" w:sz="0" w:space="0" w:color="auto"/>
        <w:left w:val="none" w:sz="0" w:space="0" w:color="auto"/>
        <w:bottom w:val="none" w:sz="0" w:space="0" w:color="auto"/>
        <w:right w:val="none" w:sz="0" w:space="0" w:color="auto"/>
      </w:divBdr>
    </w:div>
    <w:div w:id="214187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info@windsoracademytrust.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info@windsoracademytrust.org.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F2C9-F39C-4EEB-881D-B34EEBB9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Ferrans</dc:creator>
  <cp:lastModifiedBy>Miss H Knowles</cp:lastModifiedBy>
  <cp:revision>2</cp:revision>
  <cp:lastPrinted>2022-03-09T15:56:00Z</cp:lastPrinted>
  <dcterms:created xsi:type="dcterms:W3CDTF">2023-07-18T06:58:00Z</dcterms:created>
  <dcterms:modified xsi:type="dcterms:W3CDTF">2023-07-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Adobe InDesign 15.1 (Macintosh)</vt:lpwstr>
  </property>
  <property fmtid="{D5CDD505-2E9C-101B-9397-08002B2CF9AE}" pid="4" name="LastSaved">
    <vt:filetime>2020-09-21T00:00:00Z</vt:filetime>
  </property>
</Properties>
</file>